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097" w:rsidRPr="00182563" w:rsidRDefault="002B5097" w:rsidP="00071E57">
      <w:pPr>
        <w:widowControl/>
        <w:shd w:val="clear" w:color="auto" w:fill="FFFFFF" w:themeFill="background1"/>
        <w:tabs>
          <w:tab w:val="left" w:pos="9450"/>
        </w:tabs>
        <w:autoSpaceDE/>
        <w:autoSpaceDN/>
        <w:adjustRightInd/>
        <w:ind w:right="22"/>
        <w:jc w:val="center"/>
        <w:rPr>
          <w:rFonts w:eastAsia="Times New Roman"/>
          <w:b/>
          <w:color w:val="FF0000"/>
          <w:sz w:val="22"/>
          <w:szCs w:val="22"/>
          <w:lang w:val="mn-MN"/>
        </w:rPr>
      </w:pPr>
    </w:p>
    <w:p w:rsidR="00EC1CF8" w:rsidRPr="00182563" w:rsidRDefault="00EC1CF8" w:rsidP="00071E57">
      <w:pPr>
        <w:widowControl/>
        <w:shd w:val="clear" w:color="auto" w:fill="FFFFFF" w:themeFill="background1"/>
        <w:tabs>
          <w:tab w:val="left" w:pos="9450"/>
        </w:tabs>
        <w:autoSpaceDE/>
        <w:autoSpaceDN/>
        <w:adjustRightInd/>
        <w:ind w:right="22"/>
        <w:jc w:val="center"/>
        <w:rPr>
          <w:rFonts w:eastAsia="Times New Roman"/>
          <w:b/>
          <w:sz w:val="22"/>
          <w:szCs w:val="22"/>
          <w:lang w:val="mn-MN"/>
        </w:rPr>
      </w:pPr>
      <w:r w:rsidRPr="00182563">
        <w:rPr>
          <w:rFonts w:eastAsia="Times New Roman"/>
          <w:b/>
          <w:sz w:val="22"/>
          <w:szCs w:val="22"/>
          <w:lang w:val="mn-MN"/>
        </w:rPr>
        <w:t>АРХАНГАЙ ÀÉÌАÃ ДАХЬ ÖÀÃÄÀÀÃÈÉÍ ÃÀÇÐÛÍ</w:t>
      </w:r>
    </w:p>
    <w:p w:rsidR="00EC1CF8" w:rsidRPr="00182563" w:rsidRDefault="006110E1" w:rsidP="00071E57">
      <w:pPr>
        <w:widowControl/>
        <w:shd w:val="clear" w:color="auto" w:fill="FFFFFF" w:themeFill="background1"/>
        <w:tabs>
          <w:tab w:val="left" w:pos="9450"/>
        </w:tabs>
        <w:autoSpaceDE/>
        <w:autoSpaceDN/>
        <w:adjustRightInd/>
        <w:ind w:right="22"/>
        <w:jc w:val="center"/>
        <w:rPr>
          <w:rFonts w:eastAsia="Times New Roman"/>
          <w:b/>
          <w:sz w:val="22"/>
          <w:szCs w:val="22"/>
          <w:lang w:val="mn-MN"/>
        </w:rPr>
      </w:pPr>
      <w:r w:rsidRPr="00182563">
        <w:rPr>
          <w:rFonts w:eastAsia="Times New Roman"/>
          <w:b/>
          <w:sz w:val="22"/>
          <w:szCs w:val="22"/>
          <w:lang w:val="mn-MN"/>
        </w:rPr>
        <w:t>2018</w:t>
      </w:r>
      <w:r w:rsidR="00B717A5" w:rsidRPr="00182563">
        <w:rPr>
          <w:rFonts w:eastAsia="Times New Roman"/>
          <w:b/>
          <w:sz w:val="22"/>
          <w:szCs w:val="22"/>
          <w:lang w:val="mn-MN"/>
        </w:rPr>
        <w:t xml:space="preserve"> ÎНЫ</w:t>
      </w:r>
      <w:r w:rsidR="000D33F7" w:rsidRPr="00182563">
        <w:rPr>
          <w:rFonts w:eastAsia="Times New Roman"/>
          <w:b/>
          <w:sz w:val="22"/>
          <w:szCs w:val="22"/>
          <w:lang w:val="mn-MN"/>
        </w:rPr>
        <w:t xml:space="preserve"> </w:t>
      </w:r>
      <w:r w:rsidR="003D0493" w:rsidRPr="00182563">
        <w:rPr>
          <w:rFonts w:eastAsia="Times New Roman"/>
          <w:b/>
          <w:sz w:val="22"/>
          <w:szCs w:val="22"/>
          <w:lang w:val="mn-MN"/>
        </w:rPr>
        <w:t>ЭХНИЙ 9 САРЫН</w:t>
      </w:r>
      <w:r w:rsidRPr="00182563">
        <w:rPr>
          <w:rFonts w:eastAsia="Times New Roman"/>
          <w:b/>
          <w:sz w:val="22"/>
          <w:szCs w:val="22"/>
          <w:lang w:val="mn-MN"/>
        </w:rPr>
        <w:t xml:space="preserve"> </w:t>
      </w:r>
      <w:r w:rsidR="00EC1CF8" w:rsidRPr="00182563">
        <w:rPr>
          <w:rFonts w:eastAsia="Times New Roman"/>
          <w:b/>
          <w:sz w:val="22"/>
          <w:szCs w:val="22"/>
          <w:lang w:val="mn-MN"/>
        </w:rPr>
        <w:t>¯ÉË ÀÆÈËËÀÃÀÀÍÛ ÒÀЙËÀÍ</w:t>
      </w:r>
    </w:p>
    <w:p w:rsidR="00EC1CF8" w:rsidRPr="00182563" w:rsidRDefault="00EC1CF8" w:rsidP="00071E57">
      <w:pPr>
        <w:widowControl/>
        <w:shd w:val="clear" w:color="auto" w:fill="FFFFFF" w:themeFill="background1"/>
        <w:tabs>
          <w:tab w:val="left" w:pos="9450"/>
        </w:tabs>
        <w:autoSpaceDE/>
        <w:autoSpaceDN/>
        <w:adjustRightInd/>
        <w:ind w:right="22"/>
        <w:jc w:val="center"/>
        <w:rPr>
          <w:rFonts w:eastAsia="Times New Roman"/>
          <w:b/>
          <w:sz w:val="22"/>
          <w:szCs w:val="22"/>
          <w:lang w:val="mn-MN"/>
        </w:rPr>
      </w:pPr>
    </w:p>
    <w:p w:rsidR="00EC1CF8" w:rsidRPr="00182563" w:rsidRDefault="003D0493" w:rsidP="00071E57">
      <w:pPr>
        <w:widowControl/>
        <w:tabs>
          <w:tab w:val="left" w:pos="9450"/>
        </w:tabs>
        <w:autoSpaceDE/>
        <w:autoSpaceDN/>
        <w:adjustRightInd/>
        <w:ind w:right="22"/>
        <w:jc w:val="both"/>
        <w:rPr>
          <w:rFonts w:eastAsia="Times New Roman"/>
          <w:sz w:val="22"/>
          <w:szCs w:val="22"/>
          <w:lang w:val="mn-MN"/>
        </w:rPr>
      </w:pPr>
      <w:r w:rsidRPr="00182563">
        <w:rPr>
          <w:rFonts w:eastAsia="Times New Roman"/>
          <w:sz w:val="22"/>
          <w:szCs w:val="22"/>
          <w:lang w:val="mn-MN"/>
        </w:rPr>
        <w:t>2018 îíû 09</w:t>
      </w:r>
      <w:r w:rsidR="00B717A5" w:rsidRPr="00182563">
        <w:rPr>
          <w:rFonts w:eastAsia="Times New Roman"/>
          <w:sz w:val="22"/>
          <w:szCs w:val="22"/>
          <w:lang w:val="mn-MN"/>
        </w:rPr>
        <w:t xml:space="preserve"> äугаа</w:t>
      </w:r>
      <w:r w:rsidR="00EC1CF8" w:rsidRPr="00182563">
        <w:rPr>
          <w:rFonts w:eastAsia="Times New Roman"/>
          <w:sz w:val="22"/>
          <w:szCs w:val="22"/>
          <w:lang w:val="mn-MN"/>
        </w:rPr>
        <w:t xml:space="preserve">ð </w:t>
      </w:r>
      <w:bookmarkStart w:id="0" w:name="_GoBack"/>
      <w:bookmarkEnd w:id="0"/>
    </w:p>
    <w:p w:rsidR="00EC1CF8" w:rsidRPr="00182563" w:rsidRDefault="00D7453F" w:rsidP="00071E57">
      <w:pPr>
        <w:widowControl/>
        <w:tabs>
          <w:tab w:val="left" w:pos="9450"/>
        </w:tabs>
        <w:autoSpaceDE/>
        <w:autoSpaceDN/>
        <w:adjustRightInd/>
        <w:ind w:right="22"/>
        <w:jc w:val="both"/>
        <w:rPr>
          <w:rFonts w:eastAsia="Times New Roman"/>
          <w:sz w:val="22"/>
          <w:szCs w:val="22"/>
          <w:lang w:val="mn-MN"/>
        </w:rPr>
      </w:pPr>
      <w:r w:rsidRPr="00182563">
        <w:rPr>
          <w:rFonts w:eastAsia="Times New Roman"/>
          <w:sz w:val="22"/>
          <w:szCs w:val="22"/>
          <w:lang w:val="mn-MN"/>
        </w:rPr>
        <w:t>ñàðûí 28-íы</w:t>
      </w:r>
      <w:r w:rsidR="00D50EA2" w:rsidRPr="00182563">
        <w:rPr>
          <w:rFonts w:eastAsia="Times New Roman"/>
          <w:sz w:val="22"/>
          <w:szCs w:val="22"/>
          <w:lang w:val="mn-MN"/>
        </w:rPr>
        <w:t xml:space="preserve"> ºäºð                                                         </w:t>
      </w:r>
      <w:r w:rsidR="003E6B6F" w:rsidRPr="00182563">
        <w:rPr>
          <w:rFonts w:eastAsia="Times New Roman"/>
          <w:sz w:val="22"/>
          <w:szCs w:val="22"/>
          <w:lang w:val="mn-MN"/>
        </w:rPr>
        <w:t xml:space="preserve">  </w:t>
      </w:r>
      <w:r w:rsidR="00EC1CF8" w:rsidRPr="00182563">
        <w:rPr>
          <w:rFonts w:eastAsia="Times New Roman"/>
          <w:sz w:val="22"/>
          <w:szCs w:val="22"/>
          <w:lang w:val="mn-MN"/>
        </w:rPr>
        <w:t>Цэцэрлэг õîò.</w:t>
      </w:r>
    </w:p>
    <w:p w:rsidR="00EC1CF8" w:rsidRPr="00182563" w:rsidRDefault="00EC1CF8" w:rsidP="00071E57">
      <w:pPr>
        <w:widowControl/>
        <w:tabs>
          <w:tab w:val="left" w:pos="9450"/>
        </w:tabs>
        <w:autoSpaceDE/>
        <w:autoSpaceDN/>
        <w:adjustRightInd/>
        <w:ind w:right="22"/>
        <w:jc w:val="both"/>
        <w:rPr>
          <w:rFonts w:eastAsia="Times New Roman"/>
          <w:sz w:val="22"/>
          <w:szCs w:val="22"/>
          <w:lang w:val="mn-MN"/>
        </w:rPr>
      </w:pPr>
    </w:p>
    <w:p w:rsidR="00F42086" w:rsidRPr="00182563" w:rsidRDefault="00EC1CF8" w:rsidP="00071E57">
      <w:pPr>
        <w:pStyle w:val="Style2"/>
        <w:widowControl/>
        <w:tabs>
          <w:tab w:val="left" w:pos="7502"/>
          <w:tab w:val="left" w:pos="9450"/>
        </w:tabs>
        <w:ind w:right="22"/>
        <w:jc w:val="both"/>
        <w:rPr>
          <w:rStyle w:val="FontStyle12"/>
          <w:noProof/>
          <w:lang w:val="mn-MN"/>
        </w:rPr>
      </w:pPr>
      <w:r w:rsidRPr="00182563">
        <w:rPr>
          <w:rFonts w:eastAsia="Times New Roman"/>
          <w:b/>
          <w:bCs/>
          <w:sz w:val="22"/>
          <w:szCs w:val="22"/>
          <w:lang w:val="mn-MN"/>
        </w:rPr>
        <w:t xml:space="preserve">      Тайлангийн зорилго:</w:t>
      </w:r>
      <w:r w:rsidR="001D4E6A" w:rsidRPr="00182563">
        <w:rPr>
          <w:rFonts w:eastAsia="Times New Roman"/>
          <w:sz w:val="22"/>
          <w:szCs w:val="22"/>
          <w:lang w:val="mn-MN"/>
        </w:rPr>
        <w:t xml:space="preserve"> Öàãäààãèéí ãàçàð нь 2018</w:t>
      </w:r>
      <w:r w:rsidR="003E6B6F" w:rsidRPr="00182563">
        <w:rPr>
          <w:rFonts w:eastAsia="Times New Roman"/>
          <w:sz w:val="22"/>
          <w:szCs w:val="22"/>
          <w:lang w:val="mn-MN"/>
        </w:rPr>
        <w:t xml:space="preserve"> онд Монгол У</w:t>
      </w:r>
      <w:r w:rsidRPr="00182563">
        <w:rPr>
          <w:rFonts w:eastAsia="Times New Roman"/>
          <w:sz w:val="22"/>
          <w:szCs w:val="22"/>
          <w:lang w:val="mn-MN"/>
        </w:rPr>
        <w:t>лсын Засгийн газрын үйл ажиллаг</w:t>
      </w:r>
      <w:r w:rsidR="00D7453F" w:rsidRPr="00182563">
        <w:rPr>
          <w:rFonts w:eastAsia="Times New Roman"/>
          <w:sz w:val="22"/>
          <w:szCs w:val="22"/>
          <w:lang w:val="mn-MN"/>
        </w:rPr>
        <w:t>ааны мөрийн хөтөлбөр, Хууль зүй, дотоод хэргийн</w:t>
      </w:r>
      <w:r w:rsidRPr="00182563">
        <w:rPr>
          <w:rFonts w:eastAsia="Times New Roman"/>
          <w:sz w:val="22"/>
          <w:szCs w:val="22"/>
          <w:lang w:val="mn-MN"/>
        </w:rPr>
        <w:t xml:space="preserve"> яам, Öàãäààãèéí áàéãóóëëàã</w:t>
      </w:r>
      <w:r w:rsidR="00BB2A1A" w:rsidRPr="00182563">
        <w:rPr>
          <w:rFonts w:eastAsia="Times New Roman"/>
          <w:sz w:val="22"/>
          <w:szCs w:val="22"/>
          <w:lang w:val="mn-MN"/>
        </w:rPr>
        <w:t>ийн</w:t>
      </w:r>
      <w:r w:rsidRPr="00182563">
        <w:rPr>
          <w:rFonts w:eastAsia="Times New Roman"/>
          <w:sz w:val="22"/>
          <w:szCs w:val="22"/>
          <w:lang w:val="mn-MN"/>
        </w:rPr>
        <w:t xml:space="preserve"> шинэчлэлийн бодлого, äýâø¿¿ëñýí çîðèëòûã õýðýãæ¿¿ëж, ãýìò õýðýãòýé òýìöýõ, íèéтèéí õýâ æóðàì хамгаалах, олон нийтийн аюулгүй байдлыг хангах àæëûí àðãà, хэлбэрийг боловсроíãóé áîëãîõ, олон нийт цагдаагийн хамтын ажиллагааг сайжруулах, цагдаагийн үйлчилгээг иргэдэд шуурхай, хүртээмжтэй хүргэх, алба хаагч бүрийн ажлын бүтээлч чанар, үр дүнг ахиулж, аюулгүй байдал, нийгмийн баталгааг хангах çîðèëò òàâèí àæèëëàа.</w:t>
      </w:r>
    </w:p>
    <w:p w:rsidR="00F42086" w:rsidRPr="00182563" w:rsidRDefault="005B2D54" w:rsidP="00071E57">
      <w:pPr>
        <w:pStyle w:val="Style3"/>
        <w:widowControl/>
        <w:tabs>
          <w:tab w:val="left" w:pos="9450"/>
        </w:tabs>
        <w:ind w:right="22"/>
        <w:jc w:val="center"/>
        <w:rPr>
          <w:rStyle w:val="FontStyle11"/>
          <w:noProof/>
          <w:lang w:val="mn-MN"/>
        </w:rPr>
      </w:pPr>
      <w:r w:rsidRPr="00182563">
        <w:rPr>
          <w:rStyle w:val="FontStyle13"/>
          <w:i/>
          <w:noProof/>
          <w:lang w:val="mn-MN"/>
        </w:rPr>
        <w:t>Нэг:</w:t>
      </w:r>
      <w:r w:rsidRPr="00182563">
        <w:rPr>
          <w:rStyle w:val="FontStyle13"/>
          <w:noProof/>
          <w:lang w:val="mn-MN"/>
        </w:rPr>
        <w:t xml:space="preserve"> </w:t>
      </w:r>
      <w:r w:rsidRPr="00182563">
        <w:rPr>
          <w:rStyle w:val="FontStyle11"/>
          <w:noProof/>
          <w:lang w:val="mn-MN"/>
        </w:rPr>
        <w:t>Удирдлага, зохион байгуулалтын талаар</w:t>
      </w:r>
    </w:p>
    <w:p w:rsidR="00F42086" w:rsidRPr="00182563" w:rsidRDefault="005B2D54" w:rsidP="00071E57">
      <w:pPr>
        <w:pStyle w:val="Style4"/>
        <w:widowControl/>
        <w:tabs>
          <w:tab w:val="left" w:pos="9450"/>
        </w:tabs>
        <w:spacing w:line="240" w:lineRule="auto"/>
        <w:ind w:right="22"/>
        <w:rPr>
          <w:rStyle w:val="FontStyle12"/>
          <w:b/>
          <w:noProof/>
          <w:lang w:val="mn-MN"/>
        </w:rPr>
      </w:pPr>
      <w:r w:rsidRPr="00182563">
        <w:rPr>
          <w:rStyle w:val="FontStyle12"/>
          <w:b/>
          <w:lang w:val="mn-MN"/>
        </w:rPr>
        <w:t xml:space="preserve">- </w:t>
      </w:r>
      <w:r w:rsidRPr="00182563">
        <w:rPr>
          <w:rStyle w:val="FontStyle12"/>
          <w:b/>
          <w:noProof/>
          <w:lang w:val="mn-MN"/>
        </w:rPr>
        <w:t>Монгол Улсын Их хурал, Засгийн газар, Хууль зүй, дотоод хэргийн яам болон дээд шатны байгууллагаас гаргасан хөтөлбөр, төлөвлөгөө, үүрэг, ажлын чиглэл болон холбогдох эрх зүйн баримт бичигт тусгагдсан ажил, арга хэмжээний хэрэгжилти</w:t>
      </w:r>
      <w:r w:rsidR="002D69F4" w:rsidRPr="00182563">
        <w:rPr>
          <w:rStyle w:val="FontStyle12"/>
          <w:b/>
          <w:noProof/>
          <w:lang w:val="mn-MN"/>
        </w:rPr>
        <w:t xml:space="preserve">йг хангах чиглэлээр; /хөтөлбөр, </w:t>
      </w:r>
      <w:r w:rsidRPr="00182563">
        <w:rPr>
          <w:rStyle w:val="FontStyle12"/>
          <w:b/>
          <w:noProof/>
          <w:lang w:val="mn-MN"/>
        </w:rPr>
        <w:t>төлөвлөгөө холбогдох бусад баримт бичгийн хэрэгжилтийг гарган хүргүүлсэн байдал/</w:t>
      </w:r>
    </w:p>
    <w:p w:rsidR="006D58DB" w:rsidRPr="00182563" w:rsidRDefault="003E6B6F" w:rsidP="00071E57">
      <w:pPr>
        <w:widowControl/>
        <w:tabs>
          <w:tab w:val="left" w:pos="9450"/>
        </w:tabs>
        <w:autoSpaceDE/>
        <w:autoSpaceDN/>
        <w:adjustRightInd/>
        <w:ind w:right="22" w:firstLine="720"/>
        <w:jc w:val="both"/>
        <w:rPr>
          <w:rFonts w:eastAsia="Times New Roman"/>
          <w:sz w:val="22"/>
          <w:szCs w:val="22"/>
          <w:lang w:val="mn-MN"/>
        </w:rPr>
      </w:pPr>
      <w:r w:rsidRPr="00182563">
        <w:rPr>
          <w:rFonts w:eastAsia="Times New Roman"/>
          <w:sz w:val="22"/>
          <w:szCs w:val="22"/>
          <w:lang w:val="mn-MN"/>
        </w:rPr>
        <w:t>Öàãäààãèéí ãàçðààñ Ìîíãîë У</w:t>
      </w:r>
      <w:r w:rsidR="006D58DB" w:rsidRPr="00182563">
        <w:rPr>
          <w:rFonts w:eastAsia="Times New Roman"/>
          <w:sz w:val="22"/>
          <w:szCs w:val="22"/>
          <w:lang w:val="mn-MN"/>
        </w:rPr>
        <w:t xml:space="preserve">ëñûí Åðºíõèéëºã÷, Óëñûí Èõ </w:t>
      </w:r>
      <w:r w:rsidR="00D7453F" w:rsidRPr="00182563">
        <w:rPr>
          <w:rFonts w:eastAsia="Times New Roman"/>
          <w:sz w:val="22"/>
          <w:szCs w:val="22"/>
          <w:lang w:val="mn-MN"/>
        </w:rPr>
        <w:t>õóðàë, Çàñãèéí ãàçàð, Õóóëü ç¿é дотоод хэргийн</w:t>
      </w:r>
      <w:r w:rsidR="006D58DB" w:rsidRPr="00182563">
        <w:rPr>
          <w:rFonts w:eastAsia="Times New Roman"/>
          <w:sz w:val="22"/>
          <w:szCs w:val="22"/>
          <w:lang w:val="mn-MN"/>
        </w:rPr>
        <w:t xml:space="preserve"> яам áîëîí àéìãèéí Èðãýäèéí төлөөлөгчдийн õóðàë, Çàñàã äàðãà íàðààñ ãàðãàñàí öàãäààãèéí áàéãóóëëàãûí ¿éë àæèëëàãààòàé õîëáîîòîé øèéäâýð, Öàãäààãèéí áàéãóóëëàãààñ äýâø¿¿ëñýí çîðèëò, Öàãäààãèéí åðºíõèé ãàçðûí äàðãа, удирдлагаас ºãñºí ¿¿ðýã, даалгаврыг àëáà õààã÷äàä хүргэх, ñóäëóóëàõ, òàéëáàðëàí òàíèóëàõ, áèå á¿ðýëäýõ¿¿íèéã øèíý ìýäýý, ìýäýýëëýýð õàíãàí òýäíèé ìýäëýã áîëîâñðîë, ìýðãýæëèéí óð ÷àäâàðûã äýýøë¿¿ëýõэд ¿éë àæèëëàãààãàà ÷èãë¿¿ëýí аæèëлав.</w:t>
      </w:r>
    </w:p>
    <w:p w:rsidR="00D83843" w:rsidRPr="00182563" w:rsidRDefault="00D83843" w:rsidP="00071E57">
      <w:pPr>
        <w:widowControl/>
        <w:tabs>
          <w:tab w:val="left" w:pos="9450"/>
        </w:tabs>
        <w:autoSpaceDE/>
        <w:autoSpaceDN/>
        <w:adjustRightInd/>
        <w:ind w:right="22" w:firstLine="720"/>
        <w:jc w:val="both"/>
        <w:rPr>
          <w:rFonts w:eastAsia="Times New Roman"/>
          <w:sz w:val="22"/>
          <w:szCs w:val="22"/>
          <w:lang w:val="mn-MN"/>
        </w:rPr>
      </w:pPr>
      <w:r w:rsidRPr="00182563">
        <w:rPr>
          <w:rFonts w:eastAsia="Times New Roman"/>
          <w:sz w:val="22"/>
          <w:szCs w:val="22"/>
          <w:lang w:val="mn-MN"/>
        </w:rPr>
        <w:t>Öàãäààãèéí áàéãóóëëàãûí ¿éë àæèëëàãààíû æóðìûí “Öàãäààãèéí áàéãóóëëàãûí àæëûã òºëºâëºõ /êîä 108/ æóðàì”-ûí äàã</w:t>
      </w:r>
      <w:r w:rsidR="001D4E6A" w:rsidRPr="00182563">
        <w:rPr>
          <w:rFonts w:eastAsia="Times New Roman"/>
          <w:sz w:val="22"/>
          <w:szCs w:val="22"/>
          <w:lang w:val="mn-MN"/>
        </w:rPr>
        <w:t>óó Öàãäààãèéí áàéãóóëëàãààñ 2018</w:t>
      </w:r>
      <w:r w:rsidRPr="00182563">
        <w:rPr>
          <w:rFonts w:eastAsia="Times New Roman"/>
          <w:sz w:val="22"/>
          <w:szCs w:val="22"/>
          <w:lang w:val="mn-MN"/>
        </w:rPr>
        <w:t xml:space="preserve"> онд äýâø¿¿ëñýí çîðèëòыг хэрэгжүүлэх ажлын төлөвлөгөөг </w:t>
      </w:r>
      <w:r w:rsidR="001F0FBA" w:rsidRPr="00182563">
        <w:rPr>
          <w:rFonts w:eastAsia="Times New Roman"/>
          <w:sz w:val="22"/>
          <w:szCs w:val="22"/>
          <w:lang w:val="mn-MN"/>
        </w:rPr>
        <w:t>8 бүлэг 25</w:t>
      </w:r>
      <w:r w:rsidRPr="00182563">
        <w:rPr>
          <w:rFonts w:eastAsia="Times New Roman"/>
          <w:sz w:val="22"/>
          <w:szCs w:val="22"/>
          <w:lang w:val="mn-MN"/>
        </w:rPr>
        <w:t xml:space="preserve"> заалт</w:t>
      </w:r>
      <w:r w:rsidR="001D4E6A" w:rsidRPr="00182563">
        <w:rPr>
          <w:rFonts w:eastAsia="Times New Roman"/>
          <w:sz w:val="22"/>
          <w:szCs w:val="22"/>
          <w:lang w:val="mn-MN"/>
        </w:rPr>
        <w:t>, Цагдаагийн ерөнхий газрын 2018</w:t>
      </w:r>
      <w:r w:rsidRPr="00182563">
        <w:rPr>
          <w:rFonts w:eastAsia="Times New Roman"/>
          <w:sz w:val="22"/>
          <w:szCs w:val="22"/>
          <w:lang w:val="mn-MN"/>
        </w:rPr>
        <w:t xml:space="preserve"> оны үйл ажиллагааны òºëºâëºãººíä òºâ, îðîí íóòãèéí öàãäààãèéí ãàçàð, õýëòñýýñ õèéæ ã¿éöýòãýõýýð çààãäñàí çààëòûã õýðýãæ¿¿ëýõ 6 бүлэ</w:t>
      </w:r>
      <w:r w:rsidR="001F0FBA" w:rsidRPr="00182563">
        <w:rPr>
          <w:rFonts w:eastAsia="Times New Roman"/>
          <w:sz w:val="22"/>
          <w:szCs w:val="22"/>
          <w:lang w:val="mn-MN"/>
        </w:rPr>
        <w:t>г 44</w:t>
      </w:r>
      <w:r w:rsidRPr="00182563">
        <w:rPr>
          <w:rFonts w:eastAsia="Times New Roman"/>
          <w:sz w:val="22"/>
          <w:szCs w:val="22"/>
          <w:lang w:val="mn-MN"/>
        </w:rPr>
        <w:t xml:space="preserve"> заалт, ãýìò õýðýãòýé òýìöýõ, íèéтийн õýâ æóðàì хамгаалах, олон нийтийн аюулгүй байдлыг хангах, á¿ðýëäýõ¿¿íèé ñàõèëãà ¸ñ ç¿éã äýýøë¿¿ëýõ òýäíèé äóíä çîõèîõ ñóðãàëò ñî¸í ãýãýýð¿¿ëýõ àæèë, àëáà õààã÷äûí íèéãìèéí àñóóäàë, àæëûí áàéðíû òîõèæèëòûã ñàéæðóóëàõ çîðèëãîîð öàãäààãèéí ãàçðûí үйл ажиллагааны òºëºâëºãºº</w:t>
      </w:r>
      <w:r w:rsidR="00716D03" w:rsidRPr="00182563">
        <w:rPr>
          <w:rFonts w:eastAsia="Times New Roman"/>
          <w:sz w:val="22"/>
          <w:szCs w:val="22"/>
          <w:lang w:val="mn-MN"/>
        </w:rPr>
        <w:t xml:space="preserve"> 6 á¿ëýã 70</w:t>
      </w:r>
      <w:r w:rsidRPr="00182563">
        <w:rPr>
          <w:rFonts w:eastAsia="Times New Roman"/>
          <w:sz w:val="22"/>
          <w:szCs w:val="22"/>
          <w:lang w:val="mn-MN"/>
        </w:rPr>
        <w:t xml:space="preserve"> çààëò, дотоодын хяналт шалгалтын төлөвлөгөө </w:t>
      </w:r>
      <w:r w:rsidR="00651FEA" w:rsidRPr="00182563">
        <w:rPr>
          <w:rFonts w:eastAsia="Times New Roman"/>
          <w:sz w:val="22"/>
          <w:szCs w:val="22"/>
          <w:lang w:val="mn-MN"/>
        </w:rPr>
        <w:t xml:space="preserve">21 </w:t>
      </w:r>
      <w:r w:rsidRPr="00182563">
        <w:rPr>
          <w:rFonts w:eastAsia="Times New Roman"/>
          <w:sz w:val="22"/>
          <w:szCs w:val="22"/>
          <w:lang w:val="mn-MN"/>
        </w:rPr>
        <w:t xml:space="preserve">заалт, цагдаагийн газрын даргын зөвлөлийн хурлаар хэлэлцэх асуудлын төлөвлөгөө </w:t>
      </w:r>
      <w:r w:rsidR="00651FEA" w:rsidRPr="00182563">
        <w:rPr>
          <w:rFonts w:eastAsia="Times New Roman"/>
          <w:sz w:val="22"/>
          <w:szCs w:val="22"/>
          <w:lang w:val="mn-MN"/>
        </w:rPr>
        <w:t>40</w:t>
      </w:r>
      <w:r w:rsidRPr="00182563">
        <w:rPr>
          <w:rFonts w:eastAsia="Times New Roman"/>
          <w:sz w:val="22"/>
          <w:szCs w:val="22"/>
          <w:lang w:val="mn-MN"/>
        </w:rPr>
        <w:t xml:space="preserve"> заалт, албаны сургалтын төлөвлөгөө, соён гэгээрүүлэх ажлын төлөвлөгөө, хуваарь зэргийг áîëîâñðóóëàí цагдаагийн ерөнхий газраас ирүүлсэн “2017 онд хяналт шинжилгээ-үнэлгээ хийж, биелэлт үр дүнг тооцох баримт бичгийн жагсаалт”-д заагдсан Монгол улсын хууль тогтоомж, дээд шатны байгууллага, албан тушаалтны тогтоол, шийдвэр, тэдгээрийг хэрэгжүүлэхтэй холбоотой хөтөлбөр бүрийг хэрэгжүүлэх төлөвлөгөө гарган хэрэгжилтийг ханган заагдс</w:t>
      </w:r>
      <w:r w:rsidR="001D4E6A" w:rsidRPr="00182563">
        <w:rPr>
          <w:rFonts w:eastAsia="Times New Roman"/>
          <w:sz w:val="22"/>
          <w:szCs w:val="22"/>
          <w:lang w:val="mn-MN"/>
        </w:rPr>
        <w:t xml:space="preserve">ан хугацаанд </w:t>
      </w:r>
      <w:r w:rsidR="00B717A5" w:rsidRPr="00182563">
        <w:rPr>
          <w:rFonts w:eastAsia="Times New Roman"/>
          <w:sz w:val="22"/>
          <w:szCs w:val="22"/>
          <w:lang w:val="mn-MN"/>
        </w:rPr>
        <w:t xml:space="preserve">улирал, хагас, бүтэн </w:t>
      </w:r>
      <w:r w:rsidRPr="00182563">
        <w:rPr>
          <w:rFonts w:eastAsia="Times New Roman"/>
          <w:sz w:val="22"/>
          <w:szCs w:val="22"/>
          <w:lang w:val="mn-MN"/>
        </w:rPr>
        <w:t xml:space="preserve">жилээр </w:t>
      </w:r>
      <w:r w:rsidR="001D4E6A" w:rsidRPr="00182563">
        <w:rPr>
          <w:rFonts w:eastAsia="Times New Roman"/>
          <w:sz w:val="22"/>
          <w:szCs w:val="22"/>
          <w:lang w:val="mn-MN"/>
        </w:rPr>
        <w:t>биелэлтийг хүргүүлэ</w:t>
      </w:r>
      <w:r w:rsidR="00661F52" w:rsidRPr="00182563">
        <w:rPr>
          <w:rFonts w:eastAsia="Times New Roman"/>
          <w:sz w:val="22"/>
          <w:szCs w:val="22"/>
          <w:lang w:val="mn-MN"/>
        </w:rPr>
        <w:t xml:space="preserve">эд </w:t>
      </w:r>
      <w:r w:rsidR="001D4E6A" w:rsidRPr="00182563">
        <w:rPr>
          <w:rFonts w:eastAsia="Times New Roman"/>
          <w:sz w:val="22"/>
          <w:szCs w:val="22"/>
          <w:lang w:val="mn-MN"/>
        </w:rPr>
        <w:t>байна.</w:t>
      </w:r>
    </w:p>
    <w:p w:rsidR="00661F52" w:rsidRPr="00182563" w:rsidRDefault="00661F52" w:rsidP="00071E57">
      <w:pPr>
        <w:widowControl/>
        <w:tabs>
          <w:tab w:val="left" w:pos="9450"/>
        </w:tabs>
        <w:autoSpaceDE/>
        <w:autoSpaceDN/>
        <w:adjustRightInd/>
        <w:ind w:right="22" w:firstLine="720"/>
        <w:jc w:val="both"/>
        <w:rPr>
          <w:rFonts w:eastAsia="Times New Roman"/>
          <w:bCs/>
          <w:iCs/>
          <w:sz w:val="22"/>
          <w:szCs w:val="22"/>
          <w:lang w:val="mn-MN"/>
        </w:rPr>
      </w:pPr>
      <w:r w:rsidRPr="00182563">
        <w:rPr>
          <w:rFonts w:eastAsia="Times New Roman"/>
          <w:sz w:val="22"/>
          <w:szCs w:val="22"/>
          <w:lang w:val="mn-MN"/>
        </w:rPr>
        <w:t xml:space="preserve">Мөн </w:t>
      </w:r>
      <w:r w:rsidR="001B1506" w:rsidRPr="00182563">
        <w:rPr>
          <w:sz w:val="22"/>
          <w:lang w:val="mn-MN"/>
        </w:rPr>
        <w:t xml:space="preserve">Монгол Улсын Засгийн газрын Хэрэг эрхлэх газрын даргын 2018 оны 08 дугаар сарын 31-ний өдрийн 255 дугаар тушаалаар батлагдсан удирдамжийн дагуу Засгийн газрын 2017 оны “Сахилга, дэг журмыг чангатгах тухай” 01 дүгээр албан даалгавар, “Төрийн албаны сахилга хариуцлага, дэг журмыг чангатгах тухай” Засгийн газрын 2018 оны 258 дугаар тогтоолын хэрэгжилтийг дүгнэх ажлыг төлөвлөгөө удирдамжийн дагуу зохион байгуулж нэгдсэн дүн, танилцуулга, биелэлт, үр дүнг Цагдаагийн ерөнхий газрын дэд бөгөөд Нийслэлийн цагдаагийн газрын даргад танилцуулж ажиллаа. Түүнчлэн Цагдаагийн ерөнхий газрын даргын тушаалаар батлагдсан </w:t>
      </w:r>
      <w:r w:rsidR="00115FBB" w:rsidRPr="00182563">
        <w:rPr>
          <w:sz w:val="22"/>
          <w:lang w:val="mn-MN"/>
        </w:rPr>
        <w:t xml:space="preserve">“Цагдаагийн алба хаагчийн харилцааны соёлыг дээшлүүлэх” дэд хөтөлбөр, “Эрх зүйн сургалт сурталчилгааны дэд хөтөлбөр”, </w:t>
      </w:r>
      <w:r w:rsidR="001B1506" w:rsidRPr="00182563">
        <w:rPr>
          <w:sz w:val="22"/>
          <w:lang w:val="mn-MN"/>
        </w:rPr>
        <w:t xml:space="preserve">“Байгууллагын соёлыг дээшлүүлэх хөтөлбөр”, “Эрүүл цагдаа хөтөлбөр” зэрэг хөтөлбөр, төлөвлөгөөг хэрэгжүүлж заагдсан хугацаанд тайлагнаж байна. </w:t>
      </w:r>
    </w:p>
    <w:p w:rsidR="00661F52" w:rsidRPr="00182563" w:rsidRDefault="00966F1C" w:rsidP="00966F1C">
      <w:pPr>
        <w:widowControl/>
        <w:tabs>
          <w:tab w:val="left" w:pos="9450"/>
        </w:tabs>
        <w:autoSpaceDE/>
        <w:autoSpaceDN/>
        <w:adjustRightInd/>
        <w:ind w:right="22" w:firstLine="720"/>
        <w:jc w:val="both"/>
        <w:rPr>
          <w:color w:val="FF0000"/>
          <w:szCs w:val="22"/>
          <w:lang w:val="mn-MN"/>
        </w:rPr>
      </w:pPr>
      <w:r w:rsidRPr="00182563">
        <w:rPr>
          <w:sz w:val="22"/>
          <w:szCs w:val="20"/>
          <w:lang w:val="mn-MN"/>
        </w:rPr>
        <w:t xml:space="preserve">Цàãäààãèéí ãàçðаас шинээр батлагдсан хууль тогтоомж болон Цагдаагийн ерөнхий газрын дарга, тэргүүн дэд дарга, дэд дарга, бусад албадын дарга нараас цагдаагийн байгууллагын үйл ажиллагаатай холбоотой ирүүлсэн үүрэг 49, даалгавар 2, ажлын чиглэл 151, зөвлөмж 42, тушаал 28, зааварчилга 4 нийт 276 албан бичгийг тухай бүрд нь нийт бие бүрэлдэхүүнд танилцуулж, ажлын төлөвлөгөө гаргах, сургалтын хөтөлбөр, төлөвлөгөөнд </w:t>
      </w:r>
      <w:r w:rsidRPr="00182563">
        <w:rPr>
          <w:sz w:val="22"/>
          <w:szCs w:val="20"/>
          <w:lang w:val="mn-MN"/>
        </w:rPr>
        <w:lastRenderedPageBreak/>
        <w:t>оруулан хэрэгжүүлэх зэрэг тодорхой ажлуудыг зохион байгуулан биелэлт үр дүнг тооцож ажиллав.</w:t>
      </w:r>
    </w:p>
    <w:p w:rsidR="007B5F99" w:rsidRPr="00182563" w:rsidRDefault="007B5F99" w:rsidP="007B5F99">
      <w:pPr>
        <w:pStyle w:val="Style4"/>
        <w:widowControl/>
        <w:tabs>
          <w:tab w:val="left" w:pos="9450"/>
        </w:tabs>
        <w:spacing w:line="240" w:lineRule="auto"/>
        <w:ind w:right="22"/>
        <w:rPr>
          <w:rStyle w:val="FontStyle12"/>
          <w:b/>
          <w:noProof/>
          <w:lang w:val="mn-MN"/>
        </w:rPr>
      </w:pPr>
      <w:r w:rsidRPr="00182563">
        <w:rPr>
          <w:rStyle w:val="FontStyle12"/>
          <w:b/>
          <w:noProof/>
          <w:lang w:val="mn-MN"/>
        </w:rPr>
        <w:t>-Байгууллагын даргын зөвлөлийн хурлаар хэлэлцсэн асуудал, тушаалын тоо;</w:t>
      </w:r>
    </w:p>
    <w:p w:rsidR="00CA0BE5" w:rsidRPr="00182563" w:rsidRDefault="00CA0BE5" w:rsidP="00CA0BE5">
      <w:pPr>
        <w:pStyle w:val="Style4"/>
        <w:widowControl/>
        <w:tabs>
          <w:tab w:val="left" w:pos="9450"/>
        </w:tabs>
        <w:spacing w:line="240" w:lineRule="auto"/>
        <w:ind w:right="22"/>
        <w:rPr>
          <w:rFonts w:eastAsia="Times New Roman"/>
          <w:sz w:val="22"/>
          <w:szCs w:val="22"/>
          <w:lang w:val="mn-MN"/>
        </w:rPr>
      </w:pPr>
      <w:r w:rsidRPr="00182563">
        <w:rPr>
          <w:rFonts w:eastAsia="Times New Roman"/>
          <w:sz w:val="22"/>
          <w:szCs w:val="22"/>
          <w:lang w:val="mn-MN"/>
        </w:rPr>
        <w:t xml:space="preserve">Цагдаагийн газрын даргын зөвлөлийн хурлаар хэлэлцэх асуудлыг урьдчилан бэлтгүүлж  14 удаа хуралдаж, 91  асуудал хэлэлцсэнийг ангилж үзвэл: Нэгдсэн болон хэсэгчилсэн арга хэмжээний дүн 6, Өндөржүүлсэн бэлэн байдлын дүн 1, Хөтөлбөр, төлөвлөгөө батлах тухай 2, алба хаагчдын сарын ажлын дүн 9, сонсгол мэдээлэл 21, ажлын хэсэг байгуулах 5, хүний нөөцийн чиглэлээр 36 асуудлыг тус тус хэлэлцэн шийдвэрлэсэн байна. </w:t>
      </w:r>
    </w:p>
    <w:p w:rsidR="00CA0BE5" w:rsidRPr="00182563" w:rsidRDefault="00CA0BE5" w:rsidP="00CA0BE5">
      <w:pPr>
        <w:pStyle w:val="Style4"/>
        <w:widowControl/>
        <w:tabs>
          <w:tab w:val="left" w:pos="9450"/>
        </w:tabs>
        <w:spacing w:line="240" w:lineRule="auto"/>
        <w:ind w:right="22"/>
        <w:rPr>
          <w:rStyle w:val="FontStyle12"/>
          <w:b/>
          <w:noProof/>
          <w:lang w:val="mn-MN"/>
        </w:rPr>
      </w:pPr>
      <w:r w:rsidRPr="00182563">
        <w:rPr>
          <w:rFonts w:eastAsia="Times New Roman"/>
          <w:sz w:val="22"/>
          <w:szCs w:val="22"/>
          <w:lang w:val="mn-MN"/>
        </w:rPr>
        <w:t>Энэ хугацаанд цагдаагийн газрын даргын хүний нөөцийн чиглэлийн 48 тушаалыг төлөвлөн гаргасан байна. Хүний нөөцийн чиглэлээр гаргасан тушаалыг ангилж үзвэл:  Ажлын үр дүнгийн 9, ажилд томилох тухай 3, сахилгын шийтгэлгүйд тооцох тухай 2, цалин тогтоож олгох тухай 9, үйлдвэрлэлийн дадлага зохион байгуулах тухай 1, ажлаас чөлөөлөх 3, алба хаагч шилжүүлэн томилох, шагнах тухай 3, сахилгын шийтгэл ногдуулах 2, бусад 11 тушаал гаргасан.</w:t>
      </w:r>
    </w:p>
    <w:p w:rsidR="00CA0BE5" w:rsidRPr="00182563" w:rsidRDefault="00CA0BE5" w:rsidP="00CA0BE5">
      <w:pPr>
        <w:widowControl/>
        <w:tabs>
          <w:tab w:val="left" w:pos="9450"/>
        </w:tabs>
        <w:ind w:right="22" w:firstLine="706"/>
        <w:jc w:val="both"/>
        <w:rPr>
          <w:b/>
          <w:noProof/>
          <w:sz w:val="22"/>
          <w:szCs w:val="22"/>
          <w:lang w:val="mn-MN"/>
        </w:rPr>
      </w:pPr>
      <w:r w:rsidRPr="00182563">
        <w:rPr>
          <w:b/>
          <w:noProof/>
          <w:sz w:val="22"/>
          <w:szCs w:val="22"/>
          <w:lang w:val="mn-MN"/>
        </w:rPr>
        <w:t>-Хүний нөөцийн талаар;</w:t>
      </w:r>
    </w:p>
    <w:p w:rsidR="00CA0BE5" w:rsidRPr="00182563" w:rsidRDefault="00CA0BE5" w:rsidP="00CA0BE5">
      <w:pPr>
        <w:widowControl/>
        <w:tabs>
          <w:tab w:val="left" w:pos="9450"/>
        </w:tabs>
        <w:autoSpaceDE/>
        <w:autoSpaceDN/>
        <w:adjustRightInd/>
        <w:ind w:right="22" w:firstLine="720"/>
        <w:jc w:val="both"/>
        <w:rPr>
          <w:rFonts w:eastAsia="Times New Roman"/>
          <w:sz w:val="22"/>
          <w:szCs w:val="22"/>
          <w:lang w:val="mn-MN"/>
        </w:rPr>
      </w:pPr>
      <w:r w:rsidRPr="00182563">
        <w:rPr>
          <w:rFonts w:eastAsia="Times New Roman"/>
          <w:sz w:val="22"/>
          <w:szCs w:val="22"/>
          <w:lang w:val="mn-MN"/>
        </w:rPr>
        <w:t>Цагдаагийн ерөнхий газрын 2017 оны А/135 дугаар тушаалаар нийт 130 алба хаагч ажиллаа.</w:t>
      </w:r>
      <w:r w:rsidRPr="00182563">
        <w:rPr>
          <w:rFonts w:eastAsia="Times New Roman"/>
          <w:iCs/>
          <w:sz w:val="22"/>
          <w:szCs w:val="22"/>
          <w:lang w:val="mn-MN"/>
        </w:rPr>
        <w:t>Цагдаагийн байгууллагын хүний нөөцийн тэргүүлэх чиглэлийг оновчтой тодорхойлж, хүний нөөцийг бүрдүүлэх, хүний нөөцийн мэдээллийг удирдлагын шийдвэр гаргах хэрэгсэл болгох, хүний нөөцийн чадавхыг бэхжүүлэх сургалт, хөгжлийн бодлого боловсруулан хэрэгжүүлж, суралцагч байгууллага болох карьер хөгжлийн болон цалин хөлс, шагнал урамшууллын тогтолцоог ажлын бүтээмжийг дээшлүүлэх хөшүүрэг болгох, хүний нөөцийн чадавхыг нэмэгдүүлэх хэрэгсэл болгох үндсэн зорилго агуулсан Цагдаагийн ерөнхий газрын даргын 2015 оны Б/164 дүгээр тушаалаар батлан ирүүлсэн “Цагдаагийн байгууллагын хүний нөөцийн бодлогын баримт бичиг”-ийг үйл ажиллагаандаа мөрдөн ажиллаж байна.</w:t>
      </w:r>
    </w:p>
    <w:p w:rsidR="00CA0BE5" w:rsidRPr="00182563" w:rsidRDefault="00CA0BE5" w:rsidP="00CA0BE5">
      <w:pPr>
        <w:widowControl/>
        <w:tabs>
          <w:tab w:val="left" w:pos="9450"/>
        </w:tabs>
        <w:autoSpaceDE/>
        <w:autoSpaceDN/>
        <w:adjustRightInd/>
        <w:ind w:right="22" w:firstLine="720"/>
        <w:jc w:val="both"/>
        <w:rPr>
          <w:rFonts w:eastAsia="Times New Roman"/>
          <w:sz w:val="22"/>
          <w:szCs w:val="22"/>
          <w:lang w:val="mn-MN"/>
        </w:rPr>
      </w:pPr>
      <w:r w:rsidRPr="00182563">
        <w:rPr>
          <w:rFonts w:eastAsia="Times New Roman"/>
          <w:sz w:val="22"/>
          <w:szCs w:val="22"/>
          <w:lang w:val="mn-MN"/>
        </w:rPr>
        <w:t xml:space="preserve">Öàãäààãèéí ãàçàð íü ¿éë àæèëëàãààãàà èðãýäýä øóóðõàé õ¿ðãýõ, èë òîä áàéëãàõ, îðîëöîã÷ á¿ðèéã èæèë òýãø ìýäýýëëýýð õàíãàõ, àñóóäëûã øóäàðãààð øèéäâýðëýõ çîðèëãîîð öàãäààãèéí áàéãóóëëàãàä îðæ àæèëëàõààð õ¿ñýëòýý ãàðãàñàí èðãýäèéã ñóäëàõ, øàëãàðóóëàõ, òîìèëîõ, àëáàí òóøààë äýâø¿¿ëýõ, ãàäààä, äîòîîäîä ñóðàëöóóëàõ, øàãíàõ, óðàìøóóëàõ çýðýã ñîíãîí øàëãàðóóëàõ ¿éë àæèëëàãààòàé õîëáîãäîëòîé ýðõ ç¿éí àêòóóäûã áàéãóóëëàãûí âýá õóóäñàíä áàéðøóóëñíààð èðãýä õ¿ññýí ¿åäýý øààðäëàãàòàé ìýäýýëëèéã ÷ºëººòýé àâàõ áîëîìæòîé áîëëîî. </w:t>
      </w:r>
    </w:p>
    <w:p w:rsidR="00CA0BE5" w:rsidRPr="00182563" w:rsidRDefault="00CA0BE5" w:rsidP="00CA0BE5">
      <w:pPr>
        <w:widowControl/>
        <w:tabs>
          <w:tab w:val="left" w:pos="9450"/>
        </w:tabs>
        <w:autoSpaceDE/>
        <w:autoSpaceDN/>
        <w:adjustRightInd/>
        <w:ind w:right="22" w:firstLine="720"/>
        <w:jc w:val="both"/>
        <w:rPr>
          <w:rFonts w:eastAsia="Times New Roman"/>
          <w:sz w:val="22"/>
          <w:szCs w:val="22"/>
          <w:lang w:val="mn-MN"/>
        </w:rPr>
      </w:pPr>
      <w:r w:rsidRPr="00182563">
        <w:rPr>
          <w:rFonts w:eastAsia="Times New Roman"/>
          <w:sz w:val="22"/>
          <w:szCs w:val="22"/>
          <w:lang w:val="mn-MN"/>
        </w:rPr>
        <w:t xml:space="preserve">Öàãäààãèéí áàéãóóëëàãàä ажилд îðîõîîð õ¿ñýëò ãàðãàñàí èðãýäèéã Öàãäààãèéí áàéãóóëëàãûí ¿éë àæèëëàãààíû æóðìûí “Õ¿íèé íººöèéí áîäëîãî õýðýãæ¿¿ëýõ /êîä 900/ журам”, “Õ¿íèé íººöèéã ñóäëàõ, àæèëä òîìèëîõ /êîä 901/ журам”-ûí äàãóó ýð¿¿ë ìýíä, áèå áÿëäàð, ìýäëýã áîëîâñðîë, ìýðãýæëèéí ò¿âøèí, àõóé àìüäðàë, àìüæèðãààíû ò¿âøèí, ÿë øèéòãýëèéí áàéäëûã òîãòîîõ çîðèëãîîð ñóäàëãààíû àæëûã ÷àíàðòàé ÿâóóëàõàä àíõààð÷ “Öàãäààãèéí àëáàíä àæèëä îðîõ, ñóðàëöàõûã õ¿ññýí èðãýíèé á¿ðä¿¿ëýõ áè÷èã áàðèìòûí æàãñààëò”, ”Àëáà õààã÷èéí õóâèéí õýðýãò á¿ðä¿¿ëâýë çîõèõ áè÷èã áàðèìòûí æàãñààëò”, “Öàãäààãèéí áàéãóóëëàãàä  àæèëä îðîõûã õ¿ññýí èðãýíèé òóõàé ìýäýýëýë”, “Ýð¿¿ë ìýíäèéí ¿çëýã”, “Áèå áÿëäðûí øàëãàëò àâñàí òýìäýãëýë”, “Áèå÷èëñýí ñóäàëãàà õèéñýí õ¿¿õäèéí áîëîí õýñãèéí áàéöààã÷èéí ä¿ãíýëò“ çýðãèéí çàãâàðûã áîëîâñðóóëж, îé òîãòîîëò, ñýòãýí áîäîõ, монгол хэл бичиг, ãàäààä хэл, êîìïüþòåðèéí ìýäëýãèéí ò¿âøèíã òîãòîîõ ñîðèë, òåñò¿¿äèéí íýð òºðëèéã îëøðóóëæ, ñóäëàãäàæ áóé èðãýíèé áîëîâñðîëûí ò¿âøèí, àæëûí áàéðíû îíöëîã çýðãýýñ õàìààðàí ñîíãîæ àøèãëàõ зэрэг удирдлага зохион байгуулалтын арга хэмжээ авч ажиллан цагдаагийн байгууллагад ажилд орох хүсэлт гаргасан 30 иргэнийг бүртгэснээс шаардлага шалгуур хангасан 16 иргэний материалыг Цагдаагийн ерөнхий газрын Хүний нөөц, сургалтын хэлтэст хүргүүлэн сонгон шалгаруулалтад хамруулсан.  </w:t>
      </w:r>
    </w:p>
    <w:p w:rsidR="00CA0BE5" w:rsidRPr="00182563" w:rsidRDefault="00CA0BE5" w:rsidP="00CA0BE5">
      <w:pPr>
        <w:widowControl/>
        <w:tabs>
          <w:tab w:val="left" w:pos="9450"/>
        </w:tabs>
        <w:autoSpaceDE/>
        <w:autoSpaceDN/>
        <w:adjustRightInd/>
        <w:ind w:right="22" w:firstLine="720"/>
        <w:jc w:val="both"/>
        <w:rPr>
          <w:rFonts w:eastAsia="Times New Roman"/>
          <w:sz w:val="22"/>
          <w:szCs w:val="22"/>
          <w:lang w:val="mn-MN"/>
        </w:rPr>
      </w:pPr>
      <w:r w:rsidRPr="00182563">
        <w:rPr>
          <w:rFonts w:eastAsia="Times New Roman"/>
          <w:sz w:val="22"/>
          <w:szCs w:val="22"/>
          <w:lang w:val="mn-MN"/>
        </w:rPr>
        <w:t xml:space="preserve">Öàãäààãèéí ãàçàð íü ñóë îðîí òîî ãàðñàí äàðуйä Òºðèéí àëáàíû òóõàé õóóëèéí äàãóó îäîî àæèëëàæ áàéãàà àëáà õààã÷äààñ àæëûí ¿ð ä¿í, ìýðãýøëèéí ò¿âøèíãýýð íü ñîíãîí øàëãàðóóëæ òîìèëîõ, öàãäààãèéí áàéãóóëëàãàä àæèëëàõ õ¿ñýëòýý ãàðãàí æóðìûí äàãóó ñóäëàãäàæ, íººöºä á¿ðòãýãäñýí èðãýäèéí õóâèéí õýðýã, ìàòåðèàëûã Öàãäààãèéí åðºíõèé ãàçðûí Õ¿íèé íººö, сургалтын õýëòýñò õ¿ðã¿¿ëæ журмын äàãóó øàëãàëòàíä îðóóëæ òýíöñýí èðãýäèéã çºâøººðëèéí äàãóó òîìèëîõ çýðãýýð õ¿íèé íººöèéí íºõºí õàíãàëòûã õèéæ áàéíà. </w:t>
      </w:r>
    </w:p>
    <w:p w:rsidR="00CA0BE5" w:rsidRPr="00182563" w:rsidRDefault="00CA0BE5" w:rsidP="00CA0BE5">
      <w:pPr>
        <w:widowControl/>
        <w:tabs>
          <w:tab w:val="left" w:pos="9450"/>
        </w:tabs>
        <w:autoSpaceDE/>
        <w:autoSpaceDN/>
        <w:adjustRightInd/>
        <w:ind w:right="22" w:firstLine="720"/>
        <w:jc w:val="both"/>
        <w:rPr>
          <w:rFonts w:eastAsia="Times New Roman"/>
          <w:sz w:val="22"/>
          <w:szCs w:val="22"/>
          <w:lang w:val="mn-MN"/>
        </w:rPr>
      </w:pPr>
      <w:r w:rsidRPr="00182563">
        <w:rPr>
          <w:rFonts w:eastAsia="Times New Roman"/>
          <w:sz w:val="22"/>
          <w:szCs w:val="22"/>
          <w:lang w:val="mn-MN"/>
        </w:rPr>
        <w:t xml:space="preserve">Öàãäààãèéí ãàçàð íü æèë á¿ð àëáà õààã÷äûí “Òºðèéí àëáà õààã÷èéí ¿ð ä¿íãèéí ãýðýý”-ã ä¿ãíýæ ¿éë àæèëëàãààíû ¿ð ä¿í, ìýðãýøëèéí ò¿âøèí, ñàõèëãà ¸ñ ç¿éí áàéäëûã õàðãàëçàí “À” áóþó “Ìàø ñàéí” ¿íýëãýý àâñàí àëáà õààã÷äûã àëáàí òóøààë äýâø¿¿ëýõ áóþó ýíý òóõàé ñàíàëûã Öàãäààãèéí åðºíõèé ãàçðûí Õ¿íèé íººö, сургалтын õýëòýñò õ¿ðã¿¿ëæ íººöºä á¿ðòãýäэг. </w:t>
      </w:r>
    </w:p>
    <w:p w:rsidR="00CA0BE5" w:rsidRPr="00182563" w:rsidRDefault="00CA0BE5" w:rsidP="00CA0BE5">
      <w:pPr>
        <w:widowControl/>
        <w:tabs>
          <w:tab w:val="left" w:pos="9450"/>
        </w:tabs>
        <w:autoSpaceDE/>
        <w:autoSpaceDN/>
        <w:adjustRightInd/>
        <w:ind w:right="22" w:firstLine="720"/>
        <w:jc w:val="both"/>
        <w:rPr>
          <w:rFonts w:eastAsia="Times New Roman"/>
          <w:sz w:val="22"/>
          <w:szCs w:val="22"/>
          <w:lang w:val="mn-MN"/>
        </w:rPr>
      </w:pPr>
      <w:r w:rsidRPr="00182563">
        <w:rPr>
          <w:rFonts w:eastAsia="Times New Roman"/>
          <w:sz w:val="22"/>
          <w:szCs w:val="22"/>
          <w:lang w:val="mn-MN"/>
        </w:rPr>
        <w:t xml:space="preserve">Цагдаагийн газрын хүний нөөцийн судалгаа, алба хаагчдын үр дүнгийн үнэлгээ, ажлын үзүүлэлтийг харгалзан хэлтсийн болон нутаг дэвсгэр хариуцсан цагдаагийн байгууллагын даргын албан тушаалд дэвшүүлэх 2, тасгийн даргын албан тушаалд  дэвшүүлэх 3, ахлах албан </w:t>
      </w:r>
      <w:r w:rsidRPr="00182563">
        <w:rPr>
          <w:rFonts w:eastAsia="Times New Roman"/>
          <w:sz w:val="22"/>
          <w:szCs w:val="22"/>
          <w:lang w:val="mn-MN"/>
        </w:rPr>
        <w:lastRenderedPageBreak/>
        <w:t xml:space="preserve">тушаалд дэвшүүлэх 4, ахлагч бүрэлдэхүүнээс офицерын бүрэлдэхүүнд оруулах нөөцөд 7 нийт 16 алба хаагчийн материалыг холбогдох газар хэлтэст хүргүүлсэн áàéíà. </w:t>
      </w:r>
    </w:p>
    <w:p w:rsidR="00CA0BE5" w:rsidRPr="00182563" w:rsidRDefault="00CA0BE5" w:rsidP="00CA0BE5">
      <w:pPr>
        <w:widowControl/>
        <w:tabs>
          <w:tab w:val="left" w:pos="9450"/>
        </w:tabs>
        <w:autoSpaceDE/>
        <w:autoSpaceDN/>
        <w:adjustRightInd/>
        <w:ind w:left="78" w:right="22" w:firstLine="624"/>
        <w:jc w:val="both"/>
        <w:rPr>
          <w:rFonts w:eastAsia="Times New Roman"/>
          <w:b/>
          <w:bCs/>
          <w:i/>
          <w:sz w:val="22"/>
          <w:szCs w:val="22"/>
          <w:u w:val="single"/>
          <w:lang w:val="mn-MN"/>
        </w:rPr>
      </w:pPr>
      <w:r w:rsidRPr="00182563">
        <w:rPr>
          <w:rFonts w:eastAsia="Times New Roman"/>
          <w:b/>
          <w:bCs/>
          <w:i/>
          <w:sz w:val="22"/>
          <w:szCs w:val="22"/>
          <w:u w:val="single"/>
          <w:lang w:val="mn-MN"/>
        </w:rPr>
        <w:t>Томилолт:</w:t>
      </w:r>
    </w:p>
    <w:p w:rsidR="00CA0BE5" w:rsidRPr="00182563" w:rsidRDefault="00CA0BE5" w:rsidP="00CA0BE5">
      <w:pPr>
        <w:widowControl/>
        <w:tabs>
          <w:tab w:val="left" w:pos="9450"/>
        </w:tabs>
        <w:autoSpaceDE/>
        <w:autoSpaceDN/>
        <w:adjustRightInd/>
        <w:ind w:right="22" w:firstLine="702"/>
        <w:jc w:val="both"/>
        <w:rPr>
          <w:rFonts w:eastAsia="Times New Roman"/>
          <w:sz w:val="22"/>
          <w:szCs w:val="22"/>
          <w:lang w:val="mn-MN"/>
        </w:rPr>
      </w:pPr>
      <w:r w:rsidRPr="00182563">
        <w:rPr>
          <w:rFonts w:eastAsia="Times New Roman"/>
          <w:sz w:val="22"/>
          <w:szCs w:val="22"/>
          <w:lang w:val="mn-MN"/>
        </w:rPr>
        <w:t xml:space="preserve">Энэ хугацаанд Цагдаагийн ерөнхий газрын  даргын 2017 оны 12 дугаарын сарын 22-ны өдрийн Б/631 дүгээр тушаалаар Хэнтий аймаг дахь цагдаагийн газрын Бор-Өндөр сум дахь сум дундын цагдаагийн тасгийн эдийн засгийн мөрдөгч, цагдаагийн ахлах дэслэгч М.Ванчиндорж Архангай аймаг дахь цагдаагийн газрын Эрүүгийн цагдаагийн тасагт эдийн засгийн ахлах мөрдөгчөөр, 2018 оны 01 дүгээр сарын 17-ны өдрийн Б/40 дүгээр тушаалаар </w:t>
      </w:r>
      <w:r w:rsidRPr="00182563">
        <w:rPr>
          <w:sz w:val="22"/>
          <w:szCs w:val="22"/>
          <w:lang w:val="mn-MN"/>
        </w:rPr>
        <w:t>Нийслэлийн Замын хөдөлгөөний хяналтын газрын  Баянгол дүүрэг дэх Замын цагдаагийн хэлтсийн ахлах хэрэг бүртгэгч, цагдаагийн ахмад Б.Батхуяг</w:t>
      </w:r>
      <w:r w:rsidRPr="00182563">
        <w:rPr>
          <w:rFonts w:eastAsia="Times New Roman"/>
          <w:sz w:val="22"/>
          <w:szCs w:val="22"/>
          <w:lang w:val="mn-MN"/>
        </w:rPr>
        <w:t xml:space="preserve"> тус газрын Замын цагдаагийн тасгийн даргаар, 2018 оны 02 дугаар сарын 22-ны өдрийн Б/48 дугаар тушаалаар  </w:t>
      </w:r>
      <w:r w:rsidRPr="00182563">
        <w:rPr>
          <w:sz w:val="22"/>
          <w:szCs w:val="22"/>
          <w:lang w:val="mn-MN"/>
        </w:rPr>
        <w:t xml:space="preserve">Нийслэлийн замын хөдөлгөөний хяналтын газрын  Баянгол дүүрэг дэх Замын цагдаагийн хэлтсийн зохицуулагч, цагдаагийн ахмад Д.Энхзоригт </w:t>
      </w:r>
      <w:r w:rsidRPr="00182563">
        <w:rPr>
          <w:rFonts w:eastAsia="Times New Roman"/>
          <w:sz w:val="22"/>
          <w:szCs w:val="22"/>
          <w:lang w:val="mn-MN"/>
        </w:rPr>
        <w:t xml:space="preserve">тус газрын Замын цагдаагийн тасгийн ахлах зохицуулагчаар, 2018  оны 03 дугаар сарын 16-ны өдрийн Б/180 дугаар тушаалаар Нийслэлийн Хан-Уул дүүрэг дэх цагдаагийн 1-р хэлтсийн Нийтийн хэв журам хамгаалах тасгийн эрүүлжүүлэх, саатуулах байрны жижүүрийн цагдаа, цагдаагийн ахлах ахлагч Д.Алтанхүүг тус газрын </w:t>
      </w:r>
      <w:r w:rsidRPr="00182563">
        <w:rPr>
          <w:sz w:val="22"/>
          <w:szCs w:val="22"/>
          <w:lang w:val="mn-MN"/>
        </w:rPr>
        <w:t xml:space="preserve">Эрдэнэмандал сум дахь хэсгийн төлөөлөгчөөр, 2018 оны 05 дугаар сарын 16-ны өдрийн Б/328 дугаар тушаалаар Өмнөговь аймгийн Гэрээт цагдаагийн тасгийн хэв журмын офицер, цагдаагийн дэслэгч Т.Баянтамирыг Цэцэрлэг сум дахь хэсгийн төлөөлөгчөөр, 2018 оны 05 дугаар сарын 28-ны өдрийн Б/346 дугаар тушаалаар Б.Алтанхуягийг Төвшрүүлэх сум дахь хэсгийн төлөөлөгчөөр, 2018 оны 05 дугаар сарын 25-ны өдрийн Б/351 дугаар тушаалаар хүүхэд асрах чөлөөтэй байсан цагдаагийн ахлах дэслэгч Ч.Сэмжидмааг хэсгийн байцаагчаар, 2018 оны 06 дугаар сарын 25-ны өдрийн Б/438 дугаар тушаалаар “Цагдаа хууль сахиулах ажил” мэргэжлээр төгсөж, Төрийн албаны зөвлөлийн Цагдаагийн ерөнхий газрын дэргэдэх салбар зөвлөлийн 2018 оны 04 дүгээр тогтоолоор “Цагдаа, дотоодын цэргийн байгууллагын төрийн тусгай албан тушаалд анх орох иргэний нөөц”-д бүртгэгдсэн Нармандахын Зуунтайг жижүүрийн офицероор, Наранцогтын Анхбаярыг Батцэнгэл сум дахь хэсгийн төлөөлөгчөөр, Энхтайваны Авирмэдийг Хашаат сум дахь хэсгийн төлөөлөгчөөр, Отгонжаргалын Энхтүвшинг Булган сум дахь хэсгийн төлөөлөгчөөр, Бибишийн Өсөхбаярыг Төвшрүүлэх сум дахь хэсгийн төлөөлөгчөөр, Бямбасүрэнгийн Данзаншаравыг Хотонт сум дахь сум дундын цагдаагийн тасгийн мөрдөгчөөр тус тус томилж цагдаагийн дэслэгч цол олгосон байна. </w:t>
      </w:r>
      <w:r w:rsidRPr="00182563">
        <w:rPr>
          <w:rFonts w:eastAsia="Times New Roman"/>
          <w:sz w:val="22"/>
          <w:szCs w:val="22"/>
          <w:lang w:val="mn-MN"/>
        </w:rPr>
        <w:t>Цагдаагийн газрын даргын 2018 оны 02 дугаар  сарын 13-ны өдрийн Б/08 дугаар тушаалаар Төрийн албаны зөвлөлийн Цагдаагийн ерөнхий газрын дэргэдэх салбар зөвлөлийн 2017 оны 12, 2018 оны 1 дүгээр тогтоолоор цагдаагийн байгууллагад анх орох иргэний нөөцөд бүртгэгдсэн Алтангэрэлийн Цэрэнхандыг зөрчлийн тоо бүртгэгчээр, Лхагва-Очирын Баасанжавыг мэдээлэл хүлээн авагч, жижүүрийн цагдаагаар Эрүүгийн цагдаагийн тасагт, Самбуудоржийн Энхбатыг харуулын цагдаагаар Нийтийн хэв журам хамгаалах тасагт энэ оны 02 дугаар сарын 14-ний өдрөөс, Цагдаагийн газрын даргын 2018 оны 06 дугаар сарын 30-ны өдрийн Б/31 дүгээр тушаалаар Төрийн албаны зөвлөлийн Цагдаагийн ерөнхий газрын дэргэдэх салбар зөвлөлийн 2018 оны 1 дүгээр тогтоолоор цагдаагийн байгууллагад анх орох иргэний нөөцөд бүртгэгдсэн Аюушийн Жамбалсүрэнг мэдээлэл хүлээн авагч жижүүрийн цагдаагаар, Болдын Ууганбаярыг эрүүлжүүлэх саатуулах байрны жижүүрийн цагдаагаар энэ оны 06 дугаар сарын 21 өдрөөс тус тус томилж, цагдаагийн дэд ахлагч цол олгосон байна.</w:t>
      </w:r>
    </w:p>
    <w:p w:rsidR="00CA0BE5" w:rsidRPr="00182563" w:rsidRDefault="00CA0BE5" w:rsidP="00CA0BE5">
      <w:pPr>
        <w:widowControl/>
        <w:tabs>
          <w:tab w:val="left" w:pos="9450"/>
        </w:tabs>
        <w:autoSpaceDE/>
        <w:autoSpaceDN/>
        <w:adjustRightInd/>
        <w:ind w:right="22" w:firstLine="702"/>
        <w:jc w:val="both"/>
        <w:rPr>
          <w:rFonts w:eastAsia="Times New Roman"/>
          <w:b/>
          <w:bCs/>
          <w:i/>
          <w:sz w:val="22"/>
          <w:szCs w:val="22"/>
          <w:u w:val="single"/>
          <w:lang w:val="mn-MN"/>
        </w:rPr>
      </w:pPr>
      <w:r w:rsidRPr="00182563">
        <w:rPr>
          <w:rFonts w:eastAsia="Times New Roman"/>
          <w:b/>
          <w:bCs/>
          <w:i/>
          <w:sz w:val="22"/>
          <w:szCs w:val="22"/>
          <w:u w:val="single"/>
          <w:lang w:val="mn-MN"/>
        </w:rPr>
        <w:t>Шилжилт хөдөлгөөн:</w:t>
      </w:r>
    </w:p>
    <w:p w:rsidR="00CA0BE5" w:rsidRPr="00182563" w:rsidRDefault="00CA0BE5" w:rsidP="00CA0BE5">
      <w:pPr>
        <w:widowControl/>
        <w:tabs>
          <w:tab w:val="left" w:pos="9450"/>
        </w:tabs>
        <w:autoSpaceDE/>
        <w:autoSpaceDN/>
        <w:adjustRightInd/>
        <w:ind w:right="22" w:firstLine="703"/>
        <w:jc w:val="both"/>
        <w:rPr>
          <w:rFonts w:eastAsia="Times New Roman"/>
          <w:sz w:val="22"/>
          <w:szCs w:val="22"/>
          <w:lang w:val="mn-MN"/>
        </w:rPr>
      </w:pPr>
      <w:r w:rsidRPr="00182563">
        <w:rPr>
          <w:rFonts w:eastAsia="Times New Roman"/>
          <w:sz w:val="22"/>
          <w:szCs w:val="22"/>
          <w:lang w:val="mn-MN"/>
        </w:rPr>
        <w:t xml:space="preserve">Цагдаагийн ерөнхий газрын даргын 2018 оны 01 дүгээр сарын 17-ны өдрийн Б/40 дүгээр тушаалаар Архангай аймаг дахь цагдаагийн газрын  Замын цагдаагийн тасгийн дарга, цагдаагийн хошууч Ж.Явуухулан Өмнөговь аймаг дахь цагдаагийн газрын Замын цагдаагийн тасгийн даргаар, мөн даргын  2018 оны  03 дугаар сарын 15-ны өдрийн Б/169 дүгээр тушаалаар Цэцэрлэг сум дахь хэсгийн төлөөлөгч, цагдаагийн дэслэгч Н.Бат-Эрдэнэ Нийслэлийн Сонгино хайрхан дүүрэг дэх цагдаагийн 2 дугаар хэлтсийн Эрүүгийн цагдаагийн тасагт эрүүгийн мөрдөгчөөр, 2018 оны 03 дугаар сарын 20-ны өдрийн Б/217 дугаар тушаалаар Төвшрүүлэх сум дахь хэсгийн төлөөлөгч, цагдаагийн дэслэгч Б.Эрдэнэсүх Төв аймаг дахь цагдаагийн газрын Мөрдөн байцаах тасагт мөрдөгчөөр, 2018 оны 06 дугаар сарын 18-ны өдрийн Б/418 дугаар тушаалаар Хэрэг бүртгэх тасгийн ахлах мөрдөгч, цагдаагийн хошууч Ц.Эрдэнэчулууныг Сонгинохайрхан дүүрэг дэх цагдаагийн 3 дугаар хэлтэст Хэрэг бүртгэх тасгийн ахлах мөрдөгчөөр, Цагдаагийн газрын даргын 2018 оны 05 дугаар сарын Б/23 дугаар тушаалаар цагдаа зохицуулагч, цагдаагийн ахлах ахлагч Л.Ариунбаярыг Сүхбаатар дүүрэг дэх цагдаагийн 2 дугаар хэлтэст цагдаа жолоочоор тус тус шилжин томилогдсон байна. </w:t>
      </w:r>
    </w:p>
    <w:p w:rsidR="00CA0BE5" w:rsidRPr="00182563" w:rsidRDefault="00CA0BE5" w:rsidP="00CA0BE5">
      <w:pPr>
        <w:widowControl/>
        <w:tabs>
          <w:tab w:val="left" w:pos="9450"/>
        </w:tabs>
        <w:autoSpaceDE/>
        <w:autoSpaceDN/>
        <w:adjustRightInd/>
        <w:ind w:right="22" w:firstLine="703"/>
        <w:jc w:val="both"/>
        <w:rPr>
          <w:rFonts w:eastAsia="Times New Roman"/>
          <w:b/>
          <w:i/>
          <w:sz w:val="22"/>
          <w:szCs w:val="22"/>
          <w:u w:val="single"/>
          <w:lang w:val="mn-MN"/>
        </w:rPr>
      </w:pPr>
      <w:r w:rsidRPr="00182563">
        <w:rPr>
          <w:rFonts w:eastAsia="Times New Roman"/>
          <w:b/>
          <w:bCs/>
          <w:i/>
          <w:sz w:val="22"/>
          <w:szCs w:val="22"/>
          <w:u w:val="single"/>
          <w:lang w:val="mn-MN"/>
        </w:rPr>
        <w:t>Байгууллагын дотоод шилжилт хөдөлгөөн:</w:t>
      </w:r>
    </w:p>
    <w:p w:rsidR="00CA0BE5" w:rsidRPr="00182563" w:rsidRDefault="00CA0BE5" w:rsidP="00CA0BE5">
      <w:pPr>
        <w:widowControl/>
        <w:tabs>
          <w:tab w:val="left" w:pos="9450"/>
        </w:tabs>
        <w:autoSpaceDE/>
        <w:autoSpaceDN/>
        <w:adjustRightInd/>
        <w:ind w:left="78" w:right="22" w:firstLine="624"/>
        <w:jc w:val="both"/>
        <w:rPr>
          <w:sz w:val="22"/>
          <w:szCs w:val="22"/>
          <w:lang w:val="mn-MN"/>
        </w:rPr>
      </w:pPr>
      <w:r w:rsidRPr="00182563">
        <w:rPr>
          <w:rFonts w:eastAsia="Times New Roman"/>
          <w:sz w:val="22"/>
          <w:szCs w:val="22"/>
          <w:lang w:val="mn-MN"/>
        </w:rPr>
        <w:t xml:space="preserve">Цагдаагийн ерөнхий газрын даргын 2017 оны 12 дугаар сарын 21-ний өдрийн Б/361 дүгээр тушаалаар энэ оны 01 дүгээр сарын 02-ны өдрөөс эдийн засгийн ахлах мөрдөгч, </w:t>
      </w:r>
      <w:r w:rsidRPr="00182563">
        <w:rPr>
          <w:rFonts w:eastAsia="Times New Roman"/>
          <w:sz w:val="22"/>
          <w:szCs w:val="22"/>
          <w:lang w:val="mn-MN"/>
        </w:rPr>
        <w:lastRenderedPageBreak/>
        <w:t>цагдаагийн хошууч Д.Баяржаргал Тариат сум дахь сум дундын цагдаагийн тасгийн даргаар, ш</w:t>
      </w:r>
      <w:r w:rsidRPr="00182563">
        <w:rPr>
          <w:sz w:val="22"/>
          <w:szCs w:val="22"/>
          <w:lang w:val="mn-MN"/>
        </w:rPr>
        <w:t>үүх, шүүгчийн аюулгүй байдлыг хангах ажил хариуцсан ахлах байцаагч, цагдаагийн ахмад Э.Эрдэнэбат Эрдэнэмандал сум дахь сум дундын цагдаагийн тасгийн даргаар, хэсгийн байцаагч, цагдаагийн ахмад Ж.Амгаланбаатар хэв журмын ажил хариуцсан ахлах байцаагчаар, 2017 оны 12 дугаар сарын 27-ны өдрийн Б/652 дугаар тушаалаар энэ оны 01 дүгээр сарын 02-ны өдрөөс жижүүрийн офицер</w:t>
      </w:r>
      <w:r w:rsidRPr="00182563">
        <w:rPr>
          <w:rFonts w:eastAsia="Times New Roman"/>
          <w:sz w:val="22"/>
          <w:szCs w:val="22"/>
          <w:lang w:val="mn-MN"/>
        </w:rPr>
        <w:t xml:space="preserve">, цагдаагийн ахмад О.Батжаргал </w:t>
      </w:r>
      <w:r w:rsidRPr="00182563">
        <w:rPr>
          <w:sz w:val="22"/>
          <w:szCs w:val="22"/>
          <w:lang w:val="mn-MN"/>
        </w:rPr>
        <w:t>шүүх, шүүгчийн аюулгүй байдлыг хангах ажил хариуцсан ахлах байцаагчаар, цагдаа зохицуулагч, цагдаагийн ахлах ахлагч Э.Ганболд Тариат сум дахь замын цагдаагийн зохицуулагчаар, мэдээлэл хүлээн авагч, жижүүрийн цагдаа, цагдаагийн ахлах ахлагч Ц.Мандухай хэсгийн байцаагчаар, 2018 оны 01 дүгээр сарын 29-ний өдрийн Б/58 дугаар тушаалаар Эрдэнэмандал сум дахь хэсгийн төлөөлөгч, цагдаагийн ахлах дэслэгч Н.Төрбат жижүүрийн ахлах офицероор, Жаргалант сум дахь хэсгийн төлөөлөгч, цагдаагийн дэслэгч Т.Жигжидсүрэн жижүүрийн офицероор, 2018 оны 02 дугаар сарын 06-ны өдрийн Б/77 дугаар тушаалаар зөрчлийн тоо бүртгэгч, цагдаагийн ахлах ахлагч Н.Дүүрэнбаяр Тариат сум дахь хэсгийн төлөөлөгчөөр, харуулын цагдаа, цагдаагийн ахлах ахлагч Б.Сэнгэсамбуубаатар Хангай сум дахь хэсгийн төлөөлөгчөөр, 2018 оны 02 дугаар сарын 12-ны өдрийн Б/94 дүгээр тушаалаар Хайрхан сум дахь хэв журмын цагдаа, цагдаагийн ахлагч Ч.Эрдэнэбаяр жижүүрийн офицероор, 2018 оны 05 дугаар сарын 02-ны өдрийн Б/288 дугаар тушаалаар Батцэнгэл сум дахь хэсгийн төлөөлөгч, цагдаагийн ахмад С.Алтансүхийг жижүүрийн офицероор, Хашаат сум дахь хэсгийн төлөөлөгч, цагдаагийн дэслэгч Ж.Баттамирыг Хотонт сум дахь хэсгийн төлөөлөгчөөр, 2018 оны 05 дугаар сарын 25-ны өдрийн Б/350 дугаар тушаалаар хэсгийн байцаагч, цагдаагийн хошууч О.Отгонбаярыг жижүүрийн ахлах офицероор, 2018 оны 05 дугаар сарын 30-ны өдрийн Б/369 дүгээр тушаалаар Булган сум дахь хэсгийн төлөөлөгч, цагдаагийн ахлах дэслэгч Л.Эрхэмбаярыг Жаргалант сум дахь хэсгийн төлөөлөгчөөр, 2018 оны 06 дугаар сарын 22-ны өдрийн Б/427 дугаар тушаалаар Мөрдөн байцаах тасгийн мөрдөгч, цагдаагийн дэслэгч Д.Баттогтохыг Хэрэг бүртгэх тасгийн ахлах мөрдөгчөөр, 2018 оны 09 дүгээр сарын 17-ны өдрийн Б/655 дугаар тушаалаар Өгийнуур сум дахь хэв журмын цагдаа, цагдаагийн ахлагч Б.Дэлгэрмөрөнг Тариат сум дахь хэсгийн төлөөлөгчөөр, 2018 оны 09 дүгээр сарын 05-ны өдрийн Б/613 дугаар тушаалаар Мөрдөн байцаах тасгийн мөрдөгч, цагдаагийн ахлах дэслэгч Г.Бямбацогтыг эрүүгийн мөрдөгчөөр, 2018 оны 09 дүгээр сарын 05-ны өдрийн Б/613 дугаар тушаалаар эрүүгийн ахлах мөрдөгч, цагдаагийн хошууч Х.Дагвасүмбэрэлийг Шуурхай удирдлагын тасгийн даргаар, 2018 оны 09 дүгээр сарын 04-ний өдрийн Б/612 дугаар тушаалын нэгдүгээр хавсралтаар Мэдээлэл судалгааны ахлах мэргэжилтэн, цагдаагийн хошууч Г.Дагийранжил, холбоо мэдээллийн инженер, цагдаагийн дэслэгч М.Даваадалай, жижүүрийн ахлах офицер, цагдаагийн хошууч О.Отгонбаяр, жижүүрийн офицер, цагдаагийн дэслэгч Н.Зуунтай, ахмад С.Алтансүх, дэслэгч Ч.Эрдэнэбаяр нарыг ажлаас чөлөөлж, мөн тушаалын хоёрдугаар хавсралтаар Шуурхай удирдлагын тасагт тус тус томилогдсон байна.</w:t>
      </w:r>
    </w:p>
    <w:p w:rsidR="00CA0BE5" w:rsidRPr="00182563" w:rsidRDefault="00CA0BE5" w:rsidP="00CA0BE5">
      <w:pPr>
        <w:widowControl/>
        <w:tabs>
          <w:tab w:val="left" w:pos="9450"/>
        </w:tabs>
        <w:autoSpaceDE/>
        <w:autoSpaceDN/>
        <w:adjustRightInd/>
        <w:ind w:left="78" w:right="22" w:firstLine="624"/>
        <w:jc w:val="both"/>
        <w:rPr>
          <w:sz w:val="22"/>
          <w:szCs w:val="22"/>
          <w:lang w:val="mn-MN"/>
        </w:rPr>
      </w:pPr>
      <w:r w:rsidRPr="00182563">
        <w:rPr>
          <w:sz w:val="22"/>
          <w:szCs w:val="22"/>
          <w:lang w:val="mn-MN"/>
        </w:rPr>
        <w:t xml:space="preserve">Цагдаагийн газрын даргын 2018 оны 06 дугаар сарын 04-ны өдрийн Б/27 дугаар тушаалаар </w:t>
      </w:r>
      <w:r w:rsidRPr="00182563">
        <w:rPr>
          <w:rFonts w:eastAsia="Times New Roman"/>
          <w:sz w:val="22"/>
          <w:szCs w:val="22"/>
          <w:lang w:val="mn-MN"/>
        </w:rPr>
        <w:t xml:space="preserve">Тариат сум дахь хэв журмын цагдаа, цагдаагийн ахлагч Б.Алтанхуягийг Чулуут сум дахь хэв журмын цагдаагаар, Чулуут сум дахь хэв журмын цагдаа, цагдаагийн ахлагч Э.Баттулгыг Тариат сум дахь хэв журмын цагдаагаар, Мэдээлэл хүлээн авагч жижүүрийн цагдаа, цагдаагийн ахлагч Н.Эрдэнэбаярыг цагдаа зохицуулагчаар, мөн даргын 2018 оны 07 дугаар сарын 10-ны өдрийн Б/39 дүгээр тушаалаар мэдээлэл хүлээн авагч, жижүүрийн цагдаа, цагдаагийн дэд ахлагч Л.Баасанжавыг бичиг хэргийн эрхлэгч бичээч цагдаагаар, бичиг хэргийн эрхлэгч бичээч, цагдаагийн ахлагч Э.Ганбаярыг эргүүлийн цагдаагаар, эргүүлийн цагдаа, цагдаагийн ахлах ахлагч О.Бэхбатыг мэдээлэл хүлээн авагч жижүүрийн цагдаагаар </w:t>
      </w:r>
      <w:r w:rsidRPr="00182563">
        <w:rPr>
          <w:sz w:val="22"/>
          <w:szCs w:val="22"/>
          <w:lang w:val="mn-MN"/>
        </w:rPr>
        <w:t xml:space="preserve">тус тус шилжүүлэн томилсон байна.  </w:t>
      </w:r>
    </w:p>
    <w:p w:rsidR="00CA0BE5" w:rsidRPr="00182563" w:rsidRDefault="00CA0BE5" w:rsidP="00CA0BE5">
      <w:pPr>
        <w:widowControl/>
        <w:tabs>
          <w:tab w:val="left" w:pos="9450"/>
        </w:tabs>
        <w:autoSpaceDE/>
        <w:autoSpaceDN/>
        <w:adjustRightInd/>
        <w:ind w:left="78" w:right="22" w:firstLine="624"/>
        <w:jc w:val="both"/>
        <w:rPr>
          <w:rFonts w:eastAsia="Times New Roman"/>
          <w:b/>
          <w:sz w:val="22"/>
          <w:szCs w:val="22"/>
          <w:u w:val="single"/>
          <w:lang w:val="mn-MN"/>
        </w:rPr>
      </w:pPr>
      <w:r w:rsidRPr="00182563">
        <w:rPr>
          <w:rFonts w:eastAsia="Times New Roman"/>
          <w:b/>
          <w:sz w:val="22"/>
          <w:szCs w:val="22"/>
          <w:u w:val="single"/>
          <w:lang w:val="mn-MN"/>
        </w:rPr>
        <w:t>Албанаас чөлөөлөгдсөн, халагдсан, албан тушаал буурсан байдал:</w:t>
      </w:r>
    </w:p>
    <w:p w:rsidR="00CA0BE5" w:rsidRPr="00182563" w:rsidRDefault="00CA0BE5" w:rsidP="00CA0BE5">
      <w:pPr>
        <w:widowControl/>
        <w:tabs>
          <w:tab w:val="left" w:pos="9450"/>
        </w:tabs>
        <w:autoSpaceDE/>
        <w:autoSpaceDN/>
        <w:adjustRightInd/>
        <w:ind w:right="22" w:firstLine="702"/>
        <w:jc w:val="both"/>
        <w:rPr>
          <w:rFonts w:eastAsia="Times New Roman"/>
          <w:sz w:val="22"/>
          <w:szCs w:val="22"/>
          <w:lang w:val="mn-MN"/>
        </w:rPr>
      </w:pPr>
      <w:r w:rsidRPr="00182563">
        <w:rPr>
          <w:rFonts w:eastAsia="Times New Roman"/>
          <w:sz w:val="22"/>
          <w:szCs w:val="22"/>
          <w:lang w:val="mn-MN"/>
        </w:rPr>
        <w:t xml:space="preserve">Цагдаагийн ерөнхий газрын даргын тушаалаар 2018 оны 05 дугаар сарын 22-ны өдрийн Б/344 дүгээр тушаалаар жижүүрийн ахлах офицер, цагдаагийн ахмад Н.Төрбат, Цагдаагийн газрын даргын 2018 оны 06 дугаар сарын 04-ний өдрийн Б/26 дугаар тушаалаар эрүүлжүүлэх саатуулах байрны жижүүрийн цагдаа, цагдаагийн ахлах ахлагч Г.Энхболд, Цагдаагийн ерөнхий газрын даргын 2018 оны Б/599 дүгээр тушаалаар Тариат сум дахь хэсгийн төлөөлөгч, цагдаагийн дэслэгч Н.Дүүрэнбаяр, эрүүгийн мөрдөгч, цагдаагийн ахмад Б.Дашдондов нарыг тус тус хүсэлтийн дагуу ажлаас чөлөөлсөн байна.     </w:t>
      </w:r>
    </w:p>
    <w:p w:rsidR="00CA0BE5" w:rsidRPr="00182563" w:rsidRDefault="00CA0BE5" w:rsidP="00CA0BE5">
      <w:pPr>
        <w:widowControl/>
        <w:tabs>
          <w:tab w:val="left" w:pos="9450"/>
        </w:tabs>
        <w:autoSpaceDE/>
        <w:autoSpaceDN/>
        <w:adjustRightInd/>
        <w:ind w:left="78" w:right="22" w:firstLine="624"/>
        <w:jc w:val="both"/>
        <w:rPr>
          <w:rFonts w:eastAsia="Times New Roman"/>
          <w:b/>
          <w:sz w:val="22"/>
          <w:szCs w:val="22"/>
          <w:u w:val="single"/>
          <w:lang w:val="mn-MN"/>
        </w:rPr>
      </w:pPr>
      <w:r w:rsidRPr="00182563">
        <w:rPr>
          <w:rFonts w:eastAsia="Times New Roman"/>
          <w:b/>
          <w:bCs/>
          <w:sz w:val="22"/>
          <w:szCs w:val="22"/>
          <w:u w:val="single"/>
          <w:lang w:val="mn-MN"/>
        </w:rPr>
        <w:t>Шагнал урамшил</w:t>
      </w:r>
      <w:r w:rsidRPr="00182563">
        <w:rPr>
          <w:rFonts w:eastAsia="Times New Roman"/>
          <w:b/>
          <w:sz w:val="22"/>
          <w:szCs w:val="22"/>
          <w:u w:val="single"/>
          <w:lang w:val="mn-MN"/>
        </w:rPr>
        <w:t>:</w:t>
      </w:r>
    </w:p>
    <w:p w:rsidR="00CA0BE5" w:rsidRPr="00182563" w:rsidRDefault="00CA0BE5" w:rsidP="00CA0BE5">
      <w:pPr>
        <w:widowControl/>
        <w:tabs>
          <w:tab w:val="left" w:pos="9450"/>
        </w:tabs>
        <w:autoSpaceDE/>
        <w:autoSpaceDN/>
        <w:adjustRightInd/>
        <w:ind w:right="22" w:firstLine="702"/>
        <w:jc w:val="both"/>
        <w:rPr>
          <w:rFonts w:eastAsia="Times New Roman"/>
          <w:sz w:val="22"/>
          <w:szCs w:val="22"/>
          <w:lang w:val="mn-MN"/>
        </w:rPr>
      </w:pPr>
      <w:r w:rsidRPr="00182563">
        <w:rPr>
          <w:rFonts w:eastAsia="Times New Roman"/>
          <w:sz w:val="22"/>
          <w:szCs w:val="22"/>
          <w:lang w:val="mn-MN"/>
        </w:rPr>
        <w:t xml:space="preserve">Иргэдэд чирэгдэл учруулж, эрх ашгийг нь хөндөж хохироосон алба хаагч бүртэй хариуцлага тооцож, алба хаагчийг албан тушаал дэвшүүлэх, төрийн болон байгууллагын шагналаар шагнуулах санал гаргах, шагнах, цагдаагийн цол олгох асуудлыг хэлэлцэхэд тухай алба хаагч хүний эрх зөрчиж иргэдийг чирэгдүүлж, хүнд суртал гаргаж байсан эсэхийг шалгуур </w:t>
      </w:r>
      <w:r w:rsidRPr="00182563">
        <w:rPr>
          <w:rFonts w:eastAsia="Times New Roman"/>
          <w:sz w:val="22"/>
          <w:szCs w:val="22"/>
          <w:lang w:val="mn-MN"/>
        </w:rPr>
        <w:lastRenderedPageBreak/>
        <w:t xml:space="preserve">үзүүлэлтэд оруулж, алба хаагчдын ажлын үр дүнг цаг тухайд нь үнэлж дүгнэн, тэднийг урамшуулах асуудыг дэмжиж ажиллаа. </w:t>
      </w:r>
    </w:p>
    <w:p w:rsidR="00CA0BE5" w:rsidRPr="00182563" w:rsidRDefault="00CA0BE5" w:rsidP="00CA0BE5">
      <w:pPr>
        <w:tabs>
          <w:tab w:val="left" w:pos="720"/>
        </w:tabs>
        <w:jc w:val="both"/>
        <w:rPr>
          <w:sz w:val="22"/>
          <w:szCs w:val="22"/>
          <w:lang w:val="mn-MN"/>
        </w:rPr>
      </w:pPr>
      <w:r w:rsidRPr="00182563">
        <w:rPr>
          <w:rFonts w:eastAsia="Times New Roman"/>
          <w:sz w:val="22"/>
          <w:szCs w:val="22"/>
          <w:lang w:val="mn-MN"/>
        </w:rPr>
        <w:tab/>
        <w:t xml:space="preserve">Тайлангийн хугацаанд </w:t>
      </w:r>
      <w:r w:rsidRPr="00182563">
        <w:rPr>
          <w:bCs/>
          <w:sz w:val="22"/>
          <w:szCs w:val="22"/>
          <w:lang w:val="mn-MN"/>
        </w:rPr>
        <w:t xml:space="preserve">“Цэргийн гавьяаны улаан тугийн одон”-оор 2 ахмад, “Цэргийн хүндэт” медалиар 1, </w:t>
      </w:r>
      <w:r w:rsidRPr="00182563">
        <w:rPr>
          <w:sz w:val="22"/>
          <w:szCs w:val="22"/>
          <w:lang w:val="mn-MN"/>
        </w:rPr>
        <w:t xml:space="preserve">Хууль зүй, дотоод хэргийн яамны “Цагдаагийн алдар” хүндэт тэмдгээр 5, Хууль зүй, дотоод хэргийн яамны “Хүндэт жуух бичиг”-ээр 3, Зам тээвэр, хөгжлийн яамны “Онц тээвэрчин” цол тэмдгээр 2, </w:t>
      </w:r>
      <w:r w:rsidRPr="00182563">
        <w:rPr>
          <w:rFonts w:eastAsia="Times New Roman"/>
          <w:sz w:val="22"/>
          <w:szCs w:val="22"/>
          <w:lang w:val="mn-MN"/>
        </w:rPr>
        <w:t>Батлан хамгаалах яамны</w:t>
      </w:r>
      <w:r w:rsidRPr="00182563">
        <w:rPr>
          <w:sz w:val="22"/>
          <w:szCs w:val="22"/>
          <w:lang w:val="mn-MN"/>
        </w:rPr>
        <w:t>“Ахмад дайчин” хүндэт тэмдгээр 1,</w:t>
      </w:r>
      <w:r w:rsidRPr="00182563">
        <w:rPr>
          <w:rFonts w:eastAsia="Times New Roman"/>
          <w:sz w:val="22"/>
          <w:szCs w:val="22"/>
          <w:lang w:val="mn-MN"/>
        </w:rPr>
        <w:t xml:space="preserve"> “Дайчин алдар” медали</w:t>
      </w:r>
      <w:r w:rsidRPr="00182563">
        <w:rPr>
          <w:sz w:val="22"/>
          <w:szCs w:val="22"/>
          <w:lang w:val="mn-MN"/>
        </w:rPr>
        <w:t>ар 3, “Эх орны төлөө” тэмдгээр 4</w:t>
      </w:r>
      <w:r w:rsidRPr="00182563">
        <w:rPr>
          <w:rFonts w:eastAsia="Times New Roman"/>
          <w:sz w:val="22"/>
          <w:szCs w:val="22"/>
          <w:lang w:val="mn-MN"/>
        </w:rPr>
        <w:t>,</w:t>
      </w:r>
      <w:r w:rsidRPr="00182563">
        <w:rPr>
          <w:sz w:val="22"/>
          <w:szCs w:val="22"/>
          <w:lang w:val="mn-MN"/>
        </w:rPr>
        <w:t xml:space="preserve"> Цагдаагийн ерөнхий газрын “Цагдаагийн гавьяа” тэмдгээр 9, “Хүндэт жуух” бичгээр 8, “Спортын алдар” тэмдгээр 2, “Монгол цагдаа” тэмдгээр 2 ахмад, “Цагдаагийн албаны төлөө I” зэргийн медалиар 3, “Цагдаагийн албаны төлөө II” зэргийн медалиар 5, “Цагдаагийн албаны төлөө III” зэргийн медалиар 7 тус тус шагнуулахаар, 1 алба хаагчид хугацааны өмнө цагдаагийн хурандаа, 11 алба хаагчид хугацааны цагдаагийн ахмад, 2 алба хаагчид хугацааны хошууч, 3 алба хаагчид хугацааны цагдаагийн ахлах дэслэгч, албан тушаалын цагдаагийн дэслэгч цол 2 алба хаагчид тус тус олгуулахаар, аймгийн “Хүндэт тэмдэг”-ээр 6, Аймгийн Засаг даргын “Хүндэт жуух” бичгээр 18, </w:t>
      </w:r>
      <w:r w:rsidRPr="00182563">
        <w:rPr>
          <w:rFonts w:eastAsiaTheme="minorHAnsi"/>
          <w:lang w:val="mn-MN"/>
        </w:rPr>
        <w:t xml:space="preserve">Аймгийн Засаг даргын “Хүндэт өргөмжлөл”-өөр 5 </w:t>
      </w:r>
      <w:r w:rsidRPr="00182563">
        <w:rPr>
          <w:sz w:val="22"/>
          <w:szCs w:val="22"/>
          <w:lang w:val="mn-MN"/>
        </w:rPr>
        <w:t xml:space="preserve">нийт 105 алба хаагчийн материалыг холбогдох газар, хэлтэст хүргүүлж шийдвэрлүүлсэн.     </w:t>
      </w:r>
    </w:p>
    <w:p w:rsidR="00CA0BE5" w:rsidRPr="00182563" w:rsidRDefault="00CA0BE5" w:rsidP="00000616">
      <w:pPr>
        <w:tabs>
          <w:tab w:val="left" w:pos="720"/>
        </w:tabs>
        <w:jc w:val="both"/>
        <w:rPr>
          <w:rFonts w:eastAsiaTheme="minorHAnsi"/>
          <w:lang w:val="mn-MN"/>
        </w:rPr>
      </w:pPr>
      <w:r w:rsidRPr="00182563">
        <w:rPr>
          <w:sz w:val="22"/>
          <w:szCs w:val="22"/>
          <w:lang w:val="mn-MN"/>
        </w:rPr>
        <w:tab/>
        <w:t xml:space="preserve">Цагдаагийн газрын даргын тушаалаар “Баярын бичиг”-ээр 20 алба хаагч, 1 алба хаагчид хугацааны өмнө цагдаагийн ахлах ахлагч, 3 алба хаагчид хугацааны цагдаагийн ахлах ахлагч, 3 алба хаагчид хугацааны өмнө цагдаагийн ахлагч, 3 алба хаагчид хугацааны цагдаагийн ахлагч цол тус тус олгосон </w:t>
      </w:r>
      <w:r w:rsidRPr="00182563">
        <w:rPr>
          <w:rFonts w:eastAsia="Times New Roman"/>
          <w:sz w:val="22"/>
          <w:szCs w:val="22"/>
          <w:lang w:val="mn-MN"/>
        </w:rPr>
        <w:t xml:space="preserve">байна. </w:t>
      </w:r>
    </w:p>
    <w:p w:rsidR="00F42086" w:rsidRPr="00182563" w:rsidRDefault="005B2D54" w:rsidP="00071E57">
      <w:pPr>
        <w:pStyle w:val="Style4"/>
        <w:widowControl/>
        <w:tabs>
          <w:tab w:val="left" w:pos="9450"/>
        </w:tabs>
        <w:spacing w:line="240" w:lineRule="auto"/>
        <w:ind w:right="22"/>
        <w:rPr>
          <w:rStyle w:val="FontStyle12"/>
          <w:b/>
          <w:noProof/>
          <w:lang w:val="mn-MN"/>
        </w:rPr>
      </w:pPr>
      <w:r w:rsidRPr="00182563">
        <w:rPr>
          <w:rStyle w:val="FontStyle12"/>
          <w:b/>
          <w:noProof/>
          <w:lang w:val="mn-MN"/>
        </w:rPr>
        <w:t>-Байгууллагын үйл ажиллагаа түүнийг сайжруулах чиглэлээр зохион байгуулсан ажил, арга хэмжээ;</w:t>
      </w:r>
    </w:p>
    <w:p w:rsidR="00552E78" w:rsidRPr="00182563" w:rsidRDefault="000E489E" w:rsidP="00071E57">
      <w:pPr>
        <w:widowControl/>
        <w:tabs>
          <w:tab w:val="left" w:pos="720"/>
          <w:tab w:val="left" w:pos="9450"/>
        </w:tabs>
        <w:autoSpaceDE/>
        <w:autoSpaceDN/>
        <w:adjustRightInd/>
        <w:ind w:right="22"/>
        <w:jc w:val="both"/>
        <w:rPr>
          <w:rFonts w:eastAsia="Times New Roman"/>
          <w:color w:val="FF0000"/>
          <w:sz w:val="22"/>
          <w:szCs w:val="22"/>
          <w:lang w:val="mn-MN"/>
        </w:rPr>
      </w:pPr>
      <w:r w:rsidRPr="00182563">
        <w:rPr>
          <w:rFonts w:eastAsia="Times New Roman"/>
          <w:color w:val="FF0000"/>
          <w:sz w:val="22"/>
          <w:szCs w:val="22"/>
          <w:lang w:val="mn-MN"/>
        </w:rPr>
        <w:tab/>
      </w:r>
      <w:r w:rsidR="00125CC8" w:rsidRPr="00182563">
        <w:rPr>
          <w:rFonts w:eastAsia="Times New Roman"/>
          <w:sz w:val="22"/>
          <w:szCs w:val="22"/>
          <w:lang w:val="mn-MN"/>
        </w:rPr>
        <w:t xml:space="preserve">Цагдаагийн газрын </w:t>
      </w:r>
      <w:r w:rsidR="00125CC8" w:rsidRPr="00182563">
        <w:rPr>
          <w:kern w:val="24"/>
          <w:sz w:val="22"/>
          <w:szCs w:val="22"/>
          <w:lang w:val="mn-MN"/>
        </w:rPr>
        <w:t xml:space="preserve">алба хаагчдын мэргэжлийн мэдлэг ур чадварыг дээшлүүлэх, бие бялдрыг хөгжүүлэхэд анхаарч, соён гэгээрүүлэх ажлыг зорилтод чиглүүлэн явуулах, хангайн бүсийн сургалт, зөвлөгөөнийг зохион байгуулах боломжтой “Сургалт, дадлагын төв”-ийг шинээр барих ажлыг эхлүүлэн </w:t>
      </w:r>
      <w:r w:rsidR="00A97277" w:rsidRPr="00182563">
        <w:rPr>
          <w:kern w:val="24"/>
          <w:sz w:val="22"/>
          <w:szCs w:val="22"/>
          <w:lang w:val="mn-MN"/>
        </w:rPr>
        <w:t xml:space="preserve">Булган сумын нутаг “Урт булгийн ам” гэх газар шавыг тавиад байна. </w:t>
      </w:r>
    </w:p>
    <w:p w:rsidR="00DC7133" w:rsidRPr="00182563" w:rsidRDefault="007045DD" w:rsidP="00071E57">
      <w:pPr>
        <w:widowControl/>
        <w:tabs>
          <w:tab w:val="left" w:pos="9450"/>
        </w:tabs>
        <w:autoSpaceDE/>
        <w:autoSpaceDN/>
        <w:adjustRightInd/>
        <w:ind w:right="22"/>
        <w:jc w:val="both"/>
        <w:rPr>
          <w:rFonts w:eastAsia="Times New Roman"/>
          <w:sz w:val="22"/>
          <w:szCs w:val="22"/>
          <w:lang w:val="mn-MN"/>
        </w:rPr>
      </w:pPr>
      <w:r w:rsidRPr="00182563">
        <w:rPr>
          <w:rFonts w:eastAsiaTheme="minorHAnsi"/>
          <w:color w:val="FF0000"/>
          <w:sz w:val="22"/>
          <w:szCs w:val="22"/>
          <w:lang w:val="mn-MN"/>
        </w:rPr>
        <w:t xml:space="preserve">       </w:t>
      </w:r>
      <w:r w:rsidR="00DC7133" w:rsidRPr="00182563">
        <w:rPr>
          <w:rFonts w:eastAsiaTheme="minorHAnsi"/>
          <w:sz w:val="22"/>
          <w:szCs w:val="22"/>
          <w:lang w:val="mn-MN"/>
        </w:rPr>
        <w:t>Хууль зүй дотоод хэргийн сайдтай Ар</w:t>
      </w:r>
      <w:r w:rsidR="00287DC9" w:rsidRPr="00182563">
        <w:rPr>
          <w:rFonts w:eastAsiaTheme="minorHAnsi"/>
          <w:sz w:val="22"/>
          <w:szCs w:val="22"/>
          <w:lang w:val="mn-MN"/>
        </w:rPr>
        <w:t>хангай аймгийн Засаг даргын 2018</w:t>
      </w:r>
      <w:r w:rsidR="00DC7133" w:rsidRPr="00182563">
        <w:rPr>
          <w:rFonts w:eastAsiaTheme="minorHAnsi"/>
          <w:sz w:val="22"/>
          <w:szCs w:val="22"/>
          <w:lang w:val="mn-MN"/>
        </w:rPr>
        <w:t xml:space="preserve"> онд хамран ажиллах талаар байгуулсан гэрээний дагуу орон нутгийн санхүү</w:t>
      </w:r>
      <w:r w:rsidR="00287DC9" w:rsidRPr="00182563">
        <w:rPr>
          <w:rFonts w:eastAsiaTheme="minorHAnsi"/>
          <w:sz w:val="22"/>
          <w:szCs w:val="22"/>
          <w:lang w:val="mn-MN"/>
        </w:rPr>
        <w:t xml:space="preserve">жилтээр цагдаагийн газрын гадна фассат, 1,2 дугаар давхрын коридорт их засвар хийж өнгө үзэмжийг сайжруулахад 60 сая төгрөгийн </w:t>
      </w:r>
      <w:r w:rsidR="00D91675" w:rsidRPr="00182563">
        <w:rPr>
          <w:rFonts w:eastAsia="Times New Roman"/>
          <w:sz w:val="22"/>
          <w:szCs w:val="22"/>
          <w:lang w:val="mn-MN"/>
        </w:rPr>
        <w:t>төсвийг шийдвэрлүүлэн</w:t>
      </w:r>
      <w:r w:rsidR="00D24081" w:rsidRPr="00182563">
        <w:rPr>
          <w:rFonts w:eastAsia="Times New Roman"/>
          <w:sz w:val="22"/>
          <w:szCs w:val="22"/>
          <w:lang w:val="mn-MN"/>
        </w:rPr>
        <w:t xml:space="preserve"> Гурван тамир ХХК нь ажил үйлчилгээг чанартай хийж гүйцэтгэсэн. Түүнчлэн алба хаагчид өөрсдийн санаачилгаар ажлын өрөө, ахлагч нарын өрөө, эрүүлжүүлэх баривчлах байр, цайны газар, зочид буудал, </w:t>
      </w:r>
      <w:r w:rsidR="00A82B78" w:rsidRPr="00182563">
        <w:rPr>
          <w:rFonts w:eastAsia="Times New Roman"/>
          <w:sz w:val="22"/>
          <w:szCs w:val="22"/>
          <w:lang w:val="mn-MN"/>
        </w:rPr>
        <w:t xml:space="preserve">VIP өрөө, </w:t>
      </w:r>
      <w:r w:rsidR="00D24081" w:rsidRPr="00182563">
        <w:rPr>
          <w:rFonts w:eastAsia="Times New Roman"/>
          <w:sz w:val="22"/>
          <w:szCs w:val="22"/>
          <w:lang w:val="mn-MN"/>
        </w:rPr>
        <w:t>авто граж, гадна цэцэгжүүлэлт,</w:t>
      </w:r>
      <w:r w:rsidR="00A82B78" w:rsidRPr="00182563">
        <w:rPr>
          <w:rFonts w:eastAsia="Times New Roman"/>
          <w:sz w:val="22"/>
          <w:szCs w:val="22"/>
          <w:lang w:val="mn-MN"/>
        </w:rPr>
        <w:t xml:space="preserve"> хашлага, саад,</w:t>
      </w:r>
      <w:r w:rsidR="00D24081" w:rsidRPr="00182563">
        <w:rPr>
          <w:rFonts w:eastAsia="Times New Roman"/>
          <w:sz w:val="22"/>
          <w:szCs w:val="22"/>
          <w:lang w:val="mn-MN"/>
        </w:rPr>
        <w:t xml:space="preserve"> хүндэтгэлийн индэр</w:t>
      </w:r>
      <w:r w:rsidR="00D91675" w:rsidRPr="00182563">
        <w:rPr>
          <w:rFonts w:eastAsia="Times New Roman"/>
          <w:sz w:val="22"/>
          <w:szCs w:val="22"/>
          <w:lang w:val="mn-MN"/>
        </w:rPr>
        <w:t>, сп</w:t>
      </w:r>
      <w:r w:rsidR="001C3BE5" w:rsidRPr="00182563">
        <w:rPr>
          <w:rFonts w:eastAsia="Times New Roman"/>
          <w:sz w:val="22"/>
          <w:szCs w:val="22"/>
          <w:lang w:val="mn-MN"/>
        </w:rPr>
        <w:t>орт талбай болон мэдүүлэг авах тусгайлсан өрөө, насанд хүрээгүй хүүхдээс мэдүүлэг авах өрөө</w:t>
      </w:r>
      <w:r w:rsidR="00D24081" w:rsidRPr="00182563">
        <w:rPr>
          <w:rFonts w:eastAsia="Times New Roman"/>
          <w:sz w:val="22"/>
          <w:szCs w:val="22"/>
          <w:lang w:val="mn-MN"/>
        </w:rPr>
        <w:t xml:space="preserve"> зэрэгт засвар үйлчилгээ хийж, алба хаагчдын чөлөөт цагийг зөв боловсон өнгөрүүлэх бялдаржуулах өрөөнд саун, дүш шинээр хийж т</w:t>
      </w:r>
      <w:r w:rsidR="00B37CB3" w:rsidRPr="00182563">
        <w:rPr>
          <w:rFonts w:eastAsia="Times New Roman"/>
          <w:sz w:val="22"/>
          <w:szCs w:val="22"/>
          <w:lang w:val="mn-MN"/>
        </w:rPr>
        <w:t xml:space="preserve">охилог орчныг бүрдүүлж Архангай аймгийн хэмжээнд зохион байгуулсан “Цэвэр цэмцгэр-цэцэрлэг хот” арга хэмжээнд тэргүүн байр эзэллээ. </w:t>
      </w:r>
    </w:p>
    <w:p w:rsidR="00D90570" w:rsidRPr="00182563" w:rsidRDefault="00DC7133" w:rsidP="00071E57">
      <w:pPr>
        <w:widowControl/>
        <w:tabs>
          <w:tab w:val="left" w:pos="9450"/>
        </w:tabs>
        <w:autoSpaceDE/>
        <w:autoSpaceDN/>
        <w:adjustRightInd/>
        <w:ind w:right="22"/>
        <w:jc w:val="both"/>
        <w:rPr>
          <w:sz w:val="22"/>
          <w:szCs w:val="22"/>
          <w:lang w:val="mn-MN"/>
        </w:rPr>
      </w:pPr>
      <w:r w:rsidRPr="00182563">
        <w:rPr>
          <w:rFonts w:eastAsiaTheme="minorHAnsi"/>
          <w:color w:val="FF0000"/>
          <w:sz w:val="22"/>
          <w:szCs w:val="22"/>
          <w:lang w:val="mn-MN"/>
        </w:rPr>
        <w:t xml:space="preserve">       </w:t>
      </w:r>
      <w:r w:rsidR="00287DC9" w:rsidRPr="00182563">
        <w:rPr>
          <w:rFonts w:eastAsiaTheme="minorHAnsi"/>
          <w:sz w:val="22"/>
          <w:szCs w:val="22"/>
          <w:lang w:val="mn-MN"/>
        </w:rPr>
        <w:t xml:space="preserve">Мөн </w:t>
      </w:r>
      <w:r w:rsidR="00234E05" w:rsidRPr="00182563">
        <w:rPr>
          <w:sz w:val="22"/>
          <w:szCs w:val="22"/>
          <w:lang w:val="mn-MN"/>
        </w:rPr>
        <w:t>хэсгийн төлөөлөгч нарыг мэдээллийн нууцлал, аюулгүй байдлыг хангасан интернетийн сүлжээтэй болгож, цагдаагийн байгууллагын нэгдсэн сүлжээнд холбох, ажлын байрнаас хөндийрүүлэхгүй, сургалтыг онлайн хэлбэрээр явуулж, мэдээллийг түргэн шуурхай</w:t>
      </w:r>
      <w:r w:rsidR="006966B3" w:rsidRPr="00182563">
        <w:rPr>
          <w:sz w:val="22"/>
          <w:szCs w:val="22"/>
          <w:lang w:val="mn-MN"/>
        </w:rPr>
        <w:t xml:space="preserve"> солилцох нөхцөлийн бүрдүүлэхээр аймгийн Иргэдийн төлөөлөгчдийн хуралд санал хүргүүлж Unitel ХХК-ны “Гэр интернет”-ийг 17 суманд байршуулж сарын бүрийн гарах зардлыг Урьдчилан сэргийлэх</w:t>
      </w:r>
      <w:r w:rsidR="003A3215" w:rsidRPr="00182563">
        <w:rPr>
          <w:sz w:val="22"/>
          <w:szCs w:val="22"/>
          <w:lang w:val="mn-MN"/>
        </w:rPr>
        <w:t xml:space="preserve"> ажлын зардлаар шийдвэрлүүлэн</w:t>
      </w:r>
      <w:r w:rsidR="00E025AB" w:rsidRPr="00182563">
        <w:rPr>
          <w:sz w:val="22"/>
          <w:szCs w:val="22"/>
          <w:lang w:val="mn-MN"/>
        </w:rPr>
        <w:t xml:space="preserve"> төхөөрөмжөөр хангав.</w:t>
      </w:r>
      <w:r w:rsidR="003A3215" w:rsidRPr="00182563">
        <w:rPr>
          <w:sz w:val="22"/>
          <w:szCs w:val="22"/>
          <w:lang w:val="mn-MN"/>
        </w:rPr>
        <w:t xml:space="preserve"> </w:t>
      </w:r>
    </w:p>
    <w:p w:rsidR="00927F12" w:rsidRPr="00182563" w:rsidRDefault="00D90570" w:rsidP="00071E57">
      <w:pPr>
        <w:widowControl/>
        <w:tabs>
          <w:tab w:val="left" w:pos="9450"/>
        </w:tabs>
        <w:autoSpaceDE/>
        <w:autoSpaceDN/>
        <w:adjustRightInd/>
        <w:ind w:right="22" w:firstLine="706"/>
        <w:jc w:val="both"/>
        <w:rPr>
          <w:sz w:val="22"/>
          <w:szCs w:val="22"/>
          <w:lang w:val="mn-MN"/>
        </w:rPr>
      </w:pPr>
      <w:r w:rsidRPr="00182563">
        <w:rPr>
          <w:sz w:val="22"/>
          <w:szCs w:val="22"/>
          <w:lang w:val="mn-MN"/>
        </w:rPr>
        <w:t xml:space="preserve">Цагдаагийн албаны тухай хуулийг хэрэгжүүлэх ажлын хүрээнд Эрдэнэбулган сумын Иргэдийн төлөөлөгчдийн хурлаас “Олон нийтийн цагдаагийн ажилтан” ажиллуулах 20,0 сая төгрөгийн санхүүжилтийг мөн шийдвэрлүүлж, олон нийтийн цагдаагийн ажилтныг сонгон шалгуулах ажлыг зохион байгуулж байна. </w:t>
      </w:r>
      <w:r w:rsidR="006966B3" w:rsidRPr="00182563">
        <w:rPr>
          <w:sz w:val="22"/>
          <w:szCs w:val="22"/>
          <w:lang w:val="mn-MN"/>
        </w:rPr>
        <w:t xml:space="preserve"> </w:t>
      </w:r>
    </w:p>
    <w:p w:rsidR="003E32E0" w:rsidRPr="00182563" w:rsidRDefault="00AC19A1" w:rsidP="00071E57">
      <w:pPr>
        <w:widowControl/>
        <w:tabs>
          <w:tab w:val="left" w:pos="9450"/>
        </w:tabs>
        <w:autoSpaceDE/>
        <w:autoSpaceDN/>
        <w:adjustRightInd/>
        <w:ind w:right="22" w:firstLine="706"/>
        <w:jc w:val="both"/>
        <w:rPr>
          <w:sz w:val="22"/>
          <w:szCs w:val="22"/>
          <w:lang w:val="mn-MN"/>
        </w:rPr>
      </w:pPr>
      <w:r w:rsidRPr="00182563">
        <w:rPr>
          <w:sz w:val="22"/>
          <w:szCs w:val="22"/>
          <w:lang w:val="mn-MN"/>
        </w:rPr>
        <w:t>GERES</w:t>
      </w:r>
      <w:r w:rsidR="003E32E0" w:rsidRPr="00182563">
        <w:rPr>
          <w:sz w:val="22"/>
          <w:szCs w:val="22"/>
          <w:lang w:val="mn-MN"/>
        </w:rPr>
        <w:t xml:space="preserve"> Монгол байгууллагын хэрэгжүүлж буй Семаатерр төслийн хүрээнд энэ онд Архангай аймагт гэр бүлийн хүчирхийллийн хохирогч, хамгаалал шаардлагатай хүүхэд, эрс</w:t>
      </w:r>
      <w:r w:rsidR="003E32E0" w:rsidRPr="00182563">
        <w:rPr>
          <w:rStyle w:val="textexposedshow"/>
          <w:sz w:val="22"/>
          <w:szCs w:val="22"/>
          <w:lang w:val="mn-MN"/>
        </w:rPr>
        <w:t xml:space="preserve">дэлт нөхцөлд байгаа зорилтот бүлгийн иргэдийг хамгаалах түр байр баригдахаар боллоо. Жэрэс Монгол байгууллагын төлөөллүүд аймгийн Засаг даргын орлогч Б.Болормаа, НБХ-ийн дарга Б.Буяннэмэх болон Цагдаагийн газар, БОАЖГ, Гэр бүл, хүүхэд, залуучуудын хөгжлийн газрын төлөөллүүдтэй уулзаж албан ёсоор </w:t>
      </w:r>
      <w:r w:rsidR="00F873CF" w:rsidRPr="00182563">
        <w:rPr>
          <w:rStyle w:val="textexposedshow"/>
          <w:sz w:val="22"/>
          <w:szCs w:val="22"/>
          <w:lang w:val="mn-MN"/>
        </w:rPr>
        <w:t xml:space="preserve">гэрээг байгуулахаар тохиролцсон. </w:t>
      </w:r>
    </w:p>
    <w:p w:rsidR="007343CF" w:rsidRPr="00182563" w:rsidRDefault="00BA15B7" w:rsidP="00F61ADF">
      <w:pPr>
        <w:widowControl/>
        <w:tabs>
          <w:tab w:val="left" w:pos="9450"/>
        </w:tabs>
        <w:autoSpaceDE/>
        <w:autoSpaceDN/>
        <w:adjustRightInd/>
        <w:ind w:right="22" w:firstLine="706"/>
        <w:jc w:val="both"/>
        <w:rPr>
          <w:sz w:val="22"/>
          <w:szCs w:val="22"/>
          <w:lang w:val="mn-MN"/>
        </w:rPr>
      </w:pPr>
      <w:r w:rsidRPr="00182563">
        <w:rPr>
          <w:sz w:val="22"/>
          <w:szCs w:val="22"/>
          <w:lang w:val="mn-MN"/>
        </w:rPr>
        <w:t xml:space="preserve">Мөн аймгийн хэвлэл мэдээллийн байгууллагатай хамтран насанд хүрээгүй хүүхдийг гэмт хэрэг, зөрчилд өртөж хохирох, холбогдохоос урьдчилан сэргийлэх, тэдний хууль эрх зүйн мэдлэгийг энгийн байдлаар ойлгуулж, зөв хүмүүжлийг төлөвшүүлэхэд чиглэсэн “Өсвөрийн сэргийлэгч” нэвтрүүлгийг 7 хоног бүр “АВ” телевизээр бэлтгэн хүргүүлэх ажлыг эхлүүлээд байна. Нэвтрүүлгийг ерөнхий боловсролын 2 өсвөрийн сэргийлэгч маань цагдаагийн албаны дүрэмт хувцастай хөтлөн явуулж, сонирхолтой хэлбэрээр хууль эрх зүйн зөрчил, түүний хор уршиг, үр </w:t>
      </w:r>
      <w:r w:rsidRPr="00182563">
        <w:rPr>
          <w:sz w:val="22"/>
          <w:szCs w:val="22"/>
          <w:lang w:val="mn-MN"/>
        </w:rPr>
        <w:lastRenderedPageBreak/>
        <w:t xml:space="preserve">дагаврын талаар үе тэнгийнхэндээ ойлгуулах, тэдэнтэй ярилцах хэлбэрээр зохион байгуулж байгаа нь үр дүнтэй ажил болж байна. </w:t>
      </w:r>
    </w:p>
    <w:p w:rsidR="000F18A4" w:rsidRPr="00182563" w:rsidRDefault="000F18A4" w:rsidP="00F61ADF">
      <w:pPr>
        <w:widowControl/>
        <w:tabs>
          <w:tab w:val="left" w:pos="9450"/>
        </w:tabs>
        <w:autoSpaceDE/>
        <w:autoSpaceDN/>
        <w:adjustRightInd/>
        <w:ind w:right="22" w:firstLine="706"/>
        <w:jc w:val="both"/>
        <w:rPr>
          <w:sz w:val="22"/>
          <w:lang w:val="mn-MN"/>
        </w:rPr>
      </w:pPr>
      <w:r w:rsidRPr="00182563">
        <w:rPr>
          <w:sz w:val="22"/>
          <w:lang w:val="mn-MN"/>
        </w:rPr>
        <w:t>Тус газрын удирдлагаас “Дасан зохицуулах хөтөлбөр”-ийн хүрээнд Хууль Сахиулах Их сургуулийг шинээр төгсөн, нөөцөд бүртгэгдэж шинээр томилогдсон алба хаагчдыг хүлээн авч ажил алба, хамт олонд нь дасан зохицуулах, ажил мэргэжлийн болон сэтгэл зүйн дэмжлэг үзүүлэх, тэдний санал бодлыг сонсож нийгмийн асуудлыг шийдвэрлэх, учирч байгаа хүндрэл бэрхшээлийг сонсох зорилгоор чөлөөт “ФОКУС” ярилцлага арга хэмжээг тогтмол зохион байгуулж байна.</w:t>
      </w:r>
    </w:p>
    <w:p w:rsidR="00E35CD9" w:rsidRPr="00182563" w:rsidRDefault="00FF717E" w:rsidP="00FF717E">
      <w:pPr>
        <w:widowControl/>
        <w:autoSpaceDE/>
        <w:autoSpaceDN/>
        <w:adjustRightInd/>
        <w:spacing w:after="160" w:line="259" w:lineRule="auto"/>
        <w:ind w:firstLine="720"/>
        <w:jc w:val="both"/>
        <w:rPr>
          <w:rFonts w:eastAsiaTheme="minorHAnsi"/>
          <w:sz w:val="22"/>
          <w:szCs w:val="22"/>
          <w:lang w:val="mn-MN"/>
        </w:rPr>
      </w:pPr>
      <w:r w:rsidRPr="00182563">
        <w:rPr>
          <w:rFonts w:eastAsiaTheme="minorHAnsi"/>
          <w:sz w:val="22"/>
          <w:szCs w:val="22"/>
          <w:lang w:val="mn-MN"/>
        </w:rPr>
        <w:t xml:space="preserve">Цагдаагийн байгууллагын 2018 онд хэрэгжүүлэх 4 төсөл арга хэмжээний хүрээнд замын хөдөлгөөний хяналтын постыг Архангай аймгийн Ихтамир, Тариат суманд барихаар нээлттэй тендер шалгаруулалтаар “Барилга инпекс фирм” ХХК нь гэрээ байгуулан гүйцэтгэсэн ба тус цагдаагийн газраас ажлын хэсэг байгуулан барилгын ажлын явц, гүйцэтгэлийн байдалд тавих хяналтыг сайжруулж, удирдах байгууллагаас өгсөн үүрэг, ажлын чиглэлийг хэрэгжүүлснээр 2018 оны 10 дугаар сарын 01-ний өдөр хүлээн комисс хүлээн авахаар боллоо. </w:t>
      </w:r>
    </w:p>
    <w:p w:rsidR="00F42086" w:rsidRPr="00182563" w:rsidRDefault="005B2D54" w:rsidP="00071E57">
      <w:pPr>
        <w:pStyle w:val="Style4"/>
        <w:widowControl/>
        <w:tabs>
          <w:tab w:val="left" w:pos="9450"/>
        </w:tabs>
        <w:spacing w:line="240" w:lineRule="auto"/>
        <w:ind w:right="22"/>
        <w:rPr>
          <w:rStyle w:val="FontStyle12"/>
          <w:b/>
          <w:noProof/>
          <w:lang w:val="mn-MN"/>
        </w:rPr>
      </w:pPr>
      <w:r w:rsidRPr="00182563">
        <w:rPr>
          <w:rStyle w:val="FontStyle12"/>
          <w:b/>
          <w:noProof/>
          <w:lang w:val="mn-MN"/>
        </w:rPr>
        <w:t>-Эрх зүйн шинэтгэлийн хүрээнд хийсэн ажил, арга хэмжээ</w:t>
      </w:r>
    </w:p>
    <w:p w:rsidR="00F61ADF" w:rsidRPr="00182563" w:rsidRDefault="00F61ADF" w:rsidP="00F61ADF">
      <w:pPr>
        <w:widowControl/>
        <w:tabs>
          <w:tab w:val="left" w:pos="9450"/>
        </w:tabs>
        <w:autoSpaceDE/>
        <w:autoSpaceDN/>
        <w:adjustRightInd/>
        <w:ind w:right="22"/>
        <w:jc w:val="both"/>
        <w:rPr>
          <w:sz w:val="22"/>
          <w:szCs w:val="22"/>
          <w:lang w:val="mn-MN"/>
        </w:rPr>
      </w:pPr>
      <w:r w:rsidRPr="00182563">
        <w:rPr>
          <w:rFonts w:eastAsia="Times New Roman"/>
          <w:sz w:val="22"/>
          <w:szCs w:val="22"/>
          <w:lang w:val="mn-MN"/>
        </w:rPr>
        <w:t xml:space="preserve">      Шинэчлэн батлагдсан Цагдаагийн албаны тухай хууль, </w:t>
      </w:r>
      <w:r w:rsidRPr="00182563">
        <w:rPr>
          <w:sz w:val="22"/>
          <w:szCs w:val="22"/>
          <w:lang w:val="mn-MN"/>
        </w:rPr>
        <w:t xml:space="preserve">Монгол Улсын Эрүүгийн хууль, Эрүүгийн хэрэг хянан шийдвэрлэх тухай хууль, Зөрчлийн хууль, Зөрчил хянан шийдвэрлэх тухай </w:t>
      </w:r>
      <w:r w:rsidR="001D5679" w:rsidRPr="00182563">
        <w:rPr>
          <w:sz w:val="22"/>
          <w:szCs w:val="22"/>
          <w:lang w:val="mn-MN"/>
        </w:rPr>
        <w:t xml:space="preserve">зэрэг </w:t>
      </w:r>
      <w:r w:rsidRPr="00182563">
        <w:rPr>
          <w:sz w:val="22"/>
          <w:szCs w:val="22"/>
          <w:lang w:val="mn-MN"/>
        </w:rPr>
        <w:t xml:space="preserve">хуулиудаар </w:t>
      </w:r>
      <w:r w:rsidRPr="00182563">
        <w:rPr>
          <w:rFonts w:eastAsia="Times New Roman"/>
          <w:sz w:val="22"/>
          <w:szCs w:val="22"/>
          <w:lang w:val="mn-MN"/>
        </w:rPr>
        <w:t xml:space="preserve">тасаг албадын дарга нар </w:t>
      </w:r>
      <w:r w:rsidRPr="00182563">
        <w:rPr>
          <w:sz w:val="22"/>
          <w:szCs w:val="22"/>
          <w:lang w:val="mn-MN"/>
        </w:rPr>
        <w:t>1</w:t>
      </w:r>
      <w:r w:rsidR="00927D3B" w:rsidRPr="00182563">
        <w:rPr>
          <w:sz w:val="22"/>
          <w:szCs w:val="22"/>
          <w:lang w:val="mn-MN"/>
        </w:rPr>
        <w:t>3</w:t>
      </w:r>
      <w:r w:rsidRPr="00182563">
        <w:rPr>
          <w:sz w:val="22"/>
          <w:szCs w:val="22"/>
          <w:lang w:val="mn-MN"/>
        </w:rPr>
        <w:t xml:space="preserve"> удаа давхардсан тоогоор </w:t>
      </w:r>
      <w:r w:rsidR="00927D3B" w:rsidRPr="00182563">
        <w:rPr>
          <w:sz w:val="22"/>
          <w:szCs w:val="22"/>
          <w:lang w:val="mn-MN"/>
        </w:rPr>
        <w:t>1041</w:t>
      </w:r>
      <w:r w:rsidRPr="00182563">
        <w:rPr>
          <w:sz w:val="22"/>
          <w:szCs w:val="22"/>
          <w:lang w:val="mn-MN"/>
        </w:rPr>
        <w:t xml:space="preserve"> алба хаагчдад сургалт зохион байгуулжээ.</w:t>
      </w:r>
    </w:p>
    <w:p w:rsidR="00F61ADF" w:rsidRPr="00182563" w:rsidRDefault="00F61ADF" w:rsidP="00F61ADF">
      <w:pPr>
        <w:widowControl/>
        <w:tabs>
          <w:tab w:val="left" w:pos="9450"/>
        </w:tabs>
        <w:autoSpaceDE/>
        <w:autoSpaceDN/>
        <w:adjustRightInd/>
        <w:ind w:right="22"/>
        <w:jc w:val="both"/>
        <w:rPr>
          <w:rFonts w:eastAsia="Times New Roman"/>
          <w:sz w:val="22"/>
          <w:szCs w:val="22"/>
          <w:lang w:val="mn-MN"/>
        </w:rPr>
      </w:pPr>
      <w:r w:rsidRPr="00182563">
        <w:rPr>
          <w:rFonts w:eastAsia="Calibri"/>
          <w:sz w:val="22"/>
          <w:szCs w:val="22"/>
          <w:lang w:val="mn-MN"/>
        </w:rPr>
        <w:t xml:space="preserve">      Зохион байгуулсан сургалтуудын үр дүнг тооцож </w:t>
      </w:r>
      <w:r w:rsidRPr="00182563">
        <w:rPr>
          <w:noProof/>
          <w:sz w:val="22"/>
          <w:szCs w:val="22"/>
          <w:lang w:val="mn-MN"/>
        </w:rPr>
        <w:t xml:space="preserve">тайлангийн хугацаанд </w:t>
      </w:r>
      <w:r w:rsidRPr="00182563">
        <w:rPr>
          <w:sz w:val="22"/>
          <w:szCs w:val="22"/>
          <w:lang w:val="mn-MN"/>
        </w:rPr>
        <w:t xml:space="preserve">2 </w:t>
      </w:r>
      <w:r w:rsidRPr="00182563">
        <w:rPr>
          <w:noProof/>
          <w:sz w:val="22"/>
          <w:szCs w:val="22"/>
          <w:lang w:val="mn-MN"/>
        </w:rPr>
        <w:t xml:space="preserve">удаа </w:t>
      </w:r>
      <w:r w:rsidRPr="00182563">
        <w:rPr>
          <w:sz w:val="22"/>
          <w:szCs w:val="22"/>
          <w:lang w:val="mn-MN"/>
        </w:rPr>
        <w:t xml:space="preserve">30 </w:t>
      </w:r>
      <w:r w:rsidRPr="00182563">
        <w:rPr>
          <w:noProof/>
          <w:sz w:val="22"/>
          <w:szCs w:val="22"/>
          <w:lang w:val="mn-MN"/>
        </w:rPr>
        <w:t xml:space="preserve">асуулт бүхий тестийн шалгалт авч, </w:t>
      </w:r>
      <w:r w:rsidRPr="00182563">
        <w:rPr>
          <w:rFonts w:eastAsia="Calibri"/>
          <w:sz w:val="22"/>
          <w:szCs w:val="22"/>
          <w:lang w:val="mn-MN"/>
        </w:rPr>
        <w:t xml:space="preserve">шинээр батлагдсан Цагдаагийн албаны тухай хуулиар сургагч багш нийт алба хаагчдын дунд асуулт хариултын “Алтан хонх” </w:t>
      </w:r>
      <w:r w:rsidRPr="00182563">
        <w:rPr>
          <w:rFonts w:eastAsia="Arial"/>
          <w:sz w:val="22"/>
          <w:szCs w:val="22"/>
          <w:lang w:val="mn-MN"/>
        </w:rPr>
        <w:t>тэмцээнийг зохион байгуулж үр дүнг тооцов. Мөн долоо хоног бүрийн Бямба гаригт хамт олноороо өглөөний гүйлтийг зохион байгуулж цэвэр агаарт шинэчлэн батлагдсан хуулиудаар боловсруулсан тестүүдээр тасгийн дарга нар болон сургагч багш нараас дадлага хичээл орж, асуулт хариултын тэмцээн, бодлого хичээл зэрэг хөгжилтэй байдлаар сургалтуудыг орж байгаа нь үр дүнтэй арга хэмжээ болж байна.</w:t>
      </w:r>
    </w:p>
    <w:p w:rsidR="00CC6A58" w:rsidRPr="00182563" w:rsidRDefault="00F61ADF" w:rsidP="00F61ADF">
      <w:pPr>
        <w:widowControl/>
        <w:tabs>
          <w:tab w:val="left" w:pos="9450"/>
        </w:tabs>
        <w:autoSpaceDE/>
        <w:autoSpaceDN/>
        <w:adjustRightInd/>
        <w:ind w:right="22"/>
        <w:jc w:val="both"/>
        <w:rPr>
          <w:rStyle w:val="FontStyle12"/>
          <w:rFonts w:eastAsia="Times New Roman"/>
          <w:lang w:val="mn-MN"/>
        </w:rPr>
      </w:pPr>
      <w:r w:rsidRPr="00182563">
        <w:rPr>
          <w:sz w:val="22"/>
          <w:szCs w:val="22"/>
          <w:lang w:val="mn-MN"/>
        </w:rPr>
        <w:t xml:space="preserve">      Дээрх хуулийг зөрчил дутагдалгүй хэрэгжүүлэх зорилгоор тус цагдаагийн газар нь аймгийн Прокурорын газарта</w:t>
      </w:r>
      <w:r w:rsidR="00927D3B" w:rsidRPr="00182563">
        <w:rPr>
          <w:sz w:val="22"/>
          <w:szCs w:val="22"/>
          <w:lang w:val="mn-MN"/>
        </w:rPr>
        <w:t>й хамтран уулзалт зөвлөгөөнийг 3</w:t>
      </w:r>
      <w:r w:rsidRPr="00182563">
        <w:rPr>
          <w:sz w:val="22"/>
          <w:szCs w:val="22"/>
          <w:lang w:val="mn-MN"/>
        </w:rPr>
        <w:t xml:space="preserve"> удаа, хичээл сургалтыг </w:t>
      </w:r>
      <w:r w:rsidR="00927D3B" w:rsidRPr="00182563">
        <w:rPr>
          <w:sz w:val="22"/>
          <w:szCs w:val="22"/>
          <w:lang w:val="mn-MN"/>
        </w:rPr>
        <w:t>7</w:t>
      </w:r>
      <w:r w:rsidRPr="00182563">
        <w:rPr>
          <w:sz w:val="22"/>
          <w:szCs w:val="22"/>
          <w:lang w:val="mn-MN"/>
        </w:rPr>
        <w:t xml:space="preserve"> удаа зохион байгуулан давхардсан тоогоор нийт </w:t>
      </w:r>
      <w:r w:rsidR="00927D3B" w:rsidRPr="00182563">
        <w:rPr>
          <w:sz w:val="22"/>
          <w:szCs w:val="22"/>
          <w:lang w:val="mn-MN"/>
        </w:rPr>
        <w:t>214</w:t>
      </w:r>
      <w:r w:rsidRPr="00182563">
        <w:rPr>
          <w:sz w:val="22"/>
          <w:szCs w:val="22"/>
          <w:lang w:val="mn-MN"/>
        </w:rPr>
        <w:t xml:space="preserve"> алба хаагчийг хамруулан ажилласан бөгөөд хэсгийн төлөөлөгч, мөрдөгч, замын цагдаагийн зохицуулагч, прокурорын хамтын ажиллагааг сайжруулж шинээр батлагдсан “Эрүүгийн хууль”, “Эрүүгийн хэрэг хянан шийдвэрлэх тухай хууль”, “Зөрчлийн тухай хууль”, “Зөрчил хянан шийдвэрлэх тухай” хуулийг хэрэгжүүлэхэд тулгарч буй хүндрэл бэрхшээлийн талаар зөвлөлдөж тодорхой шийдэлд хүрч ажилласны дүнд алба хаагчдаас дээрх хуулиудыг хэрэгжүүлэх явцад зөрчил дутагдал гаргах асуудал буураад байна.</w:t>
      </w:r>
    </w:p>
    <w:p w:rsidR="00F42086" w:rsidRPr="00182563" w:rsidRDefault="005B2D54" w:rsidP="00071E57">
      <w:pPr>
        <w:pStyle w:val="Style4"/>
        <w:widowControl/>
        <w:tabs>
          <w:tab w:val="left" w:pos="9450"/>
        </w:tabs>
        <w:spacing w:line="240" w:lineRule="auto"/>
        <w:ind w:right="22"/>
        <w:rPr>
          <w:rStyle w:val="FontStyle12"/>
          <w:b/>
          <w:noProof/>
          <w:lang w:val="mn-MN"/>
        </w:rPr>
      </w:pPr>
      <w:r w:rsidRPr="00182563">
        <w:rPr>
          <w:rStyle w:val="FontStyle12"/>
          <w:b/>
          <w:noProof/>
          <w:lang w:val="mn-MN"/>
        </w:rPr>
        <w:t>-Төрийн болон төрийн бус байгууллагатай хамтран ажилласан тухай /гэрээ, санамж бичиг байгуулсан, хамтран ажилласан байдлын талаарх мэдээлэл/</w:t>
      </w:r>
    </w:p>
    <w:p w:rsidR="00817AF9" w:rsidRPr="00182563" w:rsidRDefault="00817AF9" w:rsidP="00071E57">
      <w:pPr>
        <w:pStyle w:val="BodyTextIndent"/>
        <w:tabs>
          <w:tab w:val="left" w:pos="9450"/>
        </w:tabs>
        <w:spacing w:after="0"/>
        <w:ind w:left="0" w:right="22" w:firstLine="567"/>
        <w:jc w:val="both"/>
        <w:rPr>
          <w:rFonts w:ascii="Arial" w:eastAsiaTheme="majorEastAsia" w:hAnsi="Arial" w:cs="Arial"/>
          <w:kern w:val="24"/>
          <w:sz w:val="22"/>
          <w:szCs w:val="22"/>
          <w:lang w:val="mn-MN"/>
        </w:rPr>
      </w:pPr>
      <w:r w:rsidRPr="00182563">
        <w:rPr>
          <w:rFonts w:ascii="Arial" w:eastAsiaTheme="majorEastAsia" w:hAnsi="Arial" w:cs="Arial"/>
          <w:kern w:val="24"/>
          <w:sz w:val="22"/>
          <w:szCs w:val="22"/>
          <w:lang w:val="mn-MN"/>
        </w:rPr>
        <w:t>Цагдаагийн газраас аймгийн Шүүх, Прокурор, Онцгой байдлын газар, Тагнуулын хэлтэс, Авто, тээврийн газар, Татварын хэлтэс, Шүүхийн шийдвэр гүйцэтгэх газар, Мэргэжлийн хяналтын газар, Байгаль орчин, аялал жуулчлалын газар, Шүүх шинжилгээний алба, Хүнс, хөдөө аж ахуйн газар, Гэр бүл хүүхэд залуучуудын хөгжлийн газар, Эрүүл мэндийн газар, Хөгжимт драмын театр, хэвлэл мэдэ</w:t>
      </w:r>
      <w:r w:rsidR="00C66648" w:rsidRPr="00182563">
        <w:rPr>
          <w:rFonts w:ascii="Arial" w:eastAsiaTheme="majorEastAsia" w:hAnsi="Arial" w:cs="Arial"/>
          <w:kern w:val="24"/>
          <w:sz w:val="22"/>
          <w:szCs w:val="22"/>
          <w:lang w:val="mn-MN"/>
        </w:rPr>
        <w:t>элэл зэрэг байгууллагуудтай 2018</w:t>
      </w:r>
      <w:r w:rsidRPr="00182563">
        <w:rPr>
          <w:rFonts w:ascii="Arial" w:eastAsiaTheme="majorEastAsia" w:hAnsi="Arial" w:cs="Arial"/>
          <w:kern w:val="24"/>
          <w:sz w:val="22"/>
          <w:szCs w:val="22"/>
          <w:lang w:val="mn-MN"/>
        </w:rPr>
        <w:t xml:space="preserve"> онд хамтра</w:t>
      </w:r>
      <w:r w:rsidR="00EB1FBF" w:rsidRPr="00182563">
        <w:rPr>
          <w:rFonts w:ascii="Arial" w:eastAsiaTheme="majorEastAsia" w:hAnsi="Arial" w:cs="Arial"/>
          <w:kern w:val="24"/>
          <w:sz w:val="22"/>
          <w:szCs w:val="22"/>
          <w:lang w:val="mn-MN"/>
        </w:rPr>
        <w:t xml:space="preserve">н ажиллах </w:t>
      </w:r>
      <w:r w:rsidRPr="00182563">
        <w:rPr>
          <w:rFonts w:ascii="Arial" w:eastAsiaTheme="majorEastAsia" w:hAnsi="Arial" w:cs="Arial"/>
          <w:kern w:val="24"/>
          <w:sz w:val="22"/>
          <w:szCs w:val="22"/>
          <w:lang w:val="mn-MN"/>
        </w:rPr>
        <w:t>төлөвлөгөө, гэрээг үзэглэ</w:t>
      </w:r>
      <w:r w:rsidR="00A33E76" w:rsidRPr="00182563">
        <w:rPr>
          <w:rFonts w:ascii="Arial" w:eastAsiaTheme="majorEastAsia" w:hAnsi="Arial" w:cs="Arial"/>
          <w:kern w:val="24"/>
          <w:sz w:val="22"/>
          <w:szCs w:val="22"/>
          <w:lang w:val="mn-MN"/>
        </w:rPr>
        <w:t>х арга хэмжээг зох</w:t>
      </w:r>
      <w:r w:rsidR="00320B90" w:rsidRPr="00182563">
        <w:rPr>
          <w:rFonts w:ascii="Arial" w:eastAsiaTheme="majorEastAsia" w:hAnsi="Arial" w:cs="Arial"/>
          <w:kern w:val="24"/>
          <w:sz w:val="22"/>
          <w:szCs w:val="22"/>
          <w:lang w:val="mn-MN"/>
        </w:rPr>
        <w:t>ион байгуулж хэрэгжилтийг ханган ажиллаа.</w:t>
      </w:r>
    </w:p>
    <w:p w:rsidR="00077480" w:rsidRPr="00182563" w:rsidRDefault="00817AF9" w:rsidP="00BC3A3C">
      <w:pPr>
        <w:pStyle w:val="Style4"/>
        <w:widowControl/>
        <w:tabs>
          <w:tab w:val="left" w:pos="9450"/>
        </w:tabs>
        <w:spacing w:line="240" w:lineRule="auto"/>
        <w:ind w:right="22" w:firstLine="567"/>
        <w:rPr>
          <w:rStyle w:val="FontStyle12"/>
          <w:kern w:val="24"/>
          <w:lang w:val="mn-MN"/>
        </w:rPr>
      </w:pPr>
      <w:r w:rsidRPr="00182563">
        <w:rPr>
          <w:kern w:val="24"/>
          <w:sz w:val="22"/>
          <w:szCs w:val="22"/>
          <w:lang w:val="mn-MN"/>
        </w:rPr>
        <w:t>Îðîí íóòãèéí öàãäààãèéí òàñàã, õýñãèéí òºëººëºãч íàðûí àìüäðàõ, àæèë ¿¿ðýã ã¿éöýòãýõ íºõöëèéã á¿ðä¿¿ëýõ, ñóìäûí óäèðäëàãûí äýìæëýã òóñëàëöààã ñàéæðóóëàõ çîðèëãîîð îíû ýõíýýñ öàãäààãèéí ãàçðûí äàðãà, сумын Çасаг дарга, õýñãèéí òºëººëºã÷èéí äóíä “Ã</w:t>
      </w:r>
      <w:r w:rsidR="00C66648" w:rsidRPr="00182563">
        <w:rPr>
          <w:kern w:val="24"/>
          <w:sz w:val="22"/>
          <w:szCs w:val="22"/>
          <w:lang w:val="mn-MN"/>
        </w:rPr>
        <w:t>óðâ</w:t>
      </w:r>
      <w:r w:rsidR="00BC3A3C" w:rsidRPr="00182563">
        <w:rPr>
          <w:kern w:val="24"/>
          <w:sz w:val="22"/>
          <w:szCs w:val="22"/>
          <w:lang w:val="mn-MN"/>
        </w:rPr>
        <w:t>àëñàí ãýðýý” áàéãóóëж хагас жилээр үр дүнг тооцлоо.</w:t>
      </w:r>
      <w:r w:rsidR="00077480" w:rsidRPr="00182563">
        <w:rPr>
          <w:sz w:val="22"/>
          <w:szCs w:val="22"/>
          <w:lang w:val="mn-MN"/>
        </w:rPr>
        <w:t xml:space="preserve"> </w:t>
      </w:r>
    </w:p>
    <w:p w:rsidR="00000616" w:rsidRPr="00182563" w:rsidRDefault="00000616" w:rsidP="00000616">
      <w:pPr>
        <w:pStyle w:val="Style4"/>
        <w:widowControl/>
        <w:tabs>
          <w:tab w:val="left" w:pos="9450"/>
        </w:tabs>
        <w:spacing w:line="240" w:lineRule="auto"/>
        <w:ind w:right="22"/>
        <w:rPr>
          <w:rStyle w:val="FontStyle12"/>
          <w:b/>
          <w:noProof/>
          <w:lang w:val="mn-MN"/>
        </w:rPr>
      </w:pPr>
      <w:r w:rsidRPr="00182563">
        <w:rPr>
          <w:rStyle w:val="FontStyle12"/>
          <w:b/>
          <w:noProof/>
          <w:lang w:val="mn-MN"/>
        </w:rPr>
        <w:t>-Байгууллагын удирдлагад хандаж ирүүлсэн өргөдөл, гомдол шийдвэрлэлтийн талаар;</w:t>
      </w:r>
    </w:p>
    <w:p w:rsidR="00DE00DE" w:rsidRPr="00182563" w:rsidRDefault="00000616" w:rsidP="00000616">
      <w:pPr>
        <w:pStyle w:val="Style4"/>
        <w:widowControl/>
        <w:tabs>
          <w:tab w:val="left" w:pos="9450"/>
        </w:tabs>
        <w:spacing w:line="240" w:lineRule="auto"/>
        <w:ind w:right="22"/>
        <w:rPr>
          <w:rStyle w:val="FontStyle12"/>
          <w:b/>
          <w:noProof/>
          <w:color w:val="FF0000"/>
          <w:lang w:val="mn-MN"/>
        </w:rPr>
      </w:pPr>
      <w:r w:rsidRPr="00182563">
        <w:rPr>
          <w:noProof/>
          <w:sz w:val="22"/>
          <w:szCs w:val="22"/>
          <w:lang w:val="mn-MN"/>
        </w:rPr>
        <w:t>Иргэд, аж ахуй нэгж, алба хаагчдаас цагдаагийн газрын удирдлагад хандан гаргасан өргөдөл, хүсэлт 82 ирсэнийг төрөлжүүлэн авч үзвэл ажилд орох, суралцахыг хүссэн 32, ажил өөрчлөх, шилжихийг хүссэн 15, захиргааны чөлөө хүссэн 24, тэтгэвэр тэтгэмж, орон сууц хүссэн 3, сахилгын шийтгэлгүйд тооцож өгөхийг хүсэн 2, бусад 6 хүлээн авсныг бүртгэн, удирдлагад танилцуулж, зөвлөлийн хурлаар хэлэлуүүлэн шийдвэрийг тухай бүр холбогдох алба хаагчид танилцуулж ажиллав.</w:t>
      </w:r>
    </w:p>
    <w:p w:rsidR="00F42086" w:rsidRPr="00182563" w:rsidRDefault="005B2D54" w:rsidP="00071E57">
      <w:pPr>
        <w:pStyle w:val="Style6"/>
        <w:widowControl/>
        <w:tabs>
          <w:tab w:val="left" w:pos="9450"/>
        </w:tabs>
        <w:spacing w:line="240" w:lineRule="auto"/>
        <w:ind w:right="22" w:firstLine="706"/>
        <w:jc w:val="both"/>
        <w:rPr>
          <w:rStyle w:val="FontStyle12"/>
          <w:b/>
          <w:noProof/>
          <w:lang w:val="mn-MN"/>
        </w:rPr>
      </w:pPr>
      <w:r w:rsidRPr="00182563">
        <w:rPr>
          <w:rStyle w:val="FontStyle12"/>
          <w:b/>
          <w:noProof/>
          <w:lang w:val="mn-MN"/>
        </w:rPr>
        <w:t>-Нэвтрүүлсэн шинэлэг ажил, арга хэмжээ; -Судалгаа, дүн шинжилгээ хийсэн ажлын талаар;</w:t>
      </w:r>
    </w:p>
    <w:p w:rsidR="00F11A57" w:rsidRPr="00182563" w:rsidRDefault="00C870F1" w:rsidP="006C16BF">
      <w:pPr>
        <w:widowControl/>
        <w:tabs>
          <w:tab w:val="left" w:pos="9450"/>
        </w:tabs>
        <w:autoSpaceDE/>
        <w:autoSpaceDN/>
        <w:adjustRightInd/>
        <w:ind w:right="22" w:firstLine="706"/>
        <w:jc w:val="both"/>
        <w:rPr>
          <w:rStyle w:val="FontStyle12"/>
          <w:rFonts w:eastAsia="Times New Roman"/>
          <w:lang w:val="mn-MN"/>
        </w:rPr>
      </w:pPr>
      <w:r w:rsidRPr="00182563">
        <w:rPr>
          <w:rFonts w:eastAsia="Times New Roman"/>
          <w:sz w:val="22"/>
          <w:szCs w:val="22"/>
          <w:lang w:val="mn-MN"/>
        </w:rPr>
        <w:lastRenderedPageBreak/>
        <w:t>Цагдаагийн байгууллагын үйл ажиллагааны “Цагдаагийн алба хаагчийн шинэ санал, санаачилгыг дэмжих /код 116/ журам”-ыг хэрэгжүүлж ажлын хүрээнд тус ц</w:t>
      </w:r>
      <w:r w:rsidR="009B4A59" w:rsidRPr="00182563">
        <w:rPr>
          <w:rFonts w:eastAsia="Times New Roman"/>
          <w:sz w:val="22"/>
          <w:szCs w:val="22"/>
          <w:lang w:val="mn-MN"/>
        </w:rPr>
        <w:t xml:space="preserve">агдаагийн газрын </w:t>
      </w:r>
      <w:r w:rsidRPr="00182563">
        <w:rPr>
          <w:rFonts w:eastAsia="Times New Roman"/>
          <w:sz w:val="22"/>
          <w:szCs w:val="22"/>
          <w:lang w:val="mn-MN"/>
        </w:rPr>
        <w:t>алба хаагч, ажилтны гаргасан санал, санаачилга нь шинэлэг, амьдралд хэрэгжих бүрэн боломжтой, цаг хугацаа, төсөв санхүү, хүний нөөц, техник, технологийн зохих тооцоололтой байх нийтлэг шаардлагыг хангасан санал, санаачилгыг илтгэх хуудсаар нэгтгэн авч цагдаагийн газрын даргын зөвлөлийн хура</w:t>
      </w:r>
      <w:r w:rsidR="00FD0B6D" w:rsidRPr="00182563">
        <w:rPr>
          <w:rFonts w:eastAsia="Times New Roman"/>
          <w:sz w:val="22"/>
          <w:szCs w:val="22"/>
          <w:lang w:val="mn-MN"/>
        </w:rPr>
        <w:t>лд танилцуулан хэрэгжүүлж байна.</w:t>
      </w:r>
      <w:r w:rsidR="006C16BF" w:rsidRPr="00182563">
        <w:rPr>
          <w:rFonts w:eastAsia="Times New Roman"/>
          <w:sz w:val="22"/>
          <w:szCs w:val="22"/>
          <w:lang w:val="mn-MN"/>
        </w:rPr>
        <w:t xml:space="preserve">                </w:t>
      </w:r>
    </w:p>
    <w:p w:rsidR="00F42086" w:rsidRPr="00182563" w:rsidRDefault="005B2D54" w:rsidP="00071E57">
      <w:pPr>
        <w:pStyle w:val="Style4"/>
        <w:widowControl/>
        <w:tabs>
          <w:tab w:val="left" w:pos="9450"/>
        </w:tabs>
        <w:spacing w:line="240" w:lineRule="auto"/>
        <w:ind w:right="22"/>
        <w:rPr>
          <w:rStyle w:val="FontStyle12"/>
          <w:b/>
          <w:noProof/>
          <w:lang w:val="mn-MN"/>
        </w:rPr>
      </w:pPr>
      <w:r w:rsidRPr="00182563">
        <w:rPr>
          <w:rStyle w:val="FontStyle12"/>
          <w:b/>
          <w:noProof/>
          <w:lang w:val="mn-MN"/>
        </w:rPr>
        <w:t>-Бусад. /Удирдлага зохион байгуулалтын шинжтэй бүхий л ажил, арга хэмжээг тусгана/</w:t>
      </w:r>
    </w:p>
    <w:p w:rsidR="002E7268" w:rsidRPr="00182563" w:rsidRDefault="00AD6FE0" w:rsidP="00071E57">
      <w:pPr>
        <w:pStyle w:val="Style4"/>
        <w:widowControl/>
        <w:tabs>
          <w:tab w:val="left" w:pos="9450"/>
        </w:tabs>
        <w:spacing w:line="240" w:lineRule="auto"/>
        <w:ind w:right="22"/>
        <w:rPr>
          <w:sz w:val="22"/>
          <w:szCs w:val="22"/>
          <w:lang w:val="mn-MN"/>
        </w:rPr>
      </w:pPr>
      <w:r w:rsidRPr="00182563">
        <w:rPr>
          <w:sz w:val="22"/>
          <w:szCs w:val="22"/>
          <w:lang w:val="mn-MN"/>
        </w:rPr>
        <w:t xml:space="preserve">Öàãäààãèéí ãàçðûí óäèðäëàãààñ àëáàäûí ¿éë àæèëëàãààã ñàéæðóóëæ, îðøèæ áóé àëäàà äóòàãäëûã çàñ÷ àðèëãàõ, îðîí íóòãèéí öàãäààãèéí </w:t>
      </w:r>
      <w:r w:rsidR="000A3613" w:rsidRPr="00182563">
        <w:rPr>
          <w:sz w:val="22"/>
          <w:szCs w:val="22"/>
          <w:lang w:val="mn-MN"/>
        </w:rPr>
        <w:t>тасгийн</w:t>
      </w:r>
      <w:r w:rsidRPr="00182563">
        <w:rPr>
          <w:sz w:val="22"/>
          <w:szCs w:val="22"/>
          <w:lang w:val="mn-MN"/>
        </w:rPr>
        <w:t xml:space="preserve"> äàðãà, õýñãèéí òºëººëºã÷, öàãäàà íàðûí àæëûí õàðèóöëàãà ñàõèëãûã äýýøë¿¿ëýõ, ìàë õóëãàéëàõ ãýìò õýðýãòýé òýìöýõ, áîëçîøã¿é õóóëü áóñ ¿éë àæèëëàãààíààñ óðüä÷èëàí ñýðãèéëýõ, олон нийт цагдаагийн хамтын ажиллагаа хөтөлбөрийг хэрэгжүүлэх ажлыг эрчимжүүлэх ÷èãëýëýýð </w:t>
      </w:r>
      <w:r w:rsidR="007045DD" w:rsidRPr="00182563">
        <w:rPr>
          <w:sz w:val="22"/>
          <w:szCs w:val="22"/>
          <w:lang w:val="mn-MN"/>
        </w:rPr>
        <w:t>22</w:t>
      </w:r>
      <w:r w:rsidR="00014B8E" w:rsidRPr="00182563">
        <w:rPr>
          <w:sz w:val="22"/>
          <w:szCs w:val="22"/>
          <w:lang w:val="mn-MN"/>
        </w:rPr>
        <w:t xml:space="preserve"> “Үүрэг, зааварчил</w:t>
      </w:r>
      <w:r w:rsidRPr="00182563">
        <w:rPr>
          <w:sz w:val="22"/>
          <w:szCs w:val="22"/>
          <w:lang w:val="mn-MN"/>
        </w:rPr>
        <w:t>га</w:t>
      </w:r>
      <w:r w:rsidR="00014B8E" w:rsidRPr="00182563">
        <w:rPr>
          <w:sz w:val="22"/>
          <w:szCs w:val="22"/>
          <w:lang w:val="mn-MN"/>
        </w:rPr>
        <w:t>, зөвлөмж, ажлын чиглэл</w:t>
      </w:r>
      <w:r w:rsidRPr="00182563">
        <w:rPr>
          <w:sz w:val="22"/>
          <w:szCs w:val="22"/>
          <w:lang w:val="mn-MN"/>
        </w:rPr>
        <w:t>”</w:t>
      </w:r>
      <w:r w:rsidR="00014B8E" w:rsidRPr="00182563">
        <w:rPr>
          <w:sz w:val="22"/>
          <w:szCs w:val="22"/>
          <w:lang w:val="mn-MN"/>
        </w:rPr>
        <w:t>-ийг</w:t>
      </w:r>
      <w:r w:rsidRPr="00182563">
        <w:rPr>
          <w:sz w:val="22"/>
          <w:szCs w:val="22"/>
          <w:lang w:val="mn-MN"/>
        </w:rPr>
        <w:t xml:space="preserve"> áè÷èæ, áèåëýëò ¿ð ä¿íã íü òîîöîв.</w:t>
      </w:r>
    </w:p>
    <w:p w:rsidR="00A446CB" w:rsidRPr="00182563" w:rsidRDefault="00A446CB" w:rsidP="00071E57">
      <w:pPr>
        <w:pStyle w:val="Style4"/>
        <w:widowControl/>
        <w:tabs>
          <w:tab w:val="left" w:pos="9450"/>
        </w:tabs>
        <w:spacing w:line="240" w:lineRule="auto"/>
        <w:ind w:right="22"/>
        <w:rPr>
          <w:color w:val="FF0000"/>
          <w:sz w:val="22"/>
          <w:szCs w:val="22"/>
          <w:lang w:val="mn-MN"/>
        </w:rPr>
      </w:pPr>
    </w:p>
    <w:p w:rsidR="00A446CB" w:rsidRPr="00182563" w:rsidRDefault="00A446CB" w:rsidP="00A446CB">
      <w:pPr>
        <w:widowControl/>
        <w:tabs>
          <w:tab w:val="left" w:pos="9450"/>
        </w:tabs>
        <w:ind w:right="22"/>
        <w:jc w:val="center"/>
        <w:rPr>
          <w:b/>
          <w:bCs/>
          <w:i/>
          <w:noProof/>
          <w:sz w:val="22"/>
          <w:szCs w:val="22"/>
          <w:lang w:val="mn-MN"/>
        </w:rPr>
      </w:pPr>
      <w:r w:rsidRPr="00182563">
        <w:rPr>
          <w:b/>
          <w:bCs/>
          <w:i/>
          <w:noProof/>
          <w:sz w:val="22"/>
          <w:szCs w:val="22"/>
          <w:lang w:val="mn-MN"/>
        </w:rPr>
        <w:t>Хоёр: Гэмт хэрэгтэй тэмцэх. нийтийн хэв журам хамгаалах, олон нийтийн аюулгүй байдлыг хангах чиглэлээр</w:t>
      </w:r>
    </w:p>
    <w:p w:rsidR="00A446CB" w:rsidRPr="00182563" w:rsidRDefault="00A446CB" w:rsidP="00A446CB">
      <w:pPr>
        <w:widowControl/>
        <w:tabs>
          <w:tab w:val="left" w:pos="0"/>
          <w:tab w:val="left" w:pos="9450"/>
        </w:tabs>
        <w:autoSpaceDE/>
        <w:autoSpaceDN/>
        <w:adjustRightInd/>
        <w:ind w:right="22" w:firstLine="720"/>
        <w:jc w:val="both"/>
        <w:rPr>
          <w:rFonts w:eastAsia="Times New Roman"/>
          <w:b/>
          <w:i/>
          <w:sz w:val="22"/>
          <w:szCs w:val="22"/>
          <w:lang w:val="mn-MN"/>
        </w:rPr>
      </w:pPr>
      <w:r w:rsidRPr="00182563">
        <w:rPr>
          <w:rFonts w:eastAsia="Times New Roman"/>
          <w:b/>
          <w:i/>
          <w:sz w:val="22"/>
          <w:szCs w:val="22"/>
          <w:lang w:val="mn-MN"/>
        </w:rPr>
        <w:t>Ãýìò õýðýã, çºð÷èëòýé òýìöýõ, илрүүлэх ÷èãëýëýýð</w:t>
      </w:r>
    </w:p>
    <w:p w:rsidR="00BD156D" w:rsidRPr="00182563" w:rsidRDefault="00A446CB" w:rsidP="00A446CB">
      <w:pPr>
        <w:tabs>
          <w:tab w:val="left" w:pos="450"/>
          <w:tab w:val="left" w:pos="9450"/>
        </w:tabs>
        <w:ind w:right="22"/>
        <w:jc w:val="both"/>
        <w:rPr>
          <w:rFonts w:eastAsia="Times New Roman"/>
          <w:b/>
          <w:color w:val="FF0000"/>
          <w:sz w:val="22"/>
          <w:szCs w:val="22"/>
          <w:lang w:val="mn-MN"/>
        </w:rPr>
      </w:pPr>
      <w:r w:rsidRPr="00182563">
        <w:rPr>
          <w:sz w:val="22"/>
          <w:szCs w:val="22"/>
          <w:lang w:val="mn-MN"/>
        </w:rPr>
        <w:tab/>
      </w:r>
      <w:r w:rsidRPr="00182563">
        <w:rPr>
          <w:szCs w:val="22"/>
          <w:lang w:val="mn-MN"/>
        </w:rPr>
        <w:t xml:space="preserve">  </w:t>
      </w:r>
      <w:r w:rsidR="007045DD" w:rsidRPr="00182563">
        <w:rPr>
          <w:rFonts w:eastAsia="Times New Roman"/>
          <w:sz w:val="22"/>
          <w:lang w:val="mn-MN"/>
        </w:rPr>
        <w:t>Тус цагдаагийн газар нь 2018 оны 3 дугаар улирлын байдлаар иргэд, байгууллага, аж ахуй нэгжээс гэмт хэрэг, зөрчлийн шинжтэй нийт 1243 гомдол мэдээлэл хүлээн авсан нь урьд оны мөн үетэй харьцуулахад 373 буюу 20.1 хувиар буурсан үзүүлэлттэй  байна. Нийт гомдол мэдээллийн 597 буюу 48.1 хувь нь гэмт хэргийн шинжтэй гомдол, 646 буюу 51.9 хувь зөрчлийн шинжтэй гомдол мэдээлэл байна. Шалгасан гэмт хэргийн шинжтэй  гомдол мэдээллийн 575 буюу 96.3 хувийг 5 хоногт, 15 буюу 2.5 хувийг 6-8 хоногт шалгасан байна. Зөрчлийн шинжтэй гомдол мэдээллийн 613 буюу 94.8 хувийг 3 хоногт, 32 буюу 4.9 хувийг 4 ба түүнээс дээш хоногт шалгаж шийдвэрлэсэн байна. Одоо үлдэгдэл гэмт хэргийн шинжтэй 7, зөрчлийн шинжтэй 1 дуудлага мэдээлэл хуулийн хугацаандаа шалгагдаж байна.</w:t>
      </w:r>
    </w:p>
    <w:p w:rsidR="004A5414" w:rsidRPr="00182563" w:rsidRDefault="00BD156D" w:rsidP="00EA4C31">
      <w:pPr>
        <w:tabs>
          <w:tab w:val="left" w:pos="450"/>
          <w:tab w:val="left" w:pos="630"/>
          <w:tab w:val="left" w:pos="9450"/>
        </w:tabs>
        <w:spacing w:before="120"/>
        <w:ind w:right="22"/>
        <w:jc w:val="center"/>
        <w:rPr>
          <w:rFonts w:eastAsia="Times New Roman"/>
          <w:b/>
          <w:sz w:val="22"/>
          <w:szCs w:val="22"/>
          <w:lang w:val="mn-MN"/>
        </w:rPr>
      </w:pPr>
      <w:r w:rsidRPr="00182563">
        <w:rPr>
          <w:rFonts w:eastAsia="Times New Roman"/>
          <w:b/>
          <w:sz w:val="22"/>
          <w:szCs w:val="22"/>
          <w:lang w:val="mn-MN"/>
        </w:rPr>
        <w:t>М</w:t>
      </w:r>
      <w:r w:rsidR="00D95EE7" w:rsidRPr="00182563">
        <w:rPr>
          <w:rFonts w:eastAsia="Times New Roman"/>
          <w:b/>
          <w:sz w:val="22"/>
          <w:szCs w:val="22"/>
          <w:lang w:val="mn-MN"/>
        </w:rPr>
        <w:t>өрдөн байцаах чиглэлээр:</w:t>
      </w:r>
    </w:p>
    <w:p w:rsidR="00952730" w:rsidRPr="00182563" w:rsidRDefault="00952730" w:rsidP="00952730">
      <w:pPr>
        <w:tabs>
          <w:tab w:val="left" w:pos="567"/>
          <w:tab w:val="left" w:pos="709"/>
        </w:tabs>
        <w:jc w:val="both"/>
        <w:rPr>
          <w:rFonts w:eastAsia="Calibri"/>
          <w:sz w:val="22"/>
          <w:lang w:val="mn-MN"/>
        </w:rPr>
      </w:pPr>
      <w:r w:rsidRPr="00182563">
        <w:rPr>
          <w:sz w:val="22"/>
          <w:lang w:val="mn-MN"/>
        </w:rPr>
        <w:t xml:space="preserve">     Тус цагдаагийн газар нь 2018 оны 09 дүгээр сарын байдлаар иргэд  байгууллага, аж ахуй нэгжээс гэмт хэргийн шинжтэй нийт 580 гомдол мэдээлэл хүлээн авснаас мөрдөн байцаах тасаг 222 буюу 38.27%, эрүүгийн цагдаа, хэрэг бүртгэх тасаг 358 буюу 61.7%-ийг</w:t>
      </w:r>
      <w:r w:rsidRPr="00182563">
        <w:rPr>
          <w:rFonts w:eastAsia="Calibri"/>
          <w:sz w:val="22"/>
          <w:lang w:val="mn-MN"/>
        </w:rPr>
        <w:t xml:space="preserve"> “Гэмт хэрэг, захиргааны зөрчлийн талаар гомдол, мэдээлэл хүлээн авах /код-202/ журам”-д заасны дагуу хүлээн авч мөрдөн шалгах ажиллагаа явуулсан.  </w:t>
      </w:r>
    </w:p>
    <w:p w:rsidR="00952730" w:rsidRPr="00182563" w:rsidRDefault="00952730" w:rsidP="00952730">
      <w:pPr>
        <w:tabs>
          <w:tab w:val="left" w:pos="567"/>
          <w:tab w:val="left" w:pos="709"/>
        </w:tabs>
        <w:jc w:val="both"/>
        <w:rPr>
          <w:sz w:val="22"/>
          <w:lang w:val="mn-MN"/>
        </w:rPr>
      </w:pPr>
      <w:r w:rsidRPr="00182563">
        <w:rPr>
          <w:sz w:val="22"/>
          <w:lang w:val="mn-MN"/>
        </w:rPr>
        <w:tab/>
        <w:t xml:space="preserve">Мөрдөн байцаах тасагт 2018 оны 09 дүгээр сарын байдлаар 170 гомдол мэдээлэлд хэрэг бүртгэлтийн хэрэг нээсэн нь нийт шалгасан гомдол мэдээллийн 76.5 хувийг эзэлж, нийт гомдлын 97.3 хувийг хуулийн хугацаанд 5 хоногт шалгаж шийдвэрлэн, 4 гомдол мэдээллийн үлдэгдэлтэй. </w:t>
      </w:r>
    </w:p>
    <w:p w:rsidR="00952730" w:rsidRPr="00182563" w:rsidRDefault="00952730" w:rsidP="00952730">
      <w:pPr>
        <w:tabs>
          <w:tab w:val="left" w:pos="567"/>
          <w:tab w:val="left" w:pos="709"/>
        </w:tabs>
        <w:jc w:val="both"/>
        <w:rPr>
          <w:sz w:val="22"/>
          <w:lang w:val="mn-MN"/>
        </w:rPr>
      </w:pPr>
      <w:r w:rsidRPr="00182563">
        <w:rPr>
          <w:sz w:val="22"/>
          <w:lang w:val="mn-MN"/>
        </w:rPr>
        <w:tab/>
        <w:t xml:space="preserve">Мөрдөн байцаах тасагт хэрэг бүртгэлтийн хэрэг нээсэн 170 хэргээс 136 буюу 80.3 хувийг шийдвэрлэж, хэрэг бүртгэлтийн 34 хэргийн үлдэгдэлтэй байна. </w:t>
      </w:r>
    </w:p>
    <w:p w:rsidR="00952730" w:rsidRPr="00182563" w:rsidRDefault="00952730" w:rsidP="00952730">
      <w:pPr>
        <w:tabs>
          <w:tab w:val="left" w:pos="567"/>
          <w:tab w:val="left" w:pos="709"/>
        </w:tabs>
        <w:jc w:val="both"/>
        <w:rPr>
          <w:color w:val="FF0000"/>
          <w:sz w:val="22"/>
          <w:lang w:val="mn-MN"/>
        </w:rPr>
      </w:pPr>
      <w:r w:rsidRPr="00182563">
        <w:rPr>
          <w:sz w:val="22"/>
          <w:lang w:val="mn-MN"/>
        </w:rPr>
        <w:tab/>
        <w:t xml:space="preserve">Эрүүгийн цагдаа, мөрдөн байцаах тасгийн хэрэг бүртгэлтийн хэргээс эрүүгийн хэрэг үүсгэж, яллагдагчаар татсан нийт 160 хэрэгт мөрдөн байцаалтын ажиллагаа явуулж 135 хэрэг шийдвэрлэсэн нь 84.5 хувьтай, мөрдөн байцаалтын 12 хэргийн үлдэгдэлтэй.  </w:t>
      </w:r>
    </w:p>
    <w:p w:rsidR="00952730" w:rsidRPr="00182563" w:rsidRDefault="00952730" w:rsidP="00952730">
      <w:pPr>
        <w:tabs>
          <w:tab w:val="left" w:pos="567"/>
          <w:tab w:val="left" w:pos="709"/>
        </w:tabs>
        <w:jc w:val="both"/>
        <w:rPr>
          <w:sz w:val="22"/>
          <w:lang w:val="mn-MN"/>
        </w:rPr>
      </w:pPr>
      <w:r w:rsidRPr="00182563">
        <w:rPr>
          <w:color w:val="FF0000"/>
          <w:sz w:val="22"/>
          <w:lang w:val="mn-MN"/>
        </w:rPr>
        <w:tab/>
      </w:r>
      <w:r w:rsidRPr="00182563">
        <w:rPr>
          <w:sz w:val="22"/>
          <w:lang w:val="mn-MN"/>
        </w:rPr>
        <w:t xml:space="preserve">Хэрэг бүртгэлтийн хэрэг нээсэн 170 хэргээс 42 хэргийг яллагдагчаар татаж, эрүүгийн хэрэг үүсгэн, 82 хэргийг хаах саналтай нийт 124 буюу 72.5 хувийг шийдвэрлэсэн.   Урд оны үлдэгдэл хэрэг бүртгэлт, мөрдөн байцаалтын хэргийн 90.7 хувийг шийдвэрлэж хэрэг бүртгэлтийн 4, мөрдөн байцаалтын 1 хэргийн үлдэгдэлтэй байна.  </w:t>
      </w:r>
      <w:r w:rsidRPr="00182563">
        <w:rPr>
          <w:rFonts w:eastAsia="Times New Roman"/>
          <w:sz w:val="22"/>
          <w:lang w:val="mn-MN"/>
        </w:rPr>
        <w:t xml:space="preserve"> </w:t>
      </w:r>
    </w:p>
    <w:p w:rsidR="00952730" w:rsidRPr="00182563" w:rsidRDefault="00952730" w:rsidP="00952730">
      <w:pPr>
        <w:tabs>
          <w:tab w:val="left" w:pos="567"/>
          <w:tab w:val="left" w:pos="709"/>
        </w:tabs>
        <w:jc w:val="both"/>
        <w:rPr>
          <w:rFonts w:eastAsia="Times New Roman"/>
          <w:sz w:val="22"/>
          <w:lang w:val="mn-MN"/>
        </w:rPr>
      </w:pPr>
      <w:r w:rsidRPr="00182563">
        <w:rPr>
          <w:rFonts w:eastAsia="Times New Roman"/>
          <w:sz w:val="22"/>
          <w:lang w:val="mn-MN"/>
        </w:rPr>
        <w:tab/>
        <w:t xml:space="preserve">Яллагдагчаар татаж, мөрдөн шалгах ажиллагаа явуулсан хэргүүдийн шалтгаан нөхцөлийг тогтоож, гэмт хэргийн гаралтыг бууруулах зорилгоор иргэн аж ахуй нэгжид мөрдөгчийн мэдэгдэл 105 бичиж 80 мэдэгдлийн хариуг авч, 25 мэдэгдлийн хариу авах хугацаа болоогүй байна.  </w:t>
      </w:r>
    </w:p>
    <w:p w:rsidR="00952730" w:rsidRPr="00182563" w:rsidRDefault="00952730" w:rsidP="00952730">
      <w:pPr>
        <w:tabs>
          <w:tab w:val="left" w:pos="567"/>
          <w:tab w:val="left" w:pos="709"/>
        </w:tabs>
        <w:jc w:val="both"/>
        <w:rPr>
          <w:rFonts w:eastAsia="Times New Roman"/>
          <w:sz w:val="22"/>
          <w:lang w:val="mn-MN"/>
        </w:rPr>
      </w:pPr>
      <w:r w:rsidRPr="00182563">
        <w:rPr>
          <w:rFonts w:eastAsia="Times New Roman"/>
          <w:sz w:val="22"/>
          <w:lang w:val="mn-MN"/>
        </w:rPr>
        <w:tab/>
        <w:t xml:space="preserve">Түдгэлзүүлсэн хэргийг сэргээн шалгаж, шийдвэрлэх ажлын хүрээнд “Оргодол” хэсэгчилсэн арга хэмжээг 2018 оны 02 дугаар сарын 13-ны өдрөөс 3 сарын хугацаанд зохион байгуулж оргодол 4, гэмт хэрэгт сэрдэгдсэн 8 </w:t>
      </w:r>
      <w:r w:rsidRPr="00182563">
        <w:rPr>
          <w:sz w:val="22"/>
          <w:lang w:val="mn-MN"/>
        </w:rPr>
        <w:t>бусад газраас эрэн сурвалжлагдаж байсан</w:t>
      </w:r>
      <w:r w:rsidRPr="00182563">
        <w:rPr>
          <w:rFonts w:eastAsia="Calibri"/>
          <w:sz w:val="22"/>
          <w:lang w:val="mn-MN"/>
        </w:rPr>
        <w:t xml:space="preserve"> 6 </w:t>
      </w:r>
      <w:r w:rsidRPr="00182563">
        <w:rPr>
          <w:rFonts w:eastAsia="Times New Roman"/>
          <w:sz w:val="22"/>
          <w:lang w:val="mn-MN"/>
        </w:rPr>
        <w:t>этгээдийн хаяг байршлыг олж тогтоон</w:t>
      </w:r>
      <w:r w:rsidRPr="00182563">
        <w:rPr>
          <w:sz w:val="22"/>
          <w:lang w:val="mn-MN"/>
        </w:rPr>
        <w:t xml:space="preserve"> баривчилсан</w:t>
      </w:r>
      <w:r w:rsidRPr="00182563">
        <w:rPr>
          <w:rFonts w:eastAsia="Times New Roman"/>
          <w:sz w:val="22"/>
          <w:lang w:val="mn-MN"/>
        </w:rPr>
        <w:t xml:space="preserve">.  Хэсэгчилсэн арга хэмжээний хүрээнд тус тасагт мөрдөн байцаалтыг түдгэлзүүлсэн 6 хэргээс 3 хэргийг сэргээн шалгаж 3 буюу 50 хувийг шийдвэрлэсэн.   </w:t>
      </w:r>
    </w:p>
    <w:p w:rsidR="00952730" w:rsidRPr="00182563" w:rsidRDefault="00952730" w:rsidP="00952730">
      <w:pPr>
        <w:tabs>
          <w:tab w:val="left" w:pos="567"/>
          <w:tab w:val="left" w:pos="709"/>
        </w:tabs>
        <w:jc w:val="both"/>
        <w:rPr>
          <w:color w:val="FF0000"/>
          <w:sz w:val="20"/>
          <w:szCs w:val="22"/>
          <w:lang w:val="mn-MN"/>
        </w:rPr>
      </w:pPr>
      <w:r w:rsidRPr="00182563">
        <w:rPr>
          <w:rFonts w:eastAsia="Arial"/>
          <w:sz w:val="22"/>
          <w:lang w:val="mn-MN"/>
        </w:rPr>
        <w:tab/>
      </w:r>
      <w:r w:rsidRPr="00182563">
        <w:rPr>
          <w:sz w:val="22"/>
          <w:lang w:val="mn-MN"/>
        </w:rPr>
        <w:t>Гуравдугаар улирлын байдлаар гэмт хэргийн улмаас иргэд, байгууллагад нийт 973.928.885 төгрөгийн хохирол учирч, 666.288.182 төгрөгийн хохирлыг нөхөн төлүүлсэн нийт хохирлын 68.4 хувийг эзэлж урд оны мөн үетэй харьцуулахад 249.753.182 төгрөгөөр буюу  16.0 хувиар буурсан, мөрдөн шалгах ажиллагааны  явцад сэжигтэн, яллагдагчийн 77.700.002  төгрөгийн нуугдмал өмч, хөрөнгө эд зүйлсийг битүүмжлэн ажилласан нь урд оны мөн үеэс 21.8000.002 төгрөг буюу 27.3% хувиар өссөн эерэг үзүүлэлттэй байна.</w:t>
      </w:r>
    </w:p>
    <w:p w:rsidR="00077480" w:rsidRPr="00182563" w:rsidRDefault="00077480" w:rsidP="007C4275">
      <w:pPr>
        <w:ind w:firstLine="630"/>
        <w:jc w:val="both"/>
        <w:rPr>
          <w:rFonts w:eastAsia="Times New Roman"/>
          <w:sz w:val="22"/>
          <w:szCs w:val="22"/>
          <w:lang w:val="mn-MN"/>
        </w:rPr>
      </w:pPr>
      <w:r w:rsidRPr="00182563">
        <w:rPr>
          <w:rFonts w:eastAsia="Times New Roman"/>
          <w:sz w:val="22"/>
          <w:szCs w:val="22"/>
          <w:lang w:val="mn-MN"/>
        </w:rPr>
        <w:t>“Нэгдсэн үндэсний байгууллагын хүний эрхийн зөвлөлөөс гаргасан зөвлөмжүүдийг 2016-</w:t>
      </w:r>
      <w:r w:rsidRPr="00182563">
        <w:rPr>
          <w:rFonts w:eastAsia="Times New Roman"/>
          <w:sz w:val="22"/>
          <w:szCs w:val="22"/>
          <w:lang w:val="mn-MN"/>
        </w:rPr>
        <w:lastRenderedPageBreak/>
        <w:t>2019 онд хэрэгжүүлэх арга хэмжээний ерөнхий төлөвлөгөө”, “Цагдаагийн ерөнхий газар, Монголын өмгөөлөгчдийн холбоотой байгуулсан хамтын ажиллагааны санамж бичиг”, “Гэрч, хохирогчийг хамгаалах, туслалцаа үзүүлэх үндэсний хөтөлбөр”, “</w:t>
      </w:r>
      <w:r w:rsidRPr="00182563">
        <w:rPr>
          <w:sz w:val="22"/>
          <w:szCs w:val="22"/>
          <w:lang w:val="mn-MN"/>
        </w:rPr>
        <w:t>Цагдаагийн ерөнхий газрын даргын 2015 оны 02 дугаар сарын 26-ны өдрийн 02 тоот албан даалгавар”-ын хүрээнд</w:t>
      </w:r>
      <w:r w:rsidRPr="00182563">
        <w:rPr>
          <w:rFonts w:eastAsia="Times New Roman"/>
          <w:sz w:val="22"/>
          <w:szCs w:val="22"/>
          <w:lang w:val="mn-MN"/>
        </w:rPr>
        <w:t xml:space="preserve"> төлөвлөгөө боловсруулан хэрэгжилтийг хангаж, биелэлт үр дүнг тооцож ажилласан.  </w:t>
      </w:r>
    </w:p>
    <w:p w:rsidR="00077480" w:rsidRPr="00182563" w:rsidRDefault="00077480" w:rsidP="00952730">
      <w:pPr>
        <w:widowControl/>
        <w:autoSpaceDE/>
        <w:autoSpaceDN/>
        <w:adjustRightInd/>
        <w:ind w:firstLine="630"/>
        <w:jc w:val="both"/>
        <w:rPr>
          <w:rFonts w:eastAsiaTheme="majorEastAsia"/>
          <w:kern w:val="24"/>
          <w:sz w:val="22"/>
          <w:szCs w:val="22"/>
          <w:lang w:val="mn-MN"/>
        </w:rPr>
      </w:pPr>
      <w:r w:rsidRPr="00182563">
        <w:rPr>
          <w:rFonts w:eastAsiaTheme="minorHAnsi"/>
          <w:sz w:val="22"/>
          <w:szCs w:val="22"/>
          <w:lang w:val="mn-MN"/>
        </w:rPr>
        <w:t xml:space="preserve">Мөрдөн байцаах тасгийн мөрдөгч нарын ажлын идэвх, чанар үр дүнг дээшлүүлэх зорилгоор МБА-аас 2018 онд хүрэх түвшин, шалгуур үзүүлэлтийн хүрээнд </w:t>
      </w:r>
      <w:r w:rsidRPr="00182563">
        <w:rPr>
          <w:sz w:val="22"/>
          <w:szCs w:val="22"/>
          <w:lang w:val="mn-MN"/>
        </w:rPr>
        <w:t>“Идэвхтэй ажил, чанартай үр дүн” 45 хоногийн аян</w:t>
      </w:r>
      <w:r w:rsidRPr="00182563">
        <w:rPr>
          <w:rFonts w:eastAsiaTheme="minorHAnsi"/>
          <w:sz w:val="22"/>
          <w:szCs w:val="22"/>
          <w:lang w:val="mn-MN"/>
        </w:rPr>
        <w:t>ыг зохион байгуулж, хэрэг бүртгэлтийн 25, мөрдөн байцаалтын 20 хэргийг шийдвэрлэж, иргэд аж ахуй нэгжид гэмт хэргийн шалтгаан нөхцөлийн арилгуулахаар 26 мэдэгдэл бичиж, хариу</w:t>
      </w:r>
      <w:r w:rsidR="007C4275" w:rsidRPr="00182563">
        <w:rPr>
          <w:rFonts w:eastAsiaTheme="minorHAnsi"/>
          <w:sz w:val="22"/>
          <w:szCs w:val="22"/>
          <w:lang w:val="mn-MN"/>
        </w:rPr>
        <w:t xml:space="preserve">г 100 хувь бүрэн авсан байна. </w:t>
      </w:r>
    </w:p>
    <w:p w:rsidR="00077480" w:rsidRPr="00182563" w:rsidRDefault="00077480" w:rsidP="00424C4B">
      <w:pPr>
        <w:widowControl/>
        <w:tabs>
          <w:tab w:val="left" w:pos="540"/>
        </w:tabs>
        <w:autoSpaceDE/>
        <w:autoSpaceDN/>
        <w:adjustRightInd/>
        <w:jc w:val="both"/>
        <w:rPr>
          <w:rFonts w:eastAsia="Times New Roman"/>
          <w:color w:val="FF0000"/>
          <w:sz w:val="22"/>
          <w:szCs w:val="22"/>
          <w:lang w:val="mn-MN"/>
        </w:rPr>
      </w:pPr>
      <w:r w:rsidRPr="00182563">
        <w:rPr>
          <w:rFonts w:eastAsia="Times New Roman"/>
          <w:b/>
          <w:color w:val="FF0000"/>
          <w:sz w:val="22"/>
          <w:szCs w:val="22"/>
          <w:lang w:val="mn-MN"/>
        </w:rPr>
        <w:tab/>
      </w:r>
      <w:r w:rsidR="001C3E9E" w:rsidRPr="00182563">
        <w:rPr>
          <w:rFonts w:eastAsia="Times New Roman"/>
          <w:b/>
          <w:color w:val="FF0000"/>
          <w:sz w:val="22"/>
          <w:szCs w:val="22"/>
          <w:lang w:val="mn-MN"/>
        </w:rPr>
        <w:t xml:space="preserve"> </w:t>
      </w:r>
      <w:r w:rsidR="001C3E9E" w:rsidRPr="00182563">
        <w:rPr>
          <w:sz w:val="22"/>
          <w:lang w:val="mn-MN"/>
        </w:rPr>
        <w:t xml:space="preserve">Мөрдөн байцаах тасгийн дарга цагдаагийн </w:t>
      </w:r>
      <w:r w:rsidR="001C3E9E" w:rsidRPr="00182563">
        <w:rPr>
          <w:rFonts w:eastAsia="Calibri"/>
          <w:sz w:val="22"/>
          <w:lang w:val="mn-MN"/>
        </w:rPr>
        <w:t>газрын Криминологи судалгааны багийн үйл ажиллагааг хариуцан зохион байгуулж  эрүүгийн болон хэв журмын нөхцөл байдалд 14 хоногт дүн шинжилгээ хийж Эрдэнэбулган сумын 1,2,3,4,5,6,7 дугаар багийн нутаг дэвсгэрт орон байр, тээврийн хэрэгслийн /мотоцикл/ хулгай, малын хулгайн, бусдын биед гэмтэл учруулах хэрэг зонхилон үйлдэгдэж байгааг тогтоон дахин гэмт хэрэг үйлдэгдэхээс урьдчилан сэргийлэх, таслан зогсоож, шуурхай илрүүлэх арга хэмжээг зохион байгуулан хэв журмын явган болон  хөдөлгөөнт, машинт эргүүлийг шөнийн цагаар тогтмол ажиллуулж байна.</w:t>
      </w:r>
      <w:r w:rsidRPr="00182563">
        <w:rPr>
          <w:rFonts w:eastAsia="Calibri"/>
          <w:color w:val="FF0000"/>
          <w:sz w:val="20"/>
          <w:szCs w:val="22"/>
          <w:lang w:val="mn-MN"/>
        </w:rPr>
        <w:t xml:space="preserve">  </w:t>
      </w:r>
    </w:p>
    <w:p w:rsidR="002341E2" w:rsidRPr="00182563" w:rsidRDefault="002341E2" w:rsidP="00950D45">
      <w:pPr>
        <w:widowControl/>
        <w:shd w:val="clear" w:color="auto" w:fill="FFFFFF" w:themeFill="background1"/>
        <w:tabs>
          <w:tab w:val="left" w:pos="9450"/>
        </w:tabs>
        <w:autoSpaceDE/>
        <w:autoSpaceDN/>
        <w:adjustRightInd/>
        <w:ind w:right="22"/>
        <w:jc w:val="center"/>
        <w:rPr>
          <w:rFonts w:eastAsia="Times New Roman"/>
          <w:b/>
          <w:i/>
          <w:sz w:val="22"/>
          <w:szCs w:val="22"/>
          <w:lang w:val="mn-MN"/>
        </w:rPr>
      </w:pPr>
      <w:r w:rsidRPr="00182563">
        <w:rPr>
          <w:rFonts w:eastAsia="Times New Roman"/>
          <w:b/>
          <w:i/>
          <w:sz w:val="22"/>
          <w:szCs w:val="22"/>
          <w:lang w:val="mn-MN"/>
        </w:rPr>
        <w:t>Хэрэг бүртгэлтийн чиглэлээр</w:t>
      </w:r>
      <w:r w:rsidR="000E4428" w:rsidRPr="00182563">
        <w:rPr>
          <w:rFonts w:eastAsia="Times New Roman"/>
          <w:b/>
          <w:i/>
          <w:sz w:val="22"/>
          <w:szCs w:val="22"/>
          <w:lang w:val="mn-MN"/>
        </w:rPr>
        <w:t>:</w:t>
      </w:r>
    </w:p>
    <w:p w:rsidR="00A848F1" w:rsidRPr="00182563" w:rsidRDefault="00A848F1" w:rsidP="00A848F1">
      <w:pPr>
        <w:ind w:firstLine="567"/>
        <w:contextualSpacing/>
        <w:jc w:val="both"/>
        <w:rPr>
          <w:rFonts w:eastAsia="Calibri"/>
          <w:sz w:val="22"/>
          <w:lang w:val="mn-MN"/>
        </w:rPr>
      </w:pPr>
      <w:r w:rsidRPr="00182563">
        <w:rPr>
          <w:rFonts w:eastAsia="Calibri"/>
          <w:bCs/>
          <w:sz w:val="22"/>
          <w:lang w:val="mn-MN"/>
        </w:rPr>
        <w:t>Хэрэг бүртгэх тасаг нь</w:t>
      </w:r>
      <w:r w:rsidRPr="00182563">
        <w:rPr>
          <w:rFonts w:eastAsia="Calibri"/>
          <w:sz w:val="22"/>
          <w:lang w:val="mn-MN"/>
        </w:rPr>
        <w:t xml:space="preserve"> 2018 оны 09 дүгээр сарын байдлаар иргэд, аж ахуйн нэгж байгууллагаас “Хүний эрүүл мэндийн халдашгүй байдлын эсрэг гэмт хэрэг”-ийн 180 гомдол, мэдээлэл хүлээн авч, 139 буюу 77.2 хувьд хэрэг бүртгэлтийн хэрэг нээж, 10 буюу 5.5 хувьд мөрдөн байцаалтын хэрэг нээж,  31 буюу 17.2 хувьд хэрэг бүртгэлтийн хэрэг нээхээс татгалзаж, хуулийн хугацаанд нь шалгаж шийдвэрлэн,  гомдол мэдээллийн үлдэгдэлгүй байна.</w:t>
      </w:r>
    </w:p>
    <w:p w:rsidR="00A848F1" w:rsidRPr="00182563" w:rsidRDefault="00A848F1" w:rsidP="00A848F1">
      <w:pPr>
        <w:ind w:firstLine="567"/>
        <w:contextualSpacing/>
        <w:jc w:val="both"/>
        <w:rPr>
          <w:rFonts w:eastAsia="Calibri"/>
          <w:sz w:val="22"/>
          <w:lang w:val="mn-MN"/>
        </w:rPr>
      </w:pPr>
      <w:r w:rsidRPr="00182563">
        <w:rPr>
          <w:rFonts w:eastAsia="Calibri"/>
          <w:sz w:val="22"/>
          <w:lang w:val="mn-MN"/>
        </w:rPr>
        <w:t xml:space="preserve">Цагдаагийн газрын мэдээллийн нэгдсэн санд гэмт хэргийн 597 гомдол, мэдээлэл бүртгэгдсэний 180 буюу 30.1 хувь нь “Хүний эрүүл мэндийн халдашгүй байдлын эсрэг гэмт хэрэг”-ийн гомдол, мэдээлэл эзэлж байна. </w:t>
      </w:r>
    </w:p>
    <w:p w:rsidR="00A848F1" w:rsidRPr="00182563" w:rsidRDefault="00A848F1" w:rsidP="00A848F1">
      <w:pPr>
        <w:ind w:firstLine="567"/>
        <w:contextualSpacing/>
        <w:jc w:val="both"/>
        <w:rPr>
          <w:rFonts w:eastAsia="Calibri"/>
          <w:sz w:val="22"/>
          <w:lang w:val="mn-MN"/>
        </w:rPr>
      </w:pPr>
      <w:r w:rsidRPr="00182563">
        <w:rPr>
          <w:rFonts w:eastAsia="Calibri"/>
          <w:sz w:val="22"/>
          <w:lang w:val="mn-MN"/>
        </w:rPr>
        <w:t>Хүний эрүүл мэндийн халдашгүй байдлын эсрэг гэмт хэрэг 2017 оны эхний хагас жилд 118 бүртгэгдсэн ба энэ оны мөн үед 149 бүртгэгдэж, 31 буюу 20.8 хувиар өссөн үзүүлэлттэй байна.</w:t>
      </w:r>
    </w:p>
    <w:p w:rsidR="00A848F1" w:rsidRPr="00182563" w:rsidRDefault="00A848F1" w:rsidP="00A848F1">
      <w:pPr>
        <w:ind w:firstLine="567"/>
        <w:contextualSpacing/>
        <w:jc w:val="both"/>
        <w:rPr>
          <w:rFonts w:eastAsia="Calibri"/>
          <w:sz w:val="22"/>
          <w:lang w:val="mn-MN"/>
        </w:rPr>
      </w:pPr>
      <w:r w:rsidRPr="00182563">
        <w:rPr>
          <w:rFonts w:eastAsia="Calibri"/>
          <w:sz w:val="22"/>
          <w:lang w:val="mn-MN"/>
        </w:rPr>
        <w:t>Архангай аймгийн хэмжээнд 397 гэмт хэрэг бүртгэгдсэний 149 буюу 37.5 хувийг  хүний эрүүл мэндийн халдашгүй байдлын эсрэг гэмт хэрэг эзэлж байна.</w:t>
      </w:r>
    </w:p>
    <w:p w:rsidR="009A2E33" w:rsidRPr="00182563" w:rsidRDefault="00A848F1" w:rsidP="00A848F1">
      <w:pPr>
        <w:ind w:right="22" w:firstLine="567"/>
        <w:contextualSpacing/>
        <w:jc w:val="both"/>
        <w:rPr>
          <w:rFonts w:eastAsia="Calibri"/>
          <w:sz w:val="20"/>
          <w:szCs w:val="22"/>
          <w:lang w:val="mn-MN"/>
        </w:rPr>
      </w:pPr>
      <w:r w:rsidRPr="00182563">
        <w:rPr>
          <w:rFonts w:eastAsia="Calibri"/>
          <w:sz w:val="22"/>
          <w:lang w:val="mn-MN"/>
        </w:rPr>
        <w:t>Нийт шалгасан 139 хэрэг бүртгэлтийн хэргийн 84 хэргийг эрүүгийн хэрэг үүсгэж, яллагдагчаар татах саналтай прокурорт хүргүүлж, яллагдагчаар татан мөрдөн байцаалтын дугаар авч, 76 хэргийг яллах дүгнэлт үйлдүүлэн шүүхэд шилжүүлж, 4 хэргийг хаах саналтай прокурорт шилжүүлж, 2 хэргийг нэгтгэхээр мөрдөн байцаах тасагт харьяаллын дагуу шилжүүлсэн байна.</w:t>
      </w:r>
    </w:p>
    <w:p w:rsidR="00233837" w:rsidRPr="00182563" w:rsidRDefault="00BC7389" w:rsidP="00950D45">
      <w:pPr>
        <w:widowControl/>
        <w:shd w:val="clear" w:color="auto" w:fill="FFFFFF" w:themeFill="background1"/>
        <w:tabs>
          <w:tab w:val="left" w:pos="9450"/>
        </w:tabs>
        <w:autoSpaceDE/>
        <w:autoSpaceDN/>
        <w:adjustRightInd/>
        <w:ind w:right="22"/>
        <w:jc w:val="center"/>
        <w:rPr>
          <w:rStyle w:val="FontStyle12"/>
          <w:b/>
          <w:noProof/>
          <w:lang w:val="mn-MN"/>
        </w:rPr>
      </w:pPr>
      <w:r w:rsidRPr="00182563">
        <w:rPr>
          <w:rStyle w:val="FontStyle12"/>
          <w:b/>
          <w:noProof/>
          <w:lang w:val="mn-MN"/>
        </w:rPr>
        <w:t>Эрүүгийн цагдаагийн албаны чиглэлээр;</w:t>
      </w:r>
    </w:p>
    <w:p w:rsidR="004B16E3" w:rsidRPr="00182563" w:rsidRDefault="004B16E3" w:rsidP="004B16E3">
      <w:pPr>
        <w:ind w:firstLine="720"/>
        <w:jc w:val="both"/>
        <w:rPr>
          <w:sz w:val="22"/>
          <w:szCs w:val="22"/>
          <w:lang w:val="mn-MN"/>
        </w:rPr>
      </w:pPr>
      <w:r w:rsidRPr="00182563">
        <w:rPr>
          <w:sz w:val="22"/>
          <w:szCs w:val="22"/>
          <w:lang w:val="mn-MN"/>
        </w:rPr>
        <w:t xml:space="preserve">Тус тасаг нь 2018 оны III улирлын байдлаар нууц далд аргаар, бүлэг зохион байгуулалттайгаар үйлдэгдсэн гэмт хэрэг болон хэрэг бүртгэлт, мөрдөн байцаалт, прокурорын шатнаас оргон зайлсан сэжигтэн, яллагдагч, түүнчлэн гэмт хэрэгт сэрдэгдсэн этгээдүүдийн талаар гүйцэтгэх ажлын шугамаар 320 мэдээ мэдээлэл авч, 178 холбогдогчтой, 324,9  сая төгрөгийн хохиролтой, 125 хэрэг, үйлдлийг илрүүлэн тогтоож  материалыг хэрэг бүртгэх, мөрдөн байцаах албанд шилжүүлэн ажилласнаар хэргийн илрүүлэлт 47.7 хувьтай, өмнөх оны мөн үеэс 7.6 хувиар өссөн үзүүлэлттэй байна. </w:t>
      </w:r>
    </w:p>
    <w:p w:rsidR="004B16E3" w:rsidRPr="00182563" w:rsidRDefault="004B16E3" w:rsidP="004B16E3">
      <w:pPr>
        <w:ind w:firstLine="720"/>
        <w:jc w:val="both"/>
        <w:rPr>
          <w:bCs/>
          <w:noProof/>
          <w:sz w:val="22"/>
          <w:lang w:val="mn-MN"/>
        </w:rPr>
      </w:pPr>
      <w:r w:rsidRPr="00182563">
        <w:rPr>
          <w:rStyle w:val="FontStyle17"/>
          <w:noProof/>
          <w:sz w:val="22"/>
          <w:lang w:val="mn-MN"/>
        </w:rPr>
        <w:t xml:space="preserve">Урьд онуудад үйлдэгдээд эзэн холбогдогч нь тогтоодоогүй 199 гэмт хэргээс 55 хэргийг нөхөн илрүүлж, эрүүгийн хэрэг үүсгэн яллагдагчаар татаж хэргийг шалгаж шийдвэрлэсэн. </w:t>
      </w:r>
    </w:p>
    <w:p w:rsidR="004B16E3" w:rsidRPr="00182563" w:rsidRDefault="004B16E3" w:rsidP="004B16E3">
      <w:pPr>
        <w:widowControl/>
        <w:tabs>
          <w:tab w:val="left" w:pos="9450"/>
        </w:tabs>
        <w:autoSpaceDE/>
        <w:adjustRightInd/>
        <w:ind w:right="22"/>
        <w:jc w:val="center"/>
        <w:rPr>
          <w:b/>
          <w:sz w:val="22"/>
          <w:szCs w:val="22"/>
          <w:u w:val="single"/>
          <w:lang w:val="mn-MN"/>
        </w:rPr>
      </w:pPr>
      <w:r w:rsidRPr="00182563">
        <w:rPr>
          <w:b/>
          <w:sz w:val="22"/>
          <w:szCs w:val="22"/>
          <w:u w:val="single"/>
          <w:lang w:val="mn-MN"/>
        </w:rPr>
        <w:t>Эрэн сурвалжлах ажлын чиглэлээр</w:t>
      </w:r>
    </w:p>
    <w:p w:rsidR="004B16E3" w:rsidRPr="00182563" w:rsidRDefault="004B16E3" w:rsidP="004B16E3">
      <w:pPr>
        <w:jc w:val="both"/>
        <w:rPr>
          <w:sz w:val="22"/>
          <w:lang w:val="mn-MN"/>
        </w:rPr>
      </w:pPr>
      <w:r w:rsidRPr="00182563">
        <w:rPr>
          <w:rFonts w:eastAsiaTheme="minorHAnsi"/>
          <w:color w:val="4472C4" w:themeColor="accent5"/>
          <w:lang w:val="mn-MN"/>
        </w:rPr>
        <w:t xml:space="preserve">      </w:t>
      </w:r>
      <w:r w:rsidRPr="00182563">
        <w:rPr>
          <w:rFonts w:eastAsiaTheme="minorHAnsi"/>
          <w:sz w:val="22"/>
          <w:lang w:val="mn-MN"/>
        </w:rPr>
        <w:t>Тус газраас 2018 оны III  улирлын байдлаар эрэн сурвалжлах ASAP сангийн бүрдүүлэлт, ашиглалтыг сайжруулах, эрэн сурвалжлах ажлыг эрчимжүүлэх чиглэлээр Цагдаагийн газрын дарга, дэд даргаас үүрэг, ажлын чиглэл  хүргүүлэн биелэлт үр дүнг тооцон ажилласнаар эрэн сурвалжлах АSAP санд 153 мэдээ мэдээлэл оруулж,   алба хаагчдаас ASAP  сангийн мэдээлэлтэй нийт 23122 удаа танилцаж эрэн сурвалжлах ажиллагаа явуулснаар</w:t>
      </w:r>
      <w:r w:rsidRPr="00182563">
        <w:rPr>
          <w:sz w:val="22"/>
          <w:lang w:val="mn-MN"/>
        </w:rPr>
        <w:t xml:space="preserve"> сураггүй алга болсон хүн 6, шүүхээс даалгасан бусад хүн 22, оргодол 5, гэмт хэрэгт сэрдэгдсэн этгээд 15, цогцос 1, галт зэвсэг 5, тээврийн хэрэгсэл 12, түүх соёлын дурсгалт зүйлс 1, мал амьтан 23, эд зүйлс 41, аман зургаар 2 хүн эрэн сурвалжилж зарлан мэдээлж ажилласнаар 2018 оны 09 дугаар сарын байдлаар шүүхээс даалгасан бусад хүн 6, оргодол 9, гэмт хэрэгт сэрдэгдсэн этгээд 16, бусад газар, хэлтсээс эрэн сурвалжлагдаж байсан 6, тээврийн хэрэгсэл 2, мал амьтан 14, эд зүйлс 11-ийг  тус тус олж тогтоон эрэн сурвалжлалтыг зогсоосон.</w:t>
      </w:r>
      <w:r w:rsidRPr="00182563">
        <w:rPr>
          <w:rFonts w:eastAsiaTheme="minorHAnsi"/>
          <w:sz w:val="22"/>
          <w:lang w:val="mn-MN"/>
        </w:rPr>
        <w:t xml:space="preserve"> Эрэн сурвалжлах ажлын чиглэлээр Цагдаагийн газрын даргын баталсан удирдамж, төлөвлөгөөний дагуу “Оргодол” хэсэгчилсэн арга хэмжээг 2 сарын хугацаатай зохион байгуулж ажилласнаар  “ASAP” сангаар эрэн сурвалжлагдаж байсан оргодол 4, гэмт хэрэгт сэрдэгдсэн 8, бусад газар, хэлтсээс эрэн </w:t>
      </w:r>
      <w:r w:rsidRPr="00182563">
        <w:rPr>
          <w:rFonts w:eastAsiaTheme="minorHAnsi"/>
          <w:sz w:val="22"/>
          <w:lang w:val="mn-MN"/>
        </w:rPr>
        <w:lastRenderedPageBreak/>
        <w:t xml:space="preserve">сурвалжлагдаж байсан 6 этгээдийн хаяг байршлыг тус тус тогтоон дайчлан баривчилж, эрэн сурвалжлагдаж байсан тээврийн хэрэгсэл 2, мал 6-г олж тогтоон эрэн сурвалжлалтыг зогсоосон. </w:t>
      </w:r>
      <w:r w:rsidRPr="00182563">
        <w:rPr>
          <w:sz w:val="22"/>
          <w:lang w:val="mn-MN"/>
        </w:rPr>
        <w:t xml:space="preserve"> Улсын хэмжээнд явагдсан байгаа “Мөнгө угаах” нэгдсэн арга хэмжээний хүрээнд тус цагдаагийн газраас “Ломбард”-2018 хэсэгчилсэн арга хэмжээг 2018 оны 08 дугаар сарын 15-ны өдрөөс 2018 оны 08 дугаар сарын 29-ны өдрийн хооронд 14 хоногийн хугацаанд зохион явуулсан. Хэсэгчилсэн арга хэмжээний хүрээнд удирдамж төлөвлөгөөний дагуу Архангай аймгийн Эрдэнэбулган сумын нутагт үйл ажиллагаа явуулдаг 18 барьцаалан зээлдүүлэх газар /ломбард/-ны судалгааг гаргаж, харуул хамгаалалт, аюулгүй байдал, камер, дохиолол зэргийг үзэж шалган барьцаанд авагдсан эд зүйлс дотор хулгайн эд зүйлс байгаа эсэхийг шалгаж ажилласнаар эзэн холбогдогч нь тогтоогдоогүй хэрэг бүртгэлтийн хэрэгт эрэн сурвалжлагдаж байсан 3 эд зүйлийг олж тогтоосон. Аюулгүй байдлын шаардлага хангаагүй, камергүй, цонхны төмөр хаалтгүй 2 аж ахуй нэгжид хариуцсан хэсгийн байцаагчаар албан мэдэгдэл хүргүүлэн биелэлтэд нь хяналт тавин ажиллаж байна.</w:t>
      </w:r>
    </w:p>
    <w:p w:rsidR="004B16E3" w:rsidRPr="00182563" w:rsidRDefault="004B16E3" w:rsidP="00D6063D">
      <w:pPr>
        <w:spacing w:after="120"/>
        <w:ind w:firstLine="720"/>
        <w:jc w:val="center"/>
        <w:rPr>
          <w:b/>
          <w:sz w:val="22"/>
          <w:szCs w:val="20"/>
          <w:lang w:val="mn-MN"/>
        </w:rPr>
      </w:pPr>
      <w:r w:rsidRPr="00182563">
        <w:rPr>
          <w:rFonts w:eastAsia="Times New Roman"/>
          <w:b/>
          <w:i/>
          <w:sz w:val="22"/>
          <w:szCs w:val="20"/>
          <w:u w:val="single"/>
          <w:lang w:val="mn-MN"/>
        </w:rPr>
        <w:t>Эдийн засгийн гэмт хэрэгтэй тэмцэх чиглэлээр</w:t>
      </w:r>
    </w:p>
    <w:p w:rsidR="004B16E3" w:rsidRPr="00182563" w:rsidRDefault="004B16E3" w:rsidP="004B16E3">
      <w:pPr>
        <w:jc w:val="both"/>
        <w:rPr>
          <w:rFonts w:eastAsia="Calibri"/>
          <w:sz w:val="22"/>
          <w:szCs w:val="20"/>
          <w:lang w:val="mn-MN"/>
        </w:rPr>
      </w:pPr>
      <w:r w:rsidRPr="00182563">
        <w:rPr>
          <w:rFonts w:eastAsia="Calibri"/>
          <w:sz w:val="22"/>
          <w:szCs w:val="20"/>
          <w:lang w:val="mn-MN"/>
        </w:rPr>
        <w:t xml:space="preserve">        Тус тасгаас цагдаагийн газрын даргын баталсан удирдамжийн дагуу “Сум хөгжүүлэх сан” нэгдсэн арга хэмжээг 2018 оны 03 дугаар сарын 13-ны өдрөөс 06 дугаар сарын 13-ны өдөр хүртэлх 3 сарын хугацаанд зохион байгууллаа. </w:t>
      </w:r>
    </w:p>
    <w:p w:rsidR="004B16E3" w:rsidRPr="00182563" w:rsidRDefault="004B16E3" w:rsidP="004B16E3">
      <w:pPr>
        <w:ind w:firstLine="720"/>
        <w:jc w:val="both"/>
        <w:rPr>
          <w:rFonts w:eastAsia="Times New Roman"/>
          <w:sz w:val="22"/>
          <w:szCs w:val="20"/>
          <w:lang w:val="mn-MN"/>
        </w:rPr>
      </w:pPr>
      <w:r w:rsidRPr="00182563">
        <w:rPr>
          <w:rFonts w:eastAsia="Calibri"/>
          <w:sz w:val="22"/>
          <w:szCs w:val="20"/>
          <w:lang w:val="mn-MN"/>
        </w:rPr>
        <w:t>Мөн а</w:t>
      </w:r>
      <w:r w:rsidRPr="00182563">
        <w:rPr>
          <w:rFonts w:eastAsia="Times New Roman"/>
          <w:sz w:val="22"/>
          <w:szCs w:val="20"/>
          <w:lang w:val="mn-MN"/>
        </w:rPr>
        <w:t>ймгийн хэмжээд орон нутаг хөгжүүлэх, сангийн хөрөнгөөр сүүлийн жилүүдэд бүтээн байгуулж хэрэгжүүлсэн ажил, арга хэмжээ, худалдан авалтын судалгааг сүүлийн 3 жилийн байдлаар сумдаас гаргуулан авч сум тус бүр дээр дүн шинжилгээ хийн хариуцсан хэсгийн төлөөлөгч нартай мэдээ, мэдээлэл солилцон баримтжуулалт хийх чиглэлээр үүрэг чиглэл өгч ажилласан.</w:t>
      </w:r>
    </w:p>
    <w:p w:rsidR="004B16E3" w:rsidRPr="00182563" w:rsidRDefault="004B16E3" w:rsidP="004B16E3">
      <w:pPr>
        <w:ind w:firstLine="720"/>
        <w:jc w:val="both"/>
        <w:rPr>
          <w:rFonts w:eastAsia="Calibri"/>
          <w:sz w:val="22"/>
          <w:szCs w:val="20"/>
          <w:lang w:val="mn-MN"/>
        </w:rPr>
      </w:pPr>
      <w:r w:rsidRPr="00182563">
        <w:rPr>
          <w:rFonts w:eastAsia="Calibri"/>
          <w:sz w:val="22"/>
          <w:szCs w:val="20"/>
          <w:lang w:val="mn-MN"/>
        </w:rPr>
        <w:t xml:space="preserve">Эрүүгийн цагдаагийн албаны Эдийн засгийн гэмт хэрэгтэй тэмцэх газраас ирүүлсэн “Бодис-2018”, “Сан тулгалт”, “Нөхөн төлбөр” зэрэг хэсэгчилсэн арга хэмжээ зохион байгуулах төлөвлөгөөний дагуу салбар төлөвлөгөө гарган зохион байгуулж, хийж гүйцэтгэсэн ажлын талаар танилцуулга бичиж хүргүүллээ.       </w:t>
      </w:r>
    </w:p>
    <w:p w:rsidR="004B16E3" w:rsidRPr="00182563" w:rsidRDefault="004B16E3" w:rsidP="004B16E3">
      <w:pPr>
        <w:tabs>
          <w:tab w:val="center" w:pos="0"/>
        </w:tabs>
        <w:ind w:right="81"/>
        <w:jc w:val="both"/>
        <w:rPr>
          <w:rFonts w:eastAsia="Calibri"/>
          <w:sz w:val="22"/>
          <w:szCs w:val="20"/>
          <w:lang w:val="mn-MN"/>
        </w:rPr>
      </w:pPr>
      <w:r w:rsidRPr="00182563">
        <w:rPr>
          <w:rFonts w:eastAsia="Calibri"/>
          <w:sz w:val="22"/>
          <w:szCs w:val="20"/>
          <w:lang w:val="mn-MN"/>
        </w:rPr>
        <w:tab/>
        <w:t xml:space="preserve">Монгол улсын хууль зүй, дотоод хэргийн яамнаас ирүүлэн чиглэл, Авлигатай тэмцэх газраас ирүүлсэн зөвлөмжийг хэрэгжүүлэх “Цагдаагийн байгууллагын авлигын эрсдэлээс урьдчилан сэргийлэх үйл ажиллагааны 2018 оны төлөвлөгөө” хууль зүй дотоод хэргийн яамнаас ирүүлсэн авлигатай тэмцэх газрын зөвлөмжийн дагуу салбар төлөвлөгөөг бүтэн жилээр гарган цагдаагийн газрын даргаар батлуулан мөрдөн ажилласан.       </w:t>
      </w:r>
    </w:p>
    <w:p w:rsidR="004B16E3" w:rsidRPr="00182563" w:rsidRDefault="004B16E3" w:rsidP="004B16E3">
      <w:pPr>
        <w:ind w:right="-23" w:firstLine="720"/>
        <w:jc w:val="both"/>
        <w:rPr>
          <w:rFonts w:eastAsia="Calibri"/>
          <w:sz w:val="22"/>
          <w:szCs w:val="20"/>
          <w:lang w:val="mn-MN"/>
        </w:rPr>
      </w:pPr>
      <w:r w:rsidRPr="00182563">
        <w:rPr>
          <w:rFonts w:eastAsia="Calibri"/>
          <w:sz w:val="22"/>
          <w:szCs w:val="20"/>
          <w:lang w:val="mn-MN"/>
        </w:rPr>
        <w:t xml:space="preserve">Байгалийн баялгийг хууль бусаар бэлтгэх, хууль бус үйлдлийг таслан зогсоох, түүнээс ашиг хонжоо олох хандлага гарч байгаатай холбогдуулж хүрээлэн байгаа орчныг хамгаалах, Ойн тухай, Амьтны тухай хуулийн хэрэгжилтийг хангуулах чиглэлээр аймгийн Засаг даргын 2017 оны 08 дугаар сарын 30-ны өдрийн А/375 дугаартай “Эргүүл шалгалтыг эрчимжүүлэх тухай” захирамжийн хэрэгжилтийг хангаж аймгийн Мэргэжлийн хяналт, Байгаль орчин аялал жуулчлал, Онцгой байдлын газруудтай хамтран эргүүл шалгалт хийх хуваарийг гарган төв зам, суурин газруудад хяналт шалгалт зохион байгуулсан. </w:t>
      </w:r>
    </w:p>
    <w:p w:rsidR="004B16E3" w:rsidRPr="00182563" w:rsidRDefault="004B16E3" w:rsidP="00D6063D">
      <w:pPr>
        <w:spacing w:after="120"/>
        <w:ind w:firstLine="709"/>
        <w:jc w:val="center"/>
        <w:rPr>
          <w:rFonts w:eastAsia="Times New Roman"/>
          <w:b/>
          <w:i/>
          <w:sz w:val="22"/>
          <w:szCs w:val="20"/>
          <w:u w:val="single"/>
          <w:lang w:val="mn-MN"/>
        </w:rPr>
      </w:pPr>
      <w:r w:rsidRPr="00182563">
        <w:rPr>
          <w:rFonts w:eastAsia="Times New Roman"/>
          <w:b/>
          <w:i/>
          <w:sz w:val="22"/>
          <w:szCs w:val="20"/>
          <w:u w:val="single"/>
          <w:lang w:val="mn-MN"/>
        </w:rPr>
        <w:t>Мал хулгайлах гэмт хэрэгтэй тэмцэх чиглэлээр</w:t>
      </w:r>
    </w:p>
    <w:p w:rsidR="004B16E3" w:rsidRPr="00182563" w:rsidRDefault="004B16E3" w:rsidP="004B16E3">
      <w:pPr>
        <w:tabs>
          <w:tab w:val="left" w:pos="0"/>
        </w:tabs>
        <w:ind w:firstLine="720"/>
        <w:jc w:val="both"/>
        <w:rPr>
          <w:sz w:val="22"/>
          <w:szCs w:val="20"/>
          <w:lang w:val="mn-MN"/>
        </w:rPr>
      </w:pPr>
      <w:r w:rsidRPr="00182563">
        <w:rPr>
          <w:sz w:val="22"/>
          <w:szCs w:val="20"/>
          <w:lang w:val="mn-MN"/>
        </w:rPr>
        <w:t xml:space="preserve">Тус цагдаагийн газарт 2018 оны 09 дугаар сарын 25-ны байдлаар иргэд, аж ахуй нэгж байгууллагаас мал хулгайлах гэмт хэргийн шинжтэй 54 гомдол, мэдээлэл хүлээн авч шалгасны 49 буюу 9.2 хувийг хэрэг бүртгэлтийн хэрэг нээж, 5 буюу 91.3 хувийг эрүүгийн хэрэг хэрэг бүртгэлтийн хэрэг нээхээс татгалзах саналтай аймгийн прокурорын газарт шилжүүлэн шийдвэрлэсэн байна. </w:t>
      </w:r>
      <w:r w:rsidRPr="00182563">
        <w:rPr>
          <w:sz w:val="22"/>
          <w:szCs w:val="20"/>
          <w:lang w:val="mn-MN"/>
        </w:rPr>
        <w:tab/>
      </w:r>
    </w:p>
    <w:p w:rsidR="004B16E3" w:rsidRPr="00182563" w:rsidRDefault="004B16E3" w:rsidP="004B16E3">
      <w:pPr>
        <w:ind w:firstLine="720"/>
        <w:jc w:val="both"/>
        <w:rPr>
          <w:sz w:val="22"/>
          <w:szCs w:val="20"/>
          <w:lang w:val="mn-MN"/>
        </w:rPr>
      </w:pPr>
      <w:r w:rsidRPr="00182563">
        <w:rPr>
          <w:rStyle w:val="FontStyle17"/>
          <w:noProof/>
          <w:sz w:val="22"/>
          <w:szCs w:val="20"/>
          <w:lang w:val="mn-MN"/>
        </w:rPr>
        <w:t xml:space="preserve">Архангай аймгийн хэмжээнд 2018 оны 09 дугаар сард бүртгэгдэх үедээ сэжигтэй этгээд нь тогтоогдоогүй 371 гэмт хэрэг бүртгэгдсэнээс иргэдийн өмчийн хулгай 81, тээврийн хэрэгслийн хулгай 9, мал хулгайлах 49, бусад 232 гэмт хэрэг бүртгэдсэн байна. Гэмт хэргийн илрүүлэлт 2018 оны 09 дугаар сарын байдлаар 47,4 хувьтай, мал хулгайлах гэмт хэргийн илрүүлэлт 51,9 хувьтай байна. </w:t>
      </w:r>
      <w:r w:rsidRPr="00182563">
        <w:rPr>
          <w:rFonts w:eastAsia="Times New Roman"/>
          <w:sz w:val="22"/>
          <w:szCs w:val="20"/>
          <w:lang w:val="mn-MN"/>
        </w:rPr>
        <w:t xml:space="preserve"> </w:t>
      </w:r>
      <w:r w:rsidRPr="00182563">
        <w:rPr>
          <w:sz w:val="22"/>
          <w:szCs w:val="20"/>
          <w:lang w:val="mn-MN"/>
        </w:rPr>
        <w:t xml:space="preserve">Мал хулгайлах гэмт хэргийн гаралт өмнөх оны мөн үеэс 10 хэргээр буюу 15,5 хувиар буурсан, илрүүлэлт 6,2 хувиар тус тус өссөн үзүүлэлттэй байна. </w:t>
      </w:r>
    </w:p>
    <w:p w:rsidR="004B16E3" w:rsidRPr="00182563" w:rsidRDefault="004B16E3" w:rsidP="004B16E3">
      <w:pPr>
        <w:ind w:firstLine="720"/>
        <w:jc w:val="both"/>
        <w:rPr>
          <w:sz w:val="22"/>
          <w:szCs w:val="20"/>
          <w:lang w:val="mn-MN"/>
        </w:rPr>
      </w:pPr>
      <w:r w:rsidRPr="00182563">
        <w:rPr>
          <w:sz w:val="22"/>
          <w:szCs w:val="20"/>
          <w:lang w:val="mn-MN"/>
        </w:rPr>
        <w:t xml:space="preserve">Архангай аймгийн төвд мал, махны төвлөрсөн худалдаа эрхэлж байгаа “Хасу”, “Малчин” захад мал хулгайлах гэмт хэрэгтэй тэмцэх хэсгийн алба хаагч нараас  байнгын хяналт, шалгалт хийж Улаанбаатар хот руу тээвэрлэгдэж байгаа малын толгойн зургийг  багийн даргын тодорхойлолтын хамт бүртгэлд хамруулан холбогдох шалгалтын ажиллагааг явуулан ажиллан ажиллаж байна. </w:t>
      </w:r>
    </w:p>
    <w:p w:rsidR="004B16E3" w:rsidRPr="00182563" w:rsidRDefault="004B16E3" w:rsidP="004B16E3">
      <w:pPr>
        <w:ind w:firstLine="720"/>
        <w:jc w:val="both"/>
        <w:rPr>
          <w:rFonts w:eastAsia="Calibri"/>
          <w:sz w:val="22"/>
          <w:szCs w:val="20"/>
          <w:lang w:val="mn-MN"/>
        </w:rPr>
      </w:pPr>
      <w:r w:rsidRPr="00182563">
        <w:rPr>
          <w:sz w:val="22"/>
          <w:szCs w:val="20"/>
          <w:lang w:val="mn-MN"/>
        </w:rPr>
        <w:t xml:space="preserve">2018 оны III улирлын байдлаар цагдаагийн газраас өдөр болон шөнийн эргүүлийг зохион байгуулж аймгийн төвөөс гарах болон орох төв замд гэнэтийн үзлэг шалгалтыг хийж үр дүнг тооцон ажилласнаар малын хулгайн 5 хэргийг илрүүлж, гарал үүсэлгүй мал, мах тээвэрлэн явсан 5 тээврийн хэрэгслийг саатуулан шалгаж зөрчлийн гомдол мэдээллээр оруулан 1 иргэнийг </w:t>
      </w:r>
      <w:r w:rsidRPr="00182563">
        <w:rPr>
          <w:sz w:val="22"/>
          <w:szCs w:val="20"/>
          <w:lang w:val="mn-MN"/>
        </w:rPr>
        <w:lastRenderedPageBreak/>
        <w:t xml:space="preserve">150,000 төгрөгөөр торгох торгуулийн арга хэмжээ авч шийдвэрлэсэн. </w:t>
      </w:r>
    </w:p>
    <w:p w:rsidR="004B16E3" w:rsidRPr="00182563" w:rsidRDefault="004B16E3" w:rsidP="004B16E3">
      <w:pPr>
        <w:widowControl/>
        <w:shd w:val="clear" w:color="auto" w:fill="FFFFFF" w:themeFill="background1"/>
        <w:tabs>
          <w:tab w:val="left" w:pos="9450"/>
        </w:tabs>
        <w:autoSpaceDE/>
        <w:adjustRightInd/>
        <w:ind w:right="22"/>
        <w:jc w:val="both"/>
        <w:rPr>
          <w:sz w:val="22"/>
          <w:szCs w:val="20"/>
          <w:lang w:val="mn-MN"/>
        </w:rPr>
      </w:pPr>
      <w:r w:rsidRPr="00182563">
        <w:rPr>
          <w:sz w:val="22"/>
          <w:szCs w:val="20"/>
          <w:lang w:val="mn-MN"/>
        </w:rPr>
        <w:t xml:space="preserve">       Аймгийн хэмжээнд мал, мах бэлтгэх зориулалттай “Хангай хүнс” ХХК улирлын чанартай үйл ажиллагаа эрхэлж байна. Өөр энэ чиглэлээр үйл ажиллагаа явуулдаг аж ахуй нэгж байхгүй, Мал, махны худалдаа эрхлэх чиглэлээр аймгийн хэмжээнд “Хасу”, худалдааны төв, “Малчны зах” үйл ажиллагаа явуулж байна. Мал, махны худалдаа эрхэлж байгаа захад мал, мах, малын гаралтай түүхий эд бөөнөөр болон жижиглэнгээр худалдан авч борлуулдаг иргэд, ченжүүдийн үйл ажиллагааг өдөр тутам хяналт тавин ажиллаж байна. Мал хулгайлах гэмт хэргийн илрүүлэлтийг сайжруулах чиглэлээр ажлын хэсгийг тухай бүр сумдад ажиллуулах, сумдын хэсгийн төлөөлөгч нарын шалгаж байгаа малын хулгайн хэрэг бүртгэлтийн хэргийг хамтран шалгах, авагдсан мэдээллийг баримтжуулах ажлыг явуулснаар хэрэг бүртгэлтийн 25 хэрэгт эрүүгийн хэрэг үүсгэж, яллагдагчаар татах тогтоол үйлдэх саналтай прокурорын газарт шилжүүлэн шийдвэрлэсэн.</w:t>
      </w:r>
    </w:p>
    <w:p w:rsidR="00CD6452" w:rsidRPr="00182563" w:rsidRDefault="00CD6452" w:rsidP="00B7771B">
      <w:pPr>
        <w:pStyle w:val="Style4"/>
        <w:widowControl/>
        <w:spacing w:line="240" w:lineRule="auto"/>
        <w:ind w:firstLine="720"/>
        <w:jc w:val="center"/>
        <w:rPr>
          <w:rStyle w:val="FontStyle12"/>
          <w:b/>
          <w:noProof/>
          <w:lang w:val="mn-MN"/>
        </w:rPr>
      </w:pPr>
      <w:r w:rsidRPr="00182563">
        <w:rPr>
          <w:rStyle w:val="FontStyle12"/>
          <w:b/>
          <w:noProof/>
          <w:lang w:val="mn-MN"/>
        </w:rPr>
        <w:t>-Замын цагдаагийн албаны чиглэлээр;</w:t>
      </w:r>
    </w:p>
    <w:p w:rsidR="006F4601" w:rsidRPr="00182563" w:rsidRDefault="006F4601" w:rsidP="006F4601">
      <w:pPr>
        <w:ind w:firstLine="720"/>
        <w:jc w:val="both"/>
        <w:rPr>
          <w:sz w:val="22"/>
          <w:szCs w:val="22"/>
          <w:lang w:val="mn-MN"/>
        </w:rPr>
      </w:pPr>
      <w:r w:rsidRPr="00182563">
        <w:rPr>
          <w:sz w:val="22"/>
          <w:szCs w:val="22"/>
          <w:lang w:val="mn-MN"/>
        </w:rPr>
        <w:t>Замын цагдаагийн тасаг нь 2018 онд нийт 26580 тээврийн хэрэгсэл шалгаснаас согтууруулах ундааны зүйл хэрэглэсэн үедээ автомашин жолоодсон нийт 322 жолоочийг илрүүлэн үүнээс 165 жолоочийн тээврийн хэрэгсэл жолоодох эрхийг 1 жилийн хугацаагаар хасаж, торгуулийн арга хэмжээ оногдуулан. Жолоодох эрхээ хасуулсан үедээ согтуугаар автомашин жолоодсон 157 жолоочийг шүүхээр 7-30 хоног баривчлуулж, жолоодох эрхгүй атлаа тээврийн хэрэгсэл жолоодсон 26 жолоочийг журамлан арга хэмжээ тооцож хяналт шалгалтаар 15178 зөрчил илрүүлж 14830 хүнийг 447,051,000 мянган төгрөгөөр торгох арга хэмжээ авч ажилласан байна.</w:t>
      </w:r>
    </w:p>
    <w:p w:rsidR="006F4601" w:rsidRPr="00182563" w:rsidRDefault="006F4601" w:rsidP="006F4601">
      <w:pPr>
        <w:ind w:right="24" w:firstLine="720"/>
        <w:jc w:val="both"/>
        <w:rPr>
          <w:sz w:val="22"/>
          <w:szCs w:val="22"/>
          <w:lang w:val="mn-MN"/>
        </w:rPr>
      </w:pPr>
      <w:r w:rsidRPr="00182563">
        <w:rPr>
          <w:rFonts w:eastAsia="Arial"/>
          <w:sz w:val="22"/>
          <w:szCs w:val="22"/>
          <w:lang w:val="mn-MN"/>
        </w:rPr>
        <w:t>Зам тээврийн осол, хэргээс урьдчилан сэргийлэх зорилгоор Замын цагдаагийн албанаас ирүүлсэн календарчилсан төлөвлөгөөний дагуу “Сар шинэ-аюулгүй тээвэр” “Сар шинэ” “Ачааны автомашины бүрэн бүтэн байдал, ачаа тээвэрлэлт” “Хуулийн хэрэгжилт”, “Согтууруулах ундаа- замын хөдөлгөөний аюулгүй байдал”,”Бяцхан зорчигч” “Орон нутгийн зам –хөдөлгөөний соёл 2018”, “Оюутан тээвэр 2018”, “Ургац” зэрэг нийт 9 нэгдсэн арга хэмжээнүүдийг зохион байгуулж үр дүнг тооцлоо.</w:t>
      </w:r>
    </w:p>
    <w:p w:rsidR="006F4601" w:rsidRPr="00182563" w:rsidRDefault="006F4601" w:rsidP="006F4601">
      <w:pPr>
        <w:ind w:right="24" w:firstLine="709"/>
        <w:jc w:val="both"/>
        <w:rPr>
          <w:rFonts w:eastAsiaTheme="minorHAnsi"/>
          <w:sz w:val="22"/>
          <w:szCs w:val="22"/>
          <w:lang w:val="mn-MN"/>
        </w:rPr>
      </w:pPr>
      <w:r w:rsidRPr="00182563">
        <w:rPr>
          <w:sz w:val="22"/>
          <w:szCs w:val="22"/>
          <w:lang w:val="mn-MN"/>
        </w:rPr>
        <w:t xml:space="preserve">Улсын чанартай хэвтээ тэнхлэгийн автозамын хөдөлгөөнд тавих хяналтыг эрчимжүүлэх ажлын хүрээнд тус аймгийн Хашаат сумын нутаг дэвсгэрт байрлалтай Элсэн тасархайн “Тарна”-ын хяналтын цэгт зохицуулагч 1, цагдаа зохицуулагч 1 нийт 2 хүний бүрэлдэхүүнтэйгээр байнгын хяналтыг эрчимжүүлэн Цагдаагийн ерөнхий газрын шуурхай удирдлагын төвд 3 цаг тутамд ажлын мэдээг өгч ажилласнаас гадна зам тээврийн осол, хэрэг зөрчил гарч болзошгүй нөхцөл байдал хүндэрсэн сумдыг хэсэгчлэн бүсчилсэн байдлаар 3-4 алба хаагчийг 3-7 хоногийн хугацаатай томилон ажиллуулснаар </w:t>
      </w:r>
      <w:r w:rsidRPr="00182563">
        <w:rPr>
          <w:rFonts w:eastAsiaTheme="minorHAnsi"/>
          <w:sz w:val="22"/>
          <w:szCs w:val="22"/>
          <w:lang w:val="mn-MN"/>
        </w:rPr>
        <w:t>зам тээврийн хэрэг, осол буурч өнгөрөгч оны мөн үед зам тээврийн ослоор 19 хүн амь насаа алдсан байсан нь 2018 оны энэ үед 8 болж 2,2 дахин буурсан үзүүлэлттэй байна.</w:t>
      </w:r>
    </w:p>
    <w:p w:rsidR="006F4601" w:rsidRPr="00182563" w:rsidRDefault="006F4601" w:rsidP="006F4601">
      <w:pPr>
        <w:ind w:right="24" w:firstLine="720"/>
        <w:jc w:val="both"/>
        <w:rPr>
          <w:sz w:val="22"/>
          <w:szCs w:val="22"/>
          <w:lang w:val="mn-MN"/>
        </w:rPr>
      </w:pPr>
      <w:r w:rsidRPr="00182563">
        <w:rPr>
          <w:sz w:val="22"/>
          <w:szCs w:val="22"/>
          <w:lang w:val="mn-MN"/>
        </w:rPr>
        <w:t xml:space="preserve">Цэцэрлэг-Тосон-цэнгэл чиглэлийн автозамын хөдөлгөөний хяналтыг эрчимжүүлэн Эрдэнэбулган сумын нутаг дэвсгэрт байрлалтай “Цагаан даваа”-ны хяналтын цэгт Авто тээврийн хөгжлийн төвтэй хамтарсан байнгын хяналт шалгалтыг зохион байгуулав. </w:t>
      </w:r>
    </w:p>
    <w:p w:rsidR="006F4601" w:rsidRPr="00182563" w:rsidRDefault="006F4601" w:rsidP="006F4601">
      <w:pPr>
        <w:ind w:right="24" w:firstLine="720"/>
        <w:jc w:val="both"/>
        <w:rPr>
          <w:sz w:val="22"/>
          <w:szCs w:val="22"/>
          <w:lang w:val="mn-MN"/>
        </w:rPr>
      </w:pPr>
      <w:r w:rsidRPr="00182563">
        <w:rPr>
          <w:sz w:val="22"/>
          <w:szCs w:val="22"/>
          <w:lang w:val="mn-MN"/>
        </w:rPr>
        <w:t>А-0603 дугаартай “Цэцэрлэг-Тосон-цэнгэл” чиглэлийн замд хөдөлгөөнд оролцож байгаа тээврийн хэрэгслүүдийн бүрэн бүтэн байдалд 21 удаа Авто тээврийн хяналтын улсын байцаагчтай хамтарсан хяналт шалгалт хийсэн байна.</w:t>
      </w:r>
    </w:p>
    <w:p w:rsidR="006F4601" w:rsidRPr="00182563" w:rsidRDefault="006F4601" w:rsidP="006F4601">
      <w:pPr>
        <w:ind w:right="24"/>
        <w:jc w:val="both"/>
        <w:rPr>
          <w:sz w:val="22"/>
          <w:szCs w:val="22"/>
          <w:lang w:val="mn-MN"/>
        </w:rPr>
      </w:pPr>
      <w:r w:rsidRPr="00182563">
        <w:rPr>
          <w:sz w:val="22"/>
          <w:szCs w:val="22"/>
          <w:lang w:val="mn-MN"/>
        </w:rPr>
        <w:tab/>
        <w:t>Хархорин-Цэцэрлэг чиглэлийн А0602 замын тэмдэг, тэмдэглэгээг стандартад нийцэж байгаа эсэх, цаашид хийх  шаардлагатай тэмдэг, тэмдэглэлийг шинээр хийх чиглэлээр Архангай АЗЗА ТӨХК-ын инженер, аймгийн ЗДТГ-ын Хөгжлийн бодлогын хэлтсийн мэргэжилтнүүдтэй хамтран хяналт тавьж судалгааг гарган аймгийн хөгжлийн бодлогын хэлтэст хүргүүлснээр хайс хашлага, чиглүүлэх хэрэгслийн 40% -ийг засварлуулаад байна.</w:t>
      </w:r>
    </w:p>
    <w:p w:rsidR="006F4601" w:rsidRPr="00182563" w:rsidRDefault="006F4601" w:rsidP="006F4601">
      <w:pPr>
        <w:ind w:right="24"/>
        <w:jc w:val="both"/>
        <w:rPr>
          <w:sz w:val="22"/>
          <w:szCs w:val="22"/>
          <w:lang w:val="mn-MN"/>
        </w:rPr>
      </w:pPr>
      <w:r w:rsidRPr="00182563">
        <w:rPr>
          <w:sz w:val="22"/>
          <w:szCs w:val="22"/>
          <w:lang w:val="mn-MN"/>
        </w:rPr>
        <w:tab/>
        <w:t>Гудамж замд тавигдсан гэрэлтүүлгийг шалгахад гэрэлтүүлгийн 70 % нь асаж байгаа ба Цэцэрлэг хотын тохижилт үйлчилгээний газарт зөрчлийг засуулах талаар албан мэдэгдэл хүргүүлж замын зохион байгуулалтын чиглэлээр ирүүлсэн 22 төрлийн судалгааг шинэчлэн гаргаж дээрх судалгааг үндэслэн ажил арга хэмжээг зохион байгуулан ажиллаж байна.</w:t>
      </w:r>
    </w:p>
    <w:p w:rsidR="006F4601" w:rsidRPr="00182563" w:rsidRDefault="006F4601" w:rsidP="006F4601">
      <w:pPr>
        <w:ind w:right="24" w:firstLine="709"/>
        <w:jc w:val="both"/>
        <w:rPr>
          <w:rFonts w:eastAsiaTheme="minorHAnsi"/>
          <w:sz w:val="22"/>
          <w:szCs w:val="22"/>
          <w:lang w:val="mn-MN"/>
        </w:rPr>
      </w:pPr>
      <w:r w:rsidRPr="00182563">
        <w:rPr>
          <w:rFonts w:eastAsiaTheme="minorHAnsi"/>
          <w:sz w:val="22"/>
          <w:szCs w:val="22"/>
          <w:lang w:val="mn-MN"/>
        </w:rPr>
        <w:t>Түүнчлэн тухайн замуудад хөдөлгөөнд оролцогчдыг мэдээллээр хангах, осол хэргээс урьдчилан сэргийлэх зорилгоор жолооч нарт 1000 ширхэг зурагт хуудас, санамж сэрэмжлүүлгийн хуудас тарааж, “АВ” телевизээр 9 удаа мэдээлэл хийж, “Архангай замын цагдаа”, “Орон нутгийн замын цагдаа” fasebook цахим хуудсуудаар 32 удаагийн мэдээллийг байршууллаа.</w:t>
      </w:r>
    </w:p>
    <w:p w:rsidR="006F4601" w:rsidRPr="00182563" w:rsidRDefault="006F4601" w:rsidP="006F4601">
      <w:pPr>
        <w:ind w:right="24" w:firstLine="709"/>
        <w:jc w:val="both"/>
        <w:rPr>
          <w:rFonts w:eastAsiaTheme="minorHAnsi"/>
          <w:sz w:val="22"/>
          <w:szCs w:val="22"/>
          <w:lang w:val="mn-MN"/>
        </w:rPr>
      </w:pPr>
      <w:r w:rsidRPr="00182563">
        <w:rPr>
          <w:rFonts w:eastAsiaTheme="minorHAnsi"/>
          <w:sz w:val="22"/>
          <w:szCs w:val="22"/>
          <w:lang w:val="mn-MN"/>
        </w:rPr>
        <w:t>Аймгийн хэмжээнд зам тээврийн осол ихээр гардаг газрын “Хар цэг”-ийн судалгааг нисдэг камераар шинэчлэн хийн гаргасан. Мөн тухайн газруудаас 4 цэгийг сонгон ЗТО, хэргээс урьдчилан сэргийлэх “Ослын аюултай хэсэг” гэсэн самбар байршуулсан.</w:t>
      </w:r>
    </w:p>
    <w:p w:rsidR="006F4601" w:rsidRPr="00182563" w:rsidRDefault="006F4601" w:rsidP="006F4601">
      <w:pPr>
        <w:ind w:right="24" w:firstLine="709"/>
        <w:jc w:val="both"/>
        <w:rPr>
          <w:rFonts w:eastAsiaTheme="minorHAnsi"/>
          <w:sz w:val="22"/>
          <w:szCs w:val="22"/>
          <w:lang w:val="mn-MN"/>
        </w:rPr>
      </w:pPr>
      <w:r w:rsidRPr="00182563">
        <w:rPr>
          <w:rFonts w:eastAsiaTheme="minorHAnsi"/>
          <w:sz w:val="22"/>
          <w:szCs w:val="22"/>
          <w:lang w:val="mn-MN"/>
        </w:rPr>
        <w:t xml:space="preserve">Зам тээврийн яамнаас 2018 оныг олон улс болон улсын чанартай авто замын тэмдэг </w:t>
      </w:r>
      <w:r w:rsidRPr="00182563">
        <w:rPr>
          <w:rFonts w:eastAsiaTheme="minorHAnsi"/>
          <w:sz w:val="22"/>
          <w:szCs w:val="22"/>
          <w:lang w:val="mn-MN"/>
        </w:rPr>
        <w:lastRenderedPageBreak/>
        <w:t>тэмдэглэгээг одоо хүчин төгөлдөр мөрдөгдөж байгаа МНС:4797 2013 стандартад нийцүүлэн шинэчлэн сайжруулах аяны хүрээнд тус аймгийн нутаг дэвсгэрээр дамжин өнгөрч байгаа замуудад аймгийн ХБХ-н дэд бүтэц хариуцсан мэргэжилтэн, Архангай АЗЗА ТӨХК-ны инженертэй хамтран А27 чиглэлийн замд 23 тэмдэг, А0602 замд 102 тэмдэг, А0603 замд 647 тэмдэг нийт 772 тэмдгийн судалгааг шинэчлэн гарган Зам тээврийн яаманд хүргүүлээд байна.</w:t>
      </w:r>
    </w:p>
    <w:p w:rsidR="006F4601" w:rsidRPr="00182563" w:rsidRDefault="006F4601" w:rsidP="006F4601">
      <w:pPr>
        <w:jc w:val="both"/>
        <w:rPr>
          <w:sz w:val="22"/>
          <w:szCs w:val="22"/>
          <w:lang w:val="mn-MN"/>
        </w:rPr>
      </w:pPr>
      <w:r w:rsidRPr="00182563">
        <w:rPr>
          <w:sz w:val="22"/>
          <w:szCs w:val="22"/>
          <w:lang w:val="mn-MN"/>
        </w:rPr>
        <w:t xml:space="preserve">      </w:t>
      </w:r>
      <w:r w:rsidRPr="00182563">
        <w:rPr>
          <w:sz w:val="22"/>
          <w:szCs w:val="22"/>
          <w:lang w:val="mn-MN"/>
        </w:rPr>
        <w:tab/>
        <w:t>Ìîíãîë óëñûí Хөдөлмөрийн сайд, Хууль зүйн сайдын 2015 оны 10 дугаар сарын 05-ны өдрийн А/180, А/217 дугаар тушаалаар баталсан “</w:t>
      </w:r>
      <w:r w:rsidRPr="00182563">
        <w:rPr>
          <w:bCs/>
          <w:sz w:val="22"/>
          <w:szCs w:val="22"/>
          <w:lang w:val="mn-MN"/>
        </w:rPr>
        <w:t>Тээврийн хэрэгсэл жолоодох эрхийн шалгалт авах журам</w:t>
      </w:r>
      <w:r w:rsidRPr="00182563">
        <w:rPr>
          <w:b/>
          <w:sz w:val="22"/>
          <w:szCs w:val="22"/>
          <w:lang w:val="mn-MN"/>
        </w:rPr>
        <w:t xml:space="preserve">, </w:t>
      </w:r>
      <w:r w:rsidRPr="00182563">
        <w:rPr>
          <w:sz w:val="22"/>
          <w:szCs w:val="22"/>
          <w:lang w:val="mn-MN"/>
        </w:rPr>
        <w:t>Хууль зүйн сайдын 2015 оны А/186 тоот тушаалаар  баталсан “Тээврийн хэрэгсэл жолоодох эрх дуусгавар болох, тээврийн хэрэгсэл жолоодох эрх сэргээх журам”-ыг  õýðýãæ¿¿ëýí жолооч бэлтгэх үйл ажиллагаа явуулж байгаа авто курсүүдийн үйл ажиллагаанд байнгын хяналт тавьж тээврийн хэрэгсэл жолоодох эрх хасагдсан 75 иргэнээс эрх сэргээх шалгалт авч Цагдаагийн ерөнхий газрын Бүртгэл хяналтын төвд хүргүүлсэн ба тус төвөөс ирүүлсэн үүрэг, зөвлөмжийг хэрэгжүүлэн àæèëëасан байна.</w:t>
      </w:r>
    </w:p>
    <w:p w:rsidR="006F4601" w:rsidRPr="00182563" w:rsidRDefault="006F4601" w:rsidP="006F4601">
      <w:pPr>
        <w:tabs>
          <w:tab w:val="left" w:pos="810"/>
        </w:tabs>
        <w:jc w:val="both"/>
        <w:rPr>
          <w:sz w:val="22"/>
          <w:szCs w:val="22"/>
          <w:lang w:val="mn-MN"/>
        </w:rPr>
      </w:pPr>
      <w:r w:rsidRPr="00182563">
        <w:rPr>
          <w:sz w:val="22"/>
          <w:szCs w:val="22"/>
          <w:lang w:val="mn-MN"/>
        </w:rPr>
        <w:t xml:space="preserve">      </w:t>
      </w:r>
      <w:r w:rsidRPr="00182563">
        <w:rPr>
          <w:sz w:val="22"/>
          <w:szCs w:val="22"/>
          <w:lang w:val="mn-MN"/>
        </w:rPr>
        <w:tab/>
        <w:t>Àðõàíãàéí аймаг дахь ÁÕÒÍ, Лам гурван эрдэнэ ХХК, МСҮТ-н жолооны курс, Öýíõýð áóÿí ÕÕÊ, Хөх хангай ХХК-èéí æîëîîíû êóðñ¿¿ä В ангилал, Â-ÂÑ-ä àíãèëàë àõèóëàõ сургалт, çàìûí õºäºëãººíèé õóóëü ä¿ðýì áîëîí æîëîîíû äàâòàí äàìæààíû ñóðãàëòóóäûã хичээллүүлж тайлангийн хугацаанд жолооны курсүүдээс ирүүлсэн тушаалуудыг хүлээн авч хянан Бүртгэл хяналтын төвд хүргүүлэн öîõîëòûн хугацааг ¿íäýñëýí ñóðãàëòûí õóãàöààã òîîöîæ äýýðõè êóðñ¿¿äýä элсэгчээс мэргэжлийн шалгалт авч тэнцсэн элсэгчийн материалыг Бүртгэл хяналтын төвд хүргүүлэв.</w:t>
      </w:r>
    </w:p>
    <w:p w:rsidR="00D001E0" w:rsidRPr="00182563" w:rsidRDefault="006F4601" w:rsidP="006F4601">
      <w:pPr>
        <w:tabs>
          <w:tab w:val="left" w:pos="720"/>
        </w:tabs>
        <w:jc w:val="both"/>
        <w:rPr>
          <w:sz w:val="22"/>
          <w:szCs w:val="22"/>
          <w:lang w:val="mn-MN"/>
        </w:rPr>
      </w:pPr>
      <w:r w:rsidRPr="00182563">
        <w:rPr>
          <w:sz w:val="22"/>
          <w:szCs w:val="22"/>
          <w:lang w:val="mn-MN"/>
        </w:rPr>
        <w:t xml:space="preserve">     </w:t>
      </w:r>
      <w:r w:rsidRPr="00182563">
        <w:rPr>
          <w:sz w:val="22"/>
          <w:szCs w:val="22"/>
          <w:lang w:val="mn-MN"/>
        </w:rPr>
        <w:tab/>
        <w:t>Тээврийн хэрэгсэл жолоодох шалгалтад тэнцсэн 368 жолоочийн материалыг бүртгэн авч Бүртгэл хяналтын төвд хүргүүлж, шинээр хэвлэгдэж ирсэн 425 жолоочийн үнэмлэхийг олгов.</w:t>
      </w:r>
    </w:p>
    <w:p w:rsidR="005D192F" w:rsidRPr="00182563" w:rsidRDefault="000B1E4C" w:rsidP="005D192F">
      <w:pPr>
        <w:widowControl/>
        <w:tabs>
          <w:tab w:val="left" w:pos="9450"/>
        </w:tabs>
        <w:ind w:right="22"/>
        <w:jc w:val="center"/>
        <w:rPr>
          <w:b/>
          <w:noProof/>
          <w:sz w:val="22"/>
          <w:szCs w:val="22"/>
          <w:lang w:val="mn-MN"/>
        </w:rPr>
      </w:pPr>
      <w:r w:rsidRPr="00182563">
        <w:rPr>
          <w:b/>
          <w:noProof/>
          <w:sz w:val="22"/>
          <w:szCs w:val="22"/>
          <w:lang w:val="mn-MN"/>
        </w:rPr>
        <w:t>-Нийтийн хэв журам хамгаалах албаны чиглэлээр;</w:t>
      </w:r>
    </w:p>
    <w:p w:rsidR="005D192F" w:rsidRPr="00182563" w:rsidRDefault="005D192F" w:rsidP="005D192F">
      <w:pPr>
        <w:widowControl/>
        <w:tabs>
          <w:tab w:val="left" w:pos="9450"/>
        </w:tabs>
        <w:ind w:right="22"/>
        <w:jc w:val="both"/>
        <w:rPr>
          <w:b/>
          <w:noProof/>
          <w:sz w:val="22"/>
          <w:szCs w:val="22"/>
          <w:lang w:val="mn-MN"/>
        </w:rPr>
      </w:pPr>
      <w:r w:rsidRPr="00182563">
        <w:rPr>
          <w:rFonts w:eastAsia="Calibri"/>
          <w:sz w:val="22"/>
          <w:szCs w:val="22"/>
          <w:lang w:val="mn-MN"/>
        </w:rPr>
        <w:t xml:space="preserve">      Аймгийн хэмжээнд гэмт хэрэг зөрчлөөс урьдчилан сэргийлэх, олон нийтийн аюулгүй байдлыг хангах чиглэлээр ЦБҮАЖ код 400.4.2 д заасны дагуу эргүүлийн нэгдсэн байршил, чиглэлийг зуны цагийн хуваариар шинэчлэн цагдаагийн газрын даргын тушаалаар баталсан эргүүлийн 21 байршил 24 чиглэлд 14:00-19:00, 19:00-00:00, 00-00-05:00 цагуудад 3 ээлжээр томоохон худалдааны төв, захын гэр хороолол, аялал жуулчлалын газрууд, хариуцсан сумын төв, эмзэг цэгүүдэд давхардсан тоогоор 6600 алба хаагч 47850 хүн цагийн эргүүлийн үүрэг гүйцэтгэж, согтууруулах ундаа хэтрүүлэн хэрэглэж биеэ авч явах чадваргүй болсон 581 иргэнийг ар гэр асран хамгаалагчид нь хүлээлгэн өгч тэдгээр иргэдийг учирч болох эрсдэлээс хамгаалж ажилласан байна. Тус тасгийн алба хаагчид 2018 оны гуравдугаар улирлын байдлаар</w:t>
      </w:r>
      <w:r w:rsidRPr="00182563">
        <w:rPr>
          <w:rFonts w:eastAsia="Calibri"/>
          <w:color w:val="4472C4" w:themeColor="accent5"/>
          <w:sz w:val="22"/>
          <w:szCs w:val="22"/>
          <w:lang w:val="mn-MN"/>
        </w:rPr>
        <w:t xml:space="preserve"> </w:t>
      </w:r>
      <w:r w:rsidRPr="00182563">
        <w:rPr>
          <w:rFonts w:eastAsia="Calibri"/>
          <w:sz w:val="22"/>
          <w:szCs w:val="22"/>
          <w:lang w:val="mn-MN"/>
        </w:rPr>
        <w:t>461 зөрчил илрүүлж, зөрчил гаргасан 461 иргэнд 14605000 төгрөгийн торгуулийн арга хэмжээ оногдуулж,</w:t>
      </w:r>
      <w:r w:rsidRPr="00182563">
        <w:rPr>
          <w:rFonts w:eastAsia="Calibri"/>
          <w:color w:val="4472C4" w:themeColor="accent5"/>
          <w:sz w:val="22"/>
          <w:szCs w:val="22"/>
          <w:lang w:val="mn-MN"/>
        </w:rPr>
        <w:t xml:space="preserve"> </w:t>
      </w:r>
      <w:r w:rsidRPr="00182563">
        <w:rPr>
          <w:rFonts w:eastAsia="Calibri"/>
          <w:sz w:val="22"/>
          <w:szCs w:val="22"/>
          <w:lang w:val="mn-MN"/>
        </w:rPr>
        <w:t>11</w:t>
      </w:r>
      <w:r w:rsidRPr="00182563">
        <w:rPr>
          <w:rFonts w:eastAsia="Calibri"/>
          <w:color w:val="4472C4" w:themeColor="accent5"/>
          <w:sz w:val="22"/>
          <w:szCs w:val="22"/>
          <w:lang w:val="mn-MN"/>
        </w:rPr>
        <w:t xml:space="preserve"> </w:t>
      </w:r>
      <w:r w:rsidRPr="00182563">
        <w:rPr>
          <w:rFonts w:eastAsia="Calibri"/>
          <w:sz w:val="22"/>
          <w:szCs w:val="22"/>
          <w:lang w:val="mn-MN"/>
        </w:rPr>
        <w:t>зөрчлийг харьяалагдах тасагт шийдвэрлүүлэхээр шилжүүлсэн. Зөрчлийн тухай хуульд заасны дагуу зөрчил гаргасан 36 иргэнийг баривчлуулж ажиллаа. Төрийн болон төрийн бус байгууллага, аж ахуй нэгжийн энгийн харуул манааг давхардсан тоогоор 16,720 удаа шалгаж хууль эрх зүйн зөвлөгөө өглөө.</w:t>
      </w:r>
    </w:p>
    <w:p w:rsidR="005D192F" w:rsidRPr="00182563" w:rsidRDefault="005D192F" w:rsidP="005D192F">
      <w:pPr>
        <w:widowControl/>
        <w:tabs>
          <w:tab w:val="left" w:pos="9450"/>
        </w:tabs>
        <w:ind w:right="22"/>
        <w:jc w:val="both"/>
        <w:rPr>
          <w:b/>
          <w:noProof/>
          <w:sz w:val="22"/>
          <w:szCs w:val="22"/>
          <w:lang w:val="mn-MN"/>
        </w:rPr>
      </w:pPr>
      <w:r w:rsidRPr="00182563">
        <w:rPr>
          <w:b/>
          <w:noProof/>
          <w:sz w:val="22"/>
          <w:szCs w:val="22"/>
          <w:lang w:val="mn-MN"/>
        </w:rPr>
        <w:t>-Олон нийтийн аюулгүй байдлыг хангах албаны чиглэлээр;</w:t>
      </w:r>
    </w:p>
    <w:p w:rsidR="005D192F" w:rsidRPr="00182563" w:rsidRDefault="005D192F" w:rsidP="005D192F">
      <w:pPr>
        <w:tabs>
          <w:tab w:val="left" w:pos="9450"/>
        </w:tabs>
        <w:ind w:right="22" w:firstLine="709"/>
        <w:jc w:val="both"/>
        <w:rPr>
          <w:rFonts w:eastAsia="Times New Roman"/>
          <w:sz w:val="22"/>
          <w:szCs w:val="22"/>
          <w:lang w:val="mn-MN"/>
        </w:rPr>
      </w:pPr>
      <w:r w:rsidRPr="00182563">
        <w:rPr>
          <w:rFonts w:eastAsia="Times New Roman"/>
          <w:sz w:val="22"/>
          <w:szCs w:val="22"/>
          <w:lang w:val="mn-MN"/>
        </w:rPr>
        <w:t>Тус цагдаагийн газраас 2018 оны гуравдугаар улирлын байдлаар Ардчилсан намаас зохион байгуулсан тайван жагсаал, уламжлалт Цагаан сар, Олон улсын эмэгтэйчүүдийн эрхийг хамгаалах өдөр, Монгол улсад шинэ цагийн зэвсэгт хүчин үүсэн байгуулагдсаны 97 жилийн ой, Аймгийн үйлдвэрчний эвлэлээс зохион байгуулсан тайван жагсаал, олон улсын хүүхдийн эрхийг хамгаалах өдөр</w:t>
      </w:r>
      <w:r w:rsidRPr="00182563">
        <w:rPr>
          <w:sz w:val="22"/>
          <w:szCs w:val="22"/>
          <w:lang w:val="mn-MN"/>
        </w:rPr>
        <w:t xml:space="preserve"> зэрэг тэмдэглэлт баяр, Монгол цэргийн өдрийг сурталчлах өдөрлөг, Халхын Зая гэгээнд дэншиг өргөх ёслолын арга хэмжээ, аймаг сумдын баяр наадам, Монгол банкны тусгай ачааг аймгийн нутаг дэвсгэрээр дайран өнгөрөх үеийн 2 удаагийн хамгаалалт болон хүч нэмэгдүүлсэн эргүүлийг зохион байгуулж давхардсан тоогоор 263 алба хаагч 1802 хүн цагийн эргүүл шалгалтын үүрэг гүйцэтгэж ажиллажээ. </w:t>
      </w:r>
      <w:r w:rsidRPr="00182563">
        <w:rPr>
          <w:rFonts w:eastAsia="Times New Roman"/>
          <w:sz w:val="22"/>
          <w:szCs w:val="22"/>
          <w:lang w:val="mn-MN"/>
        </w:rPr>
        <w:t xml:space="preserve"> </w:t>
      </w:r>
    </w:p>
    <w:p w:rsidR="005D192F" w:rsidRPr="00182563" w:rsidRDefault="005D192F" w:rsidP="005D192F">
      <w:pPr>
        <w:tabs>
          <w:tab w:val="left" w:pos="9450"/>
        </w:tabs>
        <w:ind w:right="22" w:firstLine="709"/>
        <w:jc w:val="both"/>
        <w:rPr>
          <w:rFonts w:eastAsia="Times New Roman"/>
          <w:color w:val="000000" w:themeColor="text1"/>
          <w:sz w:val="22"/>
          <w:szCs w:val="22"/>
          <w:lang w:val="mn-MN"/>
        </w:rPr>
      </w:pPr>
      <w:r w:rsidRPr="00182563">
        <w:rPr>
          <w:color w:val="000000" w:themeColor="text1"/>
          <w:sz w:val="22"/>
          <w:szCs w:val="22"/>
          <w:lang w:val="mn-MN"/>
        </w:rPr>
        <w:t>Монгол улсын ерөнхийлөгч Халтмаагийн Баттулга тус аймгийн нутаг дэвсгэрээр дайран өнгөрөх үеийн хамгаалалт, Завхан аймгийн чиглэлд явах үедээ Архангай аймагт цайлах үеийн хамгаалалт, Завхан аймгаас Улаанбаатар хотын чиглэлд явах замдаа амрах үеийн, Бүгд найрамдах Турк улсын ерөнхий сайд Бинали Йылдырым Хашаат сумын Цайдам багийн нутагт байрлах Билгэ хааны дурсгалын цогцолборт айлчлах үеийн зэрэг хамгаалалтын аюулгүй байдлуудыг хангах чиглэлээр хамгаалалтын төлөвлөгөө зураглал гарган цагдаагийн газрын даргаар батлуулж, батлагдсан хуваарь, томилгооны дагуу төрийн болон гадаад орны өндөр дээд хэмжээний зочид төлөөлөгчдийн 5 удаагийн хамгаалалтад 306 алба хаагч 757 хүн цагийн хамгаалалтын үүрэг гүйцэтгэж, ЦБҮАЖ код-506 д заасны дагуу ажилласан байна.</w:t>
      </w:r>
    </w:p>
    <w:p w:rsidR="005D192F" w:rsidRPr="00182563" w:rsidRDefault="005D192F" w:rsidP="005D192F">
      <w:pPr>
        <w:tabs>
          <w:tab w:val="left" w:pos="9450"/>
        </w:tabs>
        <w:ind w:right="22" w:firstLine="677"/>
        <w:jc w:val="both"/>
        <w:rPr>
          <w:rFonts w:eastAsia="Times New Roman"/>
          <w:sz w:val="22"/>
          <w:szCs w:val="22"/>
          <w:lang w:val="mn-MN"/>
        </w:rPr>
      </w:pPr>
      <w:r w:rsidRPr="00182563">
        <w:rPr>
          <w:rFonts w:eastAsia="Calibri"/>
          <w:sz w:val="22"/>
          <w:szCs w:val="22"/>
          <w:lang w:val="mn-MN"/>
        </w:rPr>
        <w:t xml:space="preserve">Тус аймгийн Өгийнуур, Хотонт, Хашаат, Ихтамир, Төвшрүүлэх, Цэнхэр сумдад  малын гоц халдварт /Шүлхий/ өвчний шинж илэрсэн тул 2018 оны 03 дугаар сарын 05-ны өдрөөс эхлэн гаргасан Архангай аймгийн </w:t>
      </w:r>
      <w:r w:rsidRPr="00182563">
        <w:rPr>
          <w:rFonts w:eastAsia="Times New Roman"/>
          <w:sz w:val="22"/>
          <w:szCs w:val="22"/>
          <w:lang w:val="mn-MN"/>
        </w:rPr>
        <w:t>Засаг даргын Хорио цээрийн дэглэм тогтоох, өндөржүүлсэн бэлэн байдлын зэрэгт шилжүүлэх тухай</w:t>
      </w:r>
      <w:r w:rsidRPr="00182563">
        <w:rPr>
          <w:rFonts w:eastAsia="Calibri"/>
          <w:sz w:val="22"/>
          <w:szCs w:val="22"/>
          <w:lang w:val="mn-MN"/>
        </w:rPr>
        <w:t xml:space="preserve"> А/85, А/120, А/267, А/677 тоот</w:t>
      </w:r>
      <w:r w:rsidRPr="00182563">
        <w:rPr>
          <w:rFonts w:eastAsia="Times New Roman"/>
          <w:sz w:val="22"/>
          <w:szCs w:val="22"/>
          <w:lang w:val="mn-MN"/>
        </w:rPr>
        <w:t xml:space="preserve"> захирамжуудын дагуу малын </w:t>
      </w:r>
      <w:r w:rsidRPr="00182563">
        <w:rPr>
          <w:rFonts w:eastAsia="Times New Roman"/>
          <w:sz w:val="22"/>
          <w:szCs w:val="22"/>
          <w:lang w:val="mn-MN"/>
        </w:rPr>
        <w:lastRenderedPageBreak/>
        <w:t xml:space="preserve">гоц халдварт өвчин гарсан сумдад хорио цээрийн дэглэм тогтоож хамгаалалтад давхардсан тоогоор 78 албан хаагч үүрэг гүйцэтгэсэн. Хорио цээрийн хамгаалалтад ажилласан алба хаагч нар нийтлэг үүргийнхээ дагуу хөл хорио цээрийн дэглэм зөрчсөн 20 зөрчил илрүүлэн баримтжуулан Зөрчил шалган шийдвэрлэх тухай хуулийн 1.8 дугаар зүйлд заасны дагуу аймгийн Мэргэжлийн хяналтын газарт шилжүүлэн шийдвэрлүүлсэн. </w:t>
      </w:r>
    </w:p>
    <w:p w:rsidR="005D192F" w:rsidRPr="00182563" w:rsidRDefault="005D192F" w:rsidP="005D192F">
      <w:pPr>
        <w:widowControl/>
        <w:tabs>
          <w:tab w:val="left" w:pos="9450"/>
        </w:tabs>
        <w:spacing w:before="12"/>
        <w:ind w:right="22" w:firstLine="677"/>
        <w:jc w:val="both"/>
        <w:rPr>
          <w:sz w:val="22"/>
          <w:szCs w:val="22"/>
          <w:lang w:val="mn-MN" w:eastAsia="mn-MN"/>
        </w:rPr>
      </w:pPr>
      <w:r w:rsidRPr="00182563">
        <w:rPr>
          <w:sz w:val="22"/>
          <w:szCs w:val="22"/>
          <w:lang w:val="mn-MN" w:eastAsia="mn-MN"/>
        </w:rPr>
        <w:t>Энэ оны гуравдугаар улирлын байдлаар Архангай аймгийн нутаг дэвсгэрээр нийт 1 удаагийн тээвэрлэлтээр 5 тонн тэсэрч, дэлбэрэх бодис дамжин өнгөрсөн бөгөөд аюулгүй байдлыг хангах чиглэлээр тухайн тээврийн хэрэгслүүдийг аймгийн төвөөр дайран өнгөрөхөд хөтөч машинаар хамгаалалтад авч хяналт тавин аюулгүй байдлыг нь ханган ажиллаа.</w:t>
      </w:r>
    </w:p>
    <w:p w:rsidR="005D192F" w:rsidRPr="00182563" w:rsidRDefault="005D192F" w:rsidP="005D192F">
      <w:pPr>
        <w:widowControl/>
        <w:tabs>
          <w:tab w:val="left" w:pos="709"/>
          <w:tab w:val="left" w:pos="1620"/>
          <w:tab w:val="left" w:pos="2250"/>
          <w:tab w:val="left" w:pos="2610"/>
          <w:tab w:val="left" w:pos="9450"/>
        </w:tabs>
        <w:autoSpaceDE/>
        <w:adjustRightInd/>
        <w:ind w:right="22"/>
        <w:jc w:val="both"/>
        <w:rPr>
          <w:rFonts w:eastAsia="Times New Roman"/>
          <w:b/>
          <w:sz w:val="22"/>
          <w:szCs w:val="22"/>
          <w:lang w:val="mn-MN"/>
        </w:rPr>
      </w:pPr>
      <w:r w:rsidRPr="00182563">
        <w:rPr>
          <w:rFonts w:eastAsia="Times New Roman"/>
          <w:b/>
          <w:sz w:val="22"/>
          <w:szCs w:val="22"/>
          <w:lang w:val="mn-MN"/>
        </w:rPr>
        <w:t xml:space="preserve">Эрүүлжүүлэх баривчлах үйл ажиллагаа:  </w:t>
      </w:r>
    </w:p>
    <w:p w:rsidR="005D192F" w:rsidRPr="00182563" w:rsidRDefault="005D192F" w:rsidP="005D192F">
      <w:pPr>
        <w:widowControl/>
        <w:tabs>
          <w:tab w:val="left" w:pos="9450"/>
        </w:tabs>
        <w:autoSpaceDE/>
        <w:adjustRightInd/>
        <w:spacing w:after="200"/>
        <w:ind w:right="22" w:firstLine="720"/>
        <w:contextualSpacing/>
        <w:jc w:val="both"/>
        <w:rPr>
          <w:rFonts w:eastAsia="Times New Roman"/>
          <w:color w:val="000000" w:themeColor="text1"/>
          <w:sz w:val="22"/>
          <w:szCs w:val="22"/>
          <w:lang w:val="mn-MN"/>
        </w:rPr>
      </w:pPr>
      <w:r w:rsidRPr="00182563">
        <w:rPr>
          <w:rFonts w:eastAsia="Times New Roman"/>
          <w:color w:val="000000" w:themeColor="text1"/>
          <w:sz w:val="22"/>
          <w:szCs w:val="22"/>
          <w:lang w:val="mn-MN"/>
        </w:rPr>
        <w:t>Цагдаагийн байгууллагын үйл ажиллагааны код журам /629/-д заасны дагуу Согтууруулах ундаа хэтрүүлэн хэрэглэсэн этгээдийг албадан эрүүлжүүлэх тухай хуулийг баримтлан согтууруулах ундааны зүйл хэрэглэсэн үедээ зөрчил гаргасан нийт 415 иргэнийг эрүүлжүүлэх саатуулах байранд хүлээн авч, биеийн эрүүл мэндийн үзлэг хийж бүртгэл хөтлөн,  захиргааны зөрчлийн тоо бүртгэлийн нэгдсэн санд оруулан жижүүрийн эмч, цагдаагийн байнгын хяналтад эрүүлжүүлжээ. Эрүүлжүүлэгдсэн хүмүүсийг өмнөх оны мөн үетэй харьцуулахад 237 хүнээр буюу 36.3%-аар буурсан үзүүлэлттэй байна. Эрүүлжүүлэгдсэн 415 хүний 385 хүнээс үйлчилгээний хөлсөнд 1.597.750 /Нэг сая таван зуун ирэн долоон мянга долоон зуун тавин/төгрөгийг төрийн сангийн зохих дансанд тушааж, төлбөрийн чадваргүй 30 иргэний харьяалагдах багийн засаг даргын тодорхойлолтыг авч санхүүтэй тооцоог хийв.</w:t>
      </w:r>
    </w:p>
    <w:p w:rsidR="005D192F" w:rsidRPr="00182563" w:rsidRDefault="005D192F" w:rsidP="005D192F">
      <w:pPr>
        <w:widowControl/>
        <w:tabs>
          <w:tab w:val="left" w:pos="9450"/>
        </w:tabs>
        <w:autoSpaceDE/>
        <w:adjustRightInd/>
        <w:ind w:right="22" w:firstLine="720"/>
        <w:jc w:val="both"/>
        <w:rPr>
          <w:rFonts w:eastAsia="Times New Roman"/>
          <w:color w:val="000000" w:themeColor="text1"/>
          <w:sz w:val="22"/>
          <w:szCs w:val="22"/>
          <w:lang w:val="mn-MN"/>
        </w:rPr>
      </w:pPr>
      <w:r w:rsidRPr="00182563">
        <w:rPr>
          <w:rFonts w:eastAsia="Times New Roman"/>
          <w:color w:val="000000" w:themeColor="text1"/>
          <w:sz w:val="22"/>
          <w:szCs w:val="22"/>
          <w:lang w:val="mn-MN"/>
        </w:rPr>
        <w:t xml:space="preserve">Хууль зүй дотоод хэргийн сайдын 2017 оны 07 дугаар сарын 05-ны өдрийн А/246 тоот тушаалаар батлагдсан баривчлах шийдвэр биелүүлэх журмын хэрэгжилтийг хангаж Зөрчлийн тухай хуульд заасны дагуу сум дундын эрүүгийн хэргийн анхан шатны шүүхийн шүүгчийн шийтгэврээр 7-30 хоногийн хугацаагаар 181 хүн баривчлагдсан нь өмнөх оны мөн үетэй харьцуулахад 35 хүнээр буюу 37.8% аар өссөн үзүүлэлттэй байна. Захиргааны журмаар баривчлах шийтгэл эдлээд суллагдсан 169 хүний хоногийн байрны шууд зардалд 9.248,100 /Таван сая есөн зуун арван мянга есөн зуун/ төгрөгийн тооцоог төрийн сангийн зохих дансанд тушаалган санхүүтэй тооцоог хийж, төлбөрийн чадваргүй 12 иргэнийг багийн засаг даргын тодорхойлолтыг хавсарган тооцоог хийлээ. </w:t>
      </w:r>
      <w:r w:rsidRPr="00182563">
        <w:rPr>
          <w:rFonts w:eastAsia="Times New Roman"/>
          <w:bCs/>
          <w:color w:val="000000" w:themeColor="text1"/>
          <w:sz w:val="22"/>
          <w:szCs w:val="22"/>
          <w:lang w:val="mn-MN"/>
        </w:rPr>
        <w:t>Бàðèâ÷ëàãäсан хүмүүсèéí áèåèéí ýð¿¿ë ìýíäèéí áàйдлаас шалтгаалан Хууль зүй, дотоод хэргийн сайдын А/246 тоот тушаалын 19.1 дэх заалтыг үндэслэн 3 хүнд чөлөө олгосон ба хугацаа дуусмагц баривчлах шийтгэлийг биеэр эдлүүлж, мөн тушаалын 3.15 дахь заалтын хүрээнд өвчний улмаас эмнэлгийн байнгын хяналтад, групп-д байдаг 3 хүнийг байранд хүлээн авахаас татгалзсан тухай, шийдвэр гаргасан шүүгч болон хяналтын прокурорт албан бичгээр танилцуулж 72 цагийн дотор шийдвэрлүүлэх тушаалын хэрэгжилтийг хангаж 1 иргэнийг нэгдсэн эмнэлгийн мэс заслын тасагт эмчлүүлэхээр шийдвэрлүүлж ажиллаа.</w:t>
      </w:r>
    </w:p>
    <w:p w:rsidR="005D192F" w:rsidRPr="00182563" w:rsidRDefault="005D192F" w:rsidP="005D192F">
      <w:pPr>
        <w:widowControl/>
        <w:autoSpaceDE/>
        <w:adjustRightInd/>
        <w:ind w:firstLine="720"/>
        <w:jc w:val="both"/>
        <w:rPr>
          <w:rFonts w:eastAsia="Times New Roman"/>
          <w:bCs/>
          <w:sz w:val="22"/>
          <w:szCs w:val="22"/>
          <w:lang w:val="mn-MN"/>
        </w:rPr>
      </w:pPr>
      <w:r w:rsidRPr="00182563">
        <w:rPr>
          <w:rFonts w:eastAsia="Times New Roman"/>
          <w:bCs/>
          <w:sz w:val="22"/>
          <w:szCs w:val="22"/>
          <w:lang w:val="mn-MN"/>
        </w:rPr>
        <w:t xml:space="preserve">Хууль зүй, дотоод хэргийн сайдын 2017 оны 07 дугаар сарны 05-ны өдрийн А/185 дугаар тушаалаар батлагдсан Саатуулах байрны дэглэм, журмын хэрэгжилтийг хангаж Зөрчил шалгаж шийдвэрлэх тухай хуулийн 5.2 дугаар зүйлийн 7 дахь хэсэгт заасныг үндэслэн эрх бүхий албан тушаалын баталсан тогтоолоор 31 хүнийг саатуулах байранд хүлээн авч, биеийн эрүүл мэндэд үзлэг хийж, бүртгэл хөтлөн байнгын хяналтад 24 цагийн хугацаагаар саатуулж, хугацаа дуусмагц хариуцсан байцаагчид нь хүлээлгэн шийдвэрлүүлсэн. </w:t>
      </w:r>
    </w:p>
    <w:p w:rsidR="005D192F" w:rsidRPr="00182563" w:rsidRDefault="005D192F" w:rsidP="005D192F">
      <w:pPr>
        <w:ind w:firstLine="720"/>
        <w:jc w:val="both"/>
        <w:rPr>
          <w:rFonts w:eastAsia="Times New Roman"/>
          <w:bCs/>
          <w:sz w:val="22"/>
          <w:szCs w:val="22"/>
          <w:lang w:val="mn-MN"/>
        </w:rPr>
      </w:pPr>
      <w:r w:rsidRPr="00182563">
        <w:rPr>
          <w:rFonts w:eastAsia="Times New Roman"/>
          <w:sz w:val="22"/>
          <w:szCs w:val="22"/>
          <w:lang w:val="mn-MN"/>
        </w:rPr>
        <w:t>Эрүүлжүүлэгдсэн болон баривчлагдсан этгээдүүдийг дахин зөрчил үйлдэхээс урьдчилан сэргийлж  Даваагаас Баасан гарагуудад батлагдсан хуваарийн дагуу алба хаагч, ЭСБ-ны эмч, Төрийн бус байгууллагуудтай хамтран гэмт хэрэг, зөрчлөөс урьдчилан сэргийлэх, хууль эрхийн акт, Архи тамхины хор нөлөө, эрүүл мэндийн тодорхой мэдлэг мэдээлэлтэй болгох сургалтын сэдвийг бэлтгэн сургалт зохион байгуулж, нийт давхардсан тоогоор 367 иргэнийг хамрагдсан байна. Давтан сургалтыг зохион байгуулж ажилласнаар  удаа дараа давтан эрүүлжүүлэгдсэн, баривчлагдсан хүний тоо буурсан үзүүлэлтэй байна.</w:t>
      </w:r>
      <w:r w:rsidRPr="00182563">
        <w:rPr>
          <w:rFonts w:eastAsia="Times New Roman"/>
          <w:bCs/>
          <w:sz w:val="22"/>
          <w:szCs w:val="22"/>
          <w:lang w:val="mn-MN"/>
        </w:rPr>
        <w:t xml:space="preserve"> Өөрийн үйлдлээ удирдан жолоодох чадваргүй болсон 152 хүнийг тодорхой хугацаанд эрүүлжүүлж ар гэр, асран хамгаалагчид нь хүлээлгэн өгч ажилласан. </w:t>
      </w:r>
    </w:p>
    <w:p w:rsidR="005D192F" w:rsidRPr="00182563" w:rsidRDefault="005D192F" w:rsidP="005D192F">
      <w:pPr>
        <w:jc w:val="both"/>
        <w:rPr>
          <w:rFonts w:eastAsia="Times New Roman"/>
          <w:bCs/>
          <w:sz w:val="22"/>
          <w:szCs w:val="22"/>
          <w:lang w:val="mn-MN"/>
        </w:rPr>
      </w:pPr>
      <w:r w:rsidRPr="00182563">
        <w:rPr>
          <w:rFonts w:eastAsia="Times New Roman"/>
          <w:bCs/>
          <w:sz w:val="22"/>
          <w:szCs w:val="22"/>
          <w:lang w:val="mn-MN"/>
        </w:rPr>
        <w:t xml:space="preserve">      </w:t>
      </w:r>
      <w:r w:rsidRPr="00182563">
        <w:rPr>
          <w:b/>
          <w:sz w:val="22"/>
          <w:szCs w:val="22"/>
          <w:lang w:val="mn-MN"/>
        </w:rPr>
        <w:t xml:space="preserve">Зөрчил шалган шийдвэрлэх чиглэлээр: </w:t>
      </w:r>
    </w:p>
    <w:p w:rsidR="005D192F" w:rsidRPr="00182563" w:rsidRDefault="005D192F" w:rsidP="005D192F">
      <w:pPr>
        <w:tabs>
          <w:tab w:val="left" w:pos="9450"/>
        </w:tabs>
        <w:ind w:right="22" w:firstLine="720"/>
        <w:jc w:val="both"/>
        <w:rPr>
          <w:sz w:val="22"/>
          <w:szCs w:val="22"/>
          <w:lang w:val="mn-MN"/>
        </w:rPr>
      </w:pPr>
      <w:r w:rsidRPr="00182563">
        <w:rPr>
          <w:sz w:val="22"/>
          <w:szCs w:val="22"/>
          <w:lang w:val="mn-MN"/>
        </w:rPr>
        <w:t xml:space="preserve">Цагдаагийн ерөнхий газрын даргын 2018 оны 01 дүгээр сарын 31-ний өдрийн А/45 дугаар эрх олгох тухай тушаалаар Цагдаагийн байгууллагын Нийтийн хэв журам хамгаалах, олон нийтийн аюулгүй байдлыг хангах албаны ахлах байцаагч, байцаагч, эрүүлжүүлэх саатуулах байрны дарга, эмч, хэсгийн байцаагч, эргүүлийн офицер , сум, баг хорооны цагдаа, Шуурхай удирдлагын алба / жижүүр/-ны жижүүрийн ахлах офицер, офицер болон урьдчилан сэргийлэх, гэр бүлийн хүчирхийлэл, хүүхдийг гэмт хэргээс урьдчилан сэргийлэх ажил хариуцсан ахлах байцаагч, байцаагчид Зөрчлийн тухай хуулийн 14 дүгээр бүлэгт заасан зөрчлөөс бусад зөрчлийг шалган шийдвэрлэх эрх олгосон. </w:t>
      </w:r>
    </w:p>
    <w:p w:rsidR="005D192F" w:rsidRPr="00182563" w:rsidRDefault="005D192F" w:rsidP="005D192F">
      <w:pPr>
        <w:tabs>
          <w:tab w:val="left" w:pos="9450"/>
        </w:tabs>
        <w:ind w:right="22" w:firstLine="720"/>
        <w:jc w:val="both"/>
        <w:rPr>
          <w:sz w:val="22"/>
          <w:szCs w:val="22"/>
          <w:lang w:val="mn-MN"/>
        </w:rPr>
      </w:pPr>
      <w:r w:rsidRPr="00182563">
        <w:rPr>
          <w:sz w:val="22"/>
          <w:szCs w:val="22"/>
          <w:lang w:val="mn-MN"/>
        </w:rPr>
        <w:lastRenderedPageBreak/>
        <w:t xml:space="preserve">Мөн тушаалаар зөрчил шалган шийдвэрлэх ажиллагааг зохион байгуулалт, мэргэжлийн удирдлагаар хангаж ажиллахыг Нийтийн хэв журам хамгаалах, олон нийтийн аюулгүй байдлыг хангах алба, нутаг дэвсгэр хариуцсан цагдаагийн байгууллагын дарга нарт үүрэг болгосны дагуу 2018 оны 02 дугаар сарын 01-ны өдрөөс зөрчлийн хэрэг материалыг Хэрэг бүртгэх тасгаас хүлээн авч 2018 оны эхний 9 сарын байдлаар дараах ажлуудыг хийж гүйцэтгээд байна. </w:t>
      </w:r>
    </w:p>
    <w:p w:rsidR="005D192F" w:rsidRPr="00182563" w:rsidRDefault="005D192F" w:rsidP="005D192F">
      <w:pPr>
        <w:tabs>
          <w:tab w:val="left" w:pos="9450"/>
        </w:tabs>
        <w:ind w:right="22" w:firstLine="720"/>
        <w:jc w:val="both"/>
        <w:rPr>
          <w:sz w:val="22"/>
          <w:szCs w:val="22"/>
          <w:lang w:val="mn-MN"/>
        </w:rPr>
      </w:pPr>
      <w:r w:rsidRPr="00182563">
        <w:rPr>
          <w:sz w:val="22"/>
          <w:szCs w:val="22"/>
          <w:lang w:val="mn-MN"/>
        </w:rPr>
        <w:t xml:space="preserve">Тус цагдаагийн газар 2018 оны эхний 9 сарын байдлаар иргэд аж ахуй нэгж байгууллагаас нийт 646 гомдол мэдээлэл хүлээн авч шалгаж 157 гомдол мэдээлэлд зөрчлийн хэрэг нээж, зөрчлийн шинжгүй 115 гомдол мэдээллийг хүлээн авахаас татгалзаж 382 гомдол мэдээллийг хялбаршуулсан журмаар шалгаж шийдвэрлэсэн байна. </w:t>
      </w:r>
    </w:p>
    <w:p w:rsidR="005D192F" w:rsidRPr="00182563" w:rsidRDefault="005D192F" w:rsidP="005D192F">
      <w:pPr>
        <w:tabs>
          <w:tab w:val="left" w:pos="9450"/>
        </w:tabs>
        <w:ind w:right="22" w:firstLine="720"/>
        <w:jc w:val="both"/>
        <w:rPr>
          <w:sz w:val="22"/>
          <w:szCs w:val="22"/>
          <w:lang w:val="mn-MN"/>
        </w:rPr>
      </w:pPr>
      <w:r w:rsidRPr="00182563">
        <w:rPr>
          <w:sz w:val="22"/>
          <w:szCs w:val="22"/>
          <w:lang w:val="mn-MN"/>
        </w:rPr>
        <w:t xml:space="preserve">Зөрчил гаргасан 497 хүнийг 86740000 төгрөгийн торгуулийн арга хэмжээ авч 175 хүнийг шүүхээр баривчлуулан, 174 хүний эрхийг хасаж, 6382780 төгрөгийн хохирлыг нөхөн төлүүлж, хохирол нөхөн төлүүлэлт 24.1 хувьтай байгаа бөгөөд зөрчлийн хэргийн 30 буюу 26 хувийг 14 хоногт, 44 буюу 38 хувийг , 28 хоногт, 20 буюу 17.3 хувийг , 16 буюу 13.9 хувийг, 58 хоногт, 58 түүнээс дээш хоногийн хугацаанд 5 буюу 4.3 хувь, одоо ажиллагаанд 42 хэргийн үлдэгдэлтэй хуулийн хугацаандаа шалгагдаж байна. </w:t>
      </w:r>
    </w:p>
    <w:p w:rsidR="005D192F" w:rsidRPr="00182563" w:rsidRDefault="005D192F" w:rsidP="005D192F">
      <w:pPr>
        <w:tabs>
          <w:tab w:val="left" w:pos="9450"/>
        </w:tabs>
        <w:ind w:right="22" w:firstLine="720"/>
        <w:jc w:val="both"/>
        <w:rPr>
          <w:sz w:val="22"/>
          <w:szCs w:val="22"/>
          <w:lang w:val="mn-MN"/>
        </w:rPr>
      </w:pPr>
      <w:r w:rsidRPr="00182563">
        <w:rPr>
          <w:sz w:val="22"/>
          <w:szCs w:val="22"/>
          <w:lang w:val="mn-MN"/>
        </w:rPr>
        <w:t>Аймгийн прокуророос 2017 оны 07 дугаар сарын 01-ээс хойш шалгаж шийдвэрлэсэн зөрчлийн хэргийн материалуудыг хянаж үзээд,</w:t>
      </w:r>
      <w:r w:rsidRPr="00182563">
        <w:rPr>
          <w:rFonts w:eastAsia="Calibri"/>
          <w:sz w:val="22"/>
          <w:szCs w:val="22"/>
          <w:lang w:val="mn-MN"/>
        </w:rPr>
        <w:t xml:space="preserve"> 2018 оны 02 дугаар сарын 09-ны өдөр илрүүлсэн 03 дугаар прокурорын шаардлагыг алба хаагч нарт танилцуулан “Зөрчил шалган шийдвэрлэх ажиллагаанд гарч байгаа алдаа дутагдал, хүндрэл бэрхшээл, анхаарах асуудал” сэдвээр сургалт зохион байгуулан, Прокурорын газраас зохион байгуулсан аймгийн зөрчил шалгах эрх бүхий алба хаагч нарын нэгдсэн сургалтад алба хаагч нарыг хамруулан дахин давтан зөрчил гаргахгүй ажиллах үүрэг чиглэл өгч биелэлтэд нь хяналт тавин ажиллаж байна.</w:t>
      </w:r>
    </w:p>
    <w:p w:rsidR="005D192F" w:rsidRPr="00182563" w:rsidRDefault="005D192F" w:rsidP="005D192F">
      <w:pPr>
        <w:widowControl/>
        <w:tabs>
          <w:tab w:val="left" w:pos="9450"/>
        </w:tabs>
        <w:ind w:right="22" w:firstLine="720"/>
        <w:jc w:val="both"/>
        <w:rPr>
          <w:b/>
          <w:sz w:val="22"/>
          <w:szCs w:val="22"/>
          <w:lang w:val="mn-MN"/>
        </w:rPr>
      </w:pPr>
      <w:r w:rsidRPr="00182563">
        <w:rPr>
          <w:b/>
          <w:sz w:val="22"/>
          <w:szCs w:val="22"/>
          <w:lang w:val="mn-MN"/>
        </w:rPr>
        <w:t>Шүүхийн аюулгүй байдлыг хангах чиглэлээр</w:t>
      </w:r>
    </w:p>
    <w:p w:rsidR="005D192F" w:rsidRPr="00182563" w:rsidRDefault="005D192F" w:rsidP="005D192F">
      <w:pPr>
        <w:tabs>
          <w:tab w:val="left" w:pos="9450"/>
        </w:tabs>
        <w:ind w:right="22" w:firstLine="720"/>
        <w:jc w:val="both"/>
        <w:rPr>
          <w:sz w:val="22"/>
          <w:szCs w:val="22"/>
          <w:lang w:val="mn-MN"/>
        </w:rPr>
      </w:pPr>
      <w:r w:rsidRPr="00182563">
        <w:rPr>
          <w:sz w:val="22"/>
          <w:szCs w:val="22"/>
          <w:lang w:val="mn-MN"/>
        </w:rPr>
        <w:t>Тус тасгийн шүүх, шүүгчийн аюулгүй байдлыг хангах ажил хариуцсан ахлах байцаагч 1, хамгаалалтын цагдаа 2, харуулын цагдаа 4 нийт 7 алба хаагч ажиллаж байна.</w:t>
      </w:r>
    </w:p>
    <w:p w:rsidR="005D192F" w:rsidRPr="00182563" w:rsidRDefault="005D192F" w:rsidP="005D192F">
      <w:pPr>
        <w:tabs>
          <w:tab w:val="left" w:pos="9450"/>
        </w:tabs>
        <w:ind w:right="22" w:firstLine="720"/>
        <w:jc w:val="both"/>
        <w:rPr>
          <w:color w:val="000000" w:themeColor="text1"/>
          <w:sz w:val="22"/>
          <w:szCs w:val="22"/>
          <w:lang w:val="mn-MN"/>
        </w:rPr>
      </w:pPr>
      <w:r w:rsidRPr="00182563">
        <w:rPr>
          <w:sz w:val="22"/>
          <w:szCs w:val="22"/>
          <w:lang w:val="mn-MN"/>
        </w:rPr>
        <w:t xml:space="preserve">2018 оны нэгдүгээр улирлын байдлаар харуулын 4 цагдаа, 4 ээлжээр 273 удаа 6552 цагийн үүрэг гүйцэтгэж, шүүхийн байрны аюулгүй байдалд хяналт тавьж, зөрчил дутагдалгүй ажиллаа. Шүүгч, шүүхийн ажилтан шүүгчийн тусахаар үйлчлүүлж байгаа 1875 хүнийг зохих журмын дагуу шалган нэвтрүүлсэн байна. </w:t>
      </w:r>
      <w:r w:rsidRPr="00182563">
        <w:rPr>
          <w:color w:val="000000" w:themeColor="text1"/>
          <w:sz w:val="22"/>
          <w:szCs w:val="22"/>
          <w:lang w:val="mn-MN"/>
        </w:rPr>
        <w:t xml:space="preserve"> Хамгаалалтын 2 цагдаа Эрүүгийн хэргийн болон давж заалдах шатны 553, Иргэний хэргийн болон давж заалдах шатны 531</w:t>
      </w:r>
      <w:r w:rsidRPr="00182563">
        <w:rPr>
          <w:color w:val="4472C4" w:themeColor="accent5"/>
          <w:sz w:val="22"/>
          <w:szCs w:val="22"/>
          <w:lang w:val="mn-MN"/>
        </w:rPr>
        <w:t xml:space="preserve">, </w:t>
      </w:r>
      <w:r w:rsidRPr="00182563">
        <w:rPr>
          <w:color w:val="000000" w:themeColor="text1"/>
          <w:sz w:val="22"/>
          <w:szCs w:val="22"/>
          <w:lang w:val="mn-MN"/>
        </w:rPr>
        <w:t>Захиргааны хэргийн 70 шүүх хуралдаанд журам сахиулан зөрчил дутагдалгүй ажилласан. Архангай аймгийн сум дундын шүүхэд нийт 728 шүүх хуралдаан болж шүүх хуралдааны 728 буюу 100% хувьд нь журам сахиулан 2894 оролцогчийн аюулгүй байдлыг хангаж, шүүхийн тамгын газрын  хүсэлтээр хөдөө орон нутаг, бусад аймагт ажилласан 3 шүүгчийн  аюулгүй байдлыг хангасан.</w:t>
      </w:r>
    </w:p>
    <w:p w:rsidR="00B7771B" w:rsidRPr="00182563" w:rsidRDefault="005D192F" w:rsidP="005D192F">
      <w:pPr>
        <w:widowControl/>
        <w:tabs>
          <w:tab w:val="left" w:pos="9450"/>
        </w:tabs>
        <w:ind w:right="22"/>
        <w:jc w:val="both"/>
        <w:rPr>
          <w:color w:val="FF0000"/>
          <w:sz w:val="22"/>
          <w:szCs w:val="22"/>
          <w:lang w:val="mn-MN"/>
        </w:rPr>
      </w:pPr>
      <w:r w:rsidRPr="00182563">
        <w:rPr>
          <w:sz w:val="22"/>
          <w:szCs w:val="22"/>
          <w:lang w:val="mn-MN"/>
        </w:rPr>
        <w:t xml:space="preserve">      Цагдан хорих байрнаас шүүх хуралдаанд 74 шүүгдэгчийг, шүүхээс ял шийтгэгдсэн болон таслан сэргийлэх арга хэмжээ авагдсан 96 шүүгдэгч ялтныг ШШГА-ны харьяа цагдан хорих байранд нийт 170 шүүгдэгч, ялтныг хуяглан хүргэж, хуяглан хүргэх ажиллагаа бүрд нэг автомашин, агсамж тусгай хэрэгслээр хангагдсан 2 алба хаагч ажиллаа.</w:t>
      </w:r>
      <w:r w:rsidRPr="00182563">
        <w:rPr>
          <w:color w:val="4472C4" w:themeColor="accent5"/>
          <w:sz w:val="22"/>
          <w:szCs w:val="22"/>
          <w:lang w:val="mn-MN"/>
        </w:rPr>
        <w:t xml:space="preserve"> </w:t>
      </w:r>
      <w:r w:rsidRPr="00182563">
        <w:rPr>
          <w:sz w:val="22"/>
          <w:szCs w:val="22"/>
          <w:lang w:val="mn-MN"/>
        </w:rPr>
        <w:t>Иргэний хэргийн хариуцагч эрэн сурвалжлах 23 захирамж хүлээн авч АСАБ санд 23 иргэнийг эрэн сурвалжлалтаар зарлаж, 9 иргэний оршин сууж байгаа хаягийг тогтоон шүүхэд албан бичгээр хариу мэдэгдсэн нь эрэн сурвалжилж олж тогтоох ажил 39% тай байна. Шүүх хуралдаанд албадан ирүүлэх тухай шүүгчийн 15 захирамж хүлээн авснаас эрүүгийн хэргийн шүүгдэгч 7, иргэний хэргийн хариуцагч 2, эрүүгийн хэргийн гэрч 6, нийт 15 захирамжийн 15 иргэнийг албадан ирүүлэх  захирамж шийдвэрийн биелэлтийг 100% ханган ажиллаа</w:t>
      </w:r>
      <w:r w:rsidRPr="00182563">
        <w:rPr>
          <w:color w:val="4472C4" w:themeColor="accent5"/>
          <w:sz w:val="22"/>
          <w:szCs w:val="22"/>
          <w:lang w:val="mn-MN"/>
        </w:rPr>
        <w:t>.</w:t>
      </w:r>
    </w:p>
    <w:p w:rsidR="00C0731F" w:rsidRPr="00182563" w:rsidRDefault="00C0731F" w:rsidP="00C0731F">
      <w:pPr>
        <w:widowControl/>
        <w:tabs>
          <w:tab w:val="left" w:pos="9450"/>
        </w:tabs>
        <w:ind w:right="22"/>
        <w:contextualSpacing/>
        <w:jc w:val="both"/>
        <w:rPr>
          <w:rStyle w:val="FontStyle12"/>
          <w:color w:val="000000" w:themeColor="text1"/>
          <w:lang w:val="mn-MN"/>
        </w:rPr>
      </w:pPr>
      <w:r w:rsidRPr="00182563">
        <w:rPr>
          <w:rStyle w:val="FontStyle12"/>
          <w:b/>
          <w:i/>
          <w:noProof/>
          <w:color w:val="000000" w:themeColor="text1"/>
          <w:lang w:val="mn-MN"/>
        </w:rPr>
        <w:t xml:space="preserve">Хүүхдийн гэмт хэрэг, зөрчлөөс урьдчилан сэргийлэх чиглэлээр: </w:t>
      </w:r>
    </w:p>
    <w:p w:rsidR="00C0731F" w:rsidRPr="00182563" w:rsidRDefault="00C0731F" w:rsidP="00C0731F">
      <w:pPr>
        <w:ind w:firstLine="720"/>
        <w:jc w:val="both"/>
        <w:rPr>
          <w:b/>
          <w:lang w:val="mn-MN"/>
        </w:rPr>
      </w:pPr>
      <w:r w:rsidRPr="00182563">
        <w:rPr>
          <w:b/>
          <w:color w:val="000000" w:themeColor="text1"/>
          <w:sz w:val="22"/>
          <w:szCs w:val="22"/>
          <w:lang w:val="mn-MN"/>
        </w:rPr>
        <w:t>Ерөнхий боловсролын сургуулийн багш сурган хүмүүжүүлэгч нар эргүүл хяналтаар ажилласан талаар:</w:t>
      </w:r>
    </w:p>
    <w:p w:rsidR="00C0731F" w:rsidRPr="00182563" w:rsidRDefault="00C0731F" w:rsidP="00C0731F">
      <w:pPr>
        <w:tabs>
          <w:tab w:val="left" w:pos="180"/>
          <w:tab w:val="left" w:pos="360"/>
        </w:tabs>
        <w:ind w:firstLine="720"/>
        <w:jc w:val="both"/>
        <w:rPr>
          <w:color w:val="000000" w:themeColor="text1"/>
          <w:sz w:val="22"/>
          <w:szCs w:val="22"/>
          <w:lang w:val="mn-MN"/>
        </w:rPr>
      </w:pPr>
      <w:r w:rsidRPr="00182563">
        <w:rPr>
          <w:color w:val="000000" w:themeColor="text1"/>
          <w:sz w:val="22"/>
          <w:szCs w:val="22"/>
          <w:lang w:val="mn-MN"/>
        </w:rPr>
        <w:t xml:space="preserve">2017-2018 оны хичээлийн жилд оюутан сурагчдыг гэмт хэрэг, зөрчлөөс урьдчилан сэргийлэх, өртөж хохирохоос хамгаалах зорилгоор их дээд, ерөнхий боловсролын сургууль, мэргэжил сургалт үйлдвэрлэлийн төвийн багш сурган хүмүүжүүлэгч нарыг эргүүл хяналтын үүрэг гүйцэтгэх ажлыг шинээр зохион байгуулан, ерөнхий боловсролын 9 сургуулийн 280 гаруй багш, сурган хүмүүжүүлэгч 20 цагаас 00 цагийн хооронд эргүүл хяналт шалгалтаар ажиллаа.  </w:t>
      </w:r>
    </w:p>
    <w:p w:rsidR="00C0731F" w:rsidRPr="00182563" w:rsidRDefault="00C0731F" w:rsidP="00C0731F">
      <w:pPr>
        <w:tabs>
          <w:tab w:val="left" w:pos="90"/>
          <w:tab w:val="left" w:pos="180"/>
          <w:tab w:val="left" w:pos="270"/>
          <w:tab w:val="left" w:pos="360"/>
        </w:tabs>
        <w:ind w:firstLine="720"/>
        <w:jc w:val="both"/>
        <w:rPr>
          <w:rStyle w:val="FontStyle12"/>
          <w:lang w:val="mn-MN"/>
        </w:rPr>
      </w:pPr>
      <w:r w:rsidRPr="00182563">
        <w:rPr>
          <w:color w:val="000000" w:themeColor="text1"/>
          <w:sz w:val="22"/>
          <w:szCs w:val="22"/>
          <w:lang w:val="mn-MN"/>
        </w:rPr>
        <w:t xml:space="preserve">Явган эргүүлийн үүрэг гүйцэтгэх хугацаандаа гудамж талбай олон нийтийн газар, сургууль, дотуур байр, баар үйлчилгээний газруудаар насанд хүрээгүй хүмүүс үйлчлүүлж байгаа эсэхэд хяналт тавьж,  цахим тоглоомын газруудаар үйлчлүүлж байсан 30 хүүхэд, гадуур хэсэг бүлгээрээ бөөгнөрч цугларсан 50 оюутан, сурагчдад зөвлөгөө өгч тараан, 3 сургуулийн дотуур байрны үйл ажиллагаанд хяналт тавьж ажиллахын зэрэгцээ зөрчлийн 8 дуудлага мэдээллийг цагдаагийн байгууллагад мэдээлж ажилласан байна. Хичээлийн шинэ жил нэгдсэн арга хэмжээний хүрээнд 2018-2019 онд багш сурган хүмүүжүүлэгч эргүүл хяналт шалгалтаар ажиллуулах хуваарийн батлуулан хэрэгжүүлэхээр Эрдэнэбулган сумын ГХУСАЗЗ-ийн даргад </w:t>
      </w:r>
      <w:r w:rsidRPr="00182563">
        <w:rPr>
          <w:color w:val="000000" w:themeColor="text1"/>
          <w:sz w:val="22"/>
          <w:szCs w:val="22"/>
          <w:lang w:val="mn-MN"/>
        </w:rPr>
        <w:lastRenderedPageBreak/>
        <w:t>саналыг хүргүүлээд байна.</w:t>
      </w:r>
    </w:p>
    <w:p w:rsidR="00C0731F" w:rsidRPr="00182563" w:rsidRDefault="00C0731F" w:rsidP="00C0731F">
      <w:pPr>
        <w:tabs>
          <w:tab w:val="left" w:pos="90"/>
          <w:tab w:val="left" w:pos="180"/>
          <w:tab w:val="left" w:pos="270"/>
          <w:tab w:val="left" w:pos="360"/>
        </w:tabs>
        <w:ind w:firstLine="720"/>
        <w:jc w:val="both"/>
        <w:rPr>
          <w:lang w:val="mn-MN"/>
        </w:rPr>
      </w:pPr>
      <w:r w:rsidRPr="00182563">
        <w:rPr>
          <w:b/>
          <w:color w:val="000000" w:themeColor="text1"/>
          <w:sz w:val="22"/>
          <w:szCs w:val="22"/>
          <w:lang w:val="mn-MN"/>
        </w:rPr>
        <w:t>“School police” эцэг эхийн эргүүлийн үйл ажиллагаа:</w:t>
      </w:r>
    </w:p>
    <w:p w:rsidR="00C0731F" w:rsidRPr="00182563" w:rsidRDefault="00C0731F" w:rsidP="00C0731F">
      <w:pPr>
        <w:tabs>
          <w:tab w:val="left" w:pos="284"/>
          <w:tab w:val="left" w:pos="426"/>
          <w:tab w:val="left" w:pos="709"/>
          <w:tab w:val="left" w:pos="5112"/>
          <w:tab w:val="left" w:pos="7002"/>
        </w:tabs>
        <w:ind w:right="72"/>
        <w:contextualSpacing/>
        <w:jc w:val="both"/>
        <w:rPr>
          <w:color w:val="000000" w:themeColor="text1"/>
          <w:sz w:val="22"/>
          <w:szCs w:val="22"/>
          <w:lang w:val="mn-MN"/>
        </w:rPr>
      </w:pPr>
      <w:r w:rsidRPr="00182563">
        <w:rPr>
          <w:color w:val="000000" w:themeColor="text1"/>
          <w:sz w:val="22"/>
          <w:szCs w:val="22"/>
          <w:lang w:val="mn-MN"/>
        </w:rPr>
        <w:tab/>
      </w:r>
      <w:r w:rsidRPr="00182563">
        <w:rPr>
          <w:color w:val="000000" w:themeColor="text1"/>
          <w:sz w:val="22"/>
          <w:szCs w:val="22"/>
          <w:lang w:val="mn-MN"/>
        </w:rPr>
        <w:tab/>
      </w:r>
      <w:r w:rsidRPr="00182563">
        <w:rPr>
          <w:color w:val="000000" w:themeColor="text1"/>
          <w:sz w:val="22"/>
          <w:szCs w:val="22"/>
          <w:lang w:val="mn-MN"/>
        </w:rPr>
        <w:tab/>
        <w:t xml:space="preserve">Аймгийн Иргэдийн Төлөөлөгчдийн Хурлын 2015 оны 09 дүгээр сарын 29-ний өдрийн 61 дүгээр тогтоолоор батлагдсан “School police” эцэг эхийн эргүүл ажиллуулах журмыг хэрэгжүүлэх ажлын хүрээнд аймгийн ерөнхий боловсролын 5 сургуулийн   205 анги бүлгийн 7000 гаруй эцэг эх, асран хамгаалагч, харгалзан дэмжигч 3-4 ээлжээр сургуулийн орчинд эргүүлийн үүрэг гүйцэтгэж, сурагчдыг замын хөдөлгөөнд зөв боловсон оролцуулах, зөв дадал хэвшил олгох  ажлыг хэрэгжүүлж, замын хөдөлгөөний аюулгүй байдлын тухай хууль зөрчсөн явган зорчигч 35 хүнд  анхааруулга өгч, зөрчил гаргасан 10 тээврийн хэрэгслийн талаарх мэдээллийг тус газрын замын цагдаагийн тасагт мэдээлж ажилласнаар сургуулийн орчинд  үйлдэгдсэн гэмт хэрэг зөрчил гараагүй ба 350 хүүхдэд зөвлөгөө өгч аливаа эрсдэлээс урьдчилан сэргийлж ажилласан. Хичээлийн 2018-2019 оны хичээлийн шинэ жил эхэлсэнтэй холбогдуулан ерөнхий боловсролын сургуулийн захиргаанд </w:t>
      </w:r>
      <w:r w:rsidRPr="00182563">
        <w:rPr>
          <w:b/>
          <w:color w:val="000000" w:themeColor="text1"/>
          <w:sz w:val="22"/>
          <w:szCs w:val="22"/>
          <w:lang w:val="mn-MN"/>
        </w:rPr>
        <w:t xml:space="preserve">School police” </w:t>
      </w:r>
      <w:r w:rsidRPr="00182563">
        <w:rPr>
          <w:color w:val="000000" w:themeColor="text1"/>
          <w:sz w:val="22"/>
          <w:szCs w:val="22"/>
          <w:lang w:val="mn-MN"/>
        </w:rPr>
        <w:t>эцэг эхийн эргүүлийн үйл ажиллагааг эрчимжүүлэн ажиллах, 2018 оны 10 дугаар сарын 01-ээс сургуулийн сурагчдаас ухаалаг гар утас хэрэглүүлэхгүй байх шийдвэрийг хэрэгжүүлж ажиллах чиглэлээр зөвлөмж хүргүүллээ.</w:t>
      </w:r>
    </w:p>
    <w:p w:rsidR="00C0731F" w:rsidRPr="00182563" w:rsidRDefault="00C0731F" w:rsidP="00C0731F">
      <w:pPr>
        <w:ind w:firstLine="720"/>
        <w:rPr>
          <w:b/>
          <w:color w:val="000000" w:themeColor="text1"/>
          <w:sz w:val="22"/>
          <w:szCs w:val="22"/>
          <w:lang w:val="mn-MN"/>
        </w:rPr>
      </w:pPr>
      <w:r w:rsidRPr="00182563">
        <w:rPr>
          <w:b/>
          <w:color w:val="000000" w:themeColor="text1"/>
          <w:sz w:val="22"/>
          <w:szCs w:val="22"/>
          <w:lang w:val="mn-MN"/>
        </w:rPr>
        <w:t>Цахим тоглоомын үйл ажиллагааны талаар:</w:t>
      </w:r>
    </w:p>
    <w:p w:rsidR="00C0731F" w:rsidRPr="00182563" w:rsidRDefault="00C0731F" w:rsidP="00C0731F">
      <w:pPr>
        <w:tabs>
          <w:tab w:val="left" w:pos="284"/>
        </w:tabs>
        <w:ind w:firstLine="720"/>
        <w:jc w:val="both"/>
        <w:textAlignment w:val="top"/>
        <w:rPr>
          <w:color w:val="000000" w:themeColor="text1"/>
          <w:sz w:val="22"/>
          <w:szCs w:val="22"/>
          <w:lang w:val="mn-MN"/>
        </w:rPr>
      </w:pPr>
      <w:r w:rsidRPr="00182563">
        <w:rPr>
          <w:color w:val="000000" w:themeColor="text1"/>
          <w:sz w:val="22"/>
          <w:szCs w:val="22"/>
          <w:lang w:val="mn-MN"/>
        </w:rPr>
        <w:t>Монгол Улсын Засгийн газрын 2013 оны 410 дугаар тогтоолоор батлагдсан “Цахим тоглоомын газрын үйл ажиллагааг зохицуулах журам”, Архангай аймгийн иргэдийн төлөөлөгчдийн хурлын тэргүүлэгчдийн 2013 оны 10 дугаар сарын 03-ны өдрийн “Интернет кафе, цахим тоглоомын газар ажиллуулах журмын хэрэгжилтийг хангах зорилгоор  Гэр бүл хүүхэд залуучуудын хөгжлийн газрын мэргэжилтэн, Мэргэжлийн хяналтын байцаагч нартай хамтран “Цахим тоглоом”-н газруудад хяналт шалгалтыг 2 удаа  зохион байгуулж ажиллаа. Интернет кафе, цахим тоглоомын газруудад хяналт шалгалт хийж, цахим тоглоомын 4 газар хамрагдан нийтлэг  зөрчил дутагдал илэрч Могул тоглоомын газрын үйл ажиллагааг түр зогсоож №33 тоот албан мэдэгдэл хүргүүлж, бусад тоглоомын газруудад №01 тоот Зөвлөмжийг хүргүүлэн биелэлтийг тооцон ажиллаж байна. Цахим тоглоомын үйлчилгээнд баримтлах чиглэл, зөвлөмж” хэлэлцүүлэг зохион байгуулж, ерөнхий боловсролын сургуулийн 15 багш сурган хүмүүжүүлэгч, 25 эцэг эх, үйлчлүүлэгч хүүхдийн төлөөлөл 10 сурагч хамрагдаж цаашид хэрэгжүүлж ажиллах Зөвлөмж гаргаж цахим тоглоомын үйл ажиллагаа эрхлэгчид цахим тоглоомд донтох, хор уршиг, гэмт хэрэг, зөрчлөөс урьдчилан сэргийлэх чиглэлээр видео шторкуудыг бэлтгэн цагдаагийн газрын сайт, орон нутгийн телевиз, хэвлэл мэдээллээр иргэд олон нийтэд түгээж ажиллаж байна.</w:t>
      </w:r>
      <w:r w:rsidRPr="00182563">
        <w:rPr>
          <w:b/>
          <w:color w:val="000000" w:themeColor="text1"/>
          <w:sz w:val="22"/>
          <w:szCs w:val="22"/>
          <w:lang w:val="mn-MN"/>
        </w:rPr>
        <w:t xml:space="preserve"> </w:t>
      </w:r>
      <w:r w:rsidRPr="00182563">
        <w:rPr>
          <w:rFonts w:eastAsia="Arial"/>
          <w:color w:val="000000" w:themeColor="text1"/>
          <w:sz w:val="22"/>
          <w:szCs w:val="22"/>
          <w:lang w:val="mn-MN"/>
        </w:rPr>
        <w:t xml:space="preserve">Мөн улсын хэмжээнд зохион байгуулагдсан “UNFPIEND хөдөлгөөн” нэгдсэн арга хэмжээний хүрээнд хэсгийн байцаагч нараас хариуцсан багийн нутаг дэвсгэрт үйл ажиллагаа явуулж байгаа цахим тоглоомын газарт хяналт шалгалт хийн зөвлөмж, зааварчилгааг хүргүүллээ. </w:t>
      </w:r>
      <w:r w:rsidRPr="00182563">
        <w:rPr>
          <w:color w:val="000000" w:themeColor="text1"/>
          <w:sz w:val="22"/>
          <w:szCs w:val="22"/>
          <w:lang w:val="mn-MN"/>
        </w:rPr>
        <w:t xml:space="preserve"> </w:t>
      </w:r>
    </w:p>
    <w:p w:rsidR="00C0731F" w:rsidRPr="00182563" w:rsidRDefault="00C0731F" w:rsidP="00C0731F">
      <w:pPr>
        <w:pStyle w:val="Style4"/>
        <w:widowControl/>
        <w:tabs>
          <w:tab w:val="left" w:pos="9450"/>
        </w:tabs>
        <w:spacing w:line="240" w:lineRule="auto"/>
        <w:ind w:right="22" w:firstLine="720"/>
        <w:contextualSpacing/>
        <w:rPr>
          <w:rStyle w:val="FontStyle12"/>
          <w:b/>
          <w:noProof/>
          <w:lang w:val="mn-MN"/>
        </w:rPr>
      </w:pPr>
      <w:r w:rsidRPr="00182563">
        <w:rPr>
          <w:rStyle w:val="FontStyle12"/>
          <w:b/>
          <w:noProof/>
          <w:color w:val="000000" w:themeColor="text1"/>
          <w:lang w:val="mn-MN"/>
        </w:rPr>
        <w:t>Гурвалсан гэрээ байгуулж ажиллаа:</w:t>
      </w:r>
    </w:p>
    <w:p w:rsidR="00C0731F" w:rsidRPr="00182563" w:rsidRDefault="00C0731F" w:rsidP="00C0731F">
      <w:pPr>
        <w:tabs>
          <w:tab w:val="left" w:pos="142"/>
          <w:tab w:val="left" w:pos="284"/>
          <w:tab w:val="left" w:pos="426"/>
        </w:tabs>
        <w:ind w:firstLine="720"/>
        <w:jc w:val="both"/>
        <w:rPr>
          <w:lang w:val="mn-MN"/>
        </w:rPr>
      </w:pPr>
      <w:r w:rsidRPr="00182563">
        <w:rPr>
          <w:color w:val="000000" w:themeColor="text1"/>
          <w:sz w:val="22"/>
          <w:szCs w:val="22"/>
          <w:lang w:val="mn-MN"/>
        </w:rPr>
        <w:t>Эцэг эх, асран хамгаалагчийн хүүхдэдээ тавих хараа хяналтыг нэмэгдүүлэх, гэр бүл, хамт олны дунд хүүхдийг төлөвшүүлэх зорилгоор анги удирдсан багш, цагдаагийн алба хаагч, эцэг эхтэй хийх гурвалсан гэрээ байгуулах ажлыг  шинээр зохион байгуулан хэрэгжилтэд хяналт тавьж 20 сургуулийн 15.000 орчим эцэг эх, асран хамгаалагчтай тус гэрээг байгуулан ажилласны үр дүнд 2018 оны 09 дүгээр сарын байдлаар  хүүхдээс үйлдсэн гэмт хэрэг 5 буюу 54.55 хувь буурсан үзүүлэлттэй байна. Мөн хичээлийн шинэ жилд гурвалсан гэрээг байгуулах ажлыг зохион байгуулж байна.</w:t>
      </w:r>
    </w:p>
    <w:p w:rsidR="00C0731F" w:rsidRPr="00182563" w:rsidRDefault="00C0731F" w:rsidP="00C0731F">
      <w:pPr>
        <w:tabs>
          <w:tab w:val="left" w:pos="142"/>
          <w:tab w:val="left" w:pos="284"/>
          <w:tab w:val="left" w:pos="426"/>
        </w:tabs>
        <w:ind w:firstLine="720"/>
        <w:jc w:val="both"/>
        <w:rPr>
          <w:b/>
          <w:color w:val="000000" w:themeColor="text1"/>
          <w:sz w:val="22"/>
          <w:szCs w:val="22"/>
          <w:lang w:val="mn-MN"/>
        </w:rPr>
      </w:pPr>
      <w:r w:rsidRPr="00182563">
        <w:rPr>
          <w:b/>
          <w:color w:val="000000" w:themeColor="text1"/>
          <w:sz w:val="22"/>
          <w:szCs w:val="22"/>
          <w:lang w:val="mn-MN"/>
        </w:rPr>
        <w:t>Нэгдсэн, тусгай арга хэмжээ зохион байгуулсан талаар:</w:t>
      </w:r>
    </w:p>
    <w:p w:rsidR="00C0731F" w:rsidRPr="00182563" w:rsidRDefault="00C0731F" w:rsidP="00C0731F">
      <w:pPr>
        <w:tabs>
          <w:tab w:val="left" w:pos="142"/>
          <w:tab w:val="left" w:pos="284"/>
          <w:tab w:val="left" w:pos="426"/>
        </w:tabs>
        <w:ind w:firstLine="720"/>
        <w:jc w:val="both"/>
        <w:rPr>
          <w:color w:val="000000" w:themeColor="text1"/>
          <w:sz w:val="22"/>
          <w:szCs w:val="22"/>
          <w:lang w:val="mn-MN"/>
        </w:rPr>
      </w:pPr>
      <w:r w:rsidRPr="00182563">
        <w:rPr>
          <w:color w:val="000000" w:themeColor="text1"/>
          <w:sz w:val="22"/>
          <w:szCs w:val="22"/>
          <w:lang w:val="mn-MN"/>
        </w:rPr>
        <w:t xml:space="preserve">Шинэ жил, Төгсөлт, Бяцхан зорчигч, Хуулиа мөрдье-21, Хайрла хамгаал, Хичээлийн шинэ жил, </w:t>
      </w:r>
      <w:r w:rsidRPr="00182563">
        <w:rPr>
          <w:rFonts w:eastAsia="Arial"/>
          <w:color w:val="000000" w:themeColor="text1"/>
          <w:sz w:val="22"/>
          <w:szCs w:val="22"/>
          <w:lang w:val="mn-MN"/>
        </w:rPr>
        <w:t xml:space="preserve">”, “UNFPIEND хөдөлгөөн </w:t>
      </w:r>
      <w:r w:rsidRPr="00182563">
        <w:rPr>
          <w:color w:val="000000" w:themeColor="text1"/>
          <w:sz w:val="22"/>
          <w:szCs w:val="22"/>
          <w:lang w:val="mn-MN"/>
        </w:rPr>
        <w:t xml:space="preserve"> нэгдсэн  арга  хэмжээний хүрээнд Цахим тоглоом, хар тамхи мансууруулах бодисын хор уршиг, интернет хэвлэл мэдээллийн сөрөг нөлөөлөл  Зөрчлийн тухай хууль, Гэр бүлийн хүчирхийлэлтэй тэмцэх тухай хууль, Хүүхдийн эрх, Хүүхэд хамгааллын тухай хуулиар 27 удаагийн сургалт мэдээлэл хийж, ерөнхий боловсролын сургуулийн 3448 сурагч, их дээд, мэргэжилд сургалт үйлдвэрлэлийн төвийн 750 оюутан, 14 цэцэрлэгийн  580  хүүхэд, 9 сургуулийн 750 багш, сурган хүмүүжүүлэгч, эцэг эхийн эхийн төлөөлөл эргүүл хяналтаар гэмт хэрэг, зөрчлөөс урьдчилан сэргийлж ажиллаа.</w:t>
      </w:r>
    </w:p>
    <w:p w:rsidR="00C0731F" w:rsidRPr="00182563" w:rsidRDefault="00C0731F" w:rsidP="00C0731F">
      <w:pPr>
        <w:tabs>
          <w:tab w:val="left" w:pos="142"/>
          <w:tab w:val="left" w:pos="284"/>
          <w:tab w:val="left" w:pos="426"/>
        </w:tabs>
        <w:ind w:firstLine="720"/>
        <w:jc w:val="both"/>
        <w:rPr>
          <w:b/>
          <w:color w:val="000000" w:themeColor="text1"/>
          <w:sz w:val="22"/>
          <w:szCs w:val="22"/>
          <w:lang w:val="mn-MN"/>
        </w:rPr>
      </w:pPr>
      <w:r w:rsidRPr="00182563">
        <w:rPr>
          <w:b/>
          <w:color w:val="000000" w:themeColor="text1"/>
          <w:sz w:val="22"/>
          <w:szCs w:val="22"/>
          <w:lang w:val="mn-MN"/>
        </w:rPr>
        <w:t>Тэмцээн, уралдаан өдөрлөг, сургалт, хэлэлцүүлэг зохион байгуулсан талаар:</w:t>
      </w:r>
    </w:p>
    <w:p w:rsidR="00C0731F" w:rsidRPr="00182563" w:rsidRDefault="00C0731F" w:rsidP="00C0731F">
      <w:pPr>
        <w:ind w:firstLine="720"/>
        <w:jc w:val="both"/>
        <w:rPr>
          <w:color w:val="000000" w:themeColor="text1"/>
          <w:sz w:val="22"/>
          <w:szCs w:val="22"/>
          <w:lang w:val="mn-MN"/>
        </w:rPr>
      </w:pPr>
      <w:r w:rsidRPr="00182563">
        <w:rPr>
          <w:color w:val="000000" w:themeColor="text1"/>
          <w:sz w:val="22"/>
          <w:szCs w:val="22"/>
          <w:lang w:val="mn-MN"/>
        </w:rPr>
        <w:t xml:space="preserve">“Хүүхдийнхээ бахархал байя” эцэг эхийн зөвлөгөөн, </w:t>
      </w:r>
      <w:r w:rsidRPr="00182563">
        <w:rPr>
          <w:rFonts w:eastAsia="Times New Roman"/>
          <w:color w:val="000000" w:themeColor="text1"/>
          <w:sz w:val="22"/>
          <w:szCs w:val="22"/>
          <w:lang w:val="mn-MN"/>
        </w:rPr>
        <w:t xml:space="preserve">“Гэр бүлийн үнэ цэнэ” гэр бүлийн зөвлөгөөн, </w:t>
      </w:r>
      <w:r w:rsidRPr="00182563">
        <w:rPr>
          <w:color w:val="000000" w:themeColor="text1"/>
          <w:sz w:val="22"/>
          <w:szCs w:val="22"/>
          <w:lang w:val="mn-MN"/>
        </w:rPr>
        <w:t>Замын хөдөлгөөний цагаан толгой тэмцээн, “Хүүхэд хамгаалал” нэгдсэн арга хэмжээний хүрээнд амар тайван амьдралын төлөө хамтдаа” сэдэвт “Нээлттэй хаалганы өдөрлөг”, “Хүүхэд хамгаалал”-ын аяны арга хэмжээний хүрээнд “Марафон” гүйлтийн тэмцээн, олон улсын хүүхдийн эрхийг хамгаалах өдрийг тохиолдуулан “Хүүхдийн эсрэг хүчирхийллийг таслан зогсооё” өдөрлөгийг тус тус зохион байгууллаа.</w:t>
      </w:r>
    </w:p>
    <w:p w:rsidR="00C0731F" w:rsidRPr="00182563" w:rsidRDefault="00C0731F" w:rsidP="00C0731F">
      <w:pPr>
        <w:ind w:firstLine="720"/>
        <w:jc w:val="both"/>
        <w:rPr>
          <w:color w:val="000000" w:themeColor="text1"/>
          <w:sz w:val="22"/>
          <w:szCs w:val="22"/>
          <w:lang w:val="mn-MN"/>
        </w:rPr>
      </w:pPr>
      <w:r w:rsidRPr="00182563">
        <w:rPr>
          <w:color w:val="000000" w:themeColor="text1"/>
          <w:sz w:val="22"/>
          <w:szCs w:val="22"/>
          <w:lang w:val="mn-MN"/>
        </w:rPr>
        <w:lastRenderedPageBreak/>
        <w:t>Дээрх арга хэмжээ нь эцэг, эх, асран хамгаалагчдын хүүхдэдээ тавих хараа хяналтыг сайжруулах, хүүхэд хүмүүжүүлэх эерэг арга барилд сургах, хүүхдийг зам тээврийн осол гэмтлээс урьдчилан сэргийлэх, зөв дадал хэвшилд сургах, хүүхдийг хүчирхийлэл дарамтаас хамгаалах ажилд иргэд олон нийтийг татан оролцуулах, хүүхэд хүчирхийлэлд өртсөн тохиолдолд яаралтай тусламжийн  108 утсыг сурталчлах чиглэлээр 3 төрлийн 500 ширхэг стикер, зурагт хуудсыг 50 аж ахуйн нэгж байгууллага, 450  тээврийн хэрэгсэл  дээр нааж, 2500 гаруй оюутан, сурагч, 1500 гаруй иргэд, эцэг эхийн төлөөлөл, хамрагдсан байна.</w:t>
      </w:r>
    </w:p>
    <w:p w:rsidR="00C0731F" w:rsidRPr="00182563" w:rsidRDefault="00C0731F" w:rsidP="00C0731F">
      <w:pPr>
        <w:tabs>
          <w:tab w:val="left" w:pos="709"/>
          <w:tab w:val="left" w:pos="851"/>
          <w:tab w:val="left" w:pos="2907"/>
        </w:tabs>
        <w:spacing w:before="100" w:beforeAutospacing="1" w:after="100" w:afterAutospacing="1"/>
        <w:contextualSpacing/>
        <w:jc w:val="both"/>
        <w:rPr>
          <w:color w:val="000000" w:themeColor="text1"/>
          <w:sz w:val="22"/>
          <w:szCs w:val="22"/>
          <w:lang w:val="mn-MN"/>
        </w:rPr>
      </w:pPr>
      <w:r w:rsidRPr="00182563">
        <w:rPr>
          <w:color w:val="000000" w:themeColor="text1"/>
          <w:sz w:val="22"/>
          <w:szCs w:val="22"/>
          <w:lang w:val="mn-MN"/>
        </w:rPr>
        <w:tab/>
      </w:r>
      <w:r w:rsidRPr="00182563">
        <w:rPr>
          <w:rFonts w:eastAsia="Times New Roman"/>
          <w:color w:val="000000" w:themeColor="text1"/>
          <w:sz w:val="22"/>
          <w:szCs w:val="22"/>
          <w:lang w:val="mn-MN"/>
        </w:rPr>
        <w:t>Иргэд, олон нийтэд гэр бүлийн хүчирхийлэлтэй тэмцэх тухай хуулийг сурталчлан таниулах, хүчирхийлэл</w:t>
      </w:r>
      <w:r w:rsidRPr="00182563">
        <w:rPr>
          <w:color w:val="000000" w:themeColor="text1"/>
          <w:sz w:val="22"/>
          <w:szCs w:val="22"/>
          <w:lang w:val="mn-MN"/>
        </w:rPr>
        <w:t xml:space="preserve"> үйлдэхээс урьдчилан сэргийлэх, гэр бүлийн тогтвортой байдлыг хангах, эрх зүйн мэдлэгийг дээшлүүлж  амьдралын эерэг хандлагыг төлөвшүүлэх зорилгоор Эрдэнэбулган сумын 1-7 дугаар багийн иргэдэд “Аз жаргалтай гэр бүл” сургалт,</w:t>
      </w:r>
      <w:r w:rsidRPr="00182563">
        <w:rPr>
          <w:b/>
          <w:color w:val="000000" w:themeColor="text1"/>
          <w:sz w:val="22"/>
          <w:szCs w:val="22"/>
          <w:lang w:val="mn-MN"/>
        </w:rPr>
        <w:t xml:space="preserve"> </w:t>
      </w:r>
      <w:r w:rsidRPr="00182563">
        <w:rPr>
          <w:color w:val="000000" w:themeColor="text1"/>
          <w:sz w:val="22"/>
          <w:szCs w:val="22"/>
          <w:lang w:val="mn-MN"/>
        </w:rPr>
        <w:t>Хүн бүхний оролцоонд тулгуурласан хүүхэд хамгаалал сэдэвт сургалтыг зохион байгуулж 500 гаруй хүн хамрагдаж, Гэр бүлийн хүчирхийлэлтэй тэмцэх тухай хууль, Хүүхдийн эрх, Хүүхэд хамгааллын тухай хуулиар сургалт мэдээлэл хийж, санал хүсэлтийг сонсож харилцан мэдээлэл солилцож хуулийн хэрэгжилтийг хангаж ажиллаа.</w:t>
      </w:r>
    </w:p>
    <w:p w:rsidR="00C0731F" w:rsidRPr="00182563" w:rsidRDefault="00C0731F" w:rsidP="00C0731F">
      <w:pPr>
        <w:tabs>
          <w:tab w:val="left" w:pos="709"/>
          <w:tab w:val="left" w:pos="851"/>
          <w:tab w:val="left" w:pos="2907"/>
        </w:tabs>
        <w:spacing w:before="100" w:beforeAutospacing="1" w:after="100" w:afterAutospacing="1"/>
        <w:ind w:firstLine="720"/>
        <w:contextualSpacing/>
        <w:jc w:val="both"/>
        <w:rPr>
          <w:color w:val="000000" w:themeColor="text1"/>
          <w:sz w:val="22"/>
          <w:szCs w:val="22"/>
          <w:lang w:val="mn-MN"/>
        </w:rPr>
      </w:pPr>
      <w:r w:rsidRPr="00182563">
        <w:rPr>
          <w:b/>
          <w:color w:val="000000" w:themeColor="text1"/>
          <w:sz w:val="22"/>
          <w:szCs w:val="22"/>
          <w:lang w:val="mn-MN"/>
        </w:rPr>
        <w:t>Өсвөрийн сэргийлэгч, Оюутан цагдаа бүлгэмийн үйл ажиллагааны талаар:</w:t>
      </w:r>
    </w:p>
    <w:p w:rsidR="00C0731F" w:rsidRPr="00182563" w:rsidRDefault="00C0731F" w:rsidP="00C0731F">
      <w:pPr>
        <w:tabs>
          <w:tab w:val="left" w:pos="180"/>
          <w:tab w:val="left" w:pos="270"/>
        </w:tabs>
        <w:ind w:firstLine="720"/>
        <w:jc w:val="both"/>
        <w:rPr>
          <w:color w:val="000000" w:themeColor="text1"/>
          <w:sz w:val="22"/>
          <w:szCs w:val="22"/>
          <w:lang w:val="mn-MN"/>
        </w:rPr>
      </w:pPr>
      <w:r w:rsidRPr="00182563">
        <w:rPr>
          <w:color w:val="000000" w:themeColor="text1"/>
          <w:sz w:val="22"/>
          <w:szCs w:val="22"/>
          <w:lang w:val="mn-MN"/>
        </w:rPr>
        <w:t>Хууль зүй дотоод хэргийн сайд, Боловсрол соёл, шинжлэх ухаан, спортын сайдын хамтарсан 2017 оны А/253, А/252 тоот тушаалаар байгуулагдсан “Өсвөрийн сэргийлэгч”, “Оюутан цагдаа” бүлгэмүүд нь үйл ажиллагааныхаа төлөвлөгөөг   боловсруулан 13 удаа 800 гаруй оюутан сурагчид сургалт мэдээлэл хийж,  сургуулийн орчинд эргүүл хяналтын үүрэг гүйцэтгэн гэмт хэрэг, зөрчлөөс урьдчилан сэргийлж, мэдээллийн самбар, санал хүсэлтийн хайрцагтай болох ажлыг 9 бүлгэмийн 200 гишүүд зохион байгууллаа.</w:t>
      </w:r>
    </w:p>
    <w:p w:rsidR="00C0731F" w:rsidRPr="00182563" w:rsidRDefault="00C0731F" w:rsidP="00C0731F">
      <w:pPr>
        <w:tabs>
          <w:tab w:val="left" w:pos="180"/>
          <w:tab w:val="left" w:pos="360"/>
        </w:tabs>
        <w:ind w:firstLine="720"/>
        <w:jc w:val="both"/>
        <w:rPr>
          <w:color w:val="000000" w:themeColor="text1"/>
          <w:sz w:val="22"/>
          <w:szCs w:val="22"/>
          <w:lang w:val="mn-MN"/>
        </w:rPr>
      </w:pPr>
      <w:r w:rsidRPr="00182563">
        <w:rPr>
          <w:color w:val="000000" w:themeColor="text1"/>
          <w:sz w:val="22"/>
          <w:szCs w:val="22"/>
          <w:lang w:val="mn-MN"/>
        </w:rPr>
        <w:t>Бүлгэмийн гишүүд “Хүүхдийн эрх”, “Хүүхэд хамгаалал”-н тухай хууль, “Чихэртэй асуулт” асуулт хариултын тэмцээн, Нээлттэй хаалганы өдөрлөг, цахим тоглоомын газруудаар үйлчлүүлж байгаа харьяа сургуулийн сурагчдад хяналт тавих, нийгмийн ажилтанд уламжлах, зөвлөгөө туслалцаа үзүүлэх, арга хэмжээний үеэр иргэдэд санамж, сэрэмжлүүлэг, гарын авлага тарааж өгөх, сургуулийн орчинд эргүүл хяналтаар ажиллан, сургууль тус бүр дээр санал хүсэлтийн хайрцгийг ажиллуулан, мэдээллийн самбар дээр зохион байгуулсан ажил арга хэмжээний танилцуулгыг тавьж үйл ажиллагаагаа сурталчлан ажиллаж байна.</w:t>
      </w:r>
    </w:p>
    <w:p w:rsidR="00C0731F" w:rsidRPr="00182563" w:rsidRDefault="00C0731F" w:rsidP="00C0731F">
      <w:pPr>
        <w:tabs>
          <w:tab w:val="left" w:pos="180"/>
          <w:tab w:val="left" w:pos="360"/>
        </w:tabs>
        <w:ind w:firstLine="720"/>
        <w:jc w:val="both"/>
        <w:rPr>
          <w:color w:val="000000" w:themeColor="text1"/>
          <w:sz w:val="22"/>
          <w:szCs w:val="22"/>
          <w:lang w:val="mn-MN"/>
        </w:rPr>
      </w:pPr>
      <w:r w:rsidRPr="00182563">
        <w:rPr>
          <w:b/>
          <w:color w:val="000000" w:themeColor="text1"/>
          <w:sz w:val="22"/>
          <w:szCs w:val="22"/>
          <w:lang w:val="mn-MN"/>
        </w:rPr>
        <w:t>Өсвөрийн сэргийлэгч цуврал нэвтрүүлгийн талаар:</w:t>
      </w:r>
    </w:p>
    <w:p w:rsidR="00C0731F" w:rsidRPr="00182563" w:rsidRDefault="00C0731F" w:rsidP="00C0731F">
      <w:pPr>
        <w:tabs>
          <w:tab w:val="left" w:pos="180"/>
          <w:tab w:val="left" w:pos="360"/>
        </w:tabs>
        <w:ind w:firstLine="720"/>
        <w:jc w:val="both"/>
        <w:rPr>
          <w:color w:val="000000" w:themeColor="text1"/>
          <w:sz w:val="22"/>
          <w:szCs w:val="22"/>
          <w:lang w:val="mn-MN"/>
        </w:rPr>
      </w:pPr>
      <w:r w:rsidRPr="00182563">
        <w:rPr>
          <w:color w:val="000000" w:themeColor="text1"/>
          <w:sz w:val="22"/>
          <w:szCs w:val="22"/>
          <w:lang w:val="mn-MN"/>
        </w:rPr>
        <w:t>Оюутан, сурагчдыг гэмт хэрэг, зөрчилд холбогдох, өртөж хохирох аливаа эрсдэлээс урьдчилан сэргийлэх, гэр бүл, хамт олны дунд хүүхдийг төлөвшүүлэх, хууль эрх зүйн мэдлэг олгох, хүүхэд хамгааллын үйл ажиллагаанд иргэд байгууллагуудын оролцоог нэмэгдүүлэх, байгууллага хоорондын уялдаа холбоог сайжруулах, Хүүхдийн эрхийг хангах, Хүүхэд хамгааллын талаар, Монгол улсад баримталж байгаа бодлого шийдвэрийг хэрэгжүүлэх зорилгоор “Өсвөрийн сэргийлэгч” цуврал нэвтрүүлгийн 14 удаагийн дугаарыг бэлтгэн эхний 9 дугаарыг олон нийтийн хэвлэл мэдээлэл хэрэгслээр иргэд олон нийтэд түгээж ажиллаа.</w:t>
      </w:r>
    </w:p>
    <w:p w:rsidR="00C0731F" w:rsidRPr="00182563" w:rsidRDefault="00C0731F" w:rsidP="00C0731F">
      <w:pPr>
        <w:tabs>
          <w:tab w:val="left" w:pos="180"/>
          <w:tab w:val="left" w:pos="360"/>
        </w:tabs>
        <w:ind w:firstLine="720"/>
        <w:jc w:val="both"/>
        <w:rPr>
          <w:color w:val="000000" w:themeColor="text1"/>
          <w:sz w:val="22"/>
          <w:szCs w:val="22"/>
          <w:lang w:val="mn-MN"/>
        </w:rPr>
      </w:pPr>
      <w:r w:rsidRPr="00182563">
        <w:rPr>
          <w:b/>
          <w:color w:val="000000" w:themeColor="text1"/>
          <w:sz w:val="22"/>
          <w:szCs w:val="22"/>
          <w:lang w:val="mn-MN"/>
        </w:rPr>
        <w:t>Шүүхийн шийдвэр гүйцэтгэх газар хоригдож байгаа насанд хүрээгүй</w:t>
      </w:r>
      <w:r w:rsidRPr="00182563">
        <w:rPr>
          <w:color w:val="000000" w:themeColor="text1"/>
          <w:sz w:val="22"/>
          <w:szCs w:val="22"/>
          <w:lang w:val="mn-MN"/>
        </w:rPr>
        <w:t xml:space="preserve"> </w:t>
      </w:r>
      <w:r w:rsidRPr="00182563">
        <w:rPr>
          <w:b/>
          <w:color w:val="000000" w:themeColor="text1"/>
          <w:sz w:val="22"/>
          <w:szCs w:val="22"/>
          <w:lang w:val="mn-MN"/>
        </w:rPr>
        <w:t>сэжигтэн, яллагдагчидтай уулзалт зохион байгууллаа:</w:t>
      </w:r>
    </w:p>
    <w:p w:rsidR="00C0731F" w:rsidRPr="00182563" w:rsidRDefault="00C0731F" w:rsidP="00C0731F">
      <w:pPr>
        <w:tabs>
          <w:tab w:val="left" w:pos="180"/>
          <w:tab w:val="left" w:pos="270"/>
        </w:tabs>
        <w:ind w:firstLine="720"/>
        <w:jc w:val="both"/>
        <w:rPr>
          <w:color w:val="000000" w:themeColor="text1"/>
          <w:sz w:val="22"/>
          <w:szCs w:val="22"/>
          <w:lang w:val="mn-MN"/>
        </w:rPr>
      </w:pPr>
      <w:r w:rsidRPr="00182563">
        <w:rPr>
          <w:color w:val="000000" w:themeColor="text1"/>
          <w:sz w:val="22"/>
          <w:szCs w:val="22"/>
          <w:lang w:val="mn-MN"/>
        </w:rPr>
        <w:t>Эрдэнэбулган сумын 4 дүгээр багийн “Хамтарсан баг”-тай хамтран Цагдан хорих байранд хоригдож байгаа насанд хүрээгүй хүмүүс болон бусад сэжигтэн, яллагдагчид сэтгэл зүйн дэмжлэг үзүүлэх нөлөөллийн арга хэмжээг зохион байгуулж  эд материалын / хүнсний/ туслалцаа үзүүллээ. Арга хэмжээний үеэр тэдэнд дахин гэмт хэрэг, зөрчилд өртөхөөс урьдчилан сэргийлэх, сэтгэл зүйн дэмжлэг туслалцаа үзүүлэх, санал сэтгэгдлийг сонсон, нээлттэй чөлөөт ярилцлага хийж, 25 сэжигтэн, яллагдагч хамрагдлаа.</w:t>
      </w:r>
    </w:p>
    <w:p w:rsidR="00C0731F" w:rsidRPr="00182563" w:rsidRDefault="00C0731F" w:rsidP="00C0731F">
      <w:pPr>
        <w:tabs>
          <w:tab w:val="left" w:pos="180"/>
          <w:tab w:val="left" w:pos="270"/>
        </w:tabs>
        <w:ind w:firstLine="720"/>
        <w:jc w:val="both"/>
        <w:rPr>
          <w:color w:val="000000" w:themeColor="text1"/>
          <w:sz w:val="22"/>
          <w:szCs w:val="22"/>
          <w:lang w:val="mn-MN"/>
        </w:rPr>
      </w:pPr>
      <w:r w:rsidRPr="00182563">
        <w:rPr>
          <w:rFonts w:eastAsia="Times New Roman"/>
          <w:b/>
          <w:color w:val="000000" w:themeColor="text1"/>
          <w:sz w:val="22"/>
          <w:szCs w:val="22"/>
          <w:lang w:val="mn-MN"/>
        </w:rPr>
        <w:t>“Хүүхдийн өөрийн удирдлагын байгууллагын өдөр”-ийн арга хэмжээг зохион байгууллаа:</w:t>
      </w:r>
    </w:p>
    <w:p w:rsidR="00C0731F" w:rsidRPr="00182563" w:rsidRDefault="00C0731F" w:rsidP="00C0731F">
      <w:pPr>
        <w:tabs>
          <w:tab w:val="left" w:pos="567"/>
        </w:tabs>
        <w:ind w:firstLine="720"/>
        <w:jc w:val="both"/>
        <w:rPr>
          <w:rFonts w:eastAsia="Times New Roman"/>
          <w:color w:val="000000" w:themeColor="text1"/>
          <w:sz w:val="22"/>
          <w:szCs w:val="22"/>
          <w:lang w:val="mn-MN"/>
        </w:rPr>
      </w:pPr>
      <w:r w:rsidRPr="00182563">
        <w:rPr>
          <w:rFonts w:eastAsia="Times New Roman"/>
          <w:color w:val="000000" w:themeColor="text1"/>
          <w:sz w:val="22"/>
          <w:szCs w:val="22"/>
          <w:lang w:val="mn-MN"/>
        </w:rPr>
        <w:t>Хүүхдийн өөрийн удирдлагын байгууллагуудыг танилцуулах, арга зүйн дэмжлэг үзүүлэх, хүүхдүүдийн санал санаачилгыг дэмжих, оролцоог нэмэгдүүлэх, мэргэжлийн чиг баримжааг олгох, байгууллагуудын дэмжлэг хамтын ажиллагааг сайжруулах зорилгоор зохион байгуулж, Өсвөрийн сэргийлэгч, Өсвөрийн аврагч, Өсвөрийн эмч, Байгаль хамгаалагч Эко клуб, Өсвөрийн улаан загалмай, Мэтгэлцээний клуб, Мэлмий урлангийн клубийн 80 гаруй сурагчид хамрагдлаа.</w:t>
      </w:r>
    </w:p>
    <w:p w:rsidR="00C0731F" w:rsidRPr="00182563" w:rsidRDefault="00C0731F" w:rsidP="00C0731F">
      <w:pPr>
        <w:tabs>
          <w:tab w:val="left" w:pos="567"/>
        </w:tabs>
        <w:ind w:firstLine="720"/>
        <w:jc w:val="both"/>
        <w:rPr>
          <w:rFonts w:eastAsia="Times New Roman"/>
          <w:color w:val="000000" w:themeColor="text1"/>
          <w:sz w:val="22"/>
          <w:szCs w:val="22"/>
          <w:lang w:val="mn-MN"/>
        </w:rPr>
      </w:pPr>
      <w:r w:rsidRPr="00182563">
        <w:rPr>
          <w:rFonts w:eastAsia="Times New Roman"/>
          <w:color w:val="000000" w:themeColor="text1"/>
          <w:sz w:val="22"/>
          <w:szCs w:val="22"/>
          <w:lang w:val="mn-MN"/>
        </w:rPr>
        <w:t>Өсвөрийн сэргийлэгч бүлгэмийн гишүүд зохион байгуулсан ажил арга хэмжээний талаар сургалт мэдээлэл хийж, бүлгэмийн онцлог цаашид хэрэгжүүлэх ажлын талаар танилцуулав.</w:t>
      </w:r>
    </w:p>
    <w:p w:rsidR="00C0731F" w:rsidRPr="00182563" w:rsidRDefault="00C0731F" w:rsidP="00C0731F">
      <w:pPr>
        <w:tabs>
          <w:tab w:val="left" w:pos="567"/>
        </w:tabs>
        <w:ind w:firstLine="720"/>
        <w:jc w:val="both"/>
        <w:rPr>
          <w:rFonts w:eastAsia="Times New Roman"/>
          <w:color w:val="000000" w:themeColor="text1"/>
          <w:sz w:val="22"/>
          <w:szCs w:val="22"/>
          <w:lang w:val="mn-MN"/>
        </w:rPr>
      </w:pPr>
      <w:r w:rsidRPr="00182563">
        <w:rPr>
          <w:rFonts w:eastAsia="Times New Roman"/>
          <w:color w:val="000000" w:themeColor="text1"/>
          <w:sz w:val="22"/>
          <w:szCs w:val="22"/>
          <w:lang w:val="mn-MN"/>
        </w:rPr>
        <w:t xml:space="preserve">Хүүхдийн өөрийн удирдлагын байгууллагын сурагчид цагдаагийн газрын үйл ажиллагаатай танилцан,   албаны онцлог, ажлын чиглэлийн талаар мэдээлэл хийлээ. </w:t>
      </w:r>
    </w:p>
    <w:p w:rsidR="00C0731F" w:rsidRPr="00182563" w:rsidRDefault="00C0731F" w:rsidP="00C0731F">
      <w:pPr>
        <w:tabs>
          <w:tab w:val="left" w:pos="567"/>
        </w:tabs>
        <w:ind w:firstLine="720"/>
        <w:jc w:val="both"/>
        <w:rPr>
          <w:rFonts w:eastAsia="Times New Roman"/>
          <w:b/>
          <w:color w:val="000000" w:themeColor="text1"/>
          <w:sz w:val="22"/>
          <w:szCs w:val="22"/>
          <w:lang w:val="mn-MN"/>
        </w:rPr>
      </w:pPr>
      <w:r w:rsidRPr="00182563">
        <w:rPr>
          <w:rFonts w:eastAsia="Times New Roman"/>
          <w:b/>
          <w:color w:val="000000" w:themeColor="text1"/>
          <w:sz w:val="22"/>
          <w:szCs w:val="22"/>
          <w:lang w:val="mn-MN"/>
        </w:rPr>
        <w:t>Хүүхдийн эрхийг хангах хууль зүйн хорооны үйл ажиллагааны талаар:</w:t>
      </w:r>
    </w:p>
    <w:p w:rsidR="00C0731F" w:rsidRPr="00182563" w:rsidRDefault="00C0731F" w:rsidP="00C0731F">
      <w:pPr>
        <w:tabs>
          <w:tab w:val="left" w:pos="450"/>
          <w:tab w:val="left" w:pos="540"/>
          <w:tab w:val="left" w:pos="709"/>
          <w:tab w:val="left" w:pos="5112"/>
          <w:tab w:val="left" w:pos="7002"/>
        </w:tabs>
        <w:ind w:right="72" w:firstLine="720"/>
        <w:contextualSpacing/>
        <w:jc w:val="both"/>
        <w:rPr>
          <w:color w:val="000000" w:themeColor="text1"/>
          <w:sz w:val="22"/>
          <w:szCs w:val="22"/>
          <w:lang w:val="mn-MN"/>
        </w:rPr>
      </w:pPr>
      <w:r w:rsidRPr="00182563">
        <w:rPr>
          <w:color w:val="000000" w:themeColor="text1"/>
          <w:sz w:val="22"/>
          <w:szCs w:val="22"/>
          <w:lang w:val="mn-MN"/>
        </w:rPr>
        <w:t xml:space="preserve">Хөдөлмөр, нийгмийн хамгааллын сайд, Хууль зүй, дотоод хэргийн сайдын хамтарсан 2017 оны А51/А69 тушаал, аймгийн Засаг даргын 2017 оны А/158 дугаар захирамжийн дагуу Хүүхдийн хууль зүйн хороо нь, өсвөр насны хүүхдийн хүчингийн гэмт хэргээс урьдчилан </w:t>
      </w:r>
      <w:r w:rsidRPr="00182563">
        <w:rPr>
          <w:color w:val="000000" w:themeColor="text1"/>
          <w:sz w:val="22"/>
          <w:szCs w:val="22"/>
          <w:lang w:val="mn-MN"/>
        </w:rPr>
        <w:lastRenderedPageBreak/>
        <w:t>сэргийлэх, гэмт хэрэгт холбогдсон насанд хүрээгүй 2 хүүхдийн асуудлаар 3 удаа хуралдаж тулгамдаж буй бэрхшээл, цаашид хэрэгжүүлэх арга хэмжээний талаар зөвлөлдөж салбар хоорондын үйл ажиллагааг идэвхжүүлэх, оролцоог хангах чиглэлээр аж ахуйн нэгж байгууллагуудад үүрэг чиглэлийг хүргүүлж ажиллаа.</w:t>
      </w:r>
    </w:p>
    <w:p w:rsidR="00C0731F" w:rsidRPr="00182563" w:rsidRDefault="00C0731F" w:rsidP="00C0731F">
      <w:pPr>
        <w:widowControl/>
        <w:tabs>
          <w:tab w:val="left" w:pos="567"/>
        </w:tabs>
        <w:autoSpaceDE/>
        <w:adjustRightInd/>
        <w:ind w:right="4" w:firstLine="720"/>
        <w:contextualSpacing/>
        <w:jc w:val="both"/>
        <w:rPr>
          <w:color w:val="000000" w:themeColor="text1"/>
          <w:sz w:val="22"/>
          <w:szCs w:val="22"/>
          <w:lang w:val="mn-MN"/>
        </w:rPr>
      </w:pPr>
      <w:r w:rsidRPr="00182563">
        <w:rPr>
          <w:color w:val="000000" w:themeColor="text1"/>
          <w:sz w:val="22"/>
          <w:szCs w:val="22"/>
          <w:lang w:val="mn-MN"/>
        </w:rPr>
        <w:t>Гэр бүлийн хүчирхийлэл, хүүхдийн гэмт хэргээс урьдчилан сэргийлэх чиглэлээр нэгдсэн болон хэсэгчилсэн арга хэмжээг үр дүнтэй  зохион байгуулан ажилласнаар 2018 оны 9 сарын байдлаар хүүхэд оролцсон гэмт хэрэг 5 үйлдэгдэж өмнөх оны мөн үеэс 6 буюу 54.54 хувь, оюутан оролцсон гэмт хэрэг 1 үйлдэгдэж өмнөх оны мөн үеэс 4 буюу 8 0 хувь, сурагч оролцсон гэмт хэрэг 1 үйлдэгдэж өмнөх оноос 7 буюу 87.50 % буурсан, 17 хүртэлх насны хүүхэд оролцсон гэмт хэрэг 3 үйлдэгдэж өмнөх оноос 8 буюу 17.78 хувиар тус тус буурсан үзүүлэлттэй байна.</w:t>
      </w:r>
    </w:p>
    <w:p w:rsidR="00C0731F" w:rsidRPr="00182563" w:rsidRDefault="00C0731F" w:rsidP="00C0731F">
      <w:pPr>
        <w:widowControl/>
        <w:tabs>
          <w:tab w:val="left" w:pos="567"/>
        </w:tabs>
        <w:autoSpaceDE/>
        <w:adjustRightInd/>
        <w:ind w:right="4" w:firstLine="720"/>
        <w:contextualSpacing/>
        <w:jc w:val="both"/>
        <w:rPr>
          <w:color w:val="000000" w:themeColor="text1"/>
          <w:sz w:val="22"/>
          <w:szCs w:val="22"/>
          <w:lang w:val="mn-MN"/>
        </w:rPr>
      </w:pPr>
      <w:r w:rsidRPr="00182563">
        <w:rPr>
          <w:color w:val="000000" w:themeColor="text1"/>
          <w:sz w:val="22"/>
          <w:szCs w:val="22"/>
          <w:lang w:val="mn-MN"/>
        </w:rPr>
        <w:t>Гэр бүлийн хүчирхийллийн улмаас 12 гэмт хэрэг үйлдэгдсэн нь өмнөх оны мөн үетэй ижил түвшинтэй байна.</w:t>
      </w:r>
    </w:p>
    <w:p w:rsidR="00C0731F" w:rsidRPr="00182563" w:rsidRDefault="00C0731F" w:rsidP="00C0731F">
      <w:pPr>
        <w:tabs>
          <w:tab w:val="left" w:pos="450"/>
          <w:tab w:val="left" w:pos="540"/>
          <w:tab w:val="left" w:pos="709"/>
          <w:tab w:val="left" w:pos="5112"/>
          <w:tab w:val="left" w:pos="7002"/>
        </w:tabs>
        <w:ind w:right="72" w:firstLine="720"/>
        <w:contextualSpacing/>
        <w:jc w:val="both"/>
        <w:rPr>
          <w:color w:val="000000" w:themeColor="text1"/>
          <w:sz w:val="22"/>
          <w:szCs w:val="22"/>
          <w:lang w:val="mn-MN"/>
        </w:rPr>
      </w:pPr>
      <w:r w:rsidRPr="00182563">
        <w:rPr>
          <w:b/>
          <w:color w:val="000000" w:themeColor="text1"/>
          <w:sz w:val="22"/>
          <w:szCs w:val="22"/>
          <w:lang w:val="mn-MN"/>
        </w:rPr>
        <w:t>Захиргааны хяналтын талаар:</w:t>
      </w:r>
    </w:p>
    <w:p w:rsidR="00C0731F" w:rsidRPr="00182563" w:rsidRDefault="00C0731F" w:rsidP="00C0731F">
      <w:pPr>
        <w:tabs>
          <w:tab w:val="left" w:pos="90"/>
          <w:tab w:val="left" w:pos="360"/>
          <w:tab w:val="left" w:pos="450"/>
          <w:tab w:val="left" w:pos="709"/>
          <w:tab w:val="left" w:pos="851"/>
          <w:tab w:val="left" w:pos="2907"/>
        </w:tabs>
        <w:spacing w:before="100" w:beforeAutospacing="1" w:after="100" w:afterAutospacing="1"/>
        <w:ind w:firstLine="720"/>
        <w:contextualSpacing/>
        <w:jc w:val="both"/>
        <w:rPr>
          <w:color w:val="000000" w:themeColor="text1"/>
          <w:sz w:val="22"/>
          <w:szCs w:val="22"/>
          <w:lang w:val="mn-MN"/>
        </w:rPr>
      </w:pPr>
      <w:r w:rsidRPr="00182563">
        <w:rPr>
          <w:color w:val="000000" w:themeColor="text1"/>
          <w:sz w:val="22"/>
          <w:szCs w:val="22"/>
          <w:lang w:val="mn-MN"/>
        </w:rPr>
        <w:t>Хорихоос өөр төрлийн ял шийтгэлтэй насанд хүрээгүй 3 хүнд захиргааны хяналт тавьж ажиллахын зэрэгцээ гэмт хэрэг зөрчилд дахин өртөхөөс урьдчилан сэргийлэх, нийгэмшүүлэх зорилгоор 2 удаа сургалтад хамруулж, гэмт хэрэгт холбогдсон 4, ганцаарчлан 8 хүүхдэд эрх зүйн туслалцаа үзүүлэн, сургуулийн нийгмийн ажилтан, ангийн багш, эцэг эхэд хүлээлгэн өгч,  гэмт хэрэг, зөрчил үйлдэхээс урьдчилан сэргийлж ажиллав.</w:t>
      </w:r>
    </w:p>
    <w:p w:rsidR="00C0731F" w:rsidRPr="00182563" w:rsidRDefault="00C0731F" w:rsidP="00C0731F">
      <w:pPr>
        <w:tabs>
          <w:tab w:val="left" w:pos="90"/>
          <w:tab w:val="left" w:pos="360"/>
          <w:tab w:val="left" w:pos="450"/>
          <w:tab w:val="left" w:pos="709"/>
          <w:tab w:val="left" w:pos="851"/>
          <w:tab w:val="left" w:pos="2907"/>
        </w:tabs>
        <w:spacing w:before="100" w:beforeAutospacing="1" w:after="100" w:afterAutospacing="1"/>
        <w:ind w:firstLine="720"/>
        <w:contextualSpacing/>
        <w:jc w:val="both"/>
        <w:rPr>
          <w:b/>
          <w:color w:val="000000" w:themeColor="text1"/>
          <w:sz w:val="22"/>
          <w:szCs w:val="22"/>
          <w:lang w:val="mn-MN"/>
        </w:rPr>
      </w:pPr>
      <w:r w:rsidRPr="00182563">
        <w:rPr>
          <w:b/>
          <w:color w:val="000000" w:themeColor="text1"/>
          <w:sz w:val="22"/>
          <w:szCs w:val="22"/>
          <w:lang w:val="mn-MN"/>
        </w:rPr>
        <w:t>Хамтарсан багийн үйл ажиллагааны талаар:</w:t>
      </w:r>
    </w:p>
    <w:p w:rsidR="00C0731F" w:rsidRPr="00182563" w:rsidRDefault="00C0731F" w:rsidP="00C0731F">
      <w:pPr>
        <w:tabs>
          <w:tab w:val="left" w:pos="90"/>
          <w:tab w:val="left" w:pos="360"/>
          <w:tab w:val="left" w:pos="450"/>
          <w:tab w:val="left" w:pos="709"/>
          <w:tab w:val="left" w:pos="851"/>
          <w:tab w:val="left" w:pos="2907"/>
        </w:tabs>
        <w:spacing w:before="100" w:beforeAutospacing="1" w:after="100" w:afterAutospacing="1"/>
        <w:ind w:firstLine="720"/>
        <w:contextualSpacing/>
        <w:jc w:val="both"/>
        <w:rPr>
          <w:color w:val="000000" w:themeColor="text1"/>
          <w:sz w:val="22"/>
          <w:szCs w:val="22"/>
          <w:lang w:val="mn-MN"/>
        </w:rPr>
      </w:pPr>
      <w:r w:rsidRPr="00182563">
        <w:rPr>
          <w:color w:val="000000" w:themeColor="text1"/>
          <w:sz w:val="22"/>
          <w:szCs w:val="22"/>
          <w:lang w:val="mn-MN"/>
        </w:rPr>
        <w:t>Хамтарсан баг”-ийн гишүүдийн мэдлэг чадварыг нэмэгдүүлэх сургалт бүсчлэн зохион байгуулж 19 сумын 130 хамтарсан багийн гишүүн, үндэсний зөвлөгөөнд 4 алба хаагч хамрагдсан.</w:t>
      </w:r>
    </w:p>
    <w:p w:rsidR="00C0731F" w:rsidRPr="00182563" w:rsidRDefault="00C0731F" w:rsidP="00C0731F">
      <w:pPr>
        <w:tabs>
          <w:tab w:val="left" w:pos="270"/>
          <w:tab w:val="left" w:pos="2047"/>
        </w:tabs>
        <w:ind w:right="40" w:firstLine="720"/>
        <w:contextualSpacing/>
        <w:jc w:val="both"/>
        <w:rPr>
          <w:rFonts w:eastAsia="Arial Unicode MS"/>
          <w:color w:val="000000" w:themeColor="text1"/>
          <w:sz w:val="22"/>
          <w:szCs w:val="22"/>
          <w:lang w:val="mn-MN" w:eastAsia="mn-MN"/>
        </w:rPr>
      </w:pPr>
      <w:r w:rsidRPr="00182563">
        <w:rPr>
          <w:color w:val="000000" w:themeColor="text1"/>
          <w:sz w:val="22"/>
          <w:szCs w:val="22"/>
          <w:lang w:val="mn-MN"/>
        </w:rPr>
        <w:t xml:space="preserve">Эхний 9 сарын байдлаар цагдаагийн газрын алба хаагчдаас хүчирхийллийн 42 хохирогчид “Аюулын зэрэг”-ийн үнэлгээг хийж аргагүй </w:t>
      </w:r>
      <w:r w:rsidRPr="00182563">
        <w:rPr>
          <w:rFonts w:eastAsia="Arial Unicode MS"/>
          <w:color w:val="000000" w:themeColor="text1"/>
          <w:sz w:val="22"/>
          <w:szCs w:val="22"/>
          <w:lang w:val="mn-MN" w:eastAsia="mn-MN"/>
        </w:rPr>
        <w:t>байдлын хамгаалалтын арга хэмжээг шуурхай авах болон Гэр бүлийн хүчирхийлэлтэй тэмцэх тухай хуулийн 33 дугаар зүйлийн 33.1.1, 34 дүгээр зүйлийн 34.1 дэх хэсэгт заасны дагуу хохирогч, гэр бүлийн бусад гишүүдэд аюулгүй байдлын хамгаалалтын үйлчилгээг үзүүлж ажиллаа.</w:t>
      </w:r>
    </w:p>
    <w:p w:rsidR="00C0731F" w:rsidRPr="00182563" w:rsidRDefault="00C0731F" w:rsidP="00C0731F">
      <w:pPr>
        <w:tabs>
          <w:tab w:val="left" w:pos="567"/>
        </w:tabs>
        <w:ind w:firstLine="720"/>
        <w:jc w:val="both"/>
        <w:rPr>
          <w:color w:val="000000" w:themeColor="text1"/>
          <w:sz w:val="22"/>
          <w:szCs w:val="22"/>
          <w:lang w:val="mn-MN"/>
        </w:rPr>
      </w:pPr>
      <w:r w:rsidRPr="00182563">
        <w:rPr>
          <w:b/>
          <w:color w:val="000000" w:themeColor="text1"/>
          <w:sz w:val="22"/>
          <w:szCs w:val="22"/>
          <w:lang w:val="mn-MN"/>
        </w:rPr>
        <w:t>Зан үйлд нөлөөлөх албадан сургалт зохион байгуулсан талаар</w:t>
      </w:r>
      <w:r w:rsidRPr="00182563">
        <w:rPr>
          <w:color w:val="000000" w:themeColor="text1"/>
          <w:sz w:val="22"/>
          <w:szCs w:val="22"/>
          <w:lang w:val="mn-MN"/>
        </w:rPr>
        <w:t>:</w:t>
      </w:r>
    </w:p>
    <w:p w:rsidR="007F54C6" w:rsidRPr="00182563" w:rsidRDefault="00C0731F" w:rsidP="00C0731F">
      <w:pPr>
        <w:tabs>
          <w:tab w:val="left" w:pos="180"/>
          <w:tab w:val="left" w:pos="450"/>
          <w:tab w:val="left" w:pos="709"/>
          <w:tab w:val="left" w:pos="851"/>
          <w:tab w:val="left" w:pos="2907"/>
        </w:tabs>
        <w:spacing w:before="100" w:beforeAutospacing="1" w:after="100" w:afterAutospacing="1"/>
        <w:ind w:firstLine="720"/>
        <w:contextualSpacing/>
        <w:jc w:val="both"/>
        <w:rPr>
          <w:rStyle w:val="FontStyle12"/>
          <w:color w:val="FF0000"/>
          <w:lang w:val="mn-MN"/>
        </w:rPr>
      </w:pPr>
      <w:r w:rsidRPr="00182563">
        <w:rPr>
          <w:color w:val="000000" w:themeColor="text1"/>
          <w:sz w:val="22"/>
          <w:szCs w:val="22"/>
          <w:lang w:val="mn-MN"/>
        </w:rPr>
        <w:t>Захиргааны журмаар баривчлах шийтгэл хүлээсэн этгээдийг гэмт хэрэг, зөрчил үйлдэхээс урьдчилан сэргийлэх, гэр бүлийн тогтвортой байдал, тэдний мэдлэг боловсролыг дээшлүүлэх, сэтгэл зүйн тогтвортой байдлыг хангах, өөрийгөө тайвшруулах чадвартай, амьдралын эерэг хандлага, зөв дадал, бодол санаатай иргэн болгон төлөвшүүлэх, Монгол Улсын Хууль зүй дотоод хэргийн сайдын 2017 оны 04 дүгээр сарын 04-ны өдрийн А/73 тоот дугаараар баталсан “Зан үйлд нөлөөлөх албадан сургалт”-ын хөтөлбөр журам, Гэр бүлийн хүчирхийлэлтэй тэмцэх тухай хууль болон бусад хууль тогтоомжийн  хэрэгжилтийг хангах зорилгоор зохион байгуулж эрүүлжүүлэгдсэн болон баривчлагдсан 208 хүн хамрагдсан байна.</w:t>
      </w:r>
    </w:p>
    <w:p w:rsidR="00C85BA0" w:rsidRPr="00182563" w:rsidRDefault="00C85BA0" w:rsidP="007F54C6">
      <w:pPr>
        <w:tabs>
          <w:tab w:val="left" w:pos="0"/>
        </w:tabs>
        <w:ind w:left="-284" w:right="4"/>
        <w:jc w:val="both"/>
        <w:rPr>
          <w:rStyle w:val="FontStyle12"/>
          <w:lang w:val="mn-MN"/>
        </w:rPr>
      </w:pPr>
    </w:p>
    <w:p w:rsidR="00F42086" w:rsidRPr="00182563" w:rsidRDefault="005B2D54" w:rsidP="00071E57">
      <w:pPr>
        <w:pStyle w:val="Style5"/>
        <w:widowControl/>
        <w:tabs>
          <w:tab w:val="left" w:pos="9450"/>
        </w:tabs>
        <w:spacing w:line="240" w:lineRule="auto"/>
        <w:ind w:right="22" w:firstLine="0"/>
        <w:jc w:val="center"/>
        <w:rPr>
          <w:rStyle w:val="FontStyle13"/>
          <w:i/>
          <w:noProof/>
          <w:lang w:val="mn-MN"/>
        </w:rPr>
      </w:pPr>
      <w:r w:rsidRPr="00182563">
        <w:rPr>
          <w:rStyle w:val="FontStyle13"/>
          <w:i/>
          <w:noProof/>
          <w:lang w:val="mn-MN"/>
        </w:rPr>
        <w:t>Гурав: Сахилга хариуцлага, сургалт сурталчилгаа. соён гэгээрүүлэх болон авлигаас урьдчилан сэргийлэх ажлын талаар</w:t>
      </w:r>
    </w:p>
    <w:p w:rsidR="005029DE" w:rsidRPr="00182563" w:rsidRDefault="005B2D54" w:rsidP="00071E57">
      <w:pPr>
        <w:pStyle w:val="Style4"/>
        <w:widowControl/>
        <w:tabs>
          <w:tab w:val="left" w:pos="9450"/>
        </w:tabs>
        <w:spacing w:line="240" w:lineRule="auto"/>
        <w:ind w:right="22" w:firstLine="720"/>
        <w:rPr>
          <w:rStyle w:val="FontStyle12"/>
          <w:b/>
          <w:noProof/>
          <w:lang w:val="mn-MN"/>
        </w:rPr>
      </w:pPr>
      <w:r w:rsidRPr="00182563">
        <w:rPr>
          <w:rStyle w:val="FontStyle12"/>
          <w:b/>
          <w:noProof/>
          <w:lang w:val="mn-MN"/>
        </w:rPr>
        <w:t>-Алба хаагчдын сахилга хариуцлагыг дээшлүүлэх чиглэлээр зохион байгуулсан ажил, арга хэмжээ; түүний үр дүн</w:t>
      </w:r>
    </w:p>
    <w:p w:rsidR="00E2724B" w:rsidRPr="00182563" w:rsidRDefault="00923D09" w:rsidP="00071E57">
      <w:pPr>
        <w:tabs>
          <w:tab w:val="left" w:pos="9450"/>
        </w:tabs>
        <w:ind w:right="22" w:firstLine="720"/>
        <w:jc w:val="both"/>
        <w:rPr>
          <w:rFonts w:eastAsiaTheme="minorHAnsi"/>
          <w:sz w:val="22"/>
          <w:szCs w:val="22"/>
          <w:lang w:val="mn-MN"/>
        </w:rPr>
      </w:pPr>
      <w:r w:rsidRPr="00182563">
        <w:rPr>
          <w:rFonts w:eastAsiaTheme="minorHAnsi"/>
          <w:sz w:val="22"/>
          <w:szCs w:val="22"/>
          <w:lang w:val="mn-MN"/>
        </w:rPr>
        <w:t>Монгол Улсын З</w:t>
      </w:r>
      <w:r w:rsidR="00195600" w:rsidRPr="00182563">
        <w:rPr>
          <w:rFonts w:eastAsiaTheme="minorHAnsi"/>
          <w:sz w:val="22"/>
          <w:szCs w:val="22"/>
          <w:lang w:val="mn-MN"/>
        </w:rPr>
        <w:t>асгийн газрын 2017 оны “сахилга хариуцлага, дэг журмыг чангатгах ту</w:t>
      </w:r>
      <w:r w:rsidRPr="00182563">
        <w:rPr>
          <w:rFonts w:eastAsiaTheme="minorHAnsi"/>
          <w:sz w:val="22"/>
          <w:szCs w:val="22"/>
          <w:lang w:val="mn-MN"/>
        </w:rPr>
        <w:t xml:space="preserve">хай” 01 дүгээр албан даалгаврыг </w:t>
      </w:r>
      <w:r w:rsidR="00195600" w:rsidRPr="00182563">
        <w:rPr>
          <w:rFonts w:eastAsiaTheme="minorHAnsi"/>
          <w:sz w:val="22"/>
          <w:szCs w:val="22"/>
          <w:lang w:val="mn-MN"/>
        </w:rPr>
        <w:t>хэрэгжүүлэх ажлын салбар төлөвлөгөө гарган тас</w:t>
      </w:r>
      <w:r w:rsidRPr="00182563">
        <w:rPr>
          <w:rFonts w:eastAsiaTheme="minorHAnsi"/>
          <w:sz w:val="22"/>
          <w:szCs w:val="22"/>
          <w:lang w:val="mn-MN"/>
        </w:rPr>
        <w:t>гийн</w:t>
      </w:r>
      <w:r w:rsidR="00195600" w:rsidRPr="00182563">
        <w:rPr>
          <w:rFonts w:eastAsiaTheme="minorHAnsi"/>
          <w:sz w:val="22"/>
          <w:szCs w:val="22"/>
          <w:lang w:val="mn-MN"/>
        </w:rPr>
        <w:t xml:space="preserve"> дарга нарт хүргүүлэн </w:t>
      </w:r>
      <w:r w:rsidR="009B4A59" w:rsidRPr="00182563">
        <w:rPr>
          <w:rFonts w:eastAsiaTheme="minorHAnsi"/>
          <w:sz w:val="22"/>
          <w:szCs w:val="22"/>
          <w:lang w:val="mn-MN"/>
        </w:rPr>
        <w:t xml:space="preserve">хэрэгжилтийг ханган </w:t>
      </w:r>
      <w:r w:rsidR="00943526" w:rsidRPr="00182563">
        <w:rPr>
          <w:rFonts w:eastAsiaTheme="minorHAnsi"/>
          <w:sz w:val="22"/>
          <w:szCs w:val="22"/>
          <w:lang w:val="mn-MN"/>
        </w:rPr>
        <w:t>эхний 9 сарын байдлаар</w:t>
      </w:r>
      <w:r w:rsidRPr="00182563">
        <w:rPr>
          <w:rFonts w:eastAsiaTheme="minorHAnsi"/>
          <w:sz w:val="22"/>
          <w:szCs w:val="22"/>
          <w:lang w:val="mn-MN"/>
        </w:rPr>
        <w:t xml:space="preserve"> биелэлтийг тооцож ажиллав. </w:t>
      </w:r>
      <w:r w:rsidR="001A2D6D" w:rsidRPr="00182563">
        <w:rPr>
          <w:rFonts w:eastAsiaTheme="minorHAnsi"/>
          <w:sz w:val="22"/>
          <w:szCs w:val="22"/>
          <w:lang w:val="mn-MN"/>
        </w:rPr>
        <w:t xml:space="preserve">Мөн </w:t>
      </w:r>
      <w:r w:rsidR="001A2D6D" w:rsidRPr="00182563">
        <w:rPr>
          <w:sz w:val="22"/>
          <w:lang w:val="mn-MN"/>
        </w:rPr>
        <w:t>Монгол Улсын Засгийн газрын Хэрэг эрхлэх газрын даргын 2018 оны 08 дугаар сарын 31-ний өдрийн 255 дугаар тушаалаар батлагдсан удирдамжийн дагуу Засгийн газрын 2017 оны “Сахилга, дэг журмыг чангатгах тухай” 01 дүгээр албан даалгавар, “Төрийн албаны сахилга хариуцлага, дэг журмыг чангатгах тухай” Засгийн газрын 2018 оны 258 дугаар тогтоолын хэрэгжилтийг</w:t>
      </w:r>
      <w:r w:rsidR="005A591B" w:rsidRPr="00182563">
        <w:rPr>
          <w:rFonts w:eastAsiaTheme="minorHAnsi"/>
          <w:sz w:val="22"/>
          <w:szCs w:val="22"/>
          <w:lang w:val="mn-MN"/>
        </w:rPr>
        <w:t xml:space="preserve"> </w:t>
      </w:r>
      <w:r w:rsidR="001A2D6D" w:rsidRPr="00182563">
        <w:rPr>
          <w:rFonts w:eastAsiaTheme="minorHAnsi"/>
          <w:sz w:val="22"/>
          <w:szCs w:val="22"/>
          <w:lang w:val="mn-MN"/>
        </w:rPr>
        <w:t xml:space="preserve">хангах ажлын хэсгийг байгуулж заалт тус бүрээр шалгаж, хэрэгжилт хангалтгүй, удаашралттай ажил арга хэмжээг хэрэгжүүлэх төлөвлөгөө гарган ажиллаж байна. </w:t>
      </w:r>
    </w:p>
    <w:p w:rsidR="002B7B30" w:rsidRPr="00182563" w:rsidRDefault="002B7B30" w:rsidP="002B7B30">
      <w:pPr>
        <w:tabs>
          <w:tab w:val="left" w:pos="9450"/>
        </w:tabs>
        <w:ind w:right="22"/>
        <w:jc w:val="both"/>
        <w:rPr>
          <w:rFonts w:eastAsiaTheme="minorHAnsi"/>
          <w:sz w:val="22"/>
          <w:szCs w:val="22"/>
          <w:lang w:val="mn-MN"/>
        </w:rPr>
      </w:pPr>
      <w:r w:rsidRPr="00182563">
        <w:rPr>
          <w:rFonts w:eastAsiaTheme="minorHAnsi"/>
          <w:sz w:val="22"/>
          <w:szCs w:val="22"/>
          <w:lang w:val="mn-MN"/>
        </w:rPr>
        <w:t xml:space="preserve">      Тус газраас 2017 онд алба хаагчдын гаргасан сахилга, ёс зүйн зөрчилд дүн шинжилгээ хийх, 2018 онд сахилга, ёс зүйн зөрчлийг бууруулах арга замыг оновчтой хэрэгжүүлэх, зөрчлийн шалтгаан нөхцөлийг тогтоох, үнэлэлт, дүгнэлт өгөх, цаашид анхаарах асуудал, хэрэгжүүлэх ажлаа тодорхойлж зорилгоор “Сахилгын зөвлөгөөн”-ийг шинэлэг байдлаар 1 дүгээр сард, 2018 оны 01 дүгээр улирлын “Сахилга хариуцлагын зөвлөгөөн”-ний 3 дугаар сард тус тус зохион байгууллаа. Зөвлөгөөнөөр алба хаагчдын гаргасан санал хүсэлтийг хэлэлцэх, “Сахилга, ёс зүйн зөрчилгүй хамт олон болоход миний оролцоо” сэдэвт </w:t>
      </w:r>
      <w:r w:rsidR="00597836" w:rsidRPr="00182563">
        <w:rPr>
          <w:rFonts w:eastAsiaTheme="minorHAnsi"/>
          <w:sz w:val="22"/>
          <w:szCs w:val="22"/>
          <w:lang w:val="mn-MN"/>
        </w:rPr>
        <w:t>ЭССЭ</w:t>
      </w:r>
      <w:r w:rsidRPr="00182563">
        <w:rPr>
          <w:rFonts w:eastAsiaTheme="minorHAnsi"/>
          <w:sz w:val="22"/>
          <w:szCs w:val="22"/>
          <w:lang w:val="mn-MN"/>
        </w:rPr>
        <w:t xml:space="preserve"> бичлэг, сэтгэл зүйн сорил, темпераментыг тодорхойлох зэрэг арга хэмжээг зохион байгуулсан нь үр дүнтэй арга хэмжээ болсон бөгөөд алба хаагчдаас баталгаа бичүүлэн авч, газрын даргын сахилга, ёс зүйн зөрчлийг бууруулах чиглэлээр хийж хэрэгжүүлэх ажлын “Зөвлөмж”-г хүргүүлж, уриалга дэвшүүлсэн.          </w:t>
      </w:r>
    </w:p>
    <w:p w:rsidR="000C418E" w:rsidRPr="00182563" w:rsidRDefault="002B7B30" w:rsidP="002B7B30">
      <w:pPr>
        <w:tabs>
          <w:tab w:val="left" w:pos="9450"/>
        </w:tabs>
        <w:ind w:right="22" w:firstLine="720"/>
        <w:jc w:val="both"/>
        <w:rPr>
          <w:rFonts w:eastAsiaTheme="minorHAnsi"/>
          <w:sz w:val="22"/>
          <w:szCs w:val="22"/>
          <w:lang w:val="mn-MN"/>
        </w:rPr>
      </w:pPr>
      <w:r w:rsidRPr="00182563">
        <w:rPr>
          <w:rFonts w:eastAsiaTheme="minorHAnsi"/>
          <w:sz w:val="22"/>
          <w:szCs w:val="22"/>
          <w:lang w:val="mn-MN"/>
        </w:rPr>
        <w:lastRenderedPageBreak/>
        <w:t>Мөн уг зөвлөгөөнөөс гарсан санал, санаачилгад үндэслэн 2018 онд “Алба хаагчдын сахилга, ёс зүй, харилцааг дээшлүүлэх ажлын төлөвлөгөө”-г гарган үр дү</w:t>
      </w:r>
      <w:r w:rsidR="00597836" w:rsidRPr="00182563">
        <w:rPr>
          <w:rFonts w:eastAsiaTheme="minorHAnsi"/>
          <w:sz w:val="22"/>
          <w:szCs w:val="22"/>
          <w:lang w:val="mn-MN"/>
        </w:rPr>
        <w:t xml:space="preserve">нг хагас бүтэн жилээр дүгнэн </w:t>
      </w:r>
      <w:r w:rsidRPr="00182563">
        <w:rPr>
          <w:rFonts w:eastAsiaTheme="minorHAnsi"/>
          <w:sz w:val="22"/>
          <w:szCs w:val="22"/>
          <w:lang w:val="mn-MN"/>
        </w:rPr>
        <w:t>хэрэгжилтийг ханган ажиллаж байна.</w:t>
      </w:r>
      <w:r w:rsidR="009B4A59" w:rsidRPr="00182563">
        <w:rPr>
          <w:rFonts w:eastAsiaTheme="minorHAnsi"/>
          <w:sz w:val="22"/>
          <w:szCs w:val="22"/>
          <w:lang w:val="mn-MN"/>
        </w:rPr>
        <w:t xml:space="preserve"> </w:t>
      </w:r>
    </w:p>
    <w:p w:rsidR="00195600" w:rsidRPr="00182563" w:rsidRDefault="000C418E" w:rsidP="002B7B30">
      <w:pPr>
        <w:tabs>
          <w:tab w:val="left" w:pos="9450"/>
        </w:tabs>
        <w:ind w:right="22" w:firstLine="720"/>
        <w:jc w:val="both"/>
        <w:rPr>
          <w:sz w:val="22"/>
          <w:szCs w:val="22"/>
          <w:lang w:val="mn-MN"/>
        </w:rPr>
      </w:pPr>
      <w:r w:rsidRPr="00182563">
        <w:rPr>
          <w:sz w:val="22"/>
          <w:szCs w:val="22"/>
          <w:lang w:val="mn-MN"/>
        </w:rPr>
        <w:t xml:space="preserve">Монгол Улсын төрийн соёрхолт, Ардын уран зохиолч, Соёлын гавьяат зүтгэлтэн Д.Цоодолыг 2018 оны 06 дугаар сарын 20-ны өдөр урьж цагдаагийн газрын алба хаагчдын төлөвшил, бусдыг хүндлэх, хүндэтгэх ёс, албандаа эзэн болох гэх мэт </w:t>
      </w:r>
      <w:r w:rsidR="00083FD2" w:rsidRPr="00182563">
        <w:rPr>
          <w:sz w:val="22"/>
          <w:szCs w:val="22"/>
          <w:lang w:val="mn-MN"/>
        </w:rPr>
        <w:t xml:space="preserve">өргөн сэдвээр </w:t>
      </w:r>
      <w:r w:rsidRPr="00182563">
        <w:rPr>
          <w:sz w:val="22"/>
          <w:szCs w:val="22"/>
          <w:lang w:val="mn-MN"/>
        </w:rPr>
        <w:t xml:space="preserve">утга, уран зохиолтой холбосон сэтгэлийн халуун дулаан яриа өрнүүлсэн нь алба хаагчдын сэтгэлд хүрсэн ажил болсон юм. </w:t>
      </w:r>
    </w:p>
    <w:p w:rsidR="00444C9C" w:rsidRPr="00182563" w:rsidRDefault="00444C9C" w:rsidP="002B7B30">
      <w:pPr>
        <w:tabs>
          <w:tab w:val="left" w:pos="9450"/>
        </w:tabs>
        <w:ind w:right="22" w:firstLine="720"/>
        <w:jc w:val="both"/>
        <w:rPr>
          <w:sz w:val="22"/>
          <w:szCs w:val="22"/>
          <w:lang w:val="mn-MN"/>
        </w:rPr>
      </w:pPr>
      <w:r w:rsidRPr="00182563">
        <w:rPr>
          <w:sz w:val="22"/>
          <w:szCs w:val="22"/>
          <w:lang w:val="mn-MN"/>
        </w:rPr>
        <w:t>Цагдаагийн ерөнхий газрын даргын 2018 оны 05 дугаар сарын 07-ны өдрийн А/120 дугаар тушаалаар баталсан Цагдаа, дотоодын цэргийн байгууллагын соёлыг төлөвшүүлэх хөтөлбөр, төлөвлөгөөг хэрэгжүүлэх, “Байгууллагын соёлыг дээшлүүлье” аян, “Хавар-Эрүүл цагдаа”</w:t>
      </w:r>
      <w:r w:rsidR="00943526" w:rsidRPr="00182563">
        <w:rPr>
          <w:sz w:val="22"/>
          <w:szCs w:val="22"/>
          <w:lang w:val="mn-MN"/>
        </w:rPr>
        <w:t>, “Намар-Эрүүл цагдаа”</w:t>
      </w:r>
      <w:r w:rsidRPr="00182563">
        <w:rPr>
          <w:sz w:val="22"/>
          <w:szCs w:val="22"/>
          <w:lang w:val="mn-MN"/>
        </w:rPr>
        <w:t xml:space="preserve"> арга хэмжээний хүрээнд Цагдаагийн газрын алба хаагчдын эрүүл мэндийг хамгаалах, өвчин эмгэг, хөдөлгөөний </w:t>
      </w:r>
      <w:r w:rsidR="00534D46" w:rsidRPr="00182563">
        <w:rPr>
          <w:sz w:val="22"/>
          <w:szCs w:val="22"/>
          <w:lang w:val="mn-MN"/>
        </w:rPr>
        <w:t>хомсдолоос</w:t>
      </w:r>
      <w:r w:rsidRPr="00182563">
        <w:rPr>
          <w:sz w:val="22"/>
          <w:szCs w:val="22"/>
          <w:lang w:val="mn-MN"/>
        </w:rPr>
        <w:t xml:space="preserve"> урьдчилан сэргийлэх, бие бя</w:t>
      </w:r>
      <w:r w:rsidRPr="00182563">
        <w:rPr>
          <w:rStyle w:val="textexposedshow"/>
          <w:sz w:val="22"/>
          <w:szCs w:val="22"/>
          <w:lang w:val="mn-MN"/>
        </w:rPr>
        <w:t>лдрын бэлтгэлжилтийг хангуулах зорилгоор өглөөний гүйлт, дасгал, сургалт, хөгжөөнт тэмцээнийг 7 хоногт 2-3 удаа зохион байгуулж байна. Дээрх ажлын хүрээнд алба хаагчдын харилцааны соёл, сахилга ёс зүйг төлөвшүүлэх “Сайн алба хаагч, муу алба хаагч” зурагт үзүүлэн, 7 хоногийн “Онцлох алба хаагч”, “Түүн шиг байя” /сайн тал/ гэх мэт ажил арга хэмжээг зохион байгуул</w:t>
      </w:r>
      <w:r w:rsidR="00943526" w:rsidRPr="00182563">
        <w:rPr>
          <w:rStyle w:val="textexposedshow"/>
          <w:sz w:val="22"/>
          <w:szCs w:val="22"/>
          <w:lang w:val="mn-MN"/>
        </w:rPr>
        <w:t>лаа.</w:t>
      </w:r>
      <w:r w:rsidRPr="00182563">
        <w:rPr>
          <w:rStyle w:val="textexposedshow"/>
          <w:sz w:val="22"/>
          <w:szCs w:val="22"/>
          <w:lang w:val="mn-MN"/>
        </w:rPr>
        <w:t xml:space="preserve"> </w:t>
      </w:r>
    </w:p>
    <w:p w:rsidR="00195600" w:rsidRPr="00182563" w:rsidRDefault="00195600" w:rsidP="00071E57">
      <w:pPr>
        <w:tabs>
          <w:tab w:val="left" w:pos="9450"/>
        </w:tabs>
        <w:ind w:right="22"/>
        <w:jc w:val="both"/>
        <w:rPr>
          <w:rFonts w:eastAsiaTheme="minorHAnsi"/>
          <w:sz w:val="22"/>
          <w:szCs w:val="22"/>
          <w:lang w:val="mn-MN"/>
        </w:rPr>
      </w:pPr>
      <w:r w:rsidRPr="00182563">
        <w:rPr>
          <w:sz w:val="22"/>
          <w:szCs w:val="22"/>
          <w:lang w:val="mn-MN"/>
        </w:rPr>
        <w:t xml:space="preserve">       Энэ онд алба хаагчдын албаны бэлэн байдлыг хангах, цагдаагийн алба хаагчдын дүрэмт хувцас хэрэглэх журмын хэрэгжил</w:t>
      </w:r>
      <w:r w:rsidR="00D53FA6" w:rsidRPr="00182563">
        <w:rPr>
          <w:sz w:val="22"/>
          <w:szCs w:val="22"/>
          <w:lang w:val="mn-MN"/>
        </w:rPr>
        <w:t xml:space="preserve">тийг шалгах Ц-111 тохиогоор </w:t>
      </w:r>
      <w:r w:rsidR="00943526" w:rsidRPr="00182563">
        <w:rPr>
          <w:sz w:val="22"/>
          <w:szCs w:val="22"/>
          <w:lang w:val="mn-MN"/>
        </w:rPr>
        <w:t>8</w:t>
      </w:r>
      <w:r w:rsidRPr="00182563">
        <w:rPr>
          <w:sz w:val="22"/>
          <w:szCs w:val="22"/>
          <w:lang w:val="mn-MN"/>
        </w:rPr>
        <w:t xml:space="preserve"> у</w:t>
      </w:r>
      <w:r w:rsidR="00D53FA6" w:rsidRPr="00182563">
        <w:rPr>
          <w:sz w:val="22"/>
          <w:szCs w:val="22"/>
          <w:lang w:val="mn-MN"/>
        </w:rPr>
        <w:t xml:space="preserve">даа түргэн цугларалтыг шалган </w:t>
      </w:r>
      <w:r w:rsidR="00943526" w:rsidRPr="00182563">
        <w:rPr>
          <w:sz w:val="22"/>
          <w:szCs w:val="22"/>
          <w:lang w:val="mn-MN"/>
        </w:rPr>
        <w:t>11</w:t>
      </w:r>
      <w:r w:rsidRPr="00182563">
        <w:rPr>
          <w:sz w:val="22"/>
          <w:szCs w:val="22"/>
          <w:lang w:val="mn-MN"/>
        </w:rPr>
        <w:t xml:space="preserve"> удаа дүрэмт хувцсанд жагсаалын үзлэг зохион байгууллаа.</w:t>
      </w:r>
    </w:p>
    <w:p w:rsidR="00195600" w:rsidRPr="00182563" w:rsidRDefault="00195600" w:rsidP="00071E57">
      <w:pPr>
        <w:tabs>
          <w:tab w:val="left" w:pos="9450"/>
        </w:tabs>
        <w:ind w:right="22" w:firstLine="720"/>
        <w:jc w:val="both"/>
        <w:rPr>
          <w:rFonts w:eastAsiaTheme="minorHAnsi"/>
          <w:sz w:val="22"/>
          <w:szCs w:val="22"/>
          <w:lang w:val="mn-MN"/>
        </w:rPr>
      </w:pPr>
      <w:r w:rsidRPr="00182563">
        <w:rPr>
          <w:rFonts w:eastAsiaTheme="minorHAnsi"/>
          <w:sz w:val="22"/>
          <w:szCs w:val="22"/>
          <w:lang w:val="mn-MN"/>
        </w:rPr>
        <w:t>Цагдаагийн ерөнхи</w:t>
      </w:r>
      <w:r w:rsidR="008F59E8" w:rsidRPr="00182563">
        <w:rPr>
          <w:rFonts w:eastAsiaTheme="minorHAnsi"/>
          <w:sz w:val="22"/>
          <w:szCs w:val="22"/>
          <w:lang w:val="mn-MN"/>
        </w:rPr>
        <w:t xml:space="preserve">й газрын тэргүүн дэд даргын </w:t>
      </w:r>
      <w:r w:rsidRPr="00182563">
        <w:rPr>
          <w:rFonts w:eastAsiaTheme="minorHAnsi"/>
          <w:sz w:val="22"/>
          <w:szCs w:val="22"/>
          <w:lang w:val="mn-MN"/>
        </w:rPr>
        <w:t xml:space="preserve">“”Алба хаагчийг ёс зүйн төлбөртэй сургалтад хамруулах тухай” тушаалын </w:t>
      </w:r>
      <w:r w:rsidR="008F59E8" w:rsidRPr="00182563">
        <w:rPr>
          <w:rFonts w:eastAsiaTheme="minorHAnsi"/>
          <w:sz w:val="22"/>
          <w:szCs w:val="22"/>
          <w:lang w:val="mn-MN"/>
        </w:rPr>
        <w:t>дагуу 4</w:t>
      </w:r>
      <w:r w:rsidRPr="00182563">
        <w:rPr>
          <w:rFonts w:eastAsiaTheme="minorHAnsi"/>
          <w:sz w:val="22"/>
          <w:szCs w:val="22"/>
          <w:lang w:val="mn-MN"/>
        </w:rPr>
        <w:t xml:space="preserve"> алба хаагчийг “Ёс суртахуун төлөвшил” сэдэвт сургалтад хамрууллаа.</w:t>
      </w:r>
    </w:p>
    <w:p w:rsidR="0067172B" w:rsidRPr="00182563" w:rsidRDefault="00195600" w:rsidP="00071E57">
      <w:pPr>
        <w:pStyle w:val="Style4"/>
        <w:widowControl/>
        <w:tabs>
          <w:tab w:val="left" w:pos="9450"/>
        </w:tabs>
        <w:spacing w:line="240" w:lineRule="auto"/>
        <w:ind w:right="22" w:firstLine="720"/>
        <w:rPr>
          <w:sz w:val="22"/>
          <w:szCs w:val="22"/>
          <w:lang w:val="mn-MN"/>
        </w:rPr>
      </w:pPr>
      <w:r w:rsidRPr="00182563">
        <w:rPr>
          <w:sz w:val="22"/>
          <w:szCs w:val="22"/>
          <w:lang w:val="mn-MN"/>
        </w:rPr>
        <w:t>Цагдаагийн газар нь алба хаагчдын цаг ашиглалтыг тооцох, хяналт тавих зорилгоор  гарын хээний цагийн бүртгэл ZKTeco I clock 360 төхөөрөмжийг байршуулан алба хаагчдын цагийг өдөрт 4 удаа бүртгэж хэвшээд байна.</w:t>
      </w:r>
    </w:p>
    <w:p w:rsidR="0096453A" w:rsidRPr="00182563" w:rsidRDefault="006E534E" w:rsidP="0096453A">
      <w:pPr>
        <w:pStyle w:val="Style4"/>
        <w:widowControl/>
        <w:tabs>
          <w:tab w:val="left" w:pos="9450"/>
        </w:tabs>
        <w:spacing w:line="240" w:lineRule="auto"/>
        <w:ind w:right="22" w:firstLine="720"/>
        <w:rPr>
          <w:rStyle w:val="textexposedshow"/>
          <w:sz w:val="22"/>
          <w:szCs w:val="22"/>
          <w:lang w:val="mn-MN"/>
        </w:rPr>
      </w:pPr>
      <w:r w:rsidRPr="00182563">
        <w:rPr>
          <w:sz w:val="22"/>
          <w:szCs w:val="22"/>
          <w:lang w:val="mn-MN"/>
        </w:rPr>
        <w:t>Цагдаагийн е</w:t>
      </w:r>
      <w:r w:rsidR="0096453A" w:rsidRPr="00182563">
        <w:rPr>
          <w:sz w:val="22"/>
          <w:szCs w:val="22"/>
          <w:lang w:val="mn-MN"/>
        </w:rPr>
        <w:t xml:space="preserve">рөнхий газрын Дэд даргын өгсөн үүргийн дагуу </w:t>
      </w:r>
      <w:r w:rsidRPr="00182563">
        <w:rPr>
          <w:sz w:val="22"/>
          <w:szCs w:val="22"/>
          <w:lang w:val="mn-MN"/>
        </w:rPr>
        <w:t>2 удаа ц</w:t>
      </w:r>
      <w:r w:rsidR="0096453A" w:rsidRPr="00182563">
        <w:rPr>
          <w:sz w:val="22"/>
          <w:szCs w:val="22"/>
          <w:lang w:val="mn-MN"/>
        </w:rPr>
        <w:t>агдаагийн алба хаагчдаас гаргаж буй нийтлэг сахилга, ёс зүйн зөрчил, мэргэжлийн алдаа дутагдлын талаар хэлэлцүүлгийг зохион байгуулж кейс бодлого, өгөгдөл ажиллуулснаас алба хаагчид өөр өөр өнцгөөс харж, шинэлэг ажил арга хэмжээний санаачилга гарган өөрсдийн үзэл бодол, санал, шүүмжлэлийг чөлөөтэй хэлэлцэн цаашид тус газрын алба хаагчдад сахилга, ёс зүйн зөрчлөөс урьдчилан сэргийлэх талаар томоохон ар</w:t>
      </w:r>
      <w:r w:rsidR="0096453A" w:rsidRPr="00182563">
        <w:rPr>
          <w:rStyle w:val="textexposedshow"/>
          <w:sz w:val="22"/>
          <w:szCs w:val="22"/>
          <w:lang w:val="mn-MN"/>
        </w:rPr>
        <w:t>га хэмжээ болсон нь энэхүү хэлэлцүүлгийн онцлог давуу тал боллоо.</w:t>
      </w:r>
    </w:p>
    <w:p w:rsidR="00276706" w:rsidRPr="00182563" w:rsidRDefault="00276706" w:rsidP="00276706">
      <w:pPr>
        <w:pStyle w:val="Style4"/>
        <w:widowControl/>
        <w:tabs>
          <w:tab w:val="left" w:pos="9450"/>
        </w:tabs>
        <w:spacing w:line="240" w:lineRule="auto"/>
        <w:ind w:right="22"/>
        <w:rPr>
          <w:sz w:val="22"/>
          <w:szCs w:val="22"/>
          <w:lang w:val="mn-MN"/>
        </w:rPr>
      </w:pPr>
      <w:r w:rsidRPr="00182563">
        <w:rPr>
          <w:noProof/>
          <w:sz w:val="22"/>
          <w:szCs w:val="22"/>
          <w:lang w:val="mn-MN"/>
        </w:rPr>
        <w:t xml:space="preserve">Алба хаагчдаас сэтгэл зүйн болон тандалтын 3 төрлийн судалгааг авч дүнг газрын даргад танилцуулж, алба хаагч нарт мэдээлэн </w:t>
      </w:r>
      <w:r w:rsidRPr="00182563">
        <w:rPr>
          <w:sz w:val="22"/>
          <w:szCs w:val="22"/>
          <w:lang w:val="mn-MN"/>
        </w:rPr>
        <w:t>3 алба хаагчтай уулзаж хувь хүний байдал, албандаа хандах хандлага, биеэ авч явах талаар, шинээр томилогдсон 3 алба хаагчидтай тус бүр 2 удаа уулзалт хийж сэтгэл зүйн зөвлөгөө, зөвлөмж өгчээ.</w:t>
      </w:r>
    </w:p>
    <w:p w:rsidR="00276706" w:rsidRPr="00182563" w:rsidRDefault="00276706" w:rsidP="00276706">
      <w:pPr>
        <w:ind w:firstLine="720"/>
        <w:jc w:val="both"/>
        <w:rPr>
          <w:sz w:val="22"/>
          <w:szCs w:val="22"/>
          <w:lang w:val="mn-MN"/>
        </w:rPr>
      </w:pPr>
      <w:r w:rsidRPr="00182563">
        <w:rPr>
          <w:sz w:val="22"/>
          <w:szCs w:val="22"/>
          <w:lang w:val="mn-MN"/>
        </w:rPr>
        <w:t xml:space="preserve">Байгууллагын алба хаагчдын хурцдалыг тодорхойлох, алба хаагч нэг бүрийн зан төлөв сэтгэл зүйн байдлыг тандан судлах зорилгоор 2 төрлийн судалгааг авч тасаг тус бүрийн алба хаагчдын зан төлөвийн онцлогийн талаар сэтгэл зүйн дүгнэлт бичиж зөвлөмжийн хамт </w:t>
      </w:r>
      <w:r w:rsidR="0011535F" w:rsidRPr="00182563">
        <w:rPr>
          <w:sz w:val="22"/>
          <w:szCs w:val="22"/>
          <w:lang w:val="mn-MN"/>
        </w:rPr>
        <w:t xml:space="preserve"> тасгийн дарга нарт</w:t>
      </w:r>
      <w:r w:rsidRPr="00182563">
        <w:rPr>
          <w:sz w:val="22"/>
          <w:szCs w:val="22"/>
          <w:lang w:val="mn-MN"/>
        </w:rPr>
        <w:t xml:space="preserve"> өгч ажилласан байна.</w:t>
      </w:r>
    </w:p>
    <w:p w:rsidR="00276706" w:rsidRPr="00182563" w:rsidRDefault="00276706" w:rsidP="00276706">
      <w:pPr>
        <w:pStyle w:val="Style4"/>
        <w:widowControl/>
        <w:tabs>
          <w:tab w:val="left" w:pos="9450"/>
        </w:tabs>
        <w:spacing w:line="240" w:lineRule="auto"/>
        <w:ind w:right="22" w:firstLine="720"/>
        <w:rPr>
          <w:sz w:val="22"/>
          <w:szCs w:val="22"/>
          <w:lang w:val="mn-MN"/>
        </w:rPr>
      </w:pPr>
      <w:r w:rsidRPr="00182563">
        <w:rPr>
          <w:sz w:val="22"/>
          <w:szCs w:val="22"/>
          <w:lang w:val="mn-MN"/>
        </w:rPr>
        <w:t xml:space="preserve">Сэтгэл зүйн мэдээ, мэдээлэл, зөвлөгөө зөвлөмж, танин мэдэхүйн мэдээлэл бүхий </w:t>
      </w:r>
      <w:r w:rsidR="00943526" w:rsidRPr="00182563">
        <w:rPr>
          <w:sz w:val="22"/>
          <w:szCs w:val="22"/>
          <w:lang w:val="mn-MN"/>
        </w:rPr>
        <w:t xml:space="preserve">3 </w:t>
      </w:r>
      <w:r w:rsidRPr="00182563">
        <w:rPr>
          <w:sz w:val="22"/>
          <w:szCs w:val="22"/>
          <w:lang w:val="mn-MN"/>
        </w:rPr>
        <w:t>төрлий</w:t>
      </w:r>
      <w:r w:rsidR="0011535F" w:rsidRPr="00182563">
        <w:rPr>
          <w:sz w:val="22"/>
          <w:szCs w:val="22"/>
          <w:lang w:val="mn-MN"/>
        </w:rPr>
        <w:t xml:space="preserve">н гарын авлага бэлтгэн </w:t>
      </w:r>
      <w:r w:rsidR="00943526" w:rsidRPr="00182563">
        <w:rPr>
          <w:sz w:val="22"/>
          <w:szCs w:val="22"/>
          <w:lang w:val="mn-MN"/>
        </w:rPr>
        <w:t>258</w:t>
      </w:r>
      <w:r w:rsidR="0011535F" w:rsidRPr="00182563">
        <w:rPr>
          <w:sz w:val="22"/>
          <w:szCs w:val="22"/>
          <w:lang w:val="mn-MN"/>
        </w:rPr>
        <w:t xml:space="preserve"> ширх</w:t>
      </w:r>
      <w:r w:rsidRPr="00182563">
        <w:rPr>
          <w:sz w:val="22"/>
          <w:szCs w:val="22"/>
          <w:lang w:val="mn-MN"/>
        </w:rPr>
        <w:t>гийг өнгөтөөр гарган алба хаагч нарт болон иргэдэд тараасан.</w:t>
      </w:r>
    </w:p>
    <w:p w:rsidR="002C4ABE" w:rsidRPr="00182563" w:rsidRDefault="00D429F2" w:rsidP="002C4ABE">
      <w:pPr>
        <w:widowControl/>
        <w:tabs>
          <w:tab w:val="left" w:pos="9450"/>
        </w:tabs>
        <w:ind w:right="22"/>
        <w:jc w:val="both"/>
        <w:rPr>
          <w:b/>
          <w:noProof/>
          <w:sz w:val="22"/>
          <w:szCs w:val="22"/>
          <w:lang w:val="mn-MN"/>
        </w:rPr>
      </w:pPr>
      <w:r w:rsidRPr="00182563">
        <w:rPr>
          <w:b/>
          <w:noProof/>
          <w:sz w:val="22"/>
          <w:szCs w:val="22"/>
          <w:lang w:val="mn-MN"/>
        </w:rPr>
        <w:t xml:space="preserve">     </w:t>
      </w:r>
      <w:r w:rsidR="002C4ABE" w:rsidRPr="00182563">
        <w:rPr>
          <w:b/>
          <w:noProof/>
          <w:sz w:val="22"/>
          <w:szCs w:val="22"/>
          <w:lang w:val="mn-MN"/>
        </w:rPr>
        <w:t>Сахилга, ёс зүйн зөрчлийн мэдээ, прокурор, шүүхийн мэдэгдэл, шаардлага; /өсөлт, бууралт тоо хувиар/</w:t>
      </w:r>
    </w:p>
    <w:p w:rsidR="001A54DD" w:rsidRPr="00182563" w:rsidRDefault="001A54DD" w:rsidP="001A54DD">
      <w:pPr>
        <w:widowControl/>
        <w:tabs>
          <w:tab w:val="left" w:pos="9450"/>
        </w:tabs>
        <w:autoSpaceDE/>
        <w:autoSpaceDN/>
        <w:adjustRightInd/>
        <w:ind w:right="22" w:firstLine="720"/>
        <w:jc w:val="both"/>
        <w:rPr>
          <w:rFonts w:eastAsiaTheme="minorHAnsi"/>
          <w:color w:val="000000" w:themeColor="text1"/>
          <w:sz w:val="22"/>
          <w:szCs w:val="22"/>
          <w:lang w:val="mn-MN"/>
        </w:rPr>
      </w:pPr>
      <w:r w:rsidRPr="00182563">
        <w:rPr>
          <w:rFonts w:eastAsiaTheme="minorHAnsi"/>
          <w:color w:val="000000" w:themeColor="text1"/>
          <w:sz w:val="22"/>
          <w:szCs w:val="22"/>
          <w:lang w:val="mn-MN"/>
        </w:rPr>
        <w:t xml:space="preserve">Öàãäààãèéí ãàçðûí óäèðäëàãà, àëáà õààã÷äûí òàëààð èðãýäýýñ èð¿¿ëñýí  ºðãºäºë, ãîìäîë ìýäýýëýë, äîòîîäûí õÿíàëò, øàëãàëòààð èëð¿¿ëñýí çºð÷èë á¿ðèéã á¿ðòãýí àâ÷ àëáàíû øàëãàëò ÿâóóëàí øàëòãààí íºõöëèéã òîãòîîæ áóðóóòàé ýòãýýäýä õàðèóöëàãà òîîöîõ, áóðóóã¿é áîëîõ íü òîãòîîãäñîí àëáà õààã÷èéí òàëààð ãîìäîë ìýäýýëýë ãàðãàã÷èä õàðèó ìýäýãäýæ áàéãóóëëàãûí áîëîí àëáà õààã÷èéí íýð òºðèéã ñýðãýýõýä àíõààð÷ àæèëëàâ. </w:t>
      </w:r>
    </w:p>
    <w:p w:rsidR="001A54DD" w:rsidRPr="00182563" w:rsidRDefault="001A54DD" w:rsidP="001A54DD">
      <w:pPr>
        <w:tabs>
          <w:tab w:val="left" w:pos="9450"/>
        </w:tabs>
        <w:ind w:right="22"/>
        <w:jc w:val="both"/>
        <w:rPr>
          <w:bCs/>
          <w:color w:val="4472C4" w:themeColor="accent5"/>
          <w:sz w:val="22"/>
          <w:szCs w:val="22"/>
          <w:lang w:val="mn-MN"/>
        </w:rPr>
      </w:pPr>
      <w:r w:rsidRPr="00182563">
        <w:rPr>
          <w:bCs/>
          <w:color w:val="4472C4" w:themeColor="accent5"/>
          <w:sz w:val="22"/>
          <w:szCs w:val="22"/>
          <w:lang w:val="mn-MN"/>
        </w:rPr>
        <w:t xml:space="preserve">      </w:t>
      </w:r>
      <w:r w:rsidRPr="00182563">
        <w:rPr>
          <w:bCs/>
          <w:color w:val="000000" w:themeColor="text1"/>
          <w:sz w:val="22"/>
          <w:szCs w:val="22"/>
          <w:lang w:val="mn-MN"/>
        </w:rPr>
        <w:t>Тус цагдаагийн газрын алба хаагчдаас 2018 оны 09 сарын байдлаар 2 алба хаагч сахилга, ёс зүйн зөрчил гаргасныг урьд оны мөн харьцуулбал 89,4 хувиар буурсан эерэг үзүүлэлттэй байна.</w:t>
      </w:r>
    </w:p>
    <w:p w:rsidR="00AF788C" w:rsidRPr="00182563" w:rsidRDefault="00F81C94" w:rsidP="001A54DD">
      <w:pPr>
        <w:widowControl/>
        <w:tabs>
          <w:tab w:val="left" w:pos="9450"/>
        </w:tabs>
        <w:ind w:right="22"/>
        <w:jc w:val="both"/>
        <w:rPr>
          <w:rFonts w:eastAsiaTheme="minorHAnsi"/>
          <w:color w:val="FF0000"/>
          <w:szCs w:val="22"/>
          <w:lang w:val="mn-MN"/>
        </w:rPr>
      </w:pPr>
      <w:r w:rsidRPr="00182563">
        <w:rPr>
          <w:rFonts w:eastAsia="Times New Roman"/>
          <w:sz w:val="22"/>
          <w:lang w:val="mn-MN" w:eastAsia="mn-MN"/>
        </w:rPr>
        <w:t xml:space="preserve">      Прокурорын байгууллагаас 2018 оны эхний 9 сарын байдлаар 7 шаардлага хүргүүлсэн ба өнгөрсөн оны мөн үетэй харьцуулбал 4 буюу 44.5%-аар буурчээ. Прокурорын шаардлагад заасан зөрчлийг ангилж  үзвэл: Эрүүлжүүлэх саатуулах байрны үйл ажиллагааг стандарт шаардлагад нийцүүлэх-2 “Эрүүгийн хэрэгт хөрөнгө, орлого, барьцааны мөнгө, эд өрийн баримт, эд зүйлийг хураан авах, бэхжүүлэх, хүлээн авах, хадгалах, хамгаалах, шилжүүлэх, шийдвэрлэх журам”, “Шинжилгээний объектыг шүүхийн шинжилгээний байгууллагад хүргүүлэх, хадгалах, </w:t>
      </w:r>
      <w:r w:rsidRPr="00182563">
        <w:rPr>
          <w:rFonts w:eastAsia="Times New Roman"/>
          <w:sz w:val="22"/>
          <w:lang w:val="mn-MN" w:eastAsia="mn-MN"/>
        </w:rPr>
        <w:lastRenderedPageBreak/>
        <w:t>шилжүүлэх, устгах журам”, “Хавтаст хэргийг хүлээн авах, хадгалах, шилжүүлэх журам”-ын хэрэгжилтийг хангуулах. Мөрдөн байцаах болон Эрүүгийн тасгийн мөрдөгч нараас эрүүгийн хэрэгт хэрэг бүртгэлт, мөрдөн байцаалтын ажиллагаа явуулахдаа Эрүүгийн хэрэг хянан шийдвэрлэх тухай хууль болон холбогдох бусад заавар, журмыг ноцтой зөрчсөн, хэрэгт хийгдвэл зохих хэрэг бүртгэлтийн болон мөрдөн байцаалтын ажиллагааг хийлгүй олон хоногоор дарагдуулсан зөрчлийг арилгуулах, “Эрүүгийн хэргийг шилжүүлэх, хүлээн авах журам” хэрэгжилтийг хангуулах, Зөрчил шалган шийдвэрлэх эрх бүхий албан тушаалтнаас явуулж буй захиргааны зөрчлийн хэрэг бүртгэлтийн ажиллагааг холбогдох хууль, тогтоомжид нийцүүлэх гэсэн зөрчлүүд байна.</w:t>
      </w:r>
      <w:r w:rsidR="00D53FA6" w:rsidRPr="00182563">
        <w:rPr>
          <w:bCs/>
          <w:color w:val="FF0000"/>
          <w:szCs w:val="22"/>
          <w:lang w:val="mn-MN"/>
        </w:rPr>
        <w:t xml:space="preserve"> </w:t>
      </w:r>
    </w:p>
    <w:p w:rsidR="00E768C6" w:rsidRPr="00182563" w:rsidRDefault="00E768C6" w:rsidP="00E768C6">
      <w:pPr>
        <w:widowControl/>
        <w:tabs>
          <w:tab w:val="left" w:pos="9450"/>
        </w:tabs>
        <w:ind w:right="22" w:firstLine="720"/>
        <w:jc w:val="both"/>
        <w:rPr>
          <w:b/>
          <w:noProof/>
          <w:sz w:val="22"/>
          <w:szCs w:val="20"/>
          <w:lang w:val="mn-MN"/>
        </w:rPr>
      </w:pPr>
      <w:r w:rsidRPr="00182563">
        <w:rPr>
          <w:b/>
          <w:noProof/>
          <w:sz w:val="22"/>
          <w:szCs w:val="20"/>
          <w:lang w:val="mn-MN"/>
        </w:rPr>
        <w:t>Алба хаагчдын мэдлэг боловсролыг дээшлүүлэх чиглэлээр дотооддоо зохион байгуулсан сургалт; /ашигласан техник хэрэгсэл/</w:t>
      </w:r>
    </w:p>
    <w:p w:rsidR="00E768C6" w:rsidRPr="00182563" w:rsidRDefault="00E768C6" w:rsidP="00E768C6">
      <w:pPr>
        <w:widowControl/>
        <w:tabs>
          <w:tab w:val="left" w:pos="9450"/>
        </w:tabs>
        <w:ind w:right="22" w:firstLine="662"/>
        <w:jc w:val="both"/>
        <w:rPr>
          <w:noProof/>
          <w:sz w:val="22"/>
          <w:szCs w:val="20"/>
          <w:lang w:val="mn-MN" w:eastAsia="mn-MN"/>
        </w:rPr>
      </w:pPr>
      <w:r w:rsidRPr="00182563">
        <w:rPr>
          <w:noProof/>
          <w:sz w:val="22"/>
          <w:szCs w:val="20"/>
          <w:lang w:val="mn-MN" w:eastAsia="mn-MN"/>
        </w:rPr>
        <w:t xml:space="preserve">Тус цагдаагийн газраас 2018 онд алба хаагчдын дунд явуулах албаны сургалтыг Цагдаагийн байгууллагын үйл ажиллагааны журмын, сургалтын бодлого боловсруулж хэрэгжүүлэх /код-118/ журам, "Цагдаагийн алба хаагчдын мэдлэг, ур чадварыг дээшлүүлэх </w:t>
      </w:r>
      <w:r w:rsidRPr="00182563">
        <w:rPr>
          <w:sz w:val="22"/>
          <w:szCs w:val="20"/>
          <w:lang w:val="mn-MN" w:eastAsia="mn-MN"/>
        </w:rPr>
        <w:t xml:space="preserve">2018 </w:t>
      </w:r>
      <w:r w:rsidRPr="00182563">
        <w:rPr>
          <w:noProof/>
          <w:sz w:val="22"/>
          <w:szCs w:val="20"/>
          <w:lang w:val="mn-MN" w:eastAsia="mn-MN"/>
        </w:rPr>
        <w:t>оны сургалтын хөтөлбөр, төлөвлөгөө", зэрэг эрхийн актуудын зорилго, агуулгын талаар бие бүрэлдэхүүнд танилцуулж, суралцах идэвх санаачилгыг өрнүүлэх зорилгоор тэднээс цагдаагийн газраас явуулж байгаа албаны сургалтын талаарх санал, гадаад хэл, компьютерийн мэдлэгийн түвшин, оффис-ын техник хэрэгсэл хэрэглэх, чадвар, цаашид мэдлэг боловсролоо дээшлүүлэхээр бакалавр, магистр, удирдлагын академид суралцах хүсэл сонирхлын талаар санал асуулга авч дүнг нэгтгэн албаны сургалтын нэгдсэн төлөвлөгөөнд тусган хэрэгжүүлэх ажлыг зохион байгуулав.</w:t>
      </w:r>
    </w:p>
    <w:p w:rsidR="00E768C6" w:rsidRPr="00182563" w:rsidRDefault="00E768C6" w:rsidP="00E768C6">
      <w:pPr>
        <w:widowControl/>
        <w:tabs>
          <w:tab w:val="left" w:pos="9450"/>
        </w:tabs>
        <w:ind w:right="22" w:firstLine="655"/>
        <w:jc w:val="both"/>
        <w:rPr>
          <w:noProof/>
          <w:sz w:val="22"/>
          <w:szCs w:val="20"/>
          <w:lang w:val="mn-MN"/>
        </w:rPr>
      </w:pPr>
      <w:r w:rsidRPr="00182563">
        <w:rPr>
          <w:sz w:val="22"/>
          <w:szCs w:val="20"/>
          <w:lang w:val="mn-MN"/>
        </w:rPr>
        <w:t xml:space="preserve">Цагдаагийн газрын 2018 </w:t>
      </w:r>
      <w:r w:rsidRPr="00182563">
        <w:rPr>
          <w:noProof/>
          <w:sz w:val="22"/>
          <w:szCs w:val="20"/>
          <w:lang w:val="mn-MN"/>
        </w:rPr>
        <w:t xml:space="preserve">оны нэгдсэн сургалтын төлөвлөгөөний дагуу </w:t>
      </w:r>
      <w:r w:rsidRPr="00182563">
        <w:rPr>
          <w:sz w:val="22"/>
          <w:szCs w:val="20"/>
          <w:lang w:val="mn-MN"/>
        </w:rPr>
        <w:t xml:space="preserve">7 </w:t>
      </w:r>
      <w:r w:rsidRPr="00182563">
        <w:rPr>
          <w:noProof/>
          <w:sz w:val="22"/>
          <w:szCs w:val="20"/>
          <w:lang w:val="mn-MN"/>
        </w:rPr>
        <w:t>хоногийн Пүрэв гарагт нийт бие бүрэлдэхүүнд, Мягмар гариг бүр тасгийн алба хаагчдад дотооддоо хичээл сургалтыг тогтмол зохион байгуулж ажиллаж байна.</w:t>
      </w:r>
    </w:p>
    <w:p w:rsidR="00E768C6" w:rsidRPr="00182563" w:rsidRDefault="00E768C6" w:rsidP="00E768C6">
      <w:pPr>
        <w:widowControl/>
        <w:tabs>
          <w:tab w:val="left" w:pos="9450"/>
        </w:tabs>
        <w:ind w:right="22" w:firstLine="655"/>
        <w:jc w:val="both"/>
        <w:rPr>
          <w:sz w:val="22"/>
          <w:szCs w:val="20"/>
          <w:lang w:val="mn-MN"/>
        </w:rPr>
      </w:pPr>
      <w:r w:rsidRPr="00182563">
        <w:rPr>
          <w:noProof/>
          <w:sz w:val="22"/>
          <w:szCs w:val="20"/>
          <w:lang w:val="mn-MN" w:eastAsia="mn-MN"/>
        </w:rPr>
        <w:t xml:space="preserve">Цагдаагийн ерөнхий газрын Хүний нөөц, сургалтын хэлтэс, Сургалтын төвөөс өгсөн чиглэлийн дагуу алба хаагчдын эрхэлж байгаа албан тушаалын чиглэл, ажлын туршлага, ур чадвар, ажилласан жил, мэдлэгийн түвшнийг урьдчилан шалгасны үндсэн дээр сургалтын сэдэв, арга хэлбэр, цагийг сонгож Цагдаагийн ерөнхий газрын </w:t>
      </w:r>
      <w:r w:rsidRPr="00182563">
        <w:rPr>
          <w:sz w:val="22"/>
          <w:szCs w:val="20"/>
          <w:lang w:val="mn-MN" w:eastAsia="mn-MN"/>
        </w:rPr>
        <w:t>даргын</w:t>
      </w:r>
      <w:r w:rsidRPr="00182563">
        <w:rPr>
          <w:noProof/>
          <w:sz w:val="22"/>
          <w:szCs w:val="20"/>
          <w:lang w:val="mn-MN" w:eastAsia="mn-MN"/>
        </w:rPr>
        <w:t xml:space="preserve"> тушаалаар батлагдсан "Цагдаагийн байгууллагын алба хаагчдын мэдлэг, ур чадварыг дээшлүүлэх </w:t>
      </w:r>
      <w:r w:rsidRPr="00182563">
        <w:rPr>
          <w:sz w:val="22"/>
          <w:szCs w:val="20"/>
          <w:lang w:val="mn-MN" w:eastAsia="mn-MN"/>
        </w:rPr>
        <w:t xml:space="preserve">2018 </w:t>
      </w:r>
      <w:r w:rsidRPr="00182563">
        <w:rPr>
          <w:noProof/>
          <w:sz w:val="22"/>
          <w:szCs w:val="20"/>
          <w:lang w:val="mn-MN" w:eastAsia="mn-MN"/>
        </w:rPr>
        <w:t>оны сургалтын календарчилсан төлөвлөгөө"-ний дагуу тухай удирдамжид заагдсан сэдэв, хариуцсан чиглэлийн дагуу</w:t>
      </w:r>
      <w:r w:rsidRPr="00182563">
        <w:rPr>
          <w:sz w:val="22"/>
          <w:szCs w:val="20"/>
          <w:lang w:val="mn-MN"/>
        </w:rPr>
        <w:t xml:space="preserve"> алба хаагчдыг сургалтад хамруулав.</w:t>
      </w:r>
    </w:p>
    <w:p w:rsidR="00E768C6" w:rsidRPr="00182563" w:rsidRDefault="00E768C6" w:rsidP="00E768C6">
      <w:pPr>
        <w:widowControl/>
        <w:tabs>
          <w:tab w:val="left" w:pos="9450"/>
        </w:tabs>
        <w:ind w:right="22" w:firstLine="655"/>
        <w:jc w:val="both"/>
        <w:rPr>
          <w:sz w:val="22"/>
          <w:szCs w:val="20"/>
          <w:lang w:val="mn-MN"/>
        </w:rPr>
      </w:pPr>
      <w:r w:rsidRPr="00182563">
        <w:rPr>
          <w:sz w:val="22"/>
          <w:szCs w:val="20"/>
          <w:lang w:val="mn-MN"/>
        </w:rPr>
        <w:t>Тайлангийн хугацаанд нэгдсэн сургалтыг 5 удаа 484 алба хаагч, мэдвэл зохих хууль тогтоомжийн сургалт 27удаа 2236 алба хаагч, алба хаагчийг хөгжүүлэх сургалтад 15 удаа 1264 алба хаагч, дадлагажуулах сургалт 16 удаа 1506 алба хаагч, бие бялдрын бэлтгэлжилтийг хангах сургалт 32 удаа 2331 алба хаагч, удирдах ажилтны сургалтад 8 удаа 8 алба хаагч, албан тушаалын сургалтад 13 удаа, 34 алба хаагч, давтан сургалтад 8 удаа 8 алба хаагч, мэргэшүүлэх сургалтад 11 удаа 11 алба хаагч, ур чадварын сургалтад 6 удаа 13 алба хаагч, сургагч багшийн сургалтад 1 удаа 1 алба хаагч, бусад төрийн болон төрийн бус байгууллагын сургалтад 7 удаа 40 алба, үргэлжилсэн сургалтад 3 удаа давхардсан тоогоор 286 алба хаагч нийт 152 удаа 8222 алба хаагчийг давхардсан тоогоор хамруулжээ.</w:t>
      </w:r>
    </w:p>
    <w:p w:rsidR="00E768C6" w:rsidRPr="00182563" w:rsidRDefault="00E768C6" w:rsidP="00E768C6">
      <w:pPr>
        <w:widowControl/>
        <w:tabs>
          <w:tab w:val="left" w:pos="9450"/>
        </w:tabs>
        <w:ind w:right="22" w:firstLine="655"/>
        <w:jc w:val="both"/>
        <w:rPr>
          <w:noProof/>
          <w:sz w:val="22"/>
          <w:szCs w:val="20"/>
          <w:lang w:val="mn-MN"/>
        </w:rPr>
      </w:pPr>
      <w:r w:rsidRPr="00182563">
        <w:rPr>
          <w:sz w:val="22"/>
          <w:szCs w:val="20"/>
          <w:lang w:val="mn-MN"/>
        </w:rPr>
        <w:t xml:space="preserve">Сургалтыг зохион байгуулахад сургалтын видео, бичлэг, кино 11, олшруулан тараасан материал, бодлого, аргачлал 21-ыг ашиглаж тараасан ба сургалтын хэлбэрээр нь авч үзвэл: танхимаар 61, дадлага хэлбэрээр 35, цахим зайны хэлбэрээр 13, хээрийн дадлага 4, бусад байгууллагатай хамтарч 14 удаа зохион байгуулсан байна.  </w:t>
      </w:r>
    </w:p>
    <w:p w:rsidR="00E768C6" w:rsidRPr="00182563" w:rsidRDefault="00E768C6" w:rsidP="00E768C6">
      <w:pPr>
        <w:widowControl/>
        <w:tabs>
          <w:tab w:val="left" w:pos="9450"/>
        </w:tabs>
        <w:ind w:right="22" w:firstLine="655"/>
        <w:jc w:val="both"/>
        <w:rPr>
          <w:noProof/>
          <w:sz w:val="22"/>
          <w:szCs w:val="20"/>
          <w:lang w:val="mn-MN" w:eastAsia="mn-MN"/>
        </w:rPr>
      </w:pPr>
      <w:r w:rsidRPr="00182563">
        <w:rPr>
          <w:noProof/>
          <w:sz w:val="22"/>
          <w:szCs w:val="20"/>
          <w:lang w:val="mn-MN" w:eastAsia="mn-MN"/>
        </w:rPr>
        <w:t xml:space="preserve">Сургалтын төлөвлөгөөний дагуу тасгийн дарга, ахлах албан тушаалтнууд хичээлийн консвект бэлтгэн алба хаагч бүрийн оролцоог нэмэгдүүлэх шинэлэг хэлбэрээр дадлага, ярилцлага, хэлэлцүүлэг, кейс, өгөгдөл, хөгжөөнт тэмцээн хэлбэрээр зохион байгуулж байгаа нь үр дүнгээ өгч алба хаагчдын идэвх санаачилга нэмэгдэж байна. </w:t>
      </w:r>
    </w:p>
    <w:p w:rsidR="00E768C6" w:rsidRPr="00182563" w:rsidRDefault="00E768C6" w:rsidP="00E768C6">
      <w:pPr>
        <w:widowControl/>
        <w:tabs>
          <w:tab w:val="left" w:pos="9450"/>
        </w:tabs>
        <w:ind w:right="22" w:firstLine="677"/>
        <w:jc w:val="both"/>
        <w:rPr>
          <w:rFonts w:eastAsia="Calibri"/>
          <w:sz w:val="22"/>
          <w:szCs w:val="20"/>
          <w:lang w:val="mn-MN" w:eastAsia="mn-MN"/>
        </w:rPr>
      </w:pPr>
      <w:r w:rsidRPr="00182563">
        <w:rPr>
          <w:rFonts w:eastAsia="Calibri"/>
          <w:sz w:val="22"/>
          <w:szCs w:val="20"/>
          <w:lang w:val="mn-MN" w:eastAsia="mn-MN"/>
        </w:rPr>
        <w:t>Цагдаагийн газраас Хууль сахиулах их сургуулийн эчнээ 3,5 жилийн ангид 3, эчнээ 5 жилийн эчнээ 6 алба хаагч хамрагдсан. Цагдаагийн газарт 5 ахлагч, офицер 10 шинээр томилогдсон ба Цагдаагийн байгууллагын үйл ажиллагаанд дасан зохицох хөтөлбөрийн дагуу цагдаагийн газрын даргын тушаалаар халамжлан хүмүүжүүлэгч, дадлагажуулагч багш 15 алба хаагчийг томилж хөтөлбөрийн дагуу 4 зөвлөмж, зааварчилгааг өгч сургалт зохион байгууллаа.</w:t>
      </w:r>
    </w:p>
    <w:p w:rsidR="00E768C6" w:rsidRPr="00182563" w:rsidRDefault="00E768C6" w:rsidP="00E768C6">
      <w:pPr>
        <w:widowControl/>
        <w:tabs>
          <w:tab w:val="left" w:pos="9450"/>
        </w:tabs>
        <w:ind w:right="22" w:firstLine="677"/>
        <w:jc w:val="both"/>
        <w:rPr>
          <w:rFonts w:eastAsia="Calibri"/>
          <w:sz w:val="22"/>
          <w:szCs w:val="20"/>
          <w:lang w:val="mn-MN" w:eastAsia="mn-MN"/>
        </w:rPr>
      </w:pPr>
      <w:r w:rsidRPr="00182563">
        <w:rPr>
          <w:rFonts w:eastAsia="Calibri"/>
          <w:sz w:val="22"/>
          <w:szCs w:val="20"/>
          <w:lang w:val="mn-MN" w:eastAsia="mn-MN"/>
        </w:rPr>
        <w:t xml:space="preserve">Цагдаагийн ерөнхий газар, Сургалтын нэгдсэн төвөөс томилогдсон ажлын хэсгээс 3 удаа, алба хаагчдыг ажлын байрнаас хөндийрүүлэхгүй цахим онлайн сургалт 13 удаа зохион байгуулжээ. </w:t>
      </w:r>
    </w:p>
    <w:p w:rsidR="00E768C6" w:rsidRPr="00182563" w:rsidRDefault="00E768C6" w:rsidP="00E768C6">
      <w:pPr>
        <w:widowControl/>
        <w:tabs>
          <w:tab w:val="left" w:pos="9450"/>
        </w:tabs>
        <w:ind w:right="22" w:firstLine="720"/>
        <w:jc w:val="both"/>
        <w:rPr>
          <w:b/>
          <w:noProof/>
          <w:sz w:val="22"/>
          <w:szCs w:val="20"/>
          <w:lang w:val="mn-MN"/>
        </w:rPr>
      </w:pPr>
      <w:r w:rsidRPr="00182563">
        <w:rPr>
          <w:b/>
          <w:noProof/>
          <w:sz w:val="22"/>
          <w:szCs w:val="20"/>
          <w:lang w:val="mn-MN"/>
        </w:rPr>
        <w:t>Төрийн болон төрийн бус байгууллагаас зохион байгуулагдсан сургалт уулзалт, хэлэлцүүлэг, зөвлөгөөнд алба хаагчдыг хамруулсан байдал;</w:t>
      </w:r>
    </w:p>
    <w:p w:rsidR="00E768C6" w:rsidRPr="00182563" w:rsidRDefault="00E768C6" w:rsidP="00E768C6">
      <w:pPr>
        <w:tabs>
          <w:tab w:val="left" w:pos="709"/>
          <w:tab w:val="left" w:pos="9450"/>
        </w:tabs>
        <w:ind w:right="22"/>
        <w:jc w:val="both"/>
        <w:rPr>
          <w:b/>
          <w:color w:val="FF0000"/>
          <w:sz w:val="22"/>
          <w:szCs w:val="20"/>
          <w:lang w:val="mn-MN"/>
        </w:rPr>
      </w:pPr>
      <w:r w:rsidRPr="00182563">
        <w:rPr>
          <w:color w:val="FF0000"/>
          <w:sz w:val="22"/>
          <w:szCs w:val="20"/>
          <w:lang w:val="mn-MN"/>
        </w:rPr>
        <w:t xml:space="preserve">       </w:t>
      </w:r>
      <w:r w:rsidRPr="00182563">
        <w:rPr>
          <w:sz w:val="22"/>
          <w:szCs w:val="20"/>
          <w:lang w:val="mn-MN"/>
        </w:rPr>
        <w:t xml:space="preserve">Цагдаагийн газраас 2018 оны эхний 9 сарын байдлаар Улаанбаатар хотод зохион байгуулсан гэр бүлийн хүчирхийллийн хамтарсан багийг чадавхжуулах сургалтад 4 алба хаагч, </w:t>
      </w:r>
      <w:r w:rsidRPr="00182563">
        <w:rPr>
          <w:sz w:val="22"/>
          <w:szCs w:val="20"/>
          <w:lang w:val="mn-MN"/>
        </w:rPr>
        <w:lastRenderedPageBreak/>
        <w:t xml:space="preserve">Хууль сахиулах Их сургуулиас зохион байгуулсан “Эрүү, эрүүгийн хэрэг хянан шийдвэрлэх ажиллагаанд гарч буй хүндрэл бэрхшээл, анхаарах асуудал” хэлэлцүүлэгт 1 алба хаагч, аймгийн Залуучуудын холбоо, Үнэн сэтгэлтэй, зөв бодолтой эмэгтэйчүүдийн бүлэг, Хүүхэд гэр бүл, залуучуудын хөгжлийн газар, Архангай сайхан бүсгүй групптэй хамтран “Эмэгтэйчүүдийн оролцоо” сэдвийн хүрээнд сургалт, хэлэлцүүлэгт 8 алба хаагч, аймгийн Аудитын газраас зохион байгуулсан сургалтад 1 алба хаагч, Хүүхэд гэр бүл, залуучуудын хөгжлийн газраас зохион байгуулсан “Бүсгүйчүүд” зөвлөгөөнд 12 алба хаагч, Хууль сахиулах Их сургуулиас зохион байгуулсан Мансууруулах эм, сэтгэцэд нөлөөт бодис хэрэглэсэн байж болзошгүй этгээдийг оношлох анхан шатны тусламж үйлчилгээ үзүүлэх сэдэвт сургалтад 2 алба хаагч, Эрдмийн чуулган-2018 хэлэлцүүлэгт 1 алба хаагч, Аймгийн Эрүүл мэндийн газраас зохион байгуулсан “Ажлын байр ба идэвхтэй хөдөлгөөн” сэдэвт сургалт, зөвлөгөөнд 1 алба хаагч, Орхон аймагт зохион байгуулагдсан “Гэр бүлийн хүчирхийлэлтэй тэмцэхэд олон талт хамтын ажиллагаа” сэдэвт хэлэлцүүлэгт 7 алба хаагч, Хангайн бүсийн Цагдаагийн байгууллагуудын хамтарсан Малын хулгайн гэмт хэрэгтэй тэмцэх сэдэвт зөвлөгөөнд 25 алба хаагч,  Хууль зүй дотоод хэргийн яам, ЦЕГ, ГУСАЗЗ-тэй хамтран зохион байгуулсан “Гэр бүлийн хүчирхийлэлтэй тэмцэхэд олон талт хамтын ажиллагаа” сэдэвт үндэсний 2 дугаар чуулганд 1 алба хаагч, Хүүхэд гэр бүл, залуучуудын хөгжлийн газраас дэлхийн гэр бүлийн өдрийг тохиолдуулан зохион байгуулсан “Гэр бүлийн үнэ цэнэ” анхдугаар зөвлөгөөнд 1 алба хаагч, ЦЕГ, Олон улсын IDLO хөгжлийн эрх зүйн байгууллагын хамтарсан “Гэр бүлийн хүчирхийлэлтэй тэмцэхэд Хууль сахиулах, Шүүх эрх мэдлийн байгууллагуудын хамтын ажиллагааг бэхжүүлэх нь” сэдэвт сургалтад 19 алба хаагч, “Монгол өрх” сэтгэл судлалын хүрээлэн, Архангай аймгийн Гэр бүл, хүүхэд залуучуудын хөгжлийн газраас хамтран зохион байгуулсан “Сэтгэл зүйг зөвлөгөө өгөх 5А техник” сургалтад 1 алба хаагч, Архангай аймгийн Засаг Даргын Тамгын газраас зохион байгуулсан “Бодлогын хэрэгжилтийг үнэлэх арга зүй” сэдэвт сургалтад 1 алба хаагч, Аймгийн Эрүүл мэндийн газар, Хаан банкны хамтран зохион байгуулсан “Зөв эрүүл хооллолт ба дасгал хөдөлгөөн” сэдэвт сургалтад 80 алба хаагч нийт хэлэлцүүлэг, зөвлөгөөнд давхардсан тоогоор 169 алба хаагч хамрагдсан байна. </w:t>
      </w:r>
      <w:r w:rsidRPr="00182563">
        <w:rPr>
          <w:color w:val="FF0000"/>
          <w:sz w:val="22"/>
          <w:szCs w:val="20"/>
          <w:lang w:val="mn-MN"/>
        </w:rPr>
        <w:tab/>
      </w:r>
    </w:p>
    <w:p w:rsidR="00E768C6" w:rsidRPr="00182563" w:rsidRDefault="00E768C6" w:rsidP="00E768C6">
      <w:pPr>
        <w:tabs>
          <w:tab w:val="left" w:pos="567"/>
          <w:tab w:val="left" w:pos="5656"/>
          <w:tab w:val="left" w:pos="9450"/>
        </w:tabs>
        <w:ind w:right="22"/>
        <w:jc w:val="both"/>
        <w:rPr>
          <w:noProof/>
          <w:sz w:val="22"/>
          <w:szCs w:val="20"/>
          <w:lang w:val="mn-MN"/>
        </w:rPr>
      </w:pPr>
      <w:r w:rsidRPr="00182563">
        <w:rPr>
          <w:noProof/>
          <w:sz w:val="22"/>
          <w:szCs w:val="20"/>
          <w:lang w:val="mn-MN"/>
        </w:rPr>
        <w:t xml:space="preserve">      Алба хаагч нарт явуулж буй хичээл сургалтыг алба хаагчдаас санал авч, сүүлийн үеийн техник технологийг ашиглан, үр дүнтэй зохион байгуулах талаар анхаарч сургалтынхаа төлөвлөгөөгөө боловсруулан ажиллан нийт гадна болон дотоод сургалтад төрийн болон төрийн бус байгууллага </w:t>
      </w:r>
      <w:r w:rsidRPr="00182563">
        <w:rPr>
          <w:sz w:val="22"/>
          <w:szCs w:val="20"/>
          <w:lang w:val="mn-MN"/>
        </w:rPr>
        <w:t xml:space="preserve">5, </w:t>
      </w:r>
      <w:r w:rsidRPr="00182563">
        <w:rPr>
          <w:noProof/>
          <w:sz w:val="22"/>
          <w:szCs w:val="20"/>
          <w:lang w:val="mn-MN"/>
        </w:rPr>
        <w:t>лектор багш, сэтгэл зүйч 2-ыг урьж оролцуулав.</w:t>
      </w:r>
    </w:p>
    <w:p w:rsidR="00E768C6" w:rsidRPr="00182563" w:rsidRDefault="00E768C6" w:rsidP="00E768C6">
      <w:pPr>
        <w:widowControl/>
        <w:tabs>
          <w:tab w:val="left" w:pos="709"/>
        </w:tabs>
        <w:autoSpaceDE/>
        <w:autoSpaceDN/>
        <w:adjustRightInd/>
        <w:ind w:right="22"/>
        <w:jc w:val="both"/>
        <w:rPr>
          <w:rStyle w:val="FontStyle12"/>
          <w:rFonts w:eastAsia="Times New Roman"/>
          <w:szCs w:val="20"/>
          <w:lang w:val="mn-MN"/>
        </w:rPr>
      </w:pPr>
      <w:r w:rsidRPr="00182563">
        <w:rPr>
          <w:rStyle w:val="FontStyle12"/>
          <w:rFonts w:eastAsia="Times New Roman"/>
          <w:b/>
          <w:szCs w:val="20"/>
          <w:lang w:val="mn-MN"/>
        </w:rPr>
        <w:t xml:space="preserve">     Онцлох нь:</w:t>
      </w:r>
      <w:r w:rsidRPr="00182563">
        <w:rPr>
          <w:rStyle w:val="FontStyle12"/>
          <w:rFonts w:eastAsia="Times New Roman"/>
          <w:szCs w:val="20"/>
          <w:lang w:val="mn-MN"/>
        </w:rPr>
        <w:t xml:space="preserve"> ЦЕГ-ын даргын тушаалын дагуу орон нутгийн Цагдаагийн байгууллагуудын үйл ажиллагаа, алба хаагчдын мэргэшлийн түвшнийг үнэлэх, шинээр батлагдсан хууль тогтоомжуудын хэрэгжилттэй танилцах ажлын хэсгээс 2018 оны 06 дугаар сарын 06-ны өдөр зохион байгуулсан 5 бүлэг, 13 сэдэв бүхий 22 цагийн хичээл сургалтад тус газрын алба хаагчдаас эргүүл, харуул, жижүүр, өвчтэй, томилолттой, сургуульд суралцаж байгаагаас бусад 108 алба хаагч буюу нийт бүрэлдэхүүний 85,7 хувь нь хамрагдсан байна. </w:t>
      </w:r>
    </w:p>
    <w:p w:rsidR="00E768C6" w:rsidRPr="00182563" w:rsidRDefault="00E768C6" w:rsidP="00E768C6">
      <w:pPr>
        <w:tabs>
          <w:tab w:val="left" w:pos="709"/>
          <w:tab w:val="left" w:pos="9450"/>
        </w:tabs>
        <w:ind w:right="22"/>
        <w:jc w:val="both"/>
        <w:rPr>
          <w:rStyle w:val="FontStyle12"/>
          <w:rFonts w:eastAsia="Times New Roman"/>
          <w:szCs w:val="20"/>
          <w:lang w:val="mn-MN"/>
        </w:rPr>
      </w:pPr>
      <w:r w:rsidRPr="00182563">
        <w:rPr>
          <w:rStyle w:val="FontStyle12"/>
          <w:rFonts w:eastAsia="Times New Roman"/>
          <w:szCs w:val="20"/>
          <w:lang w:val="mn-MN"/>
        </w:rPr>
        <w:t xml:space="preserve">      Цагдаагийн Ерөнхий газрын даргын тушаалаар батлагдсан “Эрүүл цагдаа” хөтөлбөрийн хүрээнд тус газарт ажилласан ажлын хэсгээс нийт алба хаагчдад 4 сэдэв бүхий хичээл сургалтыг орж, идэвхтэй хөдөлгөөн, ажлын байрны дасгал хөдөлгөөн, стресс бухимдлаа хэрхэн чөлөөлөх талаар зөвлөгөө өгч, холбогдох гарын авлага материалыг тараан олгов.</w:t>
      </w:r>
    </w:p>
    <w:p w:rsidR="00E768C6" w:rsidRPr="00182563" w:rsidRDefault="00E768C6" w:rsidP="00E768C6">
      <w:pPr>
        <w:tabs>
          <w:tab w:val="left" w:pos="709"/>
          <w:tab w:val="left" w:pos="9450"/>
        </w:tabs>
        <w:ind w:right="22"/>
        <w:jc w:val="both"/>
        <w:rPr>
          <w:sz w:val="22"/>
          <w:szCs w:val="20"/>
          <w:lang w:val="mn-MN"/>
        </w:rPr>
      </w:pPr>
      <w:r w:rsidRPr="00182563">
        <w:rPr>
          <w:sz w:val="22"/>
          <w:szCs w:val="20"/>
          <w:lang w:val="mn-MN"/>
        </w:rPr>
        <w:t xml:space="preserve">      Хангай бүсийн Архангай, Булган, Баянхонгор, Орхон, Өвөрхангай, Хөвсгөл аймаг дахь цагдаагийн газруудын алба хаагчдын дунд “Мал хулгайлах, хүрээлэн байгаа орчны эсрэг гэмт хэргийн өнөөгийн нөхцөл  байдал, цаашид авах арга  хэмжээ, бүсийн аймгуудын хамтын ажиллагаа” сэдэвт сургалт, зөвлөгөөн, спортын цогцолбор тэмцээнийг тус аймагт 2018 оны 05 дугаар сарын 03-04-ний өдрүүдэд үр дүнтэй зохион байгуулсан. Зөвлөгөөнд эрүүгийн цагдаагийн албаны Захиргааны удирдлагын хэлтсийн дарга, цагдаагийн хурандаа Г.Эрдэнэбаатараар ахлуулсан баг оролцож мэргэжил, арга зүйн зөвлөгөө өгч оролцсон.</w:t>
      </w:r>
    </w:p>
    <w:p w:rsidR="009C6133" w:rsidRPr="00182563" w:rsidRDefault="00E768C6" w:rsidP="00E768C6">
      <w:pPr>
        <w:tabs>
          <w:tab w:val="left" w:pos="709"/>
          <w:tab w:val="left" w:pos="9450"/>
        </w:tabs>
        <w:ind w:right="22"/>
        <w:jc w:val="both"/>
        <w:rPr>
          <w:rFonts w:eastAsia="Times New Roman"/>
          <w:color w:val="FF0000"/>
          <w:sz w:val="22"/>
          <w:szCs w:val="20"/>
          <w:lang w:val="mn-MN"/>
        </w:rPr>
      </w:pPr>
      <w:r w:rsidRPr="00182563">
        <w:rPr>
          <w:sz w:val="22"/>
          <w:szCs w:val="20"/>
          <w:lang w:val="mn-MN"/>
        </w:rPr>
        <w:t xml:space="preserve">      Архангай аймгийн “Булган” </w:t>
      </w:r>
      <w:r w:rsidR="003400C2" w:rsidRPr="00182563">
        <w:rPr>
          <w:sz w:val="22"/>
          <w:szCs w:val="20"/>
          <w:lang w:val="mn-MN"/>
        </w:rPr>
        <w:t>мэргэжил</w:t>
      </w:r>
      <w:r w:rsidRPr="00182563">
        <w:rPr>
          <w:sz w:val="22"/>
          <w:szCs w:val="20"/>
          <w:lang w:val="mn-MN"/>
        </w:rPr>
        <w:t xml:space="preserve"> сургалт үйлдвэрлэлийн төвийн багш нартай хамтран 7 хоногийн 5 өдөр “Англи” хэл, “</w:t>
      </w:r>
      <w:r w:rsidR="003400C2" w:rsidRPr="00182563">
        <w:rPr>
          <w:sz w:val="22"/>
          <w:szCs w:val="20"/>
          <w:lang w:val="mn-MN"/>
        </w:rPr>
        <w:t>Компьютер</w:t>
      </w:r>
      <w:r w:rsidRPr="00182563">
        <w:rPr>
          <w:sz w:val="22"/>
          <w:szCs w:val="20"/>
          <w:lang w:val="mn-MN"/>
        </w:rPr>
        <w:t>”-ийн түвшин дээшлүүлэх сургалтуудыг шинэлэг байдлаар зохион байгуулан аймгийн төвийн 40 алба хаагч хамрагдаж байна.</w:t>
      </w:r>
    </w:p>
    <w:p w:rsidR="00F26ECD" w:rsidRPr="00182563" w:rsidRDefault="00F26ECD" w:rsidP="00F26ECD">
      <w:pPr>
        <w:widowControl/>
        <w:tabs>
          <w:tab w:val="left" w:pos="9450"/>
        </w:tabs>
        <w:ind w:right="22" w:firstLine="720"/>
        <w:jc w:val="both"/>
        <w:rPr>
          <w:b/>
          <w:noProof/>
          <w:sz w:val="22"/>
          <w:szCs w:val="22"/>
          <w:lang w:val="mn-MN"/>
        </w:rPr>
      </w:pPr>
      <w:r w:rsidRPr="00182563">
        <w:rPr>
          <w:b/>
          <w:noProof/>
          <w:sz w:val="22"/>
          <w:szCs w:val="22"/>
          <w:lang w:val="mn-MN"/>
        </w:rPr>
        <w:t>-Зохион байгуулсан соён гэгээрүүлэх ажил, арга хэмжээ;</w:t>
      </w:r>
    </w:p>
    <w:p w:rsidR="00F26ECD" w:rsidRPr="00182563" w:rsidRDefault="00F26ECD" w:rsidP="00F26ECD">
      <w:pPr>
        <w:tabs>
          <w:tab w:val="left" w:pos="9450"/>
        </w:tabs>
        <w:ind w:right="22" w:firstLine="708"/>
        <w:jc w:val="both"/>
        <w:rPr>
          <w:bCs/>
          <w:sz w:val="22"/>
          <w:szCs w:val="22"/>
          <w:lang w:val="mn-MN"/>
        </w:rPr>
      </w:pPr>
      <w:r w:rsidRPr="00182563">
        <w:rPr>
          <w:bCs/>
          <w:sz w:val="22"/>
          <w:szCs w:val="22"/>
          <w:lang w:val="mn-MN"/>
        </w:rPr>
        <w:t xml:space="preserve">Цагдаагийн газраас 2018 онд Цагдаагийн байгууллагын үйл ажиллагааны “Соён гэгээрүүлэх ажил зохиох /код-940/ журам”-ын дагуу алба хаагчдын оюун санаа, сэтгэхүйг хөгжүүлэх, эрх зүйн мэдлэгийг дээшлүүлэх, албаны онцлогоос үүссэн сөрөг нөлөө, сэтгэл зүйн алжаалыг тайлах зорилгоор дараах арга хэмжээнүүдийг авч хэрэгжүүлэв. </w:t>
      </w:r>
    </w:p>
    <w:p w:rsidR="00F26ECD" w:rsidRPr="00182563" w:rsidRDefault="00F26ECD" w:rsidP="00F26ECD">
      <w:pPr>
        <w:shd w:val="clear" w:color="auto" w:fill="FFFFFF"/>
        <w:tabs>
          <w:tab w:val="left" w:pos="9450"/>
        </w:tabs>
        <w:ind w:right="22" w:firstLine="708"/>
        <w:jc w:val="both"/>
        <w:rPr>
          <w:sz w:val="22"/>
          <w:szCs w:val="22"/>
          <w:lang w:val="mn-MN"/>
        </w:rPr>
      </w:pPr>
      <w:r w:rsidRPr="00182563">
        <w:rPr>
          <w:sz w:val="22"/>
          <w:szCs w:val="22"/>
          <w:lang w:val="mn-MN"/>
        </w:rPr>
        <w:t xml:space="preserve">Алба хаагчдад </w:t>
      </w:r>
      <w:r w:rsidRPr="00182563">
        <w:rPr>
          <w:sz w:val="22"/>
          <w:szCs w:val="22"/>
          <w:lang w:val="mn-MN" w:eastAsia="mn-MN"/>
        </w:rPr>
        <w:t>улс орны болон гадаад орнуудын улс төр, нийгэм, эдийн засаг болон танин мэдэхүйн бусад мэдээлэл өгөх зорилгоор ц</w:t>
      </w:r>
      <w:r w:rsidRPr="00182563">
        <w:rPr>
          <w:sz w:val="22"/>
          <w:szCs w:val="22"/>
          <w:lang w:val="mn-MN"/>
        </w:rPr>
        <w:t xml:space="preserve">агдаагийн газрын ахлагч, дунд офицер бүрэлдэхүүнийг Мягмар, Лхагва, Пүрэв гаригт хуваарийн дагуу нийт бүрэлдэхүүнд 5-10 минут “Сонсгол”-ыг явуулж, тасгийн дарга, ахлах албан тушаалтныг Баасан гариг бүр хувь хүний болон </w:t>
      </w:r>
      <w:r w:rsidRPr="00182563">
        <w:rPr>
          <w:sz w:val="22"/>
          <w:szCs w:val="22"/>
          <w:lang w:val="mn-MN"/>
        </w:rPr>
        <w:lastRenderedPageBreak/>
        <w:t xml:space="preserve">байгууллагын соёл, хүн чанар, ажилд хандах хандлага, сэтгэлгээг өөрчлөх, стресс тайлах арга гэх мэт 5-10 минутын мэдээллийг тогтмол явуулж байна. </w:t>
      </w:r>
    </w:p>
    <w:p w:rsidR="00F26ECD" w:rsidRPr="00182563" w:rsidRDefault="00F26ECD" w:rsidP="00F26ECD">
      <w:pPr>
        <w:shd w:val="clear" w:color="auto" w:fill="FFFFFF"/>
        <w:tabs>
          <w:tab w:val="left" w:pos="9450"/>
        </w:tabs>
        <w:ind w:right="22" w:firstLine="708"/>
        <w:jc w:val="both"/>
        <w:rPr>
          <w:sz w:val="22"/>
          <w:szCs w:val="22"/>
          <w:lang w:val="mn-MN"/>
        </w:rPr>
      </w:pPr>
      <w:r w:rsidRPr="00182563">
        <w:rPr>
          <w:sz w:val="22"/>
          <w:szCs w:val="22"/>
          <w:lang w:val="mn-MN"/>
        </w:rPr>
        <w:t xml:space="preserve">Хууль сахиулах их сургууль, аймгийн Хуулийн хэлтэс, хуулийн байгууллагаас зохион байгуулсан Үндсэн хууль, бусад хууль тогтоомжтой холбоотой илтгэл, эссэ, эрдэм шинжилгээний хурал зэрэгт тухай бүр алба хаагчдыг идэвхтэй оролцуулж байна. </w:t>
      </w:r>
    </w:p>
    <w:p w:rsidR="00F26ECD" w:rsidRPr="00182563" w:rsidRDefault="00F26ECD" w:rsidP="00F26ECD">
      <w:pPr>
        <w:shd w:val="clear" w:color="auto" w:fill="FFFFFF"/>
        <w:tabs>
          <w:tab w:val="left" w:pos="9450"/>
        </w:tabs>
        <w:ind w:right="22" w:firstLine="708"/>
        <w:jc w:val="both"/>
        <w:rPr>
          <w:color w:val="FF0000"/>
          <w:sz w:val="22"/>
          <w:szCs w:val="22"/>
          <w:lang w:val="mn-MN"/>
        </w:rPr>
      </w:pPr>
      <w:r w:rsidRPr="00182563">
        <w:rPr>
          <w:sz w:val="22"/>
          <w:szCs w:val="22"/>
          <w:lang w:val="mn-MN" w:eastAsia="mn-MN"/>
        </w:rPr>
        <w:t xml:space="preserve">Бусад цагдаагийн газрын техник, технологийн ололтын талаарх мэдээллүүдийг сурталчилж судлуулах зорилгоор </w:t>
      </w:r>
      <w:r w:rsidRPr="00182563">
        <w:rPr>
          <w:sz w:val="22"/>
          <w:szCs w:val="22"/>
          <w:lang w:val="mn-MN"/>
        </w:rPr>
        <w:t>цагдаагийн газрын Замын цагдаагийн тасгийн алба хаагчдаас зохицуулагч, цагдаагийн дэслэгч Ганболд, цагдаа- зохицуулагч, цагдаагийн ахлах ахлагч Н.Данаахорол нар 2018 оны 03 дугаар сард Улаанбаатар хот Чингэлтэй дүүргийн Замын цагдаагийн хэлтэст 10 хоногийн хугацаатай солилцоогоор ажиллав.</w:t>
      </w:r>
    </w:p>
    <w:p w:rsidR="00F26ECD" w:rsidRPr="00182563" w:rsidRDefault="00F26ECD" w:rsidP="00F26ECD">
      <w:pPr>
        <w:shd w:val="clear" w:color="auto" w:fill="FFFFFF"/>
        <w:tabs>
          <w:tab w:val="left" w:pos="9450"/>
        </w:tabs>
        <w:ind w:right="22" w:firstLine="708"/>
        <w:jc w:val="both"/>
        <w:rPr>
          <w:color w:val="FF0000"/>
          <w:sz w:val="22"/>
          <w:szCs w:val="22"/>
          <w:lang w:val="mn-MN" w:eastAsia="mn-MN"/>
        </w:rPr>
      </w:pPr>
      <w:r w:rsidRPr="00182563">
        <w:rPr>
          <w:rFonts w:eastAsia="Calibri"/>
          <w:sz w:val="22"/>
          <w:szCs w:val="22"/>
          <w:lang w:val="mn-MN"/>
        </w:rPr>
        <w:t xml:space="preserve">Цагдаагийн газраас 2018 оны эхний 9 сард батлагдсан орон тоогоор 133 алба хаагчид хууль тогтоомж болон байгууллагын бодлого чиглэл, үйл ажиллагаатай холбоотой бусад арга хэмжээ 18 удаа давхардсан тоогоор 2174 алба хаагчид, улс орны болон гадаад орнуудын улс төр, нийгэм эдийн засгийн болон танин мэдэхүйн бусад мэдээлэл 11 удаа 1351 алба хаагчид, түүхэн замнал, шинжлэх ухаан, техник, технологийн ололтын талаарх мэдээлэл 13 удаа 1588 алба хаагчид, бусад 116 удаа давхардсан тоогоор 14551 алба хаагч нийт 158 удаа 19664 алба хаагчийг хамруулжээ. Мөн сонин хэвлэлд 11 удаа, телевиз 97 удаа мэдээлэл, сурталчилгааны ажил зохион байгуулжээ. </w:t>
      </w:r>
    </w:p>
    <w:p w:rsidR="00F26ECD" w:rsidRPr="00182563" w:rsidRDefault="00F26ECD" w:rsidP="00F26ECD">
      <w:pPr>
        <w:tabs>
          <w:tab w:val="left" w:pos="9450"/>
        </w:tabs>
        <w:ind w:right="22"/>
        <w:jc w:val="center"/>
        <w:rPr>
          <w:b/>
          <w:i/>
          <w:sz w:val="22"/>
          <w:szCs w:val="22"/>
          <w:lang w:val="mn-MN"/>
        </w:rPr>
      </w:pPr>
      <w:r w:rsidRPr="00182563">
        <w:rPr>
          <w:b/>
          <w:i/>
          <w:sz w:val="22"/>
          <w:szCs w:val="22"/>
          <w:lang w:val="mn-MN"/>
        </w:rPr>
        <w:t>Соёл, хүмүүжлийн арга хэмжээний хүрээнд:</w:t>
      </w:r>
    </w:p>
    <w:p w:rsidR="00F26ECD" w:rsidRPr="00182563" w:rsidRDefault="00F26ECD" w:rsidP="00F26ECD">
      <w:pPr>
        <w:tabs>
          <w:tab w:val="left" w:pos="9450"/>
        </w:tabs>
        <w:ind w:right="22" w:firstLine="708"/>
        <w:jc w:val="both"/>
        <w:rPr>
          <w:sz w:val="22"/>
          <w:szCs w:val="22"/>
          <w:lang w:val="mn-MN"/>
        </w:rPr>
      </w:pPr>
      <w:r w:rsidRPr="00182563">
        <w:rPr>
          <w:rFonts w:eastAsia="Arial"/>
          <w:sz w:val="22"/>
          <w:szCs w:val="22"/>
          <w:lang w:val="mn-MN"/>
        </w:rPr>
        <w:t>Тус цагдаагийн газар нь алба  хаагчдын эрүүл мэнд, бие бялдрын хөгжил, чийрэгжилт, албаны бэлэн байдлыг хангах зорилгоор долоо хоног бүр биеийн тамирын арга хэмжээг гадна талбайд болон аймгийн Спорт сургуультай гэрээ байгуулан спортын төв зааланд долоо хоног бүрийн Даваа гаригт биеийн тамирын арга хэмжээ, дасгал хөдөлгөөн, чийрэгжүүлэлтийн ажил арга хэмжээг үргэлжлүүлэн зохион байгуулж байна. А</w:t>
      </w:r>
      <w:r w:rsidRPr="00182563">
        <w:rPr>
          <w:sz w:val="22"/>
          <w:szCs w:val="22"/>
          <w:lang w:val="mn-MN"/>
        </w:rPr>
        <w:t xml:space="preserve">лба хаагчдын бие бялдрын өв тэгш хүмүүжил, албаны бэлэн байдал, чөлөөт цагаа зөв боловсон өнгөрүүлэх, албаны сургалтыг дэмжих зорилгоор цагийн хуваарийн дагуу 7 хоногт тус газрын бялдаржуулах танхимд тасаг албад хуваарийн дагуу бэлтгэл, сургуулилт хийж хэвшсэн.  </w:t>
      </w:r>
    </w:p>
    <w:p w:rsidR="00F26ECD" w:rsidRPr="00182563" w:rsidRDefault="00F26ECD" w:rsidP="00F26ECD">
      <w:pPr>
        <w:ind w:firstLine="720"/>
        <w:jc w:val="both"/>
        <w:rPr>
          <w:rStyle w:val="textexposedshow"/>
          <w:sz w:val="22"/>
          <w:szCs w:val="22"/>
          <w:lang w:val="mn-MN"/>
        </w:rPr>
      </w:pPr>
      <w:r w:rsidRPr="00182563">
        <w:rPr>
          <w:sz w:val="22"/>
          <w:szCs w:val="22"/>
          <w:lang w:val="mn-MN"/>
        </w:rPr>
        <w:t>Алба хаагчдын эрүүл мэндийг хамгаалах, өвчин эмгэг, хөдөлгөөний хомсдолоос урьдчилан сэргийлэх, бие бя</w:t>
      </w:r>
      <w:r w:rsidRPr="00182563">
        <w:rPr>
          <w:rStyle w:val="textexposedshow"/>
          <w:sz w:val="22"/>
          <w:szCs w:val="22"/>
          <w:lang w:val="mn-MN"/>
        </w:rPr>
        <w:t>лдрын бэлтгэлжилтийг хангуулах зорилгоор өглөөний гүйлт, дасгал, сургалт, хөгжөөнт тэмцээнийг зохион байгуулж эхэллээ. Арга хэмжээний хүрээнд алба хаагчдыг 4 багт хуваан Цагдаагийн албаны тухай хууль, Эрүү, Эрүүгийн хэрэг хянан шийдвэрлэх тухай хууль, Зөрчлийн хууль, Зөрчлийн хэрэг хянан шийдвэрлэх тухай хууль, Урьдчилан сэргийлэх тухай хуулиар тус тус асуулт, хариулт хэлбэрээр сургалт зохион байгуулсан нь алба хаагчдын хууль, эрх зүйн мэдлэг дээшилж байна. Мөн алба хаагчдын дунд эерэг уур амьсгал бүрдүүлэх, чөлөөт цагийг зөв боловсон өнгөрүүлэх, ажлын стрессийг тайлах зорилгоор хөгжөөнт тоглоом, тэмцээнийг зохион байгуулсан нь үр дүнтэй ажил арга хэмжээ болж байна. Арга хэмжээний хүрээнд нийт 6 удаа амралтын өдрөөр үйл ажиллагааг тогтмол зохион байгуулж давхардсан тоогоор 648 алба хаагч хамрагдлаа.</w:t>
      </w:r>
    </w:p>
    <w:p w:rsidR="00F26ECD" w:rsidRPr="00182563" w:rsidRDefault="00F26ECD" w:rsidP="00F26ECD">
      <w:pPr>
        <w:tabs>
          <w:tab w:val="left" w:pos="9450"/>
        </w:tabs>
        <w:ind w:right="22" w:firstLine="708"/>
        <w:jc w:val="both"/>
        <w:rPr>
          <w:b/>
          <w:i/>
          <w:sz w:val="22"/>
          <w:szCs w:val="22"/>
          <w:lang w:val="mn-MN"/>
        </w:rPr>
      </w:pPr>
      <w:r w:rsidRPr="00182563">
        <w:rPr>
          <w:b/>
          <w:i/>
          <w:sz w:val="22"/>
          <w:szCs w:val="22"/>
          <w:lang w:val="mn-MN"/>
        </w:rPr>
        <w:t xml:space="preserve">Дотоодод зохион байгуулсан тэмцээн, уралдаан </w:t>
      </w:r>
    </w:p>
    <w:p w:rsidR="00F26ECD" w:rsidRPr="00182563" w:rsidRDefault="00F26ECD" w:rsidP="00F26ECD">
      <w:pPr>
        <w:tabs>
          <w:tab w:val="left" w:pos="9450"/>
        </w:tabs>
        <w:ind w:right="22" w:firstLine="708"/>
        <w:jc w:val="both"/>
        <w:rPr>
          <w:sz w:val="22"/>
          <w:szCs w:val="22"/>
          <w:lang w:val="mn-MN"/>
        </w:rPr>
      </w:pPr>
      <w:r w:rsidRPr="00182563">
        <w:rPr>
          <w:rFonts w:eastAsia="Arial"/>
          <w:sz w:val="22"/>
          <w:szCs w:val="22"/>
          <w:lang w:val="mn-MN"/>
        </w:rPr>
        <w:t xml:space="preserve">Цагдаагийн газрын 2018 оны соён гэгээрүүлэх ажлын төлөвлөгөө, спортын уралдаан тэмцээн зохион явуулах хуваарийн дагуу цагдаагийн газрын аварга шалгаруулах “Сагсан бөмбөг”-ийн тэмцээнийг Мөрдөн байцаах тасгаас 01 дүгээр сард, “Гар бөмбөг”-ийн тэмцээнийг Эрүүгийн цагдаагийн тасгаас, “Хүчний 3 төрөлт”-ийн тэмцээнийг Хэрэг бүртгэх тасгаас 02 дугаар сард, Монгол улсад Зэвсэгт хүчин үүсэн байгуулагдсаны түүхт 97 жилийн ойг угтаж “Марш тактик”, “Буудлага”-ын тэмцээнийг Нийтийн хэв журам хамгаалах тасгаас тасаг 3 дугаар сард, 04 дүгээр сард Захиргааны удирдлагын тасгаас “Заалны хөл бөмбөг”-ийн тэмцээн, 05 дугаар сард Хангайн бүсийн Цагдаагийн байгууллагуудын дунд аварга шалгаруулах цогцолбор тэмцээн уралдаан 5 төрлөөр, 05 дугаар сард Замын цагдаагийн тасгаас байгууллагын “Билльярд”-ны аварга шалгаруулах тэмцээн, 06 дугаар сард Хотонт сум дахь сум дундын Цагдаагийн тасгаас “Шатар, даам”-ны аварга шалгаруулах тэмцээн, 07 дугаар сард Эрдэнэмандал сум дахь сум дундын цагдаагийн тасгаас </w:t>
      </w:r>
      <w:r w:rsidR="004569C2" w:rsidRPr="00182563">
        <w:rPr>
          <w:rFonts w:eastAsia="Arial"/>
          <w:sz w:val="22"/>
          <w:szCs w:val="22"/>
          <w:lang w:val="mn-MN"/>
        </w:rPr>
        <w:t>гадна талбайн “Х</w:t>
      </w:r>
      <w:r w:rsidRPr="00182563">
        <w:rPr>
          <w:rFonts w:eastAsia="Arial"/>
          <w:sz w:val="22"/>
          <w:szCs w:val="22"/>
          <w:lang w:val="mn-MN"/>
        </w:rPr>
        <w:t xml:space="preserve">өл бөмбөг”-ийн аварга шалгаруулах тэмцээн, 08 дугаар сард Эрүүгийн цагдаагийн тасгаас “Шилдэг хэсгийн төлөөлөгч” ажил мэргэжлийн аварга шалгаруулах тэмцээн, 09 дүгээр сард Тариат сум дахь сум дундын Цагдаагийн  тасгаас “Ширээний теннис”-ний аварга шалгаруулах тэмцээнүүдийг тус тус зохион байгуулаад </w:t>
      </w:r>
      <w:r w:rsidRPr="00182563">
        <w:rPr>
          <w:sz w:val="22"/>
          <w:szCs w:val="22"/>
          <w:lang w:val="mn-MN"/>
        </w:rPr>
        <w:t>байна</w:t>
      </w:r>
      <w:r w:rsidR="004569C2" w:rsidRPr="00182563">
        <w:rPr>
          <w:sz w:val="22"/>
          <w:szCs w:val="22"/>
          <w:lang w:val="mn-MN"/>
        </w:rPr>
        <w:t>.</w:t>
      </w:r>
    </w:p>
    <w:p w:rsidR="00F26ECD" w:rsidRPr="00182563" w:rsidRDefault="00F26ECD" w:rsidP="00F26ECD">
      <w:pPr>
        <w:tabs>
          <w:tab w:val="left" w:pos="9450"/>
        </w:tabs>
        <w:ind w:right="22" w:firstLine="708"/>
        <w:jc w:val="both"/>
        <w:rPr>
          <w:rFonts w:eastAsia="Arial"/>
          <w:b/>
          <w:i/>
          <w:sz w:val="22"/>
          <w:szCs w:val="22"/>
          <w:lang w:val="mn-MN"/>
        </w:rPr>
      </w:pPr>
      <w:r w:rsidRPr="00182563">
        <w:rPr>
          <w:rFonts w:eastAsia="Arial"/>
          <w:b/>
          <w:i/>
          <w:sz w:val="22"/>
          <w:szCs w:val="22"/>
          <w:lang w:val="mn-MN"/>
        </w:rPr>
        <w:t xml:space="preserve">Тэмдэглэлт баяр, ёслолын арга хэмжээ </w:t>
      </w:r>
    </w:p>
    <w:p w:rsidR="00F26ECD" w:rsidRPr="00182563" w:rsidRDefault="00F26ECD" w:rsidP="00F26ECD">
      <w:pPr>
        <w:tabs>
          <w:tab w:val="left" w:pos="9450"/>
        </w:tabs>
        <w:ind w:right="22" w:firstLine="708"/>
        <w:jc w:val="both"/>
        <w:rPr>
          <w:rFonts w:eastAsia="Arial"/>
          <w:sz w:val="22"/>
          <w:szCs w:val="22"/>
          <w:lang w:val="mn-MN"/>
        </w:rPr>
      </w:pPr>
      <w:r w:rsidRPr="00182563">
        <w:rPr>
          <w:rFonts w:eastAsia="Arial"/>
          <w:sz w:val="22"/>
          <w:szCs w:val="22"/>
          <w:lang w:val="mn-MN"/>
        </w:rPr>
        <w:t xml:space="preserve">Цагдаагийн газрын даргын тушаалаар баталсан хуваарийн дагуу </w:t>
      </w:r>
      <w:r w:rsidRPr="00182563">
        <w:rPr>
          <w:sz w:val="22"/>
          <w:szCs w:val="22"/>
          <w:lang w:val="mn-MN"/>
        </w:rPr>
        <w:t>“Тийн унжилгат” хэмээх шороон нохой жилийн Цагдаагийн газрын алба хаагчдын нэгдсэн золголт</w:t>
      </w:r>
      <w:r w:rsidRPr="00182563">
        <w:rPr>
          <w:rFonts w:eastAsia="Arial"/>
          <w:sz w:val="22"/>
          <w:szCs w:val="22"/>
          <w:lang w:val="mn-MN"/>
        </w:rPr>
        <w:t xml:space="preserve"> арга хэмжээг Эрүүгийн цагдаагийн тасаг, “Ахмад ажилчдыг хүлээн авах”, “Хөдөлмөр алдрыг тэмдэглэх” арга хэмжээг Захиргааны удирдлагын тасаг 2 дугаар сард, “Олон улсын эмэгтэйчүүдийн эрхийг хамгаалах </w:t>
      </w:r>
      <w:r w:rsidRPr="00182563">
        <w:rPr>
          <w:rFonts w:eastAsia="Arial"/>
          <w:sz w:val="22"/>
          <w:szCs w:val="22"/>
          <w:lang w:val="mn-MN"/>
        </w:rPr>
        <w:lastRenderedPageBreak/>
        <w:t xml:space="preserve">өдөр”-ийн арга хэмжээг Мөрдөн байцаах тасаг, “Зэвсэгт хүчин үүсэн байгуулагдсаны 97 жилийн ойн баяр”-ыг эмэгтэйчүүдийн зөвлөл 3 дугаар сард, “Олон улсын хүүхдийн эрхийг хамгаалах өдөр”-ийн арга хэмжээг Захиргааны удирдлагын тасаг 06 дугаар сард мөн тус газрын түүхт 80 жилийн ойг 07 дугаар сард </w:t>
      </w:r>
      <w:r w:rsidRPr="00182563">
        <w:rPr>
          <w:sz w:val="22"/>
          <w:szCs w:val="22"/>
          <w:lang w:val="mn-MN"/>
        </w:rPr>
        <w:t xml:space="preserve">тус тус зохион байгуулж арга хэмжээ бүрийг хөтөлбөр төлөвлөгөөний дагуу тэмцээн уралдаан, урлаг соёлын арга хэмжээтэй өргөн дэлгэр иргэд олон нийт, гэр бүл, алба хаагчдыг хамруулсан ажил болсон. </w:t>
      </w:r>
    </w:p>
    <w:p w:rsidR="00F26ECD" w:rsidRPr="00182563" w:rsidRDefault="00F26ECD" w:rsidP="00F26ECD">
      <w:pPr>
        <w:tabs>
          <w:tab w:val="left" w:pos="9450"/>
        </w:tabs>
        <w:ind w:right="22" w:firstLine="708"/>
        <w:jc w:val="both"/>
        <w:rPr>
          <w:b/>
          <w:i/>
          <w:sz w:val="22"/>
          <w:szCs w:val="22"/>
          <w:lang w:val="mn-MN"/>
        </w:rPr>
      </w:pPr>
      <w:r w:rsidRPr="00182563">
        <w:rPr>
          <w:b/>
          <w:i/>
          <w:sz w:val="22"/>
          <w:szCs w:val="22"/>
          <w:lang w:val="mn-MN"/>
        </w:rPr>
        <w:t xml:space="preserve">Улс, аймаг бүсийн тэмцээн уралдаанд оролцсон байдал: </w:t>
      </w:r>
    </w:p>
    <w:p w:rsidR="00F26ECD" w:rsidRPr="00182563" w:rsidRDefault="00F26ECD" w:rsidP="00F26ECD">
      <w:pPr>
        <w:tabs>
          <w:tab w:val="left" w:pos="9450"/>
        </w:tabs>
        <w:ind w:right="22" w:firstLine="708"/>
        <w:jc w:val="both"/>
        <w:rPr>
          <w:rFonts w:eastAsia="Arial"/>
          <w:sz w:val="22"/>
          <w:szCs w:val="22"/>
          <w:lang w:val="mn-MN"/>
        </w:rPr>
      </w:pPr>
      <w:r w:rsidRPr="00182563">
        <w:rPr>
          <w:sz w:val="22"/>
          <w:szCs w:val="22"/>
          <w:lang w:val="mn-MN"/>
        </w:rPr>
        <w:t>Аймгийн Засаг даргын тамгын газар, Биеийн тамир спортын газраас Алба хаагчдыг биеийн тамир, спортын үйл ажиллагаанд татан оролцуулах, тэдний бие бялдрыг чийрэгжүүлэх, хөдөлгөөний хомсдолоос урьдчилан сэргийлэх, амралт чөлөөт цагийг зөв зохистой өнгөрүүлэх зорилгоор "Тамирын жавар" өвлийн бэсрэг наадмыг байгууллагуудын дунд зохион байгуулж тус наадмын хүрээд зохион байгуулагдсан тэмцээн уралдаанд цагдаагийн алба хаагчид амжилттай оролцов.</w:t>
      </w:r>
    </w:p>
    <w:p w:rsidR="00F26ECD" w:rsidRPr="00182563" w:rsidRDefault="00F26ECD" w:rsidP="00F26ECD">
      <w:pPr>
        <w:tabs>
          <w:tab w:val="left" w:pos="9450"/>
        </w:tabs>
        <w:ind w:right="22" w:firstLine="708"/>
        <w:jc w:val="both"/>
        <w:rPr>
          <w:rFonts w:eastAsia="Arial"/>
          <w:sz w:val="22"/>
          <w:szCs w:val="22"/>
          <w:lang w:val="mn-MN"/>
        </w:rPr>
      </w:pPr>
      <w:r w:rsidRPr="00182563">
        <w:rPr>
          <w:rFonts w:eastAsia="Arial"/>
          <w:sz w:val="22"/>
          <w:szCs w:val="22"/>
          <w:lang w:val="mn-MN"/>
        </w:rPr>
        <w:t xml:space="preserve">2018 оны 03 дугаар сарын 16-17-ны өдрүүдэд Архангай аймгийн Цэргийн штабтай хамтран аймгийн тусгайлсан чиг үүрэг бүхий байгууллагуудын аймгийн аварга шалгаруулах “Марш-тактик”-ын тэмцээнд Онцгой байдлын газар, Цагдаагийн газар, Шүүхийн шийдвэр гүйцэтгэх алба, Тагнуулын хэлтсийн нийт 7 багийн 56 тамирчин оролцож хурд хүч авхаалж самбаагаа сорьсноос нийлбэр дүнгээр Цагдаагийн газрын баг тамирчид 1-р байр эзэлж алтан медаль, шилжин явах цом, </w:t>
      </w:r>
    </w:p>
    <w:p w:rsidR="00F26ECD" w:rsidRPr="00182563" w:rsidRDefault="00F26ECD" w:rsidP="00F26ECD">
      <w:pPr>
        <w:tabs>
          <w:tab w:val="left" w:pos="9450"/>
        </w:tabs>
        <w:ind w:right="22" w:firstLine="708"/>
        <w:jc w:val="both"/>
        <w:rPr>
          <w:rFonts w:eastAsia="Arial"/>
          <w:sz w:val="22"/>
          <w:szCs w:val="22"/>
          <w:lang w:val="mn-MN"/>
        </w:rPr>
      </w:pPr>
      <w:r w:rsidRPr="00182563">
        <w:rPr>
          <w:rFonts w:eastAsia="Arial"/>
          <w:sz w:val="22"/>
          <w:szCs w:val="22"/>
          <w:lang w:val="mn-MN"/>
        </w:rPr>
        <w:t>Аймгийн Хөгжлийн бэрхшээлтэй иргэдийн эрхийг хамгаалах төрийн бус байгууллагаас 03 дугаар сард зохион байгуулсан насанд хүрэгчдийн “Гар бөмбөг”-ийн аймгийн аварга шалгаруулах тэмцээнд нийт 16 баг тамирчид өрсөлдсөнөөс тус цагдаагийн газрын холимог баг тамирчид тэргүүн байр, Татварын хэлтсээс “Татвар төлөгчдийн өдөр”-т зориулан зохион байгуулсан гар бөмбөгийн тэмцээнд амжилттай оролцож тэргүүн байр, БНХАУ-ын элчин сайдын яамнаас зохион байгуулсан “Гар бөмбөг”-ийн тэмцээнд 2 дахь уда</w:t>
      </w:r>
      <w:r w:rsidR="004569C2" w:rsidRPr="00182563">
        <w:rPr>
          <w:rFonts w:eastAsia="Arial"/>
          <w:sz w:val="22"/>
          <w:szCs w:val="22"/>
          <w:lang w:val="mn-MN"/>
        </w:rPr>
        <w:t xml:space="preserve">агаа тэргүүн байр, </w:t>
      </w:r>
    </w:p>
    <w:p w:rsidR="00F26ECD" w:rsidRPr="00182563" w:rsidRDefault="00F26ECD" w:rsidP="00F26ECD">
      <w:pPr>
        <w:tabs>
          <w:tab w:val="left" w:pos="9450"/>
        </w:tabs>
        <w:ind w:right="22" w:firstLine="708"/>
        <w:jc w:val="both"/>
        <w:rPr>
          <w:sz w:val="22"/>
          <w:szCs w:val="22"/>
          <w:shd w:val="clear" w:color="auto" w:fill="FFFFFF"/>
          <w:lang w:val="mn-MN"/>
        </w:rPr>
      </w:pPr>
      <w:r w:rsidRPr="00182563">
        <w:rPr>
          <w:sz w:val="22"/>
          <w:szCs w:val="22"/>
          <w:shd w:val="clear" w:color="auto" w:fill="FFFFFF"/>
          <w:lang w:val="mn-MN"/>
        </w:rPr>
        <w:t xml:space="preserve">Цагдаагийн ерөнхий газрын даргын баталсан удирдамжийн дагуу 2018 оны 03 дугаар сард зохион байгуулсан ЦЕГ-ын аварга шалгаруулах “Сагсан бөмбөг”-ийн тэмцээнд тус цагдаагийн газрын баг тамирчид амжилттай оролцсон, аймгийн аварга шалгаруулах “Сагсан бөмбөг”-ийн тэмцээнд эрэгтэй баг тамирчид 3 дугаар байр, </w:t>
      </w:r>
    </w:p>
    <w:p w:rsidR="00F26ECD" w:rsidRPr="00182563" w:rsidRDefault="00F26ECD" w:rsidP="00F26ECD">
      <w:pPr>
        <w:tabs>
          <w:tab w:val="left" w:pos="9450"/>
        </w:tabs>
        <w:ind w:right="22" w:firstLine="708"/>
        <w:jc w:val="both"/>
        <w:rPr>
          <w:sz w:val="22"/>
          <w:szCs w:val="22"/>
          <w:shd w:val="clear" w:color="auto" w:fill="FFFFFF"/>
          <w:lang w:val="mn-MN"/>
        </w:rPr>
      </w:pPr>
      <w:r w:rsidRPr="00182563">
        <w:rPr>
          <w:sz w:val="22"/>
          <w:szCs w:val="22"/>
          <w:shd w:val="clear" w:color="auto" w:fill="FFFFFF"/>
          <w:lang w:val="mn-MN"/>
        </w:rPr>
        <w:t xml:space="preserve">Цагдаагийн ерөнхий газрын даргын баталсан удирдамжийн дагуу 2018 оны 03 дугаар сард зохион байгуулсан ЦЕГ-ын аварга шалгаруулах “Хүчний 3 төрөлт”-ийн тэмцээнд оролцсон алба хаагчид амжилттай медалийн болзол хангасан, </w:t>
      </w:r>
    </w:p>
    <w:p w:rsidR="00F26ECD" w:rsidRPr="00182563" w:rsidRDefault="00F26ECD" w:rsidP="00F26ECD">
      <w:pPr>
        <w:tabs>
          <w:tab w:val="left" w:pos="9450"/>
        </w:tabs>
        <w:ind w:right="22" w:firstLine="708"/>
        <w:jc w:val="both"/>
        <w:rPr>
          <w:rFonts w:eastAsia="Arial"/>
          <w:sz w:val="22"/>
          <w:szCs w:val="22"/>
          <w:lang w:val="mn-MN"/>
        </w:rPr>
      </w:pPr>
      <w:r w:rsidRPr="00182563">
        <w:rPr>
          <w:rFonts w:eastAsia="Arial"/>
          <w:sz w:val="22"/>
          <w:szCs w:val="22"/>
          <w:lang w:val="mn-MN"/>
        </w:rPr>
        <w:t>Хангайн бүсийн Цагдаагийн байгууллагуудын дунд аварга шалгаруулах цогцолбор тэмцээн уралдаанд 5 төрлөөр 2018 оны 05 дугаар сарын 3-4-ны өдрүүдэд тус аймагт зохион байгуулж “Шагай харваа”-ны төрөл алт, “Хүчний гурван төрөлт”-ийн тэмцээнд мөнгөн медаль авч амжилттай оролцсон,</w:t>
      </w:r>
    </w:p>
    <w:p w:rsidR="00F26ECD" w:rsidRPr="00182563" w:rsidRDefault="00F26ECD" w:rsidP="00F26ECD">
      <w:pPr>
        <w:tabs>
          <w:tab w:val="left" w:pos="9450"/>
        </w:tabs>
        <w:ind w:right="22" w:firstLine="708"/>
        <w:jc w:val="both"/>
        <w:rPr>
          <w:rFonts w:eastAsia="Arial"/>
          <w:sz w:val="22"/>
          <w:szCs w:val="22"/>
          <w:lang w:val="mn-MN"/>
        </w:rPr>
      </w:pPr>
      <w:r w:rsidRPr="00182563">
        <w:rPr>
          <w:rFonts w:eastAsia="Arial"/>
          <w:sz w:val="22"/>
          <w:szCs w:val="22"/>
          <w:lang w:val="mn-MN"/>
        </w:rPr>
        <w:t>Архангай аймгийн Цэргийн штабаас “Энхийг сахиулагчдын өдөр”-ийг тохиолдуулан зохион байгуулсан “Буухиа” тэмцээнд тус газрын баг тамирчид амжилттай оролцож дэд байр,</w:t>
      </w:r>
    </w:p>
    <w:p w:rsidR="00F26ECD" w:rsidRPr="00182563" w:rsidRDefault="00F26ECD" w:rsidP="00F26ECD">
      <w:pPr>
        <w:tabs>
          <w:tab w:val="left" w:pos="9450"/>
        </w:tabs>
        <w:ind w:right="22" w:firstLine="708"/>
        <w:jc w:val="both"/>
        <w:rPr>
          <w:rFonts w:eastAsia="Arial"/>
          <w:sz w:val="22"/>
          <w:szCs w:val="22"/>
          <w:lang w:val="mn-MN"/>
        </w:rPr>
      </w:pPr>
      <w:r w:rsidRPr="00182563">
        <w:rPr>
          <w:rFonts w:eastAsia="Arial"/>
          <w:sz w:val="22"/>
          <w:szCs w:val="22"/>
          <w:lang w:val="mn-MN"/>
        </w:rPr>
        <w:t>Аймгийн Өмгөөлөгчдийн холбооноос хуулийн байгууллагуудын дунд зохион байгуулсан “Явган аялал, буухиа” тэмцээнд тус газрын баг тамирчид амжилттай</w:t>
      </w:r>
      <w:r w:rsidR="004569C2" w:rsidRPr="00182563">
        <w:rPr>
          <w:rFonts w:eastAsia="Arial"/>
          <w:sz w:val="22"/>
          <w:szCs w:val="22"/>
          <w:lang w:val="mn-MN"/>
        </w:rPr>
        <w:t xml:space="preserve"> оролцож тэргүүн байр</w:t>
      </w:r>
      <w:r w:rsidRPr="00182563">
        <w:rPr>
          <w:rFonts w:eastAsia="Arial"/>
          <w:sz w:val="22"/>
          <w:szCs w:val="22"/>
          <w:lang w:val="mn-MN"/>
        </w:rPr>
        <w:t>,</w:t>
      </w:r>
    </w:p>
    <w:p w:rsidR="00F26ECD" w:rsidRPr="00182563" w:rsidRDefault="00F26ECD" w:rsidP="00F26ECD">
      <w:pPr>
        <w:ind w:firstLine="708"/>
        <w:jc w:val="both"/>
        <w:rPr>
          <w:sz w:val="22"/>
          <w:szCs w:val="22"/>
          <w:lang w:val="mn-MN"/>
        </w:rPr>
      </w:pPr>
      <w:r w:rsidRPr="00182563">
        <w:rPr>
          <w:sz w:val="22"/>
          <w:szCs w:val="22"/>
          <w:lang w:val="mn-MN"/>
        </w:rPr>
        <w:t>Дэлхийн зөн Архангай-2 орон нутгийн хөгжлийн хөтөлбөрөөс зохион байгуулсан “Хүүхдийн эсрэг хүчирхийлэл”-ийг зогсооё сэдэвт “Марафон” гүйлтийн тэмцээнд цагдаагийн газрын алба хаагчид идэвхтэй оролцож тэргүүн байр эзлэн, иргэд олон нийтийг чадваржуулах, тэдний сайн сайхны төлөө нөлөөллийн сургалт, үйл ажиллагааг дэмжиж хамтран ажиллах 350.000 төгрөгийн</w:t>
      </w:r>
      <w:r w:rsidR="004569C2" w:rsidRPr="00182563">
        <w:rPr>
          <w:sz w:val="22"/>
          <w:szCs w:val="22"/>
          <w:lang w:val="mn-MN"/>
        </w:rPr>
        <w:t xml:space="preserve"> эрх</w:t>
      </w:r>
      <w:r w:rsidRPr="00182563">
        <w:rPr>
          <w:sz w:val="22"/>
          <w:szCs w:val="22"/>
          <w:lang w:val="mn-MN"/>
        </w:rPr>
        <w:t>,</w:t>
      </w:r>
    </w:p>
    <w:p w:rsidR="00F26ECD" w:rsidRPr="00182563" w:rsidRDefault="00F26ECD" w:rsidP="00F26ECD">
      <w:pPr>
        <w:tabs>
          <w:tab w:val="left" w:pos="9450"/>
        </w:tabs>
        <w:ind w:right="22" w:firstLine="708"/>
        <w:jc w:val="both"/>
        <w:rPr>
          <w:sz w:val="22"/>
          <w:szCs w:val="22"/>
          <w:lang w:val="mn-MN"/>
        </w:rPr>
      </w:pPr>
      <w:r w:rsidRPr="00182563">
        <w:rPr>
          <w:sz w:val="22"/>
          <w:szCs w:val="22"/>
          <w:lang w:val="mn-MN"/>
        </w:rPr>
        <w:t>Архангай аймаг, сумдын засаг даргын Тамгын газар, агентлагуудын төрийн албан хаагчдын дунд зохион явагдсан БНХАУ-аас Монгол Улсад суугаа Онц бөгөөд Бүрэн эрхт Элчин сайдын нэрэмжит "Гар бөмбөг"-ийн тэмцээнд тус цагдаагийн газрын баг тамирчид амжилттай оролцож 2 дахь жилдээ тэргүүн байр эзлэн хошой аварга,</w:t>
      </w:r>
    </w:p>
    <w:p w:rsidR="00F26ECD" w:rsidRPr="00182563" w:rsidRDefault="00F26ECD" w:rsidP="00F26ECD">
      <w:pPr>
        <w:tabs>
          <w:tab w:val="left" w:pos="9450"/>
        </w:tabs>
        <w:ind w:right="22" w:firstLine="708"/>
        <w:jc w:val="both"/>
        <w:rPr>
          <w:sz w:val="22"/>
          <w:szCs w:val="22"/>
          <w:lang w:val="mn-MN"/>
        </w:rPr>
      </w:pPr>
      <w:r w:rsidRPr="00182563">
        <w:rPr>
          <w:sz w:val="22"/>
          <w:szCs w:val="22"/>
          <w:lang w:val="mn-MN"/>
        </w:rPr>
        <w:t>Архангай аймгийн “Өмгөөлөгчдийн холбоо”-ноос зохион байгуулсан “Буухиа явган аялал”-ын тэмцээнд тус газрын баг тамирчи</w:t>
      </w:r>
      <w:r w:rsidR="00884780" w:rsidRPr="00182563">
        <w:rPr>
          <w:sz w:val="22"/>
          <w:szCs w:val="22"/>
          <w:lang w:val="mn-MN"/>
        </w:rPr>
        <w:t>д амжилттай оролцон тэргүүн байр</w:t>
      </w:r>
      <w:r w:rsidRPr="00182563">
        <w:rPr>
          <w:sz w:val="22"/>
          <w:szCs w:val="22"/>
          <w:lang w:val="mn-MN"/>
        </w:rPr>
        <w:t>,</w:t>
      </w:r>
    </w:p>
    <w:p w:rsidR="00F26ECD" w:rsidRPr="00182563" w:rsidRDefault="00F26ECD" w:rsidP="00F26ECD">
      <w:pPr>
        <w:tabs>
          <w:tab w:val="left" w:pos="9450"/>
        </w:tabs>
        <w:ind w:right="22" w:firstLine="708"/>
        <w:jc w:val="both"/>
        <w:rPr>
          <w:sz w:val="22"/>
          <w:szCs w:val="22"/>
          <w:shd w:val="clear" w:color="auto" w:fill="FFFFFF"/>
          <w:lang w:val="mn-MN"/>
        </w:rPr>
      </w:pPr>
      <w:r w:rsidRPr="00182563">
        <w:rPr>
          <w:sz w:val="22"/>
          <w:szCs w:val="22"/>
          <w:lang w:val="mn-MN"/>
        </w:rPr>
        <w:t>Тээврийн цагдаагийн албанаас 47 дахь жилдээ зохион байгуулсан “Шилдэг зохицуулагч-2018” уламжлалт ажил мэргэжлийн аварга шалгаруулах тэмцээнд тус газрын баг амжилттай сайн оролцож дэд байр эзлэн иж бүрэн компьютер, дурсгалын зүйлээр тус тус шагнуулсан байна.</w:t>
      </w:r>
    </w:p>
    <w:p w:rsidR="00F26ECD" w:rsidRPr="00182563" w:rsidRDefault="00F26ECD" w:rsidP="00F26ECD">
      <w:pPr>
        <w:shd w:val="clear" w:color="auto" w:fill="FFFFFF"/>
        <w:tabs>
          <w:tab w:val="left" w:pos="9450"/>
        </w:tabs>
        <w:ind w:right="22" w:firstLine="708"/>
        <w:jc w:val="both"/>
        <w:rPr>
          <w:b/>
          <w:i/>
          <w:sz w:val="22"/>
          <w:szCs w:val="22"/>
          <w:lang w:val="mn-MN"/>
        </w:rPr>
      </w:pPr>
      <w:r w:rsidRPr="00182563">
        <w:rPr>
          <w:b/>
          <w:i/>
          <w:sz w:val="22"/>
          <w:szCs w:val="22"/>
          <w:lang w:val="mn-MN"/>
        </w:rPr>
        <w:t>Музей, түүх дурсгалын газруудыг үзүүлэх, байгалийн үзэсгэлэнт газраар  тойрон аялал:</w:t>
      </w:r>
    </w:p>
    <w:p w:rsidR="00F26ECD" w:rsidRPr="00182563" w:rsidRDefault="00F26ECD" w:rsidP="00F26ECD">
      <w:pPr>
        <w:tabs>
          <w:tab w:val="left" w:pos="612"/>
          <w:tab w:val="left" w:pos="9450"/>
        </w:tabs>
        <w:ind w:right="22" w:firstLine="360"/>
        <w:contextualSpacing/>
        <w:jc w:val="both"/>
        <w:rPr>
          <w:bCs/>
          <w:iCs/>
          <w:noProof/>
          <w:sz w:val="22"/>
          <w:szCs w:val="22"/>
          <w:lang w:val="mn-MN"/>
        </w:rPr>
      </w:pPr>
      <w:r w:rsidRPr="00182563">
        <w:rPr>
          <w:bCs/>
          <w:iCs/>
          <w:noProof/>
          <w:color w:val="FF0000"/>
          <w:sz w:val="22"/>
          <w:szCs w:val="22"/>
          <w:lang w:val="mn-MN"/>
        </w:rPr>
        <w:tab/>
      </w:r>
      <w:r w:rsidRPr="00182563">
        <w:rPr>
          <w:bCs/>
          <w:iCs/>
          <w:noProof/>
          <w:sz w:val="22"/>
          <w:szCs w:val="22"/>
          <w:lang w:val="mn-MN"/>
        </w:rPr>
        <w:t xml:space="preserve">Улсын Их Хурлын гишүүн Ё.Баатарбилэгийн санаачилгаар Монгол улсаар ОХУ-ын Улан-Уда  хотод 7 хоногийн хугацаанд үнэ төлбөргүй аялах эрхийн бичгээр цагдаа зохицуулагч, цагдаагийн ахлах ахлагч Д.Лхагва-Очир, цагдаа-жолооч, цагдаагийн ахлах ахлагч Мөнхтөмөр, </w:t>
      </w:r>
      <w:r w:rsidRPr="00182563">
        <w:rPr>
          <w:bCs/>
          <w:iCs/>
          <w:noProof/>
          <w:sz w:val="22"/>
          <w:szCs w:val="22"/>
          <w:lang w:val="mn-MN"/>
        </w:rPr>
        <w:lastRenderedPageBreak/>
        <w:t xml:space="preserve">Өгийнуур сумын хэв журмын цагдаа, цагдаагийн дэд ахлагч Дэлгэрмөрөн нарыг шагналаар аялуулсан. </w:t>
      </w:r>
    </w:p>
    <w:p w:rsidR="00F26ECD" w:rsidRPr="00182563" w:rsidRDefault="00920480" w:rsidP="00920480">
      <w:pPr>
        <w:jc w:val="both"/>
        <w:rPr>
          <w:sz w:val="22"/>
          <w:szCs w:val="22"/>
          <w:lang w:val="mn-MN"/>
        </w:rPr>
      </w:pPr>
      <w:r w:rsidRPr="00182563">
        <w:rPr>
          <w:sz w:val="22"/>
          <w:szCs w:val="22"/>
          <w:lang w:val="mn-MN"/>
        </w:rPr>
        <w:t xml:space="preserve">       </w:t>
      </w:r>
      <w:r w:rsidR="00F26ECD" w:rsidRPr="00182563">
        <w:rPr>
          <w:sz w:val="22"/>
          <w:szCs w:val="22"/>
          <w:lang w:val="mn-MN"/>
        </w:rPr>
        <w:t>Цагдаагийн Ерөнхий газраас зохион байгуулж буй “Байгууллагын соёлыг дээшлүүлье” аян, “Намар-Эрүүл цагдаа”, “UNFRIEND ХӨДӨЛГӨӨН” нэгдсэн арга хэмжээнүүдийн хүрээнд Архангай аймаг дахь Цагдаагийн газрын алба хаагчдын албандаа хандах хандлага, ёс зүй, хамтран ажиллах чадвар, сэтгэл зүйн тогтвортой байдлыг хангах, бие бялдрын бэлтгэлжилтийг хангах, хөдөлгөөний дутагдлаас урьдчилан сэргийлэх зорилгоор дундын</w:t>
      </w:r>
      <w:r w:rsidR="00884780" w:rsidRPr="00182563">
        <w:rPr>
          <w:sz w:val="22"/>
          <w:szCs w:val="22"/>
          <w:lang w:val="mn-MN"/>
        </w:rPr>
        <w:t xml:space="preserve"> зайн дугуйн тойрон аял</w:t>
      </w:r>
      <w:r w:rsidR="00F26ECD" w:rsidRPr="00182563">
        <w:rPr>
          <w:sz w:val="22"/>
          <w:szCs w:val="22"/>
          <w:lang w:val="mn-MN"/>
        </w:rPr>
        <w:t>лыг 2018 оны 09 дүгээр сарын 21-ний өдөр зохион байгуулж 45 км аяллыг зохион явуулж Төвшрүүлэх суманд иргэд олон нийтэд Цагдаагийн байг</w:t>
      </w:r>
      <w:r w:rsidR="00884780" w:rsidRPr="00182563">
        <w:rPr>
          <w:sz w:val="22"/>
          <w:szCs w:val="22"/>
          <w:lang w:val="mn-MN"/>
        </w:rPr>
        <w:t>ууллагын үйл ажиллагааг сурталч</w:t>
      </w:r>
      <w:r w:rsidR="00F26ECD" w:rsidRPr="00182563">
        <w:rPr>
          <w:sz w:val="22"/>
          <w:szCs w:val="22"/>
          <w:lang w:val="mn-MN"/>
        </w:rPr>
        <w:t xml:space="preserve">лах сургалт, өдөрлөг, соёл </w:t>
      </w:r>
      <w:r w:rsidR="00884780" w:rsidRPr="00182563">
        <w:rPr>
          <w:sz w:val="22"/>
          <w:szCs w:val="22"/>
          <w:lang w:val="mn-MN"/>
        </w:rPr>
        <w:t>урлагийн</w:t>
      </w:r>
      <w:r w:rsidR="00F26ECD" w:rsidRPr="00182563">
        <w:rPr>
          <w:sz w:val="22"/>
          <w:szCs w:val="22"/>
          <w:lang w:val="mn-MN"/>
        </w:rPr>
        <w:t xml:space="preserve"> арга хэмжээг зохион байгууллаа. Энэхүү арга хэмжээний онцлог нь алба хаагчид дан ганц дугуйн аялал хийгээд зогсохгүй иргэдэд Цагдаагийн байгууллагын үйл ажиллагааг сурталчлах, шинээр батлагдсан замын хөдөлгөөний дүрмийн нэмэлт өөрчлөлт, цахим гэмт хэргээс урьдчилан сэргийлэх мэдээллийг сурталчилж, урлагийн авьяастай алба хаагчдын тоглолтыг олон нийтэд хүргэсэн үр дүнтэй ажил болсон юм. </w:t>
      </w:r>
    </w:p>
    <w:p w:rsidR="00F26ECD" w:rsidRPr="00182563" w:rsidRDefault="00F26ECD" w:rsidP="00884780">
      <w:pPr>
        <w:tabs>
          <w:tab w:val="left" w:pos="9450"/>
        </w:tabs>
        <w:ind w:right="22" w:firstLine="708"/>
        <w:jc w:val="both"/>
        <w:rPr>
          <w:rFonts w:eastAsia="Arial"/>
          <w:sz w:val="22"/>
          <w:szCs w:val="22"/>
          <w:lang w:val="mn-MN"/>
        </w:rPr>
      </w:pPr>
      <w:r w:rsidRPr="00182563">
        <w:rPr>
          <w:rFonts w:eastAsia="Arial"/>
          <w:sz w:val="22"/>
          <w:szCs w:val="22"/>
          <w:lang w:val="mn-MN"/>
        </w:rPr>
        <w:t>Аймгийн Ичинхорлоогийн нэрэмжит Хөгжимт драмын театрын “Эр цэргийн баяр” үзвэрийг 1 удаа 109 алба хаагч, “Эрдмийн хэлхээ” үзвэрийг 1 удаа 50 алба хаа</w:t>
      </w:r>
      <w:r w:rsidR="00884780" w:rsidRPr="00182563">
        <w:rPr>
          <w:rFonts w:eastAsia="Arial"/>
          <w:sz w:val="22"/>
          <w:szCs w:val="22"/>
          <w:lang w:val="mn-MN"/>
        </w:rPr>
        <w:t xml:space="preserve">гчдад гэр бүлийн гишүүдийн хамт, </w:t>
      </w:r>
      <w:r w:rsidRPr="00182563">
        <w:rPr>
          <w:kern w:val="24"/>
          <w:sz w:val="22"/>
          <w:szCs w:val="22"/>
          <w:lang w:val="mn-MN"/>
        </w:rPr>
        <w:t>“Монгол шүтээн” төвийн тэргүүн “Соён гэгээрүүлэх 1206 /амьдралын чанар 100%/” лекцийн “тасалбар”-ыг үн</w:t>
      </w:r>
      <w:r w:rsidR="00884780" w:rsidRPr="00182563">
        <w:rPr>
          <w:kern w:val="24"/>
          <w:sz w:val="22"/>
          <w:szCs w:val="22"/>
          <w:lang w:val="mn-MN"/>
        </w:rPr>
        <w:t>э төлбөргүйгээр 49 алба хаагч,</w:t>
      </w:r>
      <w:r w:rsidRPr="00182563">
        <w:rPr>
          <w:kern w:val="24"/>
          <w:sz w:val="22"/>
          <w:szCs w:val="22"/>
          <w:lang w:val="mn-MN"/>
        </w:rPr>
        <w:t xml:space="preserve"> </w:t>
      </w:r>
      <w:r w:rsidR="00884780" w:rsidRPr="00182563">
        <w:rPr>
          <w:kern w:val="24"/>
          <w:sz w:val="22"/>
          <w:szCs w:val="22"/>
          <w:lang w:val="mn-MN"/>
        </w:rPr>
        <w:t xml:space="preserve">МУГЖ Д.Сосорбарамын уран бүтээлийн тоглолтыг 2018 оны 09 дүгээр сарын 24-ний өдөр 20 алба хаагчид </w:t>
      </w:r>
      <w:r w:rsidRPr="00182563">
        <w:rPr>
          <w:kern w:val="24"/>
          <w:sz w:val="22"/>
          <w:szCs w:val="22"/>
          <w:lang w:val="mn-MN"/>
        </w:rPr>
        <w:t>Гэр бүл, хүүхэд хөгжлийн төвийн зааланд гэр бүлийн гишүүдийн хамт хамрууллаа.</w:t>
      </w:r>
    </w:p>
    <w:p w:rsidR="00F26ECD" w:rsidRPr="00182563" w:rsidRDefault="00F26ECD" w:rsidP="00F26ECD">
      <w:pPr>
        <w:tabs>
          <w:tab w:val="left" w:pos="612"/>
          <w:tab w:val="left" w:pos="9450"/>
        </w:tabs>
        <w:ind w:right="22" w:firstLine="360"/>
        <w:contextualSpacing/>
        <w:jc w:val="both"/>
        <w:rPr>
          <w:rFonts w:eastAsia="Arial"/>
          <w:b/>
          <w:i/>
          <w:sz w:val="22"/>
          <w:szCs w:val="22"/>
          <w:lang w:val="mn-MN"/>
        </w:rPr>
      </w:pPr>
      <w:r w:rsidRPr="00182563">
        <w:rPr>
          <w:b/>
          <w:i/>
          <w:sz w:val="22"/>
          <w:szCs w:val="22"/>
          <w:shd w:val="clear" w:color="auto" w:fill="FFFFFF"/>
          <w:lang w:val="mn-MN"/>
        </w:rPr>
        <w:t xml:space="preserve">   Олон нийтийг хамарсан соён гэгээрүүлэх ажил: </w:t>
      </w:r>
    </w:p>
    <w:p w:rsidR="006048B5" w:rsidRPr="00182563" w:rsidRDefault="00F26ECD" w:rsidP="00F26ECD">
      <w:pPr>
        <w:widowControl/>
        <w:tabs>
          <w:tab w:val="left" w:pos="9450"/>
        </w:tabs>
        <w:ind w:right="22"/>
        <w:jc w:val="both"/>
        <w:rPr>
          <w:b/>
          <w:noProof/>
          <w:color w:val="FF0000"/>
          <w:sz w:val="22"/>
          <w:szCs w:val="22"/>
          <w:lang w:val="mn-MN"/>
        </w:rPr>
      </w:pPr>
      <w:r w:rsidRPr="00182563">
        <w:rPr>
          <w:rFonts w:eastAsia="Arial"/>
          <w:sz w:val="22"/>
          <w:szCs w:val="22"/>
          <w:lang w:val="mn-MN"/>
        </w:rPr>
        <w:t xml:space="preserve">       Цагдаагийн газраас 2018 оны эхний 9 сард соёл, гоо зүйн хүмүүжил, мэдлэгийг дээшлүүлэх талаар 22 удаа давхардсан тоогоор 2680 алба хаагчид, соёл, урлагийн чиглэлээр 12 удаа 1452 алба хаагчид, биеийн тамир, спортын арга хэмжээний чиглэлээр 35 удаа 4252 алба хаагч, улс орон байгууллагын түүхийг сурталчлах, ахмад ажилтан, алдар цуутай хүмүүстэй уулзалт 15 удаа 1834 алба хаагч, музей, түүх дурсгалын газруудыг үзүүлэх, байгалийн үзэсгэлэнт газраар тойрон аялал 5 удаа 603 алба хаагч, мэргэжлийн болон зарим ном, хэвлэлийн талаар ярилцлага, хэлэлцүүлэг, уралдаан тэмцээн 15 удаа 1814 алба хаагч, бусад 13 удаа 1541 алба хаагч нийт 117 удаа арга хэмжээ зохион байгуулж давхардсан тоогоор 14176 алба хаагчийг хамруулжээ.</w:t>
      </w:r>
    </w:p>
    <w:p w:rsidR="002329D3" w:rsidRPr="00182563" w:rsidRDefault="007A43B5" w:rsidP="007B47F2">
      <w:pPr>
        <w:widowControl/>
        <w:tabs>
          <w:tab w:val="left" w:pos="9450"/>
        </w:tabs>
        <w:ind w:right="22" w:firstLine="720"/>
        <w:jc w:val="both"/>
        <w:rPr>
          <w:b/>
          <w:noProof/>
          <w:sz w:val="22"/>
          <w:szCs w:val="22"/>
          <w:lang w:val="mn-MN"/>
        </w:rPr>
      </w:pPr>
      <w:r w:rsidRPr="00182563">
        <w:rPr>
          <w:b/>
          <w:noProof/>
          <w:sz w:val="22"/>
          <w:szCs w:val="22"/>
          <w:lang w:val="mn-MN"/>
        </w:rPr>
        <w:t xml:space="preserve">Урьдчилан сэргийлэх чиглэлээр зохион байгуулсан ажил, арга хэмжээ: </w:t>
      </w:r>
    </w:p>
    <w:p w:rsidR="00A344CB" w:rsidRPr="00182563" w:rsidRDefault="00276CD5" w:rsidP="00276CD5">
      <w:pPr>
        <w:ind w:left="142" w:firstLine="578"/>
        <w:contextualSpacing/>
        <w:mirrorIndents/>
        <w:jc w:val="both"/>
        <w:rPr>
          <w:sz w:val="22"/>
          <w:szCs w:val="22"/>
          <w:lang w:val="mn-MN"/>
        </w:rPr>
      </w:pPr>
      <w:r w:rsidRPr="00182563">
        <w:rPr>
          <w:b/>
          <w:sz w:val="22"/>
          <w:szCs w:val="22"/>
          <w:lang w:val="mn-MN"/>
        </w:rPr>
        <w:t xml:space="preserve"> </w:t>
      </w:r>
      <w:r w:rsidR="00A344CB" w:rsidRPr="00182563">
        <w:rPr>
          <w:b/>
          <w:sz w:val="22"/>
          <w:szCs w:val="22"/>
          <w:lang w:val="mn-MN"/>
        </w:rPr>
        <w:t>Ухуулга, яриа, сургалт, сурталчилгаа:</w:t>
      </w:r>
      <w:r w:rsidR="00A344CB" w:rsidRPr="00182563">
        <w:rPr>
          <w:sz w:val="22"/>
          <w:szCs w:val="22"/>
          <w:lang w:val="mn-MN"/>
        </w:rPr>
        <w:t xml:space="preserve"> </w:t>
      </w:r>
    </w:p>
    <w:p w:rsidR="00A344CB" w:rsidRPr="00182563" w:rsidRDefault="00276CD5" w:rsidP="00276CD5">
      <w:pPr>
        <w:ind w:firstLine="142"/>
        <w:mirrorIndents/>
        <w:jc w:val="both"/>
        <w:rPr>
          <w:rFonts w:eastAsia="Times New Roman"/>
          <w:bCs/>
          <w:sz w:val="22"/>
          <w:szCs w:val="22"/>
          <w:lang w:val="mn-MN"/>
        </w:rPr>
      </w:pPr>
      <w:r w:rsidRPr="00182563">
        <w:rPr>
          <w:sz w:val="22"/>
          <w:szCs w:val="22"/>
          <w:lang w:val="mn-MN"/>
        </w:rPr>
        <w:t xml:space="preserve">     </w:t>
      </w:r>
      <w:r w:rsidR="00A344CB" w:rsidRPr="00182563">
        <w:rPr>
          <w:sz w:val="22"/>
          <w:szCs w:val="22"/>
          <w:lang w:val="mn-MN"/>
        </w:rPr>
        <w:t>Гэмт хэргээс урьдчилан сэргийлэх чиглэлэ</w:t>
      </w:r>
      <w:r w:rsidR="00A344CB" w:rsidRPr="00182563">
        <w:rPr>
          <w:rFonts w:eastAsia="Times New Roman"/>
          <w:sz w:val="22"/>
          <w:szCs w:val="22"/>
          <w:lang w:val="mn-MN"/>
        </w:rPr>
        <w:t>эр Цагдаагийн газраас аймаг орон нутгийн эрүүгийн болон хэв журмын нөхцөл байдалд сар, улирал тутам криминилоги судалгаа, дүгнэлт хийж, тодорхой төрлийн гэмт хэрэг, эрх зүйн зөрчилтэй тэмцэх, урьдчилан сэргийлэх, албадын хамтын ажиллагааг сайжруулах зорилгоор улсын хэмжээнд болон орон нутгаас зохион байгуулсан н</w:t>
      </w:r>
      <w:r w:rsidRPr="00182563">
        <w:rPr>
          <w:rFonts w:eastAsia="Times New Roman"/>
          <w:sz w:val="22"/>
          <w:szCs w:val="22"/>
          <w:lang w:val="mn-MN"/>
        </w:rPr>
        <w:t xml:space="preserve">эгдсэн 17, хэсэгчилсэн 11 нийт </w:t>
      </w:r>
      <w:r w:rsidR="00A344CB" w:rsidRPr="00182563">
        <w:rPr>
          <w:rFonts w:eastAsia="Times New Roman"/>
          <w:sz w:val="22"/>
          <w:szCs w:val="22"/>
          <w:lang w:val="mn-MN"/>
        </w:rPr>
        <w:t>28 арга хэмжээг төлөвлөгөө, удирдамжийн дагуу</w:t>
      </w:r>
      <w:r w:rsidRPr="00182563">
        <w:rPr>
          <w:rFonts w:eastAsia="Times New Roman"/>
          <w:sz w:val="22"/>
          <w:szCs w:val="22"/>
          <w:lang w:val="mn-MN"/>
        </w:rPr>
        <w:t xml:space="preserve"> 21 хоногоос 2 сарын хугацаанд</w:t>
      </w:r>
      <w:r w:rsidR="00A344CB" w:rsidRPr="00182563">
        <w:rPr>
          <w:rFonts w:eastAsia="Times New Roman"/>
          <w:sz w:val="22"/>
          <w:szCs w:val="22"/>
          <w:lang w:val="mn-MN"/>
        </w:rPr>
        <w:t xml:space="preserve"> газрын нийт алба хаагчдыг оролцуулан </w:t>
      </w:r>
      <w:r w:rsidR="00A344CB" w:rsidRPr="00182563">
        <w:rPr>
          <w:rFonts w:eastAsia="Times New Roman"/>
          <w:bCs/>
          <w:sz w:val="22"/>
          <w:szCs w:val="22"/>
          <w:lang w:val="mn-MN"/>
        </w:rPr>
        <w:t>зохион явуулж, холбогдох газар, хэлтсүүдэд арга хэмжээний биелэлт, үр дүн, мэдээг хүргүүлэн ажилласан.</w:t>
      </w:r>
    </w:p>
    <w:p w:rsidR="00A344CB" w:rsidRPr="00182563" w:rsidRDefault="00A344CB" w:rsidP="00A344CB">
      <w:pPr>
        <w:ind w:firstLine="720"/>
        <w:mirrorIndents/>
        <w:jc w:val="both"/>
        <w:rPr>
          <w:sz w:val="22"/>
          <w:szCs w:val="22"/>
          <w:lang w:val="mn-MN"/>
        </w:rPr>
      </w:pPr>
      <w:r w:rsidRPr="00182563">
        <w:rPr>
          <w:b/>
          <w:sz w:val="22"/>
          <w:szCs w:val="22"/>
          <w:lang w:val="mn-MN"/>
        </w:rPr>
        <w:t>Ухуулга, яриа, сургалт, сурталчилгаа:</w:t>
      </w:r>
      <w:r w:rsidRPr="00182563">
        <w:rPr>
          <w:sz w:val="22"/>
          <w:szCs w:val="22"/>
          <w:lang w:val="mn-MN"/>
        </w:rPr>
        <w:t xml:space="preserve">  </w:t>
      </w:r>
    </w:p>
    <w:p w:rsidR="00A344CB" w:rsidRPr="00182563" w:rsidRDefault="00276CD5" w:rsidP="00A344CB">
      <w:pPr>
        <w:mirrorIndents/>
        <w:jc w:val="both"/>
        <w:rPr>
          <w:sz w:val="22"/>
          <w:szCs w:val="22"/>
          <w:lang w:val="mn-MN"/>
        </w:rPr>
      </w:pPr>
      <w:r w:rsidRPr="00182563">
        <w:rPr>
          <w:sz w:val="22"/>
          <w:szCs w:val="22"/>
          <w:lang w:val="mn-MN"/>
        </w:rPr>
        <w:t xml:space="preserve">       </w:t>
      </w:r>
      <w:r w:rsidR="00A344CB" w:rsidRPr="00182563">
        <w:rPr>
          <w:sz w:val="22"/>
          <w:szCs w:val="22"/>
          <w:lang w:val="mn-MN"/>
        </w:rPr>
        <w:t>Гэмт хэргээс урьдчилан  сэргийлэх чиглэлээр сургалт, мэдээлэл, сурталчилгаа 95 уулзалт, хэлэлцүүлэг  ярилцлага 40, өдөрлөг 8, уралдаан, тэмцээн 8, нийт 151 удаа зохион байгуулж 19994 иргэнийг хамруулсан байна.  Энэ арга хэмжээг агуулгаар нь авч үзвэл: хулгайлах гэмт хэргээс урьдчилан сэргийлэх чиглэлээр 23, хүний эрүүл мэндийн халдашгүй байдлын эсрэг гэмт хэргээс урьдчилан сэргийлэх чиглэлээр 8,  зам тээврийн осол хэргээс урь</w:t>
      </w:r>
      <w:r w:rsidR="00370A77" w:rsidRPr="00182563">
        <w:rPr>
          <w:sz w:val="22"/>
          <w:szCs w:val="22"/>
          <w:lang w:val="mn-MN"/>
        </w:rPr>
        <w:t xml:space="preserve">дчилан сэргийлэх чиглэлээр  6, </w:t>
      </w:r>
      <w:r w:rsidR="00A344CB" w:rsidRPr="00182563">
        <w:rPr>
          <w:sz w:val="22"/>
          <w:szCs w:val="22"/>
          <w:lang w:val="mn-MN"/>
        </w:rPr>
        <w:t>гэр бүлийн хүчирхийллийн чиглэлээр 14, хүүхдийн гэмт хэргээс урьдчилан сэргийлэх чиглэлээр 49, архидан согтуурахтай тэмцэх чиглэлээр 11, залилан мэхлэх гэмт хэргээс урьдчилан сэргийлэх чиглэлээр 1, хар тамхи, мансууруулах бодистой холбоотой гэмт хэргээс урьдчилан сэргийлэх чиглэлээр 1, Цахим гэмт хэргээс урьдчи</w:t>
      </w:r>
      <w:r w:rsidRPr="00182563">
        <w:rPr>
          <w:sz w:val="22"/>
          <w:szCs w:val="22"/>
          <w:lang w:val="mn-MN"/>
        </w:rPr>
        <w:t>лан</w:t>
      </w:r>
      <w:r w:rsidR="00A344CB" w:rsidRPr="00182563">
        <w:rPr>
          <w:sz w:val="22"/>
          <w:szCs w:val="22"/>
          <w:lang w:val="mn-MN"/>
        </w:rPr>
        <w:t xml:space="preserve"> сэргийлэх чиглэлээр 33, бусад гэмт хэргээс урьдчилан сэргийлэх чиглэлээр 3 удаа ухуулга, яриа, сургалт сурталчилгаа тус тус зохион байгуулсан байна.</w:t>
      </w:r>
    </w:p>
    <w:p w:rsidR="00A344CB" w:rsidRPr="00182563" w:rsidRDefault="00A344CB" w:rsidP="00A344CB">
      <w:pPr>
        <w:mirrorIndents/>
        <w:jc w:val="both"/>
        <w:rPr>
          <w:sz w:val="22"/>
          <w:szCs w:val="22"/>
          <w:lang w:val="mn-MN"/>
        </w:rPr>
      </w:pPr>
      <w:r w:rsidRPr="00182563">
        <w:rPr>
          <w:b/>
          <w:sz w:val="22"/>
          <w:szCs w:val="22"/>
          <w:lang w:val="mn-MN"/>
        </w:rPr>
        <w:t xml:space="preserve">    </w:t>
      </w:r>
      <w:r w:rsidR="00276CD5" w:rsidRPr="00182563">
        <w:rPr>
          <w:b/>
          <w:sz w:val="22"/>
          <w:szCs w:val="22"/>
          <w:lang w:val="mn-MN"/>
        </w:rPr>
        <w:t xml:space="preserve">  </w:t>
      </w:r>
      <w:r w:rsidRPr="00182563">
        <w:rPr>
          <w:b/>
          <w:sz w:val="22"/>
          <w:szCs w:val="22"/>
          <w:lang w:val="mn-MN"/>
        </w:rPr>
        <w:t xml:space="preserve">Бичсэн мэдэгдэл, шаардлага, авсан хариу: </w:t>
      </w:r>
      <w:r w:rsidRPr="00182563">
        <w:rPr>
          <w:sz w:val="22"/>
          <w:szCs w:val="22"/>
          <w:lang w:val="mn-MN"/>
        </w:rPr>
        <w:t xml:space="preserve">Хэрэг бүртгэгч, мөрдөн байцаагч нараас гэмт хэргийн шалтгаан </w:t>
      </w:r>
      <w:r w:rsidR="00276CD5" w:rsidRPr="00182563">
        <w:rPr>
          <w:sz w:val="22"/>
          <w:szCs w:val="22"/>
          <w:lang w:val="mn-MN"/>
        </w:rPr>
        <w:t xml:space="preserve">нөхцөлийг арилгуулах чиглэлээр мэдэгдлийг </w:t>
      </w:r>
      <w:r w:rsidRPr="00182563">
        <w:rPr>
          <w:sz w:val="22"/>
          <w:szCs w:val="22"/>
          <w:lang w:val="mn-MN"/>
        </w:rPr>
        <w:t>96 албан тушаалтанд, гэмт хэрэг, зөрчлөөс урьдчилан сэргийлэх чиглэлээр 111, нийт 207  мэдэгдлийн аж ахуй нэгж, байгууллага, албан тушаалтанд хүргүүлж, 148 мэдэгдэлд хуулийн хугацаанд хариу авч, үр дүнг тооцон ажиллаа. Хариу ирүүлэх хуулийн хугацаа нь болоогүй 59 мэдэгдэл байгаа болно.</w:t>
      </w:r>
    </w:p>
    <w:p w:rsidR="00A344CB" w:rsidRPr="00182563" w:rsidRDefault="00276CD5" w:rsidP="00A344CB">
      <w:pPr>
        <w:mirrorIndents/>
        <w:rPr>
          <w:sz w:val="22"/>
          <w:szCs w:val="22"/>
          <w:lang w:val="mn-MN"/>
        </w:rPr>
      </w:pPr>
      <w:r w:rsidRPr="00182563">
        <w:rPr>
          <w:b/>
          <w:sz w:val="22"/>
          <w:szCs w:val="22"/>
          <w:lang w:val="mn-MN"/>
        </w:rPr>
        <w:t xml:space="preserve">      </w:t>
      </w:r>
      <w:r w:rsidR="00A344CB" w:rsidRPr="00182563">
        <w:rPr>
          <w:b/>
          <w:sz w:val="22"/>
          <w:szCs w:val="22"/>
          <w:lang w:val="mn-MN"/>
        </w:rPr>
        <w:t>Хэвлэл, мэдээллийн хэрэгслээр явуулсан ухуулга, сурталчилгаа:</w:t>
      </w:r>
    </w:p>
    <w:p w:rsidR="00A344CB" w:rsidRPr="00182563" w:rsidRDefault="00A344CB" w:rsidP="00A344CB">
      <w:pPr>
        <w:mirrorIndents/>
        <w:rPr>
          <w:sz w:val="22"/>
          <w:szCs w:val="22"/>
          <w:lang w:val="mn-MN"/>
        </w:rPr>
      </w:pPr>
      <w:r w:rsidRPr="00182563">
        <w:rPr>
          <w:b/>
          <w:sz w:val="22"/>
          <w:szCs w:val="22"/>
          <w:lang w:val="mn-MN"/>
        </w:rPr>
        <w:t>Телевизээр:</w:t>
      </w:r>
    </w:p>
    <w:p w:rsidR="00A344CB" w:rsidRPr="00182563" w:rsidRDefault="00A344CB" w:rsidP="00A344CB">
      <w:pPr>
        <w:mirrorIndents/>
        <w:jc w:val="both"/>
        <w:rPr>
          <w:sz w:val="22"/>
          <w:szCs w:val="22"/>
          <w:lang w:val="mn-MN"/>
        </w:rPr>
      </w:pPr>
      <w:r w:rsidRPr="00182563">
        <w:rPr>
          <w:sz w:val="22"/>
          <w:szCs w:val="22"/>
          <w:lang w:val="mn-MN"/>
        </w:rPr>
        <w:t xml:space="preserve">   </w:t>
      </w:r>
      <w:r w:rsidR="00276CD5" w:rsidRPr="00182563">
        <w:rPr>
          <w:sz w:val="22"/>
          <w:szCs w:val="22"/>
          <w:lang w:val="mn-MN"/>
        </w:rPr>
        <w:t xml:space="preserve">    Аймгийн хэмжээнд </w:t>
      </w:r>
      <w:r w:rsidRPr="00182563">
        <w:rPr>
          <w:sz w:val="22"/>
          <w:szCs w:val="22"/>
          <w:lang w:val="mn-MN"/>
        </w:rPr>
        <w:t xml:space="preserve">2018 оны 1-9 дүгээр сарын эрүүгийн болон хэв журмын нөхцөл байдлын мэдээ, тодорхой төрлийн өсөлттэй байгаа гэмт хэргээс өсвөр үе, залуучууд, иргэдийг </w:t>
      </w:r>
      <w:r w:rsidRPr="00182563">
        <w:rPr>
          <w:sz w:val="22"/>
          <w:szCs w:val="22"/>
          <w:lang w:val="mn-MN"/>
        </w:rPr>
        <w:lastRenderedPageBreak/>
        <w:t>урьдчилан сэр</w:t>
      </w:r>
      <w:r w:rsidR="00276CD5" w:rsidRPr="00182563">
        <w:rPr>
          <w:sz w:val="22"/>
          <w:szCs w:val="22"/>
          <w:lang w:val="mn-MN"/>
        </w:rPr>
        <w:t xml:space="preserve">гийлэх чиглэлээр “АВ” телевизэд 67 </w:t>
      </w:r>
      <w:r w:rsidRPr="00182563">
        <w:rPr>
          <w:sz w:val="22"/>
          <w:szCs w:val="22"/>
          <w:lang w:val="mn-MN"/>
        </w:rPr>
        <w:t>удаа ярилцлага, мэдээлэл өгч, “Малчин-21” ТV-9, МНD, Нутаг-21 телевизүүдэд мэдээг дамжуулан гаргасан байна.</w:t>
      </w:r>
    </w:p>
    <w:p w:rsidR="00A344CB" w:rsidRPr="00182563" w:rsidRDefault="00A344CB" w:rsidP="00A344CB">
      <w:pPr>
        <w:mirrorIndents/>
        <w:jc w:val="both"/>
        <w:rPr>
          <w:sz w:val="22"/>
          <w:szCs w:val="22"/>
          <w:lang w:val="mn-MN"/>
        </w:rPr>
      </w:pPr>
      <w:r w:rsidRPr="00182563">
        <w:rPr>
          <w:sz w:val="22"/>
          <w:szCs w:val="22"/>
          <w:lang w:val="mn-MN"/>
        </w:rPr>
        <w:t xml:space="preserve">   </w:t>
      </w:r>
      <w:r w:rsidR="00276CD5" w:rsidRPr="00182563">
        <w:rPr>
          <w:sz w:val="22"/>
          <w:szCs w:val="22"/>
          <w:lang w:val="mn-MN"/>
        </w:rPr>
        <w:t xml:space="preserve">    </w:t>
      </w:r>
      <w:r w:rsidRPr="00182563">
        <w:rPr>
          <w:sz w:val="22"/>
          <w:szCs w:val="22"/>
          <w:lang w:val="mn-MN"/>
        </w:rPr>
        <w:t>Тус цагдаагийн газраас гэмт хэрэг, зөрчлөөс урьдчилан сэргийлэх  чиглэлээр “АВ” телевизтэй хамтран 2018 онд  байгуулсан гэрээний хүрээнд “Цагдаагийн газраас мэдээлж байна” сар бүрийн нэвтрүүлэг “9-н дугаар”, хүүхдийн гэмт хэргээс урьдчилан сэргийлэх чиглэлээр ерөнхий боловсролын сургуулийн өсвөрийн цагдаа бүлгэмийн сурагчдыг оролцуулсан нэвтрүүлэг 7 хоног бүр хийхээр төлөвлөн эхний “8-н дугаар”-ын  бэлтгэж иргэд олон нийтэд хүргээд байна.</w:t>
      </w:r>
    </w:p>
    <w:p w:rsidR="00A344CB" w:rsidRPr="00182563" w:rsidRDefault="00A344CB" w:rsidP="00A344CB">
      <w:pPr>
        <w:spacing w:after="100" w:afterAutospacing="1"/>
        <w:contextualSpacing/>
        <w:mirrorIndents/>
        <w:jc w:val="both"/>
        <w:rPr>
          <w:sz w:val="22"/>
          <w:szCs w:val="22"/>
          <w:lang w:val="mn-MN"/>
        </w:rPr>
      </w:pPr>
      <w:r w:rsidRPr="00182563">
        <w:rPr>
          <w:sz w:val="22"/>
          <w:szCs w:val="22"/>
          <w:lang w:val="mn-MN"/>
        </w:rPr>
        <w:t xml:space="preserve">   </w:t>
      </w:r>
      <w:r w:rsidR="00276CD5" w:rsidRPr="00182563">
        <w:rPr>
          <w:sz w:val="22"/>
          <w:szCs w:val="22"/>
          <w:lang w:val="mn-MN"/>
        </w:rPr>
        <w:t xml:space="preserve">    </w:t>
      </w:r>
      <w:r w:rsidRPr="00182563">
        <w:rPr>
          <w:sz w:val="22"/>
          <w:szCs w:val="22"/>
          <w:lang w:val="mn-MN"/>
        </w:rPr>
        <w:t>“Малын хулгай”, “Мотоциклын хулгай”, “Орон байрны хулгай”-н гэмт хэргээс урьдчилан сэргийлэх чиглэлээр орон нутгийн “Тамир” телевизтэй хамтран бэлтгэсэн богино хэмжээний киног  МУ-ын Эрүүгийн хууль, Эрүүгийн хэргийг хянан шийдвэрлэх тухай хууль 2017 оны 07 дугаар сарын 01-ний өдрөөс хэрэгжиж эхэлсэнтэй холбогдуулан хуулийн зүйл заалтуудыг өөрчлөн</w:t>
      </w:r>
      <w:r w:rsidR="00276CD5" w:rsidRPr="00182563">
        <w:rPr>
          <w:sz w:val="22"/>
          <w:szCs w:val="22"/>
          <w:lang w:val="mn-MN"/>
        </w:rPr>
        <w:t xml:space="preserve"> найруулж, </w:t>
      </w:r>
      <w:r w:rsidRPr="00182563">
        <w:rPr>
          <w:sz w:val="22"/>
          <w:szCs w:val="22"/>
          <w:lang w:val="mn-MN"/>
        </w:rPr>
        <w:t>телевизээр өдөр бүр нэвтрүүлэн, иргэдийг хулгайн гэмт хэргээс урьдчилан сэргийлж ажиллаа.</w:t>
      </w:r>
    </w:p>
    <w:p w:rsidR="00A344CB" w:rsidRPr="00182563" w:rsidRDefault="00A344CB" w:rsidP="00A344CB">
      <w:pPr>
        <w:tabs>
          <w:tab w:val="left" w:pos="709"/>
          <w:tab w:val="left" w:pos="2310"/>
        </w:tabs>
        <w:mirrorIndents/>
        <w:jc w:val="both"/>
        <w:rPr>
          <w:sz w:val="22"/>
          <w:szCs w:val="22"/>
          <w:lang w:val="mn-MN"/>
        </w:rPr>
      </w:pPr>
      <w:r w:rsidRPr="00182563">
        <w:rPr>
          <w:sz w:val="22"/>
          <w:szCs w:val="22"/>
          <w:lang w:val="mn-MN"/>
        </w:rPr>
        <w:tab/>
      </w:r>
      <w:r w:rsidR="00276CD5" w:rsidRPr="00182563">
        <w:rPr>
          <w:sz w:val="22"/>
          <w:szCs w:val="22"/>
          <w:lang w:val="mn-MN"/>
        </w:rPr>
        <w:t xml:space="preserve"> </w:t>
      </w:r>
      <w:r w:rsidRPr="00182563">
        <w:rPr>
          <w:sz w:val="22"/>
          <w:szCs w:val="22"/>
          <w:lang w:val="mn-MN"/>
        </w:rPr>
        <w:t>Цагдаагийн газрын тасаг албадаас “Архангай амьдрал”, “Архангай толь” сонинд  хулгайлах гэмт хэргээс урьдчилан сэргийлэх чиглэлээр 2, хүний эрүүл мэндийн халдашгүй байдлын эсрэг гэмт хэргээс урьдчилан сэргийлэх чиглэлээр 1,  зам тээврийн осол, хэргээс урьдчилан сэргийлэх чиглэлээр 2,  гэр бүлийн хүчирхийллийн гэмт хэргээс урьдчилан сэргийлэх чиглэлээр 2, хүүхдийн гэмт хэргээс урьдчилан сэргийлэх чиглэлээр 3, архидан согтуурахтай тэмцэх, хууль тогтоомжийн хэрэгжилтийг хангуулах чиглэлээр 3, цахим гэмт хэргээс урьдчилан сэргийлэх чиглэлээр 3, нийт 16 удаа  мэдээлэл, нийтлэл, сэрэмжлүүлэг, зөвлөмж  бэлтгэн, иргэд олон нийтэд хүргэсэн байна.</w:t>
      </w:r>
    </w:p>
    <w:p w:rsidR="00A344CB" w:rsidRPr="00182563" w:rsidRDefault="00A344CB" w:rsidP="00A344CB">
      <w:pPr>
        <w:spacing w:after="240"/>
        <w:ind w:firstLine="720"/>
        <w:contextualSpacing/>
        <w:jc w:val="both"/>
        <w:rPr>
          <w:sz w:val="22"/>
          <w:szCs w:val="22"/>
          <w:lang w:val="mn-MN"/>
        </w:rPr>
      </w:pPr>
      <w:r w:rsidRPr="00182563">
        <w:rPr>
          <w:b/>
          <w:sz w:val="22"/>
          <w:szCs w:val="22"/>
          <w:lang w:val="mn-MN"/>
        </w:rPr>
        <w:t xml:space="preserve">Цахим хуудсаар: </w:t>
      </w:r>
      <w:r w:rsidRPr="00182563">
        <w:rPr>
          <w:sz w:val="22"/>
          <w:szCs w:val="22"/>
          <w:lang w:val="mn-MN"/>
        </w:rPr>
        <w:t xml:space="preserve">Гэмт хэрэгтэй тэмцэх, урьдчилан сэргийлэх зорилгоор “Хуулиа мөрдье-21”, “Сэрэмжилье-Нэгдье”, “Сар шинэ”, “Хуулийн хэрэгжилт”, “Бяцхан зорчигч”, “Хүүхэд хамгаалал”, “Байгаль хамгаалал”, “UNFRIEND ХӨДӨЛГӨӨН зэрэг зохион байгуулагдсан нэгдсэн арга </w:t>
      </w:r>
      <w:r w:rsidR="00276CD5" w:rsidRPr="00182563">
        <w:rPr>
          <w:sz w:val="22"/>
          <w:szCs w:val="22"/>
          <w:lang w:val="mn-MN"/>
        </w:rPr>
        <w:t>хэмжээний</w:t>
      </w:r>
      <w:r w:rsidRPr="00182563">
        <w:rPr>
          <w:sz w:val="22"/>
          <w:szCs w:val="22"/>
          <w:lang w:val="mn-MN"/>
        </w:rPr>
        <w:t xml:space="preserve"> хүрээнд Цагдаагийн ерөнхий газрын Урьдчилан сэргийлэх хэлтэс, Мөрдөн байцаах</w:t>
      </w:r>
      <w:r w:rsidR="00276CD5" w:rsidRPr="00182563">
        <w:rPr>
          <w:sz w:val="22"/>
          <w:szCs w:val="22"/>
          <w:lang w:val="mn-MN"/>
        </w:rPr>
        <w:t xml:space="preserve"> алба, Хэрэг бүртгэх албаны цахим</w:t>
      </w:r>
      <w:r w:rsidRPr="00182563">
        <w:rPr>
          <w:sz w:val="22"/>
          <w:szCs w:val="22"/>
          <w:lang w:val="mn-MN"/>
        </w:rPr>
        <w:t xml:space="preserve"> хуудсанд тавигдсан зорилтод нэвтрүүлэг, видео, шторк болон бусад мэдээллийг  тухай бүр өөрсдийн </w:t>
      </w:r>
      <w:r w:rsidR="00276CD5" w:rsidRPr="00182563">
        <w:rPr>
          <w:sz w:val="22"/>
          <w:szCs w:val="22"/>
          <w:lang w:val="mn-MN"/>
        </w:rPr>
        <w:t>цахим</w:t>
      </w:r>
      <w:r w:rsidRPr="00182563">
        <w:rPr>
          <w:sz w:val="22"/>
          <w:szCs w:val="22"/>
          <w:lang w:val="mn-MN"/>
        </w:rPr>
        <w:t xml:space="preserve"> хуудсанд </w:t>
      </w:r>
      <w:r w:rsidR="00276CD5" w:rsidRPr="00182563">
        <w:rPr>
          <w:sz w:val="22"/>
          <w:szCs w:val="22"/>
          <w:lang w:val="mn-MN"/>
        </w:rPr>
        <w:t>шийрлэж</w:t>
      </w:r>
      <w:r w:rsidRPr="00182563">
        <w:rPr>
          <w:sz w:val="22"/>
          <w:szCs w:val="22"/>
          <w:lang w:val="mn-MN"/>
        </w:rPr>
        <w:t xml:space="preserve">, олон нийтэд хүргэх ажлыг шуурхай авч хэрэгжүүлэхийг газрын бие </w:t>
      </w:r>
      <w:r w:rsidR="00276CD5" w:rsidRPr="00182563">
        <w:rPr>
          <w:sz w:val="22"/>
          <w:szCs w:val="22"/>
          <w:lang w:val="mn-MN"/>
        </w:rPr>
        <w:t>бүрэлдэхүүнд</w:t>
      </w:r>
      <w:r w:rsidRPr="00182563">
        <w:rPr>
          <w:sz w:val="22"/>
          <w:szCs w:val="22"/>
          <w:lang w:val="mn-MN"/>
        </w:rPr>
        <w:t xml:space="preserve"> зөвлөж хэрэгжүүлсэн ажилласан.</w:t>
      </w:r>
    </w:p>
    <w:p w:rsidR="00A344CB" w:rsidRPr="00182563" w:rsidRDefault="00A344CB" w:rsidP="00A344CB">
      <w:pPr>
        <w:tabs>
          <w:tab w:val="left" w:pos="709"/>
          <w:tab w:val="left" w:pos="2310"/>
        </w:tabs>
        <w:mirrorIndents/>
        <w:jc w:val="both"/>
        <w:rPr>
          <w:rStyle w:val="FontStyle16"/>
          <w:sz w:val="22"/>
          <w:szCs w:val="22"/>
          <w:lang w:val="mn-MN"/>
        </w:rPr>
      </w:pPr>
      <w:r w:rsidRPr="00182563">
        <w:rPr>
          <w:sz w:val="22"/>
          <w:szCs w:val="22"/>
          <w:lang w:val="mn-MN"/>
        </w:rPr>
        <w:tab/>
        <w:t xml:space="preserve">Мөн цахим вэб сайт, </w:t>
      </w:r>
      <w:hyperlink r:id="rId8" w:history="1">
        <w:r w:rsidRPr="00182563">
          <w:rPr>
            <w:rStyle w:val="Hyperlink"/>
            <w:sz w:val="22"/>
            <w:szCs w:val="22"/>
            <w:lang w:val="mn-MN"/>
          </w:rPr>
          <w:t>www.facebook.com/Архангай</w:t>
        </w:r>
      </w:hyperlink>
      <w:r w:rsidRPr="00182563">
        <w:rPr>
          <w:sz w:val="22"/>
          <w:szCs w:val="22"/>
          <w:lang w:val="mn-MN"/>
        </w:rPr>
        <w:t xml:space="preserve">, </w:t>
      </w:r>
      <w:hyperlink w:history="1">
        <w:r w:rsidRPr="00182563">
          <w:rPr>
            <w:kern w:val="24"/>
            <w:sz w:val="22"/>
            <w:szCs w:val="22"/>
            <w:u w:val="single"/>
            <w:lang w:val="mn-MN"/>
          </w:rPr>
          <w:t>www.facebook.com /</w:t>
        </w:r>
      </w:hyperlink>
      <w:hyperlink r:id="rId9" w:history="1">
        <w:r w:rsidRPr="00182563">
          <w:rPr>
            <w:rStyle w:val="Hyperlink"/>
            <w:kern w:val="24"/>
            <w:sz w:val="22"/>
            <w:szCs w:val="22"/>
            <w:lang w:val="mn-MN"/>
          </w:rPr>
          <w:t>Архангай</w:t>
        </w:r>
      </w:hyperlink>
      <w:r w:rsidRPr="00182563">
        <w:rPr>
          <w:kern w:val="24"/>
          <w:sz w:val="22"/>
          <w:szCs w:val="22"/>
          <w:u w:val="single"/>
          <w:lang w:val="mn-MN"/>
        </w:rPr>
        <w:t xml:space="preserve"> замын цагдаа/ хаягт </w:t>
      </w:r>
      <w:r w:rsidRPr="00182563">
        <w:rPr>
          <w:rStyle w:val="FontStyle16"/>
          <w:sz w:val="22"/>
          <w:szCs w:val="22"/>
          <w:lang w:val="mn-MN"/>
        </w:rPr>
        <w:t>гэмт хэрэг, зөрчлөөс урьдчилан сэргийлэх, байгууллагын үйл ажиллагааг сурталчлах чиглэлээр мэдээ 39, сэрэмжлүүлэг 18, шторк 46, нийт 103  удаа мэдээллийг тухай бүр оруулан байгууллагынхаа үйл ажиллагааг болон гэмт хэрэг, зөрчлөөс урьдчилан сэргийлэх</w:t>
      </w:r>
      <w:r w:rsidR="00276CD5" w:rsidRPr="00182563">
        <w:rPr>
          <w:rStyle w:val="FontStyle16"/>
          <w:sz w:val="22"/>
          <w:szCs w:val="22"/>
          <w:lang w:val="mn-MN"/>
        </w:rPr>
        <w:t xml:space="preserve"> нөлөөллийн арга хэмжээнүүдийг </w:t>
      </w:r>
      <w:r w:rsidRPr="00182563">
        <w:rPr>
          <w:rStyle w:val="FontStyle16"/>
          <w:sz w:val="22"/>
          <w:szCs w:val="22"/>
          <w:lang w:val="mn-MN"/>
        </w:rPr>
        <w:t xml:space="preserve">иргэд, олон нийтэд шуурхай хүртээмжтэй хүргэж ажиллаа. </w:t>
      </w:r>
    </w:p>
    <w:p w:rsidR="00A344CB" w:rsidRPr="00182563" w:rsidRDefault="00276CD5" w:rsidP="00A344CB">
      <w:pPr>
        <w:tabs>
          <w:tab w:val="left" w:pos="709"/>
          <w:tab w:val="left" w:pos="2310"/>
        </w:tabs>
        <w:mirrorIndents/>
        <w:jc w:val="both"/>
        <w:rPr>
          <w:sz w:val="22"/>
          <w:szCs w:val="22"/>
          <w:lang w:val="mn-MN"/>
        </w:rPr>
      </w:pPr>
      <w:r w:rsidRPr="00182563">
        <w:rPr>
          <w:rStyle w:val="FontStyle16"/>
          <w:sz w:val="22"/>
          <w:szCs w:val="22"/>
          <w:lang w:val="mn-MN"/>
        </w:rPr>
        <w:t xml:space="preserve">       </w:t>
      </w:r>
      <w:r w:rsidR="00A344CB" w:rsidRPr="00182563">
        <w:rPr>
          <w:sz w:val="22"/>
          <w:szCs w:val="22"/>
          <w:lang w:val="mn-MN"/>
        </w:rPr>
        <w:t>Цагдаагийн газраас гэмт хэргээс урьдчилан сэргийлэх чиглэлээр гарын авлага 41, зурагт хуудас 25, санамж, сэрэмжлүүлэг, зөвлөмж 33, нийт 12610 ширхгийг боловсруулан иргэд, олон нийтэд тарааж, хууль тогтоомжийг сурталчилсан ажилласан.</w:t>
      </w:r>
    </w:p>
    <w:p w:rsidR="00A344CB" w:rsidRPr="00182563" w:rsidRDefault="00A344CB" w:rsidP="00A344CB">
      <w:pPr>
        <w:tabs>
          <w:tab w:val="left" w:pos="709"/>
          <w:tab w:val="left" w:pos="2310"/>
        </w:tabs>
        <w:mirrorIndents/>
        <w:jc w:val="both"/>
        <w:rPr>
          <w:sz w:val="22"/>
          <w:szCs w:val="22"/>
          <w:lang w:val="mn-MN"/>
        </w:rPr>
      </w:pPr>
      <w:r w:rsidRPr="00182563">
        <w:rPr>
          <w:b/>
          <w:sz w:val="22"/>
          <w:szCs w:val="22"/>
          <w:lang w:val="mn-MN"/>
        </w:rPr>
        <w:tab/>
        <w:t xml:space="preserve">Судалгаа хяналтад бүртгэсэн:  </w:t>
      </w:r>
      <w:r w:rsidRPr="00182563">
        <w:rPr>
          <w:bCs/>
          <w:sz w:val="22"/>
          <w:szCs w:val="22"/>
          <w:lang w:val="mn-MN"/>
        </w:rPr>
        <w:t xml:space="preserve">Гэмт хэрэг үйлдэгдэж болзошгүй эмзэг цэг 8, зочид буудал 18, автомашин дулаан граж, ил зогсоол 4, банк, банк бус санхүүгийн байгууллага, хадгаламж зээлийн хоршоо 41, томоохон зах бөөний төв 5, хаягдал түүхий эд авдаг газар 5, эмнэлэг 21, архи согтууруулах ундаагаар үйлчилдэг аж ахуйн нэгж 220, аялал жуулчлал, амралтын газар 5, авто засвар сэлбэг хэрэгсэл борлуулдаг газар 23, интернет, РС тоглоом, өнгөт хэвлэгч, олшруулагч ашигладаг газар 5, боловсролын байгууллага 22, эмийн сан, үйлдвэр 17, улсын онц чухал объект 18, буяны шашны байгууллага 12 буюу нийт 14 бүртгэлд 424 объект, </w:t>
      </w:r>
      <w:r w:rsidRPr="00182563">
        <w:rPr>
          <w:b/>
          <w:bCs/>
          <w:i/>
          <w:sz w:val="22"/>
          <w:szCs w:val="22"/>
          <w:lang w:val="mn-MN"/>
        </w:rPr>
        <w:t>субъектийн бүртгэлд</w:t>
      </w:r>
      <w:r w:rsidRPr="00182563">
        <w:rPr>
          <w:b/>
          <w:bCs/>
          <w:sz w:val="22"/>
          <w:szCs w:val="22"/>
          <w:lang w:val="mn-MN"/>
        </w:rPr>
        <w:t>:</w:t>
      </w:r>
      <w:r w:rsidRPr="00182563">
        <w:rPr>
          <w:bCs/>
          <w:sz w:val="22"/>
          <w:szCs w:val="22"/>
          <w:lang w:val="mn-MN"/>
        </w:rPr>
        <w:t xml:space="preserve"> гэмт хэрэгт уруу татагч 31, гэр бүлийн хүчирхийлэл үйлдэгч 7, архаг архичин 16, тэнэмэл иргэд 9, сэжигтэй бүлэг бөөгнөрлийн гишүүд 23, сэтгэл мэдрэлийн өвчтэй хүмүүс 11, тусгай мэргэжлийн хүмүүс 3, ченжүүд 35, хэрэгт холбогдож, өртөж болзошгүй этгээд 156, алт мөнгөний дархан 3, төв суурин газрын мал бүхий иргэд 5, буюу нийт 11 бүртгэлд 340 субъектийг бүртгэснийг хянаж, 2018 онд сангийн мэдээллийг шинэчлэх талаар нийт бие бүрэлдэхүүнд ажлын чиглэл болголоо. Мөн шинээр томилогдсон хэсгийн төлөөлөгч, байцаагч нараас объект, субъектийн судалгааг шинэчлэн хийж, санд баяжилтыг сайжруулахаар төлөвлөн ажиллаж байна.</w:t>
      </w:r>
    </w:p>
    <w:p w:rsidR="00A344CB" w:rsidRPr="00182563" w:rsidRDefault="00276CD5" w:rsidP="00A344CB">
      <w:pPr>
        <w:tabs>
          <w:tab w:val="left" w:pos="709"/>
          <w:tab w:val="left" w:pos="2310"/>
        </w:tabs>
        <w:mirrorIndents/>
        <w:jc w:val="both"/>
        <w:rPr>
          <w:b/>
          <w:sz w:val="22"/>
          <w:szCs w:val="22"/>
          <w:lang w:val="mn-MN"/>
        </w:rPr>
      </w:pPr>
      <w:r w:rsidRPr="00182563">
        <w:rPr>
          <w:b/>
          <w:sz w:val="22"/>
          <w:szCs w:val="22"/>
          <w:lang w:val="mn-MN"/>
        </w:rPr>
        <w:t xml:space="preserve">      </w:t>
      </w:r>
      <w:r w:rsidR="00A344CB" w:rsidRPr="00182563">
        <w:rPr>
          <w:b/>
          <w:sz w:val="22"/>
          <w:szCs w:val="22"/>
          <w:lang w:val="mn-MN"/>
        </w:rPr>
        <w:t>Захиргааны хяналтад буй хүнтэй ажилласан байдал:</w:t>
      </w:r>
    </w:p>
    <w:p w:rsidR="00A344CB" w:rsidRPr="00182563" w:rsidRDefault="00276CD5" w:rsidP="00A344CB">
      <w:pPr>
        <w:mirrorIndents/>
        <w:jc w:val="both"/>
        <w:rPr>
          <w:sz w:val="22"/>
          <w:szCs w:val="22"/>
          <w:lang w:val="mn-MN"/>
        </w:rPr>
      </w:pPr>
      <w:r w:rsidRPr="00182563">
        <w:rPr>
          <w:sz w:val="22"/>
          <w:szCs w:val="22"/>
          <w:lang w:val="mn-MN"/>
        </w:rPr>
        <w:t xml:space="preserve">       </w:t>
      </w:r>
      <w:r w:rsidR="00A344CB" w:rsidRPr="00182563">
        <w:rPr>
          <w:sz w:val="22"/>
          <w:szCs w:val="22"/>
          <w:lang w:val="mn-MN"/>
        </w:rPr>
        <w:t>Цагдаагийн ерөнхий газрын даргын 2012 оны 06 дугаар сарын 19-ний өдрийн 352 дугаар тушаалаар батлагдсан “Хорих ял эдлээд суллагдсан зарим хүнд захиргааны хяналт тогтоох” /код 601, 619/, Хорих ял нь шүүхийн шийтгэх тогтоолоор хойшлогдсон, тэнсэж хянан харгалзах ял шийтгүүлсэн ялтан захиргааны хяналт тавих журам”-ын хэрэгжилтийг хангуулах, хяналтад байгаа хүмүүсийг дахин гэмт хэрэг, зөрчилд холбогдохоос урьдчилан с</w:t>
      </w:r>
      <w:r w:rsidRPr="00182563">
        <w:rPr>
          <w:sz w:val="22"/>
          <w:szCs w:val="22"/>
          <w:lang w:val="mn-MN"/>
        </w:rPr>
        <w:t xml:space="preserve">эргийлэх нь”  сэдэвт сургалтыг </w:t>
      </w:r>
      <w:r w:rsidR="00A344CB" w:rsidRPr="00182563">
        <w:rPr>
          <w:sz w:val="22"/>
          <w:szCs w:val="22"/>
          <w:lang w:val="mn-MN"/>
        </w:rPr>
        <w:t xml:space="preserve">2018 оны 1,2,3 дугаар улирлын хэсгийн төлөөлөгч, цагдаа нарын нэгдсэн сургалтаар  </w:t>
      </w:r>
      <w:r w:rsidR="00A344CB" w:rsidRPr="00182563">
        <w:rPr>
          <w:sz w:val="22"/>
          <w:szCs w:val="22"/>
          <w:lang w:val="mn-MN"/>
        </w:rPr>
        <w:lastRenderedPageBreak/>
        <w:t xml:space="preserve">сумдын </w:t>
      </w:r>
      <w:r w:rsidRPr="00182563">
        <w:rPr>
          <w:sz w:val="22"/>
          <w:szCs w:val="22"/>
          <w:lang w:val="mn-MN"/>
        </w:rPr>
        <w:t xml:space="preserve">хэсгийн төлөөлөгч, цагдаа нарт </w:t>
      </w:r>
      <w:r w:rsidR="00A344CB" w:rsidRPr="00182563">
        <w:rPr>
          <w:sz w:val="22"/>
          <w:szCs w:val="22"/>
          <w:lang w:val="mn-MN"/>
        </w:rPr>
        <w:t>хичээл сургалтыг зохион байгуулж, захиргааны хяналт тавих журмын хэрэгжилт</w:t>
      </w:r>
      <w:r w:rsidRPr="00182563">
        <w:rPr>
          <w:sz w:val="22"/>
          <w:szCs w:val="22"/>
          <w:lang w:val="mn-MN"/>
        </w:rPr>
        <w:t xml:space="preserve">ийг хангаж ажиллуулах чиглэлээр </w:t>
      </w:r>
      <w:r w:rsidR="00A344CB" w:rsidRPr="00182563">
        <w:rPr>
          <w:sz w:val="22"/>
          <w:szCs w:val="22"/>
          <w:lang w:val="mn-MN"/>
        </w:rPr>
        <w:t>1 удаа зөвлөмжийг хүргүүлж, мэргэжил арга зүйн туслалцаа үзүүлэн биелэлтийг сар бүр тооцон  ажилласнаар захиргааны хяналтын хувийн хэрэгт зөрчил з</w:t>
      </w:r>
      <w:r w:rsidRPr="00182563">
        <w:rPr>
          <w:sz w:val="22"/>
          <w:szCs w:val="22"/>
          <w:lang w:val="mn-MN"/>
        </w:rPr>
        <w:t>аагдаж прокурорын байгууллагаас</w:t>
      </w:r>
      <w:r w:rsidR="00A344CB" w:rsidRPr="00182563">
        <w:rPr>
          <w:sz w:val="22"/>
          <w:szCs w:val="22"/>
          <w:lang w:val="mn-MN"/>
        </w:rPr>
        <w:t xml:space="preserve"> шаардлага ирээгүй болно. </w:t>
      </w:r>
    </w:p>
    <w:p w:rsidR="00A344CB" w:rsidRPr="00182563" w:rsidRDefault="00A344CB" w:rsidP="00A344CB">
      <w:pPr>
        <w:ind w:firstLine="720"/>
        <w:mirrorIndents/>
        <w:jc w:val="both"/>
        <w:rPr>
          <w:sz w:val="22"/>
          <w:szCs w:val="22"/>
          <w:lang w:val="mn-MN"/>
        </w:rPr>
      </w:pPr>
      <w:r w:rsidRPr="00182563">
        <w:rPr>
          <w:sz w:val="22"/>
          <w:szCs w:val="22"/>
          <w:lang w:val="mn-MN"/>
        </w:rPr>
        <w:t xml:space="preserve">Тус цагдаагийн газраас 2018 </w:t>
      </w:r>
      <w:r w:rsidR="00276CD5" w:rsidRPr="00182563">
        <w:rPr>
          <w:sz w:val="22"/>
          <w:szCs w:val="22"/>
          <w:lang w:val="mn-MN"/>
        </w:rPr>
        <w:t xml:space="preserve">оны 3 дугаар улиралд </w:t>
      </w:r>
      <w:r w:rsidRPr="00182563">
        <w:rPr>
          <w:sz w:val="22"/>
          <w:szCs w:val="22"/>
          <w:lang w:val="mn-MN"/>
        </w:rPr>
        <w:t>хорихоос өөр төрлийн ялтай, захиргааны хяналттай нийт 39 ялтанд хяналт тавьж ажиллаа.</w:t>
      </w:r>
    </w:p>
    <w:p w:rsidR="00A344CB" w:rsidRPr="00182563" w:rsidRDefault="00A344CB" w:rsidP="00A344CB">
      <w:pPr>
        <w:ind w:firstLine="720"/>
        <w:mirrorIndents/>
        <w:jc w:val="both"/>
        <w:rPr>
          <w:sz w:val="22"/>
          <w:szCs w:val="22"/>
          <w:lang w:val="mn-MN"/>
        </w:rPr>
      </w:pPr>
      <w:r w:rsidRPr="00182563">
        <w:rPr>
          <w:sz w:val="22"/>
          <w:szCs w:val="22"/>
          <w:lang w:val="mn-MN"/>
        </w:rPr>
        <w:t>Үүнээс:</w:t>
      </w:r>
      <w:r w:rsidR="00276CD5" w:rsidRPr="00182563">
        <w:rPr>
          <w:sz w:val="22"/>
          <w:szCs w:val="22"/>
          <w:lang w:val="mn-MN"/>
        </w:rPr>
        <w:t xml:space="preserve"> </w:t>
      </w:r>
      <w:r w:rsidRPr="00182563">
        <w:rPr>
          <w:sz w:val="22"/>
          <w:szCs w:val="22"/>
          <w:lang w:val="mn-MN"/>
        </w:rPr>
        <w:t>шүүхээр хорих ял нь тэнсэн суллагдсан 24, хугацааны өмнө хорих ял нь тэнсэн суллагдсан 11, хорих ял эдлээд суллагдсан 4 байна.</w:t>
      </w:r>
    </w:p>
    <w:p w:rsidR="00A344CB" w:rsidRPr="00182563" w:rsidRDefault="00A344CB" w:rsidP="00A344CB">
      <w:pPr>
        <w:mirrorIndents/>
        <w:jc w:val="both"/>
        <w:rPr>
          <w:sz w:val="22"/>
          <w:szCs w:val="22"/>
          <w:lang w:val="mn-MN"/>
        </w:rPr>
      </w:pPr>
      <w:r w:rsidRPr="00182563">
        <w:rPr>
          <w:sz w:val="22"/>
          <w:szCs w:val="22"/>
          <w:lang w:val="mn-MN"/>
        </w:rPr>
        <w:t xml:space="preserve">     </w:t>
      </w:r>
      <w:r w:rsidR="00276CD5" w:rsidRPr="00182563">
        <w:rPr>
          <w:sz w:val="22"/>
          <w:szCs w:val="22"/>
          <w:lang w:val="mn-MN"/>
        </w:rPr>
        <w:t xml:space="preserve">  </w:t>
      </w:r>
      <w:r w:rsidRPr="00182563">
        <w:rPr>
          <w:b/>
          <w:sz w:val="22"/>
          <w:szCs w:val="22"/>
          <w:lang w:val="mn-MN"/>
        </w:rPr>
        <w:t>Гэмт хэргээс урьдчилан сэргийлэх чиглэлээр иргэд, байгууллагатай хамтран ажиллах чиглэлээр</w:t>
      </w:r>
    </w:p>
    <w:p w:rsidR="00A344CB" w:rsidRPr="00182563" w:rsidRDefault="00276CD5" w:rsidP="00A344CB">
      <w:pPr>
        <w:mirrorIndents/>
        <w:jc w:val="both"/>
        <w:rPr>
          <w:b/>
          <w:sz w:val="22"/>
          <w:szCs w:val="22"/>
          <w:lang w:val="mn-MN"/>
        </w:rPr>
      </w:pPr>
      <w:r w:rsidRPr="00182563">
        <w:rPr>
          <w:b/>
          <w:sz w:val="22"/>
          <w:szCs w:val="22"/>
          <w:lang w:val="mn-MN"/>
        </w:rPr>
        <w:t xml:space="preserve">      </w:t>
      </w:r>
      <w:r w:rsidR="00A344CB" w:rsidRPr="00182563">
        <w:rPr>
          <w:b/>
          <w:sz w:val="22"/>
          <w:szCs w:val="22"/>
          <w:lang w:val="mn-MN"/>
        </w:rPr>
        <w:t xml:space="preserve">Нийтийн эргүүлд: </w:t>
      </w:r>
      <w:r w:rsidR="000C77FB" w:rsidRPr="00182563">
        <w:rPr>
          <w:sz w:val="22"/>
          <w:szCs w:val="22"/>
          <w:lang w:val="mn-MN"/>
        </w:rPr>
        <w:t>Монгол Улсын Г</w:t>
      </w:r>
      <w:r w:rsidR="00A344CB" w:rsidRPr="00182563">
        <w:rPr>
          <w:sz w:val="22"/>
          <w:szCs w:val="22"/>
          <w:lang w:val="mn-MN"/>
        </w:rPr>
        <w:t xml:space="preserve">эмт хэргээс урьдчилан сэргийлэх тухай хуулийн хэрэгжилтийг хангах чиглэлээр гэмт хэрэг, зөрчлөөс урьдчилан сэргийлэх ажилд иргэд олон нийтийг татан оролцуулах, олон нийт-цагдаагийн хамтын ажиллагаа эрчимжүүлэх,  гудамж талбай, олон нийтийн газарт нийтийн хэв журам сахиулах чиглэлээр иргэдийг </w:t>
      </w:r>
      <w:r w:rsidR="00A344CB" w:rsidRPr="00182563">
        <w:rPr>
          <w:b/>
          <w:sz w:val="22"/>
          <w:szCs w:val="22"/>
          <w:lang w:val="mn-MN"/>
        </w:rPr>
        <w:t>“Нийтийн эргүүл”-</w:t>
      </w:r>
      <w:r w:rsidR="00A344CB" w:rsidRPr="00182563">
        <w:rPr>
          <w:sz w:val="22"/>
          <w:szCs w:val="22"/>
          <w:lang w:val="mn-MN"/>
        </w:rPr>
        <w:t>д ажиллуулах хуваарийг гарган сумдын Гэмт хэргээс урьдчилан сэргийлэх сал</w:t>
      </w:r>
      <w:r w:rsidR="009103CC" w:rsidRPr="00182563">
        <w:rPr>
          <w:sz w:val="22"/>
          <w:szCs w:val="22"/>
          <w:lang w:val="mn-MN"/>
        </w:rPr>
        <w:t xml:space="preserve">бар зөвлөлийн даргаар батлуулж хуваарийн дагуу 10 сумын </w:t>
      </w:r>
      <w:r w:rsidR="00A344CB" w:rsidRPr="00182563">
        <w:rPr>
          <w:sz w:val="22"/>
          <w:szCs w:val="22"/>
          <w:lang w:val="mn-MN"/>
        </w:rPr>
        <w:t>47 төр, захиргаан</w:t>
      </w:r>
      <w:r w:rsidRPr="00182563">
        <w:rPr>
          <w:sz w:val="22"/>
          <w:szCs w:val="22"/>
          <w:lang w:val="mn-MN"/>
        </w:rPr>
        <w:t xml:space="preserve">ы байгууллага, аж ахуй нэгжийн </w:t>
      </w:r>
      <w:r w:rsidR="00A344CB" w:rsidRPr="00182563">
        <w:rPr>
          <w:sz w:val="22"/>
          <w:szCs w:val="22"/>
          <w:lang w:val="mn-MN"/>
        </w:rPr>
        <w:t>199 иргэн нийтийн эргүүл</w:t>
      </w:r>
      <w:r w:rsidR="009103CC" w:rsidRPr="00182563">
        <w:rPr>
          <w:sz w:val="22"/>
          <w:szCs w:val="22"/>
          <w:lang w:val="mn-MN"/>
        </w:rPr>
        <w:t xml:space="preserve"> болон хариуцлагатай эргүүлд </w:t>
      </w:r>
      <w:r w:rsidR="00A344CB" w:rsidRPr="00182563">
        <w:rPr>
          <w:sz w:val="22"/>
          <w:szCs w:val="22"/>
          <w:lang w:val="mn-MN"/>
        </w:rPr>
        <w:t>ажиллаа.</w:t>
      </w:r>
    </w:p>
    <w:p w:rsidR="00A344CB" w:rsidRPr="00182563" w:rsidRDefault="00276CD5" w:rsidP="00A344CB">
      <w:pPr>
        <w:mirrorIndents/>
        <w:jc w:val="both"/>
        <w:rPr>
          <w:sz w:val="22"/>
          <w:szCs w:val="22"/>
          <w:lang w:val="mn-MN"/>
        </w:rPr>
      </w:pPr>
      <w:r w:rsidRPr="00182563">
        <w:rPr>
          <w:sz w:val="22"/>
          <w:szCs w:val="22"/>
          <w:lang w:val="mn-MN"/>
        </w:rPr>
        <w:t xml:space="preserve">       </w:t>
      </w:r>
      <w:r w:rsidR="00A344CB" w:rsidRPr="00182563">
        <w:rPr>
          <w:sz w:val="22"/>
          <w:szCs w:val="22"/>
          <w:lang w:val="mn-MN"/>
        </w:rPr>
        <w:t>Мо</w:t>
      </w:r>
      <w:r w:rsidR="000C77FB" w:rsidRPr="00182563">
        <w:rPr>
          <w:sz w:val="22"/>
          <w:szCs w:val="22"/>
          <w:lang w:val="mn-MN"/>
        </w:rPr>
        <w:t xml:space="preserve">нголын уламжлалт “Сар шинэ”, “Баяр наадам”-ын </w:t>
      </w:r>
      <w:r w:rsidR="00A344CB" w:rsidRPr="00182563">
        <w:rPr>
          <w:sz w:val="22"/>
          <w:szCs w:val="22"/>
          <w:lang w:val="mn-MN"/>
        </w:rPr>
        <w:t>баярын амралтын өдрүүдэд тодорхой төрлийн гэмт хэрэг, гарч болзошгүй осол аюулаас урьдчилан сэргийлэх чиглэлээр байгу</w:t>
      </w:r>
      <w:r w:rsidR="000C77FB" w:rsidRPr="00182563">
        <w:rPr>
          <w:sz w:val="22"/>
          <w:szCs w:val="22"/>
          <w:lang w:val="mn-MN"/>
        </w:rPr>
        <w:t xml:space="preserve">уллага, аж ахуйн нэгжүүдэд </w:t>
      </w:r>
      <w:r w:rsidR="00A344CB" w:rsidRPr="00182563">
        <w:rPr>
          <w:sz w:val="22"/>
          <w:szCs w:val="22"/>
          <w:lang w:val="mn-MN"/>
        </w:rPr>
        <w:t>“</w:t>
      </w:r>
      <w:r w:rsidR="00A344CB" w:rsidRPr="00182563">
        <w:rPr>
          <w:b/>
          <w:sz w:val="22"/>
          <w:szCs w:val="22"/>
          <w:lang w:val="mn-MN"/>
        </w:rPr>
        <w:t>Хариуцлагатай эргүүл жижүүр”</w:t>
      </w:r>
      <w:r w:rsidR="00A344CB" w:rsidRPr="00182563">
        <w:rPr>
          <w:sz w:val="22"/>
          <w:szCs w:val="22"/>
          <w:lang w:val="mn-MN"/>
        </w:rPr>
        <w:t xml:space="preserve"> томилон ажиллуулах, байгууллагын аюулгүй байдлыг хангаж, гэмт халдлагаас урьдчилан сэргийлэх чиглэлээр 185 байгууллагад, аж ахуй нэгжид мэдэгдэл хүргүүлэн биелэлтэд хяналт тавин ажилласан.</w:t>
      </w:r>
    </w:p>
    <w:p w:rsidR="00A344CB" w:rsidRPr="00182563" w:rsidRDefault="009103CC" w:rsidP="00A344CB">
      <w:pPr>
        <w:mirrorIndents/>
        <w:jc w:val="both"/>
        <w:rPr>
          <w:sz w:val="22"/>
          <w:szCs w:val="22"/>
          <w:lang w:val="mn-MN"/>
        </w:rPr>
      </w:pPr>
      <w:r w:rsidRPr="00182563">
        <w:rPr>
          <w:sz w:val="22"/>
          <w:szCs w:val="22"/>
          <w:lang w:val="mn-MN"/>
        </w:rPr>
        <w:t xml:space="preserve">       </w:t>
      </w:r>
      <w:r w:rsidR="00A344CB" w:rsidRPr="00182563">
        <w:rPr>
          <w:sz w:val="22"/>
          <w:szCs w:val="22"/>
          <w:lang w:val="mn-MN"/>
        </w:rPr>
        <w:t>Аймгийн төвийн 6 ерөнхий боловсролын сургуулийн багш нарын 2018 оны 01 дүгээр сараас эхлэн өдөр бүр 2-4 багш хүүхдийг гэмт хэрэг, зөрчилд өртөж хохирох, цахим тоглоомд донтохоос урьдчилан сэргийлж нийтийн эргүүлд ажиллаж байна.</w:t>
      </w:r>
    </w:p>
    <w:p w:rsidR="00A344CB" w:rsidRPr="00182563" w:rsidRDefault="00A344CB" w:rsidP="00A344CB">
      <w:pPr>
        <w:ind w:firstLine="720"/>
        <w:mirrorIndents/>
        <w:jc w:val="both"/>
        <w:rPr>
          <w:sz w:val="22"/>
          <w:szCs w:val="22"/>
          <w:lang w:val="mn-MN"/>
        </w:rPr>
      </w:pPr>
      <w:r w:rsidRPr="00182563">
        <w:rPr>
          <w:b/>
          <w:sz w:val="22"/>
          <w:szCs w:val="22"/>
          <w:lang w:val="mn-MN"/>
        </w:rPr>
        <w:t>Олон нийтийн цагдаагийн ажилтан:</w:t>
      </w:r>
      <w:r w:rsidRPr="00182563">
        <w:rPr>
          <w:sz w:val="22"/>
          <w:szCs w:val="22"/>
          <w:lang w:val="mn-MN"/>
        </w:rPr>
        <w:t xml:space="preserve"> </w:t>
      </w:r>
    </w:p>
    <w:p w:rsidR="00A344CB" w:rsidRPr="00182563" w:rsidRDefault="000C77FB" w:rsidP="00A344CB">
      <w:pPr>
        <w:mirrorIndents/>
        <w:jc w:val="both"/>
        <w:rPr>
          <w:rStyle w:val="FontStyle13"/>
          <w:lang w:val="mn-MN"/>
        </w:rPr>
      </w:pPr>
      <w:r w:rsidRPr="00182563">
        <w:rPr>
          <w:sz w:val="22"/>
          <w:szCs w:val="22"/>
          <w:lang w:val="mn-MN"/>
        </w:rPr>
        <w:t xml:space="preserve">       </w:t>
      </w:r>
      <w:r w:rsidR="00A344CB" w:rsidRPr="00182563">
        <w:rPr>
          <w:sz w:val="22"/>
          <w:szCs w:val="22"/>
          <w:lang w:val="mn-MN"/>
        </w:rPr>
        <w:t>А</w:t>
      </w:r>
      <w:r w:rsidR="00A344CB" w:rsidRPr="00182563">
        <w:rPr>
          <w:noProof/>
          <w:sz w:val="22"/>
          <w:szCs w:val="22"/>
          <w:lang w:val="mn-MN"/>
        </w:rPr>
        <w:t>ймгийн Гэмт хэргээс урьдчилан сэргийлэх ажлыг зохицуулах салбар зөвлөлд 2018 оны 01 дүгээр сарын 08-ны өдрийн 35/61 дугаарын албан бичгээр, сумдын Иргэдийн төлөөлөгчдийн хурал, Засаг дарга нарт  2017 оны 12 дугаар сарын 11-ний өдрийн 35/3011 албан бичгээр танилцуулгыг  тус тус хүргүүлж, Булган, Ихтамир, Цэнхэр, Төвшрүүлэх, Хайрхан 2018 оны төсөвт  олон нийтийн цагдаагаар ажиллуулах иргэдийн цалин мөнгө, хувцасны зардал нийт 25 сая төгрөгийг орон нутгийн төсвөөс шийдвэрлэсэн байна.</w:t>
      </w:r>
      <w:r w:rsidR="00A344CB" w:rsidRPr="00182563">
        <w:rPr>
          <w:sz w:val="22"/>
          <w:szCs w:val="22"/>
          <w:lang w:val="mn-MN"/>
        </w:rPr>
        <w:t xml:space="preserve"> “Олон нийтийн цагдаагийн ажилтан” ажиллуулах 20,0 сая төгрөгийн санхүүжилтийг шийдвэрлүүлсэн боловч 2018 оны 09 дүгээр сарын байдлаар санхүүжилт эцэслэн шийдвэрлээгүй байна.</w:t>
      </w:r>
      <w:r w:rsidR="00A344CB" w:rsidRPr="00182563">
        <w:rPr>
          <w:b/>
          <w:noProof/>
          <w:sz w:val="22"/>
          <w:szCs w:val="22"/>
          <w:lang w:val="mn-MN"/>
        </w:rPr>
        <w:t xml:space="preserve"> </w:t>
      </w:r>
      <w:r w:rsidR="00A344CB" w:rsidRPr="00182563">
        <w:rPr>
          <w:noProof/>
          <w:sz w:val="22"/>
          <w:szCs w:val="22"/>
          <w:lang w:val="mn-MN"/>
        </w:rPr>
        <w:t>Цагдаагийн албаны тухай хуулийн 63 дугаа зүйл, Олон нийтийн цагдаагийн дүрми</w:t>
      </w:r>
      <w:r w:rsidRPr="00182563">
        <w:rPr>
          <w:noProof/>
          <w:sz w:val="22"/>
          <w:szCs w:val="22"/>
          <w:lang w:val="mn-MN"/>
        </w:rPr>
        <w:t xml:space="preserve">йн 3.1 дэх хэсэгт заасны дагуу </w:t>
      </w:r>
      <w:r w:rsidR="00A344CB" w:rsidRPr="00182563">
        <w:rPr>
          <w:noProof/>
          <w:sz w:val="22"/>
          <w:szCs w:val="22"/>
          <w:lang w:val="mn-MN"/>
        </w:rPr>
        <w:t>нэр бүхий сумдад олон нийтийн цагдаагаар ажиллах иргэнийг сонгон шалгаруулах зарыг хэвлэл мэдээллийн хэрэгслээр зар тавьж, иргэдийн материалыг хүлээн авч, сонгон шалгаруулах ажлыг зохион байгуулахаар төлөвлөн ажиллаж байна.</w:t>
      </w:r>
      <w:r w:rsidR="00A344CB" w:rsidRPr="00182563">
        <w:rPr>
          <w:b/>
          <w:sz w:val="22"/>
          <w:szCs w:val="22"/>
          <w:lang w:val="mn-MN"/>
        </w:rPr>
        <w:t xml:space="preserve"> </w:t>
      </w:r>
    </w:p>
    <w:p w:rsidR="00A344CB" w:rsidRPr="00182563" w:rsidRDefault="00A344CB" w:rsidP="00A344CB">
      <w:pPr>
        <w:ind w:firstLine="720"/>
        <w:mirrorIndents/>
        <w:jc w:val="both"/>
        <w:rPr>
          <w:sz w:val="22"/>
          <w:szCs w:val="22"/>
          <w:lang w:val="mn-MN"/>
        </w:rPr>
      </w:pPr>
      <w:r w:rsidRPr="00182563">
        <w:rPr>
          <w:rFonts w:eastAsiaTheme="minorHAnsi"/>
          <w:b/>
          <w:sz w:val="22"/>
          <w:szCs w:val="22"/>
          <w:lang w:val="mn-MN"/>
        </w:rPr>
        <w:t>Гудамж талбайн камержуулалтын талаар:</w:t>
      </w:r>
      <w:r w:rsidRPr="00182563">
        <w:rPr>
          <w:sz w:val="22"/>
          <w:szCs w:val="22"/>
          <w:lang w:val="mn-MN"/>
        </w:rPr>
        <w:t xml:space="preserve"> </w:t>
      </w:r>
    </w:p>
    <w:p w:rsidR="00A344CB" w:rsidRPr="00182563" w:rsidRDefault="000C77FB" w:rsidP="00A344CB">
      <w:pPr>
        <w:mirrorIndents/>
        <w:jc w:val="both"/>
        <w:rPr>
          <w:rFonts w:eastAsiaTheme="minorHAnsi"/>
          <w:b/>
          <w:sz w:val="22"/>
          <w:szCs w:val="22"/>
          <w:lang w:val="mn-MN"/>
        </w:rPr>
      </w:pPr>
      <w:r w:rsidRPr="00182563">
        <w:rPr>
          <w:sz w:val="22"/>
          <w:szCs w:val="22"/>
          <w:lang w:val="mn-MN"/>
        </w:rPr>
        <w:t xml:space="preserve">       </w:t>
      </w:r>
      <w:r w:rsidR="00A344CB" w:rsidRPr="00182563">
        <w:rPr>
          <w:sz w:val="22"/>
          <w:szCs w:val="22"/>
          <w:lang w:val="mn-MN"/>
        </w:rPr>
        <w:t>Гэмт хэргээс урьдчилан сэргийлэх тухай хуулийн 9 дүгээр зүйлд заасан аж ахуй нэгж, байгууллагын нийтлэг үүргийг хэрэгжүүлж ажиллах талаар нийт 127 төрийн болон төрийн бус байгууллага, аж ахуй нэгж, 1865 иргэн, оршин суугчдыг хамруулан хууль эрх зүйн зөвлөгөө өгч, хулгайн болон бусад гэмт хэргээс урьдчилан сэргийлэх ажлыг эрчимжүүлэх  зорилгоор нутаг дэвсгэрийн гудамж талбайг камержуулах ажилд аж ахуй нэгж, байгууллага, иргэний дэмжлэг оролцоог нэмэгдүүлэх чиглэлээр саналыг авч, аймгийн ГХУСАЗСЗ, Эрдэнэбулган, Жаргалант, Эрдэнэмандал сумын Иргэдийн Төлөөлөгчдийн Хурлын дэргэдэд ГХУСАЗСЗ-өөс 2018 онд хэрэгжүүлэх үйл ажиллагааны төлөвлөгөөнд саналыг оруулж батлуулан, төсөв зардлыг шийдвэрлүүлэн, камержуулалтыг байршуулан ажиллаж байна.</w:t>
      </w:r>
    </w:p>
    <w:p w:rsidR="00A344CB" w:rsidRPr="00182563" w:rsidRDefault="00A344CB" w:rsidP="00A344CB">
      <w:pPr>
        <w:tabs>
          <w:tab w:val="left" w:pos="9450"/>
        </w:tabs>
        <w:ind w:right="22"/>
        <w:contextualSpacing/>
        <w:jc w:val="both"/>
        <w:rPr>
          <w:sz w:val="22"/>
          <w:szCs w:val="22"/>
          <w:lang w:val="mn-MN"/>
        </w:rPr>
      </w:pPr>
      <w:r w:rsidRPr="00182563">
        <w:rPr>
          <w:sz w:val="22"/>
          <w:szCs w:val="22"/>
          <w:lang w:val="mn-MN"/>
        </w:rPr>
        <w:t xml:space="preserve">       Архангай аймгийн Эрдэнэбулган суманд 15,0 сая, Хайрхан сумын сум хөгжүүлэх сангаас 5,9 сая төгрөг, Жаргалант суманд 10,0 сая, Эрдэнэмандал суманд 10,0 сая, Хашаат сумын сум хөгжүүлэх сангаас 7,0 сая төгрөгийг ш</w:t>
      </w:r>
      <w:r w:rsidR="000C77FB" w:rsidRPr="00182563">
        <w:rPr>
          <w:sz w:val="22"/>
          <w:szCs w:val="22"/>
          <w:lang w:val="mn-MN"/>
        </w:rPr>
        <w:t xml:space="preserve">ийдүүлэн сумын төвийг хяналтын </w:t>
      </w:r>
      <w:r w:rsidRPr="00182563">
        <w:rPr>
          <w:sz w:val="22"/>
          <w:szCs w:val="22"/>
          <w:lang w:val="mn-MN"/>
        </w:rPr>
        <w:t>камертай болгох ажлыг зохион байгуулсан.</w:t>
      </w:r>
    </w:p>
    <w:p w:rsidR="00A344CB" w:rsidRPr="00182563" w:rsidRDefault="00A344CB" w:rsidP="00A344CB">
      <w:pPr>
        <w:jc w:val="both"/>
        <w:rPr>
          <w:sz w:val="22"/>
          <w:szCs w:val="22"/>
          <w:lang w:val="mn-MN"/>
        </w:rPr>
      </w:pPr>
      <w:r w:rsidRPr="00182563">
        <w:rPr>
          <w:sz w:val="22"/>
          <w:szCs w:val="22"/>
          <w:lang w:val="mn-MN"/>
        </w:rPr>
        <w:t xml:space="preserve">       Цагдаагийн ерөнхий газрын тэргүүн дэд даргаас ирүүлсэн  2018 оны 01 дүгээр сарын 12-ны өдрийн 2/23 дугаарын “Үүрэг, ажлын чиглэл”-ийг хэрэгжүүлэх ажлын хүрээнд хулгайлах гэмт хэргээс урьдчилан сэргийлэх ажлыг эрчимжүүлэх чиглэлээр  аймгийн Иргэдийн төлөөлөгчдийн хурлын дарга, Цагдаагийн газрын дарга нарын хамтран баталсан төлөвлөгөөний дагуу “Сэрэмжилье-Нэгдье” арга хэмжээг 1 сарын хугацаатай зохион байгуулж, аймгийн хэмжээнд камержуулах ажлыг зохион байгуулан ажилласнаар 71 аж ахуй нэгж, байгууллага, дэлгүүрүүдийг  шинээр хяналтын камерыг байршуулсан. </w:t>
      </w:r>
    </w:p>
    <w:p w:rsidR="00A344CB" w:rsidRPr="00182563" w:rsidRDefault="00A344CB" w:rsidP="00920480">
      <w:pPr>
        <w:jc w:val="both"/>
        <w:rPr>
          <w:sz w:val="22"/>
          <w:szCs w:val="22"/>
          <w:lang w:val="mn-MN"/>
        </w:rPr>
      </w:pPr>
      <w:r w:rsidRPr="00182563">
        <w:rPr>
          <w:sz w:val="22"/>
          <w:szCs w:val="22"/>
          <w:lang w:val="mn-MN"/>
        </w:rPr>
        <w:t xml:space="preserve">     </w:t>
      </w:r>
      <w:r w:rsidR="000C77FB" w:rsidRPr="00182563">
        <w:rPr>
          <w:sz w:val="22"/>
          <w:szCs w:val="22"/>
          <w:lang w:val="mn-MN"/>
        </w:rPr>
        <w:t xml:space="preserve"> </w:t>
      </w:r>
      <w:r w:rsidRPr="00182563">
        <w:rPr>
          <w:sz w:val="22"/>
          <w:szCs w:val="22"/>
          <w:lang w:val="mn-MN"/>
        </w:rPr>
        <w:t xml:space="preserve">Цаашид гудамж талбайд үйлдэгдсэн гэмт хэрэг, зөрчлийг шалтгаан нөхцөлийг судалж </w:t>
      </w:r>
      <w:r w:rsidRPr="00182563">
        <w:rPr>
          <w:sz w:val="22"/>
          <w:szCs w:val="22"/>
          <w:lang w:val="mn-MN"/>
        </w:rPr>
        <w:lastRenderedPageBreak/>
        <w:t>урьдчилан сэргийлэх ажлын хүрээнд тус аймгийн төвд 50 ширхэг камерын 13 цэгт нэмж байршуулах, аймгийн төв болон томоохон голын гүүрэнд дугаар илрүүлэгч камер, шөнийн камер зэргийг суурилуулах судалгаа, тооцоо, төсвийг гарган аймгийн Иргэдийн төлөөлөгчдийн хурлын дарга, аймгийн Засаг даргад хүргүүлсэн боловч эцэслэн шийдвэрлээгүй байна.</w:t>
      </w:r>
      <w:r w:rsidRPr="00182563">
        <w:rPr>
          <w:b/>
          <w:sz w:val="22"/>
          <w:szCs w:val="22"/>
          <w:lang w:val="mn-MN"/>
        </w:rPr>
        <w:t xml:space="preserve">                  </w:t>
      </w:r>
    </w:p>
    <w:p w:rsidR="00A344CB" w:rsidRPr="00182563" w:rsidRDefault="000C77FB" w:rsidP="00A344CB">
      <w:pPr>
        <w:mirrorIndents/>
        <w:rPr>
          <w:sz w:val="22"/>
          <w:szCs w:val="22"/>
          <w:lang w:val="mn-MN"/>
        </w:rPr>
      </w:pPr>
      <w:r w:rsidRPr="00182563">
        <w:rPr>
          <w:b/>
          <w:sz w:val="22"/>
          <w:szCs w:val="22"/>
          <w:lang w:val="mn-MN"/>
        </w:rPr>
        <w:t xml:space="preserve">      </w:t>
      </w:r>
      <w:r w:rsidR="00A344CB" w:rsidRPr="00182563">
        <w:rPr>
          <w:b/>
          <w:sz w:val="22"/>
          <w:szCs w:val="22"/>
          <w:lang w:val="mn-MN"/>
        </w:rPr>
        <w:t>Мэргэжил арга зүйн удирдлагаар ханган ажилласан талаар:</w:t>
      </w:r>
    </w:p>
    <w:p w:rsidR="00A344CB" w:rsidRPr="00182563" w:rsidRDefault="00A344CB" w:rsidP="00A344CB">
      <w:pPr>
        <w:ind w:firstLine="720"/>
        <w:mirrorIndents/>
        <w:jc w:val="both"/>
        <w:rPr>
          <w:b/>
          <w:sz w:val="22"/>
          <w:szCs w:val="22"/>
          <w:lang w:val="mn-MN"/>
        </w:rPr>
      </w:pPr>
      <w:r w:rsidRPr="00182563">
        <w:rPr>
          <w:b/>
          <w:sz w:val="22"/>
          <w:szCs w:val="22"/>
          <w:lang w:val="mn-MN"/>
        </w:rPr>
        <w:t>Иргэдийн үүсэл санаачилгын бүлэг, тоо:</w:t>
      </w:r>
    </w:p>
    <w:p w:rsidR="00A344CB" w:rsidRPr="00182563" w:rsidRDefault="000C77FB" w:rsidP="000C77FB">
      <w:pPr>
        <w:mirrorIndents/>
        <w:jc w:val="both"/>
        <w:rPr>
          <w:sz w:val="22"/>
          <w:szCs w:val="22"/>
          <w:lang w:val="mn-MN"/>
        </w:rPr>
      </w:pPr>
      <w:r w:rsidRPr="00182563">
        <w:rPr>
          <w:sz w:val="22"/>
          <w:szCs w:val="22"/>
          <w:lang w:val="mn-MN"/>
        </w:rPr>
        <w:t xml:space="preserve">       </w:t>
      </w:r>
      <w:r w:rsidR="00A344CB" w:rsidRPr="00182563">
        <w:rPr>
          <w:sz w:val="22"/>
          <w:szCs w:val="22"/>
          <w:lang w:val="mn-MN"/>
        </w:rPr>
        <w:t>Иргэдийн орон байранд хууль бусаар нэвтэрч эд зүйл хулгайлах төрлийн гэмт хэргийн гаралт өсөх хандлагатай байгаад анхаарч а</w:t>
      </w:r>
      <w:r w:rsidR="00A344CB" w:rsidRPr="00182563">
        <w:rPr>
          <w:rFonts w:eastAsia="+mn-ea"/>
          <w:kern w:val="24"/>
          <w:sz w:val="22"/>
          <w:szCs w:val="22"/>
          <w:lang w:val="mn-MN"/>
        </w:rPr>
        <w:t xml:space="preserve">ймгийн Иргэдийн Төлөөлөгчдийн хурлын тэргүүлэгчдийн 2016 оны 03 сарын 01-ний өдрийн 09 тоот тогтоолоор “Хөршийн хяналт” хөтөлбөр, журмыг  хэрэгжүүлэх ажлын хүрээнд Хайрхан, Эрдэнэмандал, Эрдэнэбулган сумдын 24 багийн </w:t>
      </w:r>
      <w:r w:rsidR="00A344CB" w:rsidRPr="00182563">
        <w:rPr>
          <w:sz w:val="22"/>
          <w:szCs w:val="22"/>
          <w:lang w:val="mn-MN"/>
        </w:rPr>
        <w:t xml:space="preserve"> хөршийн хяналтын бүлгэмийн 245 гишүүдэд 2018 оны 01 дүгээр сарын 15-18-ны өдрүүдэд  хууль тогтоомж, журмаар 2-3 цагийн хичээл сургалтыг баг бүрд зохион байгуулан мэргэжил арга зүйгээр хангаж хамтран ажилласан.</w:t>
      </w:r>
    </w:p>
    <w:p w:rsidR="00A344CB" w:rsidRPr="00182563" w:rsidRDefault="00A344CB" w:rsidP="00A344CB">
      <w:pPr>
        <w:mirrorIndents/>
        <w:jc w:val="both"/>
        <w:rPr>
          <w:sz w:val="22"/>
          <w:szCs w:val="22"/>
          <w:lang w:val="mn-MN"/>
        </w:rPr>
      </w:pPr>
      <w:r w:rsidRPr="00182563">
        <w:rPr>
          <w:sz w:val="22"/>
          <w:szCs w:val="22"/>
          <w:lang w:val="mn-MN"/>
        </w:rPr>
        <w:t xml:space="preserve">     </w:t>
      </w:r>
      <w:r w:rsidR="000C77FB" w:rsidRPr="00182563">
        <w:rPr>
          <w:sz w:val="22"/>
          <w:szCs w:val="22"/>
          <w:lang w:val="mn-MN"/>
        </w:rPr>
        <w:t xml:space="preserve"> </w:t>
      </w:r>
      <w:r w:rsidRPr="00182563">
        <w:rPr>
          <w:sz w:val="22"/>
          <w:szCs w:val="22"/>
          <w:lang w:val="mn-MN"/>
        </w:rPr>
        <w:t>Архангай аймгийн Эрдэнэмандал, Хайрхан, Өндөр-улаан, Ихтамир, Төвшрүүлэх, Хашаат, Чулуут сумдад нийт 37 малчдын бүлгэмийн 229 гишүүнд “Малын хулгайн гэмт хэргээс урьдчилан сэргийлэх ажилд оролцох оролцоо, урьдчилан сэргийлэх ажлыг зохион байгуулах” сэдвийн хүрээнд хэсгийн төлөөлөгч нараас мэдээлэл хийж, 3 төрлийн гарын авлага, зөвлөмжийг тараан өгч, мэргэжлийн удирдлагаар ханган, хамтран ажилласан байна. Цаашид аймаг, бүх сумдын хэмжээнд иргэдийн сайн дурын бүлгэм, нөхөрлөл байгуулан гэмт хэрэг зөрчлөөс урьдчилан сэргийлэх ажилд иргэдийн оролцох оролцоог нэмэгдүүлэх чиглэлээр сумдын Иргэдийн төлөөлөгчдийн хурлын дарга, хэсгийн төлөөлөгч, байцаагч  нарт №04,05 дугаарт Зөвлөмжийг  хүргүүлж, биелэлт үр дүнг тооцон ажиллаа.</w:t>
      </w:r>
    </w:p>
    <w:p w:rsidR="00A344CB" w:rsidRPr="00182563" w:rsidRDefault="000C77FB" w:rsidP="00A344CB">
      <w:pPr>
        <w:mirrorIndents/>
        <w:rPr>
          <w:b/>
          <w:sz w:val="22"/>
          <w:szCs w:val="22"/>
          <w:lang w:val="mn-MN"/>
        </w:rPr>
      </w:pPr>
      <w:r w:rsidRPr="00182563">
        <w:rPr>
          <w:b/>
          <w:sz w:val="22"/>
          <w:szCs w:val="22"/>
          <w:lang w:val="mn-MN"/>
        </w:rPr>
        <w:t xml:space="preserve">           </w:t>
      </w:r>
      <w:r w:rsidR="00A344CB" w:rsidRPr="00182563">
        <w:rPr>
          <w:b/>
          <w:sz w:val="22"/>
          <w:szCs w:val="22"/>
          <w:lang w:val="mn-MN"/>
        </w:rPr>
        <w:t>Гэмт хэргээс урьдчилан сэргийлэх ажилд идэвхтэй оролцсон</w:t>
      </w:r>
    </w:p>
    <w:p w:rsidR="00A344CB" w:rsidRPr="00182563" w:rsidRDefault="00A344CB" w:rsidP="00A344CB">
      <w:pPr>
        <w:mirrorIndents/>
        <w:jc w:val="center"/>
        <w:rPr>
          <w:b/>
          <w:sz w:val="22"/>
          <w:szCs w:val="22"/>
          <w:lang w:val="mn-MN"/>
        </w:rPr>
      </w:pPr>
      <w:r w:rsidRPr="00182563">
        <w:rPr>
          <w:b/>
          <w:sz w:val="22"/>
          <w:szCs w:val="22"/>
          <w:lang w:val="mn-MN"/>
        </w:rPr>
        <w:t>иргэд байгууллагыг урамшуулах.</w:t>
      </w:r>
    </w:p>
    <w:p w:rsidR="00A344CB" w:rsidRPr="00182563" w:rsidRDefault="00A344CB" w:rsidP="000C77FB">
      <w:pPr>
        <w:mirrorIndents/>
        <w:jc w:val="both"/>
        <w:rPr>
          <w:sz w:val="22"/>
          <w:szCs w:val="22"/>
          <w:lang w:val="mn-MN"/>
        </w:rPr>
      </w:pPr>
      <w:r w:rsidRPr="00182563">
        <w:rPr>
          <w:sz w:val="22"/>
          <w:szCs w:val="22"/>
          <w:lang w:val="mn-MN"/>
        </w:rPr>
        <w:t xml:space="preserve">    </w:t>
      </w:r>
      <w:r w:rsidR="000C77FB" w:rsidRPr="00182563">
        <w:rPr>
          <w:sz w:val="22"/>
          <w:szCs w:val="22"/>
          <w:lang w:val="mn-MN"/>
        </w:rPr>
        <w:t xml:space="preserve">  </w:t>
      </w:r>
      <w:r w:rsidRPr="00182563">
        <w:rPr>
          <w:sz w:val="22"/>
          <w:szCs w:val="22"/>
          <w:lang w:val="mn-MN"/>
        </w:rPr>
        <w:t>Цагдаагийн газраас 2017 онд гэмт хэрэгтэй тэмцэх, нийтийн хэв журам хамгаалах, олон нийтийн аюулгүй байдлыг хангах ажлын хүрээнд идэвх санаачлан гарган хамтран ажилласан, хуулиар хүлээсэн үүргээ сайн биелүүлсэн нэр бүхий иргэн, аж ахуй нэгж хамт олныг  цагдаагийн газрын тайлан тавих ажлын хүрээнд сум багийн иргэдээс 18 иргэнийг Цагдаагийн газрын “Талархал”-аар</w:t>
      </w:r>
      <w:r w:rsidR="000C77FB" w:rsidRPr="00182563">
        <w:rPr>
          <w:sz w:val="22"/>
          <w:szCs w:val="22"/>
          <w:lang w:val="mn-MN"/>
        </w:rPr>
        <w:t xml:space="preserve">, 3 аж ахуй нэгж, байгууллагыг </w:t>
      </w:r>
      <w:r w:rsidRPr="00182563">
        <w:rPr>
          <w:sz w:val="22"/>
          <w:szCs w:val="22"/>
          <w:lang w:val="mn-MN"/>
        </w:rPr>
        <w:t>“Өргөмжлөл”-өөр тус тус шагнаж урамшуулав.</w:t>
      </w:r>
    </w:p>
    <w:p w:rsidR="00A344CB" w:rsidRPr="00182563" w:rsidRDefault="000C77FB" w:rsidP="00A344CB">
      <w:pPr>
        <w:mirrorIndents/>
        <w:rPr>
          <w:rFonts w:eastAsia="Arial"/>
          <w:b/>
          <w:sz w:val="22"/>
          <w:szCs w:val="22"/>
          <w:lang w:val="mn-MN"/>
        </w:rPr>
      </w:pPr>
      <w:r w:rsidRPr="00182563">
        <w:rPr>
          <w:rFonts w:eastAsia="Arial"/>
          <w:b/>
          <w:sz w:val="22"/>
          <w:szCs w:val="22"/>
          <w:lang w:val="mn-MN"/>
        </w:rPr>
        <w:t xml:space="preserve">          </w:t>
      </w:r>
      <w:r w:rsidR="00A344CB" w:rsidRPr="00182563">
        <w:rPr>
          <w:rFonts w:eastAsia="Arial"/>
          <w:b/>
          <w:sz w:val="22"/>
          <w:szCs w:val="22"/>
          <w:lang w:val="mn-MN"/>
        </w:rPr>
        <w:t>Төрийн болон төрийн бус байгууллагатай хамтран ажилласан талаар:</w:t>
      </w:r>
    </w:p>
    <w:p w:rsidR="00A344CB" w:rsidRPr="00182563" w:rsidRDefault="00A344CB" w:rsidP="00A344CB">
      <w:pPr>
        <w:mirrorIndents/>
        <w:jc w:val="both"/>
        <w:rPr>
          <w:rFonts w:eastAsia="Calibri"/>
          <w:sz w:val="22"/>
          <w:szCs w:val="22"/>
          <w:lang w:val="mn-MN"/>
        </w:rPr>
      </w:pPr>
      <w:r w:rsidRPr="00182563">
        <w:rPr>
          <w:rFonts w:eastAsia="Calibri"/>
          <w:sz w:val="22"/>
          <w:szCs w:val="22"/>
          <w:lang w:val="mn-MN"/>
        </w:rPr>
        <w:t xml:space="preserve">      Хүүхдийг хамгаалах, гэмт хэрэг, зөрчилд өртөж хохирохоос урьдчилан сэргийлэх, эцэг эх, асран хамгаалагчийн хүүхдэдээ тавих хараа хяналтыг нэмэгдүүлэх, гэр бүл, хамт олны дунд хүүхдийг төлөвшүүлэх зорилгоор анги удирдсан багш, цагдаагийн алба хаагч, эцэг эхтэй хийх гурвалсан гэрээ байгуулах ажлыг 2017 -2018 оны хичээлийн жилд ерөнхий боловсролын 20 сургуулийн 15.000 орчим эцэг эх, асран хамгаалагч нартай байгуулан, хэрэгжилтэд хяналт тавьж ажилласны үр дүнд хүүхэд холбогдсон гэмт хэрэг, зөрчлийн тоо буурсан эерэг үзүүлэлттэй байна.</w:t>
      </w:r>
    </w:p>
    <w:p w:rsidR="00A344CB" w:rsidRPr="00182563" w:rsidRDefault="00A344CB" w:rsidP="00A344CB">
      <w:pPr>
        <w:ind w:firstLine="720"/>
        <w:jc w:val="both"/>
        <w:rPr>
          <w:rFonts w:eastAsia="Calibri"/>
          <w:sz w:val="22"/>
          <w:szCs w:val="22"/>
          <w:lang w:val="mn-MN"/>
        </w:rPr>
      </w:pPr>
      <w:r w:rsidRPr="00182563">
        <w:rPr>
          <w:rFonts w:eastAsia="Calibri"/>
          <w:sz w:val="22"/>
          <w:szCs w:val="22"/>
          <w:lang w:val="mn-MN"/>
        </w:rPr>
        <w:t>Хүрээлэн байгаа орчны эсрэг гэмт хэрэгтэй тэмцэх ажлын хүрээнд хууль бусаар ашигт малтмал хайх олборлох үйлдлийг таслан зогсоох, урьдчилан сэргийлэх, илрүүлэх зорилгоор аймгийн хэмжээнд аймгийн Иргэдийн Төлөөлөгчдийн Хурал, Мэргэжлийн хяналтын газар, Байгаль орчны газар, Орхон-Чулуут голын сав газрын захиргаа хамтарсан хяналт, шалгалтыг Цэнхэр сумын Орхон багийн нутаг дэвсгэрт 2018 оны 04 дүгээр сарын 25-ны өдрөөс эхлэн суурин болон явуулын постыг тогтмол ажиллуулж байна.</w:t>
      </w:r>
    </w:p>
    <w:p w:rsidR="00A344CB" w:rsidRPr="00182563" w:rsidRDefault="00A344CB" w:rsidP="00A344CB">
      <w:pPr>
        <w:ind w:firstLine="720"/>
        <w:jc w:val="both"/>
        <w:rPr>
          <w:rFonts w:eastAsia="Calibri"/>
          <w:sz w:val="22"/>
          <w:szCs w:val="22"/>
          <w:lang w:val="mn-MN"/>
        </w:rPr>
      </w:pPr>
      <w:r w:rsidRPr="00182563">
        <w:rPr>
          <w:rFonts w:eastAsia="Calibri"/>
          <w:sz w:val="22"/>
          <w:szCs w:val="22"/>
          <w:lang w:val="mn-MN"/>
        </w:rPr>
        <w:t xml:space="preserve"> Мөн батлагдсан төлөвлөгөөний дагуу томилогдсон ажлын хэсэг гэнэтийн хяналт шалгалтыг хийж Цэнхэр сумын Орхон багийн нутагт хууль бусаар ашигт малтмал олборлосон 3 зөрчлийг илрүүлэн хэрэг бүртгэлтийн хэрэг үүсгэн шалгаж байна. </w:t>
      </w:r>
    </w:p>
    <w:p w:rsidR="00A344CB" w:rsidRPr="00182563" w:rsidRDefault="00A344CB" w:rsidP="00A344CB">
      <w:pPr>
        <w:ind w:firstLine="720"/>
        <w:jc w:val="both"/>
        <w:rPr>
          <w:rFonts w:eastAsia="Calibri"/>
          <w:sz w:val="22"/>
          <w:szCs w:val="22"/>
          <w:lang w:val="mn-MN"/>
        </w:rPr>
      </w:pPr>
      <w:r w:rsidRPr="00182563">
        <w:rPr>
          <w:rFonts w:eastAsia="Calibri"/>
          <w:sz w:val="22"/>
          <w:szCs w:val="22"/>
          <w:lang w:val="mn-MN"/>
        </w:rPr>
        <w:t xml:space="preserve">Түүнчлэн хууль бус үйлдлийг таслан зогсоож, нөхөн сэргээлт явуулах, эд хөрөнгө, техник хэрэгслийг түр хугацаанд зогсоох, анхааруулга, яриа таниулга хийх зэрэг урьдчилан сэргийлэх ажлыг байнга хийж ажилсны үр дүнд хууль бус гэмт хэрэг, зөрчлийн гаралт буурч байна. </w:t>
      </w:r>
    </w:p>
    <w:p w:rsidR="00A344CB" w:rsidRPr="00182563" w:rsidRDefault="00A344CB" w:rsidP="00A344CB">
      <w:pPr>
        <w:ind w:firstLine="720"/>
        <w:jc w:val="both"/>
        <w:rPr>
          <w:rFonts w:eastAsia="Calibri"/>
          <w:sz w:val="22"/>
          <w:szCs w:val="22"/>
          <w:lang w:val="mn-MN"/>
        </w:rPr>
      </w:pPr>
      <w:r w:rsidRPr="00182563">
        <w:rPr>
          <w:rFonts w:eastAsia="Calibri"/>
          <w:sz w:val="22"/>
          <w:szCs w:val="22"/>
          <w:lang w:val="mn-MN"/>
        </w:rPr>
        <w:t>Мөн “Цагаан даваа”-ны постыг байнга ажиллуулж төв зам дагуу эргүүл пост ажиллуулах хуваарийн дагуу Хотонт, Цэнхэр, Ихтамир, Өндөр-Улаан, Тариат, Цахир сумдын хэсгийн төлөөлөгч, хэв журмын цагдаа, цагдаа зохицуулагч нарыг ажиллуулж эргүүл хяналт, шалгалтын хүрээнд хууль бусаар зохих зөвшөөрөлгүй мод бэлтгэсэн 8 зөрчил илрүүлэн хэрэг бүртгэлтийн үүсгэн шалгаж байна.</w:t>
      </w:r>
    </w:p>
    <w:p w:rsidR="00A344CB" w:rsidRPr="00182563" w:rsidRDefault="000C77FB" w:rsidP="00A344CB">
      <w:pPr>
        <w:jc w:val="both"/>
        <w:rPr>
          <w:sz w:val="22"/>
          <w:szCs w:val="22"/>
          <w:lang w:val="mn-MN"/>
        </w:rPr>
      </w:pPr>
      <w:r w:rsidRPr="00182563">
        <w:rPr>
          <w:rFonts w:eastAsia="Calibri"/>
          <w:sz w:val="22"/>
          <w:szCs w:val="22"/>
          <w:lang w:val="mn-MN"/>
        </w:rPr>
        <w:t xml:space="preserve">      </w:t>
      </w:r>
      <w:r w:rsidR="00A344CB" w:rsidRPr="00182563">
        <w:rPr>
          <w:rFonts w:eastAsia="Calibri"/>
          <w:sz w:val="22"/>
          <w:szCs w:val="22"/>
          <w:lang w:val="mn-MN"/>
        </w:rPr>
        <w:t>Цагдаагийн газрын 2018 оны төлөвлөгөөнд заагдсаны дагуу аймгийн Байгаль орчин аялал жуулчл</w:t>
      </w:r>
      <w:r w:rsidRPr="00182563">
        <w:rPr>
          <w:rFonts w:eastAsia="Calibri"/>
          <w:sz w:val="22"/>
          <w:szCs w:val="22"/>
          <w:lang w:val="mn-MN"/>
        </w:rPr>
        <w:t xml:space="preserve">алын газартай хамтран 2018 оны эхний 9 сард </w:t>
      </w:r>
      <w:r w:rsidR="00A344CB" w:rsidRPr="00182563">
        <w:rPr>
          <w:rFonts w:eastAsia="Calibri"/>
          <w:sz w:val="22"/>
          <w:szCs w:val="22"/>
          <w:lang w:val="mn-MN"/>
        </w:rPr>
        <w:t>сумдын байгаль хамгаалагч, байгаль орчны хяналтын улсын байцаагч нарт Хүрээлэн буй орчны гэмт хэрэгтэй тэмцэх түүнээс урьдчилан сэргийлэх цаашид анх</w:t>
      </w:r>
      <w:r w:rsidRPr="00182563">
        <w:rPr>
          <w:rFonts w:eastAsia="Calibri"/>
          <w:sz w:val="22"/>
          <w:szCs w:val="22"/>
          <w:lang w:val="mn-MN"/>
        </w:rPr>
        <w:t xml:space="preserve">аарах асуудлын талаар 1 өдрийн </w:t>
      </w:r>
      <w:r w:rsidR="00A344CB" w:rsidRPr="00182563">
        <w:rPr>
          <w:rFonts w:eastAsia="Calibri"/>
          <w:sz w:val="22"/>
          <w:szCs w:val="22"/>
          <w:lang w:val="mn-MN"/>
        </w:rPr>
        <w:t xml:space="preserve">сургалт зохион байгуулсан.   </w:t>
      </w:r>
    </w:p>
    <w:p w:rsidR="00A344CB" w:rsidRPr="00182563" w:rsidRDefault="00A344CB" w:rsidP="00A344CB">
      <w:pPr>
        <w:ind w:firstLine="720"/>
        <w:jc w:val="both"/>
        <w:rPr>
          <w:sz w:val="22"/>
          <w:szCs w:val="22"/>
          <w:lang w:val="mn-MN"/>
        </w:rPr>
      </w:pPr>
      <w:r w:rsidRPr="00182563">
        <w:rPr>
          <w:sz w:val="22"/>
          <w:szCs w:val="22"/>
          <w:lang w:val="mn-MN"/>
        </w:rPr>
        <w:t xml:space="preserve">Цагдаагийн ерөнхий газраас 2018 оны 04 дүгээр сарын 23-ны өдрийн 5а/2413 албан </w:t>
      </w:r>
      <w:r w:rsidRPr="00182563">
        <w:rPr>
          <w:sz w:val="22"/>
          <w:szCs w:val="22"/>
          <w:lang w:val="mn-MN"/>
        </w:rPr>
        <w:lastRenderedPageBreak/>
        <w:t>бичгээр “Мал хулгайлах, хүрээлэн байгаа орчны эсрэг гэмт хэргийн өнөөгийн нөхцөл  байдал, цаашид авах арга  хэмжээ, бүсийн аймгуудын хамтын ажиллагаа” сэдэвт сургалт, зөвлөгөөн зохион байгуулах зөвшөөрөл ирүүлсний дагуу 2018 оны 05 дугаар сарын 02-05-ны өдрүүдэд тус аймгийн цагдаагийн газраас зохион байгуулан ажиллаа.</w:t>
      </w:r>
    </w:p>
    <w:p w:rsidR="00A344CB" w:rsidRPr="00182563" w:rsidRDefault="000C77FB" w:rsidP="00A344CB">
      <w:pPr>
        <w:jc w:val="both"/>
        <w:rPr>
          <w:sz w:val="22"/>
          <w:szCs w:val="22"/>
          <w:lang w:val="mn-MN"/>
        </w:rPr>
      </w:pPr>
      <w:r w:rsidRPr="00182563">
        <w:rPr>
          <w:sz w:val="22"/>
          <w:szCs w:val="22"/>
          <w:lang w:val="mn-MN"/>
        </w:rPr>
        <w:t xml:space="preserve">       </w:t>
      </w:r>
      <w:r w:rsidR="00A344CB" w:rsidRPr="00182563">
        <w:rPr>
          <w:sz w:val="22"/>
          <w:szCs w:val="22"/>
          <w:lang w:val="mn-MN"/>
        </w:rPr>
        <w:t>Зөвлөгөөнд: Эрүүгийн цагдаагийн алба, Эрүүгийн цагдаагийн албаны Хулгайн гэмт хэрэгтэй тэмцэх хэлтэс, Эдийн засгийн гэмт хэрэгтэй тэмцэх газар, Мөрдөн байцаах албаны Хүрээлэн байгаа орчны эсрэг гэмт хэрэгтэй тэмцэх хэлтэс болон Орхон, Булган, Баянхонгор, Өвөрхангай, Хөвсгөл аймгууд дахь цагдаагийн газрын дарга, эдийн засгийн ахлах мөрдөгч, мал хулгайлах гэмт хэрэгтэй тэмцэх ажил хариуцсан ахлах мөрдөгч, хэсгийн төлөөлөгч нарын бүрэлдэхүүнтэйгээр Архангай аймгийн цагдаагийн газарт зохион байгууллаа.</w:t>
      </w:r>
    </w:p>
    <w:p w:rsidR="00A344CB" w:rsidRPr="00182563" w:rsidRDefault="00A344CB" w:rsidP="00A344CB">
      <w:pPr>
        <w:ind w:firstLine="720"/>
        <w:jc w:val="both"/>
        <w:rPr>
          <w:sz w:val="22"/>
          <w:szCs w:val="22"/>
          <w:lang w:val="mn-MN"/>
        </w:rPr>
      </w:pPr>
      <w:r w:rsidRPr="00182563">
        <w:rPr>
          <w:sz w:val="22"/>
          <w:szCs w:val="22"/>
          <w:lang w:val="mn-MN"/>
        </w:rPr>
        <w:t xml:space="preserve">Хангайн бүсийн аймгуудын Цагдаагийн газрын дарга, эрүүгийн ахлах мөрдөгч нар аймаг, орон нутгийн “Хүрээлэн байгаа орчны эсрэг гэмт хэрэгтэй тэмцэх, мал хулгайлах” гэмт хэргийн өнөөгийн нөхцөл байдал, цаашид анхаарах асуудлын талаар илтгэл тавьж, санал санаачилга дэвшүүлэн хэлэлцүүлэг зохион байгуулж, цаашид бүсийн аймгуудын хэмжээнд хамтарч хэрэгжүүлэх ажлын чиглэлийг тодорхойлсон үр дүнтэй ажил болсон юм. </w:t>
      </w:r>
    </w:p>
    <w:p w:rsidR="00A344CB" w:rsidRPr="00182563" w:rsidRDefault="00A344CB" w:rsidP="00A344CB">
      <w:pPr>
        <w:ind w:firstLine="720"/>
        <w:jc w:val="both"/>
        <w:rPr>
          <w:sz w:val="22"/>
          <w:szCs w:val="22"/>
          <w:lang w:val="mn-MN"/>
        </w:rPr>
      </w:pPr>
      <w:r w:rsidRPr="00182563">
        <w:rPr>
          <w:sz w:val="22"/>
          <w:szCs w:val="22"/>
          <w:lang w:val="mn-MN"/>
        </w:rPr>
        <w:t>Тухайн арга хэмжээг орон нутгийн телевиз, сонин гэх мэт хэвлэл мэдээллийн байгууллагаар сурталчилж, Хүрээлэн байгаа орчны эсрэг гэмт хэргийн нөхцөл байдлын талаар мэдээллийг сар бүр өгч ажиллаа. Аймгийн хэмжээнд зам тээврийн осол ихээр гардаг газрын “Хар цэг”-ийн судалгааг нисдэг камераар шинэчлэн хийн гарган тухайн газруудаас 2 цэгийг сонгон Зам тээврийн осол, хэргээс урьдчилан сэргийлэх “Ослын аюултай хэсэг” гэсэн самбар байршуулсан.</w:t>
      </w:r>
    </w:p>
    <w:p w:rsidR="00A344CB" w:rsidRPr="00182563" w:rsidRDefault="00A344CB" w:rsidP="00A344CB">
      <w:pPr>
        <w:mirrorIndents/>
        <w:jc w:val="both"/>
        <w:rPr>
          <w:sz w:val="22"/>
          <w:szCs w:val="22"/>
          <w:lang w:val="mn-MN"/>
        </w:rPr>
      </w:pPr>
      <w:r w:rsidRPr="00182563">
        <w:rPr>
          <w:sz w:val="22"/>
          <w:szCs w:val="22"/>
          <w:lang w:val="mn-MN"/>
        </w:rPr>
        <w:t xml:space="preserve">    </w:t>
      </w:r>
      <w:r w:rsidR="000C77FB" w:rsidRPr="00182563">
        <w:rPr>
          <w:sz w:val="22"/>
          <w:szCs w:val="22"/>
          <w:lang w:val="mn-MN"/>
        </w:rPr>
        <w:t xml:space="preserve">   </w:t>
      </w:r>
      <w:r w:rsidRPr="00182563">
        <w:rPr>
          <w:sz w:val="22"/>
          <w:szCs w:val="22"/>
          <w:lang w:val="mn-MN"/>
        </w:rPr>
        <w:t xml:space="preserve">Гэмт хэргээс урьдчилан сэргийлэх ажилд төрийн болон төрийн бус байгууллагын хамтын ажиллагааг идэвхжүүлэх, аж ахуй нэгж, иргэдийг татан оролцуулах чиглэлээр 6 сумын 152 байгууллага, аж ахуйн нэгжид алба хаагчдаас мэргэжлийн удирдлагаар ханган хууль эрх зүйн </w:t>
      </w:r>
      <w:r w:rsidR="000C77FB" w:rsidRPr="00182563">
        <w:rPr>
          <w:sz w:val="22"/>
          <w:szCs w:val="22"/>
          <w:lang w:val="mn-MN"/>
        </w:rPr>
        <w:t xml:space="preserve">зөвлөгөө өгч, </w:t>
      </w:r>
      <w:r w:rsidRPr="00182563">
        <w:rPr>
          <w:sz w:val="22"/>
          <w:szCs w:val="22"/>
          <w:lang w:val="mn-MN"/>
        </w:rPr>
        <w:t>хамтран ажиллаа.</w:t>
      </w:r>
    </w:p>
    <w:p w:rsidR="00A344CB" w:rsidRPr="00182563" w:rsidRDefault="000C77FB" w:rsidP="00A344CB">
      <w:pPr>
        <w:mirrorIndents/>
        <w:jc w:val="both"/>
        <w:rPr>
          <w:sz w:val="22"/>
          <w:szCs w:val="22"/>
          <w:lang w:val="mn-MN"/>
        </w:rPr>
      </w:pPr>
      <w:r w:rsidRPr="00182563">
        <w:rPr>
          <w:sz w:val="22"/>
          <w:szCs w:val="22"/>
          <w:lang w:val="mn-MN"/>
        </w:rPr>
        <w:t xml:space="preserve">       </w:t>
      </w:r>
      <w:r w:rsidR="00A344CB" w:rsidRPr="00182563">
        <w:rPr>
          <w:sz w:val="22"/>
          <w:szCs w:val="22"/>
          <w:lang w:val="mn-MN"/>
        </w:rPr>
        <w:t>Тухайлбал:</w:t>
      </w:r>
      <w:r w:rsidR="00A344CB" w:rsidRPr="00182563">
        <w:rPr>
          <w:rFonts w:eastAsia="Arial"/>
          <w:sz w:val="22"/>
          <w:szCs w:val="22"/>
          <w:lang w:val="mn-MN"/>
        </w:rPr>
        <w:t>Гэмт хэрэгтэй тэмцэх, гэмт хэргээс урьдчилан сэргийлэх ажлыг эрчимжүүлэх ажлын хүрээнд Цагдаагийн газраас зохион байгуулсан арга хэмжээний хүрээнд  Сумдын ГХУСАЗСЗ, Мэргэжлийн хяналтын газар, Татварын хэлтэс, Хөдөлмөр халамж үйлчилгээний газар нийт Боловсрол соёлын газар, Гэр бүл, хүүхэд залуучуудын газар,  зэрэг төрийн 6 байгууллага,  Архангай аймаг дахь Дэлхийн Зөн олон улсын байгууллага Орон нутгийн -1 хөгжлийн хөтөлбөр, Улаанбаатар МИЧХ ТББ, Булган хангай клуб, Хайрын гэрэ</w:t>
      </w:r>
      <w:r w:rsidRPr="00182563">
        <w:rPr>
          <w:rFonts w:eastAsia="Arial"/>
          <w:sz w:val="22"/>
          <w:szCs w:val="22"/>
          <w:lang w:val="mn-MN"/>
        </w:rPr>
        <w:t xml:space="preserve">лт ирээдүй ТББ, Финландын флом </w:t>
      </w:r>
      <w:r w:rsidR="00A344CB" w:rsidRPr="00182563">
        <w:rPr>
          <w:rFonts w:eastAsia="Arial"/>
          <w:sz w:val="22"/>
          <w:szCs w:val="22"/>
          <w:lang w:val="mn-MN"/>
        </w:rPr>
        <w:t>оло</w:t>
      </w:r>
      <w:r w:rsidRPr="00182563">
        <w:rPr>
          <w:rFonts w:eastAsia="Arial"/>
          <w:sz w:val="22"/>
          <w:szCs w:val="22"/>
          <w:lang w:val="mn-MN"/>
        </w:rPr>
        <w:t xml:space="preserve">н улсын байгууллагатай хамтран </w:t>
      </w:r>
      <w:r w:rsidR="00A344CB" w:rsidRPr="00182563">
        <w:rPr>
          <w:rFonts w:eastAsia="Arial"/>
          <w:sz w:val="22"/>
          <w:szCs w:val="22"/>
          <w:lang w:val="mn-MN"/>
        </w:rPr>
        <w:t>ажиллаа.</w:t>
      </w:r>
    </w:p>
    <w:p w:rsidR="00A344CB" w:rsidRPr="00182563" w:rsidRDefault="000C77FB" w:rsidP="00A344CB">
      <w:pPr>
        <w:mirrorIndents/>
        <w:jc w:val="both"/>
        <w:rPr>
          <w:sz w:val="22"/>
          <w:szCs w:val="22"/>
          <w:lang w:val="mn-MN"/>
        </w:rPr>
      </w:pPr>
      <w:r w:rsidRPr="00182563">
        <w:rPr>
          <w:sz w:val="22"/>
          <w:szCs w:val="22"/>
          <w:lang w:val="mn-MN"/>
        </w:rPr>
        <w:t xml:space="preserve">       </w:t>
      </w:r>
      <w:r w:rsidR="00A344CB" w:rsidRPr="00182563">
        <w:rPr>
          <w:sz w:val="22"/>
          <w:szCs w:val="22"/>
          <w:lang w:val="mn-MN"/>
        </w:rPr>
        <w:t xml:space="preserve">Архангай аймгийн Эрдэнэбулган сумын Засаг даргын Тамгын газраас “Иргэдтэй хамт” өдөрлөгийн үйл ажиллагаа, Архангай аймаг дахь Хаан банкнаас сумдын салбарын ажилтнуудын дунд зохион байгуулсан “Сургалт”, Монгол банкнаас “Алт хөтөлбөр”-ийн хүрээнд зохион байгуулсан ажилд мэргэжил арга зүйн туслалцаа үзүүлэн хамтран ажиллаа. Арга хэмжээний хүрээнд алба хаагч болон иргэдэд аж ахуй нэгж, байгууллагын байрны аюулгүй байдал, дохиолол, камержуулалтын стандарт шаардлага, сүлжээний бизнес нэрийдлээр залилангийн гэмт хэрэгт хохирохоос урьдчилан сэргийлэх чиглэлээр хууль эрх зүйн мэдээлэл өгч ажилласан байна. </w:t>
      </w:r>
    </w:p>
    <w:p w:rsidR="00A344CB" w:rsidRPr="00182563" w:rsidRDefault="000C77FB" w:rsidP="00A344CB">
      <w:pPr>
        <w:mirrorIndents/>
        <w:jc w:val="both"/>
        <w:rPr>
          <w:sz w:val="22"/>
          <w:szCs w:val="22"/>
          <w:lang w:val="mn-MN"/>
        </w:rPr>
      </w:pPr>
      <w:r w:rsidRPr="00182563">
        <w:rPr>
          <w:sz w:val="22"/>
          <w:szCs w:val="22"/>
          <w:lang w:val="mn-MN"/>
        </w:rPr>
        <w:t xml:space="preserve">       </w:t>
      </w:r>
      <w:r w:rsidR="00A344CB" w:rsidRPr="00182563">
        <w:rPr>
          <w:sz w:val="22"/>
          <w:szCs w:val="22"/>
          <w:lang w:val="mn-MN"/>
        </w:rPr>
        <w:t xml:space="preserve">Цахим мэдээллийн аюулгүй байдлын эсрэг гэмт хэргээс урьдчилан сэргийлэх чиглэлээр хөдөлгөөнийг сурталчилах,  нөлөөллийн арга хэмжээнд 8  төрийн болон төрийн бус байгууллага, аж ахуй нэгжтэй хамтран зохион байгуулан ажиллаа. </w:t>
      </w:r>
    </w:p>
    <w:p w:rsidR="007F54C6" w:rsidRPr="00182563" w:rsidRDefault="000C77FB" w:rsidP="00A344CB">
      <w:pPr>
        <w:contextualSpacing/>
        <w:mirrorIndents/>
        <w:jc w:val="both"/>
        <w:rPr>
          <w:rFonts w:eastAsia="Arial"/>
          <w:color w:val="FF0000"/>
          <w:sz w:val="22"/>
          <w:szCs w:val="22"/>
          <w:lang w:val="mn-MN"/>
        </w:rPr>
      </w:pPr>
      <w:r w:rsidRPr="00182563">
        <w:rPr>
          <w:b/>
          <w:sz w:val="22"/>
          <w:szCs w:val="22"/>
          <w:lang w:val="mn-MN"/>
        </w:rPr>
        <w:t xml:space="preserve">      </w:t>
      </w:r>
      <w:r w:rsidR="00A344CB" w:rsidRPr="00182563">
        <w:rPr>
          <w:b/>
          <w:sz w:val="22"/>
          <w:szCs w:val="22"/>
          <w:lang w:val="mn-MN"/>
        </w:rPr>
        <w:t>Хүрсэн үр дүн буюу 2018 оны 3 дугаар улиралд бүртгэгдсэн гэмт хэргийн талаарх товч мэдээлэл:</w:t>
      </w:r>
      <w:r w:rsidR="00A344CB" w:rsidRPr="00182563">
        <w:rPr>
          <w:i/>
          <w:sz w:val="22"/>
          <w:szCs w:val="22"/>
          <w:u w:val="single"/>
          <w:lang w:val="mn-MN"/>
        </w:rPr>
        <w:t xml:space="preserve">  </w:t>
      </w:r>
      <w:r w:rsidR="00A344CB" w:rsidRPr="00182563">
        <w:rPr>
          <w:rFonts w:eastAsia="Times New Roman"/>
          <w:sz w:val="22"/>
          <w:szCs w:val="22"/>
          <w:lang w:val="mn-MN"/>
        </w:rPr>
        <w:t>2</w:t>
      </w:r>
      <w:r w:rsidR="00A344CB" w:rsidRPr="00182563">
        <w:rPr>
          <w:sz w:val="22"/>
          <w:szCs w:val="22"/>
          <w:lang w:val="mn-MN"/>
        </w:rPr>
        <w:t>018 оны 09 дүгээр сарын байдлаар 667.1 сая төгрөгийн хохиролтой, 201 холбогдогчтой, эрүүгийн 352 гэмт хэрэг бүртгэгдсэн нь өмнөх оны мөн үетэй харьцуулбал гэмт хэрэг 1 хэргээр буюу 0.28 хувь, холбогдогч 52 буюу 20.55 хувиар тус тус буурсан дүн мэдээтэй байгаа болно.</w:t>
      </w:r>
    </w:p>
    <w:p w:rsidR="00C322B2" w:rsidRPr="00182563" w:rsidRDefault="00C322B2" w:rsidP="00C322B2">
      <w:pPr>
        <w:widowControl/>
        <w:jc w:val="both"/>
        <w:rPr>
          <w:b/>
          <w:bCs/>
          <w:i/>
          <w:noProof/>
          <w:sz w:val="22"/>
          <w:szCs w:val="22"/>
          <w:lang w:val="mn-MN"/>
        </w:rPr>
      </w:pPr>
      <w:r w:rsidRPr="00182563">
        <w:rPr>
          <w:b/>
          <w:bCs/>
          <w:i/>
          <w:noProof/>
          <w:sz w:val="22"/>
          <w:szCs w:val="22"/>
          <w:lang w:val="mn-MN"/>
        </w:rPr>
        <w:t>Дөрөв: Санхүү бүртгэл, хангамж үйлчилгээний талаар</w:t>
      </w:r>
    </w:p>
    <w:p w:rsidR="00C322B2" w:rsidRPr="00182563" w:rsidRDefault="00C322B2" w:rsidP="00C322B2">
      <w:pPr>
        <w:widowControl/>
        <w:ind w:firstLine="720"/>
        <w:jc w:val="both"/>
        <w:rPr>
          <w:b/>
          <w:noProof/>
          <w:sz w:val="22"/>
          <w:szCs w:val="22"/>
          <w:lang w:val="mn-MN"/>
        </w:rPr>
      </w:pPr>
      <w:r w:rsidRPr="00182563">
        <w:rPr>
          <w:b/>
          <w:noProof/>
          <w:sz w:val="22"/>
          <w:szCs w:val="22"/>
          <w:lang w:val="mn-MN"/>
        </w:rPr>
        <w:t>-Байгууллагын санхүү бүртгэл, хангамж үйлчилгээний талаар хийсэн ажил, арга хэмжээ;</w:t>
      </w:r>
    </w:p>
    <w:p w:rsidR="00C322B2" w:rsidRPr="00182563" w:rsidRDefault="00C322B2" w:rsidP="00C322B2">
      <w:pPr>
        <w:ind w:firstLine="720"/>
        <w:jc w:val="both"/>
        <w:rPr>
          <w:rFonts w:eastAsia="Times New Roman"/>
          <w:sz w:val="22"/>
          <w:szCs w:val="22"/>
          <w:lang w:val="mn-MN"/>
        </w:rPr>
      </w:pPr>
      <w:r w:rsidRPr="00182563">
        <w:rPr>
          <w:rFonts w:eastAsia="Times New Roman"/>
          <w:sz w:val="22"/>
          <w:szCs w:val="22"/>
          <w:lang w:val="mn-MN"/>
        </w:rPr>
        <w:t>Òóñ цагдаагийн газар нь 2018 онд батлагдсан òºñâèéã òóõàéí æèëä ìºðäºãäºõ îðîí òîî, ¿íý òàðèôèéí ºñºëò áîëîí áóñàä õ¿÷èí ç¿éëñèéã áîäèòîé òîîöîîëæ зарцуулалтыг холбогдох хууль тогтоомжийн дагуу хэмнэлттэй, зөв зарцуулж ажилласнаар õýâèéí ¿éë àæèëëàãààíä ýåðýã íºëºº ¿ç¿¿ëсэн áàéíà. 2018 оны 09  дугаар сарын 26-ны байдлаар òºâëºðñºí  òºñâèéí ñàíõ¿¿æèëò 1,370,953,400.00 òºãðºãººð áàòëàãäàæ, ã¿éöýòãýëýýð 1,343,862,708.00 òºãðºã çàðöóóëàãäñàí áàéíà.</w:t>
      </w:r>
    </w:p>
    <w:p w:rsidR="00C322B2" w:rsidRPr="00182563" w:rsidRDefault="00C322B2" w:rsidP="00C322B2">
      <w:pPr>
        <w:ind w:firstLine="720"/>
        <w:jc w:val="both"/>
        <w:rPr>
          <w:rFonts w:eastAsia="Times New Roman"/>
          <w:sz w:val="22"/>
          <w:szCs w:val="22"/>
          <w:lang w:val="mn-MN"/>
        </w:rPr>
      </w:pPr>
      <w:r w:rsidRPr="00182563">
        <w:rPr>
          <w:rFonts w:eastAsia="Times New Roman"/>
          <w:sz w:val="22"/>
          <w:szCs w:val="22"/>
          <w:lang w:val="mn-MN"/>
        </w:rPr>
        <w:t xml:space="preserve">Òºñâèéí òºëºâëºëòèéã ¿íäýñëýë ñàéòàй òºëºâëºõèéí òóëä ñ¿¿ëèéí 3 æèëèéí ã¿éöýòãýëèéã õàðüöóóëàí ñóäàëæ îíû ýõíýýñ çàðäëûí ç¿éë òóñ á¿ð äýýð çàðöóóëàëòûí òîîöîîã ãàðãàæ, ãàðñàí çàðäëûã àæëûí ¿ð ä¿íòýé íü õîëáîí òîîöîæ,  õîëáîãäîõ àðãà õýìæýýã àâ÷ òºñâèéã õýìíýëòòýé </w:t>
      </w:r>
      <w:r w:rsidRPr="00182563">
        <w:rPr>
          <w:rFonts w:eastAsia="Times New Roman"/>
          <w:sz w:val="22"/>
          <w:szCs w:val="22"/>
          <w:lang w:val="mn-MN"/>
        </w:rPr>
        <w:lastRenderedPageBreak/>
        <w:t>¿ð àøèãòàé çàðöóóëæ àæèëëàà.</w:t>
      </w:r>
    </w:p>
    <w:p w:rsidR="00C322B2" w:rsidRPr="00182563" w:rsidRDefault="00C322B2" w:rsidP="00C322B2">
      <w:pPr>
        <w:ind w:firstLine="720"/>
        <w:jc w:val="both"/>
        <w:rPr>
          <w:rFonts w:eastAsia="Times New Roman"/>
          <w:sz w:val="22"/>
          <w:szCs w:val="22"/>
          <w:lang w:val="mn-MN"/>
        </w:rPr>
      </w:pPr>
      <w:r w:rsidRPr="00182563">
        <w:rPr>
          <w:rFonts w:eastAsia="Times New Roman"/>
          <w:sz w:val="22"/>
          <w:szCs w:val="22"/>
          <w:lang w:val="mn-MN"/>
        </w:rPr>
        <w:t>¯íäñýí ¿éë àæèëëàãààíû îðëîãûí òºëºâëºãºº 2018 оны 09 дүгээр сарын 27 байдлаар 42,9 ñàÿ òºãðºãººð áàòëàãäàæ, албадан саатуулах баривчилгааны орлогыг хууль тогтоомжид заасан төлбөр, хураамжийн дагуу орлогод авч, албадан саатуулах байранд баривчлагдсан  этгээдийн 1379 өдрийн ажлын хөлсний 8,4 төгрөг, эрүүлжүүлэхийн 360 хүний 1,4 сая төгрөг, Монгол банктай 4 гэрээт цагдаа ажиллуулж 23,2 сая төгрөгийг тус тус цагдаагийн газрын үндсэн үйл ажиллагааны орлогоор бүртгэж  төсөвт 33,1 ñàÿ òºãðºã  òºâëºð¿¿ëýí àæèëëàсан байна. Үндсэн үйл ажиллагааны орлого 33,1 сая төгрөгийг төсөвт байгууллагын орлогоор бүртгэн, тайлан тэнцэлд тусган, зарцуулалт хийгээгүй улсын төсөвт төвлөрүүлэн ажилласан болно.</w:t>
      </w:r>
    </w:p>
    <w:p w:rsidR="00C322B2" w:rsidRPr="00182563" w:rsidRDefault="00C322B2" w:rsidP="00C322B2">
      <w:pPr>
        <w:jc w:val="both"/>
        <w:rPr>
          <w:rFonts w:eastAsia="Times New Roman"/>
          <w:sz w:val="22"/>
          <w:szCs w:val="22"/>
          <w:lang w:val="mn-MN"/>
        </w:rPr>
      </w:pPr>
      <w:r w:rsidRPr="00182563">
        <w:rPr>
          <w:rFonts w:eastAsia="Times New Roman"/>
          <w:sz w:val="22"/>
          <w:szCs w:val="22"/>
          <w:lang w:val="mn-MN"/>
        </w:rPr>
        <w:tab/>
        <w:t xml:space="preserve">Öагдаагийн ерөнхий газрын даргын 2017 оны 06 дугаар сарын 30-ны өдрийн б/288 òîîò тушаалаар  áàòалснаар тус цагдаагийн газар 133 алба хаагчийн îðîí òîîãîîð ажиллаж байна. </w:t>
      </w:r>
    </w:p>
    <w:p w:rsidR="00C322B2" w:rsidRPr="00182563" w:rsidRDefault="00C322B2" w:rsidP="00C322B2">
      <w:pPr>
        <w:ind w:firstLine="720"/>
        <w:jc w:val="both"/>
        <w:rPr>
          <w:rFonts w:eastAsia="Times New Roman"/>
          <w:sz w:val="22"/>
          <w:szCs w:val="22"/>
          <w:lang w:val="mn-MN"/>
        </w:rPr>
      </w:pPr>
      <w:r w:rsidRPr="00182563">
        <w:rPr>
          <w:rFonts w:eastAsia="Times New Roman"/>
          <w:sz w:val="22"/>
          <w:szCs w:val="22"/>
          <w:lang w:val="mn-MN"/>
        </w:rPr>
        <w:t>Аëáà õààã÷äûí àæëûã ñàð á¿ðèéí 25-íы ºäðººð òàñàëáàð áîëãîí Монгол Улсын “Òºðèéí àëáàíû тухай хууль”-ийн 19 дүгээр зүйл, Öàãäààãèéí åðºíõèé ãàçðûí 2010 îíû 06 дугаар сарын 30-ний өдрийн 351 тоот тушаалаар батлагдсан “Алба хаагчийн ажлыг үнэлэх журам” /код 111/, үндэслэн 2018 оны 09 дугаар сарын 26-ний байдлаар 142 алба хаагчийн цалинг 5-20% нэмж, 47 алба хаагчийн цалинг 5-20% хасч үр дүнг тус тус тооцлоо.</w:t>
      </w:r>
      <w:r w:rsidRPr="00182563">
        <w:rPr>
          <w:rFonts w:eastAsia="Times New Roman"/>
          <w:sz w:val="22"/>
          <w:szCs w:val="22"/>
          <w:shd w:val="clear" w:color="auto" w:fill="FFFFFF"/>
          <w:lang w:val="mn-MN"/>
        </w:rPr>
        <w:t xml:space="preserve"> </w:t>
      </w:r>
      <w:r w:rsidRPr="00182563">
        <w:rPr>
          <w:rFonts w:eastAsia="Times New Roman"/>
          <w:sz w:val="22"/>
          <w:szCs w:val="22"/>
          <w:lang w:val="mn-MN"/>
        </w:rPr>
        <w:t xml:space="preserve">Алба хаагчдын цалингаас хууль тогтоомжид заагдсанаас бусад суутгалууд хийлгүй олгож байна. </w:t>
      </w:r>
    </w:p>
    <w:p w:rsidR="00C322B2" w:rsidRPr="00182563" w:rsidRDefault="00C322B2" w:rsidP="00C322B2">
      <w:pPr>
        <w:jc w:val="both"/>
        <w:rPr>
          <w:rFonts w:eastAsia="Calibri"/>
          <w:sz w:val="22"/>
          <w:szCs w:val="22"/>
          <w:lang w:val="mn-MN"/>
        </w:rPr>
      </w:pPr>
      <w:r w:rsidRPr="00182563">
        <w:rPr>
          <w:rFonts w:eastAsia="Times New Roman"/>
          <w:sz w:val="22"/>
          <w:szCs w:val="22"/>
          <w:lang w:val="mn-MN"/>
        </w:rPr>
        <w:tab/>
        <w:t>Ýä õàðèóöàã÷ íь ñàíõ¿¿ãèéí àíõàí øàòíû áàðèìò á¿ðä¿¿ëýëò, íÿãòëàí áîäîõ á¿ðòãýëèéí ìýäýýëëèéã òóõàé á¿ð íü áàðèìòæóóëàí õèéæ, Íягтлан бодох бүртгэлийн ìýäýýëëèéã áîëîâñðóóëàí бүртгэл, åðºíõèé áîëîí äýëãýðýíã¿é äàíñ õºòëºõ, òºñâèéí çàðöóóëàëòûí ìýäýýã ãàðãàõäàà нÿãòëàí áîäîõ á¿ðòãýëèéí òóõàé õóóëèéã õýðýãæ¿¿ëýí àæèëëàæ áàéíà.</w:t>
      </w:r>
    </w:p>
    <w:p w:rsidR="00C322B2" w:rsidRPr="00182563" w:rsidRDefault="00C322B2" w:rsidP="00C322B2">
      <w:pPr>
        <w:ind w:firstLine="720"/>
        <w:jc w:val="both"/>
        <w:rPr>
          <w:rFonts w:eastAsia="Times New Roman"/>
          <w:sz w:val="22"/>
          <w:szCs w:val="22"/>
          <w:lang w:val="mn-MN"/>
        </w:rPr>
      </w:pPr>
      <w:r w:rsidRPr="00182563">
        <w:rPr>
          <w:rFonts w:eastAsia="Times New Roman"/>
          <w:sz w:val="22"/>
          <w:szCs w:val="22"/>
          <w:lang w:val="mn-MN"/>
        </w:rPr>
        <w:t xml:space="preserve">Ñàíõ¿¿ á¿ðòãýëèéí àæèëòàí, ýä õàðèóöàã÷ íàðûí ýðõ ç¿éí ìýäëýã, ñàõèëãà õàðèуöëàãûã ñàéæðóóëàõ çîðèëãîîð íÿðàâ, ýä õàðèóöàã÷ààð áàðàà ìàòåðèàë, ìºíãºí õºðºíãèéí òàéëàíã ñàð á¿ðèéí 25-íû ºäºð ãàðãóóëàõäàà   áàðèìòûí àíõàí øàòíû á¿ðäýëòèéã  íàðèéí øàëãàæ ¿çýæ íÿãòëàí áîäîã÷  áèå÷ëýí õÿíàí øàëãàæ  àâ÷ хэвшсэн. </w:t>
      </w:r>
    </w:p>
    <w:p w:rsidR="00C322B2" w:rsidRPr="00182563" w:rsidRDefault="00C322B2" w:rsidP="00C322B2">
      <w:pPr>
        <w:ind w:firstLine="720"/>
        <w:jc w:val="both"/>
        <w:rPr>
          <w:rFonts w:eastAsia="Times New Roman"/>
          <w:sz w:val="22"/>
          <w:szCs w:val="22"/>
          <w:lang w:val="mn-MN"/>
        </w:rPr>
      </w:pPr>
      <w:r w:rsidRPr="00182563">
        <w:rPr>
          <w:rFonts w:eastAsia="Times New Roman"/>
          <w:sz w:val="22"/>
          <w:szCs w:val="22"/>
          <w:lang w:val="mn-MN"/>
        </w:rPr>
        <w:t xml:space="preserve">Íÿãòëàí áîäîõ á¿ðòãýëèéí àíõàí øàòíû áàðèìò áîëîõ àæèë ã¿éëãýýã íîòëîõ, çîõèõ ¸ñîîð ¿éëäñýí îðëîãî çàðëàãûí áàðèìò, áýëýí ìºíãº õ¿ññýí ºðãºäºë, áàíêíû õàðèëöàõûí õóóëãà, íýõýìæëýõ, òºëáºðèéí äààëãàâàðûã ã¿éëãýý ãàðñàí òóõàé á¿ð á¿ðä¿¿ëæ òàéëàíã ñàð á¿ðèéí 25-íû ºäðººð òàñàëáàð áîëãîí ãàðãóóëæ, ã¿éöýòãýëèéí  õÿíàëò òàâèõ àæèëëàãààã íÿãòëàí  áîäîã÷ áèå÷ëýí õÿíàæ øàëãàí, õ¿ëýýí àâ÷ àæèëëàà. </w:t>
      </w:r>
    </w:p>
    <w:p w:rsidR="00C322B2" w:rsidRPr="00182563" w:rsidRDefault="00C322B2" w:rsidP="00C322B2">
      <w:pPr>
        <w:ind w:firstLine="720"/>
        <w:jc w:val="both"/>
        <w:rPr>
          <w:rFonts w:eastAsia="Calibri"/>
          <w:sz w:val="22"/>
          <w:szCs w:val="22"/>
          <w:lang w:val="mn-MN"/>
        </w:rPr>
      </w:pPr>
      <w:r w:rsidRPr="00182563">
        <w:rPr>
          <w:rFonts w:eastAsia="Times New Roman"/>
          <w:sz w:val="22"/>
          <w:szCs w:val="22"/>
          <w:lang w:val="mn-MN"/>
        </w:rPr>
        <w:t xml:space="preserve">“Òºñâèéí áàéãóóëëàãàä  ìºðäºãäºõ ìºíãºí êàññûí àæèëëàãààíû  æóðàì”-ûí 2.1- ä çààñíû äàãóó ìºíãºí êàññûí ã¿éëãýýã íÿðàâ õàðèóöàí Òºñâèéí áàéãóóëëàãûí ìºíãºí êàññûí àæèëëàãààíû æóðìûн дагуу ìºíãºí êàññò áýëýí ìºíãº, ¿íýò öààñíû áàðèìòûã íýã á¿ð÷ëýí á¿ðä¿¿ëæ îðëîãîä àâàõ, ìºíãºí êàññûí îðëîãî, çàðëàãûí îðäåðèéã òóõàé á¿ð áè÷èæ òºñâèéí ýðõ çàõèðàã÷, íÿãòëàí áîäîã÷èéí ãàðûí ¿ñãýýð áàòàëãààæóóëàõ, çàðëàãûã òºñâèéí ýðõ çàõèðàã÷ íÿãòëàí áîäîã÷îîð çààâàë çºâøººð¿¿ëýí îëãîæ õýâøсэн. </w:t>
      </w:r>
      <w:r w:rsidRPr="00182563">
        <w:rPr>
          <w:rFonts w:eastAsia="Calibri"/>
          <w:sz w:val="22"/>
          <w:szCs w:val="22"/>
          <w:lang w:val="mn-MN"/>
        </w:rPr>
        <w:t>Төсвийн гүйцэтгэлийн сарын мэдээг сар бүр боловсруулж дараа сарын 01-ний өдөр ЦЕГ-ын Санхүү аж ахуйн газарт хүргүүлж хэвшñýí.</w:t>
      </w:r>
    </w:p>
    <w:p w:rsidR="00C322B2" w:rsidRPr="00182563" w:rsidRDefault="00C322B2" w:rsidP="00C322B2">
      <w:pPr>
        <w:ind w:firstLine="720"/>
        <w:jc w:val="both"/>
        <w:rPr>
          <w:rFonts w:eastAsia="Times New Roman"/>
          <w:sz w:val="22"/>
          <w:szCs w:val="22"/>
          <w:lang w:val="mn-MN"/>
        </w:rPr>
      </w:pPr>
      <w:r w:rsidRPr="00182563">
        <w:rPr>
          <w:rFonts w:eastAsia="Times New Roman"/>
          <w:sz w:val="22"/>
          <w:szCs w:val="22"/>
          <w:lang w:val="mn-MN"/>
        </w:rPr>
        <w:t>Áàéãóóëëàãûí ºäºð òóòìûí ¿éë àæèëëàãààòàé õîëáîîòîé áàðàà àæèë ¿éë÷èëãýý õóäàëäàí àâñàí òàéëàíã òºñâèéí ã¿éöýòãýëèéí ñàðûí ìýäýýã áîëîâñðóóëñàíû ¿íäñýí äýýð òóõàéí ñàðä õèéñýí õóäàëäàí àâàëòûã  олон нийт, àëáà õààã÷äàä мэдээлæ, бàðàà àæèë ¿éë÷èëãýý õóäàëäàí àâàõäàà Òºðèéí áîëîí  îðîí íóòãèéí ºì÷èéí õºðºíãººð  áàðàà, àæèë ¿éë÷èëãýý  õóäàëäàí àâàõ òóõàé õóóëèéã  ìºðäлºã áîëãîí àæèëëàа.</w:t>
      </w:r>
    </w:p>
    <w:p w:rsidR="00C322B2" w:rsidRPr="00182563" w:rsidRDefault="00C322B2" w:rsidP="00C322B2">
      <w:pPr>
        <w:ind w:firstLine="720"/>
        <w:jc w:val="both"/>
        <w:rPr>
          <w:rFonts w:eastAsia="Times New Roman"/>
          <w:sz w:val="22"/>
          <w:szCs w:val="22"/>
          <w:lang w:val="mn-MN"/>
        </w:rPr>
      </w:pPr>
      <w:r w:rsidRPr="00182563">
        <w:rPr>
          <w:rFonts w:eastAsia="Times New Roman"/>
          <w:sz w:val="22"/>
          <w:szCs w:val="22"/>
          <w:lang w:val="mn-MN"/>
        </w:rPr>
        <w:t xml:space="preserve">¯íýò öààñ, шийтгэлийн хуудас маягт 1, маягт 2, ãàëò çýâñãèéí ãýð÷èëãýýã Цагдаагийн ерөнхий газрын Ñанхүү аж ахуйн албанаас захиалж àâñàí òóõàé á¿ðäýý êàññын îðëîãî àâ÷,  àëáà õààã÷èäòàé òîîöîî õèéõäýý íÿðàâààñ àâñàí îðëîãûã òóëãàí øàëãàæ çàðëàãûã áàíêèíä òóøààñàí áàðèìò, шийтгэлийн хуудасны ñàíõ¿¿ä ¿ëäýõ õýñãèéí õàìò àâ÷ ¿ëäýãäëèéã òîîëæ, àêò ¿éëäýн òîîöîî õèéñýí òàëààð íÿãòëàí áîäîã÷ òóñãàé äýâòýð õºòëºí, òîîöîî õèéñýí àëáà õààã÷èéí õóâèéí òîîöîîíû äýâòýðò òýìäýãëýë ¿éëäýí áàòàëãààæóóëàв. </w:t>
      </w:r>
    </w:p>
    <w:p w:rsidR="00C322B2" w:rsidRPr="00182563" w:rsidRDefault="00C322B2" w:rsidP="00C322B2">
      <w:pPr>
        <w:ind w:firstLine="720"/>
        <w:jc w:val="both"/>
        <w:rPr>
          <w:rFonts w:eastAsia="Times New Roman"/>
          <w:sz w:val="22"/>
          <w:szCs w:val="22"/>
          <w:lang w:val="mn-MN"/>
        </w:rPr>
      </w:pPr>
      <w:r w:rsidRPr="00182563">
        <w:rPr>
          <w:rFonts w:eastAsia="Times New Roman"/>
          <w:sz w:val="22"/>
          <w:szCs w:val="22"/>
          <w:lang w:val="mn-MN"/>
        </w:rPr>
        <w:t>Тус газар шийтгэлийн хуудас маягт-1 5000 ширхэг, маягт-2 30000 ширхэг çàõèàëàí àâ÷ áàéãóóëëàãûí ºäºð òóòìûí ¿éë àæèëëàãààíäàà àøèãëàí àæèëëàж, ýðõ á¿õèé àëáà õààã÷èäтай тооцоог тухай бүрд нь хийж, àéìãèéí õ¿¿ òîðãóóëèéí 100010000985 òîîò äàíñàíä 2018 оны 09 дугаар сарын 26-ны байдлаар 28,9 ñàÿ òºãðºã, 100010000987 тоот дансанд 22,2 сая төгрөгèéã  òºâëºð¿¿ëñýí áàéíà.</w:t>
      </w:r>
    </w:p>
    <w:p w:rsidR="00C322B2" w:rsidRPr="00182563" w:rsidRDefault="00C322B2" w:rsidP="006F0D98">
      <w:pPr>
        <w:keepNext/>
        <w:ind w:firstLine="720"/>
        <w:jc w:val="both"/>
        <w:outlineLvl w:val="0"/>
        <w:rPr>
          <w:rFonts w:eastAsia="Times New Roman"/>
          <w:sz w:val="22"/>
          <w:szCs w:val="22"/>
          <w:lang w:val="mn-MN"/>
        </w:rPr>
      </w:pPr>
      <w:r w:rsidRPr="00182563">
        <w:rPr>
          <w:rFonts w:eastAsia="Times New Roman"/>
          <w:sz w:val="22"/>
          <w:szCs w:val="22"/>
          <w:lang w:val="mn-MN"/>
        </w:rPr>
        <w:t>Урсгал төсвийн зардал, тогтмол зардлууд болох гэрэл цахилгаан, түлш халаалт, цэвэр бохир усны зардал нь батлагдсан төсвийн хүрээнд хэмнэлтэй зөв зарцуулснаар ямар нэгэн өр үүсээгүй байна. 2018 оны 03 дугаар сарын 23-ны байдлаар НИК ХХК-д 20,0 сая өртэй байна.</w:t>
      </w:r>
    </w:p>
    <w:p w:rsidR="00C322B2" w:rsidRPr="00182563" w:rsidRDefault="00C322B2" w:rsidP="006F0D98">
      <w:pPr>
        <w:jc w:val="both"/>
        <w:rPr>
          <w:rFonts w:eastAsia="Times New Roman"/>
          <w:sz w:val="22"/>
          <w:szCs w:val="22"/>
          <w:lang w:val="mn-MN"/>
        </w:rPr>
      </w:pPr>
      <w:r w:rsidRPr="00182563">
        <w:rPr>
          <w:rFonts w:eastAsia="Times New Roman"/>
          <w:sz w:val="22"/>
          <w:szCs w:val="22"/>
          <w:lang w:val="mn-MN"/>
        </w:rPr>
        <w:tab/>
        <w:t xml:space="preserve">Øóóðõàé àëáàíä àøèãëàãäàæ áàéãàà àâòîìàøèíû òåõíèêèéí á¿ðýí á¿òýí áàéäàëä õÿíàëò òàâüæ, öàã õóãàöààíä íü çàñâàð ¿éë÷èëãýýã õèéæ, íîðì íîðìàòèâààð íü тооцон  2018 оны 06 дугаар сарын 27-ны байдлаар 15,8  сая төгрөгийн ñýëáýã õýðýãñëèéã îëãîæ, èðãýä </w:t>
      </w:r>
      <w:r w:rsidRPr="00182563">
        <w:rPr>
          <w:rFonts w:eastAsia="Times New Roman"/>
          <w:sz w:val="22"/>
          <w:szCs w:val="22"/>
          <w:lang w:val="mn-MN"/>
        </w:rPr>
        <w:lastRenderedPageBreak/>
        <w:t>áàéãóóëëàãààñ èð¿¿ëñýí  ãîìäîë ìýäýýëëèéã øàëãàõ, ãýìò õýðýã çºð÷ëººñ óðüä÷èëàí ñýðãèéëýõ, îðãîäîë ýòãýýä¿¿äèéã îëæ áàðèâ÷ëàõ, áàéãóóëëàãûí áýëýí áàéäëûã õàíãàõ àæèëëàãààíä 94,0 сая төгрөгийн  øàòàõ òîñëîõ ìàòåðèàëààð á¿ðýí õàíãàí àæèëëàсан áàéíà.</w:t>
      </w:r>
    </w:p>
    <w:p w:rsidR="00C322B2" w:rsidRPr="00182563" w:rsidRDefault="00C322B2" w:rsidP="006F0D98">
      <w:pPr>
        <w:ind w:firstLine="720"/>
        <w:jc w:val="both"/>
        <w:rPr>
          <w:rFonts w:eastAsia="Times New Roman"/>
          <w:sz w:val="22"/>
          <w:szCs w:val="22"/>
          <w:lang w:val="mn-MN"/>
        </w:rPr>
      </w:pPr>
      <w:r w:rsidRPr="00182563">
        <w:rPr>
          <w:rFonts w:eastAsia="Times New Roman"/>
          <w:sz w:val="22"/>
          <w:szCs w:val="22"/>
          <w:lang w:val="mn-MN"/>
        </w:rPr>
        <w:t>Тус газар Сангийн яамны  mof.gov.mn  сайтаас цагдаагийн газрын үндсэн санхүүжилтийн  100010012001 тоот данс, нэмэлт санхүүжилтийн 100010012402 тоот данс, хүү торгуулийн о</w:t>
      </w:r>
      <w:r w:rsidR="007645A2" w:rsidRPr="00182563">
        <w:rPr>
          <w:rFonts w:eastAsia="Times New Roman"/>
          <w:sz w:val="22"/>
          <w:szCs w:val="22"/>
          <w:lang w:val="mn-MN"/>
        </w:rPr>
        <w:t>рлогын 100010000985 тоот дансны</w:t>
      </w:r>
      <w:r w:rsidRPr="00182563">
        <w:rPr>
          <w:rFonts w:eastAsia="Times New Roman"/>
          <w:sz w:val="22"/>
          <w:szCs w:val="22"/>
          <w:lang w:val="mn-MN"/>
        </w:rPr>
        <w:t xml:space="preserve"> орлого, зарлагын гүйлгээний хуулгыг тухай бүрт нь авч санхүүгийн үйл ажиллагааг төлөвлөх, цалин хөлснөөс суутгасан нийгмийн даатгалын тайланг онлайнаар сар бүр  Нийгмийн даатгалын ерөнхий газрын ndaatgal.mn  нэгдсэн сайтад байрлуулах,  мөн цалин хөлснөөс суутгасан татварын тайланг Татварын ерөнхий газрын e-tax.mta.mn сайтад  онлайнаар тоон гарын үсэг ашиглан илгээж хэвшсэн байна.</w:t>
      </w:r>
    </w:p>
    <w:p w:rsidR="00C322B2" w:rsidRPr="00182563" w:rsidRDefault="00C322B2" w:rsidP="00C322B2">
      <w:pPr>
        <w:widowControl/>
        <w:ind w:firstLine="720"/>
        <w:jc w:val="both"/>
        <w:rPr>
          <w:b/>
          <w:noProof/>
          <w:sz w:val="22"/>
          <w:szCs w:val="22"/>
          <w:lang w:val="mn-MN"/>
        </w:rPr>
      </w:pPr>
      <w:r w:rsidRPr="00182563">
        <w:rPr>
          <w:b/>
          <w:noProof/>
          <w:sz w:val="22"/>
          <w:szCs w:val="22"/>
          <w:lang w:val="mn-MN"/>
        </w:rPr>
        <w:t>-Шилэн дансны ил тод байдлыг хангах чиглэлээр зохион байгуулсан ажил, арга хэмжээ.</w:t>
      </w:r>
    </w:p>
    <w:p w:rsidR="00C322B2" w:rsidRPr="00182563" w:rsidRDefault="00C322B2" w:rsidP="00C322B2">
      <w:pPr>
        <w:tabs>
          <w:tab w:val="left" w:pos="720"/>
          <w:tab w:val="left" w:pos="1710"/>
          <w:tab w:val="left" w:pos="1930"/>
        </w:tabs>
        <w:jc w:val="both"/>
        <w:rPr>
          <w:rFonts w:eastAsia="Times New Roman"/>
          <w:sz w:val="22"/>
          <w:szCs w:val="22"/>
          <w:lang w:val="mn-MN"/>
        </w:rPr>
      </w:pPr>
      <w:r w:rsidRPr="00182563">
        <w:rPr>
          <w:rFonts w:eastAsia="Times New Roman"/>
          <w:sz w:val="22"/>
          <w:szCs w:val="22"/>
          <w:lang w:val="mn-MN"/>
        </w:rPr>
        <w:t xml:space="preserve">      Шилэн дансны тухай хуулийн 5 дугаар зүйлийн 5.1, Монгол улсын засгийн газрын 2016 оны “</w:t>
      </w:r>
      <w:r w:rsidRPr="00182563">
        <w:rPr>
          <w:sz w:val="22"/>
          <w:szCs w:val="22"/>
          <w:lang w:val="mn-MN"/>
        </w:rPr>
        <w:t xml:space="preserve"> ШИЛЭН ДАНСНЫ ЦАХИМ ХУУДСАНД ТАВИХ МЭДЭЭЛЛИЙН АГУУЛГА, НИЙТЛЭГ СТАНДАРТЫГ ТОГТООХ ЖУРАМ</w:t>
      </w:r>
      <w:r w:rsidRPr="00182563">
        <w:rPr>
          <w:rFonts w:eastAsia="Times New Roman"/>
          <w:sz w:val="22"/>
          <w:szCs w:val="22"/>
          <w:lang w:val="mn-MN"/>
        </w:rPr>
        <w:t xml:space="preserve">” 29 дүгээр тогтоолын 2 дугаар заалтын дагуу мэдээллийг бүрэн оруулан </w:t>
      </w:r>
      <w:r w:rsidRPr="00182563">
        <w:rPr>
          <w:sz w:val="22"/>
          <w:szCs w:val="22"/>
          <w:lang w:val="mn-MN"/>
        </w:rPr>
        <w:t xml:space="preserve">2018 оны </w:t>
      </w:r>
      <w:r w:rsidR="0010557D" w:rsidRPr="00182563">
        <w:rPr>
          <w:sz w:val="22"/>
          <w:szCs w:val="22"/>
          <w:lang w:val="mn-MN"/>
        </w:rPr>
        <w:t>эхний 9 сарын</w:t>
      </w:r>
      <w:r w:rsidRPr="00182563">
        <w:rPr>
          <w:sz w:val="22"/>
          <w:szCs w:val="22"/>
          <w:lang w:val="mn-MN"/>
        </w:rPr>
        <w:t xml:space="preserve"> байдлаар Шилэн дансны нэгдсэн цахим санд байршуулсан мэдээлэл 59 байгаа бөгөөд үүнээс 5 мэдээлэл хугацаа хоцорч байршуулсан ба мэдээллийг мэдээлээгүй зөрчил байхгүй болно. Мэдээлэл хугацаанд нь үнэн зөв байршуулахад цаашид анхаарч ажиллах болно.</w:t>
      </w:r>
      <w:r w:rsidRPr="00182563">
        <w:rPr>
          <w:rFonts w:eastAsia="Times New Roman"/>
          <w:sz w:val="22"/>
          <w:szCs w:val="22"/>
          <w:lang w:val="mn-MN"/>
        </w:rPr>
        <w:t xml:space="preserve"> </w:t>
      </w:r>
    </w:p>
    <w:p w:rsidR="009E1B75" w:rsidRPr="00182563" w:rsidRDefault="00C322B2" w:rsidP="00C322B2">
      <w:pPr>
        <w:tabs>
          <w:tab w:val="left" w:pos="9450"/>
        </w:tabs>
        <w:ind w:right="22" w:firstLine="720"/>
        <w:jc w:val="both"/>
        <w:rPr>
          <w:rFonts w:eastAsia="Times New Roman"/>
          <w:color w:val="FF0000"/>
          <w:sz w:val="22"/>
          <w:szCs w:val="22"/>
          <w:lang w:val="mn-MN"/>
        </w:rPr>
      </w:pPr>
      <w:r w:rsidRPr="00182563">
        <w:rPr>
          <w:rFonts w:eastAsia="Times New Roman"/>
          <w:sz w:val="22"/>
          <w:szCs w:val="22"/>
          <w:lang w:val="mn-MN"/>
        </w:rPr>
        <w:t xml:space="preserve">Шилэн дансны тухай хуулийн 4 дүгээр зүйлд заасан зарчмын дагуу мэдээллийг төрийн сангийн гүйлгээгээр баталгаажуулж үнэн зөв, бодитой, иж бүрэн, ойлгомжтой, тогтоосон хугацаанд, шуурхай мэдээлж ажиллаж хэвшсэн. Тус газар нь </w:t>
      </w:r>
      <w:r w:rsidRPr="00182563">
        <w:rPr>
          <w:noProof/>
          <w:sz w:val="22"/>
          <w:szCs w:val="22"/>
          <w:lang w:val="mn-MN"/>
        </w:rPr>
        <w:t xml:space="preserve">байршуулах мэдээлэл байхгүй бол энэ талаараа хуулийн хугацаанд нь </w:t>
      </w:r>
      <w:r w:rsidRPr="00182563">
        <w:rPr>
          <w:rFonts w:eastAsia="Times New Roman"/>
          <w:sz w:val="22"/>
          <w:szCs w:val="22"/>
          <w:lang w:val="mn-MN"/>
        </w:rPr>
        <w:t xml:space="preserve"> </w:t>
      </w:r>
      <w:r w:rsidRPr="00182563">
        <w:rPr>
          <w:noProof/>
          <w:sz w:val="22"/>
          <w:szCs w:val="22"/>
          <w:lang w:val="mn-MN"/>
        </w:rPr>
        <w:t xml:space="preserve">"Төсөвт нэмэлт өерчлөлт ороогүй", "Тендер шалгаруулалт явагдаагүй","Төсөв, өмч хөрөнгө, мөнгө зарцуулах, өр, авлага үүсгэсэн аливаа шийдвэр гараагүй","Ажил гүйлгээ гараагүй болно" гэх мэтчилэн бичээд дүн дээр </w:t>
      </w:r>
      <w:r w:rsidRPr="00182563">
        <w:rPr>
          <w:sz w:val="22"/>
          <w:szCs w:val="22"/>
          <w:lang w:val="mn-MN"/>
        </w:rPr>
        <w:t xml:space="preserve">0 </w:t>
      </w:r>
      <w:r w:rsidRPr="00182563">
        <w:rPr>
          <w:noProof/>
          <w:sz w:val="22"/>
          <w:szCs w:val="22"/>
          <w:lang w:val="mn-MN"/>
        </w:rPr>
        <w:t xml:space="preserve">тавьж мэдээллэж байна. </w:t>
      </w:r>
      <w:r w:rsidRPr="00182563">
        <w:rPr>
          <w:sz w:val="22"/>
          <w:szCs w:val="22"/>
          <w:lang w:val="mn-MN"/>
        </w:rPr>
        <w:t xml:space="preserve">Байгууллагын төсөв, гүйцэтгэлийн мэдээг Монгол Улсын Засгийн газрын 2016 оны “Шилэн дансны цахим хуудсанд тавих мэдээллийн агуулга, нийтлэг стандартыг тогтоох журам”-аар баталсан 2 дугаар хавсралт маягтын дагуу бөглөж сар бүрийн тогтоосон хугацаанд Шилэн дансны нэгдсэн цахим санд байршуулж мэдээлдэг бөгөөд хэтрэлт, хэмнэлтийн тайлбарыг улирал бүрээр мэдээлдэг байх болно. 2018 оны 01 дугаар сараас эхлэн сар бүрийн тогтоосон хугацаанд төсөв, гүйцэтгэл, хэтрэлт, хэмнэлтийн шалтгаан тайлбарыг Шилэн дансны нэгдсэн цахим санд тогтоосон хугацаанд байршуулан ажиллаж байна. 2018 оны 09 дугаар сарын 27-ны байдлаар Цалингийн зардлаас бусад таван сая төгрөгөөс дээш үнийн дүн бүхий орлого, зарлагын мөнгөн гүйлгээ  цэсэд Эх голомтын элч ХХК-аас нийт 54,3 сая төгрөг, Ник ХХК-аас 75,8 сая төгрөгийн худалдан авалт тус тус хийж шилэн дансны нэгдсэн цахим хуудсанд мэдээлсэн. </w:t>
      </w:r>
      <w:r w:rsidRPr="00182563">
        <w:rPr>
          <w:noProof/>
          <w:sz w:val="22"/>
          <w:szCs w:val="22"/>
          <w:lang w:val="mn-MN"/>
        </w:rPr>
        <w:t xml:space="preserve">Орлогын гүйлгээн дээр улсын төсвийн санхүүжилтийг  сар бүр мэдээлж мөн зарлагын гүйлгээ тус бүрийн ард шийдвэрийн хуулбарыг хавсаргасан. Тухайлбал халаалт, дулаан , гэрэл цахилгаан, зэрэг тогтмол үйл ажиллагааны зардлуудын гүйлгээний эх баримтыг хавсарган гэрээг PDF файлаар бэлтгэн оруулж байгууллагын нэхэмжлэх төлбөрийн хүсэлт зэргийг эрэмбэлэн шийдвэр хэсэгт зам зааж хавсарган хадгалаж байна. Худалдан авсан бараа, ажил үйлчилгээний гэрээний дүн </w:t>
      </w:r>
      <w:r w:rsidRPr="00182563">
        <w:rPr>
          <w:sz w:val="22"/>
          <w:szCs w:val="22"/>
          <w:lang w:val="mn-MN"/>
        </w:rPr>
        <w:t xml:space="preserve">5 </w:t>
      </w:r>
      <w:r w:rsidRPr="00182563">
        <w:rPr>
          <w:noProof/>
          <w:sz w:val="22"/>
          <w:szCs w:val="22"/>
          <w:lang w:val="mn-MN"/>
        </w:rPr>
        <w:t xml:space="preserve">саяас дээш бөгөөд </w:t>
      </w:r>
      <w:r w:rsidRPr="00182563">
        <w:rPr>
          <w:sz w:val="22"/>
          <w:szCs w:val="22"/>
          <w:lang w:val="mn-MN"/>
        </w:rPr>
        <w:t xml:space="preserve">1 </w:t>
      </w:r>
      <w:r w:rsidRPr="00182563">
        <w:rPr>
          <w:noProof/>
          <w:sz w:val="22"/>
          <w:szCs w:val="22"/>
          <w:lang w:val="mn-MN"/>
        </w:rPr>
        <w:t xml:space="preserve">удаагийн санхүүжилт нь </w:t>
      </w:r>
      <w:r w:rsidRPr="00182563">
        <w:rPr>
          <w:sz w:val="22"/>
          <w:szCs w:val="22"/>
          <w:lang w:val="mn-MN"/>
        </w:rPr>
        <w:t xml:space="preserve">5 </w:t>
      </w:r>
      <w:r w:rsidRPr="00182563">
        <w:rPr>
          <w:noProof/>
          <w:sz w:val="22"/>
          <w:szCs w:val="22"/>
          <w:lang w:val="mn-MN"/>
        </w:rPr>
        <w:t xml:space="preserve">саяас дээш, мөн санхүүжилт нь </w:t>
      </w:r>
      <w:r w:rsidRPr="00182563">
        <w:rPr>
          <w:sz w:val="22"/>
          <w:szCs w:val="22"/>
          <w:lang w:val="mn-MN"/>
        </w:rPr>
        <w:t xml:space="preserve">5 </w:t>
      </w:r>
      <w:r w:rsidRPr="00182563">
        <w:rPr>
          <w:noProof/>
          <w:sz w:val="22"/>
          <w:szCs w:val="22"/>
          <w:lang w:val="mn-MN"/>
        </w:rPr>
        <w:t xml:space="preserve">саяас доош байсан ч нийт гэрээний дүн </w:t>
      </w:r>
      <w:r w:rsidRPr="00182563">
        <w:rPr>
          <w:sz w:val="22"/>
          <w:szCs w:val="22"/>
          <w:lang w:val="mn-MN"/>
        </w:rPr>
        <w:t xml:space="preserve">5 </w:t>
      </w:r>
      <w:r w:rsidRPr="00182563">
        <w:rPr>
          <w:noProof/>
          <w:sz w:val="22"/>
          <w:szCs w:val="22"/>
          <w:lang w:val="mn-MN"/>
        </w:rPr>
        <w:t>саяас дээш байвал мэдээлж, шийдвэрийн хуулбарыг цаашид хавсарган мэдээлэл байршуулах болно.</w:t>
      </w:r>
      <w:r w:rsidRPr="00182563">
        <w:rPr>
          <w:sz w:val="22"/>
          <w:szCs w:val="22"/>
          <w:lang w:val="mn-MN"/>
        </w:rPr>
        <w:t xml:space="preserve"> </w:t>
      </w:r>
      <w:r w:rsidRPr="00182563">
        <w:rPr>
          <w:noProof/>
          <w:sz w:val="22"/>
          <w:szCs w:val="22"/>
          <w:lang w:val="mn-MN"/>
        </w:rPr>
        <w:t>"Бонд, зээл, өрийн бичиг, баталгаа, түүнтэй адилтгах санхүүгийн бусад хэрэгсэл, концесс, төсөв, өмч, хөрөнгө, мөнгө зарцуулах, өр авлага үүсгэсэн аливаа шийдвэр" хэсэгт "Цалингийн зардлаас бусад таван сая төгрөгеөс дээш үнийн дүн бүхий орлого, зарлагын мөнгөн гүйлгээ" хэсэгт мэдээлсэн гүйлгээний шийдвэрийг дахин мэдээлэхгүй ба тухайн байгууллагаас гарсан аливаа шийдвэр нь мөнгө зарцуулахтай холбоотой шийдвэрийг оруулж хэвшсэн. Мөн байгууллагын хүний нөөцийн мэргэжлтээс сар бүр хүний нөөцөд орсон хөдөлгөөн өөрчлөлтийн мэдээг авч тайлбарыг тухайн мэдээллийн ард товч бөгөөд тодорхой оруулж ажилласан. Шилэн дансны нэгдсэн цахим хуудсанд хэрэглэгчийн эрхээр орж мэдээлээ шивээд хадгалах үйлдлийг хийж баталгаажуулах, улирал бүр байгууллагын админ эрхээр орж улирлын тайланг дээд байгууллагад тогтоосон хугацаанд оруулж хэвшсэн болно.</w:t>
      </w:r>
      <w:r w:rsidR="0012041A" w:rsidRPr="00182563">
        <w:rPr>
          <w:color w:val="FF0000"/>
          <w:sz w:val="22"/>
          <w:szCs w:val="22"/>
          <w:lang w:val="mn-MN"/>
        </w:rPr>
        <w:t xml:space="preserve"> </w:t>
      </w:r>
    </w:p>
    <w:p w:rsidR="005029DE" w:rsidRPr="00182563" w:rsidRDefault="005029DE" w:rsidP="00071E57">
      <w:pPr>
        <w:widowControl/>
        <w:tabs>
          <w:tab w:val="left" w:pos="9450"/>
        </w:tabs>
        <w:ind w:right="22"/>
        <w:jc w:val="center"/>
        <w:rPr>
          <w:b/>
          <w:bCs/>
          <w:i/>
          <w:noProof/>
          <w:sz w:val="22"/>
          <w:szCs w:val="22"/>
          <w:lang w:val="mn-MN"/>
        </w:rPr>
      </w:pPr>
      <w:r w:rsidRPr="00182563">
        <w:rPr>
          <w:b/>
          <w:bCs/>
          <w:i/>
          <w:noProof/>
          <w:sz w:val="22"/>
          <w:szCs w:val="22"/>
          <w:lang w:val="mn-MN"/>
        </w:rPr>
        <w:t>Тав: Алба хаагч, ажилтны ажиллах нөхцөл, нийгмийн асуудлыг хангах, эрүүл мэндийг хамгаалах чиглэлээр</w:t>
      </w:r>
    </w:p>
    <w:p w:rsidR="008D7269" w:rsidRPr="00182563" w:rsidRDefault="005029DE" w:rsidP="00071E57">
      <w:pPr>
        <w:widowControl/>
        <w:tabs>
          <w:tab w:val="left" w:pos="9450"/>
        </w:tabs>
        <w:ind w:right="22" w:firstLine="720"/>
        <w:jc w:val="both"/>
        <w:rPr>
          <w:b/>
          <w:noProof/>
          <w:sz w:val="22"/>
          <w:szCs w:val="22"/>
          <w:lang w:val="mn-MN"/>
        </w:rPr>
      </w:pPr>
      <w:r w:rsidRPr="00182563">
        <w:rPr>
          <w:b/>
          <w:noProof/>
          <w:sz w:val="22"/>
          <w:szCs w:val="22"/>
          <w:lang w:val="mn-MN"/>
        </w:rPr>
        <w:t>-Алба хаагчдын ажиллах нөхцөл байдал, нийгмийн асуудлыг дээшлүүлэх чиглэлээр;</w:t>
      </w:r>
      <w:r w:rsidR="008D7269" w:rsidRPr="00182563">
        <w:rPr>
          <w:sz w:val="22"/>
          <w:szCs w:val="22"/>
          <w:lang w:val="mn-MN"/>
        </w:rPr>
        <w:t>.</w:t>
      </w:r>
    </w:p>
    <w:p w:rsidR="005E02B9" w:rsidRPr="00182563" w:rsidRDefault="005E02B9" w:rsidP="00071E57">
      <w:pPr>
        <w:widowControl/>
        <w:tabs>
          <w:tab w:val="left" w:pos="9450"/>
        </w:tabs>
        <w:ind w:right="22" w:firstLine="720"/>
        <w:jc w:val="both"/>
        <w:rPr>
          <w:rFonts w:eastAsia="Times New Roman"/>
          <w:sz w:val="22"/>
          <w:szCs w:val="22"/>
          <w:lang w:val="mn-MN"/>
        </w:rPr>
      </w:pPr>
      <w:r w:rsidRPr="00182563">
        <w:rPr>
          <w:rFonts w:eastAsia="Times New Roman"/>
          <w:sz w:val="22"/>
          <w:szCs w:val="22"/>
          <w:lang w:val="mn-MN"/>
        </w:rPr>
        <w:t xml:space="preserve">Àëáà õààã÷äààñ áàéð îðîí ñóóö, õàøàà áàéøèí, òýýâðèéí õýðýãñýë áîëîí  áóñàä ýä õºðºíãº øèíýýð õóäàëäàí àâàõ, çàñâàð õèéõ, ýìíýëýã ñóâèëàëä ÿâàõ çýðýã çàéëøã¿é õýðýãöýý øààðäëàãàà õàíãàõûí òóëä öàëèíãèéí çýýë àâàõ х¿ñýëòèéã õ¿ëýýí àâ÷ öààøèä òîãòâîð </w:t>
      </w:r>
      <w:r w:rsidRPr="00182563">
        <w:rPr>
          <w:rFonts w:eastAsia="Times New Roman"/>
          <w:sz w:val="22"/>
          <w:szCs w:val="22"/>
          <w:lang w:val="mn-MN"/>
        </w:rPr>
        <w:lastRenderedPageBreak/>
        <w:t xml:space="preserve">ñóóðüøèëòàé àæèëëàõ </w:t>
      </w:r>
      <w:r w:rsidR="005D7D11" w:rsidRPr="00182563">
        <w:rPr>
          <w:rFonts w:eastAsia="Times New Roman"/>
          <w:sz w:val="22"/>
          <w:szCs w:val="22"/>
          <w:lang w:val="mn-MN"/>
        </w:rPr>
        <w:t>26</w:t>
      </w:r>
      <w:r w:rsidRPr="00182563">
        <w:rPr>
          <w:rFonts w:eastAsia="Times New Roman"/>
          <w:sz w:val="22"/>
          <w:szCs w:val="22"/>
          <w:lang w:val="mn-MN"/>
        </w:rPr>
        <w:t xml:space="preserve"> àæèëòàí, àëáà õààã÷äàä áàíêóóäòàé õàìòðàí àæèëëàõ ãýðýýíèé äàãóó 500.0-20000.0 ìÿíãàí òºãðºã õ¿ðòýëõ õýìæýýíèé öàëèíãèéí çýýëèéí áàòàëãàà ãàðãàæ áîëîëöîî íºõö</w:t>
      </w:r>
      <w:r w:rsidR="005D7D11" w:rsidRPr="00182563">
        <w:rPr>
          <w:rFonts w:eastAsia="Times New Roman"/>
          <w:sz w:val="22"/>
          <w:szCs w:val="22"/>
          <w:lang w:val="mn-MN"/>
        </w:rPr>
        <w:t>ө</w:t>
      </w:r>
      <w:r w:rsidRPr="00182563">
        <w:rPr>
          <w:rFonts w:eastAsia="Times New Roman"/>
          <w:sz w:val="22"/>
          <w:szCs w:val="22"/>
          <w:lang w:val="mn-MN"/>
        </w:rPr>
        <w:t>ëººð õàíãàâ.</w:t>
      </w:r>
    </w:p>
    <w:p w:rsidR="003632AE" w:rsidRPr="00182563" w:rsidRDefault="008B2E01" w:rsidP="00071E57">
      <w:pPr>
        <w:widowControl/>
        <w:tabs>
          <w:tab w:val="left" w:pos="9450"/>
        </w:tabs>
        <w:ind w:right="22" w:firstLine="720"/>
        <w:jc w:val="both"/>
        <w:rPr>
          <w:rFonts w:eastAsia="Times New Roman"/>
          <w:sz w:val="22"/>
          <w:szCs w:val="22"/>
          <w:lang w:val="mn-MN"/>
        </w:rPr>
      </w:pPr>
      <w:r w:rsidRPr="00182563">
        <w:rPr>
          <w:sz w:val="22"/>
          <w:szCs w:val="22"/>
          <w:lang w:val="mn-MN"/>
        </w:rPr>
        <w:t xml:space="preserve">Алба хаагчдын гэр бүлийн гишүүдийн нийгмийн асуудлыг дэмжих, ажил, орлоготой болгох, мэдлэг чадварыг нэмэгдүүлж хөдөө аж ахуй, малын ашиг шимээр эцсийн бүтээгдэхүүн хийх, жижиг дунд бизнесийн санаа өгөх, мэргэжил олгох сургалтыг явуулж цаашлаад төсөл хөтөлбөрт хамруулж ажлын байртай болгох ажлыг хүрээнд “Мэдлэгийн сүлжээ” төрийн бус байгууллагатай хамтран ажиллах гэрээ байгуулж </w:t>
      </w:r>
      <w:r w:rsidR="002E53FF" w:rsidRPr="00182563">
        <w:rPr>
          <w:sz w:val="22"/>
          <w:szCs w:val="22"/>
          <w:lang w:val="mn-MN"/>
        </w:rPr>
        <w:t xml:space="preserve">4 </w:t>
      </w:r>
      <w:r w:rsidRPr="00182563">
        <w:rPr>
          <w:sz w:val="22"/>
          <w:szCs w:val="22"/>
          <w:lang w:val="mn-MN"/>
        </w:rPr>
        <w:t>алба хааг</w:t>
      </w:r>
      <w:r w:rsidR="002E53FF" w:rsidRPr="00182563">
        <w:rPr>
          <w:sz w:val="22"/>
          <w:szCs w:val="22"/>
          <w:lang w:val="mn-MN"/>
        </w:rPr>
        <w:t xml:space="preserve">чдын гэр бүлийг хамруулаад </w:t>
      </w:r>
      <w:r w:rsidRPr="00182563">
        <w:rPr>
          <w:sz w:val="22"/>
          <w:szCs w:val="22"/>
          <w:lang w:val="mn-MN"/>
        </w:rPr>
        <w:t xml:space="preserve">байна. </w:t>
      </w:r>
      <w:r w:rsidR="003632AE" w:rsidRPr="00182563">
        <w:rPr>
          <w:rFonts w:eastAsia="Times New Roman"/>
          <w:sz w:val="22"/>
          <w:szCs w:val="22"/>
          <w:lang w:val="mn-MN"/>
        </w:rPr>
        <w:t xml:space="preserve"> </w:t>
      </w:r>
    </w:p>
    <w:p w:rsidR="00591690" w:rsidRPr="00182563" w:rsidRDefault="00591690" w:rsidP="00071E57">
      <w:pPr>
        <w:widowControl/>
        <w:tabs>
          <w:tab w:val="left" w:pos="9450"/>
        </w:tabs>
        <w:ind w:right="22" w:firstLine="720"/>
        <w:jc w:val="both"/>
        <w:rPr>
          <w:rFonts w:eastAsia="Times New Roman"/>
          <w:sz w:val="22"/>
          <w:szCs w:val="22"/>
          <w:lang w:val="mn-MN"/>
        </w:rPr>
      </w:pPr>
      <w:r w:rsidRPr="00182563">
        <w:rPr>
          <w:rFonts w:eastAsia="+mn-ea"/>
          <w:kern w:val="24"/>
          <w:sz w:val="22"/>
          <w:szCs w:val="22"/>
          <w:lang w:val="mn-MN"/>
        </w:rPr>
        <w:t xml:space="preserve">Мөн алба хаагчдын нийгмийн асуудлыг шийдвэрлэх ажлын хүрээнд 2018 оны 02 дугаар сард тус цагдаагийн газрын ахмад ажилтан Чулуунпүрэв агсны гэр бүлийн хүн болон цагдаагийн газрын 5 алба хаагчдад галын түлээний /мод/ туслалцаа үзүүлжээ. </w:t>
      </w:r>
    </w:p>
    <w:p w:rsidR="005E02B9" w:rsidRPr="00182563" w:rsidRDefault="005E02B9" w:rsidP="00071E57">
      <w:pPr>
        <w:widowControl/>
        <w:tabs>
          <w:tab w:val="left" w:pos="9450"/>
        </w:tabs>
        <w:autoSpaceDE/>
        <w:autoSpaceDN/>
        <w:adjustRightInd/>
        <w:ind w:right="22" w:firstLine="720"/>
        <w:jc w:val="both"/>
        <w:rPr>
          <w:bCs/>
          <w:sz w:val="22"/>
          <w:szCs w:val="22"/>
          <w:lang w:val="mn-MN"/>
        </w:rPr>
      </w:pPr>
      <w:r w:rsidRPr="00182563">
        <w:rPr>
          <w:bCs/>
          <w:sz w:val="22"/>
          <w:szCs w:val="22"/>
          <w:lang w:val="mn-MN"/>
        </w:rPr>
        <w:t>Áàéãóóëëàãûí õàìò îëíû õóðëààð àëáà õààã÷äûã ìºíãºí õóðèìòëàëòàé áîëãîõ, ìºí ñàíõ¿¿òýé õîëáîîòîé ýðñäýëèéã áóóðóóëàõ çîðèëãîòîéãîîð àëáà õààã÷ íýã á¿ðò õàäãàëàìæèéí äýâòýð íýýëãýí ñàð á¿ðèéí öàëèíãààñ алба хаагчид өөрсдийн боломжит мөнгөн дүнг ñóóòãàí ХААН банктай гэрэ</w:t>
      </w:r>
      <w:r w:rsidR="000F5D8B" w:rsidRPr="00182563">
        <w:rPr>
          <w:bCs/>
          <w:sz w:val="22"/>
          <w:szCs w:val="22"/>
          <w:lang w:val="mn-MN"/>
        </w:rPr>
        <w:t>эг 13 сарын хугацаатай жилийн 13</w:t>
      </w:r>
      <w:r w:rsidRPr="00182563">
        <w:rPr>
          <w:bCs/>
          <w:sz w:val="22"/>
          <w:szCs w:val="22"/>
          <w:lang w:val="mn-MN"/>
        </w:rPr>
        <w:t xml:space="preserve">,0 хувийн хүүтэй байгуулсан. Îäîîãîîð àëáà õààã÷ á¿ð дунджаар </w:t>
      </w:r>
      <w:r w:rsidR="000F5D8B" w:rsidRPr="00182563">
        <w:rPr>
          <w:bCs/>
          <w:sz w:val="22"/>
          <w:szCs w:val="22"/>
          <w:lang w:val="mn-MN"/>
        </w:rPr>
        <w:t>43,4</w:t>
      </w:r>
      <w:r w:rsidRPr="00182563">
        <w:rPr>
          <w:bCs/>
          <w:sz w:val="22"/>
          <w:szCs w:val="22"/>
          <w:lang w:val="mn-MN"/>
        </w:rPr>
        <w:t xml:space="preserve"> сая òºãðºãíèé õàäãàëàìæòàé áîëîîä áàéна.</w:t>
      </w:r>
    </w:p>
    <w:p w:rsidR="005E02B9" w:rsidRPr="00182563" w:rsidRDefault="005E02B9" w:rsidP="00071E57">
      <w:pPr>
        <w:widowControl/>
        <w:tabs>
          <w:tab w:val="left" w:pos="9450"/>
        </w:tabs>
        <w:autoSpaceDE/>
        <w:autoSpaceDN/>
        <w:adjustRightInd/>
        <w:ind w:right="22" w:firstLine="720"/>
        <w:jc w:val="both"/>
        <w:rPr>
          <w:sz w:val="22"/>
          <w:szCs w:val="22"/>
          <w:lang w:val="mn-MN"/>
        </w:rPr>
      </w:pPr>
      <w:r w:rsidRPr="00182563">
        <w:rPr>
          <w:sz w:val="22"/>
          <w:szCs w:val="22"/>
          <w:lang w:val="mn-MN"/>
        </w:rPr>
        <w:t xml:space="preserve">Öàãäààãèéí ãàçðûí àæèë÷èí, àëáà õààã÷äûí ñàéí äóðûí ñàíàà÷ëàãààð áèé áîëãîñîí äóíäûí ìºíãºí õóðèìòëàë áîëîõ “Æóðìûí íºõºð” ñàíãààñ </w:t>
      </w:r>
      <w:r w:rsidR="00530EDC" w:rsidRPr="00182563">
        <w:rPr>
          <w:sz w:val="22"/>
          <w:szCs w:val="22"/>
          <w:lang w:val="mn-MN"/>
        </w:rPr>
        <w:t>алба хаагчдад гачигдал тохиолдсон, эмчилгээ хийлгэсэн, хүнд хагалгаанд орсон болон гавьяа шагнал хүртсэн тохиолдолд</w:t>
      </w:r>
      <w:r w:rsidRPr="00182563">
        <w:rPr>
          <w:sz w:val="22"/>
          <w:szCs w:val="22"/>
          <w:lang w:val="mn-MN"/>
        </w:rPr>
        <w:t xml:space="preserve"> </w:t>
      </w:r>
      <w:r w:rsidR="00530EDC" w:rsidRPr="00182563">
        <w:rPr>
          <w:sz w:val="22"/>
          <w:szCs w:val="22"/>
          <w:lang w:val="mn-MN"/>
        </w:rPr>
        <w:t xml:space="preserve">зарцуулах журмын дагуу </w:t>
      </w:r>
      <w:r w:rsidRPr="00182563">
        <w:rPr>
          <w:sz w:val="22"/>
          <w:szCs w:val="22"/>
          <w:lang w:val="mn-MN"/>
        </w:rPr>
        <w:t xml:space="preserve">нийт </w:t>
      </w:r>
      <w:r w:rsidR="000F5D8B" w:rsidRPr="00182563">
        <w:rPr>
          <w:sz w:val="22"/>
          <w:szCs w:val="22"/>
          <w:lang w:val="mn-MN"/>
        </w:rPr>
        <w:t>13,8</w:t>
      </w:r>
      <w:r w:rsidR="00530EDC" w:rsidRPr="00182563">
        <w:rPr>
          <w:sz w:val="22"/>
          <w:szCs w:val="22"/>
          <w:lang w:val="mn-MN"/>
        </w:rPr>
        <w:t xml:space="preserve"> сая төгрөгийг</w:t>
      </w:r>
      <w:r w:rsidRPr="00182563">
        <w:rPr>
          <w:sz w:val="22"/>
          <w:szCs w:val="22"/>
          <w:lang w:val="mn-MN"/>
        </w:rPr>
        <w:t xml:space="preserve"> зарцуулав.</w:t>
      </w:r>
    </w:p>
    <w:p w:rsidR="000F5D8B" w:rsidRPr="00182563" w:rsidRDefault="000F5D8B" w:rsidP="00071E57">
      <w:pPr>
        <w:widowControl/>
        <w:tabs>
          <w:tab w:val="left" w:pos="9450"/>
        </w:tabs>
        <w:autoSpaceDE/>
        <w:autoSpaceDN/>
        <w:adjustRightInd/>
        <w:ind w:right="22" w:firstLine="720"/>
        <w:jc w:val="both"/>
        <w:rPr>
          <w:noProof/>
          <w:sz w:val="22"/>
          <w:szCs w:val="22"/>
          <w:lang w:val="mn-MN"/>
        </w:rPr>
      </w:pPr>
      <w:r w:rsidRPr="00182563">
        <w:rPr>
          <w:sz w:val="22"/>
          <w:szCs w:val="22"/>
          <w:lang w:val="mn-MN"/>
        </w:rPr>
        <w:t xml:space="preserve">Хамт олны дунд “Гэгээн сэтгэл” арга хэмжээг зохион байгуулж Нийтийн хэв журам хамгаалах тасгийн шүүхийн харуулын цагдаа, цагдаагийн дэд ахлагч Д.Ган-Очирын хоёр настай хүү Г.Ууганбаярын хагалгаанд 985,000 төгрөг, Гэр бүлийн хүчирхийлэл, хүүхдийн гэмт хэргээс урьдчилан сэргийлэх ахлах мэргэжилтэн, цагдаагийн хошууч З.Баярсайханы нурууны хагалгаанд 635,000 төгрөг, ахмад ажилчдын эмчилгээнд 400,000 төгрөгийн сэтгэлийн тусламж үзүүлжээ. </w:t>
      </w:r>
    </w:p>
    <w:p w:rsidR="005E02B9" w:rsidRPr="00182563" w:rsidRDefault="005E02B9" w:rsidP="00071E57">
      <w:pPr>
        <w:widowControl/>
        <w:tabs>
          <w:tab w:val="left" w:pos="9450"/>
        </w:tabs>
        <w:autoSpaceDE/>
        <w:autoSpaceDN/>
        <w:adjustRightInd/>
        <w:ind w:right="22" w:firstLine="720"/>
        <w:jc w:val="both"/>
        <w:rPr>
          <w:rFonts w:eastAsia="Times New Roman"/>
          <w:sz w:val="22"/>
          <w:szCs w:val="22"/>
          <w:lang w:val="mn-MN"/>
        </w:rPr>
      </w:pPr>
      <w:r w:rsidRPr="00182563">
        <w:rPr>
          <w:rFonts w:eastAsia="Times New Roman"/>
          <w:sz w:val="22"/>
          <w:szCs w:val="22"/>
          <w:lang w:val="mn-MN"/>
        </w:rPr>
        <w:t xml:space="preserve">Байгууллагын </w:t>
      </w:r>
      <w:r w:rsidR="00C865EA" w:rsidRPr="00182563">
        <w:rPr>
          <w:rFonts w:eastAsia="Times New Roman"/>
          <w:sz w:val="22"/>
          <w:szCs w:val="22"/>
          <w:lang w:val="mn-MN"/>
        </w:rPr>
        <w:t>өнгө үзэмжийг сайжруулах, алб</w:t>
      </w:r>
      <w:r w:rsidR="002E53FF" w:rsidRPr="00182563">
        <w:rPr>
          <w:rFonts w:eastAsia="Times New Roman"/>
          <w:sz w:val="22"/>
          <w:szCs w:val="22"/>
          <w:lang w:val="mn-MN"/>
        </w:rPr>
        <w:t>а хаагчдын ажиллах таатай нөхцөл, чөлөөт цагийг зөв боловсон өнгөрүүлэх зорилгоор цагдаагийн газрын хашаанд элсний гар бөмбөг, сагсан бөмбөг, но</w:t>
      </w:r>
      <w:r w:rsidR="001120D1" w:rsidRPr="00182563">
        <w:rPr>
          <w:rFonts w:eastAsia="Times New Roman"/>
          <w:sz w:val="22"/>
          <w:szCs w:val="22"/>
          <w:lang w:val="mn-MN"/>
        </w:rPr>
        <w:t>гоон байгууламж</w:t>
      </w:r>
      <w:r w:rsidR="00FC63F3" w:rsidRPr="00182563">
        <w:rPr>
          <w:rFonts w:eastAsia="Times New Roman"/>
          <w:sz w:val="22"/>
          <w:szCs w:val="22"/>
          <w:lang w:val="mn-MN"/>
        </w:rPr>
        <w:t xml:space="preserve"> бүхий талбайг тохижуул</w:t>
      </w:r>
      <w:r w:rsidR="000F5D8B" w:rsidRPr="00182563">
        <w:rPr>
          <w:rFonts w:eastAsia="Times New Roman"/>
          <w:sz w:val="22"/>
          <w:szCs w:val="22"/>
          <w:lang w:val="mn-MN"/>
        </w:rPr>
        <w:t>лаа.</w:t>
      </w:r>
    </w:p>
    <w:p w:rsidR="005E02B9" w:rsidRPr="00182563" w:rsidRDefault="00C865EA" w:rsidP="00071E57">
      <w:pPr>
        <w:tabs>
          <w:tab w:val="left" w:pos="9450"/>
        </w:tabs>
        <w:ind w:right="22" w:firstLine="720"/>
        <w:jc w:val="both"/>
        <w:rPr>
          <w:sz w:val="22"/>
          <w:szCs w:val="22"/>
          <w:lang w:val="mn-MN"/>
        </w:rPr>
      </w:pPr>
      <w:r w:rsidRPr="00182563">
        <w:rPr>
          <w:sz w:val="22"/>
          <w:szCs w:val="22"/>
          <w:lang w:val="mn-MN"/>
        </w:rPr>
        <w:t>С</w:t>
      </w:r>
      <w:r w:rsidR="005E02B9" w:rsidRPr="00182563">
        <w:rPr>
          <w:sz w:val="22"/>
          <w:szCs w:val="22"/>
          <w:lang w:val="mn-MN"/>
        </w:rPr>
        <w:t xml:space="preserve">àð øèíèéí áàÿðûã òîõèîëäóóëàí Öàãäààãèéí ãàçðûí äýðãýäýõ àõìàäûí õîðîîíä á¿ðòãýëòýé àõìàä íàñòíóóäûã Öàãäààãèéí ãàçðûí óäèðäëàãà õ¿ëýýí àâ÷ õ¿íäýòãýë ¿ç¿¿ëýõ àðãà õýìæýýã 2-ð ñàðä çîõèîí áàéãóóëàí òýäýíòýé óóëçàí ñàíàë õ¿ñýëòèéã ñîíñîæ, àìüäðàë àõóéòàé íü òàíèëöàí çîîã áàðüæ, </w:t>
      </w:r>
      <w:r w:rsidRPr="00182563">
        <w:rPr>
          <w:sz w:val="22"/>
          <w:szCs w:val="22"/>
          <w:lang w:val="mn-MN"/>
        </w:rPr>
        <w:t>гарын бэлгийг</w:t>
      </w:r>
      <w:r w:rsidR="005E02B9" w:rsidRPr="00182563">
        <w:rPr>
          <w:sz w:val="22"/>
          <w:szCs w:val="22"/>
          <w:lang w:val="mn-MN"/>
        </w:rPr>
        <w:t xml:space="preserve"> õ¿í íýã á¿ðò îëãîâ. </w:t>
      </w:r>
    </w:p>
    <w:p w:rsidR="005E02B9" w:rsidRPr="00182563" w:rsidRDefault="005E02B9" w:rsidP="00071E57">
      <w:pPr>
        <w:widowControl/>
        <w:tabs>
          <w:tab w:val="left" w:pos="9450"/>
        </w:tabs>
        <w:ind w:right="22" w:firstLine="720"/>
        <w:jc w:val="both"/>
        <w:rPr>
          <w:b/>
          <w:noProof/>
          <w:sz w:val="22"/>
          <w:szCs w:val="22"/>
          <w:lang w:val="mn-MN"/>
        </w:rPr>
      </w:pPr>
      <w:r w:rsidRPr="00182563">
        <w:rPr>
          <w:b/>
          <w:noProof/>
          <w:sz w:val="22"/>
          <w:szCs w:val="22"/>
          <w:lang w:val="mn-MN"/>
        </w:rPr>
        <w:t>-Эрүүл мэндийг хамгаалах чиглэлээр зохион байгуулсан ажил, арга хэмжээ;</w:t>
      </w:r>
    </w:p>
    <w:p w:rsidR="005E02B9" w:rsidRPr="00182563" w:rsidRDefault="005E02B9" w:rsidP="00071E57">
      <w:pPr>
        <w:tabs>
          <w:tab w:val="left" w:pos="9450"/>
        </w:tabs>
        <w:ind w:right="22" w:firstLine="720"/>
        <w:jc w:val="both"/>
        <w:rPr>
          <w:sz w:val="22"/>
          <w:szCs w:val="22"/>
          <w:lang w:val="mn-MN"/>
        </w:rPr>
      </w:pPr>
      <w:r w:rsidRPr="00182563">
        <w:rPr>
          <w:sz w:val="22"/>
          <w:szCs w:val="22"/>
          <w:lang w:val="mn-MN"/>
        </w:rPr>
        <w:t xml:space="preserve">Цагдаагийн газрын даргын тушаалаар Алба хаагчийн эрүүл мэндийг хамгаалах комисс байгуулан аймгийн Эрүүл мэндийн газартай хамтран ажиллах төлөвлөгөө гарган батлуулан ажиллаж байна. </w:t>
      </w:r>
    </w:p>
    <w:p w:rsidR="005E02B9" w:rsidRPr="00182563" w:rsidRDefault="00853D5B" w:rsidP="00071E57">
      <w:pPr>
        <w:tabs>
          <w:tab w:val="left" w:pos="9450"/>
        </w:tabs>
        <w:ind w:right="22" w:firstLine="720"/>
        <w:jc w:val="both"/>
        <w:rPr>
          <w:sz w:val="22"/>
          <w:szCs w:val="22"/>
          <w:lang w:val="mn-MN"/>
        </w:rPr>
      </w:pPr>
      <w:r w:rsidRPr="00182563">
        <w:rPr>
          <w:sz w:val="22"/>
          <w:szCs w:val="22"/>
          <w:lang w:val="mn-MN"/>
        </w:rPr>
        <w:t xml:space="preserve">Тус цагдаагийн газрын алба хаагчдаас 2017 онд элэгний “ВС” вирусийн шинжилгээнд хамрагдаж “В” вирус илэрсэн  2 алба хаагч, “С” вирус илэрсэн алба хаагчдын вирусийг тоолуулах ажлыг зохион байгуулж, идэвхжилтэй гарсан 5 алба хаагч “Harmony” эмийн эмчилгээнд хамрагдсан байна. Алба хаагч, ажилтнуудыг эрүүл, мэндийн урьдчилан сэргийлэх үзлэгт 2018 оны </w:t>
      </w:r>
      <w:r w:rsidR="002F47BE" w:rsidRPr="00182563">
        <w:rPr>
          <w:sz w:val="22"/>
          <w:szCs w:val="22"/>
          <w:lang w:val="mn-MN"/>
        </w:rPr>
        <w:t>6 дугаар сард 1 удаа</w:t>
      </w:r>
      <w:r w:rsidRPr="00182563">
        <w:rPr>
          <w:sz w:val="22"/>
          <w:szCs w:val="22"/>
          <w:lang w:val="mn-MN"/>
        </w:rPr>
        <w:t xml:space="preserve"> Эрүүл, мэндийн газартай хамтран </w:t>
      </w:r>
      <w:r w:rsidR="00297DFA" w:rsidRPr="00182563">
        <w:rPr>
          <w:sz w:val="22"/>
          <w:szCs w:val="22"/>
          <w:lang w:val="mn-MN"/>
        </w:rPr>
        <w:t>зохион байгуулав.</w:t>
      </w:r>
    </w:p>
    <w:p w:rsidR="00FC63F3" w:rsidRPr="00182563" w:rsidRDefault="00853D5B" w:rsidP="00071E57">
      <w:pPr>
        <w:tabs>
          <w:tab w:val="left" w:pos="9450"/>
        </w:tabs>
        <w:ind w:right="22" w:firstLine="720"/>
        <w:jc w:val="both"/>
        <w:rPr>
          <w:noProof/>
          <w:sz w:val="22"/>
          <w:szCs w:val="22"/>
          <w:lang w:val="mn-MN"/>
        </w:rPr>
      </w:pPr>
      <w:r w:rsidRPr="00182563">
        <w:rPr>
          <w:sz w:val="22"/>
          <w:szCs w:val="22"/>
          <w:lang w:val="mn-MN"/>
        </w:rPr>
        <w:t xml:space="preserve">Мэргэжлээс шалтгаалах өвчлөл, түүнээс урьдчилан сэргийлэх чиглэлээр эрүүл мэндийг хамгаалах орон тооны бус зөвлөлөөс алба хаагчдын өвчлөлийн судалгааг гарган 2018 онд аймгийн нутаг дэвсгэрт үйл ажиллагаа явуулдаг рашаан, сувилал болон Сүүж-уул амралт сувиллын газарт эмчилгээнд хамгуулахаар ажиллаж байна. Мөн </w:t>
      </w:r>
      <w:r w:rsidRPr="00182563">
        <w:rPr>
          <w:noProof/>
          <w:sz w:val="22"/>
          <w:szCs w:val="22"/>
          <w:lang w:val="mn-MN"/>
        </w:rPr>
        <w:t>Цагдаагийн газраас аймгийн Хөдөлмөр, халамж үйлчилгээний газартай 2018 онд хамтран ажиллах ажлын хүрээнд цагдаагийн газраас цэргийн байнгын тэтгэвэрт гарсан 55 наснаас дээш настай 8 ахмадыг “Хөдөлмөр, халамжийн дэргэдэх” уламжлалт эмчилгээний сувилал, “Сувд” сувилалт зэрэгт 10 хоногийн эмчилгээ хийлг</w:t>
      </w:r>
      <w:r w:rsidR="00FC63F3" w:rsidRPr="00182563">
        <w:rPr>
          <w:noProof/>
          <w:sz w:val="22"/>
          <w:szCs w:val="22"/>
          <w:lang w:val="mn-MN"/>
        </w:rPr>
        <w:t>эхээр нөхцөл боломжийг бүрлүүлсэн.</w:t>
      </w:r>
    </w:p>
    <w:p w:rsidR="00782CB8" w:rsidRPr="00182563" w:rsidRDefault="00782CB8" w:rsidP="00071E57">
      <w:pPr>
        <w:tabs>
          <w:tab w:val="left" w:pos="9450"/>
        </w:tabs>
        <w:ind w:right="22" w:firstLine="720"/>
        <w:jc w:val="both"/>
        <w:rPr>
          <w:noProof/>
          <w:sz w:val="22"/>
          <w:szCs w:val="22"/>
          <w:lang w:val="mn-MN"/>
        </w:rPr>
      </w:pPr>
      <w:r w:rsidRPr="00182563">
        <w:rPr>
          <w:noProof/>
          <w:sz w:val="22"/>
          <w:szCs w:val="22"/>
          <w:lang w:val="mn-MN"/>
        </w:rPr>
        <w:t>Эрүүл мэндийн газартай хамтран 2018 оны 05 дугаар сард 98 алба хаагчийг “Бие бялдарын сорил”, 06 дугаар сард 112 алба хаагчийг “Чихрийн шижин” өвчны сорил, 108 алба хаагчийг зүрх судас, даралт</w:t>
      </w:r>
      <w:r w:rsidR="00297DFA" w:rsidRPr="00182563">
        <w:rPr>
          <w:noProof/>
          <w:sz w:val="22"/>
          <w:szCs w:val="22"/>
          <w:lang w:val="mn-MN"/>
        </w:rPr>
        <w:t>, ХААН банк Сангаас Улсын 3-р төв эмнэлэг болон Нийгмийн эрүүл мэндийн үндэсний төвтэй хамтран 9 дүгээр сард 32 алба хаагчийг “Зүрх судасны эрхтэн тогтолцоо”</w:t>
      </w:r>
      <w:r w:rsidRPr="00182563">
        <w:rPr>
          <w:noProof/>
          <w:sz w:val="22"/>
          <w:szCs w:val="22"/>
          <w:lang w:val="mn-MN"/>
        </w:rPr>
        <w:t xml:space="preserve"> гэх мэт нарийн шинжилгээнд хамруулав. </w:t>
      </w:r>
    </w:p>
    <w:p w:rsidR="00842188" w:rsidRPr="00182563" w:rsidRDefault="00853D5B" w:rsidP="00071E57">
      <w:pPr>
        <w:tabs>
          <w:tab w:val="left" w:pos="9450"/>
        </w:tabs>
        <w:ind w:right="22" w:firstLine="720"/>
        <w:jc w:val="both"/>
        <w:rPr>
          <w:sz w:val="22"/>
          <w:szCs w:val="22"/>
          <w:lang w:val="mn-MN"/>
        </w:rPr>
      </w:pPr>
      <w:r w:rsidRPr="00182563">
        <w:rPr>
          <w:sz w:val="22"/>
          <w:szCs w:val="22"/>
          <w:lang w:val="mn-MN"/>
        </w:rPr>
        <w:t xml:space="preserve">Цагдаагийн газар нь гэмт хэрэгтэй тэмцэх, нèéтèéí õýâ æóðàì ñàõèóëàõ øóóä ¿¿ðýã ã¿éöýòãýх àëáà õààã÷äûã болзошгүй эрсдэлээс урьдчилан сэргийлэх, автомашин, тээврийн хэрэгсэл, тоног төхөөрөмжийн аюулгүй байдал, найдвартай ажиллагааг хангах зорилгоор гэнэтийн ослын даатгалд хамруулах нийт 126 алба хаагчийн </w:t>
      </w:r>
      <w:r w:rsidR="004A3BB9" w:rsidRPr="00182563">
        <w:rPr>
          <w:sz w:val="22"/>
          <w:szCs w:val="22"/>
          <w:lang w:val="mn-MN"/>
        </w:rPr>
        <w:t>хамруулав.</w:t>
      </w:r>
    </w:p>
    <w:p w:rsidR="004A3BB9" w:rsidRPr="00182563" w:rsidRDefault="00782CB8" w:rsidP="00C3225A">
      <w:pPr>
        <w:tabs>
          <w:tab w:val="left" w:pos="9450"/>
        </w:tabs>
        <w:ind w:right="22" w:firstLine="720"/>
        <w:jc w:val="both"/>
        <w:rPr>
          <w:sz w:val="22"/>
          <w:szCs w:val="22"/>
          <w:lang w:val="mn-MN"/>
        </w:rPr>
      </w:pPr>
      <w:r w:rsidRPr="00182563">
        <w:rPr>
          <w:sz w:val="22"/>
          <w:szCs w:val="22"/>
          <w:lang w:val="mn-MN"/>
        </w:rPr>
        <w:t xml:space="preserve">Цагдаагийн ерөнхий газрын даргын баталсан “Байгууллагын соёлыг дээшлүүлье” аян, </w:t>
      </w:r>
      <w:r w:rsidRPr="00182563">
        <w:rPr>
          <w:sz w:val="22"/>
          <w:szCs w:val="22"/>
          <w:lang w:val="mn-MN"/>
        </w:rPr>
        <w:lastRenderedPageBreak/>
        <w:t>“Эрүүл цагдаа” хөтөлбөр</w:t>
      </w:r>
      <w:r w:rsidR="004A3BB9" w:rsidRPr="00182563">
        <w:rPr>
          <w:sz w:val="22"/>
          <w:szCs w:val="22"/>
          <w:lang w:val="mn-MN"/>
        </w:rPr>
        <w:t>, “Хавар-эрүүл цагдаа”, “Намар-эрүүл цагдаа” аяны</w:t>
      </w:r>
      <w:r w:rsidRPr="00182563">
        <w:rPr>
          <w:sz w:val="22"/>
          <w:szCs w:val="22"/>
          <w:lang w:val="mn-MN"/>
        </w:rPr>
        <w:t xml:space="preserve"> хүрээнд өглөөний</w:t>
      </w:r>
      <w:r w:rsidR="00DA7052" w:rsidRPr="00182563">
        <w:rPr>
          <w:sz w:val="22"/>
          <w:szCs w:val="22"/>
          <w:lang w:val="mn-MN"/>
        </w:rPr>
        <w:t xml:space="preserve"> гүйлт, алхалт, гимнастик, </w:t>
      </w:r>
      <w:r w:rsidR="004A3BB9" w:rsidRPr="00182563">
        <w:rPr>
          <w:sz w:val="22"/>
          <w:szCs w:val="22"/>
          <w:lang w:val="mn-MN"/>
        </w:rPr>
        <w:t xml:space="preserve">дугуйн аялал, </w:t>
      </w:r>
      <w:r w:rsidR="00DA7052" w:rsidRPr="00182563">
        <w:rPr>
          <w:sz w:val="22"/>
          <w:szCs w:val="22"/>
          <w:lang w:val="mn-MN"/>
        </w:rPr>
        <w:t xml:space="preserve">клуб /дугуй, гар урлал, бүжиг г.м/-ыг зохион байгуулснаас гадна </w:t>
      </w:r>
      <w:r w:rsidRPr="00182563">
        <w:rPr>
          <w:sz w:val="22"/>
          <w:szCs w:val="22"/>
          <w:lang w:val="mn-MN"/>
        </w:rPr>
        <w:t xml:space="preserve">Цагдаагийн ерөнхий </w:t>
      </w:r>
      <w:r w:rsidR="005A5117" w:rsidRPr="00182563">
        <w:rPr>
          <w:sz w:val="22"/>
          <w:szCs w:val="22"/>
          <w:lang w:val="mn-MN"/>
        </w:rPr>
        <w:t>газрын Хүч спорт хорооны биеийн тамир</w:t>
      </w:r>
      <w:r w:rsidRPr="00182563">
        <w:rPr>
          <w:sz w:val="22"/>
          <w:szCs w:val="22"/>
          <w:lang w:val="mn-MN"/>
        </w:rPr>
        <w:t>,</w:t>
      </w:r>
      <w:r w:rsidR="005A5117" w:rsidRPr="00182563">
        <w:rPr>
          <w:sz w:val="22"/>
          <w:szCs w:val="22"/>
          <w:lang w:val="mn-MN"/>
        </w:rPr>
        <w:t xml:space="preserve"> эмчилгээний арга зүйч,</w:t>
      </w:r>
      <w:r w:rsidRPr="00182563">
        <w:rPr>
          <w:sz w:val="22"/>
          <w:szCs w:val="22"/>
          <w:lang w:val="mn-MN"/>
        </w:rPr>
        <w:t xml:space="preserve"> цагдаагийн ахмад </w:t>
      </w:r>
      <w:r w:rsidR="005A5117" w:rsidRPr="00182563">
        <w:rPr>
          <w:sz w:val="22"/>
          <w:szCs w:val="22"/>
          <w:lang w:val="mn-MN"/>
        </w:rPr>
        <w:t>Б.</w:t>
      </w:r>
      <w:r w:rsidRPr="00182563">
        <w:rPr>
          <w:sz w:val="22"/>
          <w:szCs w:val="22"/>
          <w:lang w:val="mn-MN"/>
        </w:rPr>
        <w:t xml:space="preserve">Даваасамбуугаар ахлуулсан 2 дугаар баг </w:t>
      </w:r>
      <w:r w:rsidR="00DA7052" w:rsidRPr="00182563">
        <w:rPr>
          <w:sz w:val="22"/>
          <w:szCs w:val="22"/>
          <w:lang w:val="mn-MN"/>
        </w:rPr>
        <w:t xml:space="preserve">6 сард </w:t>
      </w:r>
      <w:r w:rsidRPr="00182563">
        <w:rPr>
          <w:sz w:val="22"/>
          <w:szCs w:val="22"/>
          <w:lang w:val="mn-MN"/>
        </w:rPr>
        <w:t>тус цаг</w:t>
      </w:r>
      <w:r w:rsidR="00DA7052" w:rsidRPr="00182563">
        <w:rPr>
          <w:sz w:val="22"/>
          <w:szCs w:val="22"/>
          <w:lang w:val="mn-MN"/>
        </w:rPr>
        <w:t xml:space="preserve">даагийн газрын алба хаагчдад </w:t>
      </w:r>
      <w:r w:rsidR="005A5117" w:rsidRPr="00182563">
        <w:rPr>
          <w:sz w:val="22"/>
          <w:szCs w:val="22"/>
          <w:lang w:val="mn-MN"/>
        </w:rPr>
        <w:t xml:space="preserve">“Чихрийн шижин өвчнөөс сэргийлэх”, “Архи, тамхины хорт зуршлаас </w:t>
      </w:r>
      <w:r w:rsidR="00DE0226" w:rsidRPr="00182563">
        <w:rPr>
          <w:sz w:val="22"/>
          <w:szCs w:val="22"/>
          <w:lang w:val="mn-MN"/>
        </w:rPr>
        <w:t>урьдчилан сэргийлэх нь</w:t>
      </w:r>
      <w:r w:rsidR="005A5117" w:rsidRPr="00182563">
        <w:rPr>
          <w:sz w:val="22"/>
          <w:szCs w:val="22"/>
          <w:lang w:val="mn-MN"/>
        </w:rPr>
        <w:t>”</w:t>
      </w:r>
      <w:r w:rsidR="00C3225A" w:rsidRPr="00182563">
        <w:rPr>
          <w:sz w:val="22"/>
          <w:szCs w:val="22"/>
          <w:lang w:val="mn-MN"/>
        </w:rPr>
        <w:t xml:space="preserve"> зэрэг сэдвээр сургалт болон</w:t>
      </w:r>
      <w:r w:rsidR="00DE0226" w:rsidRPr="00182563">
        <w:rPr>
          <w:sz w:val="22"/>
          <w:szCs w:val="22"/>
          <w:lang w:val="mn-MN"/>
        </w:rPr>
        <w:t xml:space="preserve"> </w:t>
      </w:r>
      <w:r w:rsidR="00F81C0D" w:rsidRPr="00182563">
        <w:rPr>
          <w:sz w:val="22"/>
          <w:szCs w:val="22"/>
          <w:lang w:val="mn-MN"/>
        </w:rPr>
        <w:t xml:space="preserve">ажлын байрны </w:t>
      </w:r>
      <w:r w:rsidR="00C74AB1" w:rsidRPr="00182563">
        <w:rPr>
          <w:sz w:val="22"/>
          <w:szCs w:val="22"/>
          <w:lang w:val="mn-MN"/>
        </w:rPr>
        <w:t xml:space="preserve">дасгал, хөдөлгөөн </w:t>
      </w:r>
      <w:r w:rsidR="00C3225A" w:rsidRPr="00182563">
        <w:rPr>
          <w:sz w:val="22"/>
          <w:szCs w:val="22"/>
          <w:lang w:val="mn-MN"/>
        </w:rPr>
        <w:t xml:space="preserve">зааж өглөө. </w:t>
      </w:r>
    </w:p>
    <w:p w:rsidR="00FC63F3" w:rsidRPr="00182563" w:rsidRDefault="004A3BB9" w:rsidP="00C3225A">
      <w:pPr>
        <w:tabs>
          <w:tab w:val="left" w:pos="9450"/>
        </w:tabs>
        <w:ind w:right="22" w:firstLine="720"/>
        <w:jc w:val="both"/>
        <w:rPr>
          <w:sz w:val="22"/>
          <w:szCs w:val="22"/>
          <w:lang w:val="mn-MN"/>
        </w:rPr>
      </w:pPr>
      <w:r w:rsidRPr="00182563">
        <w:rPr>
          <w:sz w:val="22"/>
          <w:lang w:val="mn-MN"/>
        </w:rPr>
        <w:t xml:space="preserve">Мөн “Иргэдийн хэрэглээний боловсролын төв” ТББ –тай хамтран "Ажлын байран дахь хоол зүйн зохистой хэрэглээ, эрүүл амьдралын зөв дадал, зуршил" ашигт эрдэс менералуудын давуу тал нууцыг таньж мэдэх талаар туршилт сургалтыг 2018.09.10-ны өдөр зохион байгууллаа. </w:t>
      </w:r>
    </w:p>
    <w:p w:rsidR="005029DE" w:rsidRPr="00182563" w:rsidRDefault="00344D36" w:rsidP="00071E57">
      <w:pPr>
        <w:widowControl/>
        <w:tabs>
          <w:tab w:val="left" w:pos="9450"/>
        </w:tabs>
        <w:ind w:right="22"/>
        <w:jc w:val="both"/>
        <w:rPr>
          <w:b/>
          <w:noProof/>
          <w:sz w:val="22"/>
          <w:szCs w:val="22"/>
          <w:lang w:val="mn-MN"/>
        </w:rPr>
      </w:pPr>
      <w:r w:rsidRPr="00182563">
        <w:rPr>
          <w:b/>
          <w:noProof/>
          <w:color w:val="FF0000"/>
          <w:sz w:val="22"/>
          <w:szCs w:val="22"/>
          <w:lang w:val="mn-MN"/>
        </w:rPr>
        <w:t xml:space="preserve">      </w:t>
      </w:r>
      <w:r w:rsidR="005029DE" w:rsidRPr="00182563">
        <w:rPr>
          <w:b/>
          <w:noProof/>
          <w:sz w:val="22"/>
          <w:szCs w:val="22"/>
          <w:lang w:val="mn-MN"/>
        </w:rPr>
        <w:t>Байгууллагын аюулгүй байдлыг хангах чиглэлээр зохион байгуулсан ажил, арга хэмжээ.</w:t>
      </w:r>
    </w:p>
    <w:p w:rsidR="00DE01EE" w:rsidRPr="00182563" w:rsidRDefault="00DE01EE" w:rsidP="00071E57">
      <w:pPr>
        <w:tabs>
          <w:tab w:val="left" w:pos="9450"/>
        </w:tabs>
        <w:ind w:right="22" w:firstLine="720"/>
        <w:jc w:val="both"/>
        <w:rPr>
          <w:sz w:val="22"/>
          <w:szCs w:val="22"/>
          <w:lang w:val="mn-MN"/>
        </w:rPr>
      </w:pPr>
      <w:r w:rsidRPr="00182563">
        <w:rPr>
          <w:sz w:val="22"/>
          <w:szCs w:val="22"/>
          <w:lang w:val="mn-MN"/>
        </w:rPr>
        <w:t xml:space="preserve">Цагдаагийн байгууллагын үйл ажиллагааны журмын “Дотоод аþóëã¿é áàéäëûã õàíãàõ /êîä113/ æóðàì”-ûí äàãóó цагдаагийн газрын дотоод аюулгүй байдлыг хангах àæëûí õýñãèéã дэд бөгөөд эрүүгийн цагдаагийн тасгийн даргаар àõëóóëàí 6 àëáà õààã÷èéí á¿ðýëäýõ¿¿íòýé òîìèëæ, áàéãóóëëàãûí àþóëã¿é áàéäëûã õàíãàõ àæëûã õ¿íèé íººöèéí, àëáà õààã÷èéí, ìýäýýëëèéí, ñàíõ¿¿ãèéí, ãàëò çýâñýã, òóñãàé õýðýãñëèéí, áàðèëãà áàéãóóëàìæ /îáüåêò/-èéí ãýñýí ÷èãëýëýýð íýãäñýí òºëºâëºãºº гарган хэрэгжүүлэх ажлыг зохион байгууллаа. </w:t>
      </w:r>
    </w:p>
    <w:p w:rsidR="00DE01EE" w:rsidRPr="00182563" w:rsidRDefault="00FA1730" w:rsidP="00071E57">
      <w:pPr>
        <w:tabs>
          <w:tab w:val="left" w:pos="9450"/>
        </w:tabs>
        <w:ind w:right="22" w:firstLine="720"/>
        <w:jc w:val="both"/>
        <w:rPr>
          <w:sz w:val="22"/>
          <w:szCs w:val="22"/>
          <w:lang w:val="mn-MN"/>
        </w:rPr>
      </w:pPr>
      <w:r w:rsidRPr="00182563">
        <w:rPr>
          <w:sz w:val="22"/>
          <w:szCs w:val="22"/>
          <w:lang w:val="mn-MN"/>
        </w:rPr>
        <w:t xml:space="preserve">Цагдаагийн газрын даргын тушаалаар байгууллагын архив, албан хэргийн өрөө, архивын хадгалалт, хамгаалалт аюулгүй байдлыг хангаж стандартын дагуу цэгцлэх, архивын өрөөг шаардлагад нийцүүлэх засварлах зорилгоор ажлын хэсэг томилон 1 сарын хугацаанд ажил арга хэмжээг зохион байгуулж биелэлтийг тооцсон.   </w:t>
      </w:r>
    </w:p>
    <w:p w:rsidR="00325EB3" w:rsidRPr="00182563" w:rsidRDefault="00853D5B" w:rsidP="00071E57">
      <w:pPr>
        <w:tabs>
          <w:tab w:val="left" w:pos="9450"/>
        </w:tabs>
        <w:ind w:right="22" w:firstLine="720"/>
        <w:jc w:val="both"/>
        <w:rPr>
          <w:sz w:val="22"/>
          <w:szCs w:val="22"/>
          <w:lang w:val="mn-MN"/>
        </w:rPr>
      </w:pPr>
      <w:r w:rsidRPr="00182563">
        <w:rPr>
          <w:sz w:val="22"/>
          <w:szCs w:val="22"/>
          <w:lang w:val="mn-MN"/>
        </w:rPr>
        <w:t xml:space="preserve">Цагдаагийн ерөнхий газрын даргын баталсан удирдамжийн дагуу 2018 оны 03 дугаар сарын 20-22-ны өдрүүдэд Аюулгүй байдлын хэлтсийн ахлах мэргэжилтэн, цагдаагийн дэд хурандаа </w:t>
      </w:r>
      <w:r w:rsidR="002F207B" w:rsidRPr="00182563">
        <w:rPr>
          <w:sz w:val="22"/>
          <w:szCs w:val="22"/>
          <w:lang w:val="mn-MN"/>
        </w:rPr>
        <w:t>н.</w:t>
      </w:r>
      <w:r w:rsidRPr="00182563">
        <w:rPr>
          <w:sz w:val="22"/>
          <w:szCs w:val="22"/>
          <w:lang w:val="mn-MN"/>
        </w:rPr>
        <w:t xml:space="preserve">Амаржамц, Мэдээлэл технологи, холбооны төвийн инженер Д.Ганбаатар нар тус цагдаагийн газрын дотоод аюулгүй байдлыг шалган зааварчилсан. Төлөвлөгөөт арга хэмжээний хугацаанд нийт алба хаагчдад “Байгууллагын аюулгүй байдал”, “Мэдээллийн аюулгүй байдал” сэдэвт 2 цагийн сургалтыг зохион байгуулсан. Мөн дотоод аюулгүй байдлыг хангах ажлын хүрээнд хүний нөөцийн аюулгүй байдал, барилга байгууламжийн аюулгүй байдал, </w:t>
      </w:r>
      <w:r w:rsidR="00FA1730" w:rsidRPr="00182563">
        <w:rPr>
          <w:sz w:val="22"/>
          <w:szCs w:val="22"/>
          <w:lang w:val="mn-MN"/>
        </w:rPr>
        <w:t xml:space="preserve">мэдээллийн аюулгүй байдал зэргийг нэг бүрчлэн үзэж, алба хаагчдаас санал хүсэлт авч ажиллаа. </w:t>
      </w:r>
    </w:p>
    <w:p w:rsidR="001B6FB7" w:rsidRPr="00182563" w:rsidRDefault="001B6FB7" w:rsidP="00071E57">
      <w:pPr>
        <w:tabs>
          <w:tab w:val="left" w:pos="9450"/>
        </w:tabs>
        <w:ind w:right="22" w:firstLine="720"/>
        <w:jc w:val="both"/>
        <w:rPr>
          <w:color w:val="FF0000"/>
          <w:sz w:val="22"/>
          <w:szCs w:val="22"/>
          <w:lang w:val="mn-MN"/>
        </w:rPr>
      </w:pPr>
      <w:r w:rsidRPr="00182563">
        <w:rPr>
          <w:sz w:val="22"/>
          <w:lang w:val="mn-MN"/>
        </w:rPr>
        <w:t xml:space="preserve">Монгол Улсын Засгийн газрын Хэрэг эрхлэх газрын даргын 2018 оны 08 дугаар сарын 31-ний өдрийн 255 дугаар тушаалаар батлагдсан удирдамжийн дагуу байгууллагын аюулгүй байдлыг шалган “Байгууллагын дотоод журам”-д нэмэлт заалт тусган, байгууллагын гадна болон дотор хэсэгт камер нэмэлтээр суулган, албан өрөөний лацыг шинжилжээ. </w:t>
      </w:r>
    </w:p>
    <w:p w:rsidR="005029DE" w:rsidRPr="00182563" w:rsidRDefault="005029DE" w:rsidP="00071E57">
      <w:pPr>
        <w:widowControl/>
        <w:tabs>
          <w:tab w:val="left" w:pos="9450"/>
        </w:tabs>
        <w:ind w:right="22"/>
        <w:jc w:val="center"/>
        <w:rPr>
          <w:b/>
          <w:bCs/>
          <w:i/>
          <w:noProof/>
          <w:sz w:val="22"/>
          <w:szCs w:val="22"/>
          <w:lang w:val="mn-MN"/>
        </w:rPr>
      </w:pPr>
      <w:r w:rsidRPr="00182563">
        <w:rPr>
          <w:b/>
          <w:bCs/>
          <w:i/>
          <w:noProof/>
          <w:sz w:val="22"/>
          <w:szCs w:val="22"/>
          <w:lang w:val="mn-MN"/>
        </w:rPr>
        <w:t>Зургаа: Дотоод хяналтын хүрээнд</w:t>
      </w:r>
    </w:p>
    <w:p w:rsidR="00817AF9" w:rsidRPr="00182563" w:rsidRDefault="005029DE" w:rsidP="00071E57">
      <w:pPr>
        <w:widowControl/>
        <w:tabs>
          <w:tab w:val="left" w:pos="9450"/>
        </w:tabs>
        <w:ind w:left="720" w:right="22"/>
        <w:jc w:val="both"/>
        <w:rPr>
          <w:b/>
          <w:noProof/>
          <w:sz w:val="22"/>
          <w:szCs w:val="22"/>
          <w:lang w:val="mn-MN"/>
        </w:rPr>
      </w:pPr>
      <w:r w:rsidRPr="00182563">
        <w:rPr>
          <w:b/>
          <w:noProof/>
          <w:sz w:val="22"/>
          <w:szCs w:val="22"/>
          <w:lang w:val="mn-MN"/>
        </w:rPr>
        <w:t>-Байгууллагын үйл ажиллагаанд хяналт-шинжилгээ хийсэн байдал; /код-1</w:t>
      </w:r>
      <w:r w:rsidRPr="00182563">
        <w:rPr>
          <w:b/>
          <w:sz w:val="22"/>
          <w:szCs w:val="22"/>
          <w:lang w:val="mn-MN"/>
        </w:rPr>
        <w:t xml:space="preserve">10/ </w:t>
      </w:r>
      <w:r w:rsidRPr="00182563">
        <w:rPr>
          <w:b/>
          <w:noProof/>
          <w:sz w:val="22"/>
          <w:szCs w:val="22"/>
          <w:lang w:val="mn-MN"/>
        </w:rPr>
        <w:t>-</w:t>
      </w:r>
    </w:p>
    <w:p w:rsidR="005071AE" w:rsidRPr="00182563" w:rsidRDefault="00A97459" w:rsidP="00071E57">
      <w:pPr>
        <w:widowControl/>
        <w:tabs>
          <w:tab w:val="left" w:pos="9450"/>
        </w:tabs>
        <w:ind w:right="22" w:firstLine="720"/>
        <w:jc w:val="both"/>
        <w:rPr>
          <w:sz w:val="22"/>
          <w:szCs w:val="22"/>
          <w:lang w:val="mn-MN"/>
        </w:rPr>
      </w:pPr>
      <w:r w:rsidRPr="00182563">
        <w:rPr>
          <w:sz w:val="22"/>
          <w:szCs w:val="22"/>
          <w:lang w:val="mn-MN"/>
        </w:rPr>
        <w:t>Цагдаагийн газраас Засгийн газрын үйл ажиллагааны хөтөлбөр, Монгол Улсын эдийн засаг, нийгмийг хөгжүүлэх үндсэн чиглэл, Улсын Их Хурлын тогтоол, Ерөнхийлөгчийн зарлиг, Үндэсний аюулгүй байдлын зөвлөмж, Засгийн газрын тогтоол шийдвэр, Улсын Их Хурал, Засгийн газраас баталсан Үндэсний хөтөлбөрүүд, Хууль Зүйн сайдын өгсөн үүрэг, даалгавар бол</w:t>
      </w:r>
      <w:r w:rsidR="00325EB3" w:rsidRPr="00182563">
        <w:rPr>
          <w:sz w:val="22"/>
          <w:szCs w:val="22"/>
          <w:lang w:val="mn-MN"/>
        </w:rPr>
        <w:t>он Цагдаагийн байгууллагаас 2017</w:t>
      </w:r>
      <w:r w:rsidRPr="00182563">
        <w:rPr>
          <w:sz w:val="22"/>
          <w:szCs w:val="22"/>
          <w:lang w:val="mn-MN"/>
        </w:rPr>
        <w:t xml:space="preserve"> онд дэвшүүлсэн зорилт, төсвийн шууд захирагчтай байгуулсан үр дүнгийн гэрээ, цагдаагийн газрын үйл ажиллагааны </w:t>
      </w:r>
      <w:r w:rsidR="00325EB3" w:rsidRPr="00182563">
        <w:rPr>
          <w:sz w:val="22"/>
          <w:szCs w:val="22"/>
          <w:lang w:val="mn-MN"/>
        </w:rPr>
        <w:t>төлөвлөгөө, 2017</w:t>
      </w:r>
      <w:r w:rsidRPr="00182563">
        <w:rPr>
          <w:sz w:val="22"/>
          <w:szCs w:val="22"/>
          <w:lang w:val="mn-MN"/>
        </w:rPr>
        <w:t xml:space="preserve"> оны үйл ажиллагаанд хяналт шинжилгээ хийж өгсөн үүрэг, байгууллагын ил тод байдал, эдийн засаг нийгмийн хөгжлийг хэрэгжүүлэх талаар хийсэн ажилд Хууль зүйн сайдын 2014 оны А/01 дугаар тушаалаар батлагдсан ”</w:t>
      </w:r>
      <w:r w:rsidRPr="00182563">
        <w:rPr>
          <w:noProof/>
          <w:spacing w:val="-9"/>
          <w:sz w:val="22"/>
          <w:szCs w:val="22"/>
          <w:lang w:val="mn-MN"/>
        </w:rPr>
        <w:t xml:space="preserve">Хууль зүйн сайдын эрхлэх асуудлын хүрээний агентлаг, </w:t>
      </w:r>
      <w:r w:rsidRPr="00182563">
        <w:rPr>
          <w:noProof/>
          <w:spacing w:val="-4"/>
          <w:sz w:val="22"/>
          <w:szCs w:val="22"/>
          <w:lang w:val="mn-MN"/>
        </w:rPr>
        <w:t xml:space="preserve">байгууллагын хяналт-шинжилгээ, </w:t>
      </w:r>
      <w:r w:rsidRPr="00182563">
        <w:rPr>
          <w:noProof/>
          <w:spacing w:val="-6"/>
          <w:sz w:val="22"/>
          <w:szCs w:val="22"/>
          <w:lang w:val="mn-MN"/>
        </w:rPr>
        <w:t>үнэлгээний аргачлал”</w:t>
      </w:r>
      <w:r w:rsidRPr="00182563">
        <w:rPr>
          <w:sz w:val="22"/>
          <w:szCs w:val="22"/>
          <w:lang w:val="mn-MN"/>
        </w:rPr>
        <w:t xml:space="preserve">, Цагдаагийн ерөнхий газрын даргын 2014 оны 842 дугаар тушаалаар батлагдсан “Цагдаагийн байгууллагын үйл ажиллагаанд хяналт шинжилгээ, үнэлгээ хийх журам” /код 110/-ыг удирдлага болгон </w:t>
      </w:r>
      <w:r w:rsidR="00325EB3" w:rsidRPr="00182563">
        <w:rPr>
          <w:sz w:val="22"/>
          <w:szCs w:val="22"/>
          <w:lang w:val="mn-MN"/>
        </w:rPr>
        <w:t>2017</w:t>
      </w:r>
      <w:r w:rsidRPr="00182563">
        <w:rPr>
          <w:sz w:val="22"/>
          <w:szCs w:val="22"/>
          <w:lang w:val="mn-MN"/>
        </w:rPr>
        <w:t xml:space="preserve"> оны үйл ажиллагаанд хяналт шинжилгээ хийж 92,7 үнэлгээ өгч тайланг хүргүүлсэн. </w:t>
      </w:r>
    </w:p>
    <w:p w:rsidR="00817AF9" w:rsidRPr="00182563" w:rsidRDefault="00A97459" w:rsidP="00071E57">
      <w:pPr>
        <w:widowControl/>
        <w:tabs>
          <w:tab w:val="left" w:pos="9450"/>
        </w:tabs>
        <w:ind w:right="22" w:firstLine="720"/>
        <w:jc w:val="both"/>
        <w:rPr>
          <w:sz w:val="22"/>
          <w:szCs w:val="22"/>
          <w:lang w:val="mn-MN"/>
        </w:rPr>
      </w:pPr>
      <w:r w:rsidRPr="00182563">
        <w:rPr>
          <w:sz w:val="22"/>
          <w:szCs w:val="22"/>
          <w:lang w:val="mn-MN"/>
        </w:rPr>
        <w:t>Хяналт шинжилгээ хийсэнтэй холбогдуулан төвийн болон орон нутгийн тасг</w:t>
      </w:r>
      <w:r w:rsidR="00CB73B9" w:rsidRPr="00182563">
        <w:rPr>
          <w:sz w:val="22"/>
          <w:szCs w:val="22"/>
          <w:lang w:val="mn-MN"/>
        </w:rPr>
        <w:t>ийн</w:t>
      </w:r>
      <w:r w:rsidR="009F3742" w:rsidRPr="00182563">
        <w:rPr>
          <w:sz w:val="22"/>
          <w:szCs w:val="22"/>
          <w:lang w:val="mn-MN"/>
        </w:rPr>
        <w:t xml:space="preserve"> дарга нар “Зөвлөмж” хүргүүлж биелэлтийг тооцлоо.</w:t>
      </w:r>
      <w:r w:rsidRPr="00182563">
        <w:rPr>
          <w:sz w:val="22"/>
          <w:szCs w:val="22"/>
          <w:lang w:val="mn-MN"/>
        </w:rPr>
        <w:t xml:space="preserve"> </w:t>
      </w:r>
    </w:p>
    <w:p w:rsidR="000975EC" w:rsidRPr="00182563" w:rsidRDefault="000975EC" w:rsidP="00071E57">
      <w:pPr>
        <w:widowControl/>
        <w:tabs>
          <w:tab w:val="left" w:pos="9450"/>
        </w:tabs>
        <w:ind w:right="22" w:firstLine="720"/>
        <w:jc w:val="both"/>
        <w:rPr>
          <w:sz w:val="22"/>
          <w:szCs w:val="22"/>
          <w:lang w:val="mn-MN"/>
        </w:rPr>
      </w:pPr>
      <w:r w:rsidRPr="00182563">
        <w:rPr>
          <w:sz w:val="22"/>
          <w:szCs w:val="22"/>
          <w:lang w:val="mn-MN"/>
        </w:rPr>
        <w:t>Àéìãèéí Аóäèòûí ãà</w:t>
      </w:r>
      <w:r w:rsidR="00325EB3" w:rsidRPr="00182563">
        <w:rPr>
          <w:sz w:val="22"/>
          <w:szCs w:val="22"/>
          <w:lang w:val="mn-MN"/>
        </w:rPr>
        <w:t>çðààñ òóñ öàãäààãèéí ãàçðûí 2017</w:t>
      </w:r>
      <w:r w:rsidRPr="00182563">
        <w:rPr>
          <w:sz w:val="22"/>
          <w:szCs w:val="22"/>
          <w:lang w:val="mn-MN"/>
        </w:rPr>
        <w:t xml:space="preserve"> оны ñàíõ¿¿ãèéí ¿éë àæèëëàãààã øàëãàæ ñàíõ¿¿ãèéí áàéäàë, ñàíõ¿¿ãèéí ¿ð ä¿í, ºì÷èéí ººð÷ëºëò áîëîí ìºíãºí ã¿éëãýýíèé òàéëàí íü õóóëü ä¿ðýì æóðìûí äàãóó ¿íýí çºâ èëýðõèéëýãäñýí “СТАНДАРТ ТАЙЛАН, ЗӨРЧИЛГҮЙ ДҮГНЭЛТ”-ээр  баталгаажуулсан.</w:t>
      </w:r>
    </w:p>
    <w:p w:rsidR="0015437D" w:rsidRPr="00182563" w:rsidRDefault="00B10E06" w:rsidP="00071E57">
      <w:pPr>
        <w:widowControl/>
        <w:tabs>
          <w:tab w:val="left" w:pos="9450"/>
        </w:tabs>
        <w:ind w:right="22" w:firstLine="720"/>
        <w:jc w:val="both"/>
        <w:rPr>
          <w:b/>
          <w:noProof/>
          <w:sz w:val="22"/>
          <w:szCs w:val="22"/>
          <w:lang w:val="mn-MN"/>
        </w:rPr>
      </w:pPr>
      <w:r w:rsidRPr="00182563">
        <w:rPr>
          <w:sz w:val="22"/>
          <w:szCs w:val="22"/>
          <w:lang w:val="mn-MN"/>
        </w:rPr>
        <w:t xml:space="preserve">Цагдаагийн ерөнхий газрын даргын 2018 оны А/130 дугаар тушаалаар батлагдсан удирдамжийн дагуу тус газрын алба хаагчдын мэргэжлийн түвшинг үнэлж, шинээр батлагдсан хууль тогтоомжийн хэрэгжилттэй танилцан шалган зааварчлах Хэрэг бүртгэх албаны даргаар ахлуулсан ажлын хэсэг 2018 оны 05 дугаар сард ажиллан байгууллагын ерөнхий үнэлгээ, </w:t>
      </w:r>
      <w:r w:rsidRPr="00182563">
        <w:rPr>
          <w:sz w:val="22"/>
          <w:szCs w:val="22"/>
          <w:lang w:val="mn-MN"/>
        </w:rPr>
        <w:lastRenderedPageBreak/>
        <w:t xml:space="preserve">албадын үйл ажиллагаа, мэргэжлийн түвшингийн нэгдсэн үнэлгээгээр 81.2 буюу “В” үнэлэгдсэн байна. </w:t>
      </w:r>
    </w:p>
    <w:p w:rsidR="0014035F" w:rsidRPr="00182563" w:rsidRDefault="005029DE" w:rsidP="00071E57">
      <w:pPr>
        <w:widowControl/>
        <w:tabs>
          <w:tab w:val="left" w:pos="9450"/>
        </w:tabs>
        <w:ind w:left="720" w:right="22"/>
        <w:jc w:val="both"/>
        <w:rPr>
          <w:b/>
          <w:noProof/>
          <w:sz w:val="22"/>
          <w:szCs w:val="22"/>
          <w:lang w:val="mn-MN"/>
        </w:rPr>
      </w:pPr>
      <w:r w:rsidRPr="00182563">
        <w:rPr>
          <w:b/>
          <w:noProof/>
          <w:sz w:val="22"/>
          <w:szCs w:val="22"/>
          <w:lang w:val="mn-MN"/>
        </w:rPr>
        <w:t xml:space="preserve">Байгууллагын эрсдэлийн удирдлагын талаар; </w:t>
      </w:r>
    </w:p>
    <w:p w:rsidR="00E92135" w:rsidRPr="00182563" w:rsidRDefault="00E92135" w:rsidP="00071E57">
      <w:pPr>
        <w:widowControl/>
        <w:tabs>
          <w:tab w:val="left" w:pos="9450"/>
        </w:tabs>
        <w:ind w:right="22" w:firstLine="720"/>
        <w:jc w:val="both"/>
        <w:rPr>
          <w:sz w:val="22"/>
          <w:szCs w:val="22"/>
          <w:lang w:val="mn-MN"/>
        </w:rPr>
      </w:pPr>
      <w:r w:rsidRPr="00182563">
        <w:rPr>
          <w:sz w:val="22"/>
          <w:szCs w:val="22"/>
          <w:lang w:val="mn-MN"/>
        </w:rPr>
        <w:t>Цагдаагийн газрын “Эрсдэлийн удирдлагыг хэрэгжүүлэх орон тооны бус ажлын хэсэг”-</w:t>
      </w:r>
      <w:r w:rsidR="00CB73B9" w:rsidRPr="00182563">
        <w:rPr>
          <w:sz w:val="22"/>
          <w:szCs w:val="22"/>
          <w:lang w:val="mn-MN"/>
        </w:rPr>
        <w:t>нь</w:t>
      </w:r>
      <w:r w:rsidRPr="00182563">
        <w:rPr>
          <w:sz w:val="22"/>
          <w:szCs w:val="22"/>
          <w:lang w:val="mn-MN"/>
        </w:rPr>
        <w:t xml:space="preserve"> байгууллагын эрсдэлийн бүртгэлд эрсдэл өндөр тогтоогдсон заалт бүрийг бууруулах чиглэлээр ажлаа зохион байгууллаа. </w:t>
      </w:r>
    </w:p>
    <w:p w:rsidR="008720CF" w:rsidRPr="00182563" w:rsidRDefault="00E92135" w:rsidP="00071E57">
      <w:pPr>
        <w:widowControl/>
        <w:tabs>
          <w:tab w:val="left" w:pos="9450"/>
        </w:tabs>
        <w:ind w:right="22" w:firstLine="720"/>
        <w:jc w:val="both"/>
        <w:rPr>
          <w:noProof/>
          <w:sz w:val="22"/>
          <w:szCs w:val="22"/>
          <w:lang w:val="mn-MN"/>
        </w:rPr>
      </w:pPr>
      <w:r w:rsidRPr="00182563">
        <w:rPr>
          <w:sz w:val="22"/>
          <w:szCs w:val="22"/>
          <w:lang w:val="mn-MN"/>
        </w:rPr>
        <w:t xml:space="preserve">Хууль зүйн сайдын 2013 оны А/248 тоот тушаалаар батлагдсан “Хууль зүйн сайдын эрхлэх асуудлын хүрээний агентлаг, байгууллагын эрсдэлийг үнэлэх аргачлал”, “Цагдаагийн байгууллагын үйл ажиллагааны эрсдэлийн удирдлагыг хэрэгжүүлэх /код-137/ журам”-ын дагуу </w:t>
      </w:r>
      <w:r w:rsidRPr="00182563">
        <w:rPr>
          <w:noProof/>
          <w:sz w:val="22"/>
          <w:szCs w:val="22"/>
          <w:lang w:val="mn-MN"/>
        </w:rPr>
        <w:t>байгууллагын удирдлагын баг эрсдэлийг бүртгэлийг хөтлөн, эрсдэлийн үнэлгээг шалгуур үзүүлэлтийн дагуу үнэн зөв, бодитой бүртгэн, үнэлгээний мөрөөр эрсдэлийг шийдвэрлэх арга замыг судалан одоогоор төсөв санхүүгийн эрсдэл 15, үйл ажиллагааны эрсдэл 57, нийцлийн буюу эрх зүйн зохицуулалтын эрсдэл 7, гадаад хүчин зүйлийн буюу давагдашгүй хүчин зүйлийн эрсдэл 8-ийг санд бүртгээд байна.</w:t>
      </w:r>
    </w:p>
    <w:p w:rsidR="00E92135" w:rsidRPr="00182563" w:rsidRDefault="00E92135" w:rsidP="00071E57">
      <w:pPr>
        <w:widowControl/>
        <w:tabs>
          <w:tab w:val="left" w:pos="9450"/>
        </w:tabs>
        <w:ind w:right="22" w:firstLine="720"/>
        <w:jc w:val="both"/>
        <w:rPr>
          <w:noProof/>
          <w:sz w:val="22"/>
          <w:szCs w:val="22"/>
          <w:lang w:val="mn-MN"/>
        </w:rPr>
      </w:pPr>
      <w:r w:rsidRPr="00182563">
        <w:rPr>
          <w:noProof/>
          <w:sz w:val="22"/>
          <w:szCs w:val="22"/>
          <w:lang w:val="mn-MN"/>
        </w:rPr>
        <w:t xml:space="preserve">Үүнээс эрсдэлийн шийдвэрлэх арга замын төлөвлөгөөнд магадлал болон нөлөөллөөр өндөр тогтоогдсон төсөв санхүүгийн эрсдэл 6, үйл ажиллагааны эрсдэл 23, нийцлийн буюу эрх зүйн зохицуулалтын эрсдэл 3, гадаад хүчин зүйлийн буюу давагдашгүй хүчин зүйлийн эрсдэл 4 тодорхойлж , урьдчилан сэргийлэх, арилгах арга хэмжээг төлөвлөн хэрэгжүүлж </w:t>
      </w:r>
      <w:r w:rsidR="00CB73B9" w:rsidRPr="00182563">
        <w:rPr>
          <w:noProof/>
          <w:sz w:val="22"/>
          <w:szCs w:val="22"/>
          <w:lang w:val="mn-MN"/>
        </w:rPr>
        <w:t>байна.</w:t>
      </w:r>
      <w:r w:rsidRPr="00182563">
        <w:rPr>
          <w:noProof/>
          <w:sz w:val="22"/>
          <w:szCs w:val="22"/>
          <w:lang w:val="mn-MN"/>
        </w:rPr>
        <w:t xml:space="preserve"> </w:t>
      </w:r>
    </w:p>
    <w:p w:rsidR="00A729AD" w:rsidRPr="00182563" w:rsidRDefault="008720CF" w:rsidP="00071E57">
      <w:pPr>
        <w:widowControl/>
        <w:tabs>
          <w:tab w:val="left" w:pos="9450"/>
        </w:tabs>
        <w:ind w:right="22" w:firstLine="720"/>
        <w:jc w:val="both"/>
        <w:rPr>
          <w:noProof/>
          <w:sz w:val="22"/>
          <w:szCs w:val="22"/>
          <w:lang w:val="mn-MN"/>
        </w:rPr>
      </w:pPr>
      <w:r w:rsidRPr="00182563">
        <w:rPr>
          <w:noProof/>
          <w:sz w:val="22"/>
          <w:szCs w:val="22"/>
          <w:lang w:val="mn-MN"/>
        </w:rPr>
        <w:t xml:space="preserve">Цагдаагийн ерөнхий газрын </w:t>
      </w:r>
      <w:r w:rsidR="00325EB3" w:rsidRPr="00182563">
        <w:rPr>
          <w:noProof/>
          <w:sz w:val="22"/>
          <w:szCs w:val="22"/>
          <w:lang w:val="mn-MN"/>
        </w:rPr>
        <w:t>даргын баталсан</w:t>
      </w:r>
      <w:r w:rsidRPr="00182563">
        <w:rPr>
          <w:noProof/>
          <w:sz w:val="22"/>
          <w:szCs w:val="22"/>
          <w:lang w:val="mn-MN"/>
        </w:rPr>
        <w:t xml:space="preserve"> “Цагдаагийн байгууллагын алба хаагчдын мэд</w:t>
      </w:r>
      <w:r w:rsidR="00325EB3" w:rsidRPr="00182563">
        <w:rPr>
          <w:noProof/>
          <w:sz w:val="22"/>
          <w:szCs w:val="22"/>
          <w:lang w:val="mn-MN"/>
        </w:rPr>
        <w:t>лэг, ур чадварыг дээшлүүлэх 2018</w:t>
      </w:r>
      <w:r w:rsidRPr="00182563">
        <w:rPr>
          <w:noProof/>
          <w:sz w:val="22"/>
          <w:szCs w:val="22"/>
          <w:lang w:val="mn-MN"/>
        </w:rPr>
        <w:t xml:space="preserve"> оны сургалтын календарчилсан төлөвлөгөө”-ний дагуу ““Хяналт шинжилгээ үнэлгээ, эрсдэлийн удирдлага” сэдэвт сургалтад тус газрын </w:t>
      </w:r>
      <w:r w:rsidR="00325EB3" w:rsidRPr="00182563">
        <w:rPr>
          <w:noProof/>
          <w:sz w:val="22"/>
          <w:szCs w:val="22"/>
          <w:lang w:val="mn-MN"/>
        </w:rPr>
        <w:t>Захиргааны удирдлагын</w:t>
      </w:r>
      <w:r w:rsidRPr="00182563">
        <w:rPr>
          <w:noProof/>
          <w:sz w:val="22"/>
          <w:szCs w:val="22"/>
          <w:lang w:val="mn-MN"/>
        </w:rPr>
        <w:t xml:space="preserve"> тасгийн</w:t>
      </w:r>
      <w:r w:rsidR="00A729AD" w:rsidRPr="00182563">
        <w:rPr>
          <w:noProof/>
          <w:sz w:val="22"/>
          <w:szCs w:val="22"/>
          <w:lang w:val="mn-MN"/>
        </w:rPr>
        <w:t xml:space="preserve"> </w:t>
      </w:r>
      <w:r w:rsidR="00325EB3" w:rsidRPr="00182563">
        <w:rPr>
          <w:noProof/>
          <w:sz w:val="22"/>
          <w:szCs w:val="22"/>
          <w:lang w:val="mn-MN"/>
        </w:rPr>
        <w:t>дарга нийт 1,5</w:t>
      </w:r>
      <w:r w:rsidRPr="00182563">
        <w:rPr>
          <w:noProof/>
          <w:sz w:val="22"/>
          <w:szCs w:val="22"/>
          <w:lang w:val="mn-MN"/>
        </w:rPr>
        <w:t xml:space="preserve"> кридит сургалтад хамрагдсан болно. </w:t>
      </w:r>
    </w:p>
    <w:p w:rsidR="005029DE" w:rsidRPr="00182563" w:rsidRDefault="005029DE" w:rsidP="00071E57">
      <w:pPr>
        <w:widowControl/>
        <w:tabs>
          <w:tab w:val="left" w:pos="9450"/>
        </w:tabs>
        <w:ind w:left="720" w:right="22"/>
        <w:jc w:val="both"/>
        <w:rPr>
          <w:b/>
          <w:noProof/>
          <w:sz w:val="22"/>
          <w:szCs w:val="22"/>
          <w:lang w:val="mn-MN"/>
        </w:rPr>
      </w:pPr>
      <w:r w:rsidRPr="00182563">
        <w:rPr>
          <w:b/>
          <w:noProof/>
          <w:sz w:val="22"/>
          <w:szCs w:val="22"/>
          <w:lang w:val="mn-MN"/>
        </w:rPr>
        <w:t>-Хяналт шалгалт, албаны шалгалтын талаар;</w:t>
      </w:r>
    </w:p>
    <w:p w:rsidR="00B40004" w:rsidRPr="00182563" w:rsidRDefault="00B40004" w:rsidP="00C86E31">
      <w:pPr>
        <w:widowControl/>
        <w:tabs>
          <w:tab w:val="left" w:pos="9450"/>
        </w:tabs>
        <w:ind w:right="22" w:firstLine="720"/>
        <w:jc w:val="both"/>
        <w:rPr>
          <w:rFonts w:eastAsia="Times New Roman"/>
          <w:sz w:val="22"/>
          <w:szCs w:val="22"/>
          <w:lang w:val="mn-MN"/>
        </w:rPr>
      </w:pPr>
      <w:r w:rsidRPr="00182563">
        <w:rPr>
          <w:rFonts w:eastAsia="Times New Roman"/>
          <w:sz w:val="22"/>
          <w:szCs w:val="22"/>
          <w:lang w:val="mn-MN"/>
        </w:rPr>
        <w:t xml:space="preserve">Öàãäààãèéí ãàçðûí óäèðäëàãà íü Монгол улсын Засгийн газрын 2011 оны 311 дүгээр тогтоолоор батлагдсан “Байгууллагын үйл ажиллагаанд дотоод хяналт шалгалтыг зохион байгуулах нийтлэг журам”, Хууль зүйн сайдын 2015 оны А/238 дугаар тушаалаар батлагдсан “Öàãäààãèéí áàéãóóëëàãûí ¿éë àæèëëàãààíд äîòîîä õÿíàëò, øàëãàëòûã çîõèîí áàéãóóëàõ æóðàì”-ûí äàãóó òàñàã, àëáàä, àëáà õààã÷äûí àæëûí àëäàà, çºð÷èë äóòàãäëûã çàñ÷ àðèëãàõ, òàñëàí çîãñîîõ, àæëûí õýâèéí íºõöëèéã õàíãàõ, ÷àíàð ¿ð ä¿íã äýýøë¿¿ëýõ, àëáà õààã÷äûí àæëûí áîëîí ñàõèëãà ¸ñ ç¿éí äóòàãäëûã èëð¿¿ëýõ, çàñóóëàõ çîðèëãîîð “Äîòîîäûí õÿíàëò øàëãàëòûí íýãäñýí òºëºâëºãºº”-ны дагуу цагдаагийн газрын даргын </w:t>
      </w:r>
      <w:r w:rsidR="00CB73B9" w:rsidRPr="00182563">
        <w:rPr>
          <w:rFonts w:eastAsia="Times New Roman"/>
          <w:sz w:val="22"/>
          <w:szCs w:val="22"/>
          <w:lang w:val="mn-MN"/>
        </w:rPr>
        <w:t>А/10, А/11/ А/12</w:t>
      </w:r>
      <w:r w:rsidR="00D35E75" w:rsidRPr="00182563">
        <w:rPr>
          <w:rFonts w:eastAsia="Times New Roman"/>
          <w:sz w:val="22"/>
          <w:szCs w:val="22"/>
          <w:lang w:val="mn-MN"/>
        </w:rPr>
        <w:t>, А/13</w:t>
      </w:r>
      <w:r w:rsidR="00CB73B9" w:rsidRPr="00182563">
        <w:rPr>
          <w:rFonts w:eastAsia="Times New Roman"/>
          <w:sz w:val="22"/>
          <w:szCs w:val="22"/>
          <w:lang w:val="mn-MN"/>
        </w:rPr>
        <w:t xml:space="preserve"> дугаар </w:t>
      </w:r>
      <w:r w:rsidRPr="00182563">
        <w:rPr>
          <w:rFonts w:eastAsia="Times New Roman"/>
          <w:sz w:val="22"/>
          <w:szCs w:val="22"/>
          <w:lang w:val="mn-MN"/>
        </w:rPr>
        <w:t>тушаалаар “</w:t>
      </w:r>
      <w:r w:rsidR="008A1107" w:rsidRPr="00182563">
        <w:rPr>
          <w:sz w:val="22"/>
          <w:szCs w:val="22"/>
          <w:lang w:val="mn-MN"/>
        </w:rPr>
        <w:t>Байгууллагын архивын хадгаламжийн нэгжид тооллого шалгалт явуулах.</w:t>
      </w:r>
      <w:r w:rsidRPr="00182563">
        <w:rPr>
          <w:rFonts w:eastAsia="Times New Roman"/>
          <w:sz w:val="22"/>
          <w:szCs w:val="22"/>
          <w:lang w:val="mn-MN"/>
        </w:rPr>
        <w:t>”-д “</w:t>
      </w:r>
      <w:r w:rsidR="00D35E75" w:rsidRPr="00182563">
        <w:rPr>
          <w:sz w:val="22"/>
          <w:szCs w:val="22"/>
          <w:lang w:val="mn-MN"/>
        </w:rPr>
        <w:t>Ýð¿¿ãèéí õýðãèéã òîî á¿ðòãýëä àâàõ øàëãàæ øèéäâýðëýсэн ¿íäýñëýëèéã õýðýã á¿ð äýýð í¿äýýð ¿çýæ òîîëæ øàëãàõ</w:t>
      </w:r>
      <w:r w:rsidR="0096654D" w:rsidRPr="00182563">
        <w:rPr>
          <w:rFonts w:eastAsia="Times New Roman"/>
          <w:sz w:val="22"/>
          <w:szCs w:val="22"/>
          <w:lang w:val="mn-MN"/>
        </w:rPr>
        <w:t xml:space="preserve">”, </w:t>
      </w:r>
      <w:r w:rsidRPr="00182563">
        <w:rPr>
          <w:rFonts w:eastAsia="Times New Roman"/>
          <w:sz w:val="22"/>
          <w:szCs w:val="22"/>
          <w:lang w:val="mn-MN"/>
        </w:rPr>
        <w:t>“</w:t>
      </w:r>
      <w:r w:rsidR="0096654D" w:rsidRPr="00182563">
        <w:rPr>
          <w:sz w:val="22"/>
          <w:szCs w:val="22"/>
          <w:lang w:val="mn-MN"/>
        </w:rPr>
        <w:t>¯íýò öààñíû çàðöóóëàëòûí òîîöîî, áàðèìòûí á¿ðä¿¿ëýëò</w:t>
      </w:r>
      <w:r w:rsidR="0096654D" w:rsidRPr="00182563">
        <w:rPr>
          <w:rFonts w:eastAsia="Times New Roman"/>
          <w:sz w:val="22"/>
          <w:szCs w:val="22"/>
          <w:lang w:val="mn-MN"/>
        </w:rPr>
        <w:t>”</w:t>
      </w:r>
      <w:r w:rsidRPr="00182563">
        <w:rPr>
          <w:rFonts w:eastAsia="Times New Roman"/>
          <w:sz w:val="22"/>
          <w:szCs w:val="22"/>
          <w:lang w:val="mn-MN"/>
        </w:rPr>
        <w:t>, “</w:t>
      </w:r>
      <w:r w:rsidR="0096654D" w:rsidRPr="00182563">
        <w:rPr>
          <w:sz w:val="22"/>
          <w:szCs w:val="22"/>
          <w:lang w:val="mn-MN"/>
        </w:rPr>
        <w:t>Зөрчлийн хэрэг бүртгэх, øàëãàæ øèéäâýðëýõ õàðèó ºãºõ àæèëëàãàà</w:t>
      </w:r>
      <w:r w:rsidR="0096654D" w:rsidRPr="00182563">
        <w:rPr>
          <w:rFonts w:eastAsia="Times New Roman"/>
          <w:sz w:val="22"/>
          <w:szCs w:val="22"/>
          <w:lang w:val="mn-MN"/>
        </w:rPr>
        <w:t>”</w:t>
      </w:r>
      <w:r w:rsidR="009F3742" w:rsidRPr="00182563">
        <w:rPr>
          <w:rFonts w:eastAsia="Times New Roman"/>
          <w:sz w:val="22"/>
          <w:szCs w:val="22"/>
          <w:lang w:val="mn-MN"/>
        </w:rPr>
        <w:t xml:space="preserve">, </w:t>
      </w:r>
      <w:r w:rsidR="00C86E31" w:rsidRPr="00182563">
        <w:rPr>
          <w:rFonts w:eastAsia="Times New Roman"/>
          <w:sz w:val="22"/>
          <w:szCs w:val="22"/>
          <w:lang w:val="mn-MN"/>
        </w:rPr>
        <w:t>“</w:t>
      </w:r>
      <w:r w:rsidR="00C86E31" w:rsidRPr="00182563">
        <w:rPr>
          <w:sz w:val="22"/>
          <w:szCs w:val="22"/>
          <w:lang w:val="mn-MN"/>
        </w:rPr>
        <w:t>Òýýâðèéí õýðýãñýë ñîãòóóãààð æîëîîäñîí çºð÷ëèéã øàëãàæ øèéäâýðëýñýí áàéäàë”, “Ãýìò õýðãèéí øèíæòýé ºðãºäºë, ãîìäîë ìýäýýëëèéã õ¿ëýýí àâàõ, øàëãàõ, õàðèó ºãºõ àæèëëàãàà</w:t>
      </w:r>
      <w:r w:rsidR="00910432" w:rsidRPr="00182563">
        <w:rPr>
          <w:sz w:val="22"/>
          <w:szCs w:val="22"/>
          <w:lang w:val="mn-MN"/>
        </w:rPr>
        <w:t>” “Ìàøèí òåõíèêèéí àøèãëàëò, çàñâàð үйлчилгээ, ñýëáýã õýðýãñëèéí õàäãàëàëò ¿éë÷èëãýý, æîëîî÷ íàðûí óð ÷àäâàð</w:t>
      </w:r>
      <w:r w:rsidR="00B52FFA" w:rsidRPr="00182563">
        <w:rPr>
          <w:sz w:val="22"/>
          <w:szCs w:val="22"/>
          <w:lang w:val="mn-MN"/>
        </w:rPr>
        <w:t>” “Иðãýäýýñ èð¿¿ëñýí ãýìò õýðýã, çºð÷ëèéí ìýäýýëëèéã ò¿ðãýí øóóðõàé á¿ðòãýí àâ÷ øèéäâýðëýæ áóé áàéäàë, жижүүрийн үйл ажиллагаа, бүртгэл судалгаа”</w:t>
      </w:r>
      <w:r w:rsidR="004843EA" w:rsidRPr="00182563">
        <w:rPr>
          <w:sz w:val="22"/>
          <w:szCs w:val="22"/>
          <w:lang w:val="mn-MN"/>
        </w:rPr>
        <w:t xml:space="preserve"> </w:t>
      </w:r>
      <w:r w:rsidRPr="00182563">
        <w:rPr>
          <w:rFonts w:eastAsia="Times New Roman"/>
          <w:sz w:val="22"/>
          <w:szCs w:val="22"/>
          <w:lang w:val="mn-MN"/>
        </w:rPr>
        <w:t>зэрэг</w:t>
      </w:r>
      <w:r w:rsidR="00D50C72" w:rsidRPr="00182563">
        <w:rPr>
          <w:rFonts w:eastAsia="Times New Roman"/>
          <w:sz w:val="22"/>
          <w:szCs w:val="22"/>
          <w:lang w:val="mn-MN"/>
        </w:rPr>
        <w:t>т</w:t>
      </w:r>
      <w:r w:rsidRPr="00182563">
        <w:rPr>
          <w:rFonts w:eastAsia="Times New Roman"/>
          <w:sz w:val="22"/>
          <w:szCs w:val="22"/>
          <w:lang w:val="mn-MN"/>
        </w:rPr>
        <w:t xml:space="preserve"> дотоодын хяналт шалгалт явуулж зөрчил дутагдлыг арилгаж даргын зөвлөлийн хурлаас үүрэг чиглэл өгч биелэлт үр дүнг тооцлоо.</w:t>
      </w:r>
    </w:p>
    <w:p w:rsidR="004843EA" w:rsidRPr="00182563" w:rsidRDefault="004843EA" w:rsidP="00C86E31">
      <w:pPr>
        <w:widowControl/>
        <w:tabs>
          <w:tab w:val="left" w:pos="9450"/>
        </w:tabs>
        <w:ind w:right="22" w:firstLine="720"/>
        <w:jc w:val="both"/>
        <w:rPr>
          <w:sz w:val="22"/>
          <w:szCs w:val="22"/>
          <w:lang w:val="mn-MN"/>
        </w:rPr>
      </w:pPr>
      <w:r w:rsidRPr="00182563">
        <w:rPr>
          <w:rFonts w:eastAsia="Times New Roman"/>
          <w:sz w:val="22"/>
          <w:szCs w:val="22"/>
          <w:lang w:val="mn-MN"/>
        </w:rPr>
        <w:t xml:space="preserve">Энэ оны 10 дугаар сард Цагдаагийн газрын даргын нэрэмжит төвийн болон орон нутгийн тасаг албадын үйл ажиллагааг шалгах дотоод хяналт шалгалтын ажлыг хэсгийг 2018 оны 10 дугаар сарын 01-ний өдрөөс 10 дугаар сарын 30-ны өдрийн хугацаанд томилон ажиллуулахаар төлөвлөж байна. </w:t>
      </w:r>
    </w:p>
    <w:p w:rsidR="00AA375C" w:rsidRPr="00182563" w:rsidRDefault="00E259AB" w:rsidP="00E259AB">
      <w:pPr>
        <w:widowControl/>
        <w:tabs>
          <w:tab w:val="left" w:pos="9450"/>
        </w:tabs>
        <w:ind w:right="22" w:firstLine="720"/>
        <w:jc w:val="both"/>
        <w:rPr>
          <w:b/>
          <w:noProof/>
          <w:color w:val="FF0000"/>
          <w:sz w:val="22"/>
          <w:szCs w:val="22"/>
          <w:lang w:val="mn-MN"/>
        </w:rPr>
      </w:pPr>
      <w:r w:rsidRPr="00182563">
        <w:rPr>
          <w:sz w:val="22"/>
          <w:szCs w:val="22"/>
          <w:lang w:val="mn-MN"/>
        </w:rPr>
        <w:t>Тус цагдаагийн газар нь 2018 оны эхний 9 сарын байдлаар 2 алба хаагчид холбогдох зөрчилд албаны шалгалт хийснийг зөвлөлийн хурлаар хэлэлцэн Цагдаагийн албаны тухай хуулийн 81 дүгээр зүйлийн 81.4.2-т зааснаар албан тушаалын сарын үндсэн цалинг 3 сар 20 хувь бууруулах сахилгын шийтгэл ногдуулан хариуцлага тооцсон байна.</w:t>
      </w:r>
      <w:r w:rsidR="00325EB3" w:rsidRPr="00182563">
        <w:rPr>
          <w:color w:val="FF0000"/>
          <w:sz w:val="22"/>
          <w:szCs w:val="22"/>
          <w:lang w:val="mn-MN"/>
        </w:rPr>
        <w:t xml:space="preserve"> </w:t>
      </w:r>
    </w:p>
    <w:p w:rsidR="005029DE" w:rsidRPr="00182563" w:rsidRDefault="005029DE" w:rsidP="00071E57">
      <w:pPr>
        <w:widowControl/>
        <w:tabs>
          <w:tab w:val="left" w:pos="9450"/>
        </w:tabs>
        <w:ind w:right="22" w:hanging="142"/>
        <w:jc w:val="center"/>
        <w:rPr>
          <w:b/>
          <w:bCs/>
          <w:i/>
          <w:noProof/>
          <w:sz w:val="22"/>
          <w:szCs w:val="22"/>
          <w:lang w:val="mn-MN"/>
        </w:rPr>
      </w:pPr>
      <w:r w:rsidRPr="00182563">
        <w:rPr>
          <w:b/>
          <w:bCs/>
          <w:i/>
          <w:noProof/>
          <w:sz w:val="22"/>
          <w:szCs w:val="22"/>
          <w:lang w:val="mn-MN"/>
        </w:rPr>
        <w:t>Долоо: Дүгнэлт</w:t>
      </w:r>
    </w:p>
    <w:p w:rsidR="005029DE" w:rsidRPr="00182563" w:rsidRDefault="005029DE" w:rsidP="00071E57">
      <w:pPr>
        <w:widowControl/>
        <w:tabs>
          <w:tab w:val="left" w:pos="9450"/>
        </w:tabs>
        <w:ind w:right="22" w:firstLine="691"/>
        <w:jc w:val="both"/>
        <w:rPr>
          <w:b/>
          <w:noProof/>
          <w:sz w:val="22"/>
          <w:szCs w:val="22"/>
          <w:lang w:val="mn-MN"/>
        </w:rPr>
      </w:pPr>
      <w:r w:rsidRPr="00182563">
        <w:rPr>
          <w:b/>
          <w:noProof/>
          <w:sz w:val="22"/>
          <w:szCs w:val="22"/>
          <w:lang w:val="mn-MN"/>
        </w:rPr>
        <w:t>Тух</w:t>
      </w:r>
      <w:r w:rsidR="00190BAB" w:rsidRPr="00182563">
        <w:rPr>
          <w:b/>
          <w:noProof/>
          <w:sz w:val="22"/>
          <w:szCs w:val="22"/>
          <w:lang w:val="mn-MN"/>
        </w:rPr>
        <w:t>айн тайлангийн хугацаанд хийж гүйцэтгэсэн ажлын</w:t>
      </w:r>
      <w:r w:rsidRPr="00182563">
        <w:rPr>
          <w:b/>
          <w:noProof/>
          <w:sz w:val="22"/>
          <w:szCs w:val="22"/>
          <w:lang w:val="mn-MN"/>
        </w:rPr>
        <w:t xml:space="preserve"> үр дүн</w:t>
      </w:r>
      <w:r w:rsidR="00190BAB" w:rsidRPr="00182563">
        <w:rPr>
          <w:b/>
          <w:noProof/>
          <w:sz w:val="22"/>
          <w:szCs w:val="22"/>
          <w:lang w:val="mn-MN"/>
        </w:rPr>
        <w:t>,ца</w:t>
      </w:r>
      <w:r w:rsidRPr="00182563">
        <w:rPr>
          <w:b/>
          <w:noProof/>
          <w:sz w:val="22"/>
          <w:szCs w:val="22"/>
          <w:lang w:val="mn-MN"/>
        </w:rPr>
        <w:t>ашид анхаарах асуудал, х</w:t>
      </w:r>
      <w:r w:rsidR="00190BAB" w:rsidRPr="00182563">
        <w:rPr>
          <w:b/>
          <w:noProof/>
          <w:sz w:val="22"/>
          <w:szCs w:val="22"/>
          <w:lang w:val="mn-MN"/>
        </w:rPr>
        <w:t>эрэгжүүлэх арга хэмжээ:</w:t>
      </w:r>
    </w:p>
    <w:p w:rsidR="00DF37E9" w:rsidRPr="00182563" w:rsidRDefault="00DF37E9" w:rsidP="00071E57">
      <w:pPr>
        <w:tabs>
          <w:tab w:val="left" w:pos="9450"/>
        </w:tabs>
        <w:ind w:right="22" w:firstLine="720"/>
        <w:jc w:val="both"/>
        <w:rPr>
          <w:sz w:val="22"/>
          <w:szCs w:val="22"/>
          <w:lang w:val="mn-MN"/>
        </w:rPr>
      </w:pPr>
      <w:r w:rsidRPr="00182563">
        <w:rPr>
          <w:sz w:val="22"/>
          <w:szCs w:val="22"/>
          <w:lang w:val="mn-MN"/>
        </w:rPr>
        <w:t>Тус цагдаагийн газраас алба хаагчдын нийгмийн баталгаа, эрүүл мэндийг хамгаалах, сургалт чанарыг дээшлүүлж, гэмт хэргийн гаралтыг бууруулах, хэргийн илрүүлэлтийг сайжруу</w:t>
      </w:r>
      <w:r w:rsidR="000B09D2" w:rsidRPr="00182563">
        <w:rPr>
          <w:sz w:val="22"/>
          <w:szCs w:val="22"/>
          <w:lang w:val="mn-MN"/>
        </w:rPr>
        <w:t xml:space="preserve">лах талаар авч </w:t>
      </w:r>
      <w:r w:rsidRPr="00182563">
        <w:rPr>
          <w:sz w:val="22"/>
          <w:szCs w:val="22"/>
          <w:lang w:val="mn-MN"/>
        </w:rPr>
        <w:t>хэрэгжүүлсэн ажил, арга хэмжээ бодит хүрсэн үр дүн, аймгийн эрүүгийн болон хэв журмын нөхцө</w:t>
      </w:r>
      <w:r w:rsidR="0094165A" w:rsidRPr="00182563">
        <w:rPr>
          <w:sz w:val="22"/>
          <w:szCs w:val="22"/>
          <w:lang w:val="mn-MN"/>
        </w:rPr>
        <w:t>л байдлуудтай уялдуулан 2018</w:t>
      </w:r>
      <w:r w:rsidR="000B09D2" w:rsidRPr="00182563">
        <w:rPr>
          <w:sz w:val="22"/>
          <w:szCs w:val="22"/>
          <w:lang w:val="mn-MN"/>
        </w:rPr>
        <w:t xml:space="preserve"> онд</w:t>
      </w:r>
      <w:r w:rsidRPr="00182563">
        <w:rPr>
          <w:sz w:val="22"/>
          <w:szCs w:val="22"/>
          <w:lang w:val="mn-MN"/>
        </w:rPr>
        <w:t xml:space="preserve"> дараах</w:t>
      </w:r>
      <w:r w:rsidR="000B09D2" w:rsidRPr="00182563">
        <w:rPr>
          <w:sz w:val="22"/>
          <w:szCs w:val="22"/>
          <w:lang w:val="mn-MN"/>
        </w:rPr>
        <w:t xml:space="preserve"> ажлыг хэрэгжүүлэхээр төлөвлөж </w:t>
      </w:r>
      <w:r w:rsidRPr="00182563">
        <w:rPr>
          <w:sz w:val="22"/>
          <w:szCs w:val="22"/>
          <w:lang w:val="mn-MN"/>
        </w:rPr>
        <w:t>байна.Үүнд:</w:t>
      </w:r>
    </w:p>
    <w:p w:rsidR="00DF37E9" w:rsidRPr="00182563" w:rsidRDefault="00DF37E9" w:rsidP="00071E57">
      <w:pPr>
        <w:tabs>
          <w:tab w:val="left" w:pos="9450"/>
        </w:tabs>
        <w:ind w:right="22" w:firstLine="720"/>
        <w:jc w:val="both"/>
        <w:rPr>
          <w:sz w:val="22"/>
          <w:szCs w:val="22"/>
          <w:lang w:val="mn-MN"/>
        </w:rPr>
      </w:pPr>
      <w:r w:rsidRPr="00182563">
        <w:rPr>
          <w:sz w:val="22"/>
          <w:szCs w:val="22"/>
          <w:lang w:val="mn-MN"/>
        </w:rPr>
        <w:t xml:space="preserve">1. Архангай аймагт ихээр үйлдэгдэж байгаа </w:t>
      </w:r>
      <w:r w:rsidR="000B09D2" w:rsidRPr="00182563">
        <w:rPr>
          <w:sz w:val="22"/>
          <w:szCs w:val="22"/>
          <w:lang w:val="mn-MN"/>
        </w:rPr>
        <w:t xml:space="preserve">мал хулгайлах, орон байрны хулгайн </w:t>
      </w:r>
      <w:r w:rsidRPr="00182563">
        <w:rPr>
          <w:sz w:val="22"/>
          <w:szCs w:val="22"/>
          <w:lang w:val="mn-MN"/>
        </w:rPr>
        <w:t xml:space="preserve">гэмт хэрэгтэй тэмцэх, урьдчилан сэргийлэх ажлыг тогтмолжуулж, </w:t>
      </w:r>
      <w:r w:rsidR="000B09D2" w:rsidRPr="00182563">
        <w:rPr>
          <w:sz w:val="22"/>
          <w:szCs w:val="22"/>
          <w:lang w:val="mn-MN"/>
        </w:rPr>
        <w:t xml:space="preserve">энэ төрлийн гэмт хэргийг бууруулах, </w:t>
      </w:r>
      <w:r w:rsidRPr="00182563">
        <w:rPr>
          <w:sz w:val="22"/>
          <w:szCs w:val="22"/>
          <w:lang w:val="mn-MN"/>
        </w:rPr>
        <w:t>цаашид за</w:t>
      </w:r>
      <w:r w:rsidR="000B09D2" w:rsidRPr="00182563">
        <w:rPr>
          <w:sz w:val="22"/>
          <w:szCs w:val="22"/>
          <w:lang w:val="mn-MN"/>
        </w:rPr>
        <w:t>рим нэг шинэлэг ажлыг нэвтрүүлж</w:t>
      </w:r>
      <w:r w:rsidRPr="00182563">
        <w:rPr>
          <w:sz w:val="22"/>
          <w:szCs w:val="22"/>
          <w:lang w:val="mn-MN"/>
        </w:rPr>
        <w:t xml:space="preserve">, </w:t>
      </w:r>
      <w:r w:rsidR="000B09D2" w:rsidRPr="00182563">
        <w:rPr>
          <w:sz w:val="22"/>
          <w:szCs w:val="22"/>
          <w:lang w:val="mn-MN"/>
        </w:rPr>
        <w:t xml:space="preserve">хяналт </w:t>
      </w:r>
      <w:r w:rsidRPr="00182563">
        <w:rPr>
          <w:sz w:val="22"/>
          <w:szCs w:val="22"/>
          <w:lang w:val="mn-MN"/>
        </w:rPr>
        <w:t xml:space="preserve">шалгалтын үйл ажиллагаанд </w:t>
      </w:r>
      <w:r w:rsidRPr="00182563">
        <w:rPr>
          <w:sz w:val="22"/>
          <w:szCs w:val="22"/>
          <w:lang w:val="mn-MN"/>
        </w:rPr>
        <w:lastRenderedPageBreak/>
        <w:t>хяналтын камерын системийг өргөнөөр нэвтрүүлэх.</w:t>
      </w:r>
    </w:p>
    <w:p w:rsidR="00DF37E9" w:rsidRPr="00182563" w:rsidRDefault="008F2AAB" w:rsidP="00071E57">
      <w:pPr>
        <w:tabs>
          <w:tab w:val="left" w:pos="9450"/>
        </w:tabs>
        <w:ind w:right="22" w:firstLine="720"/>
        <w:jc w:val="both"/>
        <w:rPr>
          <w:sz w:val="22"/>
          <w:szCs w:val="22"/>
          <w:lang w:val="mn-MN"/>
        </w:rPr>
      </w:pPr>
      <w:r w:rsidRPr="00182563">
        <w:rPr>
          <w:sz w:val="22"/>
          <w:szCs w:val="22"/>
          <w:lang w:val="mn-MN"/>
        </w:rPr>
        <w:t>2.</w:t>
      </w:r>
      <w:r w:rsidR="00DF37E9" w:rsidRPr="00182563">
        <w:rPr>
          <w:sz w:val="22"/>
          <w:szCs w:val="22"/>
          <w:lang w:val="mn-MN"/>
        </w:rPr>
        <w:t>Хор хохирол үүсэхээс нь өмнө гэмт явдлаас урьдчилан сэргийлэх бодлого боловсруулж хэрэгжүүлэх шаардлагатай байгааг цаашид анхаарч хүн амын нягтрал, нийгэм эдийн засгийн нөхцөл байдалтай уялдуулан урьдчилан сэргийлэх арга хэмжээнүүдийг шат дараалан авч байх саналыг аймаг, сумдын удирдлагад тухай бүр боловсруулан хүргүүлэх, хэрэгжилтийг хангах</w:t>
      </w:r>
    </w:p>
    <w:p w:rsidR="00DF37E9" w:rsidRPr="00182563" w:rsidRDefault="008F2AAB" w:rsidP="00071E57">
      <w:pPr>
        <w:tabs>
          <w:tab w:val="left" w:pos="9450"/>
        </w:tabs>
        <w:ind w:right="22" w:firstLine="720"/>
        <w:jc w:val="both"/>
        <w:rPr>
          <w:rFonts w:eastAsia="Times New Roman"/>
          <w:sz w:val="22"/>
          <w:szCs w:val="22"/>
          <w:lang w:val="mn-MN"/>
        </w:rPr>
      </w:pPr>
      <w:r w:rsidRPr="00182563">
        <w:rPr>
          <w:sz w:val="22"/>
          <w:szCs w:val="22"/>
          <w:lang w:val="mn-MN"/>
        </w:rPr>
        <w:t>3</w:t>
      </w:r>
      <w:r w:rsidR="00204B32" w:rsidRPr="00182563">
        <w:rPr>
          <w:sz w:val="22"/>
          <w:szCs w:val="22"/>
          <w:lang w:val="mn-MN"/>
        </w:rPr>
        <w:t xml:space="preserve">. </w:t>
      </w:r>
      <w:r w:rsidR="00DF37E9" w:rsidRPr="00182563">
        <w:rPr>
          <w:rFonts w:eastAsia="Times New Roman"/>
          <w:sz w:val="22"/>
          <w:szCs w:val="22"/>
          <w:lang w:val="mn-MN"/>
        </w:rPr>
        <w:t xml:space="preserve">Алба хаагчдын мэргэжлийн мэдлэг, ур чадварыг дээшлүүлэх, сахилга ёс зүй, ажлын хариуцлагыг сайжруулах талаар үр дүнтэй ажил арга хэмжээнүүдийг шинэлэг байдлаар зохион байгуулж, сургалтын чанарыг ахиулах. </w:t>
      </w:r>
    </w:p>
    <w:p w:rsidR="00DF37E9" w:rsidRPr="00182563" w:rsidRDefault="008F2AAB" w:rsidP="00071E57">
      <w:pPr>
        <w:tabs>
          <w:tab w:val="left" w:pos="9450"/>
        </w:tabs>
        <w:ind w:right="22" w:firstLine="720"/>
        <w:jc w:val="both"/>
        <w:rPr>
          <w:rFonts w:eastAsia="Times New Roman"/>
          <w:sz w:val="22"/>
          <w:szCs w:val="22"/>
          <w:lang w:val="mn-MN"/>
        </w:rPr>
      </w:pPr>
      <w:r w:rsidRPr="00182563">
        <w:rPr>
          <w:rFonts w:eastAsia="Times New Roman"/>
          <w:sz w:val="22"/>
          <w:szCs w:val="22"/>
          <w:lang w:val="mn-MN"/>
        </w:rPr>
        <w:t>4</w:t>
      </w:r>
      <w:r w:rsidR="00DF37E9" w:rsidRPr="00182563">
        <w:rPr>
          <w:rFonts w:eastAsia="Times New Roman"/>
          <w:sz w:val="22"/>
          <w:szCs w:val="22"/>
          <w:lang w:val="mn-MN"/>
        </w:rPr>
        <w:t xml:space="preserve">. Байгууллага, алба хаагчийн аюулгүй байдлын ханган алба хаагчдын эрүүл мэнд, нийгмийн хамгааллыг сайжруулах чиглэлээр шат дараалсан ажлыг зохион байгуулах. . </w:t>
      </w:r>
    </w:p>
    <w:p w:rsidR="00FB378E" w:rsidRPr="00182563" w:rsidRDefault="008F2AAB" w:rsidP="00071E57">
      <w:pPr>
        <w:widowControl/>
        <w:tabs>
          <w:tab w:val="left" w:pos="9450"/>
        </w:tabs>
        <w:ind w:right="22" w:firstLine="720"/>
        <w:jc w:val="both"/>
        <w:rPr>
          <w:sz w:val="22"/>
          <w:szCs w:val="22"/>
          <w:lang w:val="mn-MN"/>
        </w:rPr>
      </w:pPr>
      <w:r w:rsidRPr="00182563">
        <w:rPr>
          <w:rFonts w:eastAsia="Times New Roman"/>
          <w:sz w:val="22"/>
          <w:szCs w:val="22"/>
          <w:lang w:val="mn-MN"/>
        </w:rPr>
        <w:t>5.</w:t>
      </w:r>
      <w:r w:rsidR="00FB378E" w:rsidRPr="00182563">
        <w:rPr>
          <w:sz w:val="22"/>
          <w:szCs w:val="22"/>
          <w:lang w:val="mn-MN"/>
        </w:rPr>
        <w:t xml:space="preserve"> Цагдаагийн ерөнхий газрын даргын 2018 оны А/130 дугаар тушаалаар батлагдсан удирдамжийн дагуу тус газрын алба хаагчдын мэргэжлийн түвшинг үнэлж, шинээр батлагдсан хууль тогтоомжийн хэрэгжилттэй танилцан шалган зааварчлах ажлын хэсгийн зөвлөмжийн биелэлтийг хангах,</w:t>
      </w:r>
    </w:p>
    <w:p w:rsidR="005029DE" w:rsidRPr="00182563" w:rsidRDefault="00FB378E" w:rsidP="00071E57">
      <w:pPr>
        <w:widowControl/>
        <w:tabs>
          <w:tab w:val="left" w:pos="9450"/>
        </w:tabs>
        <w:ind w:right="22" w:firstLine="720"/>
        <w:jc w:val="both"/>
        <w:rPr>
          <w:b/>
          <w:sz w:val="22"/>
          <w:szCs w:val="22"/>
          <w:lang w:val="mn-MN"/>
        </w:rPr>
      </w:pPr>
      <w:r w:rsidRPr="00182563">
        <w:rPr>
          <w:sz w:val="22"/>
          <w:szCs w:val="22"/>
          <w:lang w:val="mn-MN"/>
        </w:rPr>
        <w:t xml:space="preserve">6. “Байгууллагын соёлыг дээшлүүлье” аян, “Эрүүл цагдаа” хөтөлбөр зэргийн хэрэгжилтийг хангах. </w:t>
      </w:r>
      <w:r w:rsidR="009E5A99" w:rsidRPr="00182563">
        <w:rPr>
          <w:sz w:val="22"/>
          <w:szCs w:val="22"/>
          <w:lang w:val="mn-MN"/>
        </w:rPr>
        <w:t xml:space="preserve"> </w:t>
      </w:r>
      <w:r w:rsidR="0094165A" w:rsidRPr="00182563">
        <w:rPr>
          <w:rFonts w:eastAsia="Times New Roman"/>
          <w:sz w:val="22"/>
          <w:szCs w:val="22"/>
          <w:lang w:val="mn-MN"/>
        </w:rPr>
        <w:t xml:space="preserve"> </w:t>
      </w:r>
    </w:p>
    <w:p w:rsidR="001B431F" w:rsidRPr="00182563" w:rsidRDefault="001B431F" w:rsidP="00071E57">
      <w:pPr>
        <w:widowControl/>
        <w:tabs>
          <w:tab w:val="left" w:pos="9450"/>
        </w:tabs>
        <w:ind w:right="22"/>
        <w:jc w:val="both"/>
        <w:rPr>
          <w:b/>
          <w:sz w:val="22"/>
          <w:szCs w:val="22"/>
          <w:lang w:val="mn-MN"/>
        </w:rPr>
      </w:pPr>
    </w:p>
    <w:p w:rsidR="001B431F" w:rsidRPr="00182563" w:rsidRDefault="001B431F" w:rsidP="007C59D2">
      <w:pPr>
        <w:widowControl/>
        <w:tabs>
          <w:tab w:val="left" w:pos="9450"/>
        </w:tabs>
        <w:ind w:right="22"/>
        <w:jc w:val="both"/>
        <w:rPr>
          <w:sz w:val="22"/>
          <w:szCs w:val="22"/>
          <w:lang w:val="mn-MN"/>
        </w:rPr>
      </w:pPr>
      <w:r w:rsidRPr="00182563">
        <w:rPr>
          <w:sz w:val="22"/>
          <w:szCs w:val="22"/>
          <w:lang w:val="mn-MN"/>
        </w:rPr>
        <w:t xml:space="preserve">                        </w:t>
      </w:r>
      <w:r w:rsidR="00204B32" w:rsidRPr="00182563">
        <w:rPr>
          <w:sz w:val="22"/>
          <w:szCs w:val="22"/>
          <w:lang w:val="mn-MN"/>
        </w:rPr>
        <w:t xml:space="preserve"> </w:t>
      </w:r>
      <w:r w:rsidRPr="00182563">
        <w:rPr>
          <w:sz w:val="22"/>
          <w:szCs w:val="22"/>
          <w:lang w:val="mn-MN"/>
        </w:rPr>
        <w:t xml:space="preserve"> </w:t>
      </w:r>
    </w:p>
    <w:p w:rsidR="007C59D2" w:rsidRPr="00182563" w:rsidRDefault="007C59D2" w:rsidP="007C59D2">
      <w:pPr>
        <w:widowControl/>
        <w:tabs>
          <w:tab w:val="left" w:pos="9450"/>
        </w:tabs>
        <w:ind w:right="22"/>
        <w:jc w:val="both"/>
        <w:rPr>
          <w:b/>
          <w:sz w:val="22"/>
          <w:szCs w:val="22"/>
          <w:lang w:val="mn-MN"/>
        </w:rPr>
      </w:pPr>
    </w:p>
    <w:p w:rsidR="00380B92" w:rsidRPr="00182563" w:rsidRDefault="001B431F" w:rsidP="00071E57">
      <w:pPr>
        <w:widowControl/>
        <w:tabs>
          <w:tab w:val="left" w:pos="9450"/>
        </w:tabs>
        <w:ind w:right="22"/>
        <w:rPr>
          <w:noProof/>
          <w:sz w:val="22"/>
          <w:szCs w:val="22"/>
          <w:lang w:val="mn-MN"/>
        </w:rPr>
      </w:pPr>
      <w:r w:rsidRPr="00182563">
        <w:rPr>
          <w:noProof/>
          <w:sz w:val="22"/>
          <w:szCs w:val="22"/>
          <w:lang w:val="mn-MN"/>
        </w:rPr>
        <w:t xml:space="preserve">                  ТАЙЛАН БИЧСЭН: </w:t>
      </w:r>
    </w:p>
    <w:p w:rsidR="001B431F" w:rsidRPr="00182563" w:rsidRDefault="00E01979" w:rsidP="00071E57">
      <w:pPr>
        <w:widowControl/>
        <w:tabs>
          <w:tab w:val="left" w:pos="9450"/>
        </w:tabs>
        <w:ind w:right="22"/>
        <w:rPr>
          <w:noProof/>
          <w:sz w:val="22"/>
          <w:szCs w:val="22"/>
          <w:lang w:val="mn-MN"/>
        </w:rPr>
      </w:pPr>
      <w:r w:rsidRPr="00182563">
        <w:rPr>
          <w:noProof/>
          <w:sz w:val="22"/>
          <w:szCs w:val="22"/>
          <w:lang w:val="mn-MN"/>
        </w:rPr>
        <w:t xml:space="preserve">               ЗАХИРГААНЫ УДИРДЛАГЫН</w:t>
      </w:r>
      <w:r w:rsidR="001B431F" w:rsidRPr="00182563">
        <w:rPr>
          <w:noProof/>
          <w:sz w:val="22"/>
          <w:szCs w:val="22"/>
          <w:lang w:val="mn-MN"/>
        </w:rPr>
        <w:t xml:space="preserve"> ТАСГИЙН ДАРГА, </w:t>
      </w:r>
    </w:p>
    <w:p w:rsidR="001B431F" w:rsidRPr="00182563" w:rsidRDefault="00F1735C" w:rsidP="00071E57">
      <w:pPr>
        <w:widowControl/>
        <w:tabs>
          <w:tab w:val="left" w:pos="9450"/>
        </w:tabs>
        <w:ind w:right="22"/>
        <w:rPr>
          <w:rStyle w:val="FontStyle12"/>
          <w:noProof/>
          <w:lang w:val="mn-MN"/>
        </w:rPr>
      </w:pPr>
      <w:r w:rsidRPr="00182563">
        <w:rPr>
          <w:noProof/>
          <w:sz w:val="22"/>
          <w:szCs w:val="22"/>
          <w:lang w:val="mn-MN"/>
        </w:rPr>
        <w:t xml:space="preserve">               </w:t>
      </w:r>
      <w:r w:rsidR="002C0B76" w:rsidRPr="00182563">
        <w:rPr>
          <w:noProof/>
          <w:sz w:val="22"/>
          <w:szCs w:val="22"/>
          <w:lang w:val="mn-MN"/>
        </w:rPr>
        <w:t>ЦАГДААГИЙН ХОШУУЧ</w:t>
      </w:r>
      <w:r w:rsidR="001B431F" w:rsidRPr="00182563">
        <w:rPr>
          <w:noProof/>
          <w:sz w:val="22"/>
          <w:szCs w:val="22"/>
          <w:lang w:val="mn-MN"/>
        </w:rPr>
        <w:t xml:space="preserve">                      П.МӨНХБАЯР </w:t>
      </w:r>
    </w:p>
    <w:sectPr w:rsidR="001B431F" w:rsidRPr="00182563" w:rsidSect="0065111E">
      <w:type w:val="continuous"/>
      <w:pgSz w:w="11907" w:h="16839" w:code="9"/>
      <w:pgMar w:top="900" w:right="657" w:bottom="630" w:left="1418"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F51" w:rsidRDefault="00FF1F51">
      <w:r>
        <w:separator/>
      </w:r>
    </w:p>
  </w:endnote>
  <w:endnote w:type="continuationSeparator" w:id="0">
    <w:p w:rsidR="00FF1F51" w:rsidRDefault="00FF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F51" w:rsidRDefault="00FF1F51">
      <w:r>
        <w:separator/>
      </w:r>
    </w:p>
  </w:footnote>
  <w:footnote w:type="continuationSeparator" w:id="0">
    <w:p w:rsidR="00FF1F51" w:rsidRDefault="00FF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8206C"/>
    <w:multiLevelType w:val="hybridMultilevel"/>
    <w:tmpl w:val="AC34E3DC"/>
    <w:lvl w:ilvl="0" w:tplc="167004C0">
      <w:start w:val="2017"/>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C3BE0"/>
    <w:multiLevelType w:val="hybridMultilevel"/>
    <w:tmpl w:val="2084F050"/>
    <w:lvl w:ilvl="0" w:tplc="B0D42396">
      <w:start w:val="2017"/>
      <w:numFmt w:val="bullet"/>
      <w:lvlText w:val="-"/>
      <w:lvlJc w:val="left"/>
      <w:pPr>
        <w:ind w:left="928" w:hanging="360"/>
      </w:pPr>
      <w:rPr>
        <w:rFonts w:ascii="Arial" w:eastAsia="Times New Roman" w:hAnsi="Arial" w:cs="Arial" w:hint="default"/>
        <w:b/>
      </w:rPr>
    </w:lvl>
    <w:lvl w:ilvl="1" w:tplc="04500003" w:tentative="1">
      <w:start w:val="1"/>
      <w:numFmt w:val="bullet"/>
      <w:lvlText w:val="o"/>
      <w:lvlJc w:val="left"/>
      <w:pPr>
        <w:ind w:left="1648" w:hanging="360"/>
      </w:pPr>
      <w:rPr>
        <w:rFonts w:ascii="Courier New" w:hAnsi="Courier New" w:cs="Courier New" w:hint="default"/>
      </w:rPr>
    </w:lvl>
    <w:lvl w:ilvl="2" w:tplc="04500005" w:tentative="1">
      <w:start w:val="1"/>
      <w:numFmt w:val="bullet"/>
      <w:lvlText w:val=""/>
      <w:lvlJc w:val="left"/>
      <w:pPr>
        <w:ind w:left="2368" w:hanging="360"/>
      </w:pPr>
      <w:rPr>
        <w:rFonts w:ascii="Wingdings" w:hAnsi="Wingdings" w:hint="default"/>
      </w:rPr>
    </w:lvl>
    <w:lvl w:ilvl="3" w:tplc="04500001" w:tentative="1">
      <w:start w:val="1"/>
      <w:numFmt w:val="bullet"/>
      <w:lvlText w:val=""/>
      <w:lvlJc w:val="left"/>
      <w:pPr>
        <w:ind w:left="3088" w:hanging="360"/>
      </w:pPr>
      <w:rPr>
        <w:rFonts w:ascii="Symbol" w:hAnsi="Symbol" w:hint="default"/>
      </w:rPr>
    </w:lvl>
    <w:lvl w:ilvl="4" w:tplc="04500003" w:tentative="1">
      <w:start w:val="1"/>
      <w:numFmt w:val="bullet"/>
      <w:lvlText w:val="o"/>
      <w:lvlJc w:val="left"/>
      <w:pPr>
        <w:ind w:left="3808" w:hanging="360"/>
      </w:pPr>
      <w:rPr>
        <w:rFonts w:ascii="Courier New" w:hAnsi="Courier New" w:cs="Courier New" w:hint="default"/>
      </w:rPr>
    </w:lvl>
    <w:lvl w:ilvl="5" w:tplc="04500005" w:tentative="1">
      <w:start w:val="1"/>
      <w:numFmt w:val="bullet"/>
      <w:lvlText w:val=""/>
      <w:lvlJc w:val="left"/>
      <w:pPr>
        <w:ind w:left="4528" w:hanging="360"/>
      </w:pPr>
      <w:rPr>
        <w:rFonts w:ascii="Wingdings" w:hAnsi="Wingdings" w:hint="default"/>
      </w:rPr>
    </w:lvl>
    <w:lvl w:ilvl="6" w:tplc="04500001" w:tentative="1">
      <w:start w:val="1"/>
      <w:numFmt w:val="bullet"/>
      <w:lvlText w:val=""/>
      <w:lvlJc w:val="left"/>
      <w:pPr>
        <w:ind w:left="5248" w:hanging="360"/>
      </w:pPr>
      <w:rPr>
        <w:rFonts w:ascii="Symbol" w:hAnsi="Symbol" w:hint="default"/>
      </w:rPr>
    </w:lvl>
    <w:lvl w:ilvl="7" w:tplc="04500003" w:tentative="1">
      <w:start w:val="1"/>
      <w:numFmt w:val="bullet"/>
      <w:lvlText w:val="o"/>
      <w:lvlJc w:val="left"/>
      <w:pPr>
        <w:ind w:left="5968" w:hanging="360"/>
      </w:pPr>
      <w:rPr>
        <w:rFonts w:ascii="Courier New" w:hAnsi="Courier New" w:cs="Courier New" w:hint="default"/>
      </w:rPr>
    </w:lvl>
    <w:lvl w:ilvl="8" w:tplc="04500005" w:tentative="1">
      <w:start w:val="1"/>
      <w:numFmt w:val="bullet"/>
      <w:lvlText w:val=""/>
      <w:lvlJc w:val="left"/>
      <w:pPr>
        <w:ind w:left="6688" w:hanging="360"/>
      </w:pPr>
      <w:rPr>
        <w:rFonts w:ascii="Wingdings" w:hAnsi="Wingdings" w:hint="default"/>
      </w:rPr>
    </w:lvl>
  </w:abstractNum>
  <w:abstractNum w:abstractNumId="2" w15:restartNumberingAfterBreak="0">
    <w:nsid w:val="2D6708F3"/>
    <w:multiLevelType w:val="hybridMultilevel"/>
    <w:tmpl w:val="C7A2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8507F"/>
    <w:multiLevelType w:val="hybridMultilevel"/>
    <w:tmpl w:val="121634BA"/>
    <w:lvl w:ilvl="0" w:tplc="AF4CAA9E">
      <w:start w:val="1"/>
      <w:numFmt w:val="decimal"/>
      <w:lvlText w:val="%1."/>
      <w:lvlJc w:val="left"/>
      <w:pPr>
        <w:ind w:left="1095" w:hanging="375"/>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4" w15:restartNumberingAfterBreak="0">
    <w:nsid w:val="4D707880"/>
    <w:multiLevelType w:val="hybridMultilevel"/>
    <w:tmpl w:val="958C9C6A"/>
    <w:lvl w:ilvl="0" w:tplc="BFF255A2">
      <w:start w:val="1"/>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5BC9756A"/>
    <w:multiLevelType w:val="hybridMultilevel"/>
    <w:tmpl w:val="E68294B4"/>
    <w:lvl w:ilvl="0" w:tplc="0450000F">
      <w:start w:val="1"/>
      <w:numFmt w:val="decimal"/>
      <w:lvlText w:val="%1."/>
      <w:lvlJc w:val="left"/>
      <w:pPr>
        <w:ind w:left="720" w:hanging="360"/>
      </w:pPr>
      <w:rPr>
        <w:rFonts w:hint="default"/>
        <w:color w:val="auto"/>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 w15:restartNumberingAfterBreak="0">
    <w:nsid w:val="6AF34280"/>
    <w:multiLevelType w:val="hybridMultilevel"/>
    <w:tmpl w:val="7E62E656"/>
    <w:lvl w:ilvl="0" w:tplc="AF446FE8">
      <w:start w:val="10"/>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DE"/>
    <w:rsid w:val="000002D7"/>
    <w:rsid w:val="00000616"/>
    <w:rsid w:val="000022C4"/>
    <w:rsid w:val="0000452B"/>
    <w:rsid w:val="000058B2"/>
    <w:rsid w:val="00005DEA"/>
    <w:rsid w:val="00010521"/>
    <w:rsid w:val="00012C16"/>
    <w:rsid w:val="00012E8B"/>
    <w:rsid w:val="00012F68"/>
    <w:rsid w:val="00014A67"/>
    <w:rsid w:val="00014B8E"/>
    <w:rsid w:val="00021C33"/>
    <w:rsid w:val="000250A0"/>
    <w:rsid w:val="00025C89"/>
    <w:rsid w:val="000308B4"/>
    <w:rsid w:val="00030F92"/>
    <w:rsid w:val="000322B5"/>
    <w:rsid w:val="00032723"/>
    <w:rsid w:val="00032ED9"/>
    <w:rsid w:val="000332A3"/>
    <w:rsid w:val="00033FFA"/>
    <w:rsid w:val="0003466C"/>
    <w:rsid w:val="00035F54"/>
    <w:rsid w:val="00036D26"/>
    <w:rsid w:val="00040D51"/>
    <w:rsid w:val="000434D0"/>
    <w:rsid w:val="00044E00"/>
    <w:rsid w:val="00046C21"/>
    <w:rsid w:val="000477C2"/>
    <w:rsid w:val="000508A2"/>
    <w:rsid w:val="0005157B"/>
    <w:rsid w:val="00052DEB"/>
    <w:rsid w:val="00054CA3"/>
    <w:rsid w:val="00055182"/>
    <w:rsid w:val="00057057"/>
    <w:rsid w:val="00060FE1"/>
    <w:rsid w:val="0006577F"/>
    <w:rsid w:val="00065D1C"/>
    <w:rsid w:val="0006673F"/>
    <w:rsid w:val="00066D27"/>
    <w:rsid w:val="00067BAD"/>
    <w:rsid w:val="00071E57"/>
    <w:rsid w:val="0007308D"/>
    <w:rsid w:val="00076C22"/>
    <w:rsid w:val="00077480"/>
    <w:rsid w:val="000777CF"/>
    <w:rsid w:val="00082F20"/>
    <w:rsid w:val="00083287"/>
    <w:rsid w:val="00083FD2"/>
    <w:rsid w:val="00085617"/>
    <w:rsid w:val="00085797"/>
    <w:rsid w:val="00086204"/>
    <w:rsid w:val="000869FA"/>
    <w:rsid w:val="00087367"/>
    <w:rsid w:val="00094DEA"/>
    <w:rsid w:val="000975EC"/>
    <w:rsid w:val="00097C4C"/>
    <w:rsid w:val="00097D68"/>
    <w:rsid w:val="00097F91"/>
    <w:rsid w:val="000A3613"/>
    <w:rsid w:val="000A56DF"/>
    <w:rsid w:val="000A6E74"/>
    <w:rsid w:val="000A77E7"/>
    <w:rsid w:val="000B09D2"/>
    <w:rsid w:val="000B1E4C"/>
    <w:rsid w:val="000B3251"/>
    <w:rsid w:val="000B6339"/>
    <w:rsid w:val="000C05BA"/>
    <w:rsid w:val="000C0AE3"/>
    <w:rsid w:val="000C418E"/>
    <w:rsid w:val="000C4C0E"/>
    <w:rsid w:val="000C72E6"/>
    <w:rsid w:val="000C77FB"/>
    <w:rsid w:val="000D0CBC"/>
    <w:rsid w:val="000D2A7A"/>
    <w:rsid w:val="000D33F7"/>
    <w:rsid w:val="000D3C56"/>
    <w:rsid w:val="000D3DFE"/>
    <w:rsid w:val="000D703A"/>
    <w:rsid w:val="000D7F7B"/>
    <w:rsid w:val="000E301F"/>
    <w:rsid w:val="000E3B31"/>
    <w:rsid w:val="000E43BA"/>
    <w:rsid w:val="000E4428"/>
    <w:rsid w:val="000E489E"/>
    <w:rsid w:val="000E6544"/>
    <w:rsid w:val="000E68E0"/>
    <w:rsid w:val="000F0950"/>
    <w:rsid w:val="000F18A4"/>
    <w:rsid w:val="000F2850"/>
    <w:rsid w:val="000F2ACD"/>
    <w:rsid w:val="000F3A6A"/>
    <w:rsid w:val="000F5126"/>
    <w:rsid w:val="000F5D8B"/>
    <w:rsid w:val="000F6835"/>
    <w:rsid w:val="000F69A3"/>
    <w:rsid w:val="000F77E4"/>
    <w:rsid w:val="000F7891"/>
    <w:rsid w:val="0010296E"/>
    <w:rsid w:val="0010557D"/>
    <w:rsid w:val="00107666"/>
    <w:rsid w:val="001120D1"/>
    <w:rsid w:val="00114D7B"/>
    <w:rsid w:val="0011535F"/>
    <w:rsid w:val="00115FBB"/>
    <w:rsid w:val="001177F4"/>
    <w:rsid w:val="00117CCB"/>
    <w:rsid w:val="0012031C"/>
    <w:rsid w:val="0012041A"/>
    <w:rsid w:val="001210A3"/>
    <w:rsid w:val="00122522"/>
    <w:rsid w:val="001239B9"/>
    <w:rsid w:val="00125CC8"/>
    <w:rsid w:val="0013098D"/>
    <w:rsid w:val="00131934"/>
    <w:rsid w:val="00131AE4"/>
    <w:rsid w:val="00131B1F"/>
    <w:rsid w:val="0013279B"/>
    <w:rsid w:val="00132C24"/>
    <w:rsid w:val="0014035F"/>
    <w:rsid w:val="00146253"/>
    <w:rsid w:val="00150997"/>
    <w:rsid w:val="00151D07"/>
    <w:rsid w:val="00151E70"/>
    <w:rsid w:val="00152128"/>
    <w:rsid w:val="001529D7"/>
    <w:rsid w:val="0015437D"/>
    <w:rsid w:val="001552E4"/>
    <w:rsid w:val="00156CF8"/>
    <w:rsid w:val="0015724D"/>
    <w:rsid w:val="00161D36"/>
    <w:rsid w:val="00163F4F"/>
    <w:rsid w:val="00164EF8"/>
    <w:rsid w:val="00164FCE"/>
    <w:rsid w:val="0016614C"/>
    <w:rsid w:val="00166469"/>
    <w:rsid w:val="00166A94"/>
    <w:rsid w:val="00170675"/>
    <w:rsid w:val="001721B5"/>
    <w:rsid w:val="0017580F"/>
    <w:rsid w:val="0017712D"/>
    <w:rsid w:val="00180D04"/>
    <w:rsid w:val="00182563"/>
    <w:rsid w:val="00182EFF"/>
    <w:rsid w:val="00182FB9"/>
    <w:rsid w:val="00183585"/>
    <w:rsid w:val="001848D5"/>
    <w:rsid w:val="00185085"/>
    <w:rsid w:val="0018671C"/>
    <w:rsid w:val="00190320"/>
    <w:rsid w:val="00190B0D"/>
    <w:rsid w:val="00190BAB"/>
    <w:rsid w:val="001942FE"/>
    <w:rsid w:val="00194A74"/>
    <w:rsid w:val="00195600"/>
    <w:rsid w:val="00196902"/>
    <w:rsid w:val="001A00AA"/>
    <w:rsid w:val="001A1B4B"/>
    <w:rsid w:val="001A2A70"/>
    <w:rsid w:val="001A2D6D"/>
    <w:rsid w:val="001A54DD"/>
    <w:rsid w:val="001A66A8"/>
    <w:rsid w:val="001A76AE"/>
    <w:rsid w:val="001B1506"/>
    <w:rsid w:val="001B4087"/>
    <w:rsid w:val="001B431F"/>
    <w:rsid w:val="001B4594"/>
    <w:rsid w:val="001B4866"/>
    <w:rsid w:val="001B48D8"/>
    <w:rsid w:val="001B4F6E"/>
    <w:rsid w:val="001B6432"/>
    <w:rsid w:val="001B6FB7"/>
    <w:rsid w:val="001C08ED"/>
    <w:rsid w:val="001C2C94"/>
    <w:rsid w:val="001C3BE5"/>
    <w:rsid w:val="001C3E9E"/>
    <w:rsid w:val="001C4086"/>
    <w:rsid w:val="001C5FF7"/>
    <w:rsid w:val="001C7F20"/>
    <w:rsid w:val="001D1252"/>
    <w:rsid w:val="001D2AEF"/>
    <w:rsid w:val="001D4E6A"/>
    <w:rsid w:val="001D5679"/>
    <w:rsid w:val="001E5609"/>
    <w:rsid w:val="001E6DF3"/>
    <w:rsid w:val="001F043F"/>
    <w:rsid w:val="001F0FBA"/>
    <w:rsid w:val="001F3654"/>
    <w:rsid w:val="001F3B77"/>
    <w:rsid w:val="001F6708"/>
    <w:rsid w:val="001F6C6E"/>
    <w:rsid w:val="00200BD8"/>
    <w:rsid w:val="002010D8"/>
    <w:rsid w:val="002023AB"/>
    <w:rsid w:val="00204B32"/>
    <w:rsid w:val="00205DCB"/>
    <w:rsid w:val="00207D87"/>
    <w:rsid w:val="00210679"/>
    <w:rsid w:val="00210E79"/>
    <w:rsid w:val="00215B60"/>
    <w:rsid w:val="00216F95"/>
    <w:rsid w:val="00224386"/>
    <w:rsid w:val="0023004A"/>
    <w:rsid w:val="00232144"/>
    <w:rsid w:val="002329D3"/>
    <w:rsid w:val="00233837"/>
    <w:rsid w:val="00233968"/>
    <w:rsid w:val="00233E2A"/>
    <w:rsid w:val="002341E2"/>
    <w:rsid w:val="00234E05"/>
    <w:rsid w:val="0023500D"/>
    <w:rsid w:val="002364E4"/>
    <w:rsid w:val="00236C5A"/>
    <w:rsid w:val="00237161"/>
    <w:rsid w:val="002373CC"/>
    <w:rsid w:val="002419C1"/>
    <w:rsid w:val="0024207D"/>
    <w:rsid w:val="00242559"/>
    <w:rsid w:val="00242B03"/>
    <w:rsid w:val="00243984"/>
    <w:rsid w:val="00243CD8"/>
    <w:rsid w:val="00244286"/>
    <w:rsid w:val="00244F6B"/>
    <w:rsid w:val="002458A5"/>
    <w:rsid w:val="00247AA6"/>
    <w:rsid w:val="00252209"/>
    <w:rsid w:val="002526D3"/>
    <w:rsid w:val="00253248"/>
    <w:rsid w:val="002532E5"/>
    <w:rsid w:val="00254114"/>
    <w:rsid w:val="0025574B"/>
    <w:rsid w:val="002601F9"/>
    <w:rsid w:val="00260C35"/>
    <w:rsid w:val="00261679"/>
    <w:rsid w:val="002623A7"/>
    <w:rsid w:val="00264681"/>
    <w:rsid w:val="002647E7"/>
    <w:rsid w:val="00265EFE"/>
    <w:rsid w:val="00266F0E"/>
    <w:rsid w:val="00270CEE"/>
    <w:rsid w:val="002727D8"/>
    <w:rsid w:val="00272AE1"/>
    <w:rsid w:val="00272CF1"/>
    <w:rsid w:val="0027466B"/>
    <w:rsid w:val="00274DA8"/>
    <w:rsid w:val="00276706"/>
    <w:rsid w:val="00276BC2"/>
    <w:rsid w:val="00276CD5"/>
    <w:rsid w:val="002812C5"/>
    <w:rsid w:val="00286FE9"/>
    <w:rsid w:val="00287DC9"/>
    <w:rsid w:val="00293019"/>
    <w:rsid w:val="0029334C"/>
    <w:rsid w:val="002935DD"/>
    <w:rsid w:val="00294CC7"/>
    <w:rsid w:val="00296520"/>
    <w:rsid w:val="002965E9"/>
    <w:rsid w:val="0029662A"/>
    <w:rsid w:val="002967AD"/>
    <w:rsid w:val="00297DFA"/>
    <w:rsid w:val="002A11B3"/>
    <w:rsid w:val="002A4446"/>
    <w:rsid w:val="002A462F"/>
    <w:rsid w:val="002A5CBA"/>
    <w:rsid w:val="002A7B90"/>
    <w:rsid w:val="002B025B"/>
    <w:rsid w:val="002B3581"/>
    <w:rsid w:val="002B43F7"/>
    <w:rsid w:val="002B5097"/>
    <w:rsid w:val="002B769B"/>
    <w:rsid w:val="002B7B30"/>
    <w:rsid w:val="002C015A"/>
    <w:rsid w:val="002C0B76"/>
    <w:rsid w:val="002C0C4A"/>
    <w:rsid w:val="002C25F8"/>
    <w:rsid w:val="002C43A7"/>
    <w:rsid w:val="002C4ABE"/>
    <w:rsid w:val="002C5869"/>
    <w:rsid w:val="002C58E5"/>
    <w:rsid w:val="002C7C76"/>
    <w:rsid w:val="002D11F7"/>
    <w:rsid w:val="002D42BE"/>
    <w:rsid w:val="002D59C5"/>
    <w:rsid w:val="002D69F4"/>
    <w:rsid w:val="002D6B7D"/>
    <w:rsid w:val="002D6CEE"/>
    <w:rsid w:val="002D79EE"/>
    <w:rsid w:val="002D7EDE"/>
    <w:rsid w:val="002E0DDD"/>
    <w:rsid w:val="002E1A56"/>
    <w:rsid w:val="002E2F2E"/>
    <w:rsid w:val="002E2F99"/>
    <w:rsid w:val="002E47EE"/>
    <w:rsid w:val="002E53FF"/>
    <w:rsid w:val="002E63F4"/>
    <w:rsid w:val="002E7268"/>
    <w:rsid w:val="002F1741"/>
    <w:rsid w:val="002F1BBE"/>
    <w:rsid w:val="002F207B"/>
    <w:rsid w:val="002F31A6"/>
    <w:rsid w:val="002F337E"/>
    <w:rsid w:val="002F455F"/>
    <w:rsid w:val="002F47BE"/>
    <w:rsid w:val="002F5C72"/>
    <w:rsid w:val="00302DFF"/>
    <w:rsid w:val="003059F2"/>
    <w:rsid w:val="003079A3"/>
    <w:rsid w:val="00311E55"/>
    <w:rsid w:val="003123E9"/>
    <w:rsid w:val="00320B90"/>
    <w:rsid w:val="00321CE0"/>
    <w:rsid w:val="00322590"/>
    <w:rsid w:val="0032263D"/>
    <w:rsid w:val="003232A6"/>
    <w:rsid w:val="003255D4"/>
    <w:rsid w:val="00325EB3"/>
    <w:rsid w:val="00326E01"/>
    <w:rsid w:val="003271E2"/>
    <w:rsid w:val="0033169F"/>
    <w:rsid w:val="003331B2"/>
    <w:rsid w:val="003343A7"/>
    <w:rsid w:val="0033590C"/>
    <w:rsid w:val="00337A76"/>
    <w:rsid w:val="003400C2"/>
    <w:rsid w:val="0034067B"/>
    <w:rsid w:val="00340943"/>
    <w:rsid w:val="00342CC4"/>
    <w:rsid w:val="00344D36"/>
    <w:rsid w:val="003457B7"/>
    <w:rsid w:val="0035044E"/>
    <w:rsid w:val="00350856"/>
    <w:rsid w:val="003516F1"/>
    <w:rsid w:val="00355DB1"/>
    <w:rsid w:val="00356667"/>
    <w:rsid w:val="003618C4"/>
    <w:rsid w:val="003632AE"/>
    <w:rsid w:val="00363A2D"/>
    <w:rsid w:val="00366D47"/>
    <w:rsid w:val="003674D8"/>
    <w:rsid w:val="00370A77"/>
    <w:rsid w:val="00371389"/>
    <w:rsid w:val="0037565C"/>
    <w:rsid w:val="00375C2F"/>
    <w:rsid w:val="003765D8"/>
    <w:rsid w:val="00376DD6"/>
    <w:rsid w:val="00377998"/>
    <w:rsid w:val="0038021E"/>
    <w:rsid w:val="00380B92"/>
    <w:rsid w:val="00380FD3"/>
    <w:rsid w:val="00382478"/>
    <w:rsid w:val="00383EAB"/>
    <w:rsid w:val="00383F88"/>
    <w:rsid w:val="003861BF"/>
    <w:rsid w:val="00390163"/>
    <w:rsid w:val="00392247"/>
    <w:rsid w:val="00392331"/>
    <w:rsid w:val="003929E3"/>
    <w:rsid w:val="003953D4"/>
    <w:rsid w:val="00397491"/>
    <w:rsid w:val="003A12A1"/>
    <w:rsid w:val="003A1C6D"/>
    <w:rsid w:val="003A3215"/>
    <w:rsid w:val="003A4376"/>
    <w:rsid w:val="003A5EE3"/>
    <w:rsid w:val="003A7907"/>
    <w:rsid w:val="003B00DF"/>
    <w:rsid w:val="003B16EE"/>
    <w:rsid w:val="003B20A1"/>
    <w:rsid w:val="003B7ED4"/>
    <w:rsid w:val="003C36A3"/>
    <w:rsid w:val="003C3A94"/>
    <w:rsid w:val="003C7B0E"/>
    <w:rsid w:val="003D0493"/>
    <w:rsid w:val="003D49B6"/>
    <w:rsid w:val="003D4BB1"/>
    <w:rsid w:val="003D6844"/>
    <w:rsid w:val="003D7744"/>
    <w:rsid w:val="003D7F73"/>
    <w:rsid w:val="003E009C"/>
    <w:rsid w:val="003E07A3"/>
    <w:rsid w:val="003E1B4E"/>
    <w:rsid w:val="003E2E22"/>
    <w:rsid w:val="003E32E0"/>
    <w:rsid w:val="003E3FB7"/>
    <w:rsid w:val="003E5386"/>
    <w:rsid w:val="003E6B6F"/>
    <w:rsid w:val="003E75C5"/>
    <w:rsid w:val="003F2799"/>
    <w:rsid w:val="003F3E99"/>
    <w:rsid w:val="003F4CA4"/>
    <w:rsid w:val="003F56D3"/>
    <w:rsid w:val="003F605E"/>
    <w:rsid w:val="003F74E4"/>
    <w:rsid w:val="00405011"/>
    <w:rsid w:val="004059B5"/>
    <w:rsid w:val="00406241"/>
    <w:rsid w:val="0040638F"/>
    <w:rsid w:val="00411DEF"/>
    <w:rsid w:val="0041292F"/>
    <w:rsid w:val="004146B1"/>
    <w:rsid w:val="00414F1B"/>
    <w:rsid w:val="004159AC"/>
    <w:rsid w:val="00417230"/>
    <w:rsid w:val="004224EB"/>
    <w:rsid w:val="00422BAA"/>
    <w:rsid w:val="00422F4C"/>
    <w:rsid w:val="00424C4B"/>
    <w:rsid w:val="00425453"/>
    <w:rsid w:val="00431462"/>
    <w:rsid w:val="00432566"/>
    <w:rsid w:val="00432A1D"/>
    <w:rsid w:val="00435641"/>
    <w:rsid w:val="00437223"/>
    <w:rsid w:val="00441C09"/>
    <w:rsid w:val="00441E1D"/>
    <w:rsid w:val="004427C7"/>
    <w:rsid w:val="00442CBF"/>
    <w:rsid w:val="00444C9C"/>
    <w:rsid w:val="004452C0"/>
    <w:rsid w:val="00445A00"/>
    <w:rsid w:val="00445EC2"/>
    <w:rsid w:val="00446381"/>
    <w:rsid w:val="00447039"/>
    <w:rsid w:val="00452461"/>
    <w:rsid w:val="004525CE"/>
    <w:rsid w:val="004532A6"/>
    <w:rsid w:val="00453309"/>
    <w:rsid w:val="00455CCA"/>
    <w:rsid w:val="004569C2"/>
    <w:rsid w:val="00464CA4"/>
    <w:rsid w:val="00465146"/>
    <w:rsid w:val="00465619"/>
    <w:rsid w:val="004671EF"/>
    <w:rsid w:val="00470C7F"/>
    <w:rsid w:val="004718B8"/>
    <w:rsid w:val="00473EEF"/>
    <w:rsid w:val="00483606"/>
    <w:rsid w:val="004843EA"/>
    <w:rsid w:val="00484CA1"/>
    <w:rsid w:val="00484E06"/>
    <w:rsid w:val="0048522D"/>
    <w:rsid w:val="0048691B"/>
    <w:rsid w:val="0049116D"/>
    <w:rsid w:val="00491DC1"/>
    <w:rsid w:val="0049235C"/>
    <w:rsid w:val="00492810"/>
    <w:rsid w:val="00493E2C"/>
    <w:rsid w:val="00494016"/>
    <w:rsid w:val="00494943"/>
    <w:rsid w:val="00494CC3"/>
    <w:rsid w:val="004969C8"/>
    <w:rsid w:val="004A005C"/>
    <w:rsid w:val="004A21F2"/>
    <w:rsid w:val="004A3BB9"/>
    <w:rsid w:val="004A53D7"/>
    <w:rsid w:val="004A5414"/>
    <w:rsid w:val="004B06D6"/>
    <w:rsid w:val="004B0FB4"/>
    <w:rsid w:val="004B15FC"/>
    <w:rsid w:val="004B16E3"/>
    <w:rsid w:val="004B28A8"/>
    <w:rsid w:val="004B2EAD"/>
    <w:rsid w:val="004B3EF7"/>
    <w:rsid w:val="004B40BB"/>
    <w:rsid w:val="004B54FA"/>
    <w:rsid w:val="004B6213"/>
    <w:rsid w:val="004B65B7"/>
    <w:rsid w:val="004C0432"/>
    <w:rsid w:val="004C2EA0"/>
    <w:rsid w:val="004C7848"/>
    <w:rsid w:val="004D0C46"/>
    <w:rsid w:val="004D14D0"/>
    <w:rsid w:val="004D58BA"/>
    <w:rsid w:val="004E2406"/>
    <w:rsid w:val="004E3430"/>
    <w:rsid w:val="004E3498"/>
    <w:rsid w:val="004E47B7"/>
    <w:rsid w:val="004E51BB"/>
    <w:rsid w:val="004E52D4"/>
    <w:rsid w:val="004F311B"/>
    <w:rsid w:val="004F3B6B"/>
    <w:rsid w:val="004F44A0"/>
    <w:rsid w:val="004F62EF"/>
    <w:rsid w:val="0050013C"/>
    <w:rsid w:val="0050229E"/>
    <w:rsid w:val="005029DE"/>
    <w:rsid w:val="00502C9C"/>
    <w:rsid w:val="005039EF"/>
    <w:rsid w:val="00505B23"/>
    <w:rsid w:val="005071AE"/>
    <w:rsid w:val="0050727C"/>
    <w:rsid w:val="0050742B"/>
    <w:rsid w:val="0051463B"/>
    <w:rsid w:val="00514BFE"/>
    <w:rsid w:val="00515535"/>
    <w:rsid w:val="005162C1"/>
    <w:rsid w:val="0052272B"/>
    <w:rsid w:val="00522D3C"/>
    <w:rsid w:val="00523F98"/>
    <w:rsid w:val="0052455D"/>
    <w:rsid w:val="005268EE"/>
    <w:rsid w:val="00526C80"/>
    <w:rsid w:val="00530EDC"/>
    <w:rsid w:val="00533972"/>
    <w:rsid w:val="00534D46"/>
    <w:rsid w:val="005353D7"/>
    <w:rsid w:val="0053570E"/>
    <w:rsid w:val="00537628"/>
    <w:rsid w:val="00541E5D"/>
    <w:rsid w:val="005430B3"/>
    <w:rsid w:val="005466CC"/>
    <w:rsid w:val="00546ED7"/>
    <w:rsid w:val="00550278"/>
    <w:rsid w:val="00552E78"/>
    <w:rsid w:val="005531B0"/>
    <w:rsid w:val="005557CE"/>
    <w:rsid w:val="00556488"/>
    <w:rsid w:val="00556CF6"/>
    <w:rsid w:val="00564019"/>
    <w:rsid w:val="00564E01"/>
    <w:rsid w:val="00565F60"/>
    <w:rsid w:val="00567825"/>
    <w:rsid w:val="005744E0"/>
    <w:rsid w:val="00574599"/>
    <w:rsid w:val="00582435"/>
    <w:rsid w:val="005829FC"/>
    <w:rsid w:val="00584D55"/>
    <w:rsid w:val="00587453"/>
    <w:rsid w:val="00591690"/>
    <w:rsid w:val="00591B29"/>
    <w:rsid w:val="005933B2"/>
    <w:rsid w:val="00594FE6"/>
    <w:rsid w:val="00597836"/>
    <w:rsid w:val="005979ED"/>
    <w:rsid w:val="005A01C7"/>
    <w:rsid w:val="005A3BB9"/>
    <w:rsid w:val="005A4248"/>
    <w:rsid w:val="005A5117"/>
    <w:rsid w:val="005A58A9"/>
    <w:rsid w:val="005A591B"/>
    <w:rsid w:val="005A64DA"/>
    <w:rsid w:val="005A726A"/>
    <w:rsid w:val="005B1859"/>
    <w:rsid w:val="005B26EE"/>
    <w:rsid w:val="005B2AED"/>
    <w:rsid w:val="005B2D54"/>
    <w:rsid w:val="005B319A"/>
    <w:rsid w:val="005B33A3"/>
    <w:rsid w:val="005B4E06"/>
    <w:rsid w:val="005C273D"/>
    <w:rsid w:val="005D192F"/>
    <w:rsid w:val="005D6883"/>
    <w:rsid w:val="005D7D11"/>
    <w:rsid w:val="005E02B9"/>
    <w:rsid w:val="005E0AF3"/>
    <w:rsid w:val="005E24A6"/>
    <w:rsid w:val="005E2FF4"/>
    <w:rsid w:val="005F175E"/>
    <w:rsid w:val="005F20CC"/>
    <w:rsid w:val="005F2D87"/>
    <w:rsid w:val="005F592E"/>
    <w:rsid w:val="006015D5"/>
    <w:rsid w:val="00602B15"/>
    <w:rsid w:val="006048B5"/>
    <w:rsid w:val="00605B6B"/>
    <w:rsid w:val="00606226"/>
    <w:rsid w:val="00606C40"/>
    <w:rsid w:val="00607B8C"/>
    <w:rsid w:val="00610DBC"/>
    <w:rsid w:val="006110E1"/>
    <w:rsid w:val="0061278A"/>
    <w:rsid w:val="00614712"/>
    <w:rsid w:val="00614F97"/>
    <w:rsid w:val="00615BD7"/>
    <w:rsid w:val="00621BC6"/>
    <w:rsid w:val="00625655"/>
    <w:rsid w:val="0062683A"/>
    <w:rsid w:val="00626B5A"/>
    <w:rsid w:val="006271DF"/>
    <w:rsid w:val="00630608"/>
    <w:rsid w:val="00632CD6"/>
    <w:rsid w:val="00633C3A"/>
    <w:rsid w:val="00635375"/>
    <w:rsid w:val="00635B76"/>
    <w:rsid w:val="00637592"/>
    <w:rsid w:val="00637697"/>
    <w:rsid w:val="00641882"/>
    <w:rsid w:val="00641B61"/>
    <w:rsid w:val="0064578B"/>
    <w:rsid w:val="0064578D"/>
    <w:rsid w:val="00646C3A"/>
    <w:rsid w:val="0064786F"/>
    <w:rsid w:val="00647BB0"/>
    <w:rsid w:val="0065111E"/>
    <w:rsid w:val="00651FEA"/>
    <w:rsid w:val="00657D08"/>
    <w:rsid w:val="00661B5B"/>
    <w:rsid w:val="00661F52"/>
    <w:rsid w:val="00662E67"/>
    <w:rsid w:val="006664D3"/>
    <w:rsid w:val="00670F61"/>
    <w:rsid w:val="0067172B"/>
    <w:rsid w:val="00671E47"/>
    <w:rsid w:val="0067387F"/>
    <w:rsid w:val="00673894"/>
    <w:rsid w:val="00673BDF"/>
    <w:rsid w:val="006741E0"/>
    <w:rsid w:val="0067512B"/>
    <w:rsid w:val="00681117"/>
    <w:rsid w:val="00683FD2"/>
    <w:rsid w:val="006848AC"/>
    <w:rsid w:val="006853F2"/>
    <w:rsid w:val="0068783B"/>
    <w:rsid w:val="006908E3"/>
    <w:rsid w:val="00690D92"/>
    <w:rsid w:val="00694A6F"/>
    <w:rsid w:val="00696471"/>
    <w:rsid w:val="0069665D"/>
    <w:rsid w:val="006966B3"/>
    <w:rsid w:val="006968D0"/>
    <w:rsid w:val="006970FF"/>
    <w:rsid w:val="006979A4"/>
    <w:rsid w:val="00697F45"/>
    <w:rsid w:val="006A02A9"/>
    <w:rsid w:val="006A0E00"/>
    <w:rsid w:val="006A1E51"/>
    <w:rsid w:val="006A22AD"/>
    <w:rsid w:val="006A29B5"/>
    <w:rsid w:val="006A53CE"/>
    <w:rsid w:val="006A55F5"/>
    <w:rsid w:val="006A587C"/>
    <w:rsid w:val="006A62FC"/>
    <w:rsid w:val="006B1B91"/>
    <w:rsid w:val="006B26AB"/>
    <w:rsid w:val="006B36AB"/>
    <w:rsid w:val="006B47EC"/>
    <w:rsid w:val="006B56F7"/>
    <w:rsid w:val="006B64F4"/>
    <w:rsid w:val="006C16BF"/>
    <w:rsid w:val="006C4141"/>
    <w:rsid w:val="006C4F06"/>
    <w:rsid w:val="006C7809"/>
    <w:rsid w:val="006D3A96"/>
    <w:rsid w:val="006D3DF0"/>
    <w:rsid w:val="006D58DB"/>
    <w:rsid w:val="006D764F"/>
    <w:rsid w:val="006D7D3E"/>
    <w:rsid w:val="006E1F10"/>
    <w:rsid w:val="006E4CAF"/>
    <w:rsid w:val="006E534E"/>
    <w:rsid w:val="006E5BD5"/>
    <w:rsid w:val="006E5D8B"/>
    <w:rsid w:val="006E5F25"/>
    <w:rsid w:val="006E6FD7"/>
    <w:rsid w:val="006F0D98"/>
    <w:rsid w:val="006F45DD"/>
    <w:rsid w:val="006F4601"/>
    <w:rsid w:val="007020E1"/>
    <w:rsid w:val="00703351"/>
    <w:rsid w:val="00703A5E"/>
    <w:rsid w:val="007045DD"/>
    <w:rsid w:val="00706BEC"/>
    <w:rsid w:val="0071038E"/>
    <w:rsid w:val="00716D03"/>
    <w:rsid w:val="00717079"/>
    <w:rsid w:val="00725391"/>
    <w:rsid w:val="00731EF6"/>
    <w:rsid w:val="00733AFE"/>
    <w:rsid w:val="007343CF"/>
    <w:rsid w:val="00734AA6"/>
    <w:rsid w:val="00735A66"/>
    <w:rsid w:val="00737B6F"/>
    <w:rsid w:val="00741E87"/>
    <w:rsid w:val="007432C8"/>
    <w:rsid w:val="00747175"/>
    <w:rsid w:val="007575C9"/>
    <w:rsid w:val="00760D63"/>
    <w:rsid w:val="007645A2"/>
    <w:rsid w:val="00765910"/>
    <w:rsid w:val="007669DC"/>
    <w:rsid w:val="007673B3"/>
    <w:rsid w:val="007676CA"/>
    <w:rsid w:val="007713C1"/>
    <w:rsid w:val="007721AD"/>
    <w:rsid w:val="00776785"/>
    <w:rsid w:val="00777147"/>
    <w:rsid w:val="007776E0"/>
    <w:rsid w:val="00777865"/>
    <w:rsid w:val="00777E07"/>
    <w:rsid w:val="00782CB8"/>
    <w:rsid w:val="007863E6"/>
    <w:rsid w:val="0078692D"/>
    <w:rsid w:val="007920E2"/>
    <w:rsid w:val="00793414"/>
    <w:rsid w:val="00793981"/>
    <w:rsid w:val="007960F3"/>
    <w:rsid w:val="007A11D4"/>
    <w:rsid w:val="007A2EF3"/>
    <w:rsid w:val="007A43B5"/>
    <w:rsid w:val="007A4853"/>
    <w:rsid w:val="007A63BD"/>
    <w:rsid w:val="007B00A1"/>
    <w:rsid w:val="007B0250"/>
    <w:rsid w:val="007B1709"/>
    <w:rsid w:val="007B4125"/>
    <w:rsid w:val="007B47F2"/>
    <w:rsid w:val="007B5F99"/>
    <w:rsid w:val="007C02BA"/>
    <w:rsid w:val="007C4275"/>
    <w:rsid w:val="007C59D2"/>
    <w:rsid w:val="007C6413"/>
    <w:rsid w:val="007C67E5"/>
    <w:rsid w:val="007C7BB9"/>
    <w:rsid w:val="007C7FD1"/>
    <w:rsid w:val="007D01A5"/>
    <w:rsid w:val="007D0736"/>
    <w:rsid w:val="007D3415"/>
    <w:rsid w:val="007D4CC6"/>
    <w:rsid w:val="007E4C34"/>
    <w:rsid w:val="007E5524"/>
    <w:rsid w:val="007E7243"/>
    <w:rsid w:val="007E73B7"/>
    <w:rsid w:val="007E752C"/>
    <w:rsid w:val="007F01C9"/>
    <w:rsid w:val="007F0EFF"/>
    <w:rsid w:val="007F15F9"/>
    <w:rsid w:val="007F54C6"/>
    <w:rsid w:val="007F7655"/>
    <w:rsid w:val="00802534"/>
    <w:rsid w:val="008032B3"/>
    <w:rsid w:val="00803311"/>
    <w:rsid w:val="0080490E"/>
    <w:rsid w:val="008053D7"/>
    <w:rsid w:val="00811A5C"/>
    <w:rsid w:val="00815B6B"/>
    <w:rsid w:val="00815DD4"/>
    <w:rsid w:val="00817AF9"/>
    <w:rsid w:val="00820BC7"/>
    <w:rsid w:val="00821415"/>
    <w:rsid w:val="0082170A"/>
    <w:rsid w:val="008218A0"/>
    <w:rsid w:val="008229FA"/>
    <w:rsid w:val="00825879"/>
    <w:rsid w:val="008272EC"/>
    <w:rsid w:val="00827A95"/>
    <w:rsid w:val="0083341B"/>
    <w:rsid w:val="0083452E"/>
    <w:rsid w:val="00835701"/>
    <w:rsid w:val="0083660D"/>
    <w:rsid w:val="00836E15"/>
    <w:rsid w:val="00840C85"/>
    <w:rsid w:val="00842188"/>
    <w:rsid w:val="00842BCD"/>
    <w:rsid w:val="00842EE6"/>
    <w:rsid w:val="00843784"/>
    <w:rsid w:val="008446BB"/>
    <w:rsid w:val="00844889"/>
    <w:rsid w:val="00845444"/>
    <w:rsid w:val="008479EE"/>
    <w:rsid w:val="0085192A"/>
    <w:rsid w:val="008521E3"/>
    <w:rsid w:val="00853812"/>
    <w:rsid w:val="00853D5B"/>
    <w:rsid w:val="00854F19"/>
    <w:rsid w:val="008554D3"/>
    <w:rsid w:val="00855EF9"/>
    <w:rsid w:val="00856ACF"/>
    <w:rsid w:val="00862C35"/>
    <w:rsid w:val="008631E9"/>
    <w:rsid w:val="00863C4C"/>
    <w:rsid w:val="00864278"/>
    <w:rsid w:val="008655E9"/>
    <w:rsid w:val="00866F8A"/>
    <w:rsid w:val="00867922"/>
    <w:rsid w:val="008720CF"/>
    <w:rsid w:val="00873622"/>
    <w:rsid w:val="008738C0"/>
    <w:rsid w:val="00873BCB"/>
    <w:rsid w:val="00874108"/>
    <w:rsid w:val="00874F0E"/>
    <w:rsid w:val="00875B31"/>
    <w:rsid w:val="00876246"/>
    <w:rsid w:val="00876BC6"/>
    <w:rsid w:val="00881021"/>
    <w:rsid w:val="00882D54"/>
    <w:rsid w:val="00882F6E"/>
    <w:rsid w:val="00883B65"/>
    <w:rsid w:val="00884780"/>
    <w:rsid w:val="00885C7B"/>
    <w:rsid w:val="00885DCC"/>
    <w:rsid w:val="0088635F"/>
    <w:rsid w:val="008875CC"/>
    <w:rsid w:val="00887CA1"/>
    <w:rsid w:val="00890AAF"/>
    <w:rsid w:val="00890CA9"/>
    <w:rsid w:val="008938BD"/>
    <w:rsid w:val="008A0778"/>
    <w:rsid w:val="008A1107"/>
    <w:rsid w:val="008A1E6C"/>
    <w:rsid w:val="008A21E5"/>
    <w:rsid w:val="008A3F2B"/>
    <w:rsid w:val="008A57DD"/>
    <w:rsid w:val="008A75B0"/>
    <w:rsid w:val="008B2E01"/>
    <w:rsid w:val="008B2F15"/>
    <w:rsid w:val="008B639A"/>
    <w:rsid w:val="008B7403"/>
    <w:rsid w:val="008C1563"/>
    <w:rsid w:val="008C36C5"/>
    <w:rsid w:val="008C3DA6"/>
    <w:rsid w:val="008D017D"/>
    <w:rsid w:val="008D218B"/>
    <w:rsid w:val="008D39EA"/>
    <w:rsid w:val="008D7269"/>
    <w:rsid w:val="008E105D"/>
    <w:rsid w:val="008E26A5"/>
    <w:rsid w:val="008E7969"/>
    <w:rsid w:val="008F065F"/>
    <w:rsid w:val="008F13AD"/>
    <w:rsid w:val="008F15DA"/>
    <w:rsid w:val="008F1FAD"/>
    <w:rsid w:val="008F2657"/>
    <w:rsid w:val="008F28E5"/>
    <w:rsid w:val="008F2914"/>
    <w:rsid w:val="008F2AAB"/>
    <w:rsid w:val="008F51E2"/>
    <w:rsid w:val="008F572A"/>
    <w:rsid w:val="008F59E8"/>
    <w:rsid w:val="008F6629"/>
    <w:rsid w:val="008F791F"/>
    <w:rsid w:val="00901FB5"/>
    <w:rsid w:val="00902012"/>
    <w:rsid w:val="009021C8"/>
    <w:rsid w:val="00903305"/>
    <w:rsid w:val="009037C3"/>
    <w:rsid w:val="00903B24"/>
    <w:rsid w:val="00905F2E"/>
    <w:rsid w:val="00906242"/>
    <w:rsid w:val="009103CC"/>
    <w:rsid w:val="00910432"/>
    <w:rsid w:val="00910455"/>
    <w:rsid w:val="00914166"/>
    <w:rsid w:val="00917FA6"/>
    <w:rsid w:val="00920480"/>
    <w:rsid w:val="00920518"/>
    <w:rsid w:val="00922DAC"/>
    <w:rsid w:val="0092305B"/>
    <w:rsid w:val="00923C06"/>
    <w:rsid w:val="00923C0C"/>
    <w:rsid w:val="00923D09"/>
    <w:rsid w:val="00926683"/>
    <w:rsid w:val="00926808"/>
    <w:rsid w:val="00927B65"/>
    <w:rsid w:val="00927D3B"/>
    <w:rsid w:val="00927F12"/>
    <w:rsid w:val="0093187B"/>
    <w:rsid w:val="00932227"/>
    <w:rsid w:val="00933152"/>
    <w:rsid w:val="00933EAE"/>
    <w:rsid w:val="00934B03"/>
    <w:rsid w:val="00935BF1"/>
    <w:rsid w:val="00936241"/>
    <w:rsid w:val="00936925"/>
    <w:rsid w:val="00940053"/>
    <w:rsid w:val="0094165A"/>
    <w:rsid w:val="00942E94"/>
    <w:rsid w:val="00943526"/>
    <w:rsid w:val="009455AA"/>
    <w:rsid w:val="009468FE"/>
    <w:rsid w:val="00950D45"/>
    <w:rsid w:val="00952453"/>
    <w:rsid w:val="00952469"/>
    <w:rsid w:val="00952730"/>
    <w:rsid w:val="00954D99"/>
    <w:rsid w:val="0096074D"/>
    <w:rsid w:val="0096453A"/>
    <w:rsid w:val="00966055"/>
    <w:rsid w:val="0096654D"/>
    <w:rsid w:val="00966C5B"/>
    <w:rsid w:val="00966F1C"/>
    <w:rsid w:val="00971A44"/>
    <w:rsid w:val="009751C1"/>
    <w:rsid w:val="009755B1"/>
    <w:rsid w:val="00975D7D"/>
    <w:rsid w:val="009773C1"/>
    <w:rsid w:val="00984077"/>
    <w:rsid w:val="00984184"/>
    <w:rsid w:val="00985279"/>
    <w:rsid w:val="00986267"/>
    <w:rsid w:val="009868AD"/>
    <w:rsid w:val="0099068A"/>
    <w:rsid w:val="0099190B"/>
    <w:rsid w:val="00992B3F"/>
    <w:rsid w:val="00995FE9"/>
    <w:rsid w:val="00996540"/>
    <w:rsid w:val="00996AAF"/>
    <w:rsid w:val="00996BC9"/>
    <w:rsid w:val="009A2745"/>
    <w:rsid w:val="009A2E33"/>
    <w:rsid w:val="009A527A"/>
    <w:rsid w:val="009B09BC"/>
    <w:rsid w:val="009B1BD4"/>
    <w:rsid w:val="009B4607"/>
    <w:rsid w:val="009B4A59"/>
    <w:rsid w:val="009B4BCF"/>
    <w:rsid w:val="009B5B4F"/>
    <w:rsid w:val="009B73E5"/>
    <w:rsid w:val="009C1169"/>
    <w:rsid w:val="009C1AEA"/>
    <w:rsid w:val="009C2A8D"/>
    <w:rsid w:val="009C449F"/>
    <w:rsid w:val="009C5B46"/>
    <w:rsid w:val="009C6133"/>
    <w:rsid w:val="009C7893"/>
    <w:rsid w:val="009D0986"/>
    <w:rsid w:val="009D0EF5"/>
    <w:rsid w:val="009D1C3A"/>
    <w:rsid w:val="009D268C"/>
    <w:rsid w:val="009D67DE"/>
    <w:rsid w:val="009D6B57"/>
    <w:rsid w:val="009E0BED"/>
    <w:rsid w:val="009E134D"/>
    <w:rsid w:val="009E1B75"/>
    <w:rsid w:val="009E3F04"/>
    <w:rsid w:val="009E5A99"/>
    <w:rsid w:val="009E681C"/>
    <w:rsid w:val="009E6C58"/>
    <w:rsid w:val="009F0AE6"/>
    <w:rsid w:val="009F0AF7"/>
    <w:rsid w:val="009F1A47"/>
    <w:rsid w:val="009F26F1"/>
    <w:rsid w:val="009F3742"/>
    <w:rsid w:val="009F49EB"/>
    <w:rsid w:val="009F4C1A"/>
    <w:rsid w:val="009F4D9C"/>
    <w:rsid w:val="00A00162"/>
    <w:rsid w:val="00A00C75"/>
    <w:rsid w:val="00A0335A"/>
    <w:rsid w:val="00A05EB0"/>
    <w:rsid w:val="00A07A37"/>
    <w:rsid w:val="00A108F9"/>
    <w:rsid w:val="00A12D08"/>
    <w:rsid w:val="00A13974"/>
    <w:rsid w:val="00A21AD8"/>
    <w:rsid w:val="00A22E10"/>
    <w:rsid w:val="00A23F52"/>
    <w:rsid w:val="00A27E9D"/>
    <w:rsid w:val="00A33E76"/>
    <w:rsid w:val="00A344CB"/>
    <w:rsid w:val="00A40E23"/>
    <w:rsid w:val="00A446CB"/>
    <w:rsid w:val="00A44947"/>
    <w:rsid w:val="00A4594B"/>
    <w:rsid w:val="00A46F57"/>
    <w:rsid w:val="00A501D0"/>
    <w:rsid w:val="00A51556"/>
    <w:rsid w:val="00A54259"/>
    <w:rsid w:val="00A54360"/>
    <w:rsid w:val="00A5714B"/>
    <w:rsid w:val="00A640BA"/>
    <w:rsid w:val="00A679B1"/>
    <w:rsid w:val="00A729AD"/>
    <w:rsid w:val="00A77A4B"/>
    <w:rsid w:val="00A80959"/>
    <w:rsid w:val="00A82290"/>
    <w:rsid w:val="00A8245D"/>
    <w:rsid w:val="00A82B78"/>
    <w:rsid w:val="00A82FED"/>
    <w:rsid w:val="00A832FD"/>
    <w:rsid w:val="00A848F1"/>
    <w:rsid w:val="00A84A5D"/>
    <w:rsid w:val="00A87452"/>
    <w:rsid w:val="00A91EE1"/>
    <w:rsid w:val="00A97277"/>
    <w:rsid w:val="00A97459"/>
    <w:rsid w:val="00AA0F18"/>
    <w:rsid w:val="00AA375C"/>
    <w:rsid w:val="00AA39FE"/>
    <w:rsid w:val="00AA4D8E"/>
    <w:rsid w:val="00AA5512"/>
    <w:rsid w:val="00AA7F1C"/>
    <w:rsid w:val="00AB18BE"/>
    <w:rsid w:val="00AB3312"/>
    <w:rsid w:val="00AB4B2B"/>
    <w:rsid w:val="00AC02D8"/>
    <w:rsid w:val="00AC19A1"/>
    <w:rsid w:val="00AC2950"/>
    <w:rsid w:val="00AC39BA"/>
    <w:rsid w:val="00AC4620"/>
    <w:rsid w:val="00AC4762"/>
    <w:rsid w:val="00AC64FA"/>
    <w:rsid w:val="00AC68B0"/>
    <w:rsid w:val="00AD3658"/>
    <w:rsid w:val="00AD3669"/>
    <w:rsid w:val="00AD51BA"/>
    <w:rsid w:val="00AD5678"/>
    <w:rsid w:val="00AD64D4"/>
    <w:rsid w:val="00AD6A7A"/>
    <w:rsid w:val="00AD6FE0"/>
    <w:rsid w:val="00AE0214"/>
    <w:rsid w:val="00AF4F6D"/>
    <w:rsid w:val="00AF6704"/>
    <w:rsid w:val="00AF788C"/>
    <w:rsid w:val="00AF7E12"/>
    <w:rsid w:val="00B00BEF"/>
    <w:rsid w:val="00B049B6"/>
    <w:rsid w:val="00B04D5C"/>
    <w:rsid w:val="00B07375"/>
    <w:rsid w:val="00B1030E"/>
    <w:rsid w:val="00B109F5"/>
    <w:rsid w:val="00B10E06"/>
    <w:rsid w:val="00B12BA3"/>
    <w:rsid w:val="00B152CE"/>
    <w:rsid w:val="00B16BE6"/>
    <w:rsid w:val="00B21056"/>
    <w:rsid w:val="00B235A7"/>
    <w:rsid w:val="00B2563E"/>
    <w:rsid w:val="00B25AE4"/>
    <w:rsid w:val="00B26331"/>
    <w:rsid w:val="00B267C6"/>
    <w:rsid w:val="00B306C5"/>
    <w:rsid w:val="00B30DE0"/>
    <w:rsid w:val="00B37335"/>
    <w:rsid w:val="00B375AA"/>
    <w:rsid w:val="00B37CB3"/>
    <w:rsid w:val="00B40004"/>
    <w:rsid w:val="00B41918"/>
    <w:rsid w:val="00B42910"/>
    <w:rsid w:val="00B42FA5"/>
    <w:rsid w:val="00B4536F"/>
    <w:rsid w:val="00B45AF6"/>
    <w:rsid w:val="00B506FE"/>
    <w:rsid w:val="00B5124A"/>
    <w:rsid w:val="00B5243A"/>
    <w:rsid w:val="00B52FFA"/>
    <w:rsid w:val="00B55643"/>
    <w:rsid w:val="00B60384"/>
    <w:rsid w:val="00B6088F"/>
    <w:rsid w:val="00B64BE4"/>
    <w:rsid w:val="00B717A5"/>
    <w:rsid w:val="00B73A2E"/>
    <w:rsid w:val="00B73D8F"/>
    <w:rsid w:val="00B73E19"/>
    <w:rsid w:val="00B76C46"/>
    <w:rsid w:val="00B7771B"/>
    <w:rsid w:val="00B81B3A"/>
    <w:rsid w:val="00B86412"/>
    <w:rsid w:val="00B866D0"/>
    <w:rsid w:val="00B9185C"/>
    <w:rsid w:val="00B926D3"/>
    <w:rsid w:val="00B9343D"/>
    <w:rsid w:val="00B94EF9"/>
    <w:rsid w:val="00B964D4"/>
    <w:rsid w:val="00B972A5"/>
    <w:rsid w:val="00B97966"/>
    <w:rsid w:val="00BA03C1"/>
    <w:rsid w:val="00BA15B7"/>
    <w:rsid w:val="00BA2470"/>
    <w:rsid w:val="00BA369D"/>
    <w:rsid w:val="00BA465E"/>
    <w:rsid w:val="00BA5F90"/>
    <w:rsid w:val="00BA6563"/>
    <w:rsid w:val="00BB0219"/>
    <w:rsid w:val="00BB2A1A"/>
    <w:rsid w:val="00BB343A"/>
    <w:rsid w:val="00BB5563"/>
    <w:rsid w:val="00BB5C4C"/>
    <w:rsid w:val="00BB760F"/>
    <w:rsid w:val="00BC12BC"/>
    <w:rsid w:val="00BC2D7C"/>
    <w:rsid w:val="00BC33C5"/>
    <w:rsid w:val="00BC3A3C"/>
    <w:rsid w:val="00BC65F8"/>
    <w:rsid w:val="00BC7389"/>
    <w:rsid w:val="00BD156D"/>
    <w:rsid w:val="00BD6133"/>
    <w:rsid w:val="00BD76F1"/>
    <w:rsid w:val="00BE1A1A"/>
    <w:rsid w:val="00BE28A6"/>
    <w:rsid w:val="00BE4608"/>
    <w:rsid w:val="00BE4BC1"/>
    <w:rsid w:val="00BE5177"/>
    <w:rsid w:val="00BE5813"/>
    <w:rsid w:val="00BE6046"/>
    <w:rsid w:val="00BE7C4E"/>
    <w:rsid w:val="00BE7C61"/>
    <w:rsid w:val="00BE7DE8"/>
    <w:rsid w:val="00BF129D"/>
    <w:rsid w:val="00BF1AC9"/>
    <w:rsid w:val="00BF39D0"/>
    <w:rsid w:val="00BF6751"/>
    <w:rsid w:val="00C00192"/>
    <w:rsid w:val="00C021A3"/>
    <w:rsid w:val="00C02FA4"/>
    <w:rsid w:val="00C03ECB"/>
    <w:rsid w:val="00C04624"/>
    <w:rsid w:val="00C048D5"/>
    <w:rsid w:val="00C04BE4"/>
    <w:rsid w:val="00C05DB6"/>
    <w:rsid w:val="00C0731F"/>
    <w:rsid w:val="00C1179A"/>
    <w:rsid w:val="00C12993"/>
    <w:rsid w:val="00C13845"/>
    <w:rsid w:val="00C14B3F"/>
    <w:rsid w:val="00C15191"/>
    <w:rsid w:val="00C15D6F"/>
    <w:rsid w:val="00C17BC6"/>
    <w:rsid w:val="00C204D7"/>
    <w:rsid w:val="00C206CA"/>
    <w:rsid w:val="00C213C7"/>
    <w:rsid w:val="00C2310D"/>
    <w:rsid w:val="00C236BE"/>
    <w:rsid w:val="00C26348"/>
    <w:rsid w:val="00C26974"/>
    <w:rsid w:val="00C26CB9"/>
    <w:rsid w:val="00C2772F"/>
    <w:rsid w:val="00C30CC7"/>
    <w:rsid w:val="00C311A9"/>
    <w:rsid w:val="00C32162"/>
    <w:rsid w:val="00C3225A"/>
    <w:rsid w:val="00C322B2"/>
    <w:rsid w:val="00C32F83"/>
    <w:rsid w:val="00C333AB"/>
    <w:rsid w:val="00C3656F"/>
    <w:rsid w:val="00C4090B"/>
    <w:rsid w:val="00C43C16"/>
    <w:rsid w:val="00C43F35"/>
    <w:rsid w:val="00C52EC4"/>
    <w:rsid w:val="00C53CF7"/>
    <w:rsid w:val="00C57BFF"/>
    <w:rsid w:val="00C61F0F"/>
    <w:rsid w:val="00C64828"/>
    <w:rsid w:val="00C652E0"/>
    <w:rsid w:val="00C66648"/>
    <w:rsid w:val="00C674FB"/>
    <w:rsid w:val="00C74AB1"/>
    <w:rsid w:val="00C75C78"/>
    <w:rsid w:val="00C77510"/>
    <w:rsid w:val="00C7784C"/>
    <w:rsid w:val="00C804E8"/>
    <w:rsid w:val="00C80B7D"/>
    <w:rsid w:val="00C80FF4"/>
    <w:rsid w:val="00C85BA0"/>
    <w:rsid w:val="00C860F1"/>
    <w:rsid w:val="00C863D8"/>
    <w:rsid w:val="00C865EA"/>
    <w:rsid w:val="00C86E31"/>
    <w:rsid w:val="00C870F1"/>
    <w:rsid w:val="00C90DF4"/>
    <w:rsid w:val="00C9281D"/>
    <w:rsid w:val="00C9765B"/>
    <w:rsid w:val="00CA0BE5"/>
    <w:rsid w:val="00CA616A"/>
    <w:rsid w:val="00CA6A76"/>
    <w:rsid w:val="00CB0C5D"/>
    <w:rsid w:val="00CB2DF9"/>
    <w:rsid w:val="00CB4309"/>
    <w:rsid w:val="00CB73B9"/>
    <w:rsid w:val="00CC3290"/>
    <w:rsid w:val="00CC3861"/>
    <w:rsid w:val="00CC6737"/>
    <w:rsid w:val="00CC6A58"/>
    <w:rsid w:val="00CD2D11"/>
    <w:rsid w:val="00CD449C"/>
    <w:rsid w:val="00CD6452"/>
    <w:rsid w:val="00CE030F"/>
    <w:rsid w:val="00CE3567"/>
    <w:rsid w:val="00CE61CD"/>
    <w:rsid w:val="00CE77CB"/>
    <w:rsid w:val="00CE7FF6"/>
    <w:rsid w:val="00CF0B43"/>
    <w:rsid w:val="00CF1692"/>
    <w:rsid w:val="00CF1C07"/>
    <w:rsid w:val="00CF3684"/>
    <w:rsid w:val="00CF37EE"/>
    <w:rsid w:val="00CF7843"/>
    <w:rsid w:val="00CF7991"/>
    <w:rsid w:val="00D001E0"/>
    <w:rsid w:val="00D04ABA"/>
    <w:rsid w:val="00D06DAB"/>
    <w:rsid w:val="00D07F5B"/>
    <w:rsid w:val="00D13D62"/>
    <w:rsid w:val="00D141A2"/>
    <w:rsid w:val="00D14E4B"/>
    <w:rsid w:val="00D14EE5"/>
    <w:rsid w:val="00D209CC"/>
    <w:rsid w:val="00D21AFB"/>
    <w:rsid w:val="00D24081"/>
    <w:rsid w:val="00D242B4"/>
    <w:rsid w:val="00D25647"/>
    <w:rsid w:val="00D26618"/>
    <w:rsid w:val="00D26E83"/>
    <w:rsid w:val="00D279AD"/>
    <w:rsid w:val="00D33E0D"/>
    <w:rsid w:val="00D34928"/>
    <w:rsid w:val="00D35E75"/>
    <w:rsid w:val="00D36071"/>
    <w:rsid w:val="00D36C1D"/>
    <w:rsid w:val="00D4099C"/>
    <w:rsid w:val="00D429F2"/>
    <w:rsid w:val="00D43CC5"/>
    <w:rsid w:val="00D4401B"/>
    <w:rsid w:val="00D45C9A"/>
    <w:rsid w:val="00D47AFF"/>
    <w:rsid w:val="00D505DB"/>
    <w:rsid w:val="00D50C72"/>
    <w:rsid w:val="00D50EA2"/>
    <w:rsid w:val="00D522E8"/>
    <w:rsid w:val="00D52639"/>
    <w:rsid w:val="00D52C34"/>
    <w:rsid w:val="00D53FA6"/>
    <w:rsid w:val="00D57027"/>
    <w:rsid w:val="00D604C8"/>
    <w:rsid w:val="00D6063D"/>
    <w:rsid w:val="00D60DE2"/>
    <w:rsid w:val="00D61498"/>
    <w:rsid w:val="00D622CF"/>
    <w:rsid w:val="00D63E30"/>
    <w:rsid w:val="00D66A09"/>
    <w:rsid w:val="00D66B82"/>
    <w:rsid w:val="00D708C4"/>
    <w:rsid w:val="00D7097E"/>
    <w:rsid w:val="00D71A04"/>
    <w:rsid w:val="00D71E0C"/>
    <w:rsid w:val="00D72A79"/>
    <w:rsid w:val="00D731C7"/>
    <w:rsid w:val="00D7453F"/>
    <w:rsid w:val="00D7547C"/>
    <w:rsid w:val="00D76D68"/>
    <w:rsid w:val="00D83843"/>
    <w:rsid w:val="00D84403"/>
    <w:rsid w:val="00D85A31"/>
    <w:rsid w:val="00D87FE6"/>
    <w:rsid w:val="00D90570"/>
    <w:rsid w:val="00D9115A"/>
    <w:rsid w:val="00D91675"/>
    <w:rsid w:val="00D94285"/>
    <w:rsid w:val="00D95EE7"/>
    <w:rsid w:val="00D96709"/>
    <w:rsid w:val="00D96C08"/>
    <w:rsid w:val="00DA20A7"/>
    <w:rsid w:val="00DA6194"/>
    <w:rsid w:val="00DA7052"/>
    <w:rsid w:val="00DB1343"/>
    <w:rsid w:val="00DB1633"/>
    <w:rsid w:val="00DB2A90"/>
    <w:rsid w:val="00DB3EA3"/>
    <w:rsid w:val="00DB41D8"/>
    <w:rsid w:val="00DB6234"/>
    <w:rsid w:val="00DB6466"/>
    <w:rsid w:val="00DB6E89"/>
    <w:rsid w:val="00DC028A"/>
    <w:rsid w:val="00DC1DEE"/>
    <w:rsid w:val="00DC2C00"/>
    <w:rsid w:val="00DC35EA"/>
    <w:rsid w:val="00DC3FD2"/>
    <w:rsid w:val="00DC5312"/>
    <w:rsid w:val="00DC7133"/>
    <w:rsid w:val="00DD686C"/>
    <w:rsid w:val="00DE00DE"/>
    <w:rsid w:val="00DE01EE"/>
    <w:rsid w:val="00DE0226"/>
    <w:rsid w:val="00DE1EC3"/>
    <w:rsid w:val="00DE32AE"/>
    <w:rsid w:val="00DE32FD"/>
    <w:rsid w:val="00DE346B"/>
    <w:rsid w:val="00DE3F07"/>
    <w:rsid w:val="00DE40D8"/>
    <w:rsid w:val="00DE432A"/>
    <w:rsid w:val="00DE463E"/>
    <w:rsid w:val="00DE477B"/>
    <w:rsid w:val="00DE69E5"/>
    <w:rsid w:val="00DF0493"/>
    <w:rsid w:val="00DF2555"/>
    <w:rsid w:val="00DF27D7"/>
    <w:rsid w:val="00DF33EE"/>
    <w:rsid w:val="00DF37E9"/>
    <w:rsid w:val="00DF5B9C"/>
    <w:rsid w:val="00DF6E50"/>
    <w:rsid w:val="00E01979"/>
    <w:rsid w:val="00E025AB"/>
    <w:rsid w:val="00E1735F"/>
    <w:rsid w:val="00E20676"/>
    <w:rsid w:val="00E23847"/>
    <w:rsid w:val="00E23F2C"/>
    <w:rsid w:val="00E259AB"/>
    <w:rsid w:val="00E2724B"/>
    <w:rsid w:val="00E30DED"/>
    <w:rsid w:val="00E3310A"/>
    <w:rsid w:val="00E335B3"/>
    <w:rsid w:val="00E342E7"/>
    <w:rsid w:val="00E343E2"/>
    <w:rsid w:val="00E35CD9"/>
    <w:rsid w:val="00E3697A"/>
    <w:rsid w:val="00E422C8"/>
    <w:rsid w:val="00E43917"/>
    <w:rsid w:val="00E43FCB"/>
    <w:rsid w:val="00E45E22"/>
    <w:rsid w:val="00E56B7B"/>
    <w:rsid w:val="00E5711E"/>
    <w:rsid w:val="00E645F8"/>
    <w:rsid w:val="00E64D03"/>
    <w:rsid w:val="00E65DA1"/>
    <w:rsid w:val="00E6678B"/>
    <w:rsid w:val="00E709AD"/>
    <w:rsid w:val="00E70E32"/>
    <w:rsid w:val="00E728D0"/>
    <w:rsid w:val="00E72D96"/>
    <w:rsid w:val="00E73391"/>
    <w:rsid w:val="00E74469"/>
    <w:rsid w:val="00E768C6"/>
    <w:rsid w:val="00E8034F"/>
    <w:rsid w:val="00E8042F"/>
    <w:rsid w:val="00E8231C"/>
    <w:rsid w:val="00E84318"/>
    <w:rsid w:val="00E84571"/>
    <w:rsid w:val="00E87926"/>
    <w:rsid w:val="00E92135"/>
    <w:rsid w:val="00E943B3"/>
    <w:rsid w:val="00E94447"/>
    <w:rsid w:val="00E964F3"/>
    <w:rsid w:val="00E96F84"/>
    <w:rsid w:val="00EA0DDE"/>
    <w:rsid w:val="00EA1EF1"/>
    <w:rsid w:val="00EA251E"/>
    <w:rsid w:val="00EA2C44"/>
    <w:rsid w:val="00EA3F13"/>
    <w:rsid w:val="00EA4C31"/>
    <w:rsid w:val="00EA5AF1"/>
    <w:rsid w:val="00EA5D96"/>
    <w:rsid w:val="00EA7069"/>
    <w:rsid w:val="00EB1FBF"/>
    <w:rsid w:val="00EB2D4F"/>
    <w:rsid w:val="00EB5694"/>
    <w:rsid w:val="00EB6149"/>
    <w:rsid w:val="00EB7FC7"/>
    <w:rsid w:val="00EC1CE8"/>
    <w:rsid w:val="00EC1CF8"/>
    <w:rsid w:val="00ED0E52"/>
    <w:rsid w:val="00ED3EE2"/>
    <w:rsid w:val="00ED4984"/>
    <w:rsid w:val="00ED7E52"/>
    <w:rsid w:val="00EE0BC3"/>
    <w:rsid w:val="00EE1DDF"/>
    <w:rsid w:val="00EE4ACA"/>
    <w:rsid w:val="00EF1F09"/>
    <w:rsid w:val="00EF500E"/>
    <w:rsid w:val="00F04AFA"/>
    <w:rsid w:val="00F06841"/>
    <w:rsid w:val="00F10410"/>
    <w:rsid w:val="00F111DD"/>
    <w:rsid w:val="00F11A57"/>
    <w:rsid w:val="00F12C64"/>
    <w:rsid w:val="00F12CBC"/>
    <w:rsid w:val="00F14AD5"/>
    <w:rsid w:val="00F1735C"/>
    <w:rsid w:val="00F178AC"/>
    <w:rsid w:val="00F201D9"/>
    <w:rsid w:val="00F20A66"/>
    <w:rsid w:val="00F22ADF"/>
    <w:rsid w:val="00F25256"/>
    <w:rsid w:val="00F26ECD"/>
    <w:rsid w:val="00F27535"/>
    <w:rsid w:val="00F304D3"/>
    <w:rsid w:val="00F31DDD"/>
    <w:rsid w:val="00F3316E"/>
    <w:rsid w:val="00F33D44"/>
    <w:rsid w:val="00F3461D"/>
    <w:rsid w:val="00F35207"/>
    <w:rsid w:val="00F36A76"/>
    <w:rsid w:val="00F40E22"/>
    <w:rsid w:val="00F40FA0"/>
    <w:rsid w:val="00F42086"/>
    <w:rsid w:val="00F438C7"/>
    <w:rsid w:val="00F444AD"/>
    <w:rsid w:val="00F44633"/>
    <w:rsid w:val="00F453E0"/>
    <w:rsid w:val="00F4586B"/>
    <w:rsid w:val="00F45A72"/>
    <w:rsid w:val="00F50E68"/>
    <w:rsid w:val="00F51CC6"/>
    <w:rsid w:val="00F53A04"/>
    <w:rsid w:val="00F54BA0"/>
    <w:rsid w:val="00F55B16"/>
    <w:rsid w:val="00F5723B"/>
    <w:rsid w:val="00F61ADF"/>
    <w:rsid w:val="00F6244D"/>
    <w:rsid w:val="00F668DC"/>
    <w:rsid w:val="00F67068"/>
    <w:rsid w:val="00F708BF"/>
    <w:rsid w:val="00F71B35"/>
    <w:rsid w:val="00F71DD7"/>
    <w:rsid w:val="00F74538"/>
    <w:rsid w:val="00F7564B"/>
    <w:rsid w:val="00F762E1"/>
    <w:rsid w:val="00F81C0D"/>
    <w:rsid w:val="00F81C94"/>
    <w:rsid w:val="00F84865"/>
    <w:rsid w:val="00F855F2"/>
    <w:rsid w:val="00F85DE3"/>
    <w:rsid w:val="00F86BC7"/>
    <w:rsid w:val="00F873CF"/>
    <w:rsid w:val="00F91DBF"/>
    <w:rsid w:val="00F93A78"/>
    <w:rsid w:val="00F93D9A"/>
    <w:rsid w:val="00F9589C"/>
    <w:rsid w:val="00F96EB2"/>
    <w:rsid w:val="00F97B91"/>
    <w:rsid w:val="00FA172F"/>
    <w:rsid w:val="00FA1730"/>
    <w:rsid w:val="00FA5DD1"/>
    <w:rsid w:val="00FB2559"/>
    <w:rsid w:val="00FB378E"/>
    <w:rsid w:val="00FB51E6"/>
    <w:rsid w:val="00FB5FFB"/>
    <w:rsid w:val="00FB6DF1"/>
    <w:rsid w:val="00FB6ECC"/>
    <w:rsid w:val="00FB7600"/>
    <w:rsid w:val="00FB7F5B"/>
    <w:rsid w:val="00FC0204"/>
    <w:rsid w:val="00FC5555"/>
    <w:rsid w:val="00FC5614"/>
    <w:rsid w:val="00FC63F3"/>
    <w:rsid w:val="00FD0B6D"/>
    <w:rsid w:val="00FD2FB9"/>
    <w:rsid w:val="00FE091C"/>
    <w:rsid w:val="00FE1AA7"/>
    <w:rsid w:val="00FE3CDF"/>
    <w:rsid w:val="00FE3DBA"/>
    <w:rsid w:val="00FE4696"/>
    <w:rsid w:val="00FE4FD7"/>
    <w:rsid w:val="00FF1F51"/>
    <w:rsid w:val="00FF342D"/>
    <w:rsid w:val="00FF348E"/>
    <w:rsid w:val="00FF3CC7"/>
    <w:rsid w:val="00FF5089"/>
    <w:rsid w:val="00FF717E"/>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82C5B1-1FD1-4318-B9D3-AB48F59E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83" w:lineRule="exact"/>
      <w:jc w:val="center"/>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294" w:lineRule="exact"/>
      <w:ind w:firstLine="706"/>
      <w:jc w:val="both"/>
    </w:pPr>
  </w:style>
  <w:style w:type="paragraph" w:customStyle="1" w:styleId="Style5">
    <w:name w:val="Style5"/>
    <w:basedOn w:val="Normal"/>
    <w:uiPriority w:val="99"/>
    <w:pPr>
      <w:spacing w:line="293" w:lineRule="exact"/>
      <w:ind w:hanging="571"/>
    </w:pPr>
  </w:style>
  <w:style w:type="paragraph" w:customStyle="1" w:styleId="Style6">
    <w:name w:val="Style6"/>
    <w:basedOn w:val="Normal"/>
    <w:uiPriority w:val="99"/>
    <w:pPr>
      <w:spacing w:line="456" w:lineRule="exact"/>
    </w:pPr>
  </w:style>
  <w:style w:type="paragraph" w:customStyle="1" w:styleId="Style7">
    <w:name w:val="Style7"/>
    <w:basedOn w:val="Normal"/>
    <w:uiPriority w:val="99"/>
    <w:pPr>
      <w:spacing w:line="293" w:lineRule="exact"/>
      <w:ind w:hanging="845"/>
    </w:pPr>
  </w:style>
  <w:style w:type="character" w:customStyle="1" w:styleId="FontStyle11">
    <w:name w:val="Font Style11"/>
    <w:basedOn w:val="DefaultParagraphFont"/>
    <w:uiPriority w:val="99"/>
    <w:rPr>
      <w:rFonts w:ascii="Arial" w:hAnsi="Arial" w:cs="Arial"/>
      <w:b/>
      <w:bCs/>
      <w:i/>
      <w:iCs/>
      <w:sz w:val="22"/>
      <w:szCs w:val="22"/>
    </w:rPr>
  </w:style>
  <w:style w:type="character" w:customStyle="1" w:styleId="FontStyle12">
    <w:name w:val="Font Style12"/>
    <w:basedOn w:val="DefaultParagraphFont"/>
    <w:uiPriority w:val="99"/>
    <w:rPr>
      <w:rFonts w:ascii="Arial" w:hAnsi="Arial" w:cs="Arial"/>
      <w:sz w:val="22"/>
      <w:szCs w:val="22"/>
    </w:rPr>
  </w:style>
  <w:style w:type="character" w:customStyle="1" w:styleId="FontStyle13">
    <w:name w:val="Font Style13"/>
    <w:basedOn w:val="DefaultParagraphFont"/>
    <w:uiPriority w:val="99"/>
    <w:rPr>
      <w:rFonts w:ascii="Arial" w:hAnsi="Arial" w:cs="Arial"/>
      <w:b/>
      <w:bCs/>
      <w:sz w:val="22"/>
      <w:szCs w:val="22"/>
    </w:rPr>
  </w:style>
  <w:style w:type="paragraph" w:styleId="BodyTextIndent">
    <w:name w:val="Body Text Indent"/>
    <w:basedOn w:val="Normal"/>
    <w:link w:val="BodyTextIndentChar"/>
    <w:rsid w:val="00EC1CF8"/>
    <w:pPr>
      <w:widowControl/>
      <w:autoSpaceDE/>
      <w:autoSpaceDN/>
      <w:adjustRightInd/>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C1CF8"/>
    <w:rPr>
      <w:rFonts w:ascii="Times New Roman" w:eastAsia="Times New Roman" w:hAnsi="Times New Roman" w:cs="Times New Roman"/>
      <w:sz w:val="24"/>
      <w:szCs w:val="24"/>
    </w:rPr>
  </w:style>
  <w:style w:type="paragraph" w:styleId="BodyTextIndent2">
    <w:name w:val="Body Text Indent 2"/>
    <w:basedOn w:val="Normal"/>
    <w:link w:val="BodyTextIndent2Char"/>
    <w:rsid w:val="006D58DB"/>
    <w:pPr>
      <w:widowControl/>
      <w:autoSpaceDE/>
      <w:autoSpaceDN/>
      <w:adjustRightInd/>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D58DB"/>
    <w:rPr>
      <w:rFonts w:ascii="Times New Roman" w:eastAsia="Times New Roman" w:hAnsi="Times New Roman" w:cs="Times New Roman"/>
      <w:sz w:val="24"/>
      <w:szCs w:val="24"/>
    </w:rPr>
  </w:style>
  <w:style w:type="character" w:customStyle="1" w:styleId="textexposedshow">
    <w:name w:val="text_exposed_show"/>
    <w:basedOn w:val="DefaultParagraphFont"/>
    <w:rsid w:val="0067172B"/>
  </w:style>
  <w:style w:type="character" w:customStyle="1" w:styleId="apple-converted-space">
    <w:name w:val="apple-converted-space"/>
    <w:basedOn w:val="DefaultParagraphFont"/>
    <w:rsid w:val="0067172B"/>
  </w:style>
  <w:style w:type="paragraph" w:styleId="BodyText">
    <w:name w:val="Body Text"/>
    <w:basedOn w:val="Normal"/>
    <w:link w:val="BodyTextChar"/>
    <w:uiPriority w:val="99"/>
    <w:unhideWhenUsed/>
    <w:rsid w:val="00903B24"/>
    <w:pPr>
      <w:widowControl/>
      <w:autoSpaceDE/>
      <w:autoSpaceDN/>
      <w:adjustRightInd/>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903B2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7966"/>
    <w:rPr>
      <w:color w:val="0563C1" w:themeColor="hyperlink"/>
      <w:u w:val="single"/>
    </w:rPr>
  </w:style>
  <w:style w:type="paragraph" w:styleId="ListParagraph">
    <w:name w:val="List Paragraph"/>
    <w:basedOn w:val="Normal"/>
    <w:uiPriority w:val="34"/>
    <w:qFormat/>
    <w:rsid w:val="00B97966"/>
    <w:pPr>
      <w:ind w:left="720"/>
      <w:contextualSpacing/>
    </w:pPr>
  </w:style>
  <w:style w:type="character" w:customStyle="1" w:styleId="Bodytext0">
    <w:name w:val="Body text_"/>
    <w:basedOn w:val="DefaultParagraphFont"/>
    <w:link w:val="BodyText1"/>
    <w:locked/>
    <w:rsid w:val="00F74538"/>
    <w:rPr>
      <w:rFonts w:ascii="Arial" w:eastAsia="Arial" w:hAnsi="Arial" w:cs="Arial"/>
      <w:shd w:val="clear" w:color="auto" w:fill="FFFFFF"/>
    </w:rPr>
  </w:style>
  <w:style w:type="paragraph" w:customStyle="1" w:styleId="BodyText1">
    <w:name w:val="Body Text1"/>
    <w:basedOn w:val="Normal"/>
    <w:link w:val="Bodytext0"/>
    <w:rsid w:val="00F74538"/>
    <w:pPr>
      <w:widowControl/>
      <w:shd w:val="clear" w:color="auto" w:fill="FFFFFF"/>
      <w:autoSpaceDE/>
      <w:autoSpaceDN/>
      <w:adjustRightInd/>
      <w:spacing w:after="240" w:line="269" w:lineRule="exact"/>
      <w:jc w:val="center"/>
    </w:pPr>
    <w:rPr>
      <w:rFonts w:eastAsia="Arial"/>
      <w:sz w:val="22"/>
      <w:szCs w:val="22"/>
    </w:rPr>
  </w:style>
  <w:style w:type="paragraph" w:styleId="NormalWeb">
    <w:name w:val="Normal (Web)"/>
    <w:basedOn w:val="Normal"/>
    <w:uiPriority w:val="99"/>
    <w:unhideWhenUsed/>
    <w:rsid w:val="00760D63"/>
    <w:pPr>
      <w:widowControl/>
      <w:autoSpaceDE/>
      <w:autoSpaceDN/>
      <w:adjustRightInd/>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60D63"/>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60D63"/>
    <w:rPr>
      <w:rFonts w:ascii="Segoe UI" w:eastAsiaTheme="minorHAnsi" w:hAnsi="Segoe UI" w:cs="Segoe UI"/>
      <w:sz w:val="18"/>
      <w:szCs w:val="18"/>
    </w:rPr>
  </w:style>
  <w:style w:type="character" w:customStyle="1" w:styleId="FontStyle16">
    <w:name w:val="Font Style16"/>
    <w:uiPriority w:val="99"/>
    <w:rsid w:val="00DC3FD2"/>
    <w:rPr>
      <w:rFonts w:ascii="Arial" w:hAnsi="Arial" w:cs="Arial"/>
      <w:sz w:val="20"/>
      <w:szCs w:val="20"/>
    </w:rPr>
  </w:style>
  <w:style w:type="paragraph" w:styleId="NoSpacing">
    <w:name w:val="No Spacing"/>
    <w:uiPriority w:val="1"/>
    <w:qFormat/>
    <w:rsid w:val="00C870F1"/>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39"/>
    <w:rsid w:val="00E23F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69FA"/>
    <w:rPr>
      <w:b/>
      <w:bCs/>
    </w:rPr>
  </w:style>
  <w:style w:type="paragraph" w:customStyle="1" w:styleId="Default">
    <w:name w:val="Default"/>
    <w:rsid w:val="007B4125"/>
    <w:pPr>
      <w:autoSpaceDE w:val="0"/>
      <w:autoSpaceDN w:val="0"/>
      <w:adjustRightInd w:val="0"/>
      <w:spacing w:after="120" w:line="240" w:lineRule="auto"/>
    </w:pPr>
    <w:rPr>
      <w:rFonts w:ascii="Arial Mon" w:eastAsia="Calibri" w:hAnsi="Arial Mon" w:cs="Arial Mon"/>
      <w:color w:val="000000"/>
      <w:sz w:val="24"/>
      <w:szCs w:val="24"/>
    </w:rPr>
  </w:style>
  <w:style w:type="table" w:customStyle="1" w:styleId="TableGrid1">
    <w:name w:val="Table Grid1"/>
    <w:basedOn w:val="TableNormal"/>
    <w:next w:val="TableGrid"/>
    <w:uiPriority w:val="39"/>
    <w:rsid w:val="00B04D5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uiPriority w:val="99"/>
    <w:rsid w:val="004B16E3"/>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001">
      <w:bodyDiv w:val="1"/>
      <w:marLeft w:val="0"/>
      <w:marRight w:val="0"/>
      <w:marTop w:val="0"/>
      <w:marBottom w:val="0"/>
      <w:divBdr>
        <w:top w:val="none" w:sz="0" w:space="0" w:color="auto"/>
        <w:left w:val="none" w:sz="0" w:space="0" w:color="auto"/>
        <w:bottom w:val="none" w:sz="0" w:space="0" w:color="auto"/>
        <w:right w:val="none" w:sz="0" w:space="0" w:color="auto"/>
      </w:divBdr>
    </w:div>
    <w:div w:id="103691630">
      <w:bodyDiv w:val="1"/>
      <w:marLeft w:val="0"/>
      <w:marRight w:val="0"/>
      <w:marTop w:val="0"/>
      <w:marBottom w:val="0"/>
      <w:divBdr>
        <w:top w:val="none" w:sz="0" w:space="0" w:color="auto"/>
        <w:left w:val="none" w:sz="0" w:space="0" w:color="auto"/>
        <w:bottom w:val="none" w:sz="0" w:space="0" w:color="auto"/>
        <w:right w:val="none" w:sz="0" w:space="0" w:color="auto"/>
      </w:divBdr>
    </w:div>
    <w:div w:id="293220941">
      <w:bodyDiv w:val="1"/>
      <w:marLeft w:val="0"/>
      <w:marRight w:val="0"/>
      <w:marTop w:val="0"/>
      <w:marBottom w:val="0"/>
      <w:divBdr>
        <w:top w:val="none" w:sz="0" w:space="0" w:color="auto"/>
        <w:left w:val="none" w:sz="0" w:space="0" w:color="auto"/>
        <w:bottom w:val="none" w:sz="0" w:space="0" w:color="auto"/>
        <w:right w:val="none" w:sz="0" w:space="0" w:color="auto"/>
      </w:divBdr>
    </w:div>
    <w:div w:id="843666848">
      <w:bodyDiv w:val="1"/>
      <w:marLeft w:val="0"/>
      <w:marRight w:val="0"/>
      <w:marTop w:val="0"/>
      <w:marBottom w:val="0"/>
      <w:divBdr>
        <w:top w:val="none" w:sz="0" w:space="0" w:color="auto"/>
        <w:left w:val="none" w:sz="0" w:space="0" w:color="auto"/>
        <w:bottom w:val="none" w:sz="0" w:space="0" w:color="auto"/>
        <w:right w:val="none" w:sz="0" w:space="0" w:color="auto"/>
      </w:divBdr>
    </w:div>
    <w:div w:id="1006787982">
      <w:bodyDiv w:val="1"/>
      <w:marLeft w:val="0"/>
      <w:marRight w:val="0"/>
      <w:marTop w:val="0"/>
      <w:marBottom w:val="0"/>
      <w:divBdr>
        <w:top w:val="none" w:sz="0" w:space="0" w:color="auto"/>
        <w:left w:val="none" w:sz="0" w:space="0" w:color="auto"/>
        <w:bottom w:val="none" w:sz="0" w:space="0" w:color="auto"/>
        <w:right w:val="none" w:sz="0" w:space="0" w:color="auto"/>
      </w:divBdr>
    </w:div>
    <w:div w:id="1094596374">
      <w:bodyDiv w:val="1"/>
      <w:marLeft w:val="0"/>
      <w:marRight w:val="0"/>
      <w:marTop w:val="0"/>
      <w:marBottom w:val="0"/>
      <w:divBdr>
        <w:top w:val="none" w:sz="0" w:space="0" w:color="auto"/>
        <w:left w:val="none" w:sz="0" w:space="0" w:color="auto"/>
        <w:bottom w:val="none" w:sz="0" w:space="0" w:color="auto"/>
        <w:right w:val="none" w:sz="0" w:space="0" w:color="auto"/>
      </w:divBdr>
    </w:div>
    <w:div w:id="1276325668">
      <w:bodyDiv w:val="1"/>
      <w:marLeft w:val="0"/>
      <w:marRight w:val="0"/>
      <w:marTop w:val="0"/>
      <w:marBottom w:val="0"/>
      <w:divBdr>
        <w:top w:val="none" w:sz="0" w:space="0" w:color="auto"/>
        <w:left w:val="none" w:sz="0" w:space="0" w:color="auto"/>
        <w:bottom w:val="none" w:sz="0" w:space="0" w:color="auto"/>
        <w:right w:val="none" w:sz="0" w:space="0" w:color="auto"/>
      </w:divBdr>
    </w:div>
    <w:div w:id="15117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1040;&#1088;&#1093;&#1072;&#1085;&#1075;&#1072;&#10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1040;&#1088;&#1093;&#1072;&#1085;&#1075;&#1072;&#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28D8-AEA2-4659-AA28-D362A668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954</Words>
  <Characters>12514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saikhan.z</dc:creator>
  <cp:keywords/>
  <dc:description/>
  <cp:lastModifiedBy>Davaadalai.M</cp:lastModifiedBy>
  <cp:revision>2</cp:revision>
  <cp:lastPrinted>2018-02-05T01:52:00Z</cp:lastPrinted>
  <dcterms:created xsi:type="dcterms:W3CDTF">2018-11-28T10:49:00Z</dcterms:created>
  <dcterms:modified xsi:type="dcterms:W3CDTF">2018-11-28T10:49:00Z</dcterms:modified>
</cp:coreProperties>
</file>